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8A0" w:rsidRPr="00E242A6" w:rsidRDefault="001928A0" w:rsidP="001928A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28A0" w:rsidRPr="00E242A6" w:rsidRDefault="001928A0" w:rsidP="001928A0">
      <w:pPr>
        <w:spacing w:after="0"/>
        <w:rPr>
          <w:rFonts w:ascii="Arial" w:hAnsi="Arial" w:cs="Arial"/>
          <w:sz w:val="20"/>
          <w:szCs w:val="20"/>
        </w:rPr>
      </w:pPr>
    </w:p>
    <w:p w:rsidR="001928A0" w:rsidRPr="00E242A6" w:rsidRDefault="001928A0" w:rsidP="001928A0">
      <w:pPr>
        <w:spacing w:after="0"/>
        <w:rPr>
          <w:rFonts w:ascii="Arial" w:hAnsi="Arial" w:cs="Arial"/>
          <w:sz w:val="20"/>
          <w:szCs w:val="20"/>
        </w:rPr>
      </w:pPr>
    </w:p>
    <w:p w:rsidR="001928A0" w:rsidRPr="007A19EF" w:rsidRDefault="001928A0" w:rsidP="001928A0">
      <w:pPr>
        <w:tabs>
          <w:tab w:val="num" w:pos="567"/>
        </w:tabs>
        <w:spacing w:after="240"/>
        <w:rPr>
          <w:rFonts w:ascii="Arial" w:hAnsi="Arial" w:cs="Arial"/>
          <w:noProof/>
          <w:lang w:val="ru-RU" w:eastAsia="ru-RU"/>
        </w:rPr>
      </w:pPr>
    </w:p>
    <w:p w:rsidR="001928A0" w:rsidRDefault="001928A0" w:rsidP="001928A0">
      <w:pPr>
        <w:tabs>
          <w:tab w:val="num" w:pos="567"/>
        </w:tabs>
        <w:spacing w:after="240"/>
        <w:rPr>
          <w:rFonts w:ascii="Arial" w:hAnsi="Arial" w:cs="Arial"/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01345</wp:posOffset>
            </wp:positionV>
            <wp:extent cx="2686050" cy="742950"/>
            <wp:effectExtent l="19050" t="0" r="0" b="0"/>
            <wp:wrapNone/>
            <wp:docPr id="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970E73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6659BF" w:rsidRDefault="001928A0" w:rsidP="001928A0">
      <w:pPr>
        <w:spacing w:after="240"/>
        <w:jc w:val="center"/>
        <w:rPr>
          <w:rFonts w:ascii="Arial" w:hAnsi="Arial" w:cs="Arial"/>
          <w:b/>
          <w:color w:val="000080"/>
          <w:sz w:val="28"/>
          <w:lang w:val="ru-RU"/>
        </w:rPr>
      </w:pPr>
    </w:p>
    <w:p w:rsidR="001928A0" w:rsidRPr="004E2382" w:rsidRDefault="001928A0" w:rsidP="001928A0">
      <w:pPr>
        <w:spacing w:after="240"/>
        <w:jc w:val="center"/>
        <w:rPr>
          <w:rFonts w:ascii="Arial" w:hAnsi="Arial" w:cs="Arial"/>
          <w:b/>
          <w:color w:val="000080"/>
          <w:sz w:val="28"/>
          <w:lang w:val="ru-RU"/>
        </w:rPr>
      </w:pPr>
      <w:r w:rsidRPr="006659BF">
        <w:rPr>
          <w:rFonts w:ascii="Arial" w:hAnsi="Arial" w:cs="Arial"/>
          <w:b/>
          <w:color w:val="000080"/>
          <w:sz w:val="28"/>
          <w:lang w:val="ru-RU"/>
        </w:rPr>
        <w:t>Отчет</w:t>
      </w:r>
      <w:r>
        <w:rPr>
          <w:rFonts w:ascii="Arial" w:hAnsi="Arial" w:cs="Arial"/>
          <w:b/>
          <w:color w:val="000080"/>
          <w:sz w:val="28"/>
          <w:lang w:val="ru-RU"/>
        </w:rPr>
        <w:t xml:space="preserve"> по аудиту системы управления цепочкой поставок </w:t>
      </w:r>
      <w:r w:rsidR="00C470F9">
        <w:rPr>
          <w:rFonts w:ascii="Arial" w:hAnsi="Arial" w:cs="Arial"/>
          <w:b/>
          <w:color w:val="000080"/>
          <w:sz w:val="28"/>
          <w:lang w:val="ru-RU"/>
        </w:rPr>
        <w:t>серебр</w:t>
      </w:r>
      <w:r w:rsidR="00A73D63">
        <w:rPr>
          <w:rFonts w:ascii="Arial" w:hAnsi="Arial" w:cs="Arial"/>
          <w:b/>
          <w:color w:val="000080"/>
          <w:sz w:val="28"/>
          <w:lang w:val="ru-RU"/>
        </w:rPr>
        <w:t xml:space="preserve">осодержащих материалов на </w:t>
      </w:r>
      <w:r>
        <w:rPr>
          <w:rFonts w:ascii="Arial" w:hAnsi="Arial" w:cs="Arial"/>
          <w:b/>
          <w:color w:val="000080"/>
          <w:sz w:val="28"/>
          <w:lang w:val="ru-RU"/>
        </w:rPr>
        <w:t>АО «Щелковский завод ВДМ» за 12 месяцев 201</w:t>
      </w:r>
      <w:r w:rsidR="00B27905">
        <w:rPr>
          <w:rFonts w:ascii="Arial" w:hAnsi="Arial" w:cs="Arial"/>
          <w:b/>
          <w:color w:val="000080"/>
          <w:sz w:val="28"/>
          <w:lang w:val="ru-RU"/>
        </w:rPr>
        <w:t>8</w:t>
      </w:r>
      <w:r>
        <w:rPr>
          <w:rFonts w:ascii="Arial" w:hAnsi="Arial" w:cs="Arial"/>
          <w:b/>
          <w:color w:val="000080"/>
          <w:sz w:val="28"/>
          <w:lang w:val="ru-RU"/>
        </w:rPr>
        <w:t xml:space="preserve"> года</w:t>
      </w:r>
      <w:r>
        <w:rPr>
          <w:rFonts w:ascii="Arial" w:hAnsi="Arial" w:cs="Arial"/>
          <w:b/>
          <w:color w:val="000080"/>
          <w:sz w:val="28"/>
          <w:lang w:val="ru-RU"/>
        </w:rPr>
        <w:br/>
        <w:t xml:space="preserve">(в соответствии с требованиями </w:t>
      </w:r>
      <w:r>
        <w:rPr>
          <w:rFonts w:ascii="Arial" w:hAnsi="Arial" w:cs="Arial"/>
          <w:b/>
          <w:color w:val="000080"/>
          <w:sz w:val="28"/>
        </w:rPr>
        <w:t>LBMA</w:t>
      </w:r>
      <w:r w:rsidRPr="004E2382">
        <w:rPr>
          <w:rFonts w:ascii="Arial" w:hAnsi="Arial" w:cs="Arial"/>
          <w:b/>
          <w:color w:val="000080"/>
          <w:sz w:val="28"/>
          <w:lang w:val="ru-RU"/>
        </w:rPr>
        <w:t>)</w:t>
      </w:r>
    </w:p>
    <w:p w:rsidR="001928A0" w:rsidRPr="003428C4" w:rsidRDefault="00B9058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  <w:r>
        <w:rPr>
          <w:rFonts w:ascii="Arial" w:hAnsi="Arial" w:cs="Arial"/>
          <w:b/>
          <w:color w:val="000080"/>
          <w:lang w:val="ru-RU"/>
        </w:rPr>
        <w:t>Заключение</w:t>
      </w: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C470F9" w:rsidRDefault="00B27905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  <w:r>
        <w:rPr>
          <w:rFonts w:ascii="Arial" w:hAnsi="Arial" w:cs="Arial"/>
          <w:b/>
          <w:color w:val="000080"/>
          <w:lang w:val="ru-RU"/>
        </w:rPr>
        <w:t>Договор</w:t>
      </w:r>
      <w:r w:rsidR="001928A0">
        <w:rPr>
          <w:rFonts w:ascii="Arial" w:hAnsi="Arial" w:cs="Arial"/>
          <w:b/>
          <w:color w:val="000080"/>
          <w:lang w:val="ru-RU"/>
        </w:rPr>
        <w:t xml:space="preserve"> № </w:t>
      </w:r>
      <w:r w:rsidR="00C65C6A" w:rsidRPr="004E1270">
        <w:rPr>
          <w:rFonts w:ascii="Arial" w:hAnsi="Arial" w:cs="Arial"/>
          <w:b/>
          <w:color w:val="000080"/>
          <w:lang w:val="ru-RU"/>
        </w:rPr>
        <w:t>01-</w:t>
      </w:r>
      <w:r w:rsidR="00C65C6A" w:rsidRPr="008B38B5">
        <w:rPr>
          <w:rFonts w:ascii="Arial" w:hAnsi="Arial" w:cs="Arial"/>
          <w:b/>
          <w:color w:val="000080"/>
          <w:lang w:val="ru-RU"/>
        </w:rPr>
        <w:t>020</w:t>
      </w:r>
      <w:r>
        <w:rPr>
          <w:rFonts w:ascii="Arial" w:hAnsi="Arial" w:cs="Arial"/>
          <w:b/>
          <w:color w:val="000080"/>
          <w:lang w:val="ru-RU"/>
        </w:rPr>
        <w:t>17</w:t>
      </w:r>
      <w:r w:rsidR="00561146">
        <w:rPr>
          <w:rFonts w:ascii="Arial" w:hAnsi="Arial" w:cs="Arial"/>
          <w:b/>
          <w:color w:val="000080"/>
          <w:lang w:val="ru-RU"/>
        </w:rPr>
        <w:t>/1</w:t>
      </w:r>
      <w:r>
        <w:rPr>
          <w:rFonts w:ascii="Arial" w:hAnsi="Arial" w:cs="Arial"/>
          <w:b/>
          <w:color w:val="000080"/>
          <w:lang w:val="ru-RU"/>
        </w:rPr>
        <w:t>9</w:t>
      </w: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7A19EF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4E2382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C470F9" w:rsidRDefault="001928A0" w:rsidP="001928A0">
      <w:pPr>
        <w:spacing w:after="240"/>
        <w:jc w:val="center"/>
        <w:rPr>
          <w:rFonts w:ascii="Arial" w:hAnsi="Arial" w:cs="Arial"/>
          <w:b/>
          <w:color w:val="000080"/>
          <w:lang w:val="ru-RU"/>
        </w:rPr>
      </w:pPr>
    </w:p>
    <w:p w:rsidR="001928A0" w:rsidRPr="00C470F9" w:rsidRDefault="001928A0" w:rsidP="001928A0">
      <w:pPr>
        <w:jc w:val="center"/>
        <w:rPr>
          <w:rFonts w:ascii="Arial" w:hAnsi="Arial" w:cs="Arial"/>
          <w:b/>
          <w:color w:val="000080"/>
          <w:lang w:val="ru-RU"/>
        </w:rPr>
      </w:pPr>
      <w:r w:rsidRPr="00C470F9">
        <w:rPr>
          <w:rFonts w:ascii="Arial" w:hAnsi="Arial" w:cs="Arial"/>
          <w:b/>
          <w:color w:val="000080"/>
          <w:lang w:val="ru-RU"/>
        </w:rPr>
        <w:t>МОСКВА</w:t>
      </w:r>
    </w:p>
    <w:p w:rsidR="0047644D" w:rsidRPr="00C65C6A" w:rsidRDefault="001928A0" w:rsidP="00A30B42">
      <w:pPr>
        <w:spacing w:after="120"/>
        <w:jc w:val="center"/>
        <w:rPr>
          <w:rFonts w:ascii="Arial" w:hAnsi="Arial" w:cs="Arial"/>
          <w:sz w:val="20"/>
          <w:szCs w:val="20"/>
          <w:lang w:val="ru-RU"/>
        </w:rPr>
      </w:pPr>
      <w:r w:rsidRPr="00C470F9">
        <w:rPr>
          <w:rFonts w:ascii="Arial" w:hAnsi="Arial" w:cs="Arial"/>
          <w:b/>
          <w:color w:val="000080"/>
          <w:lang w:val="ru-RU"/>
        </w:rPr>
        <w:t>201</w:t>
      </w:r>
      <w:r w:rsidR="00B27905">
        <w:rPr>
          <w:rFonts w:ascii="Arial" w:hAnsi="Arial" w:cs="Arial"/>
          <w:b/>
          <w:color w:val="000080"/>
          <w:lang w:val="ru-RU"/>
        </w:rPr>
        <w:t>9</w:t>
      </w:r>
    </w:p>
    <w:p w:rsidR="0047644D" w:rsidRPr="00C470F9" w:rsidRDefault="0047644D" w:rsidP="00674424">
      <w:pPr>
        <w:spacing w:after="0"/>
        <w:rPr>
          <w:rFonts w:ascii="Arial" w:hAnsi="Arial" w:cs="Arial"/>
          <w:sz w:val="20"/>
          <w:szCs w:val="20"/>
          <w:lang w:val="ru-RU"/>
        </w:rPr>
        <w:sectPr w:rsidR="0047644D" w:rsidRPr="00C470F9" w:rsidSect="004B6441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7644D" w:rsidRPr="00C470F9" w:rsidRDefault="0047644D" w:rsidP="00674424">
      <w:pP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037"/>
        <w:gridCol w:w="5539"/>
      </w:tblGrid>
      <w:tr w:rsidR="0047644D" w:rsidRPr="00C470F9" w:rsidTr="003369D5"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:rsidR="0047644D" w:rsidRPr="00115BB3" w:rsidRDefault="00E14286" w:rsidP="00B60DDB">
            <w:pPr>
              <w:jc w:val="left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Информация для </w:t>
            </w:r>
            <w:r w:rsidR="00B60DDB"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аудита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:</w:t>
            </w:r>
          </w:p>
        </w:tc>
      </w:tr>
      <w:tr w:rsidR="00B009F3" w:rsidRPr="00315C5C" w:rsidTr="003369D5">
        <w:tc>
          <w:tcPr>
            <w:tcW w:w="2108" w:type="pct"/>
            <w:shd w:val="clear" w:color="auto" w:fill="7F7F7F" w:themeFill="text1" w:themeFillTint="80"/>
          </w:tcPr>
          <w:p w:rsidR="00B009F3" w:rsidRPr="00C470F9" w:rsidRDefault="00B009F3" w:rsidP="00596D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Наименование </w:t>
            </w:r>
            <w:proofErr w:type="spellStart"/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/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iner</w:t>
            </w:r>
            <w:r w:rsidRPr="00C470F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  <w:r w:rsidRPr="00C470F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  <w:tc>
          <w:tcPr>
            <w:tcW w:w="2892" w:type="pct"/>
          </w:tcPr>
          <w:p w:rsidR="00B009F3" w:rsidRPr="009145A5" w:rsidRDefault="00D608A6" w:rsidP="00596D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А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кционерное</w:t>
            </w:r>
            <w:r w:rsidR="00B009F3" w:rsidRPr="00C470F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общество</w:t>
            </w:r>
            <w:r w:rsidR="00B009F3" w:rsidRPr="00C470F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«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Щелковский</w:t>
            </w:r>
            <w:r w:rsidR="00B009F3" w:rsidRPr="00C470F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завод</w:t>
            </w:r>
            <w:r w:rsidR="00B009F3" w:rsidRPr="00C470F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вторичных</w:t>
            </w:r>
            <w:r w:rsidR="00B009F3" w:rsidRPr="009145A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драгоценных</w:t>
            </w:r>
            <w:r w:rsidR="00B009F3" w:rsidRPr="009145A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B009F3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металлов</w:t>
            </w:r>
            <w:r w:rsidR="00B009F3" w:rsidRPr="009145A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» / </w:t>
            </w:r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>SOE</w:t>
            </w:r>
            <w:r w:rsidR="00E85465" w:rsidRPr="009145A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>Shyolkovsky</w:t>
            </w:r>
            <w:proofErr w:type="spellEnd"/>
            <w:r w:rsidR="00E85465" w:rsidRPr="009145A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>Factory</w:t>
            </w:r>
            <w:r w:rsidR="00E85465" w:rsidRPr="009145A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="00E85465" w:rsidRPr="009145A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>Secondary</w:t>
            </w:r>
            <w:r w:rsidR="00E85465" w:rsidRPr="009145A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>Precious</w:t>
            </w:r>
            <w:r w:rsidR="00E85465" w:rsidRPr="009145A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E85465" w:rsidRPr="00D608A6">
              <w:rPr>
                <w:rFonts w:ascii="Arial" w:hAnsi="Arial" w:cs="Arial"/>
                <w:i/>
                <w:sz w:val="20"/>
                <w:szCs w:val="20"/>
              </w:rPr>
              <w:t>Metals</w:t>
            </w:r>
          </w:p>
        </w:tc>
      </w:tr>
      <w:tr w:rsidR="00B009F3" w:rsidRPr="00115BB3" w:rsidTr="003369D5">
        <w:tc>
          <w:tcPr>
            <w:tcW w:w="2108" w:type="pct"/>
            <w:shd w:val="clear" w:color="auto" w:fill="7F7F7F" w:themeFill="text1" w:themeFillTint="80"/>
          </w:tcPr>
          <w:p w:rsidR="00B009F3" w:rsidRPr="00115BB3" w:rsidRDefault="00B009F3" w:rsidP="00596D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дрес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/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iner Location:</w:t>
            </w:r>
          </w:p>
        </w:tc>
        <w:tc>
          <w:tcPr>
            <w:tcW w:w="2892" w:type="pct"/>
          </w:tcPr>
          <w:p w:rsidR="00B009F3" w:rsidRPr="00115BB3" w:rsidRDefault="00B009F3" w:rsidP="00596D2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Россия, 141100, Московская область, г. Щелково, ул. Заречная, д.103А</w:t>
            </w:r>
          </w:p>
        </w:tc>
      </w:tr>
      <w:tr w:rsidR="00B009F3" w:rsidRPr="00115BB3" w:rsidTr="003369D5">
        <w:tc>
          <w:tcPr>
            <w:tcW w:w="2108" w:type="pct"/>
            <w:shd w:val="clear" w:color="auto" w:fill="7F7F7F" w:themeFill="text1" w:themeFillTint="80"/>
          </w:tcPr>
          <w:p w:rsidR="00B009F3" w:rsidRPr="00115BB3" w:rsidRDefault="00B009F3" w:rsidP="00596D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Контактное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лицо</w:t>
            </w: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Refiner Contact Person:</w:t>
            </w:r>
          </w:p>
          <w:p w:rsidR="00B009F3" w:rsidRPr="00115BB3" w:rsidRDefault="00B009F3" w:rsidP="00596D2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ФИО</w:t>
            </w: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должность</w:t>
            </w: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Name, Title:</w:t>
            </w:r>
          </w:p>
          <w:p w:rsidR="00B009F3" w:rsidRPr="00115BB3" w:rsidRDefault="00B009F3" w:rsidP="00596D2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ail:</w:t>
            </w:r>
          </w:p>
          <w:p w:rsidR="00B009F3" w:rsidRPr="00115BB3" w:rsidRDefault="00B009F3" w:rsidP="00596D2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  <w:lang w:val="ru-RU"/>
              </w:rPr>
              <w:t>Тел./</w:t>
            </w:r>
            <w:r w:rsidRPr="00115BB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:</w:t>
            </w:r>
          </w:p>
        </w:tc>
        <w:tc>
          <w:tcPr>
            <w:tcW w:w="2892" w:type="pct"/>
          </w:tcPr>
          <w:p w:rsidR="00D608A6" w:rsidRPr="00D608A6" w:rsidRDefault="00D608A6" w:rsidP="00D608A6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D608A6"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Кириллова Мария Юрьевна, старший инженер </w:t>
            </w:r>
            <w:r w:rsidRPr="00D608A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дела заготовки сырья и </w:t>
            </w:r>
            <w:r w:rsidR="00825A07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ально-технического снабжения</w:t>
            </w:r>
          </w:p>
          <w:p w:rsidR="00D608A6" w:rsidRPr="00D608A6" w:rsidRDefault="00316E5C" w:rsidP="00D608A6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0" w:history="1">
              <w:r w:rsidR="00D608A6" w:rsidRPr="00D608A6">
                <w:rPr>
                  <w:rFonts w:ascii="Arial" w:hAnsi="Arial" w:cs="Arial"/>
                  <w:i/>
                  <w:sz w:val="20"/>
                  <w:szCs w:val="20"/>
                </w:rPr>
                <w:t>info@zavodvdm.ru</w:t>
              </w:r>
            </w:hyperlink>
          </w:p>
          <w:p w:rsidR="00B009F3" w:rsidRPr="00D608A6" w:rsidRDefault="00B27905" w:rsidP="00D608A6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515E6">
              <w:rPr>
                <w:rFonts w:ascii="Arial" w:hAnsi="Arial" w:cs="Arial"/>
                <w:i/>
                <w:sz w:val="20"/>
                <w:szCs w:val="20"/>
              </w:rPr>
              <w:t>8(496 56) 2 12 66</w:t>
            </w:r>
          </w:p>
        </w:tc>
      </w:tr>
      <w:tr w:rsidR="008A693C" w:rsidRPr="00315C5C" w:rsidTr="003369D5">
        <w:tc>
          <w:tcPr>
            <w:tcW w:w="2108" w:type="pct"/>
            <w:shd w:val="clear" w:color="auto" w:fill="7F7F7F" w:themeFill="text1" w:themeFillTint="80"/>
          </w:tcPr>
          <w:p w:rsidR="008A693C" w:rsidRPr="00115BB3" w:rsidRDefault="006A08FF" w:rsidP="00674424">
            <w:pPr>
              <w:spacing w:after="130" w:line="260" w:lineRule="exac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Ведущий аудитор и члены рабочей группы</w:t>
            </w:r>
          </w:p>
        </w:tc>
        <w:tc>
          <w:tcPr>
            <w:tcW w:w="2892" w:type="pct"/>
          </w:tcPr>
          <w:p w:rsidR="006A08FF" w:rsidRPr="00115BB3" w:rsidRDefault="006A08FF" w:rsidP="006A08FF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Яковлева Мария Игоревна</w:t>
            </w:r>
          </w:p>
          <w:p w:rsidR="008A693C" w:rsidRPr="00115BB3" w:rsidRDefault="00C65C6A" w:rsidP="006A08FF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Плескова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Елена Анатольевна</w:t>
            </w:r>
          </w:p>
        </w:tc>
      </w:tr>
      <w:tr w:rsidR="000E690E" w:rsidRPr="00561146" w:rsidTr="003369D5">
        <w:tc>
          <w:tcPr>
            <w:tcW w:w="2108" w:type="pct"/>
            <w:shd w:val="clear" w:color="auto" w:fill="7F7F7F" w:themeFill="text1" w:themeFillTint="80"/>
          </w:tcPr>
          <w:p w:rsidR="000E690E" w:rsidRPr="00115BB3" w:rsidRDefault="00FC0F24" w:rsidP="00674424">
            <w:pPr>
              <w:spacing w:after="130" w:line="260" w:lineRule="exac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Даты и место проведения аудита</w:t>
            </w:r>
          </w:p>
        </w:tc>
        <w:tc>
          <w:tcPr>
            <w:tcW w:w="2892" w:type="pct"/>
          </w:tcPr>
          <w:p w:rsidR="000E690E" w:rsidRPr="00115BB3" w:rsidRDefault="00316E5C" w:rsidP="0067442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  <w:lang w:val="ru-RU"/>
                </w:rPr>
                <w:id w:val="-1772160009"/>
                <w:placeholder>
                  <w:docPart w:val="DefaultPlaceholder_1082065160"/>
                </w:placeholder>
                <w:date w:fullDate="2019-05-27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27905" w:rsidRPr="00825A07">
                  <w:rPr>
                    <w:rFonts w:ascii="Arial" w:hAnsi="Arial" w:cs="Arial"/>
                    <w:i/>
                    <w:sz w:val="20"/>
                    <w:szCs w:val="20"/>
                    <w:lang w:val="ru-RU"/>
                  </w:rPr>
                  <w:t>27.05.2019</w:t>
                </w:r>
              </w:sdtContent>
            </w:sdt>
            <w:r w:rsidR="00674DF6"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-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  <w:lang w:val="ru-RU"/>
                </w:rPr>
                <w:id w:val="-234246076"/>
                <w:placeholder>
                  <w:docPart w:val="DefaultPlaceholder_1082065160"/>
                </w:placeholder>
                <w:date w:fullDate="2019-05-3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27905" w:rsidRPr="00825A07">
                  <w:rPr>
                    <w:rFonts w:ascii="Arial" w:hAnsi="Arial" w:cs="Arial"/>
                    <w:i/>
                    <w:sz w:val="20"/>
                    <w:szCs w:val="20"/>
                    <w:lang w:val="ru-RU"/>
                  </w:rPr>
                  <w:t>31.05.2019</w:t>
                </w:r>
              </w:sdtContent>
            </w:sdt>
          </w:p>
          <w:sdt>
            <w:sdtPr>
              <w:rPr>
                <w:rFonts w:ascii="Arial" w:hAnsi="Arial" w:cs="Arial"/>
                <w:i/>
                <w:sz w:val="20"/>
                <w:szCs w:val="20"/>
                <w:lang w:val="ru-RU"/>
              </w:rPr>
              <w:id w:val="2055652678"/>
              <w:placeholder>
                <w:docPart w:val="DefaultPlaceholder_1082065158"/>
              </w:placeholder>
            </w:sdtPr>
            <w:sdtEndPr/>
            <w:sdtContent>
              <w:p w:rsidR="00674DF6" w:rsidRPr="00115BB3" w:rsidRDefault="00FC0F24" w:rsidP="00674424">
                <w:pPr>
                  <w:rPr>
                    <w:rFonts w:ascii="Arial" w:hAnsi="Arial" w:cs="Arial"/>
                    <w:i/>
                    <w:sz w:val="20"/>
                    <w:szCs w:val="20"/>
                    <w:lang w:val="ru-RU"/>
                  </w:rPr>
                </w:pPr>
                <w:r w:rsidRPr="00115BB3">
                  <w:rPr>
                    <w:rFonts w:ascii="Arial" w:hAnsi="Arial" w:cs="Arial"/>
                    <w:i/>
                    <w:sz w:val="20"/>
                    <w:szCs w:val="20"/>
                    <w:lang w:val="ru-RU"/>
                  </w:rPr>
                  <w:t>Россия, 141100, Московская область, г. Щелково, ул. Заречная, д.103А</w:t>
                </w:r>
              </w:p>
            </w:sdtContent>
          </w:sdt>
        </w:tc>
      </w:tr>
    </w:tbl>
    <w:p w:rsidR="009170DF" w:rsidRPr="00D608A6" w:rsidRDefault="009170DF" w:rsidP="00674424">
      <w:pPr>
        <w:spacing w:after="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9"/>
        <w:tblW w:w="9632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2475"/>
        <w:gridCol w:w="6880"/>
      </w:tblGrid>
      <w:tr w:rsidR="00F156FA" w:rsidRPr="00825A07" w:rsidTr="003369D5">
        <w:trPr>
          <w:trHeight w:val="257"/>
        </w:trPr>
        <w:tc>
          <w:tcPr>
            <w:tcW w:w="277" w:type="dxa"/>
            <w:shd w:val="clear" w:color="auto" w:fill="7F7F7F" w:themeFill="text1" w:themeFillTint="80"/>
          </w:tcPr>
          <w:p w:rsidR="00F156FA" w:rsidRPr="00D608A6" w:rsidRDefault="00F156FA" w:rsidP="00674424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156FA" w:rsidRPr="00D608A6" w:rsidRDefault="00A63F21" w:rsidP="00674424">
            <w:pPr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Отчет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об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аудите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аффинажного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завода</w:t>
            </w:r>
            <w:r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/ </w:t>
            </w:r>
            <w:proofErr w:type="gramStart"/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>LBMA</w:t>
            </w:r>
            <w:r w:rsidR="00F156FA" w:rsidRPr="00D608A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F156FA" w:rsidRPr="00D608A6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>Refiner</w:t>
            </w:r>
            <w:proofErr w:type="gramEnd"/>
            <w:r w:rsidR="00F156FA"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>Assessment</w:t>
            </w:r>
            <w:r w:rsidR="00F156FA"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>Report</w:t>
            </w:r>
          </w:p>
        </w:tc>
      </w:tr>
      <w:tr w:rsidR="00F156FA" w:rsidRPr="00561146" w:rsidTr="003369D5">
        <w:trPr>
          <w:trHeight w:val="215"/>
        </w:trPr>
        <w:tc>
          <w:tcPr>
            <w:tcW w:w="277" w:type="dxa"/>
          </w:tcPr>
          <w:p w:rsidR="00F156FA" w:rsidRPr="00D608A6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D608A6" w:rsidRDefault="00B60DDB" w:rsidP="00B60DDB">
            <w:pPr>
              <w:jc w:val="left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Цели аудита</w:t>
            </w:r>
            <w:r w:rsidR="00510509" w:rsidRPr="00D608A6">
              <w:rPr>
                <w:rFonts w:ascii="Arial" w:hAnsi="Arial" w:cs="Arial"/>
                <w:b/>
                <w:color w:val="FFFFFF" w:themeColor="background1"/>
                <w:lang w:val="ru-RU"/>
              </w:rPr>
              <w:t>:</w:t>
            </w:r>
          </w:p>
        </w:tc>
      </w:tr>
      <w:tr w:rsidR="006A7867" w:rsidRPr="00315C5C" w:rsidTr="008A693C">
        <w:trPr>
          <w:trHeight w:val="600"/>
        </w:trPr>
        <w:tc>
          <w:tcPr>
            <w:tcW w:w="277" w:type="dxa"/>
          </w:tcPr>
          <w:p w:rsidR="006A7867" w:rsidRPr="00D608A6" w:rsidRDefault="006A786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</w:tcPr>
          <w:p w:rsidR="00DA1E0A" w:rsidRPr="00115BB3" w:rsidRDefault="00B60DDB" w:rsidP="00C470F9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Целями аудита являлась оценка соответствия процедур, процессов и практики управления </w:t>
            </w:r>
            <w:proofErr w:type="spellStart"/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C470F9"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Руководству LBMA по ответственным поставкам серебра</w:t>
            </w:r>
            <w:r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(</w:t>
            </w:r>
            <w:r w:rsidR="00C470F9"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LBMA </w:t>
            </w:r>
            <w:proofErr w:type="spellStart"/>
            <w:r w:rsidR="00C470F9"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Responsible</w:t>
            </w:r>
            <w:proofErr w:type="spellEnd"/>
            <w:r w:rsidR="00C470F9"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470F9"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Silver</w:t>
            </w:r>
            <w:proofErr w:type="spellEnd"/>
            <w:r w:rsidR="00C470F9"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470F9"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Guidance</w:t>
            </w:r>
            <w:proofErr w:type="spellEnd"/>
            <w:r w:rsid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F156FA" w:rsidRPr="00115BB3" w:rsidTr="003369D5">
        <w:trPr>
          <w:trHeight w:val="233"/>
        </w:trPr>
        <w:tc>
          <w:tcPr>
            <w:tcW w:w="277" w:type="dxa"/>
          </w:tcPr>
          <w:p w:rsidR="00F156FA" w:rsidRPr="00115BB3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115BB3" w:rsidRDefault="006167D9" w:rsidP="007E06C3">
            <w:pPr>
              <w:jc w:val="left"/>
              <w:rPr>
                <w:rFonts w:ascii="Arial" w:hAnsi="Arial" w:cs="Arial"/>
                <w:b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Объем аудита</w:t>
            </w:r>
            <w:r w:rsidR="00510509" w:rsidRPr="00115BB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5C7B27" w:rsidRPr="00115BB3" w:rsidTr="003369D5">
        <w:trPr>
          <w:trHeight w:val="575"/>
        </w:trPr>
        <w:tc>
          <w:tcPr>
            <w:tcW w:w="277" w:type="dxa"/>
          </w:tcPr>
          <w:p w:rsidR="005C7B27" w:rsidRPr="00115BB3" w:rsidRDefault="005C7B2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7F7F7F" w:themeFill="text1" w:themeFillTint="80"/>
          </w:tcPr>
          <w:p w:rsidR="005C7B27" w:rsidRPr="00115BB3" w:rsidRDefault="00596D23" w:rsidP="00596D23">
            <w:pPr>
              <w:jc w:val="left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 xml:space="preserve">В объем оценки входят места нахождения предприятия </w:t>
            </w:r>
            <w:proofErr w:type="spellStart"/>
            <w:r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>аффинажера</w:t>
            </w:r>
            <w:proofErr w:type="spellEnd"/>
          </w:p>
        </w:tc>
        <w:tc>
          <w:tcPr>
            <w:tcW w:w="6880" w:type="dxa"/>
            <w:shd w:val="clear" w:color="auto" w:fill="FFFFFF" w:themeFill="background1"/>
          </w:tcPr>
          <w:p w:rsidR="005C7B27" w:rsidRPr="00115BB3" w:rsidRDefault="00316E5C" w:rsidP="00596D23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  <w:lang w:val="ru-RU"/>
                </w:rPr>
                <w:id w:val="-1691214398"/>
                <w:placeholder>
                  <w:docPart w:val="B3840AA24AF2480DB7679B54F7DE9C91"/>
                </w:placeholder>
                <w:text/>
              </w:sdtPr>
              <w:sdtEndPr/>
              <w:sdtContent>
                <w:r w:rsidR="00596D23" w:rsidRPr="00115BB3">
                  <w:rPr>
                    <w:rFonts w:ascii="Arial" w:hAnsi="Arial" w:cs="Arial"/>
                    <w:i/>
                    <w:sz w:val="20"/>
                    <w:szCs w:val="20"/>
                    <w:lang w:val="ru-RU"/>
                  </w:rPr>
                  <w:t>Россия, 141100, Московская область, г. Щелково, ул. Заречная, д.103А</w:t>
                </w:r>
              </w:sdtContent>
            </w:sdt>
          </w:p>
        </w:tc>
      </w:tr>
      <w:tr w:rsidR="005C7B27" w:rsidRPr="00115BB3" w:rsidTr="003369D5">
        <w:trPr>
          <w:trHeight w:val="575"/>
        </w:trPr>
        <w:tc>
          <w:tcPr>
            <w:tcW w:w="277" w:type="dxa"/>
          </w:tcPr>
          <w:p w:rsidR="005C7B27" w:rsidRPr="00115BB3" w:rsidRDefault="005C7B2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7F7F7F" w:themeFill="text1" w:themeFillTint="80"/>
          </w:tcPr>
          <w:p w:rsidR="005C7B27" w:rsidRPr="00115BB3" w:rsidRDefault="00EE7773" w:rsidP="006167D9">
            <w:pPr>
              <w:jc w:val="left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 xml:space="preserve">Период </w:t>
            </w:r>
            <w:r w:rsidR="006167D9"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>аудита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  <w:tc>
          <w:tcPr>
            <w:tcW w:w="6880" w:type="dxa"/>
            <w:shd w:val="clear" w:color="auto" w:fill="FFFFFF" w:themeFill="background1"/>
          </w:tcPr>
          <w:p w:rsidR="005C7B27" w:rsidRPr="00115BB3" w:rsidRDefault="00316E5C" w:rsidP="00596D23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994827220"/>
                <w:placeholder>
                  <w:docPart w:val="DefaultPlaceholder_1082065160"/>
                </w:placeholder>
                <w:date w:fullDate="2018-01-0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27905">
                  <w:rPr>
                    <w:rFonts w:ascii="Arial" w:hAnsi="Arial" w:cs="Arial"/>
                    <w:i/>
                    <w:sz w:val="20"/>
                    <w:szCs w:val="20"/>
                    <w:lang w:val="fr-CH"/>
                  </w:rPr>
                  <w:t>01.01.2018</w:t>
                </w:r>
              </w:sdtContent>
            </w:sdt>
            <w:r w:rsidR="007E06C3" w:rsidRPr="00115BB3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460489093"/>
                <w:placeholder>
                  <w:docPart w:val="DefaultPlaceholder_1082065160"/>
                </w:placeholder>
                <w:date w:fullDate="2018-12-3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27905">
                  <w:rPr>
                    <w:rFonts w:ascii="Arial" w:hAnsi="Arial" w:cs="Arial"/>
                    <w:i/>
                    <w:sz w:val="20"/>
                    <w:szCs w:val="20"/>
                    <w:lang w:val="fr-CH"/>
                  </w:rPr>
                  <w:t>31.12.2018</w:t>
                </w:r>
              </w:sdtContent>
            </w:sdt>
          </w:p>
        </w:tc>
      </w:tr>
      <w:tr w:rsidR="00F156FA" w:rsidRPr="00115BB3" w:rsidTr="003369D5">
        <w:trPr>
          <w:trHeight w:val="197"/>
        </w:trPr>
        <w:tc>
          <w:tcPr>
            <w:tcW w:w="277" w:type="dxa"/>
          </w:tcPr>
          <w:p w:rsidR="00F156FA" w:rsidRPr="00115BB3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115BB3" w:rsidRDefault="001424B4" w:rsidP="00510509">
            <w:pPr>
              <w:jc w:val="left"/>
              <w:rPr>
                <w:rFonts w:ascii="Arial" w:hAnsi="Arial" w:cs="Arial"/>
                <w:b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Методология аудита</w:t>
            </w:r>
            <w:r w:rsidR="00510509" w:rsidRPr="00115BB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6A7867" w:rsidRPr="00315C5C" w:rsidTr="00B00087">
        <w:trPr>
          <w:trHeight w:val="416"/>
        </w:trPr>
        <w:tc>
          <w:tcPr>
            <w:tcW w:w="277" w:type="dxa"/>
          </w:tcPr>
          <w:p w:rsidR="006A7867" w:rsidRPr="00115BB3" w:rsidRDefault="006A786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4063A0" w:rsidRPr="00627BE6" w:rsidRDefault="004E4FAC" w:rsidP="004063A0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удитор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использовал 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полученны</w:t>
            </w:r>
            <w:r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е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результат</w:t>
            </w:r>
            <w:r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ы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для оценки наличия и реализации соответствующих систем в компании-</w:t>
            </w:r>
            <w:proofErr w:type="spellStart"/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ффинажере</w:t>
            </w:r>
            <w:proofErr w:type="spellEnd"/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, обращая внимание на все области, затронутые в </w:t>
            </w:r>
            <w:r w:rsidR="00F714D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Руководстве</w:t>
            </w:r>
            <w:r w:rsidR="00F714DE"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LBMA по ответственным поставкам серебра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. Каждая область </w:t>
            </w:r>
            <w:r w:rsidR="00F714D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Руководства</w:t>
            </w:r>
            <w:r w:rsidR="00F714DE" w:rsidRPr="00C470F9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LBMA по ответственным поставкам серебра </w:t>
            </w:r>
            <w:r w:rsidR="004063A0" w:rsidRPr="00627BE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была проверена путем анализа документации и опроса руководства/сотрудников, а также наблюдениями в ходе осмотра предприятия.</w:t>
            </w:r>
          </w:p>
          <w:p w:rsidR="004063A0" w:rsidRPr="00627BE6" w:rsidRDefault="004063A0" w:rsidP="000A0C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257097" w:rsidRPr="00627BE6" w:rsidRDefault="004E4FAC" w:rsidP="000A0C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В ходе проведения аудита были проведены следующие мероприятия</w:t>
            </w:r>
            <w:r w:rsidR="00257097" w:rsidRPr="00627BE6">
              <w:rPr>
                <w:rFonts w:ascii="Arial" w:hAnsi="Arial" w:cs="Arial"/>
                <w:i/>
                <w:sz w:val="20"/>
                <w:szCs w:val="20"/>
                <w:lang w:val="ru-RU"/>
              </w:rPr>
              <w:t>:</w:t>
            </w:r>
          </w:p>
          <w:p w:rsidR="000B35DE" w:rsidRPr="001B0EE1" w:rsidRDefault="000B35DE" w:rsidP="000B35DE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Визуальное наблюдение в структурных подразделениях Общества: отдел заготовки сырья и </w:t>
            </w:r>
            <w:r w:rsidR="00B00087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ально-технического снабжения</w:t>
            </w: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>, склад неопробованного сырья, центральная заводская лаборатория;</w:t>
            </w:r>
          </w:p>
          <w:p w:rsidR="000B35DE" w:rsidRPr="001B0EE1" w:rsidRDefault="000B35DE" w:rsidP="000B35DE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>Изучение внутренних нормативных документов Общества, регламентирующих систему управления поставками серебросодержащих материалов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, а также учетной документации по поставщикам и партиям серебросодержащих материалов;</w:t>
            </w:r>
          </w:p>
          <w:p w:rsidR="000B35DE" w:rsidRPr="001B0EE1" w:rsidRDefault="000B35DE" w:rsidP="000B35DE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jc w:val="lef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>Интервью с менеджментом Общества: генеральн</w:t>
            </w:r>
            <w:r w:rsidR="00B27905">
              <w:rPr>
                <w:rFonts w:ascii="Arial" w:hAnsi="Arial" w:cs="Arial"/>
                <w:i/>
                <w:sz w:val="20"/>
                <w:szCs w:val="20"/>
                <w:lang w:val="ru-RU"/>
              </w:rPr>
              <w:t>ый</w:t>
            </w: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директор</w:t>
            </w:r>
            <w:r w:rsidR="00B2790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Шмидт </w:t>
            </w:r>
            <w:proofErr w:type="gramStart"/>
            <w:r w:rsidR="00B27905">
              <w:rPr>
                <w:rFonts w:ascii="Arial" w:hAnsi="Arial" w:cs="Arial"/>
                <w:i/>
                <w:sz w:val="20"/>
                <w:szCs w:val="20"/>
                <w:lang w:val="ru-RU"/>
              </w:rPr>
              <w:t>Е.В</w:t>
            </w: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>.</w:t>
            </w:r>
            <w:proofErr w:type="gramEnd"/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>;</w:t>
            </w:r>
          </w:p>
          <w:p w:rsidR="002F27DE" w:rsidRPr="00627BE6" w:rsidRDefault="000B35DE" w:rsidP="000B35DE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>Интервью с сотрудниками Общества: старший инженер</w:t>
            </w:r>
            <w:r w:rsidRPr="001B0EE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тдела заготовки сырья и </w:t>
            </w:r>
            <w:r w:rsidR="00B00087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ально-технического снабжения</w:t>
            </w: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Кириллова </w:t>
            </w:r>
            <w:proofErr w:type="gramStart"/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>М.Ю.</w:t>
            </w:r>
            <w:proofErr w:type="gramEnd"/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инженер отдела заготовки сырья и </w:t>
            </w:r>
            <w:r w:rsidR="00B00087">
              <w:rPr>
                <w:rFonts w:ascii="Arial" w:hAnsi="Arial" w:cs="Arial"/>
                <w:i/>
                <w:sz w:val="20"/>
                <w:szCs w:val="20"/>
                <w:lang w:val="ru-RU"/>
              </w:rPr>
              <w:t>материально-технического снабжения</w:t>
            </w:r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>Ермильчева</w:t>
            </w:r>
            <w:proofErr w:type="spellEnd"/>
            <w:r w:rsidRPr="001B0EE1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М.А., сотрудники бухгалтерии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, с</w:t>
            </w:r>
            <w:r w:rsidRPr="00A83457">
              <w:rPr>
                <w:rFonts w:ascii="Arial" w:hAnsi="Arial" w:cs="Arial"/>
                <w:i/>
                <w:sz w:val="20"/>
                <w:szCs w:val="20"/>
                <w:lang w:val="ru-RU"/>
              </w:rPr>
              <w:t>клад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а</w:t>
            </w:r>
            <w:r w:rsidRPr="00A83457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нео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робованного сырья, участка аффинажа серебра,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lastRenderedPageBreak/>
              <w:t>центральной заводской лаборатории аффинажного производства.</w:t>
            </w:r>
          </w:p>
        </w:tc>
      </w:tr>
      <w:tr w:rsidR="004B6441" w:rsidRPr="00115BB3" w:rsidTr="003369D5">
        <w:trPr>
          <w:trHeight w:val="215"/>
        </w:trPr>
        <w:tc>
          <w:tcPr>
            <w:tcW w:w="277" w:type="dxa"/>
          </w:tcPr>
          <w:p w:rsidR="004B6441" w:rsidRPr="00115BB3" w:rsidRDefault="004B6441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4B6441" w:rsidRPr="00115BB3" w:rsidRDefault="00500273" w:rsidP="00C1673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Подтверждение конфиденциальности</w:t>
            </w:r>
            <w:r w:rsidR="004B6441" w:rsidRPr="00115BB3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4B6441" w:rsidRPr="00315C5C" w:rsidTr="00426CC1">
        <w:trPr>
          <w:trHeight w:val="738"/>
        </w:trPr>
        <w:tc>
          <w:tcPr>
            <w:tcW w:w="277" w:type="dxa"/>
          </w:tcPr>
          <w:p w:rsidR="004B6441" w:rsidRPr="00115BB3" w:rsidRDefault="004B6441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4B6441" w:rsidRPr="00115BB3" w:rsidRDefault="000B35DE" w:rsidP="00500273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Все </w:t>
            </w:r>
            <w:r w:rsidRPr="00404D6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данные, содержащиеся в отчете об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удите</w:t>
            </w:r>
            <w:r w:rsidRPr="00404D6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, а также вся информация, полученная в ходе проведения аудита, носит частный и конфиденциальный характер, что учитывается аудитором и </w:t>
            </w:r>
            <w:proofErr w:type="spellStart"/>
            <w:r w:rsidRPr="00404D6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ффинажером</w:t>
            </w:r>
            <w:proofErr w:type="spellEnd"/>
            <w:r w:rsidRPr="00404D6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156FA" w:rsidRPr="00315C5C" w:rsidTr="003369D5">
        <w:trPr>
          <w:trHeight w:val="467"/>
        </w:trPr>
        <w:tc>
          <w:tcPr>
            <w:tcW w:w="277" w:type="dxa"/>
          </w:tcPr>
          <w:p w:rsidR="00F156FA" w:rsidRPr="00115BB3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115BB3" w:rsidRDefault="00912F4C" w:rsidP="00912F4C">
            <w:pPr>
              <w:rPr>
                <w:rFonts w:ascii="Arial" w:hAnsi="Arial" w:cs="Arial"/>
                <w:b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Значительные или неотъемлемые </w:t>
            </w:r>
            <w:proofErr w:type="gramStart"/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ограничения</w:t>
            </w:r>
            <w:proofErr w:type="gramEnd"/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или области, не затронутые оценкой</w:t>
            </w:r>
            <w:r w:rsidR="00510509"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:</w:t>
            </w:r>
          </w:p>
        </w:tc>
      </w:tr>
      <w:tr w:rsidR="006A7867" w:rsidRPr="00B27905" w:rsidTr="006C651E">
        <w:trPr>
          <w:trHeight w:val="699"/>
        </w:trPr>
        <w:tc>
          <w:tcPr>
            <w:tcW w:w="277" w:type="dxa"/>
          </w:tcPr>
          <w:p w:rsidR="006A7867" w:rsidRPr="00115BB3" w:rsidRDefault="006A786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</w:tcPr>
          <w:p w:rsidR="00BA0A3D" w:rsidRPr="006C651E" w:rsidRDefault="000B35DE" w:rsidP="00B279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В ходе проведения аудита н</w:t>
            </w:r>
            <w:r w:rsidRPr="0091516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е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возникло</w:t>
            </w:r>
            <w:r w:rsidRPr="0091516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существенных </w:t>
            </w:r>
            <w:r w:rsidRPr="0091516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неотъемлемых ограничений или</w:t>
            </w:r>
            <w:r w:rsidRPr="0091516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областей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не охваченных аудитом. Деятельность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ффинажера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соответствует</w:t>
            </w:r>
            <w:r w:rsidRPr="006C651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требованиям ЛБМА по ответственным поставкам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еребра.</w:t>
            </w:r>
          </w:p>
        </w:tc>
      </w:tr>
      <w:tr w:rsidR="00F156FA" w:rsidRPr="00115BB3" w:rsidTr="003369D5">
        <w:trPr>
          <w:trHeight w:val="278"/>
        </w:trPr>
        <w:tc>
          <w:tcPr>
            <w:tcW w:w="277" w:type="dxa"/>
          </w:tcPr>
          <w:p w:rsidR="00F156FA" w:rsidRPr="00115BB3" w:rsidRDefault="00F156FA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355" w:type="dxa"/>
            <w:gridSpan w:val="2"/>
            <w:shd w:val="clear" w:color="auto" w:fill="7F7F7F" w:themeFill="text1" w:themeFillTint="80"/>
          </w:tcPr>
          <w:p w:rsidR="00F156FA" w:rsidRPr="00115BB3" w:rsidRDefault="00E14286" w:rsidP="00510509">
            <w:pPr>
              <w:jc w:val="left"/>
              <w:rPr>
                <w:rFonts w:ascii="Arial" w:hAnsi="Arial" w:cs="Arial"/>
                <w:b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Критерии аудита</w:t>
            </w:r>
            <w:r w:rsidR="00510509" w:rsidRPr="00115BB3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F156FA" w:rsidRPr="00115BB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6A7867" w:rsidRPr="00315C5C" w:rsidTr="004B6441">
        <w:trPr>
          <w:trHeight w:val="1160"/>
        </w:trPr>
        <w:tc>
          <w:tcPr>
            <w:tcW w:w="277" w:type="dxa"/>
          </w:tcPr>
          <w:p w:rsidR="006A7867" w:rsidRPr="00115BB3" w:rsidRDefault="006A7867" w:rsidP="009D0CCA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</w:tcPr>
          <w:p w:rsidR="00E14286" w:rsidRPr="00115BB3" w:rsidRDefault="00E14286" w:rsidP="0096667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удиторская группа принимала во внимание все соответствующие и объективные доказательства, предоставленные </w:t>
            </w:r>
            <w:proofErr w:type="spellStart"/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аффинажером</w:t>
            </w:r>
            <w:proofErr w:type="spellEnd"/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. Соответствующие доказательства носили как количественный, так и </w:t>
            </w:r>
            <w:r w:rsidR="00F714DE">
              <w:rPr>
                <w:rFonts w:ascii="Arial" w:hAnsi="Arial" w:cs="Arial"/>
                <w:i/>
                <w:sz w:val="20"/>
                <w:szCs w:val="20"/>
                <w:lang w:val="ru-RU"/>
              </w:rPr>
              <w:t>качественный характер (</w:t>
            </w: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при условии, что </w:t>
            </w:r>
            <w:r w:rsidR="00F714DE">
              <w:rPr>
                <w:rFonts w:ascii="Arial" w:hAnsi="Arial" w:cs="Arial"/>
                <w:i/>
                <w:sz w:val="20"/>
                <w:szCs w:val="20"/>
                <w:lang w:val="ru-RU"/>
              </w:rPr>
              <w:t>последние</w:t>
            </w: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являются приемлемыми и достаточными для подтверждения выводов аудиторской или оценочной группы</w:t>
            </w:r>
            <w:r w:rsidR="00F714DE">
              <w:rPr>
                <w:rFonts w:ascii="Arial" w:hAnsi="Arial" w:cs="Arial"/>
                <w:i/>
                <w:sz w:val="20"/>
                <w:szCs w:val="20"/>
                <w:lang w:val="ru-RU"/>
              </w:rPr>
              <w:t>)</w:t>
            </w: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. Приемлемыми доказательствами являются доказательства, которые относятся к рассматриваемому вопросу и являются надежными. Достаточность доказательств определяется суммой предоставленных доказательств, которые позволяют аудиторской группе сделать определенные выводы.</w:t>
            </w:r>
          </w:p>
          <w:p w:rsidR="00257097" w:rsidRPr="00115BB3" w:rsidRDefault="00E14286" w:rsidP="00F714DE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30" w:line="260" w:lineRule="exact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Фактические или потенциальные пробелы в системе </w:t>
            </w:r>
            <w:proofErr w:type="spellStart"/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561146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отношении требований LBMA оцениваются в соответствии с уровнем риска, который каждый из них предоставляет для репутации и целостности Программы LBMA </w:t>
            </w:r>
            <w:r w:rsidR="00F714DE">
              <w:rPr>
                <w:rFonts w:ascii="Arial" w:hAnsi="Arial" w:cs="Arial"/>
                <w:i/>
                <w:sz w:val="20"/>
                <w:szCs w:val="20"/>
                <w:lang w:val="ru-RU"/>
              </w:rPr>
              <w:t>по ответственным поставкам серебра и для законного получения серебро</w:t>
            </w:r>
            <w:r w:rsidRPr="00115BB3">
              <w:rPr>
                <w:rFonts w:ascii="Arial" w:hAnsi="Arial" w:cs="Arial"/>
                <w:i/>
                <w:sz w:val="20"/>
                <w:szCs w:val="20"/>
                <w:lang w:val="ru-RU"/>
              </w:rPr>
              <w:t>содержащих материалов.</w:t>
            </w:r>
          </w:p>
        </w:tc>
      </w:tr>
    </w:tbl>
    <w:p w:rsidR="00DA2896" w:rsidRPr="00115BB3" w:rsidRDefault="00DA2896" w:rsidP="00243BB1">
      <w:pPr>
        <w:rPr>
          <w:rFonts w:ascii="Arial" w:hAnsi="Arial" w:cs="Arial"/>
          <w:b/>
          <w:sz w:val="20"/>
          <w:szCs w:val="20"/>
          <w:lang w:val="ru-RU"/>
        </w:rPr>
        <w:sectPr w:rsidR="00DA2896" w:rsidRPr="00115BB3" w:rsidSect="004B644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9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6"/>
        <w:gridCol w:w="2488"/>
        <w:gridCol w:w="1958"/>
        <w:gridCol w:w="1661"/>
        <w:gridCol w:w="2177"/>
      </w:tblGrid>
      <w:tr w:rsidR="0037723D" w:rsidRPr="00315C5C" w:rsidTr="000A0CAF">
        <w:trPr>
          <w:trHeight w:val="260"/>
        </w:trPr>
        <w:tc>
          <w:tcPr>
            <w:tcW w:w="3865" w:type="pct"/>
            <w:gridSpan w:val="4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3620A4" w:rsidP="0054441D">
            <w:pPr>
              <w:jc w:val="left"/>
              <w:rPr>
                <w:rFonts w:ascii="Arial" w:hAnsi="Arial" w:cs="Arial"/>
                <w:b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Недостатки, выявленные в результате аудита</w:t>
            </w:r>
            <w:r w:rsidR="0037723D" w:rsidRPr="00115BB3">
              <w:rPr>
                <w:rFonts w:ascii="Arial" w:hAnsi="Arial" w:cs="Arial"/>
                <w:b/>
                <w:color w:val="FFFFFF" w:themeColor="background1"/>
                <w:lang w:val="ru-RU"/>
              </w:rPr>
              <w:t>: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37723D" w:rsidP="0054441D">
            <w:pPr>
              <w:jc w:val="left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</w:p>
        </w:tc>
      </w:tr>
      <w:tr w:rsidR="0037723D" w:rsidRPr="00115BB3" w:rsidTr="007F38E0">
        <w:trPr>
          <w:trHeight w:val="557"/>
        </w:trPr>
        <w:tc>
          <w:tcPr>
            <w:tcW w:w="681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E70A51" w:rsidP="00510509">
            <w:pPr>
              <w:jc w:val="lef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 xml:space="preserve">Категория 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/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 xml:space="preserve"> подкатегория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C244E1" w:rsidP="00510509">
            <w:pPr>
              <w:spacing w:after="130" w:line="260" w:lineRule="exact"/>
              <w:jc w:val="left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 xml:space="preserve">Выявленные недостатки 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/ </w:t>
            </w: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>несоответствия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115FD9" w:rsidP="00510509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>Рекомендуемые действия по устранению замечаний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115FD9" w:rsidP="00510509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>Сроки устранения замеча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7723D" w:rsidRPr="00115BB3" w:rsidRDefault="00115FD9" w:rsidP="00510509">
            <w:pPr>
              <w:jc w:val="left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 xml:space="preserve">Комментарии </w:t>
            </w:r>
            <w:proofErr w:type="spellStart"/>
            <w:r w:rsidRPr="00115BB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ru-RU"/>
              </w:rPr>
              <w:t>аффинажера</w:t>
            </w:r>
            <w:proofErr w:type="spellEnd"/>
          </w:p>
        </w:tc>
      </w:tr>
      <w:tr w:rsidR="009145A5" w:rsidRPr="00B27905" w:rsidTr="007F38E0">
        <w:trPr>
          <w:trHeight w:val="557"/>
        </w:trPr>
        <w:tc>
          <w:tcPr>
            <w:tcW w:w="681" w:type="pct"/>
            <w:shd w:val="clear" w:color="auto" w:fill="FFFFFF" w:themeFill="background1"/>
          </w:tcPr>
          <w:p w:rsidR="009145A5" w:rsidRPr="000B35DE" w:rsidRDefault="00ED217D" w:rsidP="00155C3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297" w:type="pct"/>
            <w:shd w:val="clear" w:color="auto" w:fill="FFFFFF" w:themeFill="background1"/>
          </w:tcPr>
          <w:p w:rsidR="009145A5" w:rsidRPr="008E3EDE" w:rsidRDefault="00ED217D" w:rsidP="00155C3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21" w:type="pct"/>
            <w:shd w:val="clear" w:color="auto" w:fill="FFFFFF" w:themeFill="background1"/>
          </w:tcPr>
          <w:p w:rsidR="009145A5" w:rsidRPr="008E3EDE" w:rsidRDefault="00ED217D" w:rsidP="00155C3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866" w:type="pct"/>
            <w:shd w:val="clear" w:color="auto" w:fill="FFFFFF" w:themeFill="background1"/>
          </w:tcPr>
          <w:p w:rsidR="009145A5" w:rsidRPr="00627BE6" w:rsidRDefault="00ED217D" w:rsidP="00155C3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135" w:type="pct"/>
            <w:shd w:val="clear" w:color="auto" w:fill="FFFFFF" w:themeFill="background1"/>
          </w:tcPr>
          <w:p w:rsidR="009145A5" w:rsidRPr="008E3EDE" w:rsidRDefault="00ED217D" w:rsidP="00155C3A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-</w:t>
            </w:r>
          </w:p>
        </w:tc>
      </w:tr>
    </w:tbl>
    <w:p w:rsidR="00765C27" w:rsidRPr="00115BB3" w:rsidRDefault="00765C27" w:rsidP="00510509">
      <w:pPr>
        <w:jc w:val="left"/>
        <w:rPr>
          <w:rFonts w:ascii="Arial" w:hAnsi="Arial" w:cs="Arial"/>
          <w:b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020"/>
        <w:gridCol w:w="1311"/>
        <w:gridCol w:w="1011"/>
        <w:gridCol w:w="1011"/>
        <w:gridCol w:w="1011"/>
        <w:gridCol w:w="1212"/>
      </w:tblGrid>
      <w:tr w:rsidR="007F38E0" w:rsidRPr="00115BB3" w:rsidTr="009145A5">
        <w:trPr>
          <w:trHeight w:val="399"/>
        </w:trPr>
        <w:tc>
          <w:tcPr>
            <w:tcW w:w="2143" w:type="pct"/>
            <w:vMerge w:val="restart"/>
            <w:shd w:val="clear" w:color="auto" w:fill="7F7F7F" w:themeFill="text1" w:themeFillTint="80"/>
          </w:tcPr>
          <w:p w:rsidR="007F38E0" w:rsidRPr="00115BB3" w:rsidRDefault="007F38E0" w:rsidP="00596D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Заключение по итогам проведения аудита:</w:t>
            </w:r>
          </w:p>
        </w:tc>
        <w:tc>
          <w:tcPr>
            <w:tcW w:w="2857" w:type="pct"/>
            <w:gridSpan w:val="5"/>
            <w:shd w:val="clear" w:color="auto" w:fill="7F7F7F" w:themeFill="text1" w:themeFillTint="80"/>
            <w:vAlign w:val="center"/>
          </w:tcPr>
          <w:p w:rsidR="007F38E0" w:rsidRPr="00115BB3" w:rsidRDefault="007F38E0" w:rsidP="007F38E0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Уровень риска - несоответствие</w:t>
            </w:r>
          </w:p>
        </w:tc>
      </w:tr>
      <w:tr w:rsidR="007F38E0" w:rsidRPr="00115BB3" w:rsidTr="009145A5">
        <w:trPr>
          <w:trHeight w:val="399"/>
        </w:trPr>
        <w:tc>
          <w:tcPr>
            <w:tcW w:w="2143" w:type="pct"/>
            <w:vMerge/>
            <w:shd w:val="clear" w:color="auto" w:fill="7F7F7F" w:themeFill="text1" w:themeFillTint="80"/>
          </w:tcPr>
          <w:p w:rsidR="007F38E0" w:rsidRPr="00115BB3" w:rsidRDefault="007F38E0" w:rsidP="00596D23">
            <w:pPr>
              <w:spacing w:after="130" w:line="260" w:lineRule="exac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</w:pPr>
          </w:p>
        </w:tc>
        <w:tc>
          <w:tcPr>
            <w:tcW w:w="571" w:type="pct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оответствует</w:t>
            </w:r>
          </w:p>
        </w:tc>
        <w:tc>
          <w:tcPr>
            <w:tcW w:w="571" w:type="pct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Низкое</w:t>
            </w:r>
          </w:p>
        </w:tc>
        <w:tc>
          <w:tcPr>
            <w:tcW w:w="571" w:type="pct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реднее</w:t>
            </w:r>
          </w:p>
        </w:tc>
        <w:tc>
          <w:tcPr>
            <w:tcW w:w="571" w:type="pct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Высокое</w:t>
            </w:r>
          </w:p>
        </w:tc>
        <w:tc>
          <w:tcPr>
            <w:tcW w:w="571" w:type="pct"/>
            <w:shd w:val="clear" w:color="auto" w:fill="7F7F7F" w:themeFill="text1" w:themeFillTint="80"/>
            <w:vAlign w:val="center"/>
          </w:tcPr>
          <w:p w:rsidR="007F38E0" w:rsidRPr="00115BB3" w:rsidRDefault="007F38E0" w:rsidP="00596D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115BB3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Недопустимо</w:t>
            </w:r>
          </w:p>
        </w:tc>
      </w:tr>
      <w:tr w:rsidR="007F38E0" w:rsidRPr="00115BB3" w:rsidTr="009145A5">
        <w:trPr>
          <w:trHeight w:val="936"/>
        </w:trPr>
        <w:tc>
          <w:tcPr>
            <w:tcW w:w="2143" w:type="pct"/>
          </w:tcPr>
          <w:p w:rsidR="007F38E0" w:rsidRPr="00115BB3" w:rsidRDefault="007F38E0" w:rsidP="00596D23">
            <w:pPr>
              <w:spacing w:after="130" w:line="260" w:lineRule="exac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На основании </w:t>
            </w:r>
            <w:proofErr w:type="gramStart"/>
            <w:r w:rsidRPr="00115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ыше обозначенных</w:t>
            </w:r>
            <w:proofErr w:type="gramEnd"/>
            <w:r w:rsidRPr="00115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выводов по оценке, общий рейтинг деятельности </w:t>
            </w:r>
            <w:proofErr w:type="spellStart"/>
            <w:r w:rsidRPr="00115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аффинажера</w:t>
            </w:r>
            <w:proofErr w:type="spellEnd"/>
            <w:r w:rsidRPr="00115BB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предоставляет:</w:t>
            </w:r>
          </w:p>
        </w:tc>
        <w:tc>
          <w:tcPr>
            <w:tcW w:w="571" w:type="pct"/>
            <w:vAlign w:val="center"/>
          </w:tcPr>
          <w:p w:rsidR="007F38E0" w:rsidRPr="00115BB3" w:rsidRDefault="00ED217D" w:rsidP="00B33E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15BB3">
              <w:rPr>
                <w:rFonts w:ascii="Arial" w:hAnsi="Arial" w:cs="Arial"/>
                <w:sz w:val="20"/>
                <w:szCs w:val="20"/>
                <w:lang w:val="ru-RU"/>
              </w:rPr>
              <w:t>+</w:t>
            </w:r>
          </w:p>
        </w:tc>
        <w:tc>
          <w:tcPr>
            <w:tcW w:w="571" w:type="pct"/>
            <w:vAlign w:val="center"/>
          </w:tcPr>
          <w:p w:rsidR="007F38E0" w:rsidRPr="00115BB3" w:rsidRDefault="007F38E0" w:rsidP="00B33E8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71" w:type="pct"/>
            <w:vAlign w:val="center"/>
          </w:tcPr>
          <w:p w:rsidR="007F38E0" w:rsidRPr="00115BB3" w:rsidRDefault="007F38E0" w:rsidP="00B33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7F38E0" w:rsidRPr="00115BB3" w:rsidRDefault="007F38E0" w:rsidP="00B33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7F38E0" w:rsidRPr="00115BB3" w:rsidRDefault="007F38E0" w:rsidP="00B33E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074A" w:rsidRPr="00FD0106" w:rsidRDefault="0040074A" w:rsidP="00510509">
      <w:pPr>
        <w:jc w:val="left"/>
        <w:rPr>
          <w:rFonts w:ascii="Arial" w:hAnsi="Arial" w:cs="Arial"/>
          <w:b/>
        </w:rPr>
        <w:sectPr w:rsidR="0040074A" w:rsidRPr="00FD0106" w:rsidSect="00FD010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7644D" w:rsidRPr="00FD0106" w:rsidRDefault="0047644D" w:rsidP="00674424">
      <w:pPr>
        <w:spacing w:after="0"/>
        <w:rPr>
          <w:rFonts w:ascii="Arial" w:hAnsi="Arial" w:cs="Arial"/>
          <w:sz w:val="20"/>
          <w:szCs w:val="20"/>
        </w:rPr>
      </w:pPr>
    </w:p>
    <w:p w:rsidR="004B6441" w:rsidRPr="00115BB3" w:rsidRDefault="007C5D83" w:rsidP="004B6441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115BB3">
        <w:rPr>
          <w:rFonts w:ascii="Arial" w:hAnsi="Arial" w:cs="Arial"/>
          <w:lang w:val="ru-RU"/>
        </w:rPr>
        <w:t>Аудитор подтверждает, что</w:t>
      </w:r>
      <w:r w:rsidR="004B6441" w:rsidRPr="00115BB3">
        <w:rPr>
          <w:rFonts w:ascii="Arial" w:hAnsi="Arial" w:cs="Arial"/>
        </w:rPr>
        <w:t>:</w:t>
      </w:r>
    </w:p>
    <w:p w:rsidR="00860415" w:rsidRPr="00115BB3" w:rsidRDefault="00860415" w:rsidP="004B6441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60415" w:rsidRPr="00115BB3" w:rsidRDefault="00952622" w:rsidP="00952622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ind w:left="1434" w:hanging="357"/>
        <w:rPr>
          <w:rFonts w:ascii="Arial" w:hAnsi="Arial" w:cs="Arial"/>
          <w:lang w:val="ru-RU"/>
        </w:rPr>
      </w:pPr>
      <w:r w:rsidRPr="00115BB3">
        <w:rPr>
          <w:rFonts w:ascii="Arial" w:hAnsi="Arial" w:cs="Arial"/>
          <w:lang w:val="ru-RU"/>
        </w:rPr>
        <w:t>И</w:t>
      </w:r>
      <w:r w:rsidR="00860415" w:rsidRPr="00115BB3">
        <w:rPr>
          <w:rFonts w:ascii="Arial" w:hAnsi="Arial" w:cs="Arial"/>
          <w:lang w:val="ru-RU"/>
        </w:rPr>
        <w:t xml:space="preserve">нформация, предоставленная </w:t>
      </w:r>
      <w:proofErr w:type="spellStart"/>
      <w:r w:rsidR="00860415" w:rsidRPr="00115BB3">
        <w:rPr>
          <w:rFonts w:ascii="Arial" w:hAnsi="Arial" w:cs="Arial"/>
          <w:lang w:val="ru-RU"/>
        </w:rPr>
        <w:t>аффинажером</w:t>
      </w:r>
      <w:proofErr w:type="spellEnd"/>
      <w:r w:rsidR="00860415" w:rsidRPr="00115BB3">
        <w:rPr>
          <w:rFonts w:ascii="Arial" w:hAnsi="Arial" w:cs="Arial"/>
          <w:lang w:val="ru-RU"/>
        </w:rPr>
        <w:t>, является достоверной и точной, насколько известно Аудитору при подготовке заключения.</w:t>
      </w:r>
    </w:p>
    <w:p w:rsidR="00860415" w:rsidRPr="00115BB3" w:rsidRDefault="00860415" w:rsidP="00952622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ind w:left="1434" w:hanging="357"/>
        <w:rPr>
          <w:rFonts w:ascii="Arial" w:hAnsi="Arial" w:cs="Arial"/>
          <w:color w:val="000000"/>
          <w:lang w:val="ru-RU"/>
        </w:rPr>
      </w:pPr>
      <w:r w:rsidRPr="00115BB3">
        <w:rPr>
          <w:rFonts w:ascii="Arial" w:hAnsi="Arial" w:cs="Arial"/>
          <w:lang w:val="ru-RU"/>
        </w:rPr>
        <w:t>Результаты основаны на проверенных объективных доказательствах</w:t>
      </w:r>
      <w:r w:rsidRPr="00115BB3">
        <w:rPr>
          <w:rFonts w:ascii="Arial" w:hAnsi="Arial" w:cs="Arial"/>
          <w:color w:val="000000"/>
          <w:lang w:val="ru-RU"/>
        </w:rPr>
        <w:t>, относящихся к временному периоду, в котором проводилась оценка. Их возможно отследить, и они не носят двусмысленный характер.</w:t>
      </w:r>
    </w:p>
    <w:p w:rsidR="00860415" w:rsidRPr="00115BB3" w:rsidRDefault="00860415" w:rsidP="00952622">
      <w:pPr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ind w:left="1434" w:hanging="357"/>
        <w:rPr>
          <w:rFonts w:ascii="Arial" w:hAnsi="Arial" w:cs="Arial"/>
          <w:color w:val="000000"/>
          <w:lang w:val="ru-RU"/>
        </w:rPr>
      </w:pPr>
      <w:r w:rsidRPr="00115BB3">
        <w:rPr>
          <w:rFonts w:ascii="Wingdings" w:hAnsi="Wingdings" w:cs="Wingdings"/>
          <w:color w:val="000000"/>
          <w:lang w:val="ru-RU"/>
        </w:rPr>
        <w:t></w:t>
      </w:r>
      <w:r w:rsidRPr="00115BB3">
        <w:rPr>
          <w:rFonts w:ascii="Wingdings" w:hAnsi="Wingdings" w:cs="Wingdings"/>
          <w:color w:val="000000"/>
          <w:lang w:val="ru-RU"/>
        </w:rPr>
        <w:tab/>
      </w:r>
      <w:r w:rsidRPr="00115BB3">
        <w:rPr>
          <w:rFonts w:ascii="Arial" w:hAnsi="Arial" w:cs="Arial"/>
          <w:color w:val="000000"/>
          <w:lang w:val="ru-RU"/>
        </w:rPr>
        <w:t>Аудитор осуществлял свою деятельность в соответствии с нормами этики, достоверности, профессиональной точности, независимости и объективности.</w:t>
      </w:r>
    </w:p>
    <w:p w:rsidR="00860415" w:rsidRPr="00115BB3" w:rsidRDefault="00860415" w:rsidP="00952622">
      <w:pPr>
        <w:tabs>
          <w:tab w:val="left" w:pos="1440"/>
        </w:tabs>
        <w:autoSpaceDE w:val="0"/>
        <w:autoSpaceDN w:val="0"/>
        <w:adjustRightInd w:val="0"/>
        <w:spacing w:before="120" w:after="120" w:line="240" w:lineRule="auto"/>
        <w:ind w:left="1434" w:hanging="357"/>
        <w:rPr>
          <w:rFonts w:ascii="Arial" w:hAnsi="Arial" w:cs="Arial"/>
          <w:color w:val="000000"/>
          <w:lang w:val="ru-RU"/>
        </w:rPr>
      </w:pPr>
      <w:r w:rsidRPr="00115BB3">
        <w:rPr>
          <w:rFonts w:ascii="Wingdings" w:hAnsi="Wingdings" w:cs="Wingdings"/>
          <w:color w:val="000000"/>
          <w:lang w:val="ru-RU"/>
        </w:rPr>
        <w:t></w:t>
      </w:r>
      <w:r w:rsidRPr="00115BB3">
        <w:rPr>
          <w:rFonts w:ascii="Wingdings" w:hAnsi="Wingdings" w:cs="Wingdings"/>
          <w:color w:val="000000"/>
          <w:lang w:val="ru-RU"/>
        </w:rPr>
        <w:tab/>
      </w:r>
      <w:r w:rsidRPr="00115BB3">
        <w:rPr>
          <w:rFonts w:ascii="Arial" w:hAnsi="Arial" w:cs="Arial"/>
          <w:color w:val="000000"/>
          <w:lang w:val="ru-RU"/>
        </w:rPr>
        <w:t xml:space="preserve">Аудитор обладает соответствующей квалификацией для проведения оценки предприятия </w:t>
      </w:r>
      <w:proofErr w:type="spellStart"/>
      <w:r w:rsidRPr="00115BB3">
        <w:rPr>
          <w:rFonts w:ascii="Arial" w:hAnsi="Arial" w:cs="Arial"/>
          <w:color w:val="000000"/>
          <w:lang w:val="ru-RU"/>
        </w:rPr>
        <w:t>аффинажера</w:t>
      </w:r>
      <w:proofErr w:type="spellEnd"/>
      <w:r w:rsidRPr="00115BB3">
        <w:rPr>
          <w:rFonts w:ascii="Arial" w:hAnsi="Arial" w:cs="Arial"/>
          <w:color w:val="000000"/>
          <w:lang w:val="ru-RU"/>
        </w:rPr>
        <w:t>.</w:t>
      </w:r>
    </w:p>
    <w:p w:rsidR="00860415" w:rsidRPr="00115BB3" w:rsidRDefault="00860415" w:rsidP="004B6441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B6441" w:rsidRPr="00115BB3" w:rsidRDefault="004B6441" w:rsidP="004B6441">
      <w:pPr>
        <w:spacing w:after="0"/>
        <w:rPr>
          <w:rFonts w:ascii="Arial" w:hAnsi="Arial" w:cs="Arial"/>
          <w:sz w:val="20"/>
          <w:szCs w:val="20"/>
          <w:lang w:val="ru-RU"/>
        </w:rPr>
      </w:pPr>
    </w:p>
    <w:p w:rsidR="004B6441" w:rsidRPr="00115BB3" w:rsidRDefault="00884288" w:rsidP="004B6441">
      <w:pPr>
        <w:autoSpaceDE w:val="0"/>
        <w:autoSpaceDN w:val="0"/>
        <w:adjustRightInd w:val="0"/>
        <w:rPr>
          <w:rFonts w:ascii="Arial" w:hAnsi="Arial" w:cs="Arial"/>
        </w:rPr>
      </w:pPr>
      <w:r w:rsidRPr="00115BB3">
        <w:rPr>
          <w:rFonts w:ascii="Arial" w:hAnsi="Arial" w:cs="Arial"/>
          <w:lang w:val="ru-RU"/>
        </w:rPr>
        <w:t>Руководитель аудиторской проверки</w:t>
      </w:r>
      <w:r w:rsidR="004B6441" w:rsidRPr="00115BB3">
        <w:rPr>
          <w:rFonts w:ascii="Arial" w:hAnsi="Arial" w:cs="Arial"/>
        </w:rPr>
        <w:t xml:space="preserve">: </w:t>
      </w:r>
    </w:p>
    <w:p w:rsidR="004B6441" w:rsidRPr="00115BB3" w:rsidRDefault="00316E5C" w:rsidP="004B644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4B6441" w:rsidRPr="00115BB3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4B6441" w:rsidRPr="00115BB3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4B6441" w:rsidRPr="00115BB3" w:rsidRDefault="00CF7333" w:rsidP="004B6441">
      <w:pPr>
        <w:autoSpaceDE w:val="0"/>
        <w:autoSpaceDN w:val="0"/>
        <w:adjustRightInd w:val="0"/>
        <w:rPr>
          <w:rFonts w:ascii="Arial" w:hAnsi="Arial" w:cs="Arial"/>
        </w:rPr>
      </w:pPr>
      <w:r w:rsidRPr="00115BB3">
        <w:rPr>
          <w:rFonts w:ascii="Arial" w:hAnsi="Arial" w:cs="Arial"/>
          <w:lang w:val="ru-RU"/>
        </w:rPr>
        <w:t>Подпись</w:t>
      </w:r>
      <w:r w:rsidR="004B6441" w:rsidRPr="00115BB3">
        <w:rPr>
          <w:rFonts w:ascii="Arial" w:hAnsi="Arial" w:cs="Arial"/>
        </w:rPr>
        <w:t>:</w:t>
      </w:r>
    </w:p>
    <w:p w:rsidR="004B6441" w:rsidRPr="00115BB3" w:rsidRDefault="00316E5C" w:rsidP="004B644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ca899" stroked="f"/>
        </w:pict>
      </w:r>
    </w:p>
    <w:p w:rsidR="004B6441" w:rsidRPr="00115BB3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4B6441" w:rsidRPr="00115BB3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4B6441" w:rsidRPr="00115BB3" w:rsidRDefault="00CF7333" w:rsidP="004B6441">
      <w:pPr>
        <w:autoSpaceDE w:val="0"/>
        <w:autoSpaceDN w:val="0"/>
        <w:adjustRightInd w:val="0"/>
        <w:rPr>
          <w:rFonts w:ascii="Arial" w:hAnsi="Arial" w:cs="Arial"/>
        </w:rPr>
      </w:pPr>
      <w:r w:rsidRPr="00115BB3">
        <w:rPr>
          <w:rFonts w:ascii="Arial" w:hAnsi="Arial" w:cs="Arial"/>
          <w:lang w:val="ru-RU"/>
        </w:rPr>
        <w:t>Дата</w:t>
      </w:r>
      <w:r w:rsidR="004B6441" w:rsidRPr="00115BB3">
        <w:rPr>
          <w:rFonts w:ascii="Arial" w:hAnsi="Arial" w:cs="Arial"/>
        </w:rPr>
        <w:t>:</w:t>
      </w:r>
    </w:p>
    <w:p w:rsidR="004B6441" w:rsidRPr="00153194" w:rsidRDefault="00316E5C" w:rsidP="004B644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ca899" stroked="f"/>
        </w:pict>
      </w:r>
    </w:p>
    <w:p w:rsidR="004B6441" w:rsidRPr="00153194" w:rsidRDefault="004B6441" w:rsidP="004B6441">
      <w:pPr>
        <w:autoSpaceDE w:val="0"/>
        <w:autoSpaceDN w:val="0"/>
        <w:adjustRightInd w:val="0"/>
        <w:rPr>
          <w:rFonts w:ascii="Arial" w:hAnsi="Arial" w:cs="Arial"/>
        </w:rPr>
      </w:pPr>
    </w:p>
    <w:p w:rsidR="00267A37" w:rsidRPr="00E242A6" w:rsidRDefault="00267A37" w:rsidP="00674424">
      <w:pPr>
        <w:spacing w:after="0"/>
        <w:rPr>
          <w:rFonts w:ascii="Arial" w:hAnsi="Arial" w:cs="Arial"/>
          <w:sz w:val="20"/>
          <w:szCs w:val="20"/>
        </w:rPr>
      </w:pPr>
    </w:p>
    <w:sectPr w:rsidR="00267A37" w:rsidRPr="00E242A6" w:rsidSect="00243B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5C" w:rsidRDefault="00316E5C" w:rsidP="00432041">
      <w:pPr>
        <w:spacing w:after="0" w:line="240" w:lineRule="auto"/>
      </w:pPr>
      <w:r>
        <w:separator/>
      </w:r>
    </w:p>
  </w:endnote>
  <w:endnote w:type="continuationSeparator" w:id="0">
    <w:p w:rsidR="00316E5C" w:rsidRDefault="00316E5C" w:rsidP="0043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B42" w:rsidRPr="005A2244" w:rsidRDefault="00A30B42" w:rsidP="00A30B42">
    <w:pPr>
      <w:pStyle w:val="a5"/>
      <w:tabs>
        <w:tab w:val="clear" w:pos="9360"/>
        <w:tab w:val="center" w:pos="4536"/>
        <w:tab w:val="right" w:pos="9923"/>
      </w:tabs>
      <w:rPr>
        <w:rFonts w:cs="Arial"/>
        <w:sz w:val="8"/>
        <w:szCs w:val="16"/>
      </w:rPr>
    </w:pPr>
  </w:p>
  <w:p w:rsidR="00A30B42" w:rsidRPr="00575342" w:rsidRDefault="00316E5C" w:rsidP="00A30B42">
    <w:pPr>
      <w:pStyle w:val="a5"/>
      <w:pBdr>
        <w:top w:val="single" w:sz="12" w:space="1" w:color="000080"/>
      </w:pBdr>
      <w:tabs>
        <w:tab w:val="clear" w:pos="9360"/>
        <w:tab w:val="center" w:pos="4536"/>
        <w:tab w:val="right" w:pos="9781"/>
      </w:tabs>
      <w:rPr>
        <w:rFonts w:ascii="Arial" w:hAnsi="Arial" w:cs="Arial"/>
        <w:sz w:val="16"/>
        <w:szCs w:val="16"/>
        <w:lang w:val="ru-RU"/>
      </w:rPr>
    </w:pPr>
    <w:hyperlink r:id="rId1" w:history="1">
      <w:r w:rsidR="00A30B42" w:rsidRPr="00FC6459">
        <w:rPr>
          <w:rFonts w:ascii="Arial" w:hAnsi="Arial" w:cs="Arial"/>
          <w:color w:val="000080"/>
          <w:sz w:val="16"/>
          <w:szCs w:val="16"/>
        </w:rPr>
        <w:t>www</w:t>
      </w:r>
      <w:r w:rsidR="00A30B42" w:rsidRPr="00575342">
        <w:rPr>
          <w:rFonts w:ascii="Arial" w:hAnsi="Arial" w:cs="Arial"/>
          <w:color w:val="000080"/>
          <w:sz w:val="16"/>
          <w:szCs w:val="16"/>
          <w:lang w:val="ru-RU"/>
        </w:rPr>
        <w:t>.</w:t>
      </w:r>
      <w:proofErr w:type="spellStart"/>
      <w:r w:rsidR="00A30B42" w:rsidRPr="00FC6459">
        <w:rPr>
          <w:rFonts w:ascii="Arial" w:hAnsi="Arial" w:cs="Arial"/>
          <w:color w:val="000080"/>
          <w:sz w:val="16"/>
          <w:szCs w:val="16"/>
        </w:rPr>
        <w:t>rbsys</w:t>
      </w:r>
      <w:proofErr w:type="spellEnd"/>
      <w:r w:rsidR="00A30B42" w:rsidRPr="00575342">
        <w:rPr>
          <w:rFonts w:ascii="Arial" w:hAnsi="Arial" w:cs="Arial"/>
          <w:color w:val="000080"/>
          <w:sz w:val="16"/>
          <w:szCs w:val="16"/>
          <w:lang w:val="ru-RU"/>
        </w:rPr>
        <w:t>.</w:t>
      </w:r>
      <w:proofErr w:type="spellStart"/>
      <w:r w:rsidR="00A30B42" w:rsidRPr="00FC6459">
        <w:rPr>
          <w:rFonts w:ascii="Arial" w:hAnsi="Arial" w:cs="Arial"/>
          <w:color w:val="000080"/>
          <w:sz w:val="16"/>
          <w:szCs w:val="16"/>
        </w:rPr>
        <w:t>ru</w:t>
      </w:r>
      <w:proofErr w:type="spellEnd"/>
    </w:hyperlink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A30B42" w:rsidRPr="00575342">
      <w:rPr>
        <w:rFonts w:ascii="Arial" w:hAnsi="Arial" w:cs="Arial"/>
        <w:color w:val="000080"/>
        <w:sz w:val="16"/>
        <w:szCs w:val="16"/>
        <w:lang w:val="ru-RU"/>
      </w:rPr>
      <w:tab/>
    </w:r>
    <w:r w:rsidR="00EF16C1" w:rsidRPr="00FC6459">
      <w:rPr>
        <w:rFonts w:ascii="Arial" w:hAnsi="Arial" w:cs="Arial"/>
        <w:sz w:val="16"/>
        <w:szCs w:val="16"/>
      </w:rPr>
      <w:fldChar w:fldCharType="begin"/>
    </w:r>
    <w:r w:rsidR="00A30B42" w:rsidRPr="00575342">
      <w:rPr>
        <w:rFonts w:ascii="Arial" w:hAnsi="Arial" w:cs="Arial"/>
        <w:sz w:val="16"/>
        <w:szCs w:val="16"/>
        <w:lang w:val="ru-RU"/>
      </w:rPr>
      <w:instrText xml:space="preserve"> </w:instrText>
    </w:r>
    <w:r w:rsidR="00A30B42" w:rsidRPr="00FC6459">
      <w:rPr>
        <w:rFonts w:ascii="Arial" w:hAnsi="Arial" w:cs="Arial"/>
        <w:sz w:val="16"/>
        <w:szCs w:val="16"/>
      </w:rPr>
      <w:instrText>PAGE</w:instrText>
    </w:r>
    <w:r w:rsidR="00A30B42" w:rsidRPr="00575342">
      <w:rPr>
        <w:rFonts w:ascii="Arial" w:hAnsi="Arial" w:cs="Arial"/>
        <w:sz w:val="16"/>
        <w:szCs w:val="16"/>
        <w:lang w:val="ru-RU"/>
      </w:rPr>
      <w:instrText xml:space="preserve">   \* </w:instrText>
    </w:r>
    <w:r w:rsidR="00A30B42" w:rsidRPr="00FC6459">
      <w:rPr>
        <w:rFonts w:ascii="Arial" w:hAnsi="Arial" w:cs="Arial"/>
        <w:sz w:val="16"/>
        <w:szCs w:val="16"/>
      </w:rPr>
      <w:instrText>MERGEFORMAT</w:instrText>
    </w:r>
    <w:r w:rsidR="00A30B42" w:rsidRPr="00575342">
      <w:rPr>
        <w:rFonts w:ascii="Arial" w:hAnsi="Arial" w:cs="Arial"/>
        <w:sz w:val="16"/>
        <w:szCs w:val="16"/>
        <w:lang w:val="ru-RU"/>
      </w:rPr>
      <w:instrText xml:space="preserve"> </w:instrText>
    </w:r>
    <w:r w:rsidR="00EF16C1" w:rsidRPr="00FC6459">
      <w:rPr>
        <w:rFonts w:ascii="Arial" w:hAnsi="Arial" w:cs="Arial"/>
        <w:sz w:val="16"/>
        <w:szCs w:val="16"/>
      </w:rPr>
      <w:fldChar w:fldCharType="separate"/>
    </w:r>
    <w:r w:rsidR="00B00087" w:rsidRPr="00B00087">
      <w:rPr>
        <w:rFonts w:ascii="Arial" w:hAnsi="Arial" w:cs="Arial"/>
        <w:noProof/>
        <w:sz w:val="16"/>
        <w:szCs w:val="16"/>
        <w:lang w:val="ru-RU"/>
      </w:rPr>
      <w:t>3</w:t>
    </w:r>
    <w:r w:rsidR="00EF16C1" w:rsidRPr="00FC6459">
      <w:rPr>
        <w:rFonts w:ascii="Arial" w:hAnsi="Arial" w:cs="Arial"/>
        <w:sz w:val="16"/>
        <w:szCs w:val="16"/>
      </w:rPr>
      <w:fldChar w:fldCharType="end"/>
    </w:r>
  </w:p>
  <w:p w:rsidR="00596D23" w:rsidRPr="00D608A6" w:rsidRDefault="00A30B42" w:rsidP="00A30B42">
    <w:pPr>
      <w:pStyle w:val="a5"/>
      <w:tabs>
        <w:tab w:val="right" w:pos="9923"/>
      </w:tabs>
      <w:rPr>
        <w:lang w:val="ru-RU"/>
      </w:rPr>
    </w:pPr>
    <w:r w:rsidRPr="00575342">
      <w:rPr>
        <w:rFonts w:ascii="Arial" w:hAnsi="Arial" w:cs="Arial"/>
        <w:color w:val="000080"/>
        <w:sz w:val="16"/>
        <w:szCs w:val="16"/>
        <w:lang w:val="ru-RU"/>
      </w:rPr>
      <w:t>Развитие бизнес-систем (РБС), 201</w:t>
    </w:r>
    <w:r w:rsidR="00B27905">
      <w:rPr>
        <w:rFonts w:ascii="Arial" w:hAnsi="Arial" w:cs="Arial"/>
        <w:color w:val="000080"/>
        <w:sz w:val="16"/>
        <w:szCs w:val="16"/>
        <w:lang w:val="ru-RU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5C" w:rsidRDefault="00316E5C" w:rsidP="00432041">
      <w:pPr>
        <w:spacing w:after="0" w:line="240" w:lineRule="auto"/>
      </w:pPr>
      <w:r>
        <w:separator/>
      </w:r>
    </w:p>
  </w:footnote>
  <w:footnote w:type="continuationSeparator" w:id="0">
    <w:p w:rsidR="00316E5C" w:rsidRDefault="00316E5C" w:rsidP="00432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7B9D"/>
    <w:multiLevelType w:val="hybridMultilevel"/>
    <w:tmpl w:val="EF181766"/>
    <w:lvl w:ilvl="0" w:tplc="F508F2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37405"/>
    <w:multiLevelType w:val="hybridMultilevel"/>
    <w:tmpl w:val="28767F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D6A69"/>
    <w:multiLevelType w:val="hybridMultilevel"/>
    <w:tmpl w:val="6EBEE53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90CF3"/>
    <w:multiLevelType w:val="hybridMultilevel"/>
    <w:tmpl w:val="6EBEE53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8A4654"/>
    <w:multiLevelType w:val="hybridMultilevel"/>
    <w:tmpl w:val="AE04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06E3"/>
    <w:multiLevelType w:val="hybridMultilevel"/>
    <w:tmpl w:val="A6A0ED7C"/>
    <w:lvl w:ilvl="0" w:tplc="04090001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782F"/>
    <w:multiLevelType w:val="hybridMultilevel"/>
    <w:tmpl w:val="1C2C3C72"/>
    <w:lvl w:ilvl="0" w:tplc="313C4D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plc="25EC2F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D6F49"/>
    <w:multiLevelType w:val="multilevel"/>
    <w:tmpl w:val="A78C42F0"/>
    <w:lvl w:ilvl="0">
      <w:start w:val="1"/>
      <w:numFmt w:val="bullet"/>
      <w:pStyle w:val="Bullet"/>
      <w:lvlText w:val="■"/>
      <w:lvlJc w:val="left"/>
      <w:pPr>
        <w:ind w:left="284" w:hanging="284"/>
      </w:pPr>
      <w:rPr>
        <w:rFonts w:ascii="Arial" w:hAnsi="Arial" w:hint="default"/>
        <w:color w:val="97989A"/>
        <w:sz w:val="18"/>
        <w:szCs w:val="18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8" w15:restartNumberingAfterBreak="0">
    <w:nsid w:val="69FC2474"/>
    <w:multiLevelType w:val="hybridMultilevel"/>
    <w:tmpl w:val="6EBEE53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2408A"/>
    <w:multiLevelType w:val="hybridMultilevel"/>
    <w:tmpl w:val="D7E6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0E"/>
    <w:rsid w:val="000001AF"/>
    <w:rsid w:val="000006E6"/>
    <w:rsid w:val="00001911"/>
    <w:rsid w:val="000019CC"/>
    <w:rsid w:val="000022B1"/>
    <w:rsid w:val="00003298"/>
    <w:rsid w:val="00006748"/>
    <w:rsid w:val="00007DE4"/>
    <w:rsid w:val="0001063B"/>
    <w:rsid w:val="0001150B"/>
    <w:rsid w:val="000118F5"/>
    <w:rsid w:val="000121CC"/>
    <w:rsid w:val="00013DB1"/>
    <w:rsid w:val="00014B6A"/>
    <w:rsid w:val="000159A8"/>
    <w:rsid w:val="000220A5"/>
    <w:rsid w:val="00025314"/>
    <w:rsid w:val="000259A9"/>
    <w:rsid w:val="00030141"/>
    <w:rsid w:val="0003297E"/>
    <w:rsid w:val="00034B30"/>
    <w:rsid w:val="000429DE"/>
    <w:rsid w:val="00043950"/>
    <w:rsid w:val="0004445B"/>
    <w:rsid w:val="0004666C"/>
    <w:rsid w:val="00047683"/>
    <w:rsid w:val="00047EE1"/>
    <w:rsid w:val="0005287D"/>
    <w:rsid w:val="0005294A"/>
    <w:rsid w:val="00052A2E"/>
    <w:rsid w:val="00052D92"/>
    <w:rsid w:val="00057355"/>
    <w:rsid w:val="00057572"/>
    <w:rsid w:val="00057F37"/>
    <w:rsid w:val="00061886"/>
    <w:rsid w:val="000644C2"/>
    <w:rsid w:val="00066D9E"/>
    <w:rsid w:val="0006701C"/>
    <w:rsid w:val="0007241E"/>
    <w:rsid w:val="00081717"/>
    <w:rsid w:val="000818F3"/>
    <w:rsid w:val="00082698"/>
    <w:rsid w:val="00084684"/>
    <w:rsid w:val="00084729"/>
    <w:rsid w:val="00090154"/>
    <w:rsid w:val="00091EA4"/>
    <w:rsid w:val="000934EB"/>
    <w:rsid w:val="00094856"/>
    <w:rsid w:val="000A0CAF"/>
    <w:rsid w:val="000A7B52"/>
    <w:rsid w:val="000B0519"/>
    <w:rsid w:val="000B0797"/>
    <w:rsid w:val="000B1B39"/>
    <w:rsid w:val="000B35DE"/>
    <w:rsid w:val="000B65D6"/>
    <w:rsid w:val="000B7B0E"/>
    <w:rsid w:val="000C582A"/>
    <w:rsid w:val="000C726D"/>
    <w:rsid w:val="000D0C00"/>
    <w:rsid w:val="000D579B"/>
    <w:rsid w:val="000D74D0"/>
    <w:rsid w:val="000E255A"/>
    <w:rsid w:val="000E4489"/>
    <w:rsid w:val="000E5CD0"/>
    <w:rsid w:val="000E690E"/>
    <w:rsid w:val="000E6C30"/>
    <w:rsid w:val="000F0984"/>
    <w:rsid w:val="000F15DC"/>
    <w:rsid w:val="000F3CCA"/>
    <w:rsid w:val="00100744"/>
    <w:rsid w:val="00100BC3"/>
    <w:rsid w:val="0010100D"/>
    <w:rsid w:val="001036B8"/>
    <w:rsid w:val="00103E59"/>
    <w:rsid w:val="0010400A"/>
    <w:rsid w:val="00104CAB"/>
    <w:rsid w:val="001066E9"/>
    <w:rsid w:val="00106B7A"/>
    <w:rsid w:val="00106FC1"/>
    <w:rsid w:val="00111BEA"/>
    <w:rsid w:val="00114586"/>
    <w:rsid w:val="001148CA"/>
    <w:rsid w:val="00115BB3"/>
    <w:rsid w:val="00115FD9"/>
    <w:rsid w:val="001164A3"/>
    <w:rsid w:val="0012150D"/>
    <w:rsid w:val="00131846"/>
    <w:rsid w:val="00131BBC"/>
    <w:rsid w:val="00133AD1"/>
    <w:rsid w:val="001347BE"/>
    <w:rsid w:val="0013592D"/>
    <w:rsid w:val="0013723C"/>
    <w:rsid w:val="00141138"/>
    <w:rsid w:val="001420A3"/>
    <w:rsid w:val="001424B4"/>
    <w:rsid w:val="001440EA"/>
    <w:rsid w:val="001441B3"/>
    <w:rsid w:val="00145BFF"/>
    <w:rsid w:val="00151AB1"/>
    <w:rsid w:val="001531E2"/>
    <w:rsid w:val="0015572B"/>
    <w:rsid w:val="001557C5"/>
    <w:rsid w:val="001558B8"/>
    <w:rsid w:val="00156B87"/>
    <w:rsid w:val="00157537"/>
    <w:rsid w:val="00157586"/>
    <w:rsid w:val="00163372"/>
    <w:rsid w:val="0017399A"/>
    <w:rsid w:val="00174790"/>
    <w:rsid w:val="00176A77"/>
    <w:rsid w:val="00176AFD"/>
    <w:rsid w:val="001775DB"/>
    <w:rsid w:val="001825BD"/>
    <w:rsid w:val="001828C2"/>
    <w:rsid w:val="00186662"/>
    <w:rsid w:val="00192196"/>
    <w:rsid w:val="001928A0"/>
    <w:rsid w:val="00192D2E"/>
    <w:rsid w:val="00194381"/>
    <w:rsid w:val="001946DF"/>
    <w:rsid w:val="001949F8"/>
    <w:rsid w:val="001958E2"/>
    <w:rsid w:val="00195B9A"/>
    <w:rsid w:val="00195D82"/>
    <w:rsid w:val="0019640B"/>
    <w:rsid w:val="001A09D8"/>
    <w:rsid w:val="001A1592"/>
    <w:rsid w:val="001A1F4A"/>
    <w:rsid w:val="001A2C43"/>
    <w:rsid w:val="001A517F"/>
    <w:rsid w:val="001A5DAF"/>
    <w:rsid w:val="001B2A55"/>
    <w:rsid w:val="001B470D"/>
    <w:rsid w:val="001B51BB"/>
    <w:rsid w:val="001B7C34"/>
    <w:rsid w:val="001C23B0"/>
    <w:rsid w:val="001C245E"/>
    <w:rsid w:val="001C2516"/>
    <w:rsid w:val="001C31D1"/>
    <w:rsid w:val="001C44D7"/>
    <w:rsid w:val="001C6FC6"/>
    <w:rsid w:val="001C72E2"/>
    <w:rsid w:val="001D00C7"/>
    <w:rsid w:val="001D02FC"/>
    <w:rsid w:val="001D0BE6"/>
    <w:rsid w:val="001D0D2E"/>
    <w:rsid w:val="001D25E8"/>
    <w:rsid w:val="001D26AB"/>
    <w:rsid w:val="001D30ED"/>
    <w:rsid w:val="001D5E23"/>
    <w:rsid w:val="001D7BD0"/>
    <w:rsid w:val="001E1F01"/>
    <w:rsid w:val="001E245E"/>
    <w:rsid w:val="001E4114"/>
    <w:rsid w:val="001E618D"/>
    <w:rsid w:val="001E758E"/>
    <w:rsid w:val="001F2C05"/>
    <w:rsid w:val="001F3C8F"/>
    <w:rsid w:val="001F78A1"/>
    <w:rsid w:val="00201BC5"/>
    <w:rsid w:val="002032AE"/>
    <w:rsid w:val="0020418A"/>
    <w:rsid w:val="00204FBB"/>
    <w:rsid w:val="002050D5"/>
    <w:rsid w:val="00205DB5"/>
    <w:rsid w:val="00205DCE"/>
    <w:rsid w:val="00206364"/>
    <w:rsid w:val="00206385"/>
    <w:rsid w:val="00207411"/>
    <w:rsid w:val="00211D21"/>
    <w:rsid w:val="00213DDF"/>
    <w:rsid w:val="002144D7"/>
    <w:rsid w:val="002151E6"/>
    <w:rsid w:val="00223258"/>
    <w:rsid w:val="00224011"/>
    <w:rsid w:val="0022631A"/>
    <w:rsid w:val="002274F8"/>
    <w:rsid w:val="00230D91"/>
    <w:rsid w:val="00235533"/>
    <w:rsid w:val="00236184"/>
    <w:rsid w:val="00236478"/>
    <w:rsid w:val="00243BB1"/>
    <w:rsid w:val="002445A8"/>
    <w:rsid w:val="00251ABE"/>
    <w:rsid w:val="00251C40"/>
    <w:rsid w:val="00253259"/>
    <w:rsid w:val="00256311"/>
    <w:rsid w:val="00257097"/>
    <w:rsid w:val="002613A3"/>
    <w:rsid w:val="0026243C"/>
    <w:rsid w:val="00262ACB"/>
    <w:rsid w:val="002654D7"/>
    <w:rsid w:val="00265CBB"/>
    <w:rsid w:val="00267A37"/>
    <w:rsid w:val="00273620"/>
    <w:rsid w:val="00274D28"/>
    <w:rsid w:val="002754BF"/>
    <w:rsid w:val="00276B14"/>
    <w:rsid w:val="002837E9"/>
    <w:rsid w:val="00286F4B"/>
    <w:rsid w:val="0029306E"/>
    <w:rsid w:val="002A0DF3"/>
    <w:rsid w:val="002A31CA"/>
    <w:rsid w:val="002A7972"/>
    <w:rsid w:val="002C4A42"/>
    <w:rsid w:val="002C51AF"/>
    <w:rsid w:val="002C5801"/>
    <w:rsid w:val="002C5A0A"/>
    <w:rsid w:val="002C741A"/>
    <w:rsid w:val="002D20DB"/>
    <w:rsid w:val="002D4AE4"/>
    <w:rsid w:val="002D5767"/>
    <w:rsid w:val="002D610E"/>
    <w:rsid w:val="002D6684"/>
    <w:rsid w:val="002D67BD"/>
    <w:rsid w:val="002D7C37"/>
    <w:rsid w:val="002E3D70"/>
    <w:rsid w:val="002F27DE"/>
    <w:rsid w:val="002F312C"/>
    <w:rsid w:val="003021B2"/>
    <w:rsid w:val="00303E3B"/>
    <w:rsid w:val="0031300F"/>
    <w:rsid w:val="00313B38"/>
    <w:rsid w:val="00314C4E"/>
    <w:rsid w:val="00315C5C"/>
    <w:rsid w:val="00316E5C"/>
    <w:rsid w:val="00317245"/>
    <w:rsid w:val="00317296"/>
    <w:rsid w:val="003208FF"/>
    <w:rsid w:val="003230F0"/>
    <w:rsid w:val="003271B3"/>
    <w:rsid w:val="0032766A"/>
    <w:rsid w:val="003309D4"/>
    <w:rsid w:val="003314F5"/>
    <w:rsid w:val="003333F4"/>
    <w:rsid w:val="003369D5"/>
    <w:rsid w:val="00340B47"/>
    <w:rsid w:val="003422EB"/>
    <w:rsid w:val="00343024"/>
    <w:rsid w:val="0034385E"/>
    <w:rsid w:val="00343AE3"/>
    <w:rsid w:val="003440CF"/>
    <w:rsid w:val="00345622"/>
    <w:rsid w:val="00347C32"/>
    <w:rsid w:val="003528AD"/>
    <w:rsid w:val="00352B34"/>
    <w:rsid w:val="00353229"/>
    <w:rsid w:val="00353B2F"/>
    <w:rsid w:val="00354430"/>
    <w:rsid w:val="00355416"/>
    <w:rsid w:val="00357911"/>
    <w:rsid w:val="003604F0"/>
    <w:rsid w:val="003620A4"/>
    <w:rsid w:val="00363573"/>
    <w:rsid w:val="00365538"/>
    <w:rsid w:val="00367A3C"/>
    <w:rsid w:val="00372C38"/>
    <w:rsid w:val="00372E15"/>
    <w:rsid w:val="00373956"/>
    <w:rsid w:val="00375790"/>
    <w:rsid w:val="00376865"/>
    <w:rsid w:val="0037723D"/>
    <w:rsid w:val="00381971"/>
    <w:rsid w:val="00384189"/>
    <w:rsid w:val="003855A3"/>
    <w:rsid w:val="003928D8"/>
    <w:rsid w:val="00392F5B"/>
    <w:rsid w:val="00396F63"/>
    <w:rsid w:val="003A16E5"/>
    <w:rsid w:val="003A1A3A"/>
    <w:rsid w:val="003A3EA3"/>
    <w:rsid w:val="003A4718"/>
    <w:rsid w:val="003A6A0A"/>
    <w:rsid w:val="003A6C31"/>
    <w:rsid w:val="003A6CC9"/>
    <w:rsid w:val="003A715B"/>
    <w:rsid w:val="003B0B46"/>
    <w:rsid w:val="003B356B"/>
    <w:rsid w:val="003C08E3"/>
    <w:rsid w:val="003C2A53"/>
    <w:rsid w:val="003D0007"/>
    <w:rsid w:val="003D3A67"/>
    <w:rsid w:val="003D3FC3"/>
    <w:rsid w:val="003D4DFC"/>
    <w:rsid w:val="003D5969"/>
    <w:rsid w:val="003D761E"/>
    <w:rsid w:val="003E18CC"/>
    <w:rsid w:val="003E231E"/>
    <w:rsid w:val="003E6ACC"/>
    <w:rsid w:val="003F3A79"/>
    <w:rsid w:val="003F505F"/>
    <w:rsid w:val="003F79F3"/>
    <w:rsid w:val="0040074A"/>
    <w:rsid w:val="004021FE"/>
    <w:rsid w:val="004026E2"/>
    <w:rsid w:val="004063A0"/>
    <w:rsid w:val="00411B07"/>
    <w:rsid w:val="0041392D"/>
    <w:rsid w:val="00413C0D"/>
    <w:rsid w:val="0041680B"/>
    <w:rsid w:val="0041769A"/>
    <w:rsid w:val="00422211"/>
    <w:rsid w:val="0042310F"/>
    <w:rsid w:val="00423387"/>
    <w:rsid w:val="0042414B"/>
    <w:rsid w:val="00425811"/>
    <w:rsid w:val="004264A7"/>
    <w:rsid w:val="00426771"/>
    <w:rsid w:val="00426CC1"/>
    <w:rsid w:val="00427A15"/>
    <w:rsid w:val="00427A6C"/>
    <w:rsid w:val="00430F85"/>
    <w:rsid w:val="00432041"/>
    <w:rsid w:val="004326A2"/>
    <w:rsid w:val="00432F6A"/>
    <w:rsid w:val="00443532"/>
    <w:rsid w:val="004436D9"/>
    <w:rsid w:val="00444D69"/>
    <w:rsid w:val="0044623D"/>
    <w:rsid w:val="00451084"/>
    <w:rsid w:val="00452152"/>
    <w:rsid w:val="00452BB2"/>
    <w:rsid w:val="00457102"/>
    <w:rsid w:val="0046161D"/>
    <w:rsid w:val="0046194A"/>
    <w:rsid w:val="004644E4"/>
    <w:rsid w:val="00466331"/>
    <w:rsid w:val="00466505"/>
    <w:rsid w:val="004718AC"/>
    <w:rsid w:val="0047206D"/>
    <w:rsid w:val="0047296F"/>
    <w:rsid w:val="00475E61"/>
    <w:rsid w:val="0047644D"/>
    <w:rsid w:val="0048357D"/>
    <w:rsid w:val="00485FA8"/>
    <w:rsid w:val="004959EF"/>
    <w:rsid w:val="00497F0E"/>
    <w:rsid w:val="004A09CD"/>
    <w:rsid w:val="004A0EB6"/>
    <w:rsid w:val="004A34A0"/>
    <w:rsid w:val="004A78F7"/>
    <w:rsid w:val="004B5BC0"/>
    <w:rsid w:val="004B6441"/>
    <w:rsid w:val="004B75EA"/>
    <w:rsid w:val="004C180E"/>
    <w:rsid w:val="004C4252"/>
    <w:rsid w:val="004C66D2"/>
    <w:rsid w:val="004D343D"/>
    <w:rsid w:val="004D3EFB"/>
    <w:rsid w:val="004D76C0"/>
    <w:rsid w:val="004D7D77"/>
    <w:rsid w:val="004E1128"/>
    <w:rsid w:val="004E2BEB"/>
    <w:rsid w:val="004E4FAC"/>
    <w:rsid w:val="004E7040"/>
    <w:rsid w:val="004F1180"/>
    <w:rsid w:val="004F1914"/>
    <w:rsid w:val="004F3086"/>
    <w:rsid w:val="004F3C3B"/>
    <w:rsid w:val="004F56FB"/>
    <w:rsid w:val="004F6C6D"/>
    <w:rsid w:val="004F7618"/>
    <w:rsid w:val="00500273"/>
    <w:rsid w:val="00501D3B"/>
    <w:rsid w:val="0050278C"/>
    <w:rsid w:val="00502972"/>
    <w:rsid w:val="005052AF"/>
    <w:rsid w:val="00505E77"/>
    <w:rsid w:val="00506A8E"/>
    <w:rsid w:val="00510160"/>
    <w:rsid w:val="00510509"/>
    <w:rsid w:val="00515B37"/>
    <w:rsid w:val="005204B9"/>
    <w:rsid w:val="00521F38"/>
    <w:rsid w:val="0052247A"/>
    <w:rsid w:val="00523A72"/>
    <w:rsid w:val="005252DF"/>
    <w:rsid w:val="005253A1"/>
    <w:rsid w:val="00526682"/>
    <w:rsid w:val="00532920"/>
    <w:rsid w:val="0053438E"/>
    <w:rsid w:val="00535720"/>
    <w:rsid w:val="0053775B"/>
    <w:rsid w:val="00540EB5"/>
    <w:rsid w:val="0054441D"/>
    <w:rsid w:val="005545A3"/>
    <w:rsid w:val="00561146"/>
    <w:rsid w:val="00561507"/>
    <w:rsid w:val="00561B4E"/>
    <w:rsid w:val="00563600"/>
    <w:rsid w:val="00563844"/>
    <w:rsid w:val="005645D1"/>
    <w:rsid w:val="00565F86"/>
    <w:rsid w:val="00574F8F"/>
    <w:rsid w:val="00575342"/>
    <w:rsid w:val="005769FD"/>
    <w:rsid w:val="005837F9"/>
    <w:rsid w:val="005857B7"/>
    <w:rsid w:val="005907E6"/>
    <w:rsid w:val="00590990"/>
    <w:rsid w:val="005931F9"/>
    <w:rsid w:val="00596D23"/>
    <w:rsid w:val="005A1BBA"/>
    <w:rsid w:val="005A2D02"/>
    <w:rsid w:val="005A34C2"/>
    <w:rsid w:val="005A76AD"/>
    <w:rsid w:val="005B0677"/>
    <w:rsid w:val="005B295E"/>
    <w:rsid w:val="005B35E5"/>
    <w:rsid w:val="005B763D"/>
    <w:rsid w:val="005C3FBB"/>
    <w:rsid w:val="005C63FD"/>
    <w:rsid w:val="005C7B27"/>
    <w:rsid w:val="005C7EF9"/>
    <w:rsid w:val="005D1633"/>
    <w:rsid w:val="005D4143"/>
    <w:rsid w:val="005D47B2"/>
    <w:rsid w:val="005D4D0A"/>
    <w:rsid w:val="005D509F"/>
    <w:rsid w:val="005E4626"/>
    <w:rsid w:val="005E46E7"/>
    <w:rsid w:val="005E62B2"/>
    <w:rsid w:val="005E64C1"/>
    <w:rsid w:val="005F135D"/>
    <w:rsid w:val="005F2A50"/>
    <w:rsid w:val="005F3230"/>
    <w:rsid w:val="005F4E6D"/>
    <w:rsid w:val="005F5E5F"/>
    <w:rsid w:val="00600457"/>
    <w:rsid w:val="0060127A"/>
    <w:rsid w:val="0060185C"/>
    <w:rsid w:val="00601D71"/>
    <w:rsid w:val="0060452B"/>
    <w:rsid w:val="00604850"/>
    <w:rsid w:val="00604A36"/>
    <w:rsid w:val="00607517"/>
    <w:rsid w:val="0060766F"/>
    <w:rsid w:val="00607AF2"/>
    <w:rsid w:val="0061038D"/>
    <w:rsid w:val="0061113F"/>
    <w:rsid w:val="00614896"/>
    <w:rsid w:val="0061666A"/>
    <w:rsid w:val="006167D9"/>
    <w:rsid w:val="00617113"/>
    <w:rsid w:val="006277BC"/>
    <w:rsid w:val="00627BE6"/>
    <w:rsid w:val="0063155E"/>
    <w:rsid w:val="0063382D"/>
    <w:rsid w:val="006356C5"/>
    <w:rsid w:val="0063637A"/>
    <w:rsid w:val="006407B2"/>
    <w:rsid w:val="00640F9A"/>
    <w:rsid w:val="006412F2"/>
    <w:rsid w:val="006447C8"/>
    <w:rsid w:val="0065001B"/>
    <w:rsid w:val="00650702"/>
    <w:rsid w:val="00651F1C"/>
    <w:rsid w:val="00652935"/>
    <w:rsid w:val="00655C52"/>
    <w:rsid w:val="00661794"/>
    <w:rsid w:val="00662C5F"/>
    <w:rsid w:val="006670B6"/>
    <w:rsid w:val="00671763"/>
    <w:rsid w:val="0067241B"/>
    <w:rsid w:val="00673B8E"/>
    <w:rsid w:val="00674424"/>
    <w:rsid w:val="00674DF6"/>
    <w:rsid w:val="00675C9D"/>
    <w:rsid w:val="0068091C"/>
    <w:rsid w:val="00682C99"/>
    <w:rsid w:val="00685E31"/>
    <w:rsid w:val="00687617"/>
    <w:rsid w:val="006902C2"/>
    <w:rsid w:val="0069110A"/>
    <w:rsid w:val="00693B2E"/>
    <w:rsid w:val="00694C01"/>
    <w:rsid w:val="00696127"/>
    <w:rsid w:val="00697BBD"/>
    <w:rsid w:val="006A0584"/>
    <w:rsid w:val="006A08FF"/>
    <w:rsid w:val="006A45BF"/>
    <w:rsid w:val="006A4839"/>
    <w:rsid w:val="006A7867"/>
    <w:rsid w:val="006B7858"/>
    <w:rsid w:val="006B7BAB"/>
    <w:rsid w:val="006B7E2B"/>
    <w:rsid w:val="006C0B14"/>
    <w:rsid w:val="006C12D1"/>
    <w:rsid w:val="006C1F75"/>
    <w:rsid w:val="006C2A9D"/>
    <w:rsid w:val="006C4714"/>
    <w:rsid w:val="006C651E"/>
    <w:rsid w:val="006C6CF6"/>
    <w:rsid w:val="006D06C8"/>
    <w:rsid w:val="006D1722"/>
    <w:rsid w:val="006D3568"/>
    <w:rsid w:val="006D63FC"/>
    <w:rsid w:val="006D6CB1"/>
    <w:rsid w:val="006D76A6"/>
    <w:rsid w:val="006E6D96"/>
    <w:rsid w:val="006E7210"/>
    <w:rsid w:val="006F0541"/>
    <w:rsid w:val="006F4BBF"/>
    <w:rsid w:val="006F6958"/>
    <w:rsid w:val="006F77D1"/>
    <w:rsid w:val="00701B6B"/>
    <w:rsid w:val="00701EC1"/>
    <w:rsid w:val="007043BB"/>
    <w:rsid w:val="00704D48"/>
    <w:rsid w:val="0071016C"/>
    <w:rsid w:val="007104D3"/>
    <w:rsid w:val="00711C00"/>
    <w:rsid w:val="007127D1"/>
    <w:rsid w:val="007213E2"/>
    <w:rsid w:val="0072273D"/>
    <w:rsid w:val="00731758"/>
    <w:rsid w:val="00731776"/>
    <w:rsid w:val="00731A33"/>
    <w:rsid w:val="007363E7"/>
    <w:rsid w:val="00736830"/>
    <w:rsid w:val="00740D3C"/>
    <w:rsid w:val="0074255E"/>
    <w:rsid w:val="0074359B"/>
    <w:rsid w:val="007446B1"/>
    <w:rsid w:val="0074596E"/>
    <w:rsid w:val="00752AD8"/>
    <w:rsid w:val="00753265"/>
    <w:rsid w:val="00761E8A"/>
    <w:rsid w:val="00761F93"/>
    <w:rsid w:val="0076310A"/>
    <w:rsid w:val="00763AD1"/>
    <w:rsid w:val="00765C27"/>
    <w:rsid w:val="00767D6A"/>
    <w:rsid w:val="00772D98"/>
    <w:rsid w:val="007734EF"/>
    <w:rsid w:val="00775298"/>
    <w:rsid w:val="00775ACA"/>
    <w:rsid w:val="00777759"/>
    <w:rsid w:val="0078068F"/>
    <w:rsid w:val="0078788A"/>
    <w:rsid w:val="007901CE"/>
    <w:rsid w:val="00790D60"/>
    <w:rsid w:val="007922B9"/>
    <w:rsid w:val="0079385A"/>
    <w:rsid w:val="00796B87"/>
    <w:rsid w:val="007B0A3C"/>
    <w:rsid w:val="007B19D3"/>
    <w:rsid w:val="007B229A"/>
    <w:rsid w:val="007B46FB"/>
    <w:rsid w:val="007B5904"/>
    <w:rsid w:val="007B7944"/>
    <w:rsid w:val="007C10E3"/>
    <w:rsid w:val="007C2C64"/>
    <w:rsid w:val="007C5D83"/>
    <w:rsid w:val="007D2137"/>
    <w:rsid w:val="007D2ECB"/>
    <w:rsid w:val="007D782F"/>
    <w:rsid w:val="007E06C3"/>
    <w:rsid w:val="007E0F93"/>
    <w:rsid w:val="007E1211"/>
    <w:rsid w:val="007E574F"/>
    <w:rsid w:val="007F0389"/>
    <w:rsid w:val="007F10FF"/>
    <w:rsid w:val="007F38E0"/>
    <w:rsid w:val="007F45F7"/>
    <w:rsid w:val="007F747F"/>
    <w:rsid w:val="007F7536"/>
    <w:rsid w:val="007F7AE7"/>
    <w:rsid w:val="00800264"/>
    <w:rsid w:val="00801DAC"/>
    <w:rsid w:val="00803A98"/>
    <w:rsid w:val="00807581"/>
    <w:rsid w:val="00810961"/>
    <w:rsid w:val="008114DB"/>
    <w:rsid w:val="00812557"/>
    <w:rsid w:val="00813D8D"/>
    <w:rsid w:val="00815E09"/>
    <w:rsid w:val="00817130"/>
    <w:rsid w:val="008175B9"/>
    <w:rsid w:val="00823F51"/>
    <w:rsid w:val="00825A07"/>
    <w:rsid w:val="0082672C"/>
    <w:rsid w:val="00826FE3"/>
    <w:rsid w:val="00826FF5"/>
    <w:rsid w:val="008308BC"/>
    <w:rsid w:val="008343E7"/>
    <w:rsid w:val="00836331"/>
    <w:rsid w:val="008376E6"/>
    <w:rsid w:val="008418CE"/>
    <w:rsid w:val="00842459"/>
    <w:rsid w:val="00845F5C"/>
    <w:rsid w:val="0084641D"/>
    <w:rsid w:val="00846AF5"/>
    <w:rsid w:val="008516FB"/>
    <w:rsid w:val="00851DA9"/>
    <w:rsid w:val="00854213"/>
    <w:rsid w:val="0085462E"/>
    <w:rsid w:val="00860415"/>
    <w:rsid w:val="0086406B"/>
    <w:rsid w:val="00867B33"/>
    <w:rsid w:val="00867CD6"/>
    <w:rsid w:val="00871105"/>
    <w:rsid w:val="008757F5"/>
    <w:rsid w:val="008760E7"/>
    <w:rsid w:val="00876602"/>
    <w:rsid w:val="00877F9C"/>
    <w:rsid w:val="00880F47"/>
    <w:rsid w:val="0088410A"/>
    <w:rsid w:val="00884288"/>
    <w:rsid w:val="008904E6"/>
    <w:rsid w:val="008A0AEC"/>
    <w:rsid w:val="008A693C"/>
    <w:rsid w:val="008A7821"/>
    <w:rsid w:val="008B0E38"/>
    <w:rsid w:val="008B0FF8"/>
    <w:rsid w:val="008B5920"/>
    <w:rsid w:val="008B745E"/>
    <w:rsid w:val="008B76D2"/>
    <w:rsid w:val="008C101E"/>
    <w:rsid w:val="008C187B"/>
    <w:rsid w:val="008C3623"/>
    <w:rsid w:val="008C65AA"/>
    <w:rsid w:val="008D0788"/>
    <w:rsid w:val="008D2626"/>
    <w:rsid w:val="008D4165"/>
    <w:rsid w:val="008D46FB"/>
    <w:rsid w:val="008E1620"/>
    <w:rsid w:val="008E35D5"/>
    <w:rsid w:val="008E4670"/>
    <w:rsid w:val="008E55E5"/>
    <w:rsid w:val="008E5C33"/>
    <w:rsid w:val="008F3ECE"/>
    <w:rsid w:val="008F51E1"/>
    <w:rsid w:val="008F5437"/>
    <w:rsid w:val="008F5895"/>
    <w:rsid w:val="008F5AE3"/>
    <w:rsid w:val="008F7E59"/>
    <w:rsid w:val="00902D91"/>
    <w:rsid w:val="00907B60"/>
    <w:rsid w:val="0091208E"/>
    <w:rsid w:val="00912539"/>
    <w:rsid w:val="00912B04"/>
    <w:rsid w:val="00912F4C"/>
    <w:rsid w:val="009145A5"/>
    <w:rsid w:val="009170DF"/>
    <w:rsid w:val="00917E0D"/>
    <w:rsid w:val="00920864"/>
    <w:rsid w:val="00921B38"/>
    <w:rsid w:val="00922848"/>
    <w:rsid w:val="00922AFB"/>
    <w:rsid w:val="00922F70"/>
    <w:rsid w:val="00925E6C"/>
    <w:rsid w:val="00930B01"/>
    <w:rsid w:val="0093135C"/>
    <w:rsid w:val="00935B42"/>
    <w:rsid w:val="00941118"/>
    <w:rsid w:val="00942031"/>
    <w:rsid w:val="00945017"/>
    <w:rsid w:val="00946287"/>
    <w:rsid w:val="00950FCC"/>
    <w:rsid w:val="00952622"/>
    <w:rsid w:val="00952733"/>
    <w:rsid w:val="00955FF0"/>
    <w:rsid w:val="00956356"/>
    <w:rsid w:val="00960293"/>
    <w:rsid w:val="00960ECF"/>
    <w:rsid w:val="00966677"/>
    <w:rsid w:val="0097113F"/>
    <w:rsid w:val="00976E19"/>
    <w:rsid w:val="00977CE1"/>
    <w:rsid w:val="009810E2"/>
    <w:rsid w:val="009864C6"/>
    <w:rsid w:val="009867ED"/>
    <w:rsid w:val="00987F07"/>
    <w:rsid w:val="0099555F"/>
    <w:rsid w:val="00996061"/>
    <w:rsid w:val="009A1EF5"/>
    <w:rsid w:val="009A3DD6"/>
    <w:rsid w:val="009A4336"/>
    <w:rsid w:val="009B3142"/>
    <w:rsid w:val="009B482A"/>
    <w:rsid w:val="009B5CC7"/>
    <w:rsid w:val="009D0CCA"/>
    <w:rsid w:val="009D1680"/>
    <w:rsid w:val="009D2585"/>
    <w:rsid w:val="009D4325"/>
    <w:rsid w:val="009D5274"/>
    <w:rsid w:val="009D532F"/>
    <w:rsid w:val="009D592E"/>
    <w:rsid w:val="009E0492"/>
    <w:rsid w:val="009E4DC4"/>
    <w:rsid w:val="009F079E"/>
    <w:rsid w:val="009F197C"/>
    <w:rsid w:val="009F1BE5"/>
    <w:rsid w:val="009F6ABE"/>
    <w:rsid w:val="00A007FF"/>
    <w:rsid w:val="00A021F7"/>
    <w:rsid w:val="00A0387E"/>
    <w:rsid w:val="00A07354"/>
    <w:rsid w:val="00A11508"/>
    <w:rsid w:val="00A138AF"/>
    <w:rsid w:val="00A21AEC"/>
    <w:rsid w:val="00A221E5"/>
    <w:rsid w:val="00A23BD0"/>
    <w:rsid w:val="00A24858"/>
    <w:rsid w:val="00A2664C"/>
    <w:rsid w:val="00A30B42"/>
    <w:rsid w:val="00A31398"/>
    <w:rsid w:val="00A33C30"/>
    <w:rsid w:val="00A346D2"/>
    <w:rsid w:val="00A36E97"/>
    <w:rsid w:val="00A403E6"/>
    <w:rsid w:val="00A41346"/>
    <w:rsid w:val="00A41A1C"/>
    <w:rsid w:val="00A42993"/>
    <w:rsid w:val="00A42DE9"/>
    <w:rsid w:val="00A42F0F"/>
    <w:rsid w:val="00A44E30"/>
    <w:rsid w:val="00A475BE"/>
    <w:rsid w:val="00A475E9"/>
    <w:rsid w:val="00A51A66"/>
    <w:rsid w:val="00A51FCD"/>
    <w:rsid w:val="00A61A69"/>
    <w:rsid w:val="00A63F21"/>
    <w:rsid w:val="00A64649"/>
    <w:rsid w:val="00A72E1B"/>
    <w:rsid w:val="00A73D63"/>
    <w:rsid w:val="00A76364"/>
    <w:rsid w:val="00A76816"/>
    <w:rsid w:val="00A80F72"/>
    <w:rsid w:val="00A8240E"/>
    <w:rsid w:val="00A82D1E"/>
    <w:rsid w:val="00A83865"/>
    <w:rsid w:val="00A84381"/>
    <w:rsid w:val="00A8482A"/>
    <w:rsid w:val="00A91627"/>
    <w:rsid w:val="00A96966"/>
    <w:rsid w:val="00AB0DDF"/>
    <w:rsid w:val="00AB0F9F"/>
    <w:rsid w:val="00AB143B"/>
    <w:rsid w:val="00AB1785"/>
    <w:rsid w:val="00AB1AAC"/>
    <w:rsid w:val="00AB2D56"/>
    <w:rsid w:val="00AB455F"/>
    <w:rsid w:val="00AB538B"/>
    <w:rsid w:val="00AC0E3E"/>
    <w:rsid w:val="00AC7F0E"/>
    <w:rsid w:val="00AD2590"/>
    <w:rsid w:val="00AD433C"/>
    <w:rsid w:val="00AD6FE8"/>
    <w:rsid w:val="00AE2185"/>
    <w:rsid w:val="00AE3D39"/>
    <w:rsid w:val="00AE4403"/>
    <w:rsid w:val="00AE62D2"/>
    <w:rsid w:val="00AF0361"/>
    <w:rsid w:val="00AF31CF"/>
    <w:rsid w:val="00AF4B0C"/>
    <w:rsid w:val="00AF75F0"/>
    <w:rsid w:val="00B00087"/>
    <w:rsid w:val="00B009F3"/>
    <w:rsid w:val="00B01B77"/>
    <w:rsid w:val="00B038D8"/>
    <w:rsid w:val="00B05511"/>
    <w:rsid w:val="00B0566A"/>
    <w:rsid w:val="00B05B46"/>
    <w:rsid w:val="00B05E14"/>
    <w:rsid w:val="00B11A0B"/>
    <w:rsid w:val="00B17AFD"/>
    <w:rsid w:val="00B23F35"/>
    <w:rsid w:val="00B24C2B"/>
    <w:rsid w:val="00B27905"/>
    <w:rsid w:val="00B3209F"/>
    <w:rsid w:val="00B32F48"/>
    <w:rsid w:val="00B33E82"/>
    <w:rsid w:val="00B35902"/>
    <w:rsid w:val="00B41906"/>
    <w:rsid w:val="00B47BBA"/>
    <w:rsid w:val="00B50953"/>
    <w:rsid w:val="00B5097F"/>
    <w:rsid w:val="00B514FF"/>
    <w:rsid w:val="00B52883"/>
    <w:rsid w:val="00B5334C"/>
    <w:rsid w:val="00B56589"/>
    <w:rsid w:val="00B57CD0"/>
    <w:rsid w:val="00B605FC"/>
    <w:rsid w:val="00B60DDB"/>
    <w:rsid w:val="00B656D7"/>
    <w:rsid w:val="00B65A32"/>
    <w:rsid w:val="00B70EC3"/>
    <w:rsid w:val="00B72CDA"/>
    <w:rsid w:val="00B73209"/>
    <w:rsid w:val="00B74C68"/>
    <w:rsid w:val="00B75DB3"/>
    <w:rsid w:val="00B76766"/>
    <w:rsid w:val="00B80660"/>
    <w:rsid w:val="00B83862"/>
    <w:rsid w:val="00B83B0D"/>
    <w:rsid w:val="00B84FDD"/>
    <w:rsid w:val="00B87BB3"/>
    <w:rsid w:val="00B90580"/>
    <w:rsid w:val="00B91FDD"/>
    <w:rsid w:val="00B92C45"/>
    <w:rsid w:val="00B958A1"/>
    <w:rsid w:val="00BA0A3D"/>
    <w:rsid w:val="00BA457C"/>
    <w:rsid w:val="00BA46E6"/>
    <w:rsid w:val="00BA5CC7"/>
    <w:rsid w:val="00BB1304"/>
    <w:rsid w:val="00BB43A4"/>
    <w:rsid w:val="00BB686D"/>
    <w:rsid w:val="00BB6DE0"/>
    <w:rsid w:val="00BC003A"/>
    <w:rsid w:val="00BC032A"/>
    <w:rsid w:val="00BC32C5"/>
    <w:rsid w:val="00BC33B4"/>
    <w:rsid w:val="00BC53F9"/>
    <w:rsid w:val="00BC6BBA"/>
    <w:rsid w:val="00BC7A7D"/>
    <w:rsid w:val="00BD23C8"/>
    <w:rsid w:val="00BD4923"/>
    <w:rsid w:val="00BD5251"/>
    <w:rsid w:val="00BD7A17"/>
    <w:rsid w:val="00BE0BE9"/>
    <w:rsid w:val="00BE0D58"/>
    <w:rsid w:val="00BE102F"/>
    <w:rsid w:val="00BE4901"/>
    <w:rsid w:val="00BE5A6D"/>
    <w:rsid w:val="00BE5B10"/>
    <w:rsid w:val="00BE6CB1"/>
    <w:rsid w:val="00BF28D8"/>
    <w:rsid w:val="00C00995"/>
    <w:rsid w:val="00C00A17"/>
    <w:rsid w:val="00C01031"/>
    <w:rsid w:val="00C10D14"/>
    <w:rsid w:val="00C11781"/>
    <w:rsid w:val="00C135E0"/>
    <w:rsid w:val="00C166EA"/>
    <w:rsid w:val="00C16733"/>
    <w:rsid w:val="00C244E1"/>
    <w:rsid w:val="00C24D0E"/>
    <w:rsid w:val="00C266FB"/>
    <w:rsid w:val="00C2701C"/>
    <w:rsid w:val="00C3415B"/>
    <w:rsid w:val="00C4677B"/>
    <w:rsid w:val="00C470F9"/>
    <w:rsid w:val="00C51E53"/>
    <w:rsid w:val="00C52670"/>
    <w:rsid w:val="00C54CBD"/>
    <w:rsid w:val="00C6048C"/>
    <w:rsid w:val="00C6085A"/>
    <w:rsid w:val="00C6107C"/>
    <w:rsid w:val="00C63207"/>
    <w:rsid w:val="00C63586"/>
    <w:rsid w:val="00C63E82"/>
    <w:rsid w:val="00C650BF"/>
    <w:rsid w:val="00C6578F"/>
    <w:rsid w:val="00C65C6A"/>
    <w:rsid w:val="00C673C3"/>
    <w:rsid w:val="00C745A0"/>
    <w:rsid w:val="00C756C6"/>
    <w:rsid w:val="00C75CBD"/>
    <w:rsid w:val="00C83643"/>
    <w:rsid w:val="00C9139D"/>
    <w:rsid w:val="00C915C4"/>
    <w:rsid w:val="00C93D24"/>
    <w:rsid w:val="00C96236"/>
    <w:rsid w:val="00CA1D91"/>
    <w:rsid w:val="00CA2E5D"/>
    <w:rsid w:val="00CA308E"/>
    <w:rsid w:val="00CA4A3A"/>
    <w:rsid w:val="00CB0480"/>
    <w:rsid w:val="00CB0BF6"/>
    <w:rsid w:val="00CB1EE6"/>
    <w:rsid w:val="00CB436A"/>
    <w:rsid w:val="00CB6A53"/>
    <w:rsid w:val="00CB7618"/>
    <w:rsid w:val="00CC02FE"/>
    <w:rsid w:val="00CC283C"/>
    <w:rsid w:val="00CC53A8"/>
    <w:rsid w:val="00CD3300"/>
    <w:rsid w:val="00CD7E54"/>
    <w:rsid w:val="00CE2CBC"/>
    <w:rsid w:val="00CF2BC5"/>
    <w:rsid w:val="00CF4098"/>
    <w:rsid w:val="00CF6807"/>
    <w:rsid w:val="00CF7333"/>
    <w:rsid w:val="00CF7E99"/>
    <w:rsid w:val="00D0149D"/>
    <w:rsid w:val="00D04558"/>
    <w:rsid w:val="00D04AB9"/>
    <w:rsid w:val="00D04CCF"/>
    <w:rsid w:val="00D06136"/>
    <w:rsid w:val="00D06502"/>
    <w:rsid w:val="00D06A7D"/>
    <w:rsid w:val="00D14292"/>
    <w:rsid w:val="00D21FA0"/>
    <w:rsid w:val="00D24124"/>
    <w:rsid w:val="00D2430B"/>
    <w:rsid w:val="00D25EA4"/>
    <w:rsid w:val="00D26503"/>
    <w:rsid w:val="00D3267D"/>
    <w:rsid w:val="00D3277A"/>
    <w:rsid w:val="00D332D9"/>
    <w:rsid w:val="00D333A4"/>
    <w:rsid w:val="00D336A8"/>
    <w:rsid w:val="00D34AED"/>
    <w:rsid w:val="00D36887"/>
    <w:rsid w:val="00D36BE4"/>
    <w:rsid w:val="00D3742B"/>
    <w:rsid w:val="00D42BC3"/>
    <w:rsid w:val="00D42D3A"/>
    <w:rsid w:val="00D44DE9"/>
    <w:rsid w:val="00D45588"/>
    <w:rsid w:val="00D5101D"/>
    <w:rsid w:val="00D51482"/>
    <w:rsid w:val="00D518C1"/>
    <w:rsid w:val="00D51DF7"/>
    <w:rsid w:val="00D56608"/>
    <w:rsid w:val="00D608A6"/>
    <w:rsid w:val="00D618FD"/>
    <w:rsid w:val="00D659DE"/>
    <w:rsid w:val="00D673F3"/>
    <w:rsid w:val="00D70EEE"/>
    <w:rsid w:val="00D723A5"/>
    <w:rsid w:val="00D738BC"/>
    <w:rsid w:val="00D749ED"/>
    <w:rsid w:val="00D77A33"/>
    <w:rsid w:val="00D80007"/>
    <w:rsid w:val="00D81344"/>
    <w:rsid w:val="00D86E8C"/>
    <w:rsid w:val="00D903BC"/>
    <w:rsid w:val="00D936FF"/>
    <w:rsid w:val="00D94F16"/>
    <w:rsid w:val="00DA10D8"/>
    <w:rsid w:val="00DA1483"/>
    <w:rsid w:val="00DA1E0A"/>
    <w:rsid w:val="00DA2896"/>
    <w:rsid w:val="00DA2AD5"/>
    <w:rsid w:val="00DA4DFB"/>
    <w:rsid w:val="00DB5049"/>
    <w:rsid w:val="00DB7B52"/>
    <w:rsid w:val="00DB7BEE"/>
    <w:rsid w:val="00DC305F"/>
    <w:rsid w:val="00DC7457"/>
    <w:rsid w:val="00DC75FF"/>
    <w:rsid w:val="00DD19F0"/>
    <w:rsid w:val="00DD6500"/>
    <w:rsid w:val="00DD6799"/>
    <w:rsid w:val="00DD6C97"/>
    <w:rsid w:val="00DD6DBF"/>
    <w:rsid w:val="00DD6DDA"/>
    <w:rsid w:val="00DE00DC"/>
    <w:rsid w:val="00DE019E"/>
    <w:rsid w:val="00DE35CE"/>
    <w:rsid w:val="00DE55A1"/>
    <w:rsid w:val="00DE6EB4"/>
    <w:rsid w:val="00DE6EB7"/>
    <w:rsid w:val="00DF0A1F"/>
    <w:rsid w:val="00DF0F9D"/>
    <w:rsid w:val="00DF1507"/>
    <w:rsid w:val="00DF509B"/>
    <w:rsid w:val="00DF66DC"/>
    <w:rsid w:val="00DF7088"/>
    <w:rsid w:val="00E0233C"/>
    <w:rsid w:val="00E0338D"/>
    <w:rsid w:val="00E03CC0"/>
    <w:rsid w:val="00E0411F"/>
    <w:rsid w:val="00E04FAC"/>
    <w:rsid w:val="00E14286"/>
    <w:rsid w:val="00E15E01"/>
    <w:rsid w:val="00E161CF"/>
    <w:rsid w:val="00E213FC"/>
    <w:rsid w:val="00E242A6"/>
    <w:rsid w:val="00E24D11"/>
    <w:rsid w:val="00E26620"/>
    <w:rsid w:val="00E277ED"/>
    <w:rsid w:val="00E27CEE"/>
    <w:rsid w:val="00E41632"/>
    <w:rsid w:val="00E417A8"/>
    <w:rsid w:val="00E460F4"/>
    <w:rsid w:val="00E46A5F"/>
    <w:rsid w:val="00E52895"/>
    <w:rsid w:val="00E52948"/>
    <w:rsid w:val="00E53337"/>
    <w:rsid w:val="00E55875"/>
    <w:rsid w:val="00E603B2"/>
    <w:rsid w:val="00E63BAE"/>
    <w:rsid w:val="00E64F1E"/>
    <w:rsid w:val="00E661FB"/>
    <w:rsid w:val="00E70A51"/>
    <w:rsid w:val="00E71FF2"/>
    <w:rsid w:val="00E76E36"/>
    <w:rsid w:val="00E77711"/>
    <w:rsid w:val="00E77EB1"/>
    <w:rsid w:val="00E82F71"/>
    <w:rsid w:val="00E85465"/>
    <w:rsid w:val="00E85F69"/>
    <w:rsid w:val="00E87BFA"/>
    <w:rsid w:val="00E9331E"/>
    <w:rsid w:val="00E9361C"/>
    <w:rsid w:val="00E96D5E"/>
    <w:rsid w:val="00EA2D4A"/>
    <w:rsid w:val="00EB3799"/>
    <w:rsid w:val="00EB4D81"/>
    <w:rsid w:val="00EB758C"/>
    <w:rsid w:val="00EB7963"/>
    <w:rsid w:val="00EC104D"/>
    <w:rsid w:val="00EC35D1"/>
    <w:rsid w:val="00EC5C5A"/>
    <w:rsid w:val="00ED217D"/>
    <w:rsid w:val="00ED2926"/>
    <w:rsid w:val="00ED3738"/>
    <w:rsid w:val="00ED4060"/>
    <w:rsid w:val="00ED4CD4"/>
    <w:rsid w:val="00ED6417"/>
    <w:rsid w:val="00ED6444"/>
    <w:rsid w:val="00ED7CFF"/>
    <w:rsid w:val="00EE0F88"/>
    <w:rsid w:val="00EE3F1E"/>
    <w:rsid w:val="00EE52E0"/>
    <w:rsid w:val="00EE699B"/>
    <w:rsid w:val="00EE7773"/>
    <w:rsid w:val="00EF16C1"/>
    <w:rsid w:val="00EF18EA"/>
    <w:rsid w:val="00EF4B8D"/>
    <w:rsid w:val="00EF4F24"/>
    <w:rsid w:val="00EF735F"/>
    <w:rsid w:val="00F01E33"/>
    <w:rsid w:val="00F04433"/>
    <w:rsid w:val="00F049E1"/>
    <w:rsid w:val="00F06703"/>
    <w:rsid w:val="00F156FA"/>
    <w:rsid w:val="00F16181"/>
    <w:rsid w:val="00F16AD3"/>
    <w:rsid w:val="00F23917"/>
    <w:rsid w:val="00F244F5"/>
    <w:rsid w:val="00F26E25"/>
    <w:rsid w:val="00F3253A"/>
    <w:rsid w:val="00F35BB1"/>
    <w:rsid w:val="00F35DC6"/>
    <w:rsid w:val="00F4232D"/>
    <w:rsid w:val="00F461E2"/>
    <w:rsid w:val="00F5535D"/>
    <w:rsid w:val="00F60EA1"/>
    <w:rsid w:val="00F61AA5"/>
    <w:rsid w:val="00F63125"/>
    <w:rsid w:val="00F63868"/>
    <w:rsid w:val="00F64416"/>
    <w:rsid w:val="00F714DE"/>
    <w:rsid w:val="00F728FB"/>
    <w:rsid w:val="00F75E59"/>
    <w:rsid w:val="00F77A46"/>
    <w:rsid w:val="00F85093"/>
    <w:rsid w:val="00F861CA"/>
    <w:rsid w:val="00F8783B"/>
    <w:rsid w:val="00F92BE2"/>
    <w:rsid w:val="00F954AB"/>
    <w:rsid w:val="00F96DCC"/>
    <w:rsid w:val="00F9738E"/>
    <w:rsid w:val="00F97763"/>
    <w:rsid w:val="00FA0C13"/>
    <w:rsid w:val="00FB3C8C"/>
    <w:rsid w:val="00FB3FA7"/>
    <w:rsid w:val="00FB546E"/>
    <w:rsid w:val="00FB66DB"/>
    <w:rsid w:val="00FB74BF"/>
    <w:rsid w:val="00FC0F24"/>
    <w:rsid w:val="00FC1F84"/>
    <w:rsid w:val="00FC253B"/>
    <w:rsid w:val="00FC29DC"/>
    <w:rsid w:val="00FC35E8"/>
    <w:rsid w:val="00FC6D91"/>
    <w:rsid w:val="00FD0106"/>
    <w:rsid w:val="00FD100C"/>
    <w:rsid w:val="00FD12F0"/>
    <w:rsid w:val="00FD1EAD"/>
    <w:rsid w:val="00FD3025"/>
    <w:rsid w:val="00FE1729"/>
    <w:rsid w:val="00FE384A"/>
    <w:rsid w:val="00FF19C5"/>
    <w:rsid w:val="00FF1D95"/>
    <w:rsid w:val="00FF2D51"/>
    <w:rsid w:val="00FF5885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DFF3-F4D8-4929-A505-D95A56D9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30" w:line="2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5F4E6D"/>
    <w:pPr>
      <w:spacing w:after="0"/>
    </w:pPr>
    <w:rPr>
      <w:sz w:val="20"/>
    </w:rPr>
  </w:style>
  <w:style w:type="paragraph" w:styleId="2">
    <w:name w:val="toc 2"/>
    <w:basedOn w:val="a"/>
    <w:next w:val="a"/>
    <w:autoRedefine/>
    <w:uiPriority w:val="39"/>
    <w:unhideWhenUsed/>
    <w:rsid w:val="005F4E6D"/>
    <w:pPr>
      <w:spacing w:after="0"/>
      <w:ind w:left="220"/>
    </w:pPr>
    <w:rPr>
      <w:sz w:val="20"/>
    </w:rPr>
  </w:style>
  <w:style w:type="paragraph" w:styleId="3">
    <w:name w:val="toc 3"/>
    <w:basedOn w:val="a"/>
    <w:next w:val="a"/>
    <w:autoRedefine/>
    <w:uiPriority w:val="39"/>
    <w:unhideWhenUsed/>
    <w:rsid w:val="005F4E6D"/>
    <w:pPr>
      <w:spacing w:after="0"/>
      <w:ind w:left="440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43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041"/>
  </w:style>
  <w:style w:type="paragraph" w:styleId="a5">
    <w:name w:val="footer"/>
    <w:aliases w:val="имя файла"/>
    <w:basedOn w:val="a"/>
    <w:link w:val="a6"/>
    <w:unhideWhenUsed/>
    <w:rsid w:val="0043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aliases w:val="имя файла Знак"/>
    <w:basedOn w:val="a0"/>
    <w:link w:val="a5"/>
    <w:rsid w:val="00432041"/>
  </w:style>
  <w:style w:type="paragraph" w:styleId="a7">
    <w:name w:val="Balloon Text"/>
    <w:basedOn w:val="a"/>
    <w:link w:val="a8"/>
    <w:uiPriority w:val="99"/>
    <w:semiHidden/>
    <w:unhideWhenUsed/>
    <w:rsid w:val="004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04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5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53B2F"/>
    <w:rPr>
      <w:color w:val="808080"/>
    </w:rPr>
  </w:style>
  <w:style w:type="paragraph" w:styleId="ab">
    <w:name w:val="List Paragraph"/>
    <w:basedOn w:val="a"/>
    <w:uiPriority w:val="34"/>
    <w:qFormat/>
    <w:rsid w:val="00DE019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A0C13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44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76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7644D"/>
    <w:rPr>
      <w:sz w:val="20"/>
      <w:szCs w:val="20"/>
    </w:rPr>
  </w:style>
  <w:style w:type="paragraph" w:customStyle="1" w:styleId="Default">
    <w:name w:val="Default"/>
    <w:rsid w:val="009A3DD6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1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142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65070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5070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5070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65070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070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50702"/>
    <w:rPr>
      <w:vertAlign w:val="superscript"/>
    </w:rPr>
  </w:style>
  <w:style w:type="paragraph" w:styleId="af8">
    <w:name w:val="Revision"/>
    <w:hidden/>
    <w:uiPriority w:val="99"/>
    <w:semiHidden/>
    <w:rsid w:val="00801DAC"/>
    <w:pPr>
      <w:spacing w:after="0" w:line="240" w:lineRule="auto"/>
      <w:jc w:val="left"/>
    </w:pPr>
  </w:style>
  <w:style w:type="paragraph" w:customStyle="1" w:styleId="Bullet">
    <w:name w:val="Bullet"/>
    <w:basedOn w:val="a"/>
    <w:qFormat/>
    <w:rsid w:val="00BA46E6"/>
    <w:pPr>
      <w:numPr>
        <w:numId w:val="3"/>
      </w:numPr>
      <w:spacing w:before="70" w:after="70" w:line="240" w:lineRule="auto"/>
      <w:jc w:val="left"/>
    </w:pPr>
    <w:rPr>
      <w:rFonts w:ascii="Univers 45 Light" w:hAnsi="Univers 45 Light"/>
      <w:sz w:val="20"/>
      <w:lang w:val="en-GB"/>
    </w:rPr>
  </w:style>
  <w:style w:type="paragraph" w:customStyle="1" w:styleId="Tablebullet">
    <w:name w:val="Table bullet"/>
    <w:basedOn w:val="Bullet"/>
    <w:qFormat/>
    <w:rsid w:val="00A07354"/>
    <w:pPr>
      <w:numPr>
        <w:numId w:val="6"/>
      </w:numPr>
      <w:spacing w:before="40" w:after="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zavodvd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sy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840AA24AF2480DB7679B54F7DE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0D59-0A5E-46EE-B6B8-8B4D8D6BB365}"/>
      </w:docPartPr>
      <w:docPartBody>
        <w:p w:rsidR="00475C8A" w:rsidRDefault="00C01DD3" w:rsidP="00C01DD3">
          <w:pPr>
            <w:pStyle w:val="B3840AA24AF2480DB7679B54F7DE9C91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D14E-4CCA-4EBF-B6F5-59556FA2EFA2}"/>
      </w:docPartPr>
      <w:docPartBody>
        <w:p w:rsidR="0009307D" w:rsidRDefault="00475C8A">
          <w:r w:rsidRPr="00C51599">
            <w:rPr>
              <w:rStyle w:val="a3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17E0-CDE1-4714-8E11-3A397131DCAF}"/>
      </w:docPartPr>
      <w:docPartBody>
        <w:p w:rsidR="0009307D" w:rsidRDefault="00475C8A">
          <w:r w:rsidRPr="00C51599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45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F52"/>
    <w:rsid w:val="00002E9E"/>
    <w:rsid w:val="000128E6"/>
    <w:rsid w:val="0002305A"/>
    <w:rsid w:val="00072BE0"/>
    <w:rsid w:val="000802E4"/>
    <w:rsid w:val="00083DE8"/>
    <w:rsid w:val="0008434A"/>
    <w:rsid w:val="00087C8B"/>
    <w:rsid w:val="0009307D"/>
    <w:rsid w:val="000B18E2"/>
    <w:rsid w:val="000C0287"/>
    <w:rsid w:val="000D4F3C"/>
    <w:rsid w:val="000E2F9B"/>
    <w:rsid w:val="000F0B3F"/>
    <w:rsid w:val="000F1330"/>
    <w:rsid w:val="001225D4"/>
    <w:rsid w:val="001C63E6"/>
    <w:rsid w:val="001C6F15"/>
    <w:rsid w:val="001F34D2"/>
    <w:rsid w:val="002407E0"/>
    <w:rsid w:val="002625CF"/>
    <w:rsid w:val="00276953"/>
    <w:rsid w:val="00332962"/>
    <w:rsid w:val="00334AFF"/>
    <w:rsid w:val="00371A9D"/>
    <w:rsid w:val="00374A1A"/>
    <w:rsid w:val="003B4B8F"/>
    <w:rsid w:val="003F217E"/>
    <w:rsid w:val="0041614C"/>
    <w:rsid w:val="00423F47"/>
    <w:rsid w:val="0045419D"/>
    <w:rsid w:val="00475C8A"/>
    <w:rsid w:val="00561492"/>
    <w:rsid w:val="00577307"/>
    <w:rsid w:val="00676324"/>
    <w:rsid w:val="006D263D"/>
    <w:rsid w:val="006E12D0"/>
    <w:rsid w:val="006E73A0"/>
    <w:rsid w:val="00726174"/>
    <w:rsid w:val="007346E1"/>
    <w:rsid w:val="007B5F52"/>
    <w:rsid w:val="0080119A"/>
    <w:rsid w:val="00825D3D"/>
    <w:rsid w:val="00836571"/>
    <w:rsid w:val="00855D64"/>
    <w:rsid w:val="008841A4"/>
    <w:rsid w:val="008A2B43"/>
    <w:rsid w:val="008A2C34"/>
    <w:rsid w:val="008D6960"/>
    <w:rsid w:val="00917B69"/>
    <w:rsid w:val="00924043"/>
    <w:rsid w:val="0094319C"/>
    <w:rsid w:val="009E2B7D"/>
    <w:rsid w:val="00AF3043"/>
    <w:rsid w:val="00BA3A23"/>
    <w:rsid w:val="00C01DD3"/>
    <w:rsid w:val="00C17F10"/>
    <w:rsid w:val="00C3225A"/>
    <w:rsid w:val="00D709F9"/>
    <w:rsid w:val="00D96E9F"/>
    <w:rsid w:val="00DF6C40"/>
    <w:rsid w:val="00E85188"/>
    <w:rsid w:val="00F01690"/>
    <w:rsid w:val="00F2208A"/>
    <w:rsid w:val="00F26343"/>
    <w:rsid w:val="00F65B5D"/>
    <w:rsid w:val="00F75C0A"/>
    <w:rsid w:val="00FC1941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63D"/>
    <w:rPr>
      <w:color w:val="808080"/>
    </w:rPr>
  </w:style>
  <w:style w:type="paragraph" w:customStyle="1" w:styleId="3FC55772B6DF405B90487D270834F337">
    <w:name w:val="3FC55772B6DF405B90487D270834F337"/>
    <w:rsid w:val="007B5F52"/>
  </w:style>
  <w:style w:type="paragraph" w:customStyle="1" w:styleId="D82DAF54CC0E497C8BBA37B484BCBA50">
    <w:name w:val="D82DAF54CC0E497C8BBA37B484BCBA50"/>
    <w:rsid w:val="007B5F52"/>
  </w:style>
  <w:style w:type="paragraph" w:customStyle="1" w:styleId="7D3A1C48E0B3400B9A27DDD736B77095">
    <w:name w:val="7D3A1C48E0B3400B9A27DDD736B77095"/>
    <w:rsid w:val="007B5F52"/>
  </w:style>
  <w:style w:type="paragraph" w:customStyle="1" w:styleId="BC633C5009CA4FC190ACC1BB2B534F81">
    <w:name w:val="BC633C5009CA4FC190ACC1BB2B534F81"/>
    <w:rsid w:val="007B5F52"/>
  </w:style>
  <w:style w:type="paragraph" w:customStyle="1" w:styleId="110DD8F118624CACBF7B24DE10FF3A34">
    <w:name w:val="110DD8F118624CACBF7B24DE10FF3A34"/>
    <w:rsid w:val="00577307"/>
  </w:style>
  <w:style w:type="paragraph" w:customStyle="1" w:styleId="DC26860DA3EB4E15AEC47B4A80CF2067">
    <w:name w:val="DC26860DA3EB4E15AEC47B4A80CF2067"/>
    <w:rsid w:val="0008434A"/>
  </w:style>
  <w:style w:type="paragraph" w:customStyle="1" w:styleId="A09A682CBB2E4C7A9113E090A4A3B85A">
    <w:name w:val="A09A682CBB2E4C7A9113E090A4A3B85A"/>
    <w:rsid w:val="0008434A"/>
  </w:style>
  <w:style w:type="paragraph" w:customStyle="1" w:styleId="3F881F022C6743D38E94B55FD47B1C0C">
    <w:name w:val="3F881F022C6743D38E94B55FD47B1C0C"/>
    <w:rsid w:val="0008434A"/>
  </w:style>
  <w:style w:type="paragraph" w:customStyle="1" w:styleId="E6D25D308C374D51B5EE0C26B4CC3494">
    <w:name w:val="E6D25D308C374D51B5EE0C26B4CC3494"/>
    <w:rsid w:val="0008434A"/>
  </w:style>
  <w:style w:type="paragraph" w:customStyle="1" w:styleId="15624F05C6AB4265A6D05C23556678B2">
    <w:name w:val="15624F05C6AB4265A6D05C23556678B2"/>
    <w:rsid w:val="0008434A"/>
  </w:style>
  <w:style w:type="paragraph" w:customStyle="1" w:styleId="9550629F2DCD4B1D99B24D16801B42D3">
    <w:name w:val="9550629F2DCD4B1D99B24D16801B42D3"/>
    <w:rsid w:val="0008434A"/>
  </w:style>
  <w:style w:type="paragraph" w:customStyle="1" w:styleId="CAF4AFB49B4E4871B266F4EB53520FC1">
    <w:name w:val="CAF4AFB49B4E4871B266F4EB53520FC1"/>
    <w:rsid w:val="00676324"/>
  </w:style>
  <w:style w:type="paragraph" w:customStyle="1" w:styleId="8BE004C46A734DF289F341D7D5D16F48">
    <w:name w:val="8BE004C46A734DF289F341D7D5D16F48"/>
    <w:rsid w:val="00676324"/>
  </w:style>
  <w:style w:type="paragraph" w:customStyle="1" w:styleId="F17755B43B9E4DF58C3C3E81A435A8F0">
    <w:name w:val="F17755B43B9E4DF58C3C3E81A435A8F0"/>
    <w:rsid w:val="00676324"/>
  </w:style>
  <w:style w:type="paragraph" w:customStyle="1" w:styleId="F89DEA26FA8C4481A8990E82602B56C9">
    <w:name w:val="F89DEA26FA8C4481A8990E82602B56C9"/>
    <w:rsid w:val="00676324"/>
  </w:style>
  <w:style w:type="paragraph" w:customStyle="1" w:styleId="35F92978FB1A446489F518E3AC179913">
    <w:name w:val="35F92978FB1A446489F518E3AC179913"/>
    <w:rsid w:val="00676324"/>
  </w:style>
  <w:style w:type="paragraph" w:customStyle="1" w:styleId="AF4FC75AF27A4E94B56699528FBC9D64">
    <w:name w:val="AF4FC75AF27A4E94B56699528FBC9D64"/>
    <w:rsid w:val="00676324"/>
  </w:style>
  <w:style w:type="paragraph" w:customStyle="1" w:styleId="D0B419A17D804AE09425BEF880FEE33E">
    <w:name w:val="D0B419A17D804AE09425BEF880FEE33E"/>
    <w:rsid w:val="00676324"/>
  </w:style>
  <w:style w:type="paragraph" w:customStyle="1" w:styleId="0639E58DFD3343CFA95869DCF1BB46FE">
    <w:name w:val="0639E58DFD3343CFA95869DCF1BB46FE"/>
    <w:rsid w:val="00676324"/>
  </w:style>
  <w:style w:type="paragraph" w:customStyle="1" w:styleId="2F39EAA733984E75B192F869072E941B">
    <w:name w:val="2F39EAA733984E75B192F869072E941B"/>
    <w:rsid w:val="00676324"/>
  </w:style>
  <w:style w:type="paragraph" w:customStyle="1" w:styleId="541331B221A9475BBF8FD9BA3B990358">
    <w:name w:val="541331B221A9475BBF8FD9BA3B990358"/>
    <w:rsid w:val="00676324"/>
  </w:style>
  <w:style w:type="paragraph" w:customStyle="1" w:styleId="68A305DF6ADB4E20B5FBA0E182F89B26">
    <w:name w:val="68A305DF6ADB4E20B5FBA0E182F89B26"/>
    <w:rsid w:val="00676324"/>
  </w:style>
  <w:style w:type="paragraph" w:customStyle="1" w:styleId="630044F67C164271B0C1DEF21CA0C793">
    <w:name w:val="630044F67C164271B0C1DEF21CA0C793"/>
    <w:rsid w:val="00676324"/>
  </w:style>
  <w:style w:type="paragraph" w:customStyle="1" w:styleId="4CBF41C4CD6B451D86A3248C7C60984A">
    <w:name w:val="4CBF41C4CD6B451D86A3248C7C60984A"/>
    <w:rsid w:val="00676324"/>
  </w:style>
  <w:style w:type="paragraph" w:customStyle="1" w:styleId="0BD5FD32C9874D069C211BD9E9F86470">
    <w:name w:val="0BD5FD32C9874D069C211BD9E9F86470"/>
    <w:rsid w:val="00676324"/>
  </w:style>
  <w:style w:type="paragraph" w:customStyle="1" w:styleId="3C273A23F5D747C1BC0ED63F962DE9F4">
    <w:name w:val="3C273A23F5D747C1BC0ED63F962DE9F4"/>
    <w:rsid w:val="00676324"/>
  </w:style>
  <w:style w:type="paragraph" w:customStyle="1" w:styleId="8864B6DF6B474C6EA38E567737177097">
    <w:name w:val="8864B6DF6B474C6EA38E567737177097"/>
    <w:rsid w:val="00676324"/>
  </w:style>
  <w:style w:type="paragraph" w:customStyle="1" w:styleId="A5B6BD8BAEC94C8082A9E9EFA5A399C0">
    <w:name w:val="A5B6BD8BAEC94C8082A9E9EFA5A399C0"/>
    <w:rsid w:val="00676324"/>
  </w:style>
  <w:style w:type="paragraph" w:customStyle="1" w:styleId="24ECDEB78834475F9547EBB525D4EEEE">
    <w:name w:val="24ECDEB78834475F9547EBB525D4EEEE"/>
    <w:rsid w:val="00676324"/>
  </w:style>
  <w:style w:type="paragraph" w:customStyle="1" w:styleId="AE2C3F0E06D24D15849EC9B6828EAB49">
    <w:name w:val="AE2C3F0E06D24D15849EC9B6828EAB49"/>
    <w:rsid w:val="00676324"/>
  </w:style>
  <w:style w:type="paragraph" w:customStyle="1" w:styleId="4A3C2BFC43424C658402C2064F9917C5">
    <w:name w:val="4A3C2BFC43424C658402C2064F9917C5"/>
    <w:rsid w:val="00676324"/>
  </w:style>
  <w:style w:type="paragraph" w:customStyle="1" w:styleId="5365ADE62D81425D82502E70B26E14B0">
    <w:name w:val="5365ADE62D81425D82502E70B26E14B0"/>
    <w:rsid w:val="00676324"/>
  </w:style>
  <w:style w:type="paragraph" w:customStyle="1" w:styleId="BEFF316004A44205A7B328C5589AF499">
    <w:name w:val="BEFF316004A44205A7B328C5589AF499"/>
    <w:rsid w:val="00676324"/>
  </w:style>
  <w:style w:type="paragraph" w:customStyle="1" w:styleId="1ACAB1D60FBD48EFA71F5298CFFA34F5">
    <w:name w:val="1ACAB1D60FBD48EFA71F5298CFFA34F5"/>
    <w:rsid w:val="00676324"/>
  </w:style>
  <w:style w:type="paragraph" w:customStyle="1" w:styleId="7AF24881232C442C8B477A08E775A58D">
    <w:name w:val="7AF24881232C442C8B477A08E775A58D"/>
    <w:rsid w:val="00676324"/>
  </w:style>
  <w:style w:type="paragraph" w:customStyle="1" w:styleId="7213EC0F764142D9A0D94DD545C1333C">
    <w:name w:val="7213EC0F764142D9A0D94DD545C1333C"/>
    <w:rsid w:val="00676324"/>
  </w:style>
  <w:style w:type="paragraph" w:customStyle="1" w:styleId="5FC334F013FA4A178C7BB6723BC4A882">
    <w:name w:val="5FC334F013FA4A178C7BB6723BC4A882"/>
    <w:rsid w:val="00676324"/>
  </w:style>
  <w:style w:type="paragraph" w:customStyle="1" w:styleId="A523773B80E249C0989B09598EB857DB">
    <w:name w:val="A523773B80E249C0989B09598EB857DB"/>
    <w:rsid w:val="00676324"/>
  </w:style>
  <w:style w:type="paragraph" w:customStyle="1" w:styleId="6F0ADCBE9BC443B1AE7D2B962DE5EF1B">
    <w:name w:val="6F0ADCBE9BC443B1AE7D2B962DE5EF1B"/>
    <w:rsid w:val="00676324"/>
  </w:style>
  <w:style w:type="paragraph" w:customStyle="1" w:styleId="2E92FE99BC214DFEA063B42746F5E5F8">
    <w:name w:val="2E92FE99BC214DFEA063B42746F5E5F8"/>
    <w:rsid w:val="00676324"/>
  </w:style>
  <w:style w:type="paragraph" w:customStyle="1" w:styleId="0290FCED0ACE4DD7AB09BC2080FED122">
    <w:name w:val="0290FCED0ACE4DD7AB09BC2080FED122"/>
    <w:rsid w:val="00676324"/>
  </w:style>
  <w:style w:type="paragraph" w:customStyle="1" w:styleId="2B649CC5042E4FB99BDFC246F46A8172">
    <w:name w:val="2B649CC5042E4FB99BDFC246F46A8172"/>
    <w:rsid w:val="00676324"/>
  </w:style>
  <w:style w:type="paragraph" w:customStyle="1" w:styleId="275D2379C52C47BFB50918D637AB41C2">
    <w:name w:val="275D2379C52C47BFB50918D637AB41C2"/>
    <w:rsid w:val="00676324"/>
  </w:style>
  <w:style w:type="paragraph" w:customStyle="1" w:styleId="E799A1F2B8314B81B36F6D377B401F1F">
    <w:name w:val="E799A1F2B8314B81B36F6D377B401F1F"/>
    <w:rsid w:val="00676324"/>
  </w:style>
  <w:style w:type="paragraph" w:customStyle="1" w:styleId="E97EF970DC92465392FEA2A21BCA0B00">
    <w:name w:val="E97EF970DC92465392FEA2A21BCA0B00"/>
    <w:rsid w:val="00676324"/>
  </w:style>
  <w:style w:type="paragraph" w:customStyle="1" w:styleId="E750E15F7F7B4BA18BD094DE3855CDD6">
    <w:name w:val="E750E15F7F7B4BA18BD094DE3855CDD6"/>
    <w:rsid w:val="00676324"/>
  </w:style>
  <w:style w:type="paragraph" w:customStyle="1" w:styleId="7DB198CAD5F547F88F9D1E71D9F47A11">
    <w:name w:val="7DB198CAD5F547F88F9D1E71D9F47A11"/>
    <w:rsid w:val="00676324"/>
  </w:style>
  <w:style w:type="paragraph" w:customStyle="1" w:styleId="4EDF50BB27D64F0CB3372242021FD579">
    <w:name w:val="4EDF50BB27D64F0CB3372242021FD579"/>
    <w:rsid w:val="00676324"/>
  </w:style>
  <w:style w:type="paragraph" w:customStyle="1" w:styleId="C046C17D6BDF400A8B7A61AB7E2A27C5">
    <w:name w:val="C046C17D6BDF400A8B7A61AB7E2A27C5"/>
    <w:rsid w:val="00676324"/>
  </w:style>
  <w:style w:type="paragraph" w:customStyle="1" w:styleId="6627ADC20D3E4841A60F2DE2A123CED2">
    <w:name w:val="6627ADC20D3E4841A60F2DE2A123CED2"/>
    <w:rsid w:val="00676324"/>
  </w:style>
  <w:style w:type="paragraph" w:customStyle="1" w:styleId="879BB4827C1C47ABB60FF5030D6F1813">
    <w:name w:val="879BB4827C1C47ABB60FF5030D6F1813"/>
    <w:rsid w:val="00676324"/>
  </w:style>
  <w:style w:type="paragraph" w:customStyle="1" w:styleId="031AD58BEE52495B9A61E53E3491EFD0">
    <w:name w:val="031AD58BEE52495B9A61E53E3491EFD0"/>
    <w:rsid w:val="00676324"/>
  </w:style>
  <w:style w:type="paragraph" w:customStyle="1" w:styleId="50DBECB5AFF84D0790D903A1E02DB82A">
    <w:name w:val="50DBECB5AFF84D0790D903A1E02DB82A"/>
    <w:rsid w:val="00676324"/>
  </w:style>
  <w:style w:type="paragraph" w:customStyle="1" w:styleId="D4265B012D46469B856716CAA1C28986">
    <w:name w:val="D4265B012D46469B856716CAA1C28986"/>
    <w:rsid w:val="00676324"/>
  </w:style>
  <w:style w:type="paragraph" w:customStyle="1" w:styleId="F5A318F2DB1740D7B0984D7F57E6D0A9">
    <w:name w:val="F5A318F2DB1740D7B0984D7F57E6D0A9"/>
    <w:rsid w:val="00676324"/>
  </w:style>
  <w:style w:type="paragraph" w:customStyle="1" w:styleId="78438B50CD98427DBC34A7992028C08E">
    <w:name w:val="78438B50CD98427DBC34A7992028C08E"/>
    <w:rsid w:val="00676324"/>
  </w:style>
  <w:style w:type="paragraph" w:customStyle="1" w:styleId="688899C98B31401E85E6A654EE41B8CB">
    <w:name w:val="688899C98B31401E85E6A654EE41B8CB"/>
    <w:rsid w:val="00676324"/>
  </w:style>
  <w:style w:type="paragraph" w:customStyle="1" w:styleId="DCC4BF040976421AB96564A2A649DA82">
    <w:name w:val="DCC4BF040976421AB96564A2A649DA82"/>
    <w:rsid w:val="00676324"/>
  </w:style>
  <w:style w:type="paragraph" w:customStyle="1" w:styleId="9BFD7CE85C1C44C2B250CFC68D9FE9A6">
    <w:name w:val="9BFD7CE85C1C44C2B250CFC68D9FE9A6"/>
    <w:rsid w:val="00676324"/>
  </w:style>
  <w:style w:type="paragraph" w:customStyle="1" w:styleId="E63E5A91D72345E3B039818A6CC01D4A">
    <w:name w:val="E63E5A91D72345E3B039818A6CC01D4A"/>
    <w:rsid w:val="00676324"/>
  </w:style>
  <w:style w:type="paragraph" w:customStyle="1" w:styleId="BC5672E516724D7DB29BE3C63C6AD3B0">
    <w:name w:val="BC5672E516724D7DB29BE3C63C6AD3B0"/>
    <w:rsid w:val="00676324"/>
  </w:style>
  <w:style w:type="paragraph" w:customStyle="1" w:styleId="7515156CC99C47B1A9AF0C73A33BAF2A">
    <w:name w:val="7515156CC99C47B1A9AF0C73A33BAF2A"/>
    <w:rsid w:val="00676324"/>
  </w:style>
  <w:style w:type="paragraph" w:customStyle="1" w:styleId="F39109AB8D3B41CFB6C46A867DB0F57E">
    <w:name w:val="F39109AB8D3B41CFB6C46A867DB0F57E"/>
    <w:rsid w:val="00676324"/>
  </w:style>
  <w:style w:type="paragraph" w:customStyle="1" w:styleId="572C29E49548497CAC5569840663BD73">
    <w:name w:val="572C29E49548497CAC5569840663BD73"/>
    <w:rsid w:val="00676324"/>
  </w:style>
  <w:style w:type="paragraph" w:customStyle="1" w:styleId="9B23DBD28A5A4CCEB312C2C5AAA0921B">
    <w:name w:val="9B23DBD28A5A4CCEB312C2C5AAA0921B"/>
    <w:rsid w:val="00676324"/>
  </w:style>
  <w:style w:type="paragraph" w:customStyle="1" w:styleId="BABC4A352DA246AEA3F47595DF928979">
    <w:name w:val="BABC4A352DA246AEA3F47595DF928979"/>
    <w:rsid w:val="00676324"/>
  </w:style>
  <w:style w:type="paragraph" w:customStyle="1" w:styleId="139056F1960A4A78892B1C4CA0E79EC2">
    <w:name w:val="139056F1960A4A78892B1C4CA0E79EC2"/>
    <w:rsid w:val="00676324"/>
  </w:style>
  <w:style w:type="paragraph" w:customStyle="1" w:styleId="C6101D7E4F4F4D3689430226F89702DB">
    <w:name w:val="C6101D7E4F4F4D3689430226F89702DB"/>
    <w:rsid w:val="00676324"/>
  </w:style>
  <w:style w:type="paragraph" w:customStyle="1" w:styleId="D7C6301A49E54740A4460B0937FD1612">
    <w:name w:val="D7C6301A49E54740A4460B0937FD1612"/>
    <w:rsid w:val="00676324"/>
  </w:style>
  <w:style w:type="paragraph" w:customStyle="1" w:styleId="F0070335FAC446B98D66A5A226BF422B">
    <w:name w:val="F0070335FAC446B98D66A5A226BF422B"/>
    <w:rsid w:val="00676324"/>
  </w:style>
  <w:style w:type="paragraph" w:customStyle="1" w:styleId="CA3F4952DFC74800969BDF64FBE7F42C">
    <w:name w:val="CA3F4952DFC74800969BDF64FBE7F42C"/>
    <w:rsid w:val="00676324"/>
  </w:style>
  <w:style w:type="paragraph" w:customStyle="1" w:styleId="1435FD4470DA4AA68E76EF5D34308592">
    <w:name w:val="1435FD4470DA4AA68E76EF5D34308592"/>
    <w:rsid w:val="00676324"/>
  </w:style>
  <w:style w:type="paragraph" w:customStyle="1" w:styleId="61CC99388DFB4D919331E3A5B241013D">
    <w:name w:val="61CC99388DFB4D919331E3A5B241013D"/>
    <w:rsid w:val="00676324"/>
  </w:style>
  <w:style w:type="paragraph" w:customStyle="1" w:styleId="C46EF36E5FCB4B49B818073DDC157EEE">
    <w:name w:val="C46EF36E5FCB4B49B818073DDC157EEE"/>
    <w:rsid w:val="00676324"/>
  </w:style>
  <w:style w:type="paragraph" w:customStyle="1" w:styleId="BF85C1DE477A4454AD818E9A0BFA8187">
    <w:name w:val="BF85C1DE477A4454AD818E9A0BFA8187"/>
    <w:rsid w:val="008841A4"/>
  </w:style>
  <w:style w:type="paragraph" w:customStyle="1" w:styleId="E548FDBDA7914538A35BD0483B5B46E6">
    <w:name w:val="E548FDBDA7914538A35BD0483B5B46E6"/>
    <w:rsid w:val="008841A4"/>
  </w:style>
  <w:style w:type="paragraph" w:customStyle="1" w:styleId="452B7DA888DD45519B32FFE7B8A3F019">
    <w:name w:val="452B7DA888DD45519B32FFE7B8A3F019"/>
    <w:rsid w:val="008841A4"/>
  </w:style>
  <w:style w:type="paragraph" w:customStyle="1" w:styleId="22CAEBF7D7A84071B63E8F1EBB128EBF">
    <w:name w:val="22CAEBF7D7A84071B63E8F1EBB128EBF"/>
    <w:rsid w:val="008841A4"/>
  </w:style>
  <w:style w:type="paragraph" w:customStyle="1" w:styleId="6864C3314ED444908D931E0190EA3195">
    <w:name w:val="6864C3314ED444908D931E0190EA3195"/>
    <w:rsid w:val="008841A4"/>
  </w:style>
  <w:style w:type="paragraph" w:customStyle="1" w:styleId="0BF84ADDFF844E9BB6118246976886B2">
    <w:name w:val="0BF84ADDFF844E9BB6118246976886B2"/>
    <w:rsid w:val="008841A4"/>
  </w:style>
  <w:style w:type="paragraph" w:customStyle="1" w:styleId="BD5842E28E6C4C738EB71354A4F4C340">
    <w:name w:val="BD5842E28E6C4C738EB71354A4F4C340"/>
    <w:rsid w:val="008841A4"/>
  </w:style>
  <w:style w:type="paragraph" w:customStyle="1" w:styleId="F89AB4C47F2D4BB3B15AF08761699E9F">
    <w:name w:val="F89AB4C47F2D4BB3B15AF08761699E9F"/>
    <w:rsid w:val="008841A4"/>
  </w:style>
  <w:style w:type="paragraph" w:customStyle="1" w:styleId="AAB96EE13F134F13933FAC1FE3EDE9B9">
    <w:name w:val="AAB96EE13F134F13933FAC1FE3EDE9B9"/>
    <w:rsid w:val="008841A4"/>
  </w:style>
  <w:style w:type="paragraph" w:customStyle="1" w:styleId="EC4E80103A4944CEA4CEB3CF0B85CD14">
    <w:name w:val="EC4E80103A4944CEA4CEB3CF0B85CD14"/>
    <w:rsid w:val="008841A4"/>
  </w:style>
  <w:style w:type="paragraph" w:customStyle="1" w:styleId="0EB626C3E04F4DDF98C32A35DF3C8395">
    <w:name w:val="0EB626C3E04F4DDF98C32A35DF3C8395"/>
    <w:rsid w:val="008841A4"/>
  </w:style>
  <w:style w:type="paragraph" w:customStyle="1" w:styleId="4A4BCDDDD37D48A0BF3904A17B9A840E">
    <w:name w:val="4A4BCDDDD37D48A0BF3904A17B9A840E"/>
    <w:rsid w:val="008841A4"/>
  </w:style>
  <w:style w:type="paragraph" w:customStyle="1" w:styleId="85EC2C12011049379150EE88F6FBFD54">
    <w:name w:val="85EC2C12011049379150EE88F6FBFD54"/>
    <w:rsid w:val="008841A4"/>
  </w:style>
  <w:style w:type="paragraph" w:customStyle="1" w:styleId="8F9B914B81EC4CC0B9E8434779F8122A">
    <w:name w:val="8F9B914B81EC4CC0B9E8434779F8122A"/>
    <w:rsid w:val="008841A4"/>
  </w:style>
  <w:style w:type="paragraph" w:customStyle="1" w:styleId="0837FE9952AA4F38B69C1D7A73A04B4D">
    <w:name w:val="0837FE9952AA4F38B69C1D7A73A04B4D"/>
    <w:rsid w:val="008841A4"/>
  </w:style>
  <w:style w:type="paragraph" w:customStyle="1" w:styleId="E33311A184D74CCAB2D0350686B3B657">
    <w:name w:val="E33311A184D74CCAB2D0350686B3B657"/>
    <w:rsid w:val="008841A4"/>
  </w:style>
  <w:style w:type="paragraph" w:customStyle="1" w:styleId="1A7A7BC7DEF444A3933DB41522D7192E">
    <w:name w:val="1A7A7BC7DEF444A3933DB41522D7192E"/>
    <w:rsid w:val="008841A4"/>
  </w:style>
  <w:style w:type="paragraph" w:customStyle="1" w:styleId="FDBE61EE52724DAEB8820F46327E1389">
    <w:name w:val="FDBE61EE52724DAEB8820F46327E1389"/>
    <w:rsid w:val="008841A4"/>
  </w:style>
  <w:style w:type="paragraph" w:customStyle="1" w:styleId="BD781B31A37D4344981F47FE33449283">
    <w:name w:val="BD781B31A37D4344981F47FE33449283"/>
    <w:rsid w:val="008841A4"/>
  </w:style>
  <w:style w:type="paragraph" w:customStyle="1" w:styleId="5EEE3F124A024832BF2BFAE706CF7B9D">
    <w:name w:val="5EEE3F124A024832BF2BFAE706CF7B9D"/>
    <w:rsid w:val="008841A4"/>
  </w:style>
  <w:style w:type="paragraph" w:customStyle="1" w:styleId="AD03FA000BED4FA18F4EF66977C329DB">
    <w:name w:val="AD03FA000BED4FA18F4EF66977C329DB"/>
    <w:rsid w:val="008841A4"/>
  </w:style>
  <w:style w:type="paragraph" w:customStyle="1" w:styleId="A78EC7F959CC47CA8AC119CB8D70CFCF">
    <w:name w:val="A78EC7F959CC47CA8AC119CB8D70CFCF"/>
    <w:rsid w:val="008841A4"/>
  </w:style>
  <w:style w:type="paragraph" w:customStyle="1" w:styleId="9D220E049A5B42498DB64E2FA263DB75">
    <w:name w:val="9D220E049A5B42498DB64E2FA263DB75"/>
    <w:rsid w:val="008841A4"/>
  </w:style>
  <w:style w:type="paragraph" w:customStyle="1" w:styleId="CE3EE868132149918C29FE1DD227F383">
    <w:name w:val="CE3EE868132149918C29FE1DD227F383"/>
    <w:rsid w:val="008841A4"/>
  </w:style>
  <w:style w:type="paragraph" w:customStyle="1" w:styleId="A0E30171A0B64179B05FEFBA9C5F08C6">
    <w:name w:val="A0E30171A0B64179B05FEFBA9C5F08C6"/>
    <w:rsid w:val="008841A4"/>
  </w:style>
  <w:style w:type="paragraph" w:customStyle="1" w:styleId="227483773A2747EAA79AB5EE4659E42D">
    <w:name w:val="227483773A2747EAA79AB5EE4659E42D"/>
    <w:rsid w:val="008841A4"/>
  </w:style>
  <w:style w:type="paragraph" w:customStyle="1" w:styleId="A276A118D4AD41A6B990D8CA73128000">
    <w:name w:val="A276A118D4AD41A6B990D8CA73128000"/>
    <w:rsid w:val="008841A4"/>
  </w:style>
  <w:style w:type="paragraph" w:customStyle="1" w:styleId="1CEC0D0368FA44A5A6D9DD8642D4DC70">
    <w:name w:val="1CEC0D0368FA44A5A6D9DD8642D4DC70"/>
    <w:rsid w:val="008841A4"/>
  </w:style>
  <w:style w:type="paragraph" w:customStyle="1" w:styleId="860A9619D89940ABB7B510616786FC46">
    <w:name w:val="860A9619D89940ABB7B510616786FC46"/>
    <w:rsid w:val="008841A4"/>
  </w:style>
  <w:style w:type="paragraph" w:customStyle="1" w:styleId="CF9CEB73512E4EF49360571A8F488982">
    <w:name w:val="CF9CEB73512E4EF49360571A8F488982"/>
    <w:rsid w:val="008841A4"/>
  </w:style>
  <w:style w:type="paragraph" w:customStyle="1" w:styleId="1A5820BA18E84339B026058E07540CDA">
    <w:name w:val="1A5820BA18E84339B026058E07540CDA"/>
    <w:rsid w:val="008841A4"/>
  </w:style>
  <w:style w:type="paragraph" w:customStyle="1" w:styleId="3CE0367949C8468ABA4EECC8F06540DF">
    <w:name w:val="3CE0367949C8468ABA4EECC8F06540DF"/>
    <w:rsid w:val="008841A4"/>
  </w:style>
  <w:style w:type="paragraph" w:customStyle="1" w:styleId="4C896959960A4637BC9F2C025F8A8F14">
    <w:name w:val="4C896959960A4637BC9F2C025F8A8F14"/>
    <w:rsid w:val="008841A4"/>
  </w:style>
  <w:style w:type="paragraph" w:customStyle="1" w:styleId="9F10A0E045CB4E0EBCB776637DA3C6AC">
    <w:name w:val="9F10A0E045CB4E0EBCB776637DA3C6AC"/>
    <w:rsid w:val="008841A4"/>
  </w:style>
  <w:style w:type="paragraph" w:customStyle="1" w:styleId="0E77CCEAA3D94815B330953AA16447D3">
    <w:name w:val="0E77CCEAA3D94815B330953AA16447D3"/>
    <w:rsid w:val="008841A4"/>
  </w:style>
  <w:style w:type="paragraph" w:customStyle="1" w:styleId="8DEAF217D158423DB4F3ABEF3532B487">
    <w:name w:val="8DEAF217D158423DB4F3ABEF3532B487"/>
    <w:rsid w:val="008841A4"/>
  </w:style>
  <w:style w:type="paragraph" w:customStyle="1" w:styleId="F50E0D0FA0F74805B4A530AEE572D268">
    <w:name w:val="F50E0D0FA0F74805B4A530AEE572D268"/>
    <w:rsid w:val="008841A4"/>
  </w:style>
  <w:style w:type="paragraph" w:customStyle="1" w:styleId="CE71B0120D77453A94CB2127C27CA2BA">
    <w:name w:val="CE71B0120D77453A94CB2127C27CA2BA"/>
    <w:rsid w:val="008841A4"/>
  </w:style>
  <w:style w:type="paragraph" w:customStyle="1" w:styleId="17FA602A25024F19A28BB8BCD0F7673D">
    <w:name w:val="17FA602A25024F19A28BB8BCD0F7673D"/>
    <w:rsid w:val="008841A4"/>
  </w:style>
  <w:style w:type="paragraph" w:customStyle="1" w:styleId="8785A73E57C14676B51A87CA13C980C5">
    <w:name w:val="8785A73E57C14676B51A87CA13C980C5"/>
    <w:rsid w:val="008841A4"/>
  </w:style>
  <w:style w:type="paragraph" w:customStyle="1" w:styleId="68AFFDE06C59425C87580843C6843A26">
    <w:name w:val="68AFFDE06C59425C87580843C6843A26"/>
    <w:rsid w:val="008841A4"/>
  </w:style>
  <w:style w:type="paragraph" w:customStyle="1" w:styleId="3B852409C204426897782E79A99246D0">
    <w:name w:val="3B852409C204426897782E79A99246D0"/>
    <w:rsid w:val="008841A4"/>
  </w:style>
  <w:style w:type="paragraph" w:customStyle="1" w:styleId="03CD13BF8B9F4D0BAFD5187B676E4854">
    <w:name w:val="03CD13BF8B9F4D0BAFD5187B676E4854"/>
    <w:rsid w:val="008841A4"/>
  </w:style>
  <w:style w:type="paragraph" w:customStyle="1" w:styleId="E74136AA780244FD9868EEF37ACBB9DF">
    <w:name w:val="E74136AA780244FD9868EEF37ACBB9DF"/>
    <w:rsid w:val="008841A4"/>
  </w:style>
  <w:style w:type="paragraph" w:customStyle="1" w:styleId="0F890AFF392D42B6A8C823D9DA68376F">
    <w:name w:val="0F890AFF392D42B6A8C823D9DA68376F"/>
    <w:rsid w:val="008841A4"/>
  </w:style>
  <w:style w:type="paragraph" w:customStyle="1" w:styleId="3A3D5C59B53D41A58C6FCB59204E2E38">
    <w:name w:val="3A3D5C59B53D41A58C6FCB59204E2E38"/>
    <w:rsid w:val="008841A4"/>
  </w:style>
  <w:style w:type="paragraph" w:customStyle="1" w:styleId="9EAA5F91F16F4FBFABD4EB24ADF5C1C7">
    <w:name w:val="9EAA5F91F16F4FBFABD4EB24ADF5C1C7"/>
    <w:rsid w:val="008841A4"/>
  </w:style>
  <w:style w:type="paragraph" w:customStyle="1" w:styleId="142A121BED2943518FAF9E8EA8131C5F">
    <w:name w:val="142A121BED2943518FAF9E8EA8131C5F"/>
    <w:rsid w:val="008841A4"/>
  </w:style>
  <w:style w:type="paragraph" w:customStyle="1" w:styleId="6585D3FBF2BB45B38BC0B46E152F2C6B">
    <w:name w:val="6585D3FBF2BB45B38BC0B46E152F2C6B"/>
    <w:rsid w:val="008841A4"/>
  </w:style>
  <w:style w:type="paragraph" w:customStyle="1" w:styleId="FB32F62B9F074CCBAD1CE2F1D2C160E7">
    <w:name w:val="FB32F62B9F074CCBAD1CE2F1D2C160E7"/>
    <w:rsid w:val="008841A4"/>
  </w:style>
  <w:style w:type="paragraph" w:customStyle="1" w:styleId="12FC19DABDF141B8B2CA762E0B4335C4">
    <w:name w:val="12FC19DABDF141B8B2CA762E0B4335C4"/>
    <w:rsid w:val="008841A4"/>
  </w:style>
  <w:style w:type="paragraph" w:customStyle="1" w:styleId="A58B051AE6AC4B1D978E66269DBECFFC">
    <w:name w:val="A58B051AE6AC4B1D978E66269DBECFFC"/>
    <w:rsid w:val="008841A4"/>
  </w:style>
  <w:style w:type="paragraph" w:customStyle="1" w:styleId="479C66666FBF4184A581840DBDBA7659">
    <w:name w:val="479C66666FBF4184A581840DBDBA7659"/>
    <w:rsid w:val="008841A4"/>
  </w:style>
  <w:style w:type="paragraph" w:customStyle="1" w:styleId="27523B15864D42ECBA13B3D534850891">
    <w:name w:val="27523B15864D42ECBA13B3D534850891"/>
    <w:rsid w:val="008841A4"/>
  </w:style>
  <w:style w:type="paragraph" w:customStyle="1" w:styleId="A152E4E966934EF389FF93182DD9C21E">
    <w:name w:val="A152E4E966934EF389FF93182DD9C21E"/>
    <w:rsid w:val="008841A4"/>
  </w:style>
  <w:style w:type="paragraph" w:customStyle="1" w:styleId="BC3C1CE5291243988ADCFB170EC79607">
    <w:name w:val="BC3C1CE5291243988ADCFB170EC79607"/>
    <w:rsid w:val="008841A4"/>
  </w:style>
  <w:style w:type="paragraph" w:customStyle="1" w:styleId="2C729CCE08944BCDBCEBB8C08956A72A">
    <w:name w:val="2C729CCE08944BCDBCEBB8C08956A72A"/>
    <w:rsid w:val="008841A4"/>
  </w:style>
  <w:style w:type="paragraph" w:customStyle="1" w:styleId="E0BC817A13564F45AA9366C2E9824AA5">
    <w:name w:val="E0BC817A13564F45AA9366C2E9824AA5"/>
    <w:rsid w:val="008841A4"/>
  </w:style>
  <w:style w:type="paragraph" w:customStyle="1" w:styleId="AD558029E1BF4BCD88CB7B46980FA58F">
    <w:name w:val="AD558029E1BF4BCD88CB7B46980FA58F"/>
    <w:rsid w:val="008841A4"/>
  </w:style>
  <w:style w:type="paragraph" w:customStyle="1" w:styleId="F20208D2CE8D44D4B90CBFF916B79C3D">
    <w:name w:val="F20208D2CE8D44D4B90CBFF916B79C3D"/>
    <w:rsid w:val="008841A4"/>
  </w:style>
  <w:style w:type="paragraph" w:customStyle="1" w:styleId="022C87314222459C8D7BFE3F4FF51F3B">
    <w:name w:val="022C87314222459C8D7BFE3F4FF51F3B"/>
    <w:rsid w:val="008841A4"/>
  </w:style>
  <w:style w:type="paragraph" w:customStyle="1" w:styleId="859D3ABD4B0647E28E6AD40EBF077F58">
    <w:name w:val="859D3ABD4B0647E28E6AD40EBF077F58"/>
    <w:rsid w:val="008841A4"/>
  </w:style>
  <w:style w:type="paragraph" w:customStyle="1" w:styleId="218547E4B41847F197646BE520C5D4AA">
    <w:name w:val="218547E4B41847F197646BE520C5D4AA"/>
    <w:rsid w:val="008841A4"/>
  </w:style>
  <w:style w:type="paragraph" w:customStyle="1" w:styleId="DC09E8EB1258488EB6F8726F67E2820B">
    <w:name w:val="DC09E8EB1258488EB6F8726F67E2820B"/>
    <w:rsid w:val="008841A4"/>
  </w:style>
  <w:style w:type="paragraph" w:customStyle="1" w:styleId="EE75C471D1F24280BE90B308E1E53398">
    <w:name w:val="EE75C471D1F24280BE90B308E1E53398"/>
    <w:rsid w:val="008841A4"/>
  </w:style>
  <w:style w:type="paragraph" w:customStyle="1" w:styleId="8D429824E75A4708B49C62EA4303CABC">
    <w:name w:val="8D429824E75A4708B49C62EA4303CABC"/>
    <w:rsid w:val="008841A4"/>
  </w:style>
  <w:style w:type="paragraph" w:customStyle="1" w:styleId="674332CDA06A47A78C11D45329099905">
    <w:name w:val="674332CDA06A47A78C11D45329099905"/>
    <w:rsid w:val="008841A4"/>
  </w:style>
  <w:style w:type="paragraph" w:customStyle="1" w:styleId="E5E026BE26D240DE83FA7F39D934FC65">
    <w:name w:val="E5E026BE26D240DE83FA7F39D934FC65"/>
    <w:rsid w:val="008841A4"/>
  </w:style>
  <w:style w:type="paragraph" w:customStyle="1" w:styleId="8AE87E1F84B84839ACF901E83E7E3214">
    <w:name w:val="8AE87E1F84B84839ACF901E83E7E3214"/>
    <w:rsid w:val="008841A4"/>
  </w:style>
  <w:style w:type="paragraph" w:customStyle="1" w:styleId="2B0F69A6E813404E8980638A8BE5A80F">
    <w:name w:val="2B0F69A6E813404E8980638A8BE5A80F"/>
    <w:rsid w:val="008841A4"/>
  </w:style>
  <w:style w:type="paragraph" w:customStyle="1" w:styleId="D611C55361984A4BBEA5206FDDF17A93">
    <w:name w:val="D611C55361984A4BBEA5206FDDF17A93"/>
    <w:rsid w:val="008841A4"/>
  </w:style>
  <w:style w:type="paragraph" w:customStyle="1" w:styleId="F3F82F76479546B5BCB630EB7FC10CF7">
    <w:name w:val="F3F82F76479546B5BCB630EB7FC10CF7"/>
    <w:rsid w:val="008841A4"/>
  </w:style>
  <w:style w:type="paragraph" w:customStyle="1" w:styleId="FE52F3FFB6DC4E5B9002F7B52966EB6E">
    <w:name w:val="FE52F3FFB6DC4E5B9002F7B52966EB6E"/>
    <w:rsid w:val="008841A4"/>
  </w:style>
  <w:style w:type="paragraph" w:customStyle="1" w:styleId="1A6C9A820F194E28ABADBC1A3D623CD2">
    <w:name w:val="1A6C9A820F194E28ABADBC1A3D623CD2"/>
    <w:rsid w:val="008841A4"/>
  </w:style>
  <w:style w:type="paragraph" w:customStyle="1" w:styleId="B0B09DE507234AFF813AFAF31F471498">
    <w:name w:val="B0B09DE507234AFF813AFAF31F471498"/>
    <w:rsid w:val="008841A4"/>
  </w:style>
  <w:style w:type="paragraph" w:customStyle="1" w:styleId="0E292B5761564D1AA13747E2DD28EB88">
    <w:name w:val="0E292B5761564D1AA13747E2DD28EB88"/>
    <w:rsid w:val="008841A4"/>
  </w:style>
  <w:style w:type="paragraph" w:customStyle="1" w:styleId="C289B58B1D8D4239AACD6972C8FCEA8C">
    <w:name w:val="C289B58B1D8D4239AACD6972C8FCEA8C"/>
    <w:rsid w:val="008841A4"/>
  </w:style>
  <w:style w:type="paragraph" w:customStyle="1" w:styleId="8A6C047A923A4FE58FE54D8E8A108545">
    <w:name w:val="8A6C047A923A4FE58FE54D8E8A108545"/>
    <w:rsid w:val="008841A4"/>
  </w:style>
  <w:style w:type="paragraph" w:customStyle="1" w:styleId="CF208B1FA49F4229899E21B6E3CE2761">
    <w:name w:val="CF208B1FA49F4229899E21B6E3CE2761"/>
    <w:rsid w:val="008841A4"/>
  </w:style>
  <w:style w:type="paragraph" w:customStyle="1" w:styleId="A26B66B50E6242CF977DFBD40ED06958">
    <w:name w:val="A26B66B50E6242CF977DFBD40ED06958"/>
    <w:rsid w:val="008841A4"/>
  </w:style>
  <w:style w:type="paragraph" w:customStyle="1" w:styleId="FB0B97EAAD2742C4B8EB084245EC4608">
    <w:name w:val="FB0B97EAAD2742C4B8EB084245EC4608"/>
    <w:rsid w:val="008841A4"/>
  </w:style>
  <w:style w:type="paragraph" w:customStyle="1" w:styleId="1A2C0EC201024EA99AA366FB28B66CF3">
    <w:name w:val="1A2C0EC201024EA99AA366FB28B66CF3"/>
    <w:rsid w:val="008841A4"/>
  </w:style>
  <w:style w:type="paragraph" w:customStyle="1" w:styleId="E6D7914E2641458DBE51CA527D4FC698">
    <w:name w:val="E6D7914E2641458DBE51CA527D4FC698"/>
    <w:rsid w:val="008841A4"/>
  </w:style>
  <w:style w:type="paragraph" w:customStyle="1" w:styleId="F5828D93D5B049D1B8988B53338A9FD8">
    <w:name w:val="F5828D93D5B049D1B8988B53338A9FD8"/>
    <w:rsid w:val="008841A4"/>
  </w:style>
  <w:style w:type="paragraph" w:customStyle="1" w:styleId="9CE2EEAD372C464FAA4393628084CB86">
    <w:name w:val="9CE2EEAD372C464FAA4393628084CB86"/>
    <w:rsid w:val="008841A4"/>
  </w:style>
  <w:style w:type="paragraph" w:customStyle="1" w:styleId="D7EF1A94CE6F45F7B07490363B53820E">
    <w:name w:val="D7EF1A94CE6F45F7B07490363B53820E"/>
    <w:rsid w:val="008841A4"/>
  </w:style>
  <w:style w:type="paragraph" w:customStyle="1" w:styleId="B6DE6136BADE40E4BAC3ABCED19C4C3D">
    <w:name w:val="B6DE6136BADE40E4BAC3ABCED19C4C3D"/>
    <w:rsid w:val="008841A4"/>
  </w:style>
  <w:style w:type="paragraph" w:customStyle="1" w:styleId="683E417204E9496CA12698E11CF0EE94">
    <w:name w:val="683E417204E9496CA12698E11CF0EE94"/>
    <w:rsid w:val="008841A4"/>
  </w:style>
  <w:style w:type="paragraph" w:customStyle="1" w:styleId="E3D0847836DD4F0F8B54D19E21617934">
    <w:name w:val="E3D0847836DD4F0F8B54D19E21617934"/>
    <w:rsid w:val="008841A4"/>
  </w:style>
  <w:style w:type="paragraph" w:customStyle="1" w:styleId="B0598F0A0DBF4D4EA68B847C00343CF5">
    <w:name w:val="B0598F0A0DBF4D4EA68B847C00343CF5"/>
    <w:rsid w:val="008841A4"/>
  </w:style>
  <w:style w:type="paragraph" w:customStyle="1" w:styleId="0CAB669A08404050A312CF52E294B686">
    <w:name w:val="0CAB669A08404050A312CF52E294B686"/>
    <w:rsid w:val="008841A4"/>
  </w:style>
  <w:style w:type="paragraph" w:customStyle="1" w:styleId="57DCC54837474A409B15C17E268F1143">
    <w:name w:val="57DCC54837474A409B15C17E268F1143"/>
    <w:rsid w:val="008841A4"/>
  </w:style>
  <w:style w:type="paragraph" w:customStyle="1" w:styleId="CBC7ADF85B8A427DB7D9B778329D53DB">
    <w:name w:val="CBC7ADF85B8A427DB7D9B778329D53DB"/>
    <w:rsid w:val="008841A4"/>
  </w:style>
  <w:style w:type="paragraph" w:customStyle="1" w:styleId="AE7728D429694D1D936B102854CED2A0">
    <w:name w:val="AE7728D429694D1D936B102854CED2A0"/>
    <w:rsid w:val="008841A4"/>
  </w:style>
  <w:style w:type="paragraph" w:customStyle="1" w:styleId="FCD89F85379548F99C224AD5CCC3031A">
    <w:name w:val="FCD89F85379548F99C224AD5CCC3031A"/>
    <w:rsid w:val="008841A4"/>
  </w:style>
  <w:style w:type="paragraph" w:customStyle="1" w:styleId="5E04FE74FA3C4D4CAEC57123D4A57B4B">
    <w:name w:val="5E04FE74FA3C4D4CAEC57123D4A57B4B"/>
    <w:rsid w:val="008841A4"/>
  </w:style>
  <w:style w:type="paragraph" w:customStyle="1" w:styleId="50E17ED202004BACBFC96230118B9368">
    <w:name w:val="50E17ED202004BACBFC96230118B9368"/>
    <w:rsid w:val="008841A4"/>
  </w:style>
  <w:style w:type="paragraph" w:customStyle="1" w:styleId="AEE4215E72414496B81E87B325BFE5D1">
    <w:name w:val="AEE4215E72414496B81E87B325BFE5D1"/>
    <w:rsid w:val="008841A4"/>
  </w:style>
  <w:style w:type="paragraph" w:customStyle="1" w:styleId="C2D3841513BB41409DAA992A5ED59452">
    <w:name w:val="C2D3841513BB41409DAA992A5ED59452"/>
    <w:rsid w:val="008841A4"/>
  </w:style>
  <w:style w:type="paragraph" w:customStyle="1" w:styleId="52C6DD7BC81B4AF0A687ED13B24D83F9">
    <w:name w:val="52C6DD7BC81B4AF0A687ED13B24D83F9"/>
    <w:rsid w:val="008841A4"/>
  </w:style>
  <w:style w:type="paragraph" w:customStyle="1" w:styleId="D563AA3F3E0344158B2C989415208BE6">
    <w:name w:val="D563AA3F3E0344158B2C989415208BE6"/>
    <w:rsid w:val="008841A4"/>
  </w:style>
  <w:style w:type="paragraph" w:customStyle="1" w:styleId="D3BE7EDF77BF4639B4588F207547B819">
    <w:name w:val="D3BE7EDF77BF4639B4588F207547B819"/>
    <w:rsid w:val="008841A4"/>
  </w:style>
  <w:style w:type="paragraph" w:customStyle="1" w:styleId="556021B8C8C843C5A7269C3478C7B87E">
    <w:name w:val="556021B8C8C843C5A7269C3478C7B87E"/>
    <w:rsid w:val="008841A4"/>
  </w:style>
  <w:style w:type="paragraph" w:customStyle="1" w:styleId="1D548FF83B134759AAC0AE060FC58093">
    <w:name w:val="1D548FF83B134759AAC0AE060FC58093"/>
    <w:rsid w:val="008841A4"/>
  </w:style>
  <w:style w:type="paragraph" w:customStyle="1" w:styleId="2E7A7CBC423F49CA9BC5DD37EF953043">
    <w:name w:val="2E7A7CBC423F49CA9BC5DD37EF953043"/>
    <w:rsid w:val="008841A4"/>
  </w:style>
  <w:style w:type="paragraph" w:customStyle="1" w:styleId="495457D7EEAE47CFB2CAA112E5ACBBCF">
    <w:name w:val="495457D7EEAE47CFB2CAA112E5ACBBCF"/>
    <w:rsid w:val="008841A4"/>
  </w:style>
  <w:style w:type="paragraph" w:customStyle="1" w:styleId="ACA53A8BDB1B41EE9D84E988A818C966">
    <w:name w:val="ACA53A8BDB1B41EE9D84E988A818C966"/>
    <w:rsid w:val="008841A4"/>
  </w:style>
  <w:style w:type="paragraph" w:customStyle="1" w:styleId="E75D6104BE8C4D73B0A191C2DD959A61">
    <w:name w:val="E75D6104BE8C4D73B0A191C2DD959A61"/>
    <w:rsid w:val="008841A4"/>
  </w:style>
  <w:style w:type="paragraph" w:customStyle="1" w:styleId="A1C225C9384E477A945E3F73B359B131">
    <w:name w:val="A1C225C9384E477A945E3F73B359B131"/>
    <w:rsid w:val="008841A4"/>
  </w:style>
  <w:style w:type="paragraph" w:customStyle="1" w:styleId="9EA69739C85E48C0874693431DA3BB20">
    <w:name w:val="9EA69739C85E48C0874693431DA3BB20"/>
    <w:rsid w:val="008841A4"/>
  </w:style>
  <w:style w:type="paragraph" w:customStyle="1" w:styleId="A2EAC574BA3B40CE8E4EBBA86BC9D869">
    <w:name w:val="A2EAC574BA3B40CE8E4EBBA86BC9D869"/>
    <w:rsid w:val="008841A4"/>
  </w:style>
  <w:style w:type="paragraph" w:customStyle="1" w:styleId="D35A8F6E3D3C4BD78C4CB35559FE4FD9">
    <w:name w:val="D35A8F6E3D3C4BD78C4CB35559FE4FD9"/>
    <w:rsid w:val="008841A4"/>
  </w:style>
  <w:style w:type="paragraph" w:customStyle="1" w:styleId="DD47B4F0690A45E4B1151204271A37B3">
    <w:name w:val="DD47B4F0690A45E4B1151204271A37B3"/>
    <w:rsid w:val="008841A4"/>
  </w:style>
  <w:style w:type="paragraph" w:customStyle="1" w:styleId="B8D543815C3342648936CFA04825CC8D">
    <w:name w:val="B8D543815C3342648936CFA04825CC8D"/>
    <w:rsid w:val="008841A4"/>
  </w:style>
  <w:style w:type="paragraph" w:customStyle="1" w:styleId="AC1D868B548A4C41BED9B1DD67240B83">
    <w:name w:val="AC1D868B548A4C41BED9B1DD67240B83"/>
    <w:rsid w:val="008841A4"/>
  </w:style>
  <w:style w:type="paragraph" w:customStyle="1" w:styleId="0DC7BE83D3BD4CF594B164D68C3D492B">
    <w:name w:val="0DC7BE83D3BD4CF594B164D68C3D492B"/>
    <w:rsid w:val="008841A4"/>
  </w:style>
  <w:style w:type="paragraph" w:customStyle="1" w:styleId="3B8E95CE629741788EBB84C8A7537402">
    <w:name w:val="3B8E95CE629741788EBB84C8A7537402"/>
    <w:rsid w:val="00072BE0"/>
  </w:style>
  <w:style w:type="paragraph" w:customStyle="1" w:styleId="156FFDD224BB45719BD2AF682F105FC4">
    <w:name w:val="156FFDD224BB45719BD2AF682F105FC4"/>
    <w:rsid w:val="00072BE0"/>
  </w:style>
  <w:style w:type="paragraph" w:customStyle="1" w:styleId="144F221CEC0940849B94F943535FC00F">
    <w:name w:val="144F221CEC0940849B94F943535FC00F"/>
    <w:rsid w:val="00072BE0"/>
  </w:style>
  <w:style w:type="paragraph" w:customStyle="1" w:styleId="CB2A4799DF444A2FAFCD5CFA66005DBD">
    <w:name w:val="CB2A4799DF444A2FAFCD5CFA66005DBD"/>
    <w:rsid w:val="00072BE0"/>
  </w:style>
  <w:style w:type="paragraph" w:customStyle="1" w:styleId="4229CE115CA3475AB39EF76848FCF91A">
    <w:name w:val="4229CE115CA3475AB39EF76848FCF91A"/>
    <w:rsid w:val="00072BE0"/>
  </w:style>
  <w:style w:type="paragraph" w:customStyle="1" w:styleId="E73F848009EE4211928F66B59F510349">
    <w:name w:val="E73F848009EE4211928F66B59F510349"/>
    <w:rsid w:val="00072BE0"/>
  </w:style>
  <w:style w:type="paragraph" w:customStyle="1" w:styleId="57625D463DEA4D5A9E220D0F15CBAF7F">
    <w:name w:val="57625D463DEA4D5A9E220D0F15CBAF7F"/>
    <w:rsid w:val="00072BE0"/>
  </w:style>
  <w:style w:type="paragraph" w:customStyle="1" w:styleId="572E149794014EF59CC46CD79E158AEA">
    <w:name w:val="572E149794014EF59CC46CD79E158AEA"/>
    <w:rsid w:val="00072BE0"/>
  </w:style>
  <w:style w:type="paragraph" w:customStyle="1" w:styleId="A37BEEFD1C38453DB8762190BEAA64A9">
    <w:name w:val="A37BEEFD1C38453DB8762190BEAA64A9"/>
    <w:rsid w:val="00072BE0"/>
  </w:style>
  <w:style w:type="paragraph" w:customStyle="1" w:styleId="6A949609CFCE440380BAA6697E50C5F8">
    <w:name w:val="6A949609CFCE440380BAA6697E50C5F8"/>
    <w:rsid w:val="00072BE0"/>
  </w:style>
  <w:style w:type="paragraph" w:customStyle="1" w:styleId="05FF09742EBB479ABC31495F6FF0E0B9">
    <w:name w:val="05FF09742EBB479ABC31495F6FF0E0B9"/>
    <w:rsid w:val="00072BE0"/>
  </w:style>
  <w:style w:type="paragraph" w:customStyle="1" w:styleId="03ED5EF7F2D148C0850C0F0F025AE4D9">
    <w:name w:val="03ED5EF7F2D148C0850C0F0F025AE4D9"/>
    <w:rsid w:val="00072BE0"/>
  </w:style>
  <w:style w:type="paragraph" w:customStyle="1" w:styleId="9ED63644E0614C5A84E1AC36E0AA383E">
    <w:name w:val="9ED63644E0614C5A84E1AC36E0AA383E"/>
    <w:rsid w:val="00072BE0"/>
  </w:style>
  <w:style w:type="paragraph" w:customStyle="1" w:styleId="8BC912E78E7F4FCCBCB337B930132034">
    <w:name w:val="8BC912E78E7F4FCCBCB337B930132034"/>
    <w:rsid w:val="00072BE0"/>
  </w:style>
  <w:style w:type="paragraph" w:customStyle="1" w:styleId="C912C7B1C36F4E079152E48F4829C98B">
    <w:name w:val="C912C7B1C36F4E079152E48F4829C98B"/>
    <w:rsid w:val="00072BE0"/>
  </w:style>
  <w:style w:type="paragraph" w:customStyle="1" w:styleId="ED3E4D49592D4020B8F798FA9586C790">
    <w:name w:val="ED3E4D49592D4020B8F798FA9586C790"/>
    <w:rsid w:val="00072BE0"/>
  </w:style>
  <w:style w:type="paragraph" w:customStyle="1" w:styleId="C7A123C6550F44EDB39D88F83B681A0A">
    <w:name w:val="C7A123C6550F44EDB39D88F83B681A0A"/>
    <w:rsid w:val="00072BE0"/>
  </w:style>
  <w:style w:type="paragraph" w:customStyle="1" w:styleId="2BA3D4D907514154B0A6718C0D2A202E">
    <w:name w:val="2BA3D4D907514154B0A6718C0D2A202E"/>
    <w:rsid w:val="00072BE0"/>
  </w:style>
  <w:style w:type="paragraph" w:customStyle="1" w:styleId="DF84D4D7753544C18CDD58C6DCB9BFAA">
    <w:name w:val="DF84D4D7753544C18CDD58C6DCB9BFAA"/>
    <w:rsid w:val="00072BE0"/>
  </w:style>
  <w:style w:type="paragraph" w:customStyle="1" w:styleId="DD5E73B0A8B94EAB8AE13C7E5D253E99">
    <w:name w:val="DD5E73B0A8B94EAB8AE13C7E5D253E99"/>
    <w:rsid w:val="00072BE0"/>
  </w:style>
  <w:style w:type="paragraph" w:customStyle="1" w:styleId="4C1EE34E5A6A4430AF6124B42138DD8D">
    <w:name w:val="4C1EE34E5A6A4430AF6124B42138DD8D"/>
    <w:rsid w:val="00072BE0"/>
  </w:style>
  <w:style w:type="paragraph" w:customStyle="1" w:styleId="B9F10C50668544A0AF307E53275961A3">
    <w:name w:val="B9F10C50668544A0AF307E53275961A3"/>
    <w:rsid w:val="00072BE0"/>
  </w:style>
  <w:style w:type="paragraph" w:customStyle="1" w:styleId="90929C994C954E5E938D0EE88C91CAF1">
    <w:name w:val="90929C994C954E5E938D0EE88C91CAF1"/>
    <w:rsid w:val="00072BE0"/>
  </w:style>
  <w:style w:type="paragraph" w:customStyle="1" w:styleId="B1B0E46972764C33801C6497CD5DC6F9">
    <w:name w:val="B1B0E46972764C33801C6497CD5DC6F9"/>
    <w:rsid w:val="00072BE0"/>
  </w:style>
  <w:style w:type="paragraph" w:customStyle="1" w:styleId="D028929ABD5149FB930DCC3B4B59C7B1">
    <w:name w:val="D028929ABD5149FB930DCC3B4B59C7B1"/>
    <w:rsid w:val="00072BE0"/>
  </w:style>
  <w:style w:type="paragraph" w:customStyle="1" w:styleId="76D1800C8FB04F10A16F556860E6530D">
    <w:name w:val="76D1800C8FB04F10A16F556860E6530D"/>
    <w:rsid w:val="00072BE0"/>
  </w:style>
  <w:style w:type="paragraph" w:customStyle="1" w:styleId="F91345191DD9451EA2C017D21E88E4E0">
    <w:name w:val="F91345191DD9451EA2C017D21E88E4E0"/>
    <w:rsid w:val="00072BE0"/>
  </w:style>
  <w:style w:type="paragraph" w:customStyle="1" w:styleId="98A4BDC730A046DF8F9EFBB201AE3F91">
    <w:name w:val="98A4BDC730A046DF8F9EFBB201AE3F91"/>
    <w:rsid w:val="00072BE0"/>
  </w:style>
  <w:style w:type="paragraph" w:customStyle="1" w:styleId="A508716811764FDB9A14EAAE5B40C34E">
    <w:name w:val="A508716811764FDB9A14EAAE5B40C34E"/>
    <w:rsid w:val="00072BE0"/>
  </w:style>
  <w:style w:type="paragraph" w:customStyle="1" w:styleId="7D55336E694842349F091B235D305CA0">
    <w:name w:val="7D55336E694842349F091B235D305CA0"/>
    <w:rsid w:val="00072BE0"/>
  </w:style>
  <w:style w:type="paragraph" w:customStyle="1" w:styleId="0F228F20117447D995F0BFEB728EA5B0">
    <w:name w:val="0F228F20117447D995F0BFEB728EA5B0"/>
    <w:rsid w:val="00072BE0"/>
  </w:style>
  <w:style w:type="paragraph" w:customStyle="1" w:styleId="AB09F340E0174AE39D2EB546E7E2CCCA">
    <w:name w:val="AB09F340E0174AE39D2EB546E7E2CCCA"/>
    <w:rsid w:val="00072BE0"/>
  </w:style>
  <w:style w:type="paragraph" w:customStyle="1" w:styleId="841C1A03571042ABA4ABA2A84FD47EBE">
    <w:name w:val="841C1A03571042ABA4ABA2A84FD47EBE"/>
    <w:rsid w:val="00072BE0"/>
  </w:style>
  <w:style w:type="paragraph" w:customStyle="1" w:styleId="6DE3276A68AD44E3A89113A7340555CA">
    <w:name w:val="6DE3276A68AD44E3A89113A7340555CA"/>
    <w:rsid w:val="00072BE0"/>
  </w:style>
  <w:style w:type="paragraph" w:customStyle="1" w:styleId="905AF87B5B034A38A276AD5D8486E1EA">
    <w:name w:val="905AF87B5B034A38A276AD5D8486E1EA"/>
    <w:rsid w:val="00072BE0"/>
  </w:style>
  <w:style w:type="paragraph" w:customStyle="1" w:styleId="4D135F5CCFCC4706B6084CA8754E9C23">
    <w:name w:val="4D135F5CCFCC4706B6084CA8754E9C23"/>
    <w:rsid w:val="00072BE0"/>
  </w:style>
  <w:style w:type="paragraph" w:customStyle="1" w:styleId="AE26F1002A134241AE16E70EA244A42B">
    <w:name w:val="AE26F1002A134241AE16E70EA244A42B"/>
    <w:rsid w:val="00072BE0"/>
  </w:style>
  <w:style w:type="paragraph" w:customStyle="1" w:styleId="CEFD888B099B4B9F993B3CCBB6804417">
    <w:name w:val="CEFD888B099B4B9F993B3CCBB6804417"/>
    <w:rsid w:val="00072BE0"/>
  </w:style>
  <w:style w:type="paragraph" w:customStyle="1" w:styleId="09C10618CB684F08A11E4EA5DD32E75E">
    <w:name w:val="09C10618CB684F08A11E4EA5DD32E75E"/>
    <w:rsid w:val="00072BE0"/>
  </w:style>
  <w:style w:type="paragraph" w:customStyle="1" w:styleId="67724FF1510D4A498E22CE95B987AB52">
    <w:name w:val="67724FF1510D4A498E22CE95B987AB52"/>
    <w:rsid w:val="00072BE0"/>
  </w:style>
  <w:style w:type="paragraph" w:customStyle="1" w:styleId="277DCEE6CA2244EAB180C2CDEE62830D">
    <w:name w:val="277DCEE6CA2244EAB180C2CDEE62830D"/>
    <w:rsid w:val="00072BE0"/>
  </w:style>
  <w:style w:type="paragraph" w:customStyle="1" w:styleId="9ACA184CD17249F9B182226E1D191EBA">
    <w:name w:val="9ACA184CD17249F9B182226E1D191EBA"/>
    <w:rsid w:val="00072BE0"/>
  </w:style>
  <w:style w:type="paragraph" w:customStyle="1" w:styleId="CB18CB2299254244808C11FA5275D3F8">
    <w:name w:val="CB18CB2299254244808C11FA5275D3F8"/>
    <w:rsid w:val="00072BE0"/>
  </w:style>
  <w:style w:type="paragraph" w:customStyle="1" w:styleId="8496EACEA6AC4A3B9EBAD85AB84DBCB6">
    <w:name w:val="8496EACEA6AC4A3B9EBAD85AB84DBCB6"/>
    <w:rsid w:val="00072BE0"/>
  </w:style>
  <w:style w:type="paragraph" w:customStyle="1" w:styleId="81150DFF5E2B4E3B916C9F3D82731F31">
    <w:name w:val="81150DFF5E2B4E3B916C9F3D82731F31"/>
    <w:rsid w:val="00072BE0"/>
  </w:style>
  <w:style w:type="paragraph" w:customStyle="1" w:styleId="FD914716499E48BEAB2AB3FE2B09EEA5">
    <w:name w:val="FD914716499E48BEAB2AB3FE2B09EEA5"/>
    <w:rsid w:val="00072BE0"/>
  </w:style>
  <w:style w:type="paragraph" w:customStyle="1" w:styleId="E2813A6FBFFF451EA4EDFBE959C693E0">
    <w:name w:val="E2813A6FBFFF451EA4EDFBE959C693E0"/>
    <w:rsid w:val="00072BE0"/>
  </w:style>
  <w:style w:type="paragraph" w:customStyle="1" w:styleId="D7D16C013A1B4BB0BC9F50569564B485">
    <w:name w:val="D7D16C013A1B4BB0BC9F50569564B485"/>
    <w:rsid w:val="00072BE0"/>
  </w:style>
  <w:style w:type="paragraph" w:customStyle="1" w:styleId="FBA6C55961AF4994BE9236182E41291A">
    <w:name w:val="FBA6C55961AF4994BE9236182E41291A"/>
    <w:rsid w:val="00072BE0"/>
  </w:style>
  <w:style w:type="paragraph" w:customStyle="1" w:styleId="CFDAC80E60094A6BA32EB24120665D86">
    <w:name w:val="CFDAC80E60094A6BA32EB24120665D86"/>
    <w:rsid w:val="00072BE0"/>
  </w:style>
  <w:style w:type="paragraph" w:customStyle="1" w:styleId="2C9397B920804194B224F206CA9C1A63">
    <w:name w:val="2C9397B920804194B224F206CA9C1A63"/>
    <w:rsid w:val="00072BE0"/>
  </w:style>
  <w:style w:type="paragraph" w:customStyle="1" w:styleId="0420E8D545EC49DFBC6C07382422DAE4">
    <w:name w:val="0420E8D545EC49DFBC6C07382422DAE4"/>
    <w:rsid w:val="00072BE0"/>
  </w:style>
  <w:style w:type="paragraph" w:customStyle="1" w:styleId="C166DFBA2DC1433187354196457107C7">
    <w:name w:val="C166DFBA2DC1433187354196457107C7"/>
    <w:rsid w:val="00072BE0"/>
  </w:style>
  <w:style w:type="paragraph" w:customStyle="1" w:styleId="FAFDB9511DC24BB4A05C3B6E39A4AFEE">
    <w:name w:val="FAFDB9511DC24BB4A05C3B6E39A4AFEE"/>
    <w:rsid w:val="00072BE0"/>
  </w:style>
  <w:style w:type="paragraph" w:customStyle="1" w:styleId="F15A44FCDD9E440D81105278E7CB158D">
    <w:name w:val="F15A44FCDD9E440D81105278E7CB158D"/>
    <w:rsid w:val="00072BE0"/>
  </w:style>
  <w:style w:type="paragraph" w:customStyle="1" w:styleId="A01BFC0AF050489FA7D6266BB9E5E134">
    <w:name w:val="A01BFC0AF050489FA7D6266BB9E5E134"/>
    <w:rsid w:val="00072BE0"/>
  </w:style>
  <w:style w:type="paragraph" w:customStyle="1" w:styleId="01C1B84EC99740AB84E38A43320F47B2">
    <w:name w:val="01C1B84EC99740AB84E38A43320F47B2"/>
    <w:rsid w:val="00072BE0"/>
  </w:style>
  <w:style w:type="paragraph" w:customStyle="1" w:styleId="2933724D1A1C423EB77044845C3E64B5">
    <w:name w:val="2933724D1A1C423EB77044845C3E64B5"/>
    <w:rsid w:val="00072BE0"/>
  </w:style>
  <w:style w:type="paragraph" w:customStyle="1" w:styleId="04BA73F80F9B4F74ADD4D1F71EBD6B09">
    <w:name w:val="04BA73F80F9B4F74ADD4D1F71EBD6B09"/>
    <w:rsid w:val="00072BE0"/>
  </w:style>
  <w:style w:type="paragraph" w:customStyle="1" w:styleId="1BE7C18302004020852186D3355EEE92">
    <w:name w:val="1BE7C18302004020852186D3355EEE92"/>
    <w:rsid w:val="00072BE0"/>
  </w:style>
  <w:style w:type="paragraph" w:customStyle="1" w:styleId="8FB3F907224442CDAA4C8E329885F332">
    <w:name w:val="8FB3F907224442CDAA4C8E329885F332"/>
    <w:rsid w:val="00072BE0"/>
  </w:style>
  <w:style w:type="paragraph" w:customStyle="1" w:styleId="56217AB4782E4A8FBD359269AD18DC19">
    <w:name w:val="56217AB4782E4A8FBD359269AD18DC19"/>
    <w:rsid w:val="00072BE0"/>
  </w:style>
  <w:style w:type="paragraph" w:customStyle="1" w:styleId="F749C8A2BED342BCAF3B4F12B2777776">
    <w:name w:val="F749C8A2BED342BCAF3B4F12B2777776"/>
    <w:rsid w:val="00072BE0"/>
  </w:style>
  <w:style w:type="paragraph" w:customStyle="1" w:styleId="56861E40CCDA46E9820C1CF18F955501">
    <w:name w:val="56861E40CCDA46E9820C1CF18F955501"/>
    <w:rsid w:val="00072BE0"/>
  </w:style>
  <w:style w:type="paragraph" w:customStyle="1" w:styleId="3160EFA4A541447F952AA47283D71523">
    <w:name w:val="3160EFA4A541447F952AA47283D71523"/>
    <w:rsid w:val="00072BE0"/>
  </w:style>
  <w:style w:type="paragraph" w:customStyle="1" w:styleId="FB2CA747736E47FC973D5B473A4D32EE">
    <w:name w:val="FB2CA747736E47FC973D5B473A4D32EE"/>
    <w:rsid w:val="00072BE0"/>
  </w:style>
  <w:style w:type="paragraph" w:customStyle="1" w:styleId="B708EC0E3CBC4DCE81FD6D4ADC4057A5">
    <w:name w:val="B708EC0E3CBC4DCE81FD6D4ADC4057A5"/>
    <w:rsid w:val="00072BE0"/>
  </w:style>
  <w:style w:type="paragraph" w:customStyle="1" w:styleId="CC87F61D21034A9CB45D66335D74308E">
    <w:name w:val="CC87F61D21034A9CB45D66335D74308E"/>
    <w:rsid w:val="00072BE0"/>
  </w:style>
  <w:style w:type="paragraph" w:customStyle="1" w:styleId="3DD599D00F7D416CA937F1A6D91B8725">
    <w:name w:val="3DD599D00F7D416CA937F1A6D91B8725"/>
    <w:rsid w:val="00072BE0"/>
  </w:style>
  <w:style w:type="paragraph" w:customStyle="1" w:styleId="1252426FA95149498299F53D3EB36BA6">
    <w:name w:val="1252426FA95149498299F53D3EB36BA6"/>
    <w:rsid w:val="00072BE0"/>
  </w:style>
  <w:style w:type="paragraph" w:customStyle="1" w:styleId="754CAB7D0AAF4BEFA77F9D24B53CBBA4">
    <w:name w:val="754CAB7D0AAF4BEFA77F9D24B53CBBA4"/>
    <w:rsid w:val="00072BE0"/>
  </w:style>
  <w:style w:type="paragraph" w:customStyle="1" w:styleId="EFC9F70212D34171A948583F1A87E61D">
    <w:name w:val="EFC9F70212D34171A948583F1A87E61D"/>
    <w:rsid w:val="00072BE0"/>
  </w:style>
  <w:style w:type="paragraph" w:customStyle="1" w:styleId="F76215A0B1F04C17B30ABE094463DD80">
    <w:name w:val="F76215A0B1F04C17B30ABE094463DD80"/>
    <w:rsid w:val="00072BE0"/>
  </w:style>
  <w:style w:type="paragraph" w:customStyle="1" w:styleId="68E99B05FFB744E1B77279694046FA07">
    <w:name w:val="68E99B05FFB744E1B77279694046FA07"/>
    <w:rsid w:val="00072BE0"/>
  </w:style>
  <w:style w:type="paragraph" w:customStyle="1" w:styleId="6C1C52F65A4D410BB3F282FE676AB0C2">
    <w:name w:val="6C1C52F65A4D410BB3F282FE676AB0C2"/>
    <w:rsid w:val="00072BE0"/>
  </w:style>
  <w:style w:type="paragraph" w:customStyle="1" w:styleId="F67527476B8B4EB09D247DB606673FA7">
    <w:name w:val="F67527476B8B4EB09D247DB606673FA7"/>
    <w:rsid w:val="00072BE0"/>
  </w:style>
  <w:style w:type="paragraph" w:customStyle="1" w:styleId="6D35C108EEEA439E85475184A713140F">
    <w:name w:val="6D35C108EEEA439E85475184A713140F"/>
    <w:rsid w:val="00072BE0"/>
  </w:style>
  <w:style w:type="paragraph" w:customStyle="1" w:styleId="F3FA67C9E41A45F1A10BA585C51699A3">
    <w:name w:val="F3FA67C9E41A45F1A10BA585C51699A3"/>
    <w:rsid w:val="00072BE0"/>
  </w:style>
  <w:style w:type="paragraph" w:customStyle="1" w:styleId="CB0A1C9772B04A76B3E96EE1EEEE66C2">
    <w:name w:val="CB0A1C9772B04A76B3E96EE1EEEE66C2"/>
    <w:rsid w:val="00072BE0"/>
  </w:style>
  <w:style w:type="paragraph" w:customStyle="1" w:styleId="6994B4C66ECE4E8988C12598E11E17AA">
    <w:name w:val="6994B4C66ECE4E8988C12598E11E17AA"/>
    <w:rsid w:val="00072BE0"/>
  </w:style>
  <w:style w:type="paragraph" w:customStyle="1" w:styleId="7807AC474CFC4FBFB347491C98BF6A31">
    <w:name w:val="7807AC474CFC4FBFB347491C98BF6A31"/>
    <w:rsid w:val="00072BE0"/>
  </w:style>
  <w:style w:type="paragraph" w:customStyle="1" w:styleId="35B080CDDEBD4F7586411A71B6E7EBC4">
    <w:name w:val="35B080CDDEBD4F7586411A71B6E7EBC4"/>
    <w:rsid w:val="00072BE0"/>
  </w:style>
  <w:style w:type="paragraph" w:customStyle="1" w:styleId="22B7C4D5A7614FB3A773A4659703ABB4">
    <w:name w:val="22B7C4D5A7614FB3A773A4659703ABB4"/>
    <w:rsid w:val="00072BE0"/>
  </w:style>
  <w:style w:type="paragraph" w:customStyle="1" w:styleId="F9B32AA2D13548B3A43ACB7248BBA9EE">
    <w:name w:val="F9B32AA2D13548B3A43ACB7248BBA9EE"/>
    <w:rsid w:val="00072BE0"/>
  </w:style>
  <w:style w:type="paragraph" w:customStyle="1" w:styleId="E44E9BA4AB77465397E83229572BCE1D">
    <w:name w:val="E44E9BA4AB77465397E83229572BCE1D"/>
    <w:rsid w:val="00072BE0"/>
  </w:style>
  <w:style w:type="paragraph" w:customStyle="1" w:styleId="AB5C6B9C636942C2A88D1D5037654654">
    <w:name w:val="AB5C6B9C636942C2A88D1D5037654654"/>
    <w:rsid w:val="00072BE0"/>
  </w:style>
  <w:style w:type="paragraph" w:customStyle="1" w:styleId="C312F62F98C04DBABB73BDB220D8FBB5">
    <w:name w:val="C312F62F98C04DBABB73BDB220D8FBB5"/>
    <w:rsid w:val="00072BE0"/>
  </w:style>
  <w:style w:type="paragraph" w:customStyle="1" w:styleId="55A4F1DC9BBE4E98A7784CD02EC55CBC">
    <w:name w:val="55A4F1DC9BBE4E98A7784CD02EC55CBC"/>
    <w:rsid w:val="00072BE0"/>
  </w:style>
  <w:style w:type="paragraph" w:customStyle="1" w:styleId="E30E4F9EFA2848B0B5014C2A08366AB6">
    <w:name w:val="E30E4F9EFA2848B0B5014C2A08366AB6"/>
    <w:rsid w:val="00072BE0"/>
  </w:style>
  <w:style w:type="paragraph" w:customStyle="1" w:styleId="F740B8EFE36646FB9F5CE8A9DE78B330">
    <w:name w:val="F740B8EFE36646FB9F5CE8A9DE78B330"/>
    <w:rsid w:val="00072BE0"/>
  </w:style>
  <w:style w:type="paragraph" w:customStyle="1" w:styleId="9BE18D745F274698ABBFCA5B45707868">
    <w:name w:val="9BE18D745F274698ABBFCA5B45707868"/>
    <w:rsid w:val="00072BE0"/>
  </w:style>
  <w:style w:type="paragraph" w:customStyle="1" w:styleId="214874E5D322456AB4952D0BAA6F1B0C">
    <w:name w:val="214874E5D322456AB4952D0BAA6F1B0C"/>
    <w:rsid w:val="00072BE0"/>
  </w:style>
  <w:style w:type="paragraph" w:customStyle="1" w:styleId="A46C7816668B405DA0B6701801EFB3CE">
    <w:name w:val="A46C7816668B405DA0B6701801EFB3CE"/>
    <w:rsid w:val="00072BE0"/>
  </w:style>
  <w:style w:type="paragraph" w:customStyle="1" w:styleId="61A279AA3DC54E8099AB0073A77C42D7">
    <w:name w:val="61A279AA3DC54E8099AB0073A77C42D7"/>
    <w:rsid w:val="00072BE0"/>
  </w:style>
  <w:style w:type="paragraph" w:customStyle="1" w:styleId="4E7AB48EA81E41C6B80A9BA3829401FA">
    <w:name w:val="4E7AB48EA81E41C6B80A9BA3829401FA"/>
    <w:rsid w:val="00072BE0"/>
  </w:style>
  <w:style w:type="paragraph" w:customStyle="1" w:styleId="4BBCDE6DC1A74063ABE8342A5592EE36">
    <w:name w:val="4BBCDE6DC1A74063ABE8342A5592EE36"/>
    <w:rsid w:val="00072BE0"/>
  </w:style>
  <w:style w:type="paragraph" w:customStyle="1" w:styleId="9F54B3D88F1F4F04BAA70DE91D6666CA">
    <w:name w:val="9F54B3D88F1F4F04BAA70DE91D6666CA"/>
    <w:rsid w:val="00072BE0"/>
  </w:style>
  <w:style w:type="paragraph" w:customStyle="1" w:styleId="3AD371D5068B43FEB8DAB4127D2E3F8B">
    <w:name w:val="3AD371D5068B43FEB8DAB4127D2E3F8B"/>
    <w:rsid w:val="00072BE0"/>
  </w:style>
  <w:style w:type="paragraph" w:customStyle="1" w:styleId="5ADB85DB160D43BE806A0A380F8AC8BC">
    <w:name w:val="5ADB85DB160D43BE806A0A380F8AC8BC"/>
    <w:rsid w:val="00072BE0"/>
  </w:style>
  <w:style w:type="paragraph" w:customStyle="1" w:styleId="3E42985124E34994AD3D5A8A1768F8F8">
    <w:name w:val="3E42985124E34994AD3D5A8A1768F8F8"/>
    <w:rsid w:val="00072BE0"/>
  </w:style>
  <w:style w:type="paragraph" w:customStyle="1" w:styleId="176282FD24BF4F7A873FA35929D7B9B4">
    <w:name w:val="176282FD24BF4F7A873FA35929D7B9B4"/>
    <w:rsid w:val="00072BE0"/>
  </w:style>
  <w:style w:type="paragraph" w:customStyle="1" w:styleId="592EBFD064964B96902417937D2CE9F8">
    <w:name w:val="592EBFD064964B96902417937D2CE9F8"/>
    <w:rsid w:val="00072BE0"/>
  </w:style>
  <w:style w:type="paragraph" w:customStyle="1" w:styleId="C5A7D1D5039945B8AFE610F2C3A0D899">
    <w:name w:val="C5A7D1D5039945B8AFE610F2C3A0D899"/>
    <w:rsid w:val="00072BE0"/>
  </w:style>
  <w:style w:type="paragraph" w:customStyle="1" w:styleId="5AD02EFF6DDF4FD9B6DE062160C7C837">
    <w:name w:val="5AD02EFF6DDF4FD9B6DE062160C7C837"/>
    <w:rsid w:val="00072BE0"/>
  </w:style>
  <w:style w:type="paragraph" w:customStyle="1" w:styleId="5235AC8F02C84728AC2C72E9CE1DA0D6">
    <w:name w:val="5235AC8F02C84728AC2C72E9CE1DA0D6"/>
    <w:rsid w:val="00072BE0"/>
  </w:style>
  <w:style w:type="paragraph" w:customStyle="1" w:styleId="DABDB96A1CEF4D24AB347E78A7A965C6">
    <w:name w:val="DABDB96A1CEF4D24AB347E78A7A965C6"/>
    <w:rsid w:val="00072BE0"/>
  </w:style>
  <w:style w:type="paragraph" w:customStyle="1" w:styleId="275BFF32CBFC4FDA8D0DCDE14FA9B927">
    <w:name w:val="275BFF32CBFC4FDA8D0DCDE14FA9B927"/>
    <w:rsid w:val="00072BE0"/>
  </w:style>
  <w:style w:type="paragraph" w:customStyle="1" w:styleId="AC86587CC08D4DD6B82DA3FB10B9CAEA">
    <w:name w:val="AC86587CC08D4DD6B82DA3FB10B9CAEA"/>
    <w:rsid w:val="00072BE0"/>
  </w:style>
  <w:style w:type="paragraph" w:customStyle="1" w:styleId="6F50D601C77A409BB89C407345338DBB">
    <w:name w:val="6F50D601C77A409BB89C407345338DBB"/>
    <w:rsid w:val="00072BE0"/>
  </w:style>
  <w:style w:type="paragraph" w:customStyle="1" w:styleId="891CE4AC20184E93B88E72F3B17A70A8">
    <w:name w:val="891CE4AC20184E93B88E72F3B17A70A8"/>
    <w:rsid w:val="00072BE0"/>
  </w:style>
  <w:style w:type="paragraph" w:customStyle="1" w:styleId="00A33D9EF7D543B4A171790465D762D1">
    <w:name w:val="00A33D9EF7D543B4A171790465D762D1"/>
    <w:rsid w:val="00072BE0"/>
  </w:style>
  <w:style w:type="paragraph" w:customStyle="1" w:styleId="FB7A2CE61EEB433EB214C5342A33D8B5">
    <w:name w:val="FB7A2CE61EEB433EB214C5342A33D8B5"/>
    <w:rsid w:val="00072BE0"/>
  </w:style>
  <w:style w:type="paragraph" w:customStyle="1" w:styleId="6CE20B02DE7A449EB4129EADF5D86A56">
    <w:name w:val="6CE20B02DE7A449EB4129EADF5D86A56"/>
    <w:rsid w:val="00072BE0"/>
  </w:style>
  <w:style w:type="paragraph" w:customStyle="1" w:styleId="A2839B83800E4AD18AFADFE5132CE02B">
    <w:name w:val="A2839B83800E4AD18AFADFE5132CE02B"/>
    <w:rsid w:val="00072BE0"/>
  </w:style>
  <w:style w:type="paragraph" w:customStyle="1" w:styleId="D1C2CA242158419F9479763964DD00F6">
    <w:name w:val="D1C2CA242158419F9479763964DD00F6"/>
    <w:rsid w:val="00072BE0"/>
  </w:style>
  <w:style w:type="paragraph" w:customStyle="1" w:styleId="5A273E2D16CB484B987EF7D299B8B0BE">
    <w:name w:val="5A273E2D16CB484B987EF7D299B8B0BE"/>
    <w:rsid w:val="00072BE0"/>
  </w:style>
  <w:style w:type="paragraph" w:customStyle="1" w:styleId="57B2D3B16F08417CA7BF5F025DED916B">
    <w:name w:val="57B2D3B16F08417CA7BF5F025DED916B"/>
    <w:rsid w:val="00072BE0"/>
  </w:style>
  <w:style w:type="paragraph" w:customStyle="1" w:styleId="09BB6C88D8EF4E579063A41AA959C1AB">
    <w:name w:val="09BB6C88D8EF4E579063A41AA959C1AB"/>
    <w:rsid w:val="00072BE0"/>
  </w:style>
  <w:style w:type="paragraph" w:customStyle="1" w:styleId="DEA816EE9E1649AA9DFC8909F65E7D25">
    <w:name w:val="DEA816EE9E1649AA9DFC8909F65E7D25"/>
    <w:rsid w:val="00072BE0"/>
  </w:style>
  <w:style w:type="paragraph" w:customStyle="1" w:styleId="E88B83243A1846D1AA8F21E4076D8D1A">
    <w:name w:val="E88B83243A1846D1AA8F21E4076D8D1A"/>
    <w:rsid w:val="00072BE0"/>
  </w:style>
  <w:style w:type="paragraph" w:customStyle="1" w:styleId="084456403B674502BF76246F110EC6DD">
    <w:name w:val="084456403B674502BF76246F110EC6DD"/>
    <w:rsid w:val="00072BE0"/>
  </w:style>
  <w:style w:type="paragraph" w:customStyle="1" w:styleId="69FA49E80523473A8D4389513A8BD246">
    <w:name w:val="69FA49E80523473A8D4389513A8BD246"/>
    <w:rsid w:val="00072BE0"/>
  </w:style>
  <w:style w:type="paragraph" w:customStyle="1" w:styleId="DC00A5D0304F42D5BE4D05A4FFCBFD57">
    <w:name w:val="DC00A5D0304F42D5BE4D05A4FFCBFD57"/>
    <w:rsid w:val="00072BE0"/>
  </w:style>
  <w:style w:type="paragraph" w:customStyle="1" w:styleId="9EDD437CBE7441FCBA6F18EF44E6CBC6">
    <w:name w:val="9EDD437CBE7441FCBA6F18EF44E6CBC6"/>
    <w:rsid w:val="00072BE0"/>
  </w:style>
  <w:style w:type="paragraph" w:customStyle="1" w:styleId="9C8CBC7958A04A33A514B8D07B52C41D">
    <w:name w:val="9C8CBC7958A04A33A514B8D07B52C41D"/>
    <w:rsid w:val="00072BE0"/>
  </w:style>
  <w:style w:type="paragraph" w:customStyle="1" w:styleId="63ACE32D1128488BADAC1B35DED3C669">
    <w:name w:val="63ACE32D1128488BADAC1B35DED3C669"/>
    <w:rsid w:val="00072BE0"/>
  </w:style>
  <w:style w:type="paragraph" w:customStyle="1" w:styleId="18CFC7BFB7DB432F823EE2A53CD60E3F">
    <w:name w:val="18CFC7BFB7DB432F823EE2A53CD60E3F"/>
    <w:rsid w:val="00072BE0"/>
  </w:style>
  <w:style w:type="paragraph" w:customStyle="1" w:styleId="CB04A1BD949148899B5DAF679A1CEDFF">
    <w:name w:val="CB04A1BD949148899B5DAF679A1CEDFF"/>
    <w:rsid w:val="00072BE0"/>
  </w:style>
  <w:style w:type="paragraph" w:customStyle="1" w:styleId="D62F1B900FF84189B4F2909744B24C35">
    <w:name w:val="D62F1B900FF84189B4F2909744B24C35"/>
    <w:rsid w:val="00072BE0"/>
  </w:style>
  <w:style w:type="paragraph" w:customStyle="1" w:styleId="B197DF9CEC8C46559959E343FCF318BD">
    <w:name w:val="B197DF9CEC8C46559959E343FCF318BD"/>
    <w:rsid w:val="00072BE0"/>
  </w:style>
  <w:style w:type="paragraph" w:customStyle="1" w:styleId="9B0304D0E5E24C27B5A66E222E08989D">
    <w:name w:val="9B0304D0E5E24C27B5A66E222E08989D"/>
    <w:rsid w:val="00072BE0"/>
  </w:style>
  <w:style w:type="paragraph" w:customStyle="1" w:styleId="875483A66DEA44C1BFA7BDE1124C558E">
    <w:name w:val="875483A66DEA44C1BFA7BDE1124C558E"/>
    <w:rsid w:val="00072BE0"/>
  </w:style>
  <w:style w:type="paragraph" w:customStyle="1" w:styleId="FB58309FE06A461990AA434B50116408">
    <w:name w:val="FB58309FE06A461990AA434B50116408"/>
    <w:rsid w:val="00072BE0"/>
  </w:style>
  <w:style w:type="paragraph" w:customStyle="1" w:styleId="E919166175314C08A79BB4A3EA7984F6">
    <w:name w:val="E919166175314C08A79BB4A3EA7984F6"/>
    <w:rsid w:val="00072BE0"/>
  </w:style>
  <w:style w:type="paragraph" w:customStyle="1" w:styleId="E06957852D49461183109DEC0973CDF1">
    <w:name w:val="E06957852D49461183109DEC0973CDF1"/>
    <w:rsid w:val="00072BE0"/>
  </w:style>
  <w:style w:type="paragraph" w:customStyle="1" w:styleId="4B6F7596B2F24FF6A836E5B6E111CFC2">
    <w:name w:val="4B6F7596B2F24FF6A836E5B6E111CFC2"/>
    <w:rsid w:val="00072BE0"/>
  </w:style>
  <w:style w:type="paragraph" w:customStyle="1" w:styleId="D5064A87E0014CF89BA610330ABC9340">
    <w:name w:val="D5064A87E0014CF89BA610330ABC9340"/>
    <w:rsid w:val="00072BE0"/>
  </w:style>
  <w:style w:type="paragraph" w:customStyle="1" w:styleId="E357DEFC2E494A46AF8661D0D2238CAA">
    <w:name w:val="E357DEFC2E494A46AF8661D0D2238CAA"/>
    <w:rsid w:val="00072BE0"/>
  </w:style>
  <w:style w:type="paragraph" w:customStyle="1" w:styleId="A647EB5A177C4C00BD09930643C443F0">
    <w:name w:val="A647EB5A177C4C00BD09930643C443F0"/>
    <w:rsid w:val="00072BE0"/>
  </w:style>
  <w:style w:type="paragraph" w:customStyle="1" w:styleId="DBFD9C3917D34476A938C0C7B797945E">
    <w:name w:val="DBFD9C3917D34476A938C0C7B797945E"/>
    <w:rsid w:val="00072BE0"/>
  </w:style>
  <w:style w:type="paragraph" w:customStyle="1" w:styleId="B2BEEC8854654D1AA3338C21B849BC82">
    <w:name w:val="B2BEEC8854654D1AA3338C21B849BC82"/>
    <w:rsid w:val="00072BE0"/>
  </w:style>
  <w:style w:type="paragraph" w:customStyle="1" w:styleId="05AF89CB5CC04AFDAE84832FD25DE620">
    <w:name w:val="05AF89CB5CC04AFDAE84832FD25DE620"/>
    <w:rsid w:val="00072BE0"/>
  </w:style>
  <w:style w:type="paragraph" w:customStyle="1" w:styleId="DA3901E9729141F396E55D1906F23B32">
    <w:name w:val="DA3901E9729141F396E55D1906F23B32"/>
    <w:rsid w:val="008A2C34"/>
  </w:style>
  <w:style w:type="paragraph" w:customStyle="1" w:styleId="7B6658BEDA3F42499BAF2A4AB3D01C1A">
    <w:name w:val="7B6658BEDA3F42499BAF2A4AB3D01C1A"/>
    <w:rsid w:val="008A2C34"/>
  </w:style>
  <w:style w:type="paragraph" w:customStyle="1" w:styleId="5A994B87EFD74AFCACED17CD70626012">
    <w:name w:val="5A994B87EFD74AFCACED17CD70626012"/>
    <w:rsid w:val="008A2C34"/>
  </w:style>
  <w:style w:type="paragraph" w:customStyle="1" w:styleId="A0758B46F6244C098CFD2C4ED8A43098">
    <w:name w:val="A0758B46F6244C098CFD2C4ED8A43098"/>
    <w:rsid w:val="008A2C34"/>
  </w:style>
  <w:style w:type="paragraph" w:customStyle="1" w:styleId="5CD6DC8CEF4048C2BDBFA17C9CA5F39A">
    <w:name w:val="5CD6DC8CEF4048C2BDBFA17C9CA5F39A"/>
    <w:rsid w:val="008A2C34"/>
  </w:style>
  <w:style w:type="paragraph" w:customStyle="1" w:styleId="D506F8CE2BB6480CBC5731E5E6BA7676">
    <w:name w:val="D506F8CE2BB6480CBC5731E5E6BA7676"/>
    <w:rsid w:val="008A2C34"/>
  </w:style>
  <w:style w:type="paragraph" w:customStyle="1" w:styleId="4F05C777CC04434D94020C99D51945FC">
    <w:name w:val="4F05C777CC04434D94020C99D51945FC"/>
    <w:rsid w:val="008A2C34"/>
  </w:style>
  <w:style w:type="paragraph" w:customStyle="1" w:styleId="C90008D193594B2FB5CE65CDE450597B">
    <w:name w:val="C90008D193594B2FB5CE65CDE450597B"/>
    <w:rsid w:val="008A2C34"/>
  </w:style>
  <w:style w:type="paragraph" w:customStyle="1" w:styleId="7C61F5D9122F4F209412C757C57A162A">
    <w:name w:val="7C61F5D9122F4F209412C757C57A162A"/>
    <w:rsid w:val="008A2C34"/>
  </w:style>
  <w:style w:type="paragraph" w:customStyle="1" w:styleId="1EC8F9AE53BE4CC5B5CDC647E32065ED">
    <w:name w:val="1EC8F9AE53BE4CC5B5CDC647E32065ED"/>
    <w:rsid w:val="008A2C34"/>
  </w:style>
  <w:style w:type="paragraph" w:customStyle="1" w:styleId="AC705113318C48DA88B1E07950712B40">
    <w:name w:val="AC705113318C48DA88B1E07950712B40"/>
    <w:rsid w:val="008A2C34"/>
  </w:style>
  <w:style w:type="paragraph" w:customStyle="1" w:styleId="DB7A4DCD0B8F4105AFD4CA58D51E3C3B">
    <w:name w:val="DB7A4DCD0B8F4105AFD4CA58D51E3C3B"/>
    <w:rsid w:val="008A2C34"/>
  </w:style>
  <w:style w:type="paragraph" w:customStyle="1" w:styleId="1528508B9A3945AD8A55EAC9E6BEB8C5">
    <w:name w:val="1528508B9A3945AD8A55EAC9E6BEB8C5"/>
    <w:rsid w:val="008A2C34"/>
  </w:style>
  <w:style w:type="paragraph" w:customStyle="1" w:styleId="CDF7D94384A0423190D4C0D8C517CCC7">
    <w:name w:val="CDF7D94384A0423190D4C0D8C517CCC7"/>
    <w:rsid w:val="008A2C34"/>
  </w:style>
  <w:style w:type="paragraph" w:customStyle="1" w:styleId="0B28300816FD4C678E9C2E986CAC2536">
    <w:name w:val="0B28300816FD4C678E9C2E986CAC2536"/>
    <w:rsid w:val="008A2C34"/>
  </w:style>
  <w:style w:type="paragraph" w:customStyle="1" w:styleId="8A2F2A76FF0A4404A6DD5884C33E012D">
    <w:name w:val="8A2F2A76FF0A4404A6DD5884C33E012D"/>
    <w:rsid w:val="008A2C34"/>
  </w:style>
  <w:style w:type="paragraph" w:customStyle="1" w:styleId="FBC960A7BD1C40F3A6736C199ED48340">
    <w:name w:val="FBC960A7BD1C40F3A6736C199ED48340"/>
    <w:rsid w:val="008A2C34"/>
  </w:style>
  <w:style w:type="paragraph" w:customStyle="1" w:styleId="253E441C7ED447E3AD70F623A606F376">
    <w:name w:val="253E441C7ED447E3AD70F623A606F376"/>
    <w:rsid w:val="008A2C34"/>
  </w:style>
  <w:style w:type="paragraph" w:customStyle="1" w:styleId="FD6C54DCC26E4D8D8A62A90FDC266523">
    <w:name w:val="FD6C54DCC26E4D8D8A62A90FDC266523"/>
    <w:rsid w:val="008A2C34"/>
  </w:style>
  <w:style w:type="paragraph" w:customStyle="1" w:styleId="74CEF04200E545618668BA75ED02F093">
    <w:name w:val="74CEF04200E545618668BA75ED02F093"/>
    <w:rsid w:val="008A2C34"/>
  </w:style>
  <w:style w:type="paragraph" w:customStyle="1" w:styleId="A6AAB38A2F22426896D9CBBBE38598DA">
    <w:name w:val="A6AAB38A2F22426896D9CBBBE38598DA"/>
    <w:rsid w:val="008A2C34"/>
  </w:style>
  <w:style w:type="paragraph" w:customStyle="1" w:styleId="36FA2EBD0A264DA981836C4697C13097">
    <w:name w:val="36FA2EBD0A264DA981836C4697C13097"/>
    <w:rsid w:val="008A2C34"/>
  </w:style>
  <w:style w:type="paragraph" w:customStyle="1" w:styleId="C1F460267C244AE08C5690103150B3F6">
    <w:name w:val="C1F460267C244AE08C5690103150B3F6"/>
    <w:rsid w:val="008A2C34"/>
  </w:style>
  <w:style w:type="paragraph" w:customStyle="1" w:styleId="F8CD4FA0CEDF468A97A0A35BDC89C4E3">
    <w:name w:val="F8CD4FA0CEDF468A97A0A35BDC89C4E3"/>
    <w:rsid w:val="008A2C34"/>
  </w:style>
  <w:style w:type="paragraph" w:customStyle="1" w:styleId="3734D2CA59FD47E3B272B67545B8246E">
    <w:name w:val="3734D2CA59FD47E3B272B67545B8246E"/>
    <w:rsid w:val="008A2C34"/>
  </w:style>
  <w:style w:type="paragraph" w:customStyle="1" w:styleId="4243B7BE4ECE475FAC9CDC6D7D48D683">
    <w:name w:val="4243B7BE4ECE475FAC9CDC6D7D48D683"/>
    <w:rsid w:val="008A2C34"/>
  </w:style>
  <w:style w:type="paragraph" w:customStyle="1" w:styleId="94845671F4C64F3191D81CB4B39A11DA">
    <w:name w:val="94845671F4C64F3191D81CB4B39A11DA"/>
    <w:rsid w:val="008A2C34"/>
  </w:style>
  <w:style w:type="paragraph" w:customStyle="1" w:styleId="0A464D332D834DFE9257451FEBA8DFAD">
    <w:name w:val="0A464D332D834DFE9257451FEBA8DFAD"/>
    <w:rsid w:val="008A2C34"/>
  </w:style>
  <w:style w:type="paragraph" w:customStyle="1" w:styleId="E5F38EFC7B3348109A42DEAE32C1378F">
    <w:name w:val="E5F38EFC7B3348109A42DEAE32C1378F"/>
    <w:rsid w:val="008A2C34"/>
  </w:style>
  <w:style w:type="paragraph" w:customStyle="1" w:styleId="314CDC5AE412455CA87C3035DD71EA80">
    <w:name w:val="314CDC5AE412455CA87C3035DD71EA80"/>
    <w:rsid w:val="008A2C34"/>
  </w:style>
  <w:style w:type="paragraph" w:customStyle="1" w:styleId="735A2B59D36846899F8C88AD33B580F5">
    <w:name w:val="735A2B59D36846899F8C88AD33B580F5"/>
    <w:rsid w:val="008A2C34"/>
  </w:style>
  <w:style w:type="paragraph" w:customStyle="1" w:styleId="822502CB221D46A9BF155F1961D80FA3">
    <w:name w:val="822502CB221D46A9BF155F1961D80FA3"/>
    <w:rsid w:val="008A2C34"/>
  </w:style>
  <w:style w:type="paragraph" w:customStyle="1" w:styleId="D0D7BFE61D264C2F9F5F470F5769ADBC">
    <w:name w:val="D0D7BFE61D264C2F9F5F470F5769ADBC"/>
    <w:rsid w:val="008A2C34"/>
  </w:style>
  <w:style w:type="paragraph" w:customStyle="1" w:styleId="2CD5DC1FA8444EAFB158E1D14BF1EBCB">
    <w:name w:val="2CD5DC1FA8444EAFB158E1D14BF1EBCB"/>
    <w:rsid w:val="008A2C34"/>
  </w:style>
  <w:style w:type="paragraph" w:customStyle="1" w:styleId="F6795241592741ACB6309632317BA9C7">
    <w:name w:val="F6795241592741ACB6309632317BA9C7"/>
    <w:rsid w:val="008A2C34"/>
  </w:style>
  <w:style w:type="paragraph" w:customStyle="1" w:styleId="BD763D7C2BFE475ABCE8C26F51D7B3DE">
    <w:name w:val="BD763D7C2BFE475ABCE8C26F51D7B3DE"/>
    <w:rsid w:val="008A2C34"/>
  </w:style>
  <w:style w:type="paragraph" w:customStyle="1" w:styleId="6F09C957F9814CD39C6617066F181618">
    <w:name w:val="6F09C957F9814CD39C6617066F181618"/>
    <w:rsid w:val="008A2C34"/>
  </w:style>
  <w:style w:type="paragraph" w:customStyle="1" w:styleId="CB9B79FC6EC8452EB538F54CD358BEAD">
    <w:name w:val="CB9B79FC6EC8452EB538F54CD358BEAD"/>
    <w:rsid w:val="008A2C34"/>
  </w:style>
  <w:style w:type="paragraph" w:customStyle="1" w:styleId="03B2589D99284862A7EEF901DD7D62AE">
    <w:name w:val="03B2589D99284862A7EEF901DD7D62AE"/>
    <w:rsid w:val="008A2C34"/>
  </w:style>
  <w:style w:type="paragraph" w:customStyle="1" w:styleId="D2B35421617046ABACF37DB6EE79E1D9">
    <w:name w:val="D2B35421617046ABACF37DB6EE79E1D9"/>
    <w:rsid w:val="008A2C34"/>
  </w:style>
  <w:style w:type="paragraph" w:customStyle="1" w:styleId="F31909A1A1E642F2BFFEE35AFEB92F0B">
    <w:name w:val="F31909A1A1E642F2BFFEE35AFEB92F0B"/>
    <w:rsid w:val="008A2C34"/>
  </w:style>
  <w:style w:type="paragraph" w:customStyle="1" w:styleId="25673084B0E640388050D1524E7F719C">
    <w:name w:val="25673084B0E640388050D1524E7F719C"/>
    <w:rsid w:val="008A2C34"/>
  </w:style>
  <w:style w:type="paragraph" w:customStyle="1" w:styleId="B887A00CE90C4246974427C67691FA6A">
    <w:name w:val="B887A00CE90C4246974427C67691FA6A"/>
    <w:rsid w:val="008A2C34"/>
  </w:style>
  <w:style w:type="paragraph" w:customStyle="1" w:styleId="196161D7E44040688238680CFD93EE88">
    <w:name w:val="196161D7E44040688238680CFD93EE88"/>
    <w:rsid w:val="008A2C34"/>
  </w:style>
  <w:style w:type="paragraph" w:customStyle="1" w:styleId="9BEF807AE47040BEBDEA6E69ABC36527">
    <w:name w:val="9BEF807AE47040BEBDEA6E69ABC36527"/>
    <w:rsid w:val="008A2C34"/>
  </w:style>
  <w:style w:type="paragraph" w:customStyle="1" w:styleId="1770027456F344F69ED13D6BA3429779">
    <w:name w:val="1770027456F344F69ED13D6BA3429779"/>
    <w:rsid w:val="008A2C34"/>
  </w:style>
  <w:style w:type="paragraph" w:customStyle="1" w:styleId="4E31203B787D4322BDB3A2CA7300DE19">
    <w:name w:val="4E31203B787D4322BDB3A2CA7300DE19"/>
    <w:rsid w:val="008A2C34"/>
  </w:style>
  <w:style w:type="paragraph" w:customStyle="1" w:styleId="ACB03D5B1B624A94B8068B3D6345D3BE">
    <w:name w:val="ACB03D5B1B624A94B8068B3D6345D3BE"/>
    <w:rsid w:val="008A2C34"/>
  </w:style>
  <w:style w:type="paragraph" w:customStyle="1" w:styleId="4824ADBB2C4D4BBC86479BA0A55EE439">
    <w:name w:val="4824ADBB2C4D4BBC86479BA0A55EE439"/>
    <w:rsid w:val="008A2C34"/>
  </w:style>
  <w:style w:type="paragraph" w:customStyle="1" w:styleId="024EDC5BC35E4425B51EB2636E2AD7B6">
    <w:name w:val="024EDC5BC35E4425B51EB2636E2AD7B6"/>
    <w:rsid w:val="008A2C34"/>
  </w:style>
  <w:style w:type="paragraph" w:customStyle="1" w:styleId="99400AD0FB484B6389D66B3F73ADC477">
    <w:name w:val="99400AD0FB484B6389D66B3F73ADC477"/>
    <w:rsid w:val="008A2C34"/>
  </w:style>
  <w:style w:type="paragraph" w:customStyle="1" w:styleId="4CFB1C075113458C9C402676A52D1586">
    <w:name w:val="4CFB1C075113458C9C402676A52D1586"/>
    <w:rsid w:val="008A2C34"/>
  </w:style>
  <w:style w:type="paragraph" w:customStyle="1" w:styleId="A454A6658F244A2B8ACB837C199128E0">
    <w:name w:val="A454A6658F244A2B8ACB837C199128E0"/>
    <w:rsid w:val="008A2C34"/>
  </w:style>
  <w:style w:type="paragraph" w:customStyle="1" w:styleId="16A6BB7F0AE9478BAA6E3FF1DD6A8E1D">
    <w:name w:val="16A6BB7F0AE9478BAA6E3FF1DD6A8E1D"/>
    <w:rsid w:val="008A2C34"/>
  </w:style>
  <w:style w:type="paragraph" w:customStyle="1" w:styleId="4EDA4C0B06F84DD7981E31977D41E0B5">
    <w:name w:val="4EDA4C0B06F84DD7981E31977D41E0B5"/>
    <w:rsid w:val="008A2C34"/>
  </w:style>
  <w:style w:type="paragraph" w:customStyle="1" w:styleId="C1A0E9E99D4C4F05A569883252E86B38">
    <w:name w:val="C1A0E9E99D4C4F05A569883252E86B38"/>
    <w:rsid w:val="008A2C34"/>
  </w:style>
  <w:style w:type="paragraph" w:customStyle="1" w:styleId="8421E6393BF54D2FB45352900A57E034">
    <w:name w:val="8421E6393BF54D2FB45352900A57E034"/>
    <w:rsid w:val="008A2C34"/>
  </w:style>
  <w:style w:type="paragraph" w:customStyle="1" w:styleId="5688D02D83A74B4E81A0D3B9B6EC5018">
    <w:name w:val="5688D02D83A74B4E81A0D3B9B6EC5018"/>
    <w:rsid w:val="008A2C34"/>
  </w:style>
  <w:style w:type="paragraph" w:customStyle="1" w:styleId="AE02E501C4474F998C24187754FC23D6">
    <w:name w:val="AE02E501C4474F998C24187754FC23D6"/>
    <w:rsid w:val="008A2C34"/>
  </w:style>
  <w:style w:type="paragraph" w:customStyle="1" w:styleId="200A08352B274645894905A0ECB50595">
    <w:name w:val="200A08352B274645894905A0ECB50595"/>
    <w:rsid w:val="008A2C34"/>
  </w:style>
  <w:style w:type="paragraph" w:customStyle="1" w:styleId="C1FB08ED7F5E426697A96F7FC68CAA97">
    <w:name w:val="C1FB08ED7F5E426697A96F7FC68CAA97"/>
    <w:rsid w:val="008A2C34"/>
  </w:style>
  <w:style w:type="paragraph" w:customStyle="1" w:styleId="EA3BC5CBDB764386AD753A34370E33DB">
    <w:name w:val="EA3BC5CBDB764386AD753A34370E33DB"/>
    <w:rsid w:val="008A2C34"/>
  </w:style>
  <w:style w:type="paragraph" w:customStyle="1" w:styleId="5210CF448D1144FF801BDEF30A659D42">
    <w:name w:val="5210CF448D1144FF801BDEF30A659D42"/>
    <w:rsid w:val="008A2C34"/>
  </w:style>
  <w:style w:type="paragraph" w:customStyle="1" w:styleId="766374C7E4C649CAA4324B1F26703212">
    <w:name w:val="766374C7E4C649CAA4324B1F26703212"/>
    <w:rsid w:val="008A2C34"/>
  </w:style>
  <w:style w:type="paragraph" w:customStyle="1" w:styleId="3626ECD0184B4397817CC3228341B947">
    <w:name w:val="3626ECD0184B4397817CC3228341B947"/>
    <w:rsid w:val="008A2C34"/>
  </w:style>
  <w:style w:type="paragraph" w:customStyle="1" w:styleId="C17BE494B5064915A16282CD7FBF2373">
    <w:name w:val="C17BE494B5064915A16282CD7FBF2373"/>
    <w:rsid w:val="008A2C34"/>
  </w:style>
  <w:style w:type="paragraph" w:customStyle="1" w:styleId="9FBDF6CE2E444E88994F4BCD757BB338">
    <w:name w:val="9FBDF6CE2E444E88994F4BCD757BB338"/>
    <w:rsid w:val="008A2C34"/>
  </w:style>
  <w:style w:type="paragraph" w:customStyle="1" w:styleId="AE602FE65CD34A7BAB79A370076B0A66">
    <w:name w:val="AE602FE65CD34A7BAB79A370076B0A66"/>
    <w:rsid w:val="008A2C34"/>
  </w:style>
  <w:style w:type="paragraph" w:customStyle="1" w:styleId="589E89C0CFCB440F84C494EFBD2A4283">
    <w:name w:val="589E89C0CFCB440F84C494EFBD2A4283"/>
    <w:rsid w:val="008A2C34"/>
  </w:style>
  <w:style w:type="paragraph" w:customStyle="1" w:styleId="731774D2006C45EA9FB44B7531488071">
    <w:name w:val="731774D2006C45EA9FB44B7531488071"/>
    <w:rsid w:val="008A2C34"/>
  </w:style>
  <w:style w:type="paragraph" w:customStyle="1" w:styleId="DAE02654D7A54B20ABE9F505D8949816">
    <w:name w:val="DAE02654D7A54B20ABE9F505D8949816"/>
    <w:rsid w:val="008A2C34"/>
  </w:style>
  <w:style w:type="paragraph" w:customStyle="1" w:styleId="D69D8507BB0E4B94967F1942DB03870E">
    <w:name w:val="D69D8507BB0E4B94967F1942DB03870E"/>
    <w:rsid w:val="008A2C34"/>
  </w:style>
  <w:style w:type="paragraph" w:customStyle="1" w:styleId="F7D30DDBE4FF4846977081FF8F84EDFF">
    <w:name w:val="F7D30DDBE4FF4846977081FF8F84EDFF"/>
    <w:rsid w:val="008A2C34"/>
  </w:style>
  <w:style w:type="paragraph" w:customStyle="1" w:styleId="B4F64602051A47F68DE03B54B50F205E">
    <w:name w:val="B4F64602051A47F68DE03B54B50F205E"/>
    <w:rsid w:val="008A2C34"/>
  </w:style>
  <w:style w:type="paragraph" w:customStyle="1" w:styleId="15C7E912C47F4007825D0C90C76AF365">
    <w:name w:val="15C7E912C47F4007825D0C90C76AF365"/>
    <w:rsid w:val="008A2C34"/>
  </w:style>
  <w:style w:type="paragraph" w:customStyle="1" w:styleId="FFAE2195D851433BBF595B08B2505C5D">
    <w:name w:val="FFAE2195D851433BBF595B08B2505C5D"/>
    <w:rsid w:val="008A2C34"/>
  </w:style>
  <w:style w:type="paragraph" w:customStyle="1" w:styleId="0710E68F26E645C6BD32EB0BDFE4AD5C">
    <w:name w:val="0710E68F26E645C6BD32EB0BDFE4AD5C"/>
    <w:rsid w:val="008A2C34"/>
  </w:style>
  <w:style w:type="paragraph" w:customStyle="1" w:styleId="01BD9212C04A40ECAE8FD988B19FCCDA">
    <w:name w:val="01BD9212C04A40ECAE8FD988B19FCCDA"/>
    <w:rsid w:val="008A2C34"/>
  </w:style>
  <w:style w:type="paragraph" w:customStyle="1" w:styleId="D93ED30632474E5A9FF98BBF4D0B19C1">
    <w:name w:val="D93ED30632474E5A9FF98BBF4D0B19C1"/>
    <w:rsid w:val="008A2C34"/>
  </w:style>
  <w:style w:type="paragraph" w:customStyle="1" w:styleId="FFB82AA4413446E180BBE701B28B1B8E">
    <w:name w:val="FFB82AA4413446E180BBE701B28B1B8E"/>
    <w:rsid w:val="008A2C34"/>
  </w:style>
  <w:style w:type="paragraph" w:customStyle="1" w:styleId="CE621D6486434CD4A97CE4B04376710C">
    <w:name w:val="CE621D6486434CD4A97CE4B04376710C"/>
    <w:rsid w:val="008A2C34"/>
  </w:style>
  <w:style w:type="paragraph" w:customStyle="1" w:styleId="F0162D5F148D444282C1256DD21823BF">
    <w:name w:val="F0162D5F148D444282C1256DD21823BF"/>
    <w:rsid w:val="008A2C34"/>
  </w:style>
  <w:style w:type="paragraph" w:customStyle="1" w:styleId="EAD85EE46E364A37B25DC24B8AC1BC69">
    <w:name w:val="EAD85EE46E364A37B25DC24B8AC1BC69"/>
    <w:rsid w:val="008A2C34"/>
  </w:style>
  <w:style w:type="paragraph" w:customStyle="1" w:styleId="E73E64E6279D403EBB5C17BA9108AE21">
    <w:name w:val="E73E64E6279D403EBB5C17BA9108AE21"/>
    <w:rsid w:val="008A2C34"/>
  </w:style>
  <w:style w:type="paragraph" w:customStyle="1" w:styleId="A7B07CE4E5F143AD9AFA77A4EB2881B7">
    <w:name w:val="A7B07CE4E5F143AD9AFA77A4EB2881B7"/>
    <w:rsid w:val="008A2C34"/>
  </w:style>
  <w:style w:type="paragraph" w:customStyle="1" w:styleId="C18878CF7C1D474BB62EC283CA457047">
    <w:name w:val="C18878CF7C1D474BB62EC283CA457047"/>
    <w:rsid w:val="008A2C34"/>
  </w:style>
  <w:style w:type="paragraph" w:customStyle="1" w:styleId="F64E8FA3963D460E8C9EDE95C42E73FA">
    <w:name w:val="F64E8FA3963D460E8C9EDE95C42E73FA"/>
    <w:rsid w:val="008A2C34"/>
  </w:style>
  <w:style w:type="paragraph" w:customStyle="1" w:styleId="8ED01C081AAC4C2396E494FAF52229FF">
    <w:name w:val="8ED01C081AAC4C2396E494FAF52229FF"/>
    <w:rsid w:val="008A2C34"/>
  </w:style>
  <w:style w:type="paragraph" w:customStyle="1" w:styleId="7BDCE08C6D994A23971DA7F6A454FD7F">
    <w:name w:val="7BDCE08C6D994A23971DA7F6A454FD7F"/>
    <w:rsid w:val="008A2C34"/>
  </w:style>
  <w:style w:type="paragraph" w:customStyle="1" w:styleId="8FD7CA8E9E944DF19BE0B28EC15BF583">
    <w:name w:val="8FD7CA8E9E944DF19BE0B28EC15BF583"/>
    <w:rsid w:val="008A2C34"/>
  </w:style>
  <w:style w:type="paragraph" w:customStyle="1" w:styleId="B30135FBEB7D4FDFA292A289087F31CA">
    <w:name w:val="B30135FBEB7D4FDFA292A289087F31CA"/>
    <w:rsid w:val="008A2C34"/>
  </w:style>
  <w:style w:type="paragraph" w:customStyle="1" w:styleId="372E62A046BC4F4A87A157669862AB11">
    <w:name w:val="372E62A046BC4F4A87A157669862AB11"/>
    <w:rsid w:val="008A2C34"/>
  </w:style>
  <w:style w:type="paragraph" w:customStyle="1" w:styleId="866A53ECF91347178E38B67DA145C688">
    <w:name w:val="866A53ECF91347178E38B67DA145C688"/>
    <w:rsid w:val="008A2C34"/>
  </w:style>
  <w:style w:type="paragraph" w:customStyle="1" w:styleId="107AC8557FD342A798B1B9761FCB2115">
    <w:name w:val="107AC8557FD342A798B1B9761FCB2115"/>
    <w:rsid w:val="008A2C34"/>
  </w:style>
  <w:style w:type="paragraph" w:customStyle="1" w:styleId="A4E0907B85CD4E789C3AB57C71215BFA">
    <w:name w:val="A4E0907B85CD4E789C3AB57C71215BFA"/>
    <w:rsid w:val="008A2C34"/>
  </w:style>
  <w:style w:type="paragraph" w:customStyle="1" w:styleId="C0E00D223785487AB467B15550B33945">
    <w:name w:val="C0E00D223785487AB467B15550B33945"/>
    <w:rsid w:val="008A2C34"/>
  </w:style>
  <w:style w:type="paragraph" w:customStyle="1" w:styleId="BFF6C70839B74416B2085A931C3003C0">
    <w:name w:val="BFF6C70839B74416B2085A931C3003C0"/>
    <w:rsid w:val="008A2C34"/>
  </w:style>
  <w:style w:type="paragraph" w:customStyle="1" w:styleId="6E5C2AC74C054176AC1E79D114E4CBD4">
    <w:name w:val="6E5C2AC74C054176AC1E79D114E4CBD4"/>
    <w:rsid w:val="008A2C34"/>
  </w:style>
  <w:style w:type="paragraph" w:customStyle="1" w:styleId="4A6E4F4901EB4C72B951B9E463CC0BB8">
    <w:name w:val="4A6E4F4901EB4C72B951B9E463CC0BB8"/>
    <w:rsid w:val="008A2C34"/>
  </w:style>
  <w:style w:type="paragraph" w:customStyle="1" w:styleId="08365DAC94D5424088BBEBB86F66B9AA">
    <w:name w:val="08365DAC94D5424088BBEBB86F66B9AA"/>
    <w:rsid w:val="008A2C34"/>
  </w:style>
  <w:style w:type="paragraph" w:customStyle="1" w:styleId="455C19D1D33C4B8C9713E65DFA466CF5">
    <w:name w:val="455C19D1D33C4B8C9713E65DFA466CF5"/>
    <w:rsid w:val="008A2C34"/>
  </w:style>
  <w:style w:type="paragraph" w:customStyle="1" w:styleId="59B5BEB4A6D2470B80AA704E34E234DB">
    <w:name w:val="59B5BEB4A6D2470B80AA704E34E234DB"/>
    <w:rsid w:val="008A2C34"/>
  </w:style>
  <w:style w:type="paragraph" w:customStyle="1" w:styleId="A94B912D4238489E8FE717992BAE254A">
    <w:name w:val="A94B912D4238489E8FE717992BAE254A"/>
    <w:rsid w:val="008A2C34"/>
  </w:style>
  <w:style w:type="paragraph" w:customStyle="1" w:styleId="3506EF859F144B0F84A28F72548CC54B">
    <w:name w:val="3506EF859F144B0F84A28F72548CC54B"/>
    <w:rsid w:val="008A2C34"/>
  </w:style>
  <w:style w:type="paragraph" w:customStyle="1" w:styleId="19716DDE7F504FA7985A807F19DC9402">
    <w:name w:val="19716DDE7F504FA7985A807F19DC9402"/>
    <w:rsid w:val="008A2C34"/>
  </w:style>
  <w:style w:type="paragraph" w:customStyle="1" w:styleId="E5C3821285E34023BC93D8F63C1B4DDD">
    <w:name w:val="E5C3821285E34023BC93D8F63C1B4DDD"/>
    <w:rsid w:val="008A2C34"/>
  </w:style>
  <w:style w:type="paragraph" w:customStyle="1" w:styleId="D373F1E34E54478A8FBCD08C90FC9989">
    <w:name w:val="D373F1E34E54478A8FBCD08C90FC9989"/>
    <w:rsid w:val="008A2C34"/>
  </w:style>
  <w:style w:type="paragraph" w:customStyle="1" w:styleId="A6A33F6887BF4DF1B309E4F7BD938A40">
    <w:name w:val="A6A33F6887BF4DF1B309E4F7BD938A40"/>
    <w:rsid w:val="008A2C34"/>
  </w:style>
  <w:style w:type="paragraph" w:customStyle="1" w:styleId="E1B2A9983C394E35B86E9151C42C0FDE">
    <w:name w:val="E1B2A9983C394E35B86E9151C42C0FDE"/>
    <w:rsid w:val="008A2C34"/>
  </w:style>
  <w:style w:type="paragraph" w:customStyle="1" w:styleId="F1981D7829B84E068754646859ACBD7B">
    <w:name w:val="F1981D7829B84E068754646859ACBD7B"/>
    <w:rsid w:val="008A2C34"/>
  </w:style>
  <w:style w:type="paragraph" w:customStyle="1" w:styleId="DB3F51709999469E8F0787AD027039F2">
    <w:name w:val="DB3F51709999469E8F0787AD027039F2"/>
    <w:rsid w:val="008A2C34"/>
  </w:style>
  <w:style w:type="paragraph" w:customStyle="1" w:styleId="1D566ADDD0B348419324429BA478EF12">
    <w:name w:val="1D566ADDD0B348419324429BA478EF12"/>
    <w:rsid w:val="008A2C34"/>
  </w:style>
  <w:style w:type="paragraph" w:customStyle="1" w:styleId="DC97A49B580E4E73B6F5E3BEEECB5A56">
    <w:name w:val="DC97A49B580E4E73B6F5E3BEEECB5A56"/>
    <w:rsid w:val="008A2C34"/>
  </w:style>
  <w:style w:type="paragraph" w:customStyle="1" w:styleId="584F9E3881CA4E958A430E0B36029CE4">
    <w:name w:val="584F9E3881CA4E958A430E0B36029CE4"/>
    <w:rsid w:val="008A2C34"/>
  </w:style>
  <w:style w:type="paragraph" w:customStyle="1" w:styleId="7A48A0BE17F2433F8A7CDA585858C2E8">
    <w:name w:val="7A48A0BE17F2433F8A7CDA585858C2E8"/>
    <w:rsid w:val="008A2C34"/>
  </w:style>
  <w:style w:type="paragraph" w:customStyle="1" w:styleId="4551528FEB1E45139CB0087D99B1DE2D">
    <w:name w:val="4551528FEB1E45139CB0087D99B1DE2D"/>
    <w:rsid w:val="008A2C34"/>
  </w:style>
  <w:style w:type="paragraph" w:customStyle="1" w:styleId="50031B936B5042E8B6D53EE1485ED7C0">
    <w:name w:val="50031B936B5042E8B6D53EE1485ED7C0"/>
    <w:rsid w:val="008A2C34"/>
  </w:style>
  <w:style w:type="paragraph" w:customStyle="1" w:styleId="DBA78E674EF1448AAB215F499EB9C642">
    <w:name w:val="DBA78E674EF1448AAB215F499EB9C642"/>
    <w:rsid w:val="008A2C34"/>
  </w:style>
  <w:style w:type="paragraph" w:customStyle="1" w:styleId="72BFCD1E45184F57845C29E57B88B320">
    <w:name w:val="72BFCD1E45184F57845C29E57B88B320"/>
    <w:rsid w:val="008A2C34"/>
  </w:style>
  <w:style w:type="paragraph" w:customStyle="1" w:styleId="3C7F0B23CDB148929DFB3F1E64E99E36">
    <w:name w:val="3C7F0B23CDB148929DFB3F1E64E99E36"/>
    <w:rsid w:val="008A2C34"/>
  </w:style>
  <w:style w:type="paragraph" w:customStyle="1" w:styleId="7842AAD2CD6B46B9AB1CFAD0F9E00DD0">
    <w:name w:val="7842AAD2CD6B46B9AB1CFAD0F9E00DD0"/>
    <w:rsid w:val="008A2C34"/>
  </w:style>
  <w:style w:type="paragraph" w:customStyle="1" w:styleId="53CE423771314633BD7A5DDA33F5C333">
    <w:name w:val="53CE423771314633BD7A5DDA33F5C333"/>
    <w:rsid w:val="008A2C34"/>
  </w:style>
  <w:style w:type="paragraph" w:customStyle="1" w:styleId="63F216A2D004460DB8614959A400E2F5">
    <w:name w:val="63F216A2D004460DB8614959A400E2F5"/>
    <w:rsid w:val="008A2C34"/>
  </w:style>
  <w:style w:type="paragraph" w:customStyle="1" w:styleId="E88ABC1388DE40898B4CA5FE6283CB47">
    <w:name w:val="E88ABC1388DE40898B4CA5FE6283CB47"/>
    <w:rsid w:val="008A2C34"/>
  </w:style>
  <w:style w:type="paragraph" w:customStyle="1" w:styleId="7DE824B18D6F4657A27402A5916117ED">
    <w:name w:val="7DE824B18D6F4657A27402A5916117ED"/>
    <w:rsid w:val="008A2C34"/>
  </w:style>
  <w:style w:type="paragraph" w:customStyle="1" w:styleId="E421C5D67A7E465EACD828B778B0BA76">
    <w:name w:val="E421C5D67A7E465EACD828B778B0BA76"/>
    <w:rsid w:val="008A2C34"/>
  </w:style>
  <w:style w:type="paragraph" w:customStyle="1" w:styleId="988323C3B07B4B0988CBA8A6689A5177">
    <w:name w:val="988323C3B07B4B0988CBA8A6689A5177"/>
    <w:rsid w:val="008A2C34"/>
  </w:style>
  <w:style w:type="paragraph" w:customStyle="1" w:styleId="2E6DAE261DDE482E804C73410CA38A8E">
    <w:name w:val="2E6DAE261DDE482E804C73410CA38A8E"/>
    <w:rsid w:val="008A2C34"/>
  </w:style>
  <w:style w:type="paragraph" w:customStyle="1" w:styleId="F87695A602474654815434C1B17B1BBD">
    <w:name w:val="F87695A602474654815434C1B17B1BBD"/>
    <w:rsid w:val="008A2C34"/>
  </w:style>
  <w:style w:type="paragraph" w:customStyle="1" w:styleId="9E589524F90947FFA320ABBCFD594CBD">
    <w:name w:val="9E589524F90947FFA320ABBCFD594CBD"/>
    <w:rsid w:val="008A2C34"/>
  </w:style>
  <w:style w:type="paragraph" w:customStyle="1" w:styleId="4A7CA3D8400B466A95F01229583D5867">
    <w:name w:val="4A7CA3D8400B466A95F01229583D5867"/>
    <w:rsid w:val="008A2C34"/>
  </w:style>
  <w:style w:type="paragraph" w:customStyle="1" w:styleId="75F332BE8C094AB0A63ADCFE08B4532B">
    <w:name w:val="75F332BE8C094AB0A63ADCFE08B4532B"/>
    <w:rsid w:val="008A2C34"/>
  </w:style>
  <w:style w:type="paragraph" w:customStyle="1" w:styleId="5921827B920646CF8975DE6E39C9D7AF">
    <w:name w:val="5921827B920646CF8975DE6E39C9D7AF"/>
    <w:rsid w:val="008A2C34"/>
  </w:style>
  <w:style w:type="paragraph" w:customStyle="1" w:styleId="DBBCF1B64D094485AEF468E538027E3B">
    <w:name w:val="DBBCF1B64D094485AEF468E538027E3B"/>
    <w:rsid w:val="008A2C34"/>
  </w:style>
  <w:style w:type="paragraph" w:customStyle="1" w:styleId="4EEB51FBB0E64944AE94EEA0A65EDC4B">
    <w:name w:val="4EEB51FBB0E64944AE94EEA0A65EDC4B"/>
    <w:rsid w:val="008A2C34"/>
  </w:style>
  <w:style w:type="paragraph" w:customStyle="1" w:styleId="EAE778F677034F25A18929FB8990F152">
    <w:name w:val="EAE778F677034F25A18929FB8990F152"/>
    <w:rsid w:val="008A2C34"/>
  </w:style>
  <w:style w:type="paragraph" w:customStyle="1" w:styleId="C3C5D5F6047F4D23B862EB86B0DEA298">
    <w:name w:val="C3C5D5F6047F4D23B862EB86B0DEA298"/>
    <w:rsid w:val="008A2C34"/>
  </w:style>
  <w:style w:type="paragraph" w:customStyle="1" w:styleId="8D157511024C407AB5B7FA5E8CDE0CAC">
    <w:name w:val="8D157511024C407AB5B7FA5E8CDE0CAC"/>
    <w:rsid w:val="008A2C34"/>
  </w:style>
  <w:style w:type="paragraph" w:customStyle="1" w:styleId="A86AFA3E7D09493FB97CD4357009439E">
    <w:name w:val="A86AFA3E7D09493FB97CD4357009439E"/>
    <w:rsid w:val="008A2C34"/>
  </w:style>
  <w:style w:type="paragraph" w:customStyle="1" w:styleId="8D807C255CEE48C8B6D188394AEC954D">
    <w:name w:val="8D807C255CEE48C8B6D188394AEC954D"/>
    <w:rsid w:val="008A2C34"/>
  </w:style>
  <w:style w:type="paragraph" w:customStyle="1" w:styleId="8023A92501F44E6DAC84900D8E353DCD">
    <w:name w:val="8023A92501F44E6DAC84900D8E353DCD"/>
    <w:rsid w:val="008A2C34"/>
  </w:style>
  <w:style w:type="paragraph" w:customStyle="1" w:styleId="17DC3B2E4FAD4A3C93413E0D8F440B99">
    <w:name w:val="17DC3B2E4FAD4A3C93413E0D8F440B99"/>
    <w:rsid w:val="008A2C34"/>
  </w:style>
  <w:style w:type="paragraph" w:customStyle="1" w:styleId="9158DD14D138443B8CC0896BA32B169C">
    <w:name w:val="9158DD14D138443B8CC0896BA32B169C"/>
    <w:rsid w:val="008A2C34"/>
  </w:style>
  <w:style w:type="paragraph" w:customStyle="1" w:styleId="45C3B37550934CA7AF81E7DFF35B253D">
    <w:name w:val="45C3B37550934CA7AF81E7DFF35B253D"/>
    <w:rsid w:val="008A2C34"/>
  </w:style>
  <w:style w:type="paragraph" w:customStyle="1" w:styleId="A6A978559C754E9A9769A395550F021F">
    <w:name w:val="A6A978559C754E9A9769A395550F021F"/>
    <w:rsid w:val="008A2C34"/>
  </w:style>
  <w:style w:type="paragraph" w:customStyle="1" w:styleId="CFCBC792076541B983AA8B22509DE767">
    <w:name w:val="CFCBC792076541B983AA8B22509DE767"/>
    <w:rsid w:val="008A2C34"/>
  </w:style>
  <w:style w:type="paragraph" w:customStyle="1" w:styleId="5B8098F0FCEC4273AE2D7ED0759A360E">
    <w:name w:val="5B8098F0FCEC4273AE2D7ED0759A360E"/>
    <w:rsid w:val="008A2C34"/>
  </w:style>
  <w:style w:type="paragraph" w:customStyle="1" w:styleId="D5D528C2D61B4330970697B57D4ADF97">
    <w:name w:val="D5D528C2D61B4330970697B57D4ADF97"/>
    <w:rsid w:val="008A2C34"/>
  </w:style>
  <w:style w:type="paragraph" w:customStyle="1" w:styleId="C784A0860A9D4F0F8397845C845969E9">
    <w:name w:val="C784A0860A9D4F0F8397845C845969E9"/>
    <w:rsid w:val="008A2C34"/>
  </w:style>
  <w:style w:type="paragraph" w:customStyle="1" w:styleId="4730A8B3BCB14F899C9D4E610BC42BA0">
    <w:name w:val="4730A8B3BCB14F899C9D4E610BC42BA0"/>
    <w:rsid w:val="008A2C34"/>
  </w:style>
  <w:style w:type="paragraph" w:customStyle="1" w:styleId="3891625318C44C51B65F098B3A7CC8DD">
    <w:name w:val="3891625318C44C51B65F098B3A7CC8DD"/>
    <w:rsid w:val="008A2C34"/>
  </w:style>
  <w:style w:type="paragraph" w:customStyle="1" w:styleId="3A9054C2C533496BA4F542E2C39E939A">
    <w:name w:val="3A9054C2C533496BA4F542E2C39E939A"/>
    <w:rsid w:val="008A2C34"/>
  </w:style>
  <w:style w:type="paragraph" w:customStyle="1" w:styleId="38F18D470E1641859C6ADC6458E77681">
    <w:name w:val="38F18D470E1641859C6ADC6458E77681"/>
    <w:rsid w:val="008A2C34"/>
  </w:style>
  <w:style w:type="paragraph" w:customStyle="1" w:styleId="473F80C8BD544ECEBF0720C9FE5D58F1">
    <w:name w:val="473F80C8BD544ECEBF0720C9FE5D58F1"/>
    <w:rsid w:val="008A2C34"/>
  </w:style>
  <w:style w:type="paragraph" w:customStyle="1" w:styleId="3E3416E5FA8F468FB3B3E8756B3E2664">
    <w:name w:val="3E3416E5FA8F468FB3B3E8756B3E2664"/>
    <w:rsid w:val="008A2C34"/>
  </w:style>
  <w:style w:type="paragraph" w:customStyle="1" w:styleId="04CB729E4E404F3E9C9025E5718F57FE">
    <w:name w:val="04CB729E4E404F3E9C9025E5718F57FE"/>
    <w:rsid w:val="008A2C34"/>
  </w:style>
  <w:style w:type="paragraph" w:customStyle="1" w:styleId="5344AFFB9BE94E4681AD95B7D8F241A9">
    <w:name w:val="5344AFFB9BE94E4681AD95B7D8F241A9"/>
    <w:rsid w:val="008A2C34"/>
  </w:style>
  <w:style w:type="paragraph" w:customStyle="1" w:styleId="3D06ED6746DC43B8995E5AFBD238FD36">
    <w:name w:val="3D06ED6746DC43B8995E5AFBD238FD36"/>
    <w:rsid w:val="008A2C34"/>
  </w:style>
  <w:style w:type="paragraph" w:customStyle="1" w:styleId="21C5E6497CCA4F16B377F393CAC1C980">
    <w:name w:val="21C5E6497CCA4F16B377F393CAC1C980"/>
    <w:rsid w:val="008A2C34"/>
  </w:style>
  <w:style w:type="paragraph" w:customStyle="1" w:styleId="DDD071F9C21F4D89BC520C273874ADD8">
    <w:name w:val="DDD071F9C21F4D89BC520C273874ADD8"/>
    <w:rsid w:val="008A2C34"/>
  </w:style>
  <w:style w:type="paragraph" w:customStyle="1" w:styleId="83669F68856F4E1C933E8A506277E013">
    <w:name w:val="83669F68856F4E1C933E8A506277E013"/>
    <w:rsid w:val="008A2C34"/>
  </w:style>
  <w:style w:type="paragraph" w:customStyle="1" w:styleId="15EF3F86706D4A5B985B6A4E6CDD5073">
    <w:name w:val="15EF3F86706D4A5B985B6A4E6CDD5073"/>
    <w:rsid w:val="008A2C34"/>
  </w:style>
  <w:style w:type="paragraph" w:customStyle="1" w:styleId="FA42D9959FA2406499994E24B2F63157">
    <w:name w:val="FA42D9959FA2406499994E24B2F63157"/>
    <w:rsid w:val="008A2C34"/>
  </w:style>
  <w:style w:type="paragraph" w:customStyle="1" w:styleId="A0AA454DC70A4F25B299F24C17322329">
    <w:name w:val="A0AA454DC70A4F25B299F24C17322329"/>
    <w:rsid w:val="008A2C34"/>
  </w:style>
  <w:style w:type="paragraph" w:customStyle="1" w:styleId="A0C7621CEE384A7AAF685B0DEAE0AC1E">
    <w:name w:val="A0C7621CEE384A7AAF685B0DEAE0AC1E"/>
    <w:rsid w:val="008A2C34"/>
  </w:style>
  <w:style w:type="paragraph" w:customStyle="1" w:styleId="16713FFE2734425F8C106842CD0E9CFB">
    <w:name w:val="16713FFE2734425F8C106842CD0E9CFB"/>
    <w:rsid w:val="008A2C34"/>
  </w:style>
  <w:style w:type="paragraph" w:customStyle="1" w:styleId="C1FC9C3DDC4F48F88D5233C64D4EFD82">
    <w:name w:val="C1FC9C3DDC4F48F88D5233C64D4EFD82"/>
    <w:rsid w:val="008A2C34"/>
  </w:style>
  <w:style w:type="paragraph" w:customStyle="1" w:styleId="3C33DF70DF904379AF81F1CA3E5962F5">
    <w:name w:val="3C33DF70DF904379AF81F1CA3E5962F5"/>
    <w:rsid w:val="008A2C34"/>
  </w:style>
  <w:style w:type="paragraph" w:customStyle="1" w:styleId="7E9A34BE9C15454687D4C14C47905D0B">
    <w:name w:val="7E9A34BE9C15454687D4C14C47905D0B"/>
    <w:rsid w:val="008A2C34"/>
  </w:style>
  <w:style w:type="paragraph" w:customStyle="1" w:styleId="109BE41969974AC5847710BD5DEF8EE1">
    <w:name w:val="109BE41969974AC5847710BD5DEF8EE1"/>
    <w:rsid w:val="008A2C34"/>
  </w:style>
  <w:style w:type="paragraph" w:customStyle="1" w:styleId="F26D91B279B244A2BED5963D927881B5">
    <w:name w:val="F26D91B279B244A2BED5963D927881B5"/>
    <w:rsid w:val="008A2C34"/>
  </w:style>
  <w:style w:type="paragraph" w:customStyle="1" w:styleId="60DD310E635D4DC8BF48AB878E857196">
    <w:name w:val="60DD310E635D4DC8BF48AB878E857196"/>
    <w:rsid w:val="008A2C34"/>
  </w:style>
  <w:style w:type="paragraph" w:customStyle="1" w:styleId="AF8EEB178FE94922AA20E63EDB2EC89C">
    <w:name w:val="AF8EEB178FE94922AA20E63EDB2EC89C"/>
    <w:rsid w:val="008A2C34"/>
  </w:style>
  <w:style w:type="paragraph" w:customStyle="1" w:styleId="44CACB31900849C4B9F6C74DAF12596E">
    <w:name w:val="44CACB31900849C4B9F6C74DAF12596E"/>
    <w:rsid w:val="008A2C34"/>
  </w:style>
  <w:style w:type="paragraph" w:customStyle="1" w:styleId="8EA21BDB0704421AAF88E70C2E1F850B">
    <w:name w:val="8EA21BDB0704421AAF88E70C2E1F850B"/>
    <w:rsid w:val="008A2C34"/>
  </w:style>
  <w:style w:type="paragraph" w:customStyle="1" w:styleId="D7372B4CD6B54323B6ADADA053D8BC70">
    <w:name w:val="D7372B4CD6B54323B6ADADA053D8BC70"/>
    <w:rsid w:val="008A2C34"/>
  </w:style>
  <w:style w:type="paragraph" w:customStyle="1" w:styleId="5E47FB4E90E1438ABC029C1DDD9360C1">
    <w:name w:val="5E47FB4E90E1438ABC029C1DDD9360C1"/>
    <w:rsid w:val="008A2C34"/>
  </w:style>
  <w:style w:type="paragraph" w:customStyle="1" w:styleId="F829CD9E4B2B409DAAA441B17A44AA59">
    <w:name w:val="F829CD9E4B2B409DAAA441B17A44AA59"/>
    <w:rsid w:val="008A2C34"/>
  </w:style>
  <w:style w:type="paragraph" w:customStyle="1" w:styleId="BC854FD89C8A4C55BCE3E4C8DC922650">
    <w:name w:val="BC854FD89C8A4C55BCE3E4C8DC922650"/>
    <w:rsid w:val="008A2C34"/>
  </w:style>
  <w:style w:type="paragraph" w:customStyle="1" w:styleId="CF15BB62299A4F518FF15E2EA71BD0AD">
    <w:name w:val="CF15BB62299A4F518FF15E2EA71BD0AD"/>
    <w:rsid w:val="008A2C34"/>
  </w:style>
  <w:style w:type="paragraph" w:customStyle="1" w:styleId="FACD446592934CEA8B6D814259BA51D3">
    <w:name w:val="FACD446592934CEA8B6D814259BA51D3"/>
    <w:rsid w:val="008A2C34"/>
  </w:style>
  <w:style w:type="paragraph" w:customStyle="1" w:styleId="ECEBFF31AAE3424BA4CEF2A0BE45B943">
    <w:name w:val="ECEBFF31AAE3424BA4CEF2A0BE45B943"/>
    <w:rsid w:val="008A2C34"/>
  </w:style>
  <w:style w:type="paragraph" w:customStyle="1" w:styleId="20CC6ADD756A4375BE02C4B7CD9A3178">
    <w:name w:val="20CC6ADD756A4375BE02C4B7CD9A3178"/>
    <w:rsid w:val="008A2C34"/>
  </w:style>
  <w:style w:type="paragraph" w:customStyle="1" w:styleId="51A87D9E85D64BF0BF587D7463D0949E">
    <w:name w:val="51A87D9E85D64BF0BF587D7463D0949E"/>
    <w:rsid w:val="008A2C34"/>
  </w:style>
  <w:style w:type="paragraph" w:customStyle="1" w:styleId="E7B057B1986F4687939473F8FC29AB37">
    <w:name w:val="E7B057B1986F4687939473F8FC29AB37"/>
    <w:rsid w:val="008A2C34"/>
  </w:style>
  <w:style w:type="paragraph" w:customStyle="1" w:styleId="C587313FACA149CB9788210C8B2BDC65">
    <w:name w:val="C587313FACA149CB9788210C8B2BDC65"/>
    <w:rsid w:val="008A2C34"/>
  </w:style>
  <w:style w:type="paragraph" w:customStyle="1" w:styleId="5AF3420A73B340759E2E2D0F54504FFB">
    <w:name w:val="5AF3420A73B340759E2E2D0F54504FFB"/>
    <w:rsid w:val="008A2C34"/>
  </w:style>
  <w:style w:type="paragraph" w:customStyle="1" w:styleId="23CFEFB95FCC49FCB0ECFDA774E05689">
    <w:name w:val="23CFEFB95FCC49FCB0ECFDA774E05689"/>
    <w:rsid w:val="008A2C34"/>
  </w:style>
  <w:style w:type="paragraph" w:customStyle="1" w:styleId="D2F140830CDB491BA6D4E23C1FE211FB">
    <w:name w:val="D2F140830CDB491BA6D4E23C1FE211FB"/>
    <w:rsid w:val="008A2C34"/>
  </w:style>
  <w:style w:type="paragraph" w:customStyle="1" w:styleId="C6D833FD3EC3434E93DD05F3FCECBFC5">
    <w:name w:val="C6D833FD3EC3434E93DD05F3FCECBFC5"/>
    <w:rsid w:val="008A2C34"/>
  </w:style>
  <w:style w:type="paragraph" w:customStyle="1" w:styleId="6B496A6B378C4B3AB79BF45118B356EB">
    <w:name w:val="6B496A6B378C4B3AB79BF45118B356EB"/>
    <w:rsid w:val="008A2C34"/>
  </w:style>
  <w:style w:type="paragraph" w:customStyle="1" w:styleId="373A0D21110345E2943FB2187822B9DC">
    <w:name w:val="373A0D21110345E2943FB2187822B9DC"/>
    <w:rsid w:val="008A2C34"/>
  </w:style>
  <w:style w:type="paragraph" w:customStyle="1" w:styleId="69C338BC98B94C449E282F1C04D8635C">
    <w:name w:val="69C338BC98B94C449E282F1C04D8635C"/>
    <w:rsid w:val="008A2C34"/>
  </w:style>
  <w:style w:type="paragraph" w:customStyle="1" w:styleId="4F94868D43EF4DFBB1144AA3CC934E3C">
    <w:name w:val="4F94868D43EF4DFBB1144AA3CC934E3C"/>
    <w:rsid w:val="008A2C34"/>
  </w:style>
  <w:style w:type="paragraph" w:customStyle="1" w:styleId="419B7C9BD8084803BEDEC52D5E2874E0">
    <w:name w:val="419B7C9BD8084803BEDEC52D5E2874E0"/>
    <w:rsid w:val="008A2C34"/>
  </w:style>
  <w:style w:type="paragraph" w:customStyle="1" w:styleId="76BB1999145B4D22B20A003F4F884D4C">
    <w:name w:val="76BB1999145B4D22B20A003F4F884D4C"/>
    <w:rsid w:val="008A2C34"/>
  </w:style>
  <w:style w:type="paragraph" w:customStyle="1" w:styleId="1C0DA17C615E4563AE077B238B0E339D">
    <w:name w:val="1C0DA17C615E4563AE077B238B0E339D"/>
    <w:rsid w:val="008A2C34"/>
  </w:style>
  <w:style w:type="paragraph" w:customStyle="1" w:styleId="0E040104DAAC4BC8AA82DF48E14679EE">
    <w:name w:val="0E040104DAAC4BC8AA82DF48E14679EE"/>
    <w:rsid w:val="008A2C34"/>
  </w:style>
  <w:style w:type="paragraph" w:customStyle="1" w:styleId="CAA5F0F23D2F48A19E88D6FA94DBABD6">
    <w:name w:val="CAA5F0F23D2F48A19E88D6FA94DBABD6"/>
    <w:rsid w:val="008A2C34"/>
  </w:style>
  <w:style w:type="paragraph" w:customStyle="1" w:styleId="EB36D7D4C4C44E56A955187AEEA8B663">
    <w:name w:val="EB36D7D4C4C44E56A955187AEEA8B663"/>
    <w:rsid w:val="008A2C34"/>
  </w:style>
  <w:style w:type="paragraph" w:customStyle="1" w:styleId="7AE4D39BC6C743EBA4CD0C6B0B3738C6">
    <w:name w:val="7AE4D39BC6C743EBA4CD0C6B0B3738C6"/>
    <w:rsid w:val="008A2C34"/>
  </w:style>
  <w:style w:type="paragraph" w:customStyle="1" w:styleId="0DA858D252D14D3BB41204F5E7AB0B2B">
    <w:name w:val="0DA858D252D14D3BB41204F5E7AB0B2B"/>
    <w:rsid w:val="008A2C34"/>
  </w:style>
  <w:style w:type="paragraph" w:customStyle="1" w:styleId="3558F6B25DD546109B6E56C8C3BD78FB">
    <w:name w:val="3558F6B25DD546109B6E56C8C3BD78FB"/>
    <w:rsid w:val="008A2C34"/>
  </w:style>
  <w:style w:type="paragraph" w:customStyle="1" w:styleId="D5E8EA45903A453D8EA171E67034A5CA">
    <w:name w:val="D5E8EA45903A453D8EA171E67034A5CA"/>
    <w:rsid w:val="008A2C34"/>
  </w:style>
  <w:style w:type="paragraph" w:customStyle="1" w:styleId="6BA884892029480691BABFBC6FEE0028">
    <w:name w:val="6BA884892029480691BABFBC6FEE0028"/>
    <w:rsid w:val="008A2C34"/>
  </w:style>
  <w:style w:type="paragraph" w:customStyle="1" w:styleId="181A4A530C23468C89C8C6C9C98EA2EE">
    <w:name w:val="181A4A530C23468C89C8C6C9C98EA2EE"/>
    <w:rsid w:val="008A2C34"/>
  </w:style>
  <w:style w:type="paragraph" w:customStyle="1" w:styleId="78E492DF309F4907AE297119CA2B84E7">
    <w:name w:val="78E492DF309F4907AE297119CA2B84E7"/>
    <w:rsid w:val="008A2C34"/>
  </w:style>
  <w:style w:type="paragraph" w:customStyle="1" w:styleId="F4D2516739214C32A42F63DDE7BC60E3">
    <w:name w:val="F4D2516739214C32A42F63DDE7BC60E3"/>
    <w:rsid w:val="008A2C34"/>
  </w:style>
  <w:style w:type="paragraph" w:customStyle="1" w:styleId="C2B05746B4364EE2B23EC1EA2D211FDF">
    <w:name w:val="C2B05746B4364EE2B23EC1EA2D211FDF"/>
    <w:rsid w:val="008A2C34"/>
  </w:style>
  <w:style w:type="paragraph" w:customStyle="1" w:styleId="520B7DFA3C2D436F9F55AD65CDB8A118">
    <w:name w:val="520B7DFA3C2D436F9F55AD65CDB8A118"/>
    <w:rsid w:val="008A2C34"/>
  </w:style>
  <w:style w:type="paragraph" w:customStyle="1" w:styleId="DFF7A279103B4586A1030DE36DE75302">
    <w:name w:val="DFF7A279103B4586A1030DE36DE75302"/>
    <w:rsid w:val="008A2C34"/>
  </w:style>
  <w:style w:type="paragraph" w:customStyle="1" w:styleId="D1D9E90F18E94EDEB9592753A5280FA3">
    <w:name w:val="D1D9E90F18E94EDEB9592753A5280FA3"/>
    <w:rsid w:val="008A2C34"/>
  </w:style>
  <w:style w:type="paragraph" w:customStyle="1" w:styleId="A9DD119E3B824AA3B4873F2BDF5B57A8">
    <w:name w:val="A9DD119E3B824AA3B4873F2BDF5B57A8"/>
    <w:rsid w:val="008A2C34"/>
  </w:style>
  <w:style w:type="paragraph" w:customStyle="1" w:styleId="B5A934B2934D4BD8846ED3154FC5FF59">
    <w:name w:val="B5A934B2934D4BD8846ED3154FC5FF59"/>
    <w:rsid w:val="008A2C34"/>
  </w:style>
  <w:style w:type="paragraph" w:customStyle="1" w:styleId="A72567AC7AC84E1EAADFB1102CFC18AA">
    <w:name w:val="A72567AC7AC84E1EAADFB1102CFC18AA"/>
    <w:rsid w:val="008A2C34"/>
  </w:style>
  <w:style w:type="paragraph" w:customStyle="1" w:styleId="958BB76898B24CFB9ABDA07CD0A7FBEB">
    <w:name w:val="958BB76898B24CFB9ABDA07CD0A7FBEB"/>
    <w:rsid w:val="008A2C34"/>
  </w:style>
  <w:style w:type="paragraph" w:customStyle="1" w:styleId="6F439608C028489B90633B074ED9DA8A">
    <w:name w:val="6F439608C028489B90633B074ED9DA8A"/>
    <w:rsid w:val="008A2C34"/>
  </w:style>
  <w:style w:type="paragraph" w:customStyle="1" w:styleId="7E8C2D60073B47A0A30108D75B3D6087">
    <w:name w:val="7E8C2D60073B47A0A30108D75B3D6087"/>
    <w:rsid w:val="008A2C34"/>
  </w:style>
  <w:style w:type="paragraph" w:customStyle="1" w:styleId="2021232C625B4E1B829D4FDCC7E0FA7D">
    <w:name w:val="2021232C625B4E1B829D4FDCC7E0FA7D"/>
    <w:rsid w:val="008A2C34"/>
  </w:style>
  <w:style w:type="paragraph" w:customStyle="1" w:styleId="F7BBEEFCFA6D4971BD6E3DF991DA7125">
    <w:name w:val="F7BBEEFCFA6D4971BD6E3DF991DA7125"/>
    <w:rsid w:val="008A2C34"/>
  </w:style>
  <w:style w:type="paragraph" w:customStyle="1" w:styleId="94DBCFE633BC43D1A4B9F2385AB305AA">
    <w:name w:val="94DBCFE633BC43D1A4B9F2385AB305AA"/>
    <w:rsid w:val="008A2C34"/>
  </w:style>
  <w:style w:type="paragraph" w:customStyle="1" w:styleId="B0B2B2DC855748DD8984895AECF2E476">
    <w:name w:val="B0B2B2DC855748DD8984895AECF2E476"/>
    <w:rsid w:val="008A2C34"/>
  </w:style>
  <w:style w:type="paragraph" w:customStyle="1" w:styleId="08A3C63748F44E0E888856885DD31B20">
    <w:name w:val="08A3C63748F44E0E888856885DD31B20"/>
    <w:rsid w:val="008A2C34"/>
  </w:style>
  <w:style w:type="paragraph" w:customStyle="1" w:styleId="3EFA1C9C1F59435CA02D6DACC05EF67D">
    <w:name w:val="3EFA1C9C1F59435CA02D6DACC05EF67D"/>
    <w:rsid w:val="008A2C34"/>
  </w:style>
  <w:style w:type="paragraph" w:customStyle="1" w:styleId="E1E7A3E91E3E4C3CA5CBCA97D20F6F65">
    <w:name w:val="E1E7A3E91E3E4C3CA5CBCA97D20F6F65"/>
    <w:rsid w:val="008A2C34"/>
  </w:style>
  <w:style w:type="paragraph" w:customStyle="1" w:styleId="D9841E0B65334F73998B4CB472D11BD7">
    <w:name w:val="D9841E0B65334F73998B4CB472D11BD7"/>
    <w:rsid w:val="008A2C34"/>
  </w:style>
  <w:style w:type="paragraph" w:customStyle="1" w:styleId="D8F237942206413BAFBC7BC6EBEFCCC0">
    <w:name w:val="D8F237942206413BAFBC7BC6EBEFCCC0"/>
    <w:rsid w:val="008A2C34"/>
  </w:style>
  <w:style w:type="paragraph" w:customStyle="1" w:styleId="5A77803CB17B4252AC5191CAAF18CF61">
    <w:name w:val="5A77803CB17B4252AC5191CAAF18CF61"/>
    <w:rsid w:val="008A2C34"/>
  </w:style>
  <w:style w:type="paragraph" w:customStyle="1" w:styleId="0907FEE5C15346849B481A29CE995BE7">
    <w:name w:val="0907FEE5C15346849B481A29CE995BE7"/>
    <w:rsid w:val="008A2C34"/>
  </w:style>
  <w:style w:type="paragraph" w:customStyle="1" w:styleId="48483F9C8C9644528A17A266CE106037">
    <w:name w:val="48483F9C8C9644528A17A266CE106037"/>
    <w:rsid w:val="008A2C34"/>
  </w:style>
  <w:style w:type="paragraph" w:customStyle="1" w:styleId="F87A5C4FE6BF4DC4910BFE501A626BCF">
    <w:name w:val="F87A5C4FE6BF4DC4910BFE501A626BCF"/>
    <w:rsid w:val="008A2C34"/>
  </w:style>
  <w:style w:type="paragraph" w:customStyle="1" w:styleId="435861F1752045FB8ABA75D49C64377E">
    <w:name w:val="435861F1752045FB8ABA75D49C64377E"/>
    <w:rsid w:val="008A2C34"/>
  </w:style>
  <w:style w:type="paragraph" w:customStyle="1" w:styleId="1403F031DC134B26B3D3BF105D8B8CCA">
    <w:name w:val="1403F031DC134B26B3D3BF105D8B8CCA"/>
    <w:rsid w:val="008A2C34"/>
  </w:style>
  <w:style w:type="paragraph" w:customStyle="1" w:styleId="B86C73AD5A0C49CA9D5FDE183DA5011E">
    <w:name w:val="B86C73AD5A0C49CA9D5FDE183DA5011E"/>
    <w:rsid w:val="008A2C34"/>
  </w:style>
  <w:style w:type="paragraph" w:customStyle="1" w:styleId="1249107514134C27A3052636174DDDD9">
    <w:name w:val="1249107514134C27A3052636174DDDD9"/>
    <w:rsid w:val="008A2C34"/>
  </w:style>
  <w:style w:type="paragraph" w:customStyle="1" w:styleId="1707A0CD8631448CB319923E69B2F815">
    <w:name w:val="1707A0CD8631448CB319923E69B2F815"/>
    <w:rsid w:val="008A2C34"/>
  </w:style>
  <w:style w:type="paragraph" w:customStyle="1" w:styleId="C611164B32874AC182951AEFEAB03FF4">
    <w:name w:val="C611164B32874AC182951AEFEAB03FF4"/>
    <w:rsid w:val="008A2C34"/>
  </w:style>
  <w:style w:type="paragraph" w:customStyle="1" w:styleId="B49ADCDACF144202B2E39237F780D8BA">
    <w:name w:val="B49ADCDACF144202B2E39237F780D8BA"/>
    <w:rsid w:val="008A2C34"/>
  </w:style>
  <w:style w:type="paragraph" w:customStyle="1" w:styleId="26040C87F37445E19EDB25BD3B9861A0">
    <w:name w:val="26040C87F37445E19EDB25BD3B9861A0"/>
    <w:rsid w:val="008A2C34"/>
  </w:style>
  <w:style w:type="paragraph" w:customStyle="1" w:styleId="7A58BB64EAC443DD9C6A50F35BE3204D">
    <w:name w:val="7A58BB64EAC443DD9C6A50F35BE3204D"/>
    <w:rsid w:val="008A2C34"/>
  </w:style>
  <w:style w:type="paragraph" w:customStyle="1" w:styleId="FFDA6487BFA4488EB9772FEF58E0E57F">
    <w:name w:val="FFDA6487BFA4488EB9772FEF58E0E57F"/>
    <w:rsid w:val="008A2C34"/>
  </w:style>
  <w:style w:type="paragraph" w:customStyle="1" w:styleId="A53CCCDCF89C4A79A592567707209A05">
    <w:name w:val="A53CCCDCF89C4A79A592567707209A05"/>
    <w:rsid w:val="008A2C34"/>
  </w:style>
  <w:style w:type="paragraph" w:customStyle="1" w:styleId="961BABAFC74644FCA6E1E8E08D51C613">
    <w:name w:val="961BABAFC74644FCA6E1E8E08D51C613"/>
    <w:rsid w:val="008A2C34"/>
  </w:style>
  <w:style w:type="paragraph" w:customStyle="1" w:styleId="4D50F8FE19904367B6BCD71C43E2DD60">
    <w:name w:val="4D50F8FE19904367B6BCD71C43E2DD60"/>
    <w:rsid w:val="008A2C34"/>
  </w:style>
  <w:style w:type="paragraph" w:customStyle="1" w:styleId="9828100DB5564D09A7B470678D32396D">
    <w:name w:val="9828100DB5564D09A7B470678D32396D"/>
    <w:rsid w:val="008A2C34"/>
  </w:style>
  <w:style w:type="paragraph" w:customStyle="1" w:styleId="46E44C8467EF45CEA3BCA03E96738EC4">
    <w:name w:val="46E44C8467EF45CEA3BCA03E96738EC4"/>
    <w:rsid w:val="008A2C34"/>
  </w:style>
  <w:style w:type="paragraph" w:customStyle="1" w:styleId="0606CB01C77048F8873876E1DEB7979D">
    <w:name w:val="0606CB01C77048F8873876E1DEB7979D"/>
    <w:rsid w:val="008A2C34"/>
  </w:style>
  <w:style w:type="paragraph" w:customStyle="1" w:styleId="3F2867A696B14E1D9EF7AA77DC0B0E2E">
    <w:name w:val="3F2867A696B14E1D9EF7AA77DC0B0E2E"/>
    <w:rsid w:val="008A2C34"/>
  </w:style>
  <w:style w:type="paragraph" w:customStyle="1" w:styleId="2E7FE6C2C56846ECB33D56E890EBB714">
    <w:name w:val="2E7FE6C2C56846ECB33D56E890EBB714"/>
    <w:rsid w:val="008A2C34"/>
  </w:style>
  <w:style w:type="paragraph" w:customStyle="1" w:styleId="2DC09FF349EA4667A37784184F83B022">
    <w:name w:val="2DC09FF349EA4667A37784184F83B022"/>
    <w:rsid w:val="008A2C34"/>
  </w:style>
  <w:style w:type="paragraph" w:customStyle="1" w:styleId="61A867EAC99E4EEFAE84467A6D594850">
    <w:name w:val="61A867EAC99E4EEFAE84467A6D594850"/>
    <w:rsid w:val="008A2C34"/>
  </w:style>
  <w:style w:type="paragraph" w:customStyle="1" w:styleId="42884BE0B3A149A8B881EE8E02E332FE">
    <w:name w:val="42884BE0B3A149A8B881EE8E02E332FE"/>
    <w:rsid w:val="008A2C34"/>
  </w:style>
  <w:style w:type="paragraph" w:customStyle="1" w:styleId="12830BF567304D07978C774DF59DE6AC">
    <w:name w:val="12830BF567304D07978C774DF59DE6AC"/>
    <w:rsid w:val="008A2C34"/>
  </w:style>
  <w:style w:type="paragraph" w:customStyle="1" w:styleId="93A55C5CD4C843959C220719DBA4701B">
    <w:name w:val="93A55C5CD4C843959C220719DBA4701B"/>
    <w:rsid w:val="008A2C34"/>
  </w:style>
  <w:style w:type="paragraph" w:customStyle="1" w:styleId="4A47EB1DB17A4C0986FA8660066175FB">
    <w:name w:val="4A47EB1DB17A4C0986FA8660066175FB"/>
    <w:rsid w:val="008A2C34"/>
  </w:style>
  <w:style w:type="paragraph" w:customStyle="1" w:styleId="EEDC5CA5881C4D7A87AE25B8829A2B32">
    <w:name w:val="EEDC5CA5881C4D7A87AE25B8829A2B32"/>
    <w:rsid w:val="008A2C34"/>
  </w:style>
  <w:style w:type="paragraph" w:customStyle="1" w:styleId="8382DFC5C63B4FF28C77492E298416A8">
    <w:name w:val="8382DFC5C63B4FF28C77492E298416A8"/>
    <w:rsid w:val="008A2C34"/>
  </w:style>
  <w:style w:type="paragraph" w:customStyle="1" w:styleId="EE8A54B3A4DF426FAE366F9FB29E97AF">
    <w:name w:val="EE8A54B3A4DF426FAE366F9FB29E97AF"/>
    <w:rsid w:val="008A2C34"/>
  </w:style>
  <w:style w:type="paragraph" w:customStyle="1" w:styleId="37383C32E5DE4D579CC90B062FDC78EE">
    <w:name w:val="37383C32E5DE4D579CC90B062FDC78EE"/>
    <w:rsid w:val="008A2C34"/>
  </w:style>
  <w:style w:type="paragraph" w:customStyle="1" w:styleId="442543DF044E4B159E24EE0D8BC61BE0">
    <w:name w:val="442543DF044E4B159E24EE0D8BC61BE0"/>
    <w:rsid w:val="008A2C34"/>
  </w:style>
  <w:style w:type="paragraph" w:customStyle="1" w:styleId="00CC2588D5DE44FD8F98565AD0B1E50E">
    <w:name w:val="00CC2588D5DE44FD8F98565AD0B1E50E"/>
    <w:rsid w:val="008A2C34"/>
  </w:style>
  <w:style w:type="paragraph" w:customStyle="1" w:styleId="DFE45164AE98439986F65B22F726CE82">
    <w:name w:val="DFE45164AE98439986F65B22F726CE82"/>
    <w:rsid w:val="008A2C34"/>
  </w:style>
  <w:style w:type="paragraph" w:customStyle="1" w:styleId="AB0A0099EBBE40B68F81D1A56C7365D2">
    <w:name w:val="AB0A0099EBBE40B68F81D1A56C7365D2"/>
    <w:rsid w:val="008A2C34"/>
  </w:style>
  <w:style w:type="paragraph" w:customStyle="1" w:styleId="E3ECFD88ED76456199411569F7D27491">
    <w:name w:val="E3ECFD88ED76456199411569F7D27491"/>
    <w:rsid w:val="008A2C34"/>
  </w:style>
  <w:style w:type="paragraph" w:customStyle="1" w:styleId="24700819677A46DB90ED770589F20F64">
    <w:name w:val="24700819677A46DB90ED770589F20F64"/>
    <w:rsid w:val="008A2C34"/>
  </w:style>
  <w:style w:type="paragraph" w:customStyle="1" w:styleId="E0C92842CA3142729BBC2874962A11A6">
    <w:name w:val="E0C92842CA3142729BBC2874962A11A6"/>
    <w:rsid w:val="008A2C34"/>
  </w:style>
  <w:style w:type="paragraph" w:customStyle="1" w:styleId="F664111205174FD1A232C049764D764E">
    <w:name w:val="F664111205174FD1A232C049764D764E"/>
    <w:rsid w:val="008A2C34"/>
  </w:style>
  <w:style w:type="paragraph" w:customStyle="1" w:styleId="AC8B596E0F4A46B294B5BC0AE958C561">
    <w:name w:val="AC8B596E0F4A46B294B5BC0AE958C561"/>
    <w:rsid w:val="008A2C34"/>
  </w:style>
  <w:style w:type="paragraph" w:customStyle="1" w:styleId="AACD4CC8B8474D929F299FA3227D745A">
    <w:name w:val="AACD4CC8B8474D929F299FA3227D745A"/>
    <w:rsid w:val="008A2C34"/>
  </w:style>
  <w:style w:type="paragraph" w:customStyle="1" w:styleId="68472631FD294C82865AF83D4F0A75EA">
    <w:name w:val="68472631FD294C82865AF83D4F0A75EA"/>
    <w:rsid w:val="008A2C34"/>
  </w:style>
  <w:style w:type="paragraph" w:customStyle="1" w:styleId="F126C4C80C294C53B25325D7F8F9567B">
    <w:name w:val="F126C4C80C294C53B25325D7F8F9567B"/>
    <w:rsid w:val="008A2C34"/>
  </w:style>
  <w:style w:type="paragraph" w:customStyle="1" w:styleId="22A6EC2741364D8DBA745BFCF1CF814A">
    <w:name w:val="22A6EC2741364D8DBA745BFCF1CF814A"/>
    <w:rsid w:val="008A2C34"/>
  </w:style>
  <w:style w:type="paragraph" w:customStyle="1" w:styleId="6F8C686645F24D63B5A1E162BF5D76A0">
    <w:name w:val="6F8C686645F24D63B5A1E162BF5D76A0"/>
    <w:rsid w:val="008A2C34"/>
  </w:style>
  <w:style w:type="paragraph" w:customStyle="1" w:styleId="3807498E9FBB4153A6D8C170C518B89E">
    <w:name w:val="3807498E9FBB4153A6D8C170C518B89E"/>
    <w:rsid w:val="008A2C34"/>
  </w:style>
  <w:style w:type="paragraph" w:customStyle="1" w:styleId="360B233CA98E4C4A8D9D59425C2D44D1">
    <w:name w:val="360B233CA98E4C4A8D9D59425C2D44D1"/>
    <w:rsid w:val="008A2C34"/>
  </w:style>
  <w:style w:type="paragraph" w:customStyle="1" w:styleId="EC8D565F18C84C7999A3D02AC5B4C1E9">
    <w:name w:val="EC8D565F18C84C7999A3D02AC5B4C1E9"/>
    <w:rsid w:val="008A2C34"/>
  </w:style>
  <w:style w:type="paragraph" w:customStyle="1" w:styleId="94B77FFB6F1144D8812E3524F674A75B">
    <w:name w:val="94B77FFB6F1144D8812E3524F674A75B"/>
    <w:rsid w:val="008A2C34"/>
  </w:style>
  <w:style w:type="paragraph" w:customStyle="1" w:styleId="CE7494825B084895877CC22AA867E665">
    <w:name w:val="CE7494825B084895877CC22AA867E665"/>
    <w:rsid w:val="008A2C34"/>
  </w:style>
  <w:style w:type="paragraph" w:customStyle="1" w:styleId="DD979F5CE9FC463CB86D7570999EC3A4">
    <w:name w:val="DD979F5CE9FC463CB86D7570999EC3A4"/>
    <w:rsid w:val="008A2C34"/>
  </w:style>
  <w:style w:type="paragraph" w:customStyle="1" w:styleId="5612D908B2F94724B46880C3CF289CEB">
    <w:name w:val="5612D908B2F94724B46880C3CF289CEB"/>
    <w:rsid w:val="008A2C34"/>
  </w:style>
  <w:style w:type="paragraph" w:customStyle="1" w:styleId="E90AE6DC95DB463E99CF88C4C89346E2">
    <w:name w:val="E90AE6DC95DB463E99CF88C4C89346E2"/>
    <w:rsid w:val="008A2C34"/>
  </w:style>
  <w:style w:type="paragraph" w:customStyle="1" w:styleId="61A0064A192047BD80688DB4F9C978B2">
    <w:name w:val="61A0064A192047BD80688DB4F9C978B2"/>
    <w:rsid w:val="008A2C34"/>
  </w:style>
  <w:style w:type="paragraph" w:customStyle="1" w:styleId="56446830304C487985D89D618D182F15">
    <w:name w:val="56446830304C487985D89D618D182F15"/>
    <w:rsid w:val="008A2C34"/>
  </w:style>
  <w:style w:type="paragraph" w:customStyle="1" w:styleId="FFFD32F945804C36AE7A6CE5E267C03A">
    <w:name w:val="FFFD32F945804C36AE7A6CE5E267C03A"/>
    <w:rsid w:val="008A2C34"/>
  </w:style>
  <w:style w:type="paragraph" w:customStyle="1" w:styleId="98CDE9F06CE84414BB650AB167B5C2B6">
    <w:name w:val="98CDE9F06CE84414BB650AB167B5C2B6"/>
    <w:rsid w:val="008A2C34"/>
  </w:style>
  <w:style w:type="paragraph" w:customStyle="1" w:styleId="0AA95188CC6E44A9808D217AC8D0EC43">
    <w:name w:val="0AA95188CC6E44A9808D217AC8D0EC43"/>
    <w:rsid w:val="008A2C34"/>
  </w:style>
  <w:style w:type="paragraph" w:customStyle="1" w:styleId="3E8B744966F84E598AF3DC6CB445B529">
    <w:name w:val="3E8B744966F84E598AF3DC6CB445B529"/>
    <w:rsid w:val="008A2C34"/>
  </w:style>
  <w:style w:type="paragraph" w:customStyle="1" w:styleId="F1FDFFF1964A4F50AE061A68419D9826">
    <w:name w:val="F1FDFFF1964A4F50AE061A68419D9826"/>
    <w:rsid w:val="008A2C34"/>
  </w:style>
  <w:style w:type="paragraph" w:customStyle="1" w:styleId="EF2220ADA3D245008AFB623BEE8898A6">
    <w:name w:val="EF2220ADA3D245008AFB623BEE8898A6"/>
    <w:rsid w:val="008A2C34"/>
  </w:style>
  <w:style w:type="paragraph" w:customStyle="1" w:styleId="98F3D37229BE438385F1B7F64DEB83E6">
    <w:name w:val="98F3D37229BE438385F1B7F64DEB83E6"/>
    <w:rsid w:val="008A2C34"/>
  </w:style>
  <w:style w:type="paragraph" w:customStyle="1" w:styleId="7125FBAD84324B1B869EC32E32870BE1">
    <w:name w:val="7125FBAD84324B1B869EC32E32870BE1"/>
    <w:rsid w:val="008A2C34"/>
  </w:style>
  <w:style w:type="paragraph" w:customStyle="1" w:styleId="5286DBB4A106447BB60D5D014D95B064">
    <w:name w:val="5286DBB4A106447BB60D5D014D95B064"/>
    <w:rsid w:val="008A2C34"/>
  </w:style>
  <w:style w:type="paragraph" w:customStyle="1" w:styleId="CB5A6F41768443C5B34EE4C3DFE55B44">
    <w:name w:val="CB5A6F41768443C5B34EE4C3DFE55B44"/>
    <w:rsid w:val="008A2C34"/>
  </w:style>
  <w:style w:type="paragraph" w:customStyle="1" w:styleId="76A87BC38DE64BB78489201CAA679781">
    <w:name w:val="76A87BC38DE64BB78489201CAA679781"/>
    <w:rsid w:val="008A2C34"/>
  </w:style>
  <w:style w:type="paragraph" w:customStyle="1" w:styleId="9005C0F30E6D486B92E3CE958AF49C75">
    <w:name w:val="9005C0F30E6D486B92E3CE958AF49C75"/>
    <w:rsid w:val="008A2C34"/>
  </w:style>
  <w:style w:type="paragraph" w:customStyle="1" w:styleId="E87E29668DA04CF6BCED509E943AB7C3">
    <w:name w:val="E87E29668DA04CF6BCED509E943AB7C3"/>
    <w:rsid w:val="008A2C34"/>
  </w:style>
  <w:style w:type="paragraph" w:customStyle="1" w:styleId="3EC0D351FC654A7A84CCF26CB92C02B8">
    <w:name w:val="3EC0D351FC654A7A84CCF26CB92C02B8"/>
    <w:rsid w:val="008A2C34"/>
  </w:style>
  <w:style w:type="paragraph" w:customStyle="1" w:styleId="075D51F40B004EFB9A3886CA867A5040">
    <w:name w:val="075D51F40B004EFB9A3886CA867A5040"/>
    <w:rsid w:val="008A2C34"/>
  </w:style>
  <w:style w:type="paragraph" w:customStyle="1" w:styleId="81904C16254C4DD39B8C297A1C98A6C5">
    <w:name w:val="81904C16254C4DD39B8C297A1C98A6C5"/>
    <w:rsid w:val="008A2C34"/>
  </w:style>
  <w:style w:type="paragraph" w:customStyle="1" w:styleId="65F8BD2A71FC4AF0BDDEF21B6BCBB609">
    <w:name w:val="65F8BD2A71FC4AF0BDDEF21B6BCBB609"/>
    <w:rsid w:val="008A2C34"/>
  </w:style>
  <w:style w:type="paragraph" w:customStyle="1" w:styleId="61CB69E04F2A4408A7EC37C228DAC2A2">
    <w:name w:val="61CB69E04F2A4408A7EC37C228DAC2A2"/>
    <w:rsid w:val="008A2C34"/>
  </w:style>
  <w:style w:type="paragraph" w:customStyle="1" w:styleId="86331BBEF474404CA0C398E90A9466DF">
    <w:name w:val="86331BBEF474404CA0C398E90A9466DF"/>
    <w:rsid w:val="008A2C34"/>
  </w:style>
  <w:style w:type="paragraph" w:customStyle="1" w:styleId="EA944E19F9E74F7EBB9C94737D704746">
    <w:name w:val="EA944E19F9E74F7EBB9C94737D704746"/>
    <w:rsid w:val="008A2C34"/>
  </w:style>
  <w:style w:type="paragraph" w:customStyle="1" w:styleId="D3DF6EC3E39542FF8BDEA8C47E74868E">
    <w:name w:val="D3DF6EC3E39542FF8BDEA8C47E74868E"/>
    <w:rsid w:val="008A2C34"/>
  </w:style>
  <w:style w:type="paragraph" w:customStyle="1" w:styleId="AAE7DADAC5DC4FEA93FC232D537FDC11">
    <w:name w:val="AAE7DADAC5DC4FEA93FC232D537FDC11"/>
    <w:rsid w:val="008A2C34"/>
  </w:style>
  <w:style w:type="paragraph" w:customStyle="1" w:styleId="E69066E2893B4BCB9B9AC2125DE8373B">
    <w:name w:val="E69066E2893B4BCB9B9AC2125DE8373B"/>
    <w:rsid w:val="008A2C34"/>
  </w:style>
  <w:style w:type="paragraph" w:customStyle="1" w:styleId="A5C94E72B5304C2F815271A6825BFE8F">
    <w:name w:val="A5C94E72B5304C2F815271A6825BFE8F"/>
    <w:rsid w:val="008A2C34"/>
  </w:style>
  <w:style w:type="paragraph" w:customStyle="1" w:styleId="4023808FBA1D42CF987B702A8FC2741F">
    <w:name w:val="4023808FBA1D42CF987B702A8FC2741F"/>
    <w:rsid w:val="008A2C34"/>
  </w:style>
  <w:style w:type="paragraph" w:customStyle="1" w:styleId="F349193EAD1446629B7E521E78ACD214">
    <w:name w:val="F349193EAD1446629B7E521E78ACD214"/>
    <w:rsid w:val="008A2C34"/>
  </w:style>
  <w:style w:type="paragraph" w:customStyle="1" w:styleId="125843F2F8D84151896F3EC08FB6C106">
    <w:name w:val="125843F2F8D84151896F3EC08FB6C106"/>
    <w:rsid w:val="008A2C34"/>
  </w:style>
  <w:style w:type="paragraph" w:customStyle="1" w:styleId="1774F9EAC2FF445FA68E4AC446A6C893">
    <w:name w:val="1774F9EAC2FF445FA68E4AC446A6C893"/>
    <w:rsid w:val="008A2C34"/>
  </w:style>
  <w:style w:type="paragraph" w:customStyle="1" w:styleId="78308F34E80B4BA18573C772C28F5FF0">
    <w:name w:val="78308F34E80B4BA18573C772C28F5FF0"/>
    <w:rsid w:val="008A2C34"/>
  </w:style>
  <w:style w:type="paragraph" w:customStyle="1" w:styleId="709BBE813AED40B094E3CE56510B499B">
    <w:name w:val="709BBE813AED40B094E3CE56510B499B"/>
    <w:rsid w:val="008A2C34"/>
  </w:style>
  <w:style w:type="paragraph" w:customStyle="1" w:styleId="3E7296DFCE2345489779095F6712EB00">
    <w:name w:val="3E7296DFCE2345489779095F6712EB00"/>
    <w:rsid w:val="008A2C34"/>
  </w:style>
  <w:style w:type="paragraph" w:customStyle="1" w:styleId="996794C49F3D4A728F43AC8D24B72E19">
    <w:name w:val="996794C49F3D4A728F43AC8D24B72E19"/>
    <w:rsid w:val="008A2C34"/>
  </w:style>
  <w:style w:type="paragraph" w:customStyle="1" w:styleId="ED369C521D274302AA0968E84B6EA3A5">
    <w:name w:val="ED369C521D274302AA0968E84B6EA3A5"/>
    <w:rsid w:val="008A2C34"/>
  </w:style>
  <w:style w:type="paragraph" w:customStyle="1" w:styleId="099E667432384E8A9703804A6DA19382">
    <w:name w:val="099E667432384E8A9703804A6DA19382"/>
    <w:rsid w:val="008A2C34"/>
  </w:style>
  <w:style w:type="paragraph" w:customStyle="1" w:styleId="897E0DA122F24113B9DA9E4CA5793D21">
    <w:name w:val="897E0DA122F24113B9DA9E4CA5793D21"/>
    <w:rsid w:val="008A2C34"/>
  </w:style>
  <w:style w:type="paragraph" w:customStyle="1" w:styleId="B29E99F4CFF84A07BA9296D8B6330345">
    <w:name w:val="B29E99F4CFF84A07BA9296D8B6330345"/>
    <w:rsid w:val="008A2C34"/>
  </w:style>
  <w:style w:type="paragraph" w:customStyle="1" w:styleId="348A5369DBCD4F669914647190DDC1E6">
    <w:name w:val="348A5369DBCD4F669914647190DDC1E6"/>
    <w:rsid w:val="008A2C34"/>
  </w:style>
  <w:style w:type="paragraph" w:customStyle="1" w:styleId="BFF7C52ED250403A83E87A97B3341E90">
    <w:name w:val="BFF7C52ED250403A83E87A97B3341E90"/>
    <w:rsid w:val="008A2C34"/>
  </w:style>
  <w:style w:type="paragraph" w:customStyle="1" w:styleId="EA52829496EE4B57AEF3D836656D6B99">
    <w:name w:val="EA52829496EE4B57AEF3D836656D6B99"/>
    <w:rsid w:val="008A2C34"/>
  </w:style>
  <w:style w:type="paragraph" w:customStyle="1" w:styleId="F5648FC44F974E48B541B513FFEDF971">
    <w:name w:val="F5648FC44F974E48B541B513FFEDF971"/>
    <w:rsid w:val="008A2C34"/>
  </w:style>
  <w:style w:type="paragraph" w:customStyle="1" w:styleId="4F319520930A4534BEAECD63E7BC2700">
    <w:name w:val="4F319520930A4534BEAECD63E7BC2700"/>
    <w:rsid w:val="008A2C34"/>
  </w:style>
  <w:style w:type="paragraph" w:customStyle="1" w:styleId="AB938FB4CAAB4491BCAFF9285D4FB2CC">
    <w:name w:val="AB938FB4CAAB4491BCAFF9285D4FB2CC"/>
    <w:rsid w:val="008A2C34"/>
  </w:style>
  <w:style w:type="paragraph" w:customStyle="1" w:styleId="4EAB2BEA99684A83B17FBF8E378AC662">
    <w:name w:val="4EAB2BEA99684A83B17FBF8E378AC662"/>
    <w:rsid w:val="008A2C34"/>
  </w:style>
  <w:style w:type="paragraph" w:customStyle="1" w:styleId="16D34902E0D74B17B2DFBAD1E4CBE64B">
    <w:name w:val="16D34902E0D74B17B2DFBAD1E4CBE64B"/>
    <w:rsid w:val="008A2C34"/>
  </w:style>
  <w:style w:type="paragraph" w:customStyle="1" w:styleId="6853A3EA255B43B98B169ECE3AE8EF0D">
    <w:name w:val="6853A3EA255B43B98B169ECE3AE8EF0D"/>
    <w:rsid w:val="008A2C34"/>
  </w:style>
  <w:style w:type="paragraph" w:customStyle="1" w:styleId="ED4C36181B0C4D0F915BF516F1200B6E">
    <w:name w:val="ED4C36181B0C4D0F915BF516F1200B6E"/>
    <w:rsid w:val="008A2C34"/>
  </w:style>
  <w:style w:type="paragraph" w:customStyle="1" w:styleId="181F0F7B2FB64A349758759447E66D1A">
    <w:name w:val="181F0F7B2FB64A349758759447E66D1A"/>
    <w:rsid w:val="008A2C34"/>
  </w:style>
  <w:style w:type="paragraph" w:customStyle="1" w:styleId="FC01C001577143539013A8E894A125A0">
    <w:name w:val="FC01C001577143539013A8E894A125A0"/>
    <w:rsid w:val="008A2C34"/>
  </w:style>
  <w:style w:type="paragraph" w:customStyle="1" w:styleId="0FBD9969A012415CB418AB0C6A393E6B">
    <w:name w:val="0FBD9969A012415CB418AB0C6A393E6B"/>
    <w:rsid w:val="001225D4"/>
  </w:style>
  <w:style w:type="paragraph" w:customStyle="1" w:styleId="58A06DBD0E8D405EBC88BCA28C4FDD8B">
    <w:name w:val="58A06DBD0E8D405EBC88BCA28C4FDD8B"/>
    <w:rsid w:val="001225D4"/>
  </w:style>
  <w:style w:type="paragraph" w:customStyle="1" w:styleId="D4E76DD4D3EA444C991D5A92100D8717">
    <w:name w:val="D4E76DD4D3EA444C991D5A92100D8717"/>
    <w:rsid w:val="001225D4"/>
  </w:style>
  <w:style w:type="paragraph" w:customStyle="1" w:styleId="3F1CC1D99D094B8BA4D69BC9AA8274F2">
    <w:name w:val="3F1CC1D99D094B8BA4D69BC9AA8274F2"/>
    <w:rsid w:val="001225D4"/>
  </w:style>
  <w:style w:type="paragraph" w:customStyle="1" w:styleId="D3A7F6DD7D9D44348C7EE7782D8AAAB0">
    <w:name w:val="D3A7F6DD7D9D44348C7EE7782D8AAAB0"/>
    <w:rsid w:val="001225D4"/>
  </w:style>
  <w:style w:type="paragraph" w:customStyle="1" w:styleId="652FA3113D7A4747A1F43771AA8386B3">
    <w:name w:val="652FA3113D7A4747A1F43771AA8386B3"/>
    <w:rsid w:val="001225D4"/>
  </w:style>
  <w:style w:type="paragraph" w:customStyle="1" w:styleId="689DE764459F486BB9C4642455AF7B4A">
    <w:name w:val="689DE764459F486BB9C4642455AF7B4A"/>
    <w:rsid w:val="001225D4"/>
  </w:style>
  <w:style w:type="paragraph" w:customStyle="1" w:styleId="BEA923B61BDA45C1A22F45AAE20951CB">
    <w:name w:val="BEA923B61BDA45C1A22F45AAE20951CB"/>
    <w:rsid w:val="001225D4"/>
  </w:style>
  <w:style w:type="paragraph" w:customStyle="1" w:styleId="C22CB62FF1764F8DB09B6E5FDFBFD082">
    <w:name w:val="C22CB62FF1764F8DB09B6E5FDFBFD082"/>
    <w:rsid w:val="001225D4"/>
  </w:style>
  <w:style w:type="paragraph" w:customStyle="1" w:styleId="B07AE4AC270D4015BA1CE684FA393B3B">
    <w:name w:val="B07AE4AC270D4015BA1CE684FA393B3B"/>
    <w:rsid w:val="001225D4"/>
  </w:style>
  <w:style w:type="paragraph" w:customStyle="1" w:styleId="0D9A19577432442FA0A8A130FA005525">
    <w:name w:val="0D9A19577432442FA0A8A130FA005525"/>
    <w:rsid w:val="001225D4"/>
  </w:style>
  <w:style w:type="paragraph" w:customStyle="1" w:styleId="85E3615011D3402BA0AA3B33BE73B976">
    <w:name w:val="85E3615011D3402BA0AA3B33BE73B976"/>
    <w:rsid w:val="001225D4"/>
  </w:style>
  <w:style w:type="paragraph" w:customStyle="1" w:styleId="F4EAD4AD19CF4DE6885B45219CA3C6C8">
    <w:name w:val="F4EAD4AD19CF4DE6885B45219CA3C6C8"/>
    <w:rsid w:val="001225D4"/>
  </w:style>
  <w:style w:type="paragraph" w:customStyle="1" w:styleId="E5870A33496E4629BC845D9F42422E7A">
    <w:name w:val="E5870A33496E4629BC845D9F42422E7A"/>
    <w:rsid w:val="001225D4"/>
  </w:style>
  <w:style w:type="paragraph" w:customStyle="1" w:styleId="48EF1266F78D4024B6835647576F8EF4">
    <w:name w:val="48EF1266F78D4024B6835647576F8EF4"/>
    <w:rsid w:val="001225D4"/>
  </w:style>
  <w:style w:type="paragraph" w:customStyle="1" w:styleId="6CE3D467C5B74E76B4072D5828A2C800">
    <w:name w:val="6CE3D467C5B74E76B4072D5828A2C800"/>
    <w:rsid w:val="001225D4"/>
  </w:style>
  <w:style w:type="paragraph" w:customStyle="1" w:styleId="1233EBB0AE9E4D408063F3940F0B6CF4">
    <w:name w:val="1233EBB0AE9E4D408063F3940F0B6CF4"/>
    <w:rsid w:val="001225D4"/>
  </w:style>
  <w:style w:type="paragraph" w:customStyle="1" w:styleId="30E41F9AAC9240419EBFB49C0EC93EB9">
    <w:name w:val="30E41F9AAC9240419EBFB49C0EC93EB9"/>
    <w:rsid w:val="001225D4"/>
  </w:style>
  <w:style w:type="paragraph" w:customStyle="1" w:styleId="7DB628453C1E41EABB657DC80F5BF297">
    <w:name w:val="7DB628453C1E41EABB657DC80F5BF297"/>
    <w:rsid w:val="001225D4"/>
  </w:style>
  <w:style w:type="paragraph" w:customStyle="1" w:styleId="B99F39521DC1424B8CDD0989F066DF38">
    <w:name w:val="B99F39521DC1424B8CDD0989F066DF38"/>
    <w:rsid w:val="001225D4"/>
  </w:style>
  <w:style w:type="paragraph" w:customStyle="1" w:styleId="5E15178ACDCA48B3A7F4A831385BF121">
    <w:name w:val="5E15178ACDCA48B3A7F4A831385BF121"/>
    <w:rsid w:val="001225D4"/>
  </w:style>
  <w:style w:type="paragraph" w:customStyle="1" w:styleId="B23A967174554495A6FC67A4DEB9D611">
    <w:name w:val="B23A967174554495A6FC67A4DEB9D611"/>
    <w:rsid w:val="001225D4"/>
  </w:style>
  <w:style w:type="paragraph" w:customStyle="1" w:styleId="7D262FAA284B445BAC1D03C5D298FD5A">
    <w:name w:val="7D262FAA284B445BAC1D03C5D298FD5A"/>
    <w:rsid w:val="001225D4"/>
  </w:style>
  <w:style w:type="paragraph" w:customStyle="1" w:styleId="378D801109BE40E3AFC1A37BB62B84BE">
    <w:name w:val="378D801109BE40E3AFC1A37BB62B84BE"/>
    <w:rsid w:val="001225D4"/>
  </w:style>
  <w:style w:type="paragraph" w:customStyle="1" w:styleId="2E0EFC51B8B146ED98A8838EE9917F00">
    <w:name w:val="2E0EFC51B8B146ED98A8838EE9917F00"/>
    <w:rsid w:val="001225D4"/>
  </w:style>
  <w:style w:type="paragraph" w:customStyle="1" w:styleId="370D4F2B72C4402691A03F9231CE47B5">
    <w:name w:val="370D4F2B72C4402691A03F9231CE47B5"/>
    <w:rsid w:val="001225D4"/>
  </w:style>
  <w:style w:type="paragraph" w:customStyle="1" w:styleId="F527F97E62F941E6ABCC671AC95259E6">
    <w:name w:val="F527F97E62F941E6ABCC671AC95259E6"/>
    <w:rsid w:val="001225D4"/>
  </w:style>
  <w:style w:type="paragraph" w:customStyle="1" w:styleId="8D5DDC2D1C544A46AC1CAAE66135DB32">
    <w:name w:val="8D5DDC2D1C544A46AC1CAAE66135DB32"/>
    <w:rsid w:val="001225D4"/>
  </w:style>
  <w:style w:type="paragraph" w:customStyle="1" w:styleId="BFD149165F7F46369A17B9E9613DB0D2">
    <w:name w:val="BFD149165F7F46369A17B9E9613DB0D2"/>
    <w:rsid w:val="001225D4"/>
  </w:style>
  <w:style w:type="paragraph" w:customStyle="1" w:styleId="8F39E6936FB246E697F091B51C011722">
    <w:name w:val="8F39E6936FB246E697F091B51C011722"/>
    <w:rsid w:val="001225D4"/>
  </w:style>
  <w:style w:type="paragraph" w:customStyle="1" w:styleId="BBF20A20F9AA4DDD837547A3F182B94A">
    <w:name w:val="BBF20A20F9AA4DDD837547A3F182B94A"/>
    <w:rsid w:val="001225D4"/>
  </w:style>
  <w:style w:type="paragraph" w:customStyle="1" w:styleId="A7EAF3FFC42A4550B1050308E3CB9A53">
    <w:name w:val="A7EAF3FFC42A4550B1050308E3CB9A53"/>
    <w:rsid w:val="001225D4"/>
  </w:style>
  <w:style w:type="paragraph" w:customStyle="1" w:styleId="73C2B98EBF144478B1695E240C82BD7D">
    <w:name w:val="73C2B98EBF144478B1695E240C82BD7D"/>
    <w:rsid w:val="001225D4"/>
  </w:style>
  <w:style w:type="paragraph" w:customStyle="1" w:styleId="9EBC5F3E71AC4376B063CEF2278E9066">
    <w:name w:val="9EBC5F3E71AC4376B063CEF2278E9066"/>
    <w:rsid w:val="001225D4"/>
  </w:style>
  <w:style w:type="paragraph" w:customStyle="1" w:styleId="DBAD8F4540DF4F928454DFB67B4792D7">
    <w:name w:val="DBAD8F4540DF4F928454DFB67B4792D7"/>
    <w:rsid w:val="001225D4"/>
  </w:style>
  <w:style w:type="paragraph" w:customStyle="1" w:styleId="13BA31B3810F42C09678DC47D4E07DB3">
    <w:name w:val="13BA31B3810F42C09678DC47D4E07DB3"/>
    <w:rsid w:val="001225D4"/>
  </w:style>
  <w:style w:type="paragraph" w:customStyle="1" w:styleId="5BFBD24B469F415E893889E37C7251CA">
    <w:name w:val="5BFBD24B469F415E893889E37C7251CA"/>
    <w:rsid w:val="001225D4"/>
  </w:style>
  <w:style w:type="paragraph" w:customStyle="1" w:styleId="318F644330E54E1795FCEF096E9EA5CD">
    <w:name w:val="318F644330E54E1795FCEF096E9EA5CD"/>
    <w:rsid w:val="001225D4"/>
  </w:style>
  <w:style w:type="paragraph" w:customStyle="1" w:styleId="0024B2E1CCBB4B509FEB1C99935A649A">
    <w:name w:val="0024B2E1CCBB4B509FEB1C99935A649A"/>
    <w:rsid w:val="001225D4"/>
  </w:style>
  <w:style w:type="paragraph" w:customStyle="1" w:styleId="DF1C9004CEC04BA29755992D6274CDF4">
    <w:name w:val="DF1C9004CEC04BA29755992D6274CDF4"/>
    <w:rsid w:val="001225D4"/>
  </w:style>
  <w:style w:type="paragraph" w:customStyle="1" w:styleId="338734CAB06B45848873651F29761776">
    <w:name w:val="338734CAB06B45848873651F29761776"/>
    <w:rsid w:val="001225D4"/>
  </w:style>
  <w:style w:type="paragraph" w:customStyle="1" w:styleId="7E5C28B713104F2F9074939945698A43">
    <w:name w:val="7E5C28B713104F2F9074939945698A43"/>
    <w:rsid w:val="001225D4"/>
  </w:style>
  <w:style w:type="paragraph" w:customStyle="1" w:styleId="4CEA2A5C75714CF5A4BACC22050FE12A">
    <w:name w:val="4CEA2A5C75714CF5A4BACC22050FE12A"/>
    <w:rsid w:val="001225D4"/>
  </w:style>
  <w:style w:type="paragraph" w:customStyle="1" w:styleId="5BB3500B283D4CA88529EBB6250F7931">
    <w:name w:val="5BB3500B283D4CA88529EBB6250F7931"/>
    <w:rsid w:val="001225D4"/>
  </w:style>
  <w:style w:type="paragraph" w:customStyle="1" w:styleId="7F7BC415BC5F4834995311724322AAAF">
    <w:name w:val="7F7BC415BC5F4834995311724322AAAF"/>
    <w:rsid w:val="001225D4"/>
  </w:style>
  <w:style w:type="paragraph" w:customStyle="1" w:styleId="43B58D7F16FC4B62AAD346EC4F6FE24F">
    <w:name w:val="43B58D7F16FC4B62AAD346EC4F6FE24F"/>
    <w:rsid w:val="001225D4"/>
  </w:style>
  <w:style w:type="paragraph" w:customStyle="1" w:styleId="CA276F3BE1044901A8A895AFE40AE749">
    <w:name w:val="CA276F3BE1044901A8A895AFE40AE749"/>
    <w:rsid w:val="001225D4"/>
  </w:style>
  <w:style w:type="paragraph" w:customStyle="1" w:styleId="97FBC8C280F84FA0B17387D4893098A9">
    <w:name w:val="97FBC8C280F84FA0B17387D4893098A9"/>
    <w:rsid w:val="001225D4"/>
  </w:style>
  <w:style w:type="paragraph" w:customStyle="1" w:styleId="F154638C2AF44DFDBA951A587D13B83C">
    <w:name w:val="F154638C2AF44DFDBA951A587D13B83C"/>
    <w:rsid w:val="001225D4"/>
  </w:style>
  <w:style w:type="paragraph" w:customStyle="1" w:styleId="3CD2845A0E4D4AFD8843C4F70C4A5C89">
    <w:name w:val="3CD2845A0E4D4AFD8843C4F70C4A5C89"/>
    <w:rsid w:val="001225D4"/>
  </w:style>
  <w:style w:type="paragraph" w:customStyle="1" w:styleId="D177AD527F2242AE848470AAA9F0B2BA">
    <w:name w:val="D177AD527F2242AE848470AAA9F0B2BA"/>
    <w:rsid w:val="001225D4"/>
  </w:style>
  <w:style w:type="paragraph" w:customStyle="1" w:styleId="BBFAEBCC865E4B00AA2E5BD5FC9F318D">
    <w:name w:val="BBFAEBCC865E4B00AA2E5BD5FC9F318D"/>
    <w:rsid w:val="001225D4"/>
  </w:style>
  <w:style w:type="paragraph" w:customStyle="1" w:styleId="45187B3AE2CF4A31AB42AC163F31CDCA">
    <w:name w:val="45187B3AE2CF4A31AB42AC163F31CDCA"/>
    <w:rsid w:val="001225D4"/>
  </w:style>
  <w:style w:type="paragraph" w:customStyle="1" w:styleId="D721E574F2904952A3F2AB9A74384D4E">
    <w:name w:val="D721E574F2904952A3F2AB9A74384D4E"/>
    <w:rsid w:val="001225D4"/>
  </w:style>
  <w:style w:type="paragraph" w:customStyle="1" w:styleId="FD9D07188FA44214BD955D1294E9FA9F">
    <w:name w:val="FD9D07188FA44214BD955D1294E9FA9F"/>
    <w:rsid w:val="001225D4"/>
  </w:style>
  <w:style w:type="paragraph" w:customStyle="1" w:styleId="04B852827BDE410A971A97CF9FAA07C8">
    <w:name w:val="04B852827BDE410A971A97CF9FAA07C8"/>
    <w:rsid w:val="001225D4"/>
  </w:style>
  <w:style w:type="paragraph" w:customStyle="1" w:styleId="1186F9C23D4240E380858919FC390089">
    <w:name w:val="1186F9C23D4240E380858919FC390089"/>
    <w:rsid w:val="001225D4"/>
  </w:style>
  <w:style w:type="paragraph" w:customStyle="1" w:styleId="BB471C7CA29149068002F5C0E4DB878B">
    <w:name w:val="BB471C7CA29149068002F5C0E4DB878B"/>
    <w:rsid w:val="001225D4"/>
  </w:style>
  <w:style w:type="paragraph" w:customStyle="1" w:styleId="88775255AF5A467381FCB38CE56343DC">
    <w:name w:val="88775255AF5A467381FCB38CE56343DC"/>
    <w:rsid w:val="001225D4"/>
  </w:style>
  <w:style w:type="paragraph" w:customStyle="1" w:styleId="CDF3E0EBE9FF446AB0348CAC2AD52E9C">
    <w:name w:val="CDF3E0EBE9FF446AB0348CAC2AD52E9C"/>
    <w:rsid w:val="001225D4"/>
  </w:style>
  <w:style w:type="paragraph" w:customStyle="1" w:styleId="11A042D682844D65A7F69391AC6318F2">
    <w:name w:val="11A042D682844D65A7F69391AC6318F2"/>
    <w:rsid w:val="001225D4"/>
  </w:style>
  <w:style w:type="paragraph" w:customStyle="1" w:styleId="DBABE06725AA45A698638650291111BE">
    <w:name w:val="DBABE06725AA45A698638650291111BE"/>
    <w:rsid w:val="001225D4"/>
  </w:style>
  <w:style w:type="paragraph" w:customStyle="1" w:styleId="1B83075CEDC643EF8771DE132545D55D">
    <w:name w:val="1B83075CEDC643EF8771DE132545D55D"/>
    <w:rsid w:val="001225D4"/>
  </w:style>
  <w:style w:type="paragraph" w:customStyle="1" w:styleId="3C2AC267AE414B7FB1EA3ACC391B4C72">
    <w:name w:val="3C2AC267AE414B7FB1EA3ACC391B4C72"/>
    <w:rsid w:val="001225D4"/>
  </w:style>
  <w:style w:type="paragraph" w:customStyle="1" w:styleId="ADD6EE77F9874D9091DD335258ED59B7">
    <w:name w:val="ADD6EE77F9874D9091DD335258ED59B7"/>
    <w:rsid w:val="001225D4"/>
  </w:style>
  <w:style w:type="paragraph" w:customStyle="1" w:styleId="7CA81BD3F76E411394E93FDD0DB1D1CD">
    <w:name w:val="7CA81BD3F76E411394E93FDD0DB1D1CD"/>
    <w:rsid w:val="001225D4"/>
  </w:style>
  <w:style w:type="paragraph" w:customStyle="1" w:styleId="AC3583A5B4F141F390139B4C1A6BD4B5">
    <w:name w:val="AC3583A5B4F141F390139B4C1A6BD4B5"/>
    <w:rsid w:val="001225D4"/>
  </w:style>
  <w:style w:type="paragraph" w:customStyle="1" w:styleId="D25AF75A64F74394BF149E6D8D148DD7">
    <w:name w:val="D25AF75A64F74394BF149E6D8D148DD7"/>
    <w:rsid w:val="001225D4"/>
  </w:style>
  <w:style w:type="paragraph" w:customStyle="1" w:styleId="45EE296733B3450E9FF0356EFC3467B3">
    <w:name w:val="45EE296733B3450E9FF0356EFC3467B3"/>
    <w:rsid w:val="001225D4"/>
  </w:style>
  <w:style w:type="paragraph" w:customStyle="1" w:styleId="99D624182BEA4B72BEF6E3E9A19CBCCB">
    <w:name w:val="99D624182BEA4B72BEF6E3E9A19CBCCB"/>
    <w:rsid w:val="001225D4"/>
  </w:style>
  <w:style w:type="paragraph" w:customStyle="1" w:styleId="D762E289C03142ABAA35B1A0CD208946">
    <w:name w:val="D762E289C03142ABAA35B1A0CD208946"/>
    <w:rsid w:val="001225D4"/>
  </w:style>
  <w:style w:type="paragraph" w:customStyle="1" w:styleId="67FA5107427C4FB3800006CE39BB0C21">
    <w:name w:val="67FA5107427C4FB3800006CE39BB0C21"/>
    <w:rsid w:val="001225D4"/>
  </w:style>
  <w:style w:type="paragraph" w:customStyle="1" w:styleId="FA22B877A1BC48339B8556D4E7D33077">
    <w:name w:val="FA22B877A1BC48339B8556D4E7D33077"/>
    <w:rsid w:val="001225D4"/>
  </w:style>
  <w:style w:type="paragraph" w:customStyle="1" w:styleId="786B80F77F1F4598BB9E463660C203D5">
    <w:name w:val="786B80F77F1F4598BB9E463660C203D5"/>
    <w:rsid w:val="001225D4"/>
  </w:style>
  <w:style w:type="paragraph" w:customStyle="1" w:styleId="9141C399320E4BC2AD734BCC1E97DBCF">
    <w:name w:val="9141C399320E4BC2AD734BCC1E97DBCF"/>
    <w:rsid w:val="001225D4"/>
  </w:style>
  <w:style w:type="paragraph" w:customStyle="1" w:styleId="52AB0E952E5145E9B36D045D8605FE13">
    <w:name w:val="52AB0E952E5145E9B36D045D8605FE13"/>
    <w:rsid w:val="001225D4"/>
  </w:style>
  <w:style w:type="paragraph" w:customStyle="1" w:styleId="492D386154EF443CB36A61CDE5DEBF37">
    <w:name w:val="492D386154EF443CB36A61CDE5DEBF37"/>
    <w:rsid w:val="001225D4"/>
  </w:style>
  <w:style w:type="paragraph" w:customStyle="1" w:styleId="A7056638CE8845249A60641723D7C699">
    <w:name w:val="A7056638CE8845249A60641723D7C699"/>
    <w:rsid w:val="001225D4"/>
  </w:style>
  <w:style w:type="paragraph" w:customStyle="1" w:styleId="A1B8781E2C454EB7A6057E8E604714D9">
    <w:name w:val="A1B8781E2C454EB7A6057E8E604714D9"/>
    <w:rsid w:val="001225D4"/>
  </w:style>
  <w:style w:type="paragraph" w:customStyle="1" w:styleId="A428E567C5664B03B1249B82DDD50532">
    <w:name w:val="A428E567C5664B03B1249B82DDD50532"/>
    <w:rsid w:val="001225D4"/>
  </w:style>
  <w:style w:type="paragraph" w:customStyle="1" w:styleId="63FDA72C37F14083896925BDB6ED40E4">
    <w:name w:val="63FDA72C37F14083896925BDB6ED40E4"/>
    <w:rsid w:val="001225D4"/>
  </w:style>
  <w:style w:type="paragraph" w:customStyle="1" w:styleId="60E16DA173AC4DC9A659A9842154B2D8">
    <w:name w:val="60E16DA173AC4DC9A659A9842154B2D8"/>
    <w:rsid w:val="001225D4"/>
  </w:style>
  <w:style w:type="paragraph" w:customStyle="1" w:styleId="372CFA967328416FBC3EF5A7F846A6D0">
    <w:name w:val="372CFA967328416FBC3EF5A7F846A6D0"/>
    <w:rsid w:val="001225D4"/>
  </w:style>
  <w:style w:type="paragraph" w:customStyle="1" w:styleId="17F06F330E4D4AAF994891A43BC17BDA">
    <w:name w:val="17F06F330E4D4AAF994891A43BC17BDA"/>
    <w:rsid w:val="001225D4"/>
  </w:style>
  <w:style w:type="paragraph" w:customStyle="1" w:styleId="24EC88AE2CAE4EE4AAA722508AA0A6AE">
    <w:name w:val="24EC88AE2CAE4EE4AAA722508AA0A6AE"/>
    <w:rsid w:val="001225D4"/>
  </w:style>
  <w:style w:type="paragraph" w:customStyle="1" w:styleId="7DED848864CF4CAD978E6F73172C6A74">
    <w:name w:val="7DED848864CF4CAD978E6F73172C6A74"/>
    <w:rsid w:val="001225D4"/>
  </w:style>
  <w:style w:type="paragraph" w:customStyle="1" w:styleId="9AE7299FE307436A9B5942E6EB9B5A5E">
    <w:name w:val="9AE7299FE307436A9B5942E6EB9B5A5E"/>
    <w:rsid w:val="001225D4"/>
  </w:style>
  <w:style w:type="paragraph" w:customStyle="1" w:styleId="A53896BAA6654069AD76423009A43571">
    <w:name w:val="A53896BAA6654069AD76423009A43571"/>
    <w:rsid w:val="001225D4"/>
  </w:style>
  <w:style w:type="paragraph" w:customStyle="1" w:styleId="D2A575F312AF41518EACEDE2FC56297D">
    <w:name w:val="D2A575F312AF41518EACEDE2FC56297D"/>
    <w:rsid w:val="001225D4"/>
  </w:style>
  <w:style w:type="paragraph" w:customStyle="1" w:styleId="CC95B58128B441F7969883679E8A20D4">
    <w:name w:val="CC95B58128B441F7969883679E8A20D4"/>
    <w:rsid w:val="001225D4"/>
  </w:style>
  <w:style w:type="paragraph" w:customStyle="1" w:styleId="BAB93D1661434718BB807A7F1176B74C">
    <w:name w:val="BAB93D1661434718BB807A7F1176B74C"/>
    <w:rsid w:val="001225D4"/>
  </w:style>
  <w:style w:type="paragraph" w:customStyle="1" w:styleId="D0439DF785B7434B9BFC68B23BA9088F">
    <w:name w:val="D0439DF785B7434B9BFC68B23BA9088F"/>
    <w:rsid w:val="001225D4"/>
  </w:style>
  <w:style w:type="paragraph" w:customStyle="1" w:styleId="531AE59A2A6F49CD8817E39C5EBD5F63">
    <w:name w:val="531AE59A2A6F49CD8817E39C5EBD5F63"/>
    <w:rsid w:val="001225D4"/>
  </w:style>
  <w:style w:type="paragraph" w:customStyle="1" w:styleId="933254B0118A47768CA90E700F9F7DA7">
    <w:name w:val="933254B0118A47768CA90E700F9F7DA7"/>
    <w:rsid w:val="001225D4"/>
  </w:style>
  <w:style w:type="paragraph" w:customStyle="1" w:styleId="DBCE29BF932A410C91495DE65FC11413">
    <w:name w:val="DBCE29BF932A410C91495DE65FC11413"/>
    <w:rsid w:val="001225D4"/>
  </w:style>
  <w:style w:type="paragraph" w:customStyle="1" w:styleId="F8699124F3D14E09A9CE6787C32EC4C0">
    <w:name w:val="F8699124F3D14E09A9CE6787C32EC4C0"/>
    <w:rsid w:val="001225D4"/>
  </w:style>
  <w:style w:type="paragraph" w:customStyle="1" w:styleId="2E537833B1FF4E9C8B44E85D07E7E733">
    <w:name w:val="2E537833B1FF4E9C8B44E85D07E7E733"/>
    <w:rsid w:val="001225D4"/>
  </w:style>
  <w:style w:type="paragraph" w:customStyle="1" w:styleId="9EF4A5D5014145D18329892E7AC09E79">
    <w:name w:val="9EF4A5D5014145D18329892E7AC09E79"/>
    <w:rsid w:val="001225D4"/>
  </w:style>
  <w:style w:type="paragraph" w:customStyle="1" w:styleId="199B9E01BB6947CA9C771DD48DBB64AB">
    <w:name w:val="199B9E01BB6947CA9C771DD48DBB64AB"/>
    <w:rsid w:val="001225D4"/>
  </w:style>
  <w:style w:type="paragraph" w:customStyle="1" w:styleId="8B2F44D99B6B434CB139906BE4A0D7F5">
    <w:name w:val="8B2F44D99B6B434CB139906BE4A0D7F5"/>
    <w:rsid w:val="001225D4"/>
  </w:style>
  <w:style w:type="paragraph" w:customStyle="1" w:styleId="6C059CB5E12C414D99A338C91A64E46C">
    <w:name w:val="6C059CB5E12C414D99A338C91A64E46C"/>
    <w:rsid w:val="001225D4"/>
  </w:style>
  <w:style w:type="paragraph" w:customStyle="1" w:styleId="9A7E17445CC84F04A0490777F657A13E">
    <w:name w:val="9A7E17445CC84F04A0490777F657A13E"/>
    <w:rsid w:val="001225D4"/>
  </w:style>
  <w:style w:type="paragraph" w:customStyle="1" w:styleId="7793A7681F114DE98690F397A8CAC9C9">
    <w:name w:val="7793A7681F114DE98690F397A8CAC9C9"/>
    <w:rsid w:val="001225D4"/>
  </w:style>
  <w:style w:type="paragraph" w:customStyle="1" w:styleId="82F3D69CF6714FDF905B55A97FEF33FC">
    <w:name w:val="82F3D69CF6714FDF905B55A97FEF33FC"/>
    <w:rsid w:val="001225D4"/>
  </w:style>
  <w:style w:type="paragraph" w:customStyle="1" w:styleId="206DFE347CD8421BA30D971267409302">
    <w:name w:val="206DFE347CD8421BA30D971267409302"/>
    <w:rsid w:val="001225D4"/>
  </w:style>
  <w:style w:type="paragraph" w:customStyle="1" w:styleId="6E78FC9068AF4D70A2D356236E8FE39E">
    <w:name w:val="6E78FC9068AF4D70A2D356236E8FE39E"/>
    <w:rsid w:val="001225D4"/>
  </w:style>
  <w:style w:type="paragraph" w:customStyle="1" w:styleId="91703D84029D4F9E9279B233DDFE68E9">
    <w:name w:val="91703D84029D4F9E9279B233DDFE68E9"/>
    <w:rsid w:val="001225D4"/>
  </w:style>
  <w:style w:type="paragraph" w:customStyle="1" w:styleId="4D260C9823574E768FE3FFCF7233C255">
    <w:name w:val="4D260C9823574E768FE3FFCF7233C255"/>
    <w:rsid w:val="001225D4"/>
  </w:style>
  <w:style w:type="paragraph" w:customStyle="1" w:styleId="4A415C62BED94306AAA6643F80DD37A9">
    <w:name w:val="4A415C62BED94306AAA6643F80DD37A9"/>
    <w:rsid w:val="001225D4"/>
  </w:style>
  <w:style w:type="paragraph" w:customStyle="1" w:styleId="B7D55672F0154C399879E05F947CD4C2">
    <w:name w:val="B7D55672F0154C399879E05F947CD4C2"/>
    <w:rsid w:val="001225D4"/>
  </w:style>
  <w:style w:type="paragraph" w:customStyle="1" w:styleId="4247B835EA3049399C75C566432EEAA0">
    <w:name w:val="4247B835EA3049399C75C566432EEAA0"/>
    <w:rsid w:val="001225D4"/>
  </w:style>
  <w:style w:type="paragraph" w:customStyle="1" w:styleId="95BE0029968C420CADA918EDFFF81F06">
    <w:name w:val="95BE0029968C420CADA918EDFFF81F06"/>
    <w:rsid w:val="001225D4"/>
  </w:style>
  <w:style w:type="paragraph" w:customStyle="1" w:styleId="A9ACCEABC3B64E65A31BCADB8E5E5399">
    <w:name w:val="A9ACCEABC3B64E65A31BCADB8E5E5399"/>
    <w:rsid w:val="001225D4"/>
  </w:style>
  <w:style w:type="paragraph" w:customStyle="1" w:styleId="53296A0B554645C7836E2BA765CC1876">
    <w:name w:val="53296A0B554645C7836E2BA765CC1876"/>
    <w:rsid w:val="001225D4"/>
  </w:style>
  <w:style w:type="paragraph" w:customStyle="1" w:styleId="364E363C164C4503870C87350D88F335">
    <w:name w:val="364E363C164C4503870C87350D88F335"/>
    <w:rsid w:val="001225D4"/>
  </w:style>
  <w:style w:type="paragraph" w:customStyle="1" w:styleId="9432E363C420420E9C7E4B4143F1591F">
    <w:name w:val="9432E363C420420E9C7E4B4143F1591F"/>
    <w:rsid w:val="001225D4"/>
  </w:style>
  <w:style w:type="paragraph" w:customStyle="1" w:styleId="60711D5DD4C6452D9B817FBC0E52147D">
    <w:name w:val="60711D5DD4C6452D9B817FBC0E52147D"/>
    <w:rsid w:val="001225D4"/>
  </w:style>
  <w:style w:type="paragraph" w:customStyle="1" w:styleId="3E29A206EB1D416C9FD623F9E053B5BF">
    <w:name w:val="3E29A206EB1D416C9FD623F9E053B5BF"/>
    <w:rsid w:val="001225D4"/>
  </w:style>
  <w:style w:type="paragraph" w:customStyle="1" w:styleId="E0891275EB184A2F911BC33F072FC3F8">
    <w:name w:val="E0891275EB184A2F911BC33F072FC3F8"/>
    <w:rsid w:val="001225D4"/>
  </w:style>
  <w:style w:type="paragraph" w:customStyle="1" w:styleId="463533F94FB142D9BBCA8DA083B99277">
    <w:name w:val="463533F94FB142D9BBCA8DA083B99277"/>
    <w:rsid w:val="001225D4"/>
  </w:style>
  <w:style w:type="paragraph" w:customStyle="1" w:styleId="717A30A6D89540EEA80C33E8D62F6798">
    <w:name w:val="717A30A6D89540EEA80C33E8D62F6798"/>
    <w:rsid w:val="001225D4"/>
  </w:style>
  <w:style w:type="paragraph" w:customStyle="1" w:styleId="FF96B99A602F4989A01EB28621CC5F3C">
    <w:name w:val="FF96B99A602F4989A01EB28621CC5F3C"/>
    <w:rsid w:val="001225D4"/>
  </w:style>
  <w:style w:type="paragraph" w:customStyle="1" w:styleId="D375705F82444D9C911FC8479DE9952D">
    <w:name w:val="D375705F82444D9C911FC8479DE9952D"/>
    <w:rsid w:val="001225D4"/>
  </w:style>
  <w:style w:type="paragraph" w:customStyle="1" w:styleId="61C6A306B1724C21A06BCD8FD2DCA8E9">
    <w:name w:val="61C6A306B1724C21A06BCD8FD2DCA8E9"/>
    <w:rsid w:val="001225D4"/>
  </w:style>
  <w:style w:type="paragraph" w:customStyle="1" w:styleId="040DDB314FEB4B00A12AC1A6CAE61FD7">
    <w:name w:val="040DDB314FEB4B00A12AC1A6CAE61FD7"/>
    <w:rsid w:val="001225D4"/>
  </w:style>
  <w:style w:type="paragraph" w:customStyle="1" w:styleId="2E8B896DC8DA476DB6F5A046F66C20ED">
    <w:name w:val="2E8B896DC8DA476DB6F5A046F66C20ED"/>
    <w:rsid w:val="001225D4"/>
  </w:style>
  <w:style w:type="paragraph" w:customStyle="1" w:styleId="C5F86EB025E94952B7FAE1D433F83D4D">
    <w:name w:val="C5F86EB025E94952B7FAE1D433F83D4D"/>
    <w:rsid w:val="001225D4"/>
  </w:style>
  <w:style w:type="paragraph" w:customStyle="1" w:styleId="F3ED35ACEEB24319AC52B81D714BF297">
    <w:name w:val="F3ED35ACEEB24319AC52B81D714BF297"/>
    <w:rsid w:val="001225D4"/>
  </w:style>
  <w:style w:type="paragraph" w:customStyle="1" w:styleId="A21A6BE7AAE54297AC8C0407B81CE6C2">
    <w:name w:val="A21A6BE7AAE54297AC8C0407B81CE6C2"/>
    <w:rsid w:val="001225D4"/>
  </w:style>
  <w:style w:type="paragraph" w:customStyle="1" w:styleId="6653D0126090401D83435718992272A0">
    <w:name w:val="6653D0126090401D83435718992272A0"/>
    <w:rsid w:val="001225D4"/>
  </w:style>
  <w:style w:type="paragraph" w:customStyle="1" w:styleId="E3B92C54B74A46BDB03B5C517CC5B1DE">
    <w:name w:val="E3B92C54B74A46BDB03B5C517CC5B1DE"/>
    <w:rsid w:val="001225D4"/>
  </w:style>
  <w:style w:type="paragraph" w:customStyle="1" w:styleId="59355A334A124E4D955F21CA9CC1EBCB">
    <w:name w:val="59355A334A124E4D955F21CA9CC1EBCB"/>
    <w:rsid w:val="001225D4"/>
  </w:style>
  <w:style w:type="paragraph" w:customStyle="1" w:styleId="F1DE7AAA0C644F489A2D04AB3C1956AB">
    <w:name w:val="F1DE7AAA0C644F489A2D04AB3C1956AB"/>
    <w:rsid w:val="001225D4"/>
  </w:style>
  <w:style w:type="paragraph" w:customStyle="1" w:styleId="0883C78CF61147DD9E512E2C431F8E87">
    <w:name w:val="0883C78CF61147DD9E512E2C431F8E87"/>
    <w:rsid w:val="001225D4"/>
  </w:style>
  <w:style w:type="paragraph" w:customStyle="1" w:styleId="124DFB6FBDD04139BF4AA2D5C3517984">
    <w:name w:val="124DFB6FBDD04139BF4AA2D5C3517984"/>
    <w:rsid w:val="001225D4"/>
  </w:style>
  <w:style w:type="paragraph" w:customStyle="1" w:styleId="B484B3F27852446BB8434FE2A5BB2625">
    <w:name w:val="B484B3F27852446BB8434FE2A5BB2625"/>
    <w:rsid w:val="001225D4"/>
  </w:style>
  <w:style w:type="paragraph" w:customStyle="1" w:styleId="D4A6A6534EDA4A188D477B3C8EF04747">
    <w:name w:val="D4A6A6534EDA4A188D477B3C8EF04747"/>
    <w:rsid w:val="001225D4"/>
  </w:style>
  <w:style w:type="paragraph" w:customStyle="1" w:styleId="B8ABCCC49EC44E3CB3312DD7041E2676">
    <w:name w:val="B8ABCCC49EC44E3CB3312DD7041E2676"/>
    <w:rsid w:val="001225D4"/>
  </w:style>
  <w:style w:type="paragraph" w:customStyle="1" w:styleId="B5619FCA57694A238E69F13D01426BCC">
    <w:name w:val="B5619FCA57694A238E69F13D01426BCC"/>
    <w:rsid w:val="001225D4"/>
  </w:style>
  <w:style w:type="paragraph" w:customStyle="1" w:styleId="270F0462559E482BB9DDB70E1C67FD2B">
    <w:name w:val="270F0462559E482BB9DDB70E1C67FD2B"/>
    <w:rsid w:val="001225D4"/>
  </w:style>
  <w:style w:type="paragraph" w:customStyle="1" w:styleId="D83973BE403440A2915F2A3931BC40B0">
    <w:name w:val="D83973BE403440A2915F2A3931BC40B0"/>
    <w:rsid w:val="001225D4"/>
  </w:style>
  <w:style w:type="paragraph" w:customStyle="1" w:styleId="1F39A46F07C4424692141102C54EDE1D">
    <w:name w:val="1F39A46F07C4424692141102C54EDE1D"/>
    <w:rsid w:val="001225D4"/>
  </w:style>
  <w:style w:type="paragraph" w:customStyle="1" w:styleId="5A7ECAE21D824470A4FA11BAF5B301B5">
    <w:name w:val="5A7ECAE21D824470A4FA11BAF5B301B5"/>
    <w:rsid w:val="001225D4"/>
  </w:style>
  <w:style w:type="paragraph" w:customStyle="1" w:styleId="65FE9CAAF13644C299D21D3EEE4B9E23">
    <w:name w:val="65FE9CAAF13644C299D21D3EEE4B9E23"/>
    <w:rsid w:val="001225D4"/>
  </w:style>
  <w:style w:type="paragraph" w:customStyle="1" w:styleId="BA0C3DD3F94743B98347905BACD193C6">
    <w:name w:val="BA0C3DD3F94743B98347905BACD193C6"/>
    <w:rsid w:val="001225D4"/>
  </w:style>
  <w:style w:type="paragraph" w:customStyle="1" w:styleId="8499BD2327204478BB334A4C44DF2369">
    <w:name w:val="8499BD2327204478BB334A4C44DF2369"/>
    <w:rsid w:val="001225D4"/>
  </w:style>
  <w:style w:type="paragraph" w:customStyle="1" w:styleId="AAE630219D16485894E9118C44793E0D">
    <w:name w:val="AAE630219D16485894E9118C44793E0D"/>
    <w:rsid w:val="001225D4"/>
  </w:style>
  <w:style w:type="paragraph" w:customStyle="1" w:styleId="5779DC3B45494299A02992807A57775A">
    <w:name w:val="5779DC3B45494299A02992807A57775A"/>
    <w:rsid w:val="001225D4"/>
  </w:style>
  <w:style w:type="paragraph" w:customStyle="1" w:styleId="07C055AC5BBA4DFF8645EAACE2E1DDD4">
    <w:name w:val="07C055AC5BBA4DFF8645EAACE2E1DDD4"/>
    <w:rsid w:val="001225D4"/>
  </w:style>
  <w:style w:type="paragraph" w:customStyle="1" w:styleId="73F6E3E96EFD422189EDB72BE39D9644">
    <w:name w:val="73F6E3E96EFD422189EDB72BE39D9644"/>
    <w:rsid w:val="001225D4"/>
  </w:style>
  <w:style w:type="paragraph" w:customStyle="1" w:styleId="D6DBDD5276F64CA5909F6F73FFDA62AE">
    <w:name w:val="D6DBDD5276F64CA5909F6F73FFDA62AE"/>
    <w:rsid w:val="001225D4"/>
  </w:style>
  <w:style w:type="paragraph" w:customStyle="1" w:styleId="E316FCCFF0434510AAE32365A68A5D1C">
    <w:name w:val="E316FCCFF0434510AAE32365A68A5D1C"/>
    <w:rsid w:val="001225D4"/>
  </w:style>
  <w:style w:type="paragraph" w:customStyle="1" w:styleId="7DD5F881E5164FB48FC13C5173FB3531">
    <w:name w:val="7DD5F881E5164FB48FC13C5173FB3531"/>
    <w:rsid w:val="001225D4"/>
  </w:style>
  <w:style w:type="paragraph" w:customStyle="1" w:styleId="3DE57268235A42F3A0EF8290A63CCC83">
    <w:name w:val="3DE57268235A42F3A0EF8290A63CCC83"/>
    <w:rsid w:val="001225D4"/>
  </w:style>
  <w:style w:type="paragraph" w:customStyle="1" w:styleId="D538076CDB314506A2AD23F2EB5A94AF">
    <w:name w:val="D538076CDB314506A2AD23F2EB5A94AF"/>
    <w:rsid w:val="001225D4"/>
  </w:style>
  <w:style w:type="paragraph" w:customStyle="1" w:styleId="FB89F58BB0054D778A27F5AA84FB57D2">
    <w:name w:val="FB89F58BB0054D778A27F5AA84FB57D2"/>
    <w:rsid w:val="001225D4"/>
  </w:style>
  <w:style w:type="paragraph" w:customStyle="1" w:styleId="23A58E31F32541ADAEC820E5E48B7598">
    <w:name w:val="23A58E31F32541ADAEC820E5E48B7598"/>
    <w:rsid w:val="001225D4"/>
  </w:style>
  <w:style w:type="paragraph" w:customStyle="1" w:styleId="B13EA97CCA7940AF933E20A6EE847958">
    <w:name w:val="B13EA97CCA7940AF933E20A6EE847958"/>
    <w:rsid w:val="001225D4"/>
  </w:style>
  <w:style w:type="paragraph" w:customStyle="1" w:styleId="ADB43340FEE5487BB9E35A506471BB74">
    <w:name w:val="ADB43340FEE5487BB9E35A506471BB74"/>
    <w:rsid w:val="001225D4"/>
  </w:style>
  <w:style w:type="paragraph" w:customStyle="1" w:styleId="E05B3D79AF1142BEA7EE80255B6C7469">
    <w:name w:val="E05B3D79AF1142BEA7EE80255B6C7469"/>
    <w:rsid w:val="001225D4"/>
  </w:style>
  <w:style w:type="paragraph" w:customStyle="1" w:styleId="3EB6825BE17A4043BD34426A74353E0C">
    <w:name w:val="3EB6825BE17A4043BD34426A74353E0C"/>
    <w:rsid w:val="001225D4"/>
  </w:style>
  <w:style w:type="paragraph" w:customStyle="1" w:styleId="1EA45E7BB1264B859604CDCDC71CD7C4">
    <w:name w:val="1EA45E7BB1264B859604CDCDC71CD7C4"/>
    <w:rsid w:val="001225D4"/>
  </w:style>
  <w:style w:type="paragraph" w:customStyle="1" w:styleId="E575062D4470485CB90EA830EF187C07">
    <w:name w:val="E575062D4470485CB90EA830EF187C07"/>
    <w:rsid w:val="001225D4"/>
  </w:style>
  <w:style w:type="paragraph" w:customStyle="1" w:styleId="B2D6B14160584FC3A548D88A7E2D96D1">
    <w:name w:val="B2D6B14160584FC3A548D88A7E2D96D1"/>
    <w:rsid w:val="001225D4"/>
  </w:style>
  <w:style w:type="paragraph" w:customStyle="1" w:styleId="F40C027D3AB44A4AA076441F1625D5AD">
    <w:name w:val="F40C027D3AB44A4AA076441F1625D5AD"/>
    <w:rsid w:val="001225D4"/>
  </w:style>
  <w:style w:type="paragraph" w:customStyle="1" w:styleId="8F5061AC11A94B929A45B7D6DA477F4E">
    <w:name w:val="8F5061AC11A94B929A45B7D6DA477F4E"/>
    <w:rsid w:val="001225D4"/>
  </w:style>
  <w:style w:type="paragraph" w:customStyle="1" w:styleId="21EDC9C373F24EB8BF310E6844CBA399">
    <w:name w:val="21EDC9C373F24EB8BF310E6844CBA399"/>
    <w:rsid w:val="001225D4"/>
  </w:style>
  <w:style w:type="paragraph" w:customStyle="1" w:styleId="913DF48B2AC04D7AAED28617A4C17554">
    <w:name w:val="913DF48B2AC04D7AAED28617A4C17554"/>
    <w:rsid w:val="001225D4"/>
  </w:style>
  <w:style w:type="paragraph" w:customStyle="1" w:styleId="6B67D0A91A2F4B15BE5F30DEFC50FCAC">
    <w:name w:val="6B67D0A91A2F4B15BE5F30DEFC50FCAC"/>
    <w:rsid w:val="001225D4"/>
  </w:style>
  <w:style w:type="paragraph" w:customStyle="1" w:styleId="AF036B0C552244EC9A0B7E27D619BB49">
    <w:name w:val="AF036B0C552244EC9A0B7E27D619BB49"/>
    <w:rsid w:val="001225D4"/>
  </w:style>
  <w:style w:type="paragraph" w:customStyle="1" w:styleId="7E213811BA2749F1B6F30C42E9C7B3C5">
    <w:name w:val="7E213811BA2749F1B6F30C42E9C7B3C5"/>
    <w:rsid w:val="001225D4"/>
  </w:style>
  <w:style w:type="paragraph" w:customStyle="1" w:styleId="C67F73874BBD45E8A7BC3178D88B7F2E">
    <w:name w:val="C67F73874BBD45E8A7BC3178D88B7F2E"/>
    <w:rsid w:val="001225D4"/>
  </w:style>
  <w:style w:type="paragraph" w:customStyle="1" w:styleId="86B1514F753949F5B2F6500F03B47FB7">
    <w:name w:val="86B1514F753949F5B2F6500F03B47FB7"/>
    <w:rsid w:val="001225D4"/>
  </w:style>
  <w:style w:type="paragraph" w:customStyle="1" w:styleId="7D70D81070DC4C4EA8C5A9F596AD93A8">
    <w:name w:val="7D70D81070DC4C4EA8C5A9F596AD93A8"/>
    <w:rsid w:val="001225D4"/>
  </w:style>
  <w:style w:type="paragraph" w:customStyle="1" w:styleId="86E1F690740B4C79ACB4E647B9F3A7CA">
    <w:name w:val="86E1F690740B4C79ACB4E647B9F3A7CA"/>
    <w:rsid w:val="001225D4"/>
  </w:style>
  <w:style w:type="paragraph" w:customStyle="1" w:styleId="992C7A5FA6884CECA07EB2AF45DD85F6">
    <w:name w:val="992C7A5FA6884CECA07EB2AF45DD85F6"/>
    <w:rsid w:val="001225D4"/>
  </w:style>
  <w:style w:type="paragraph" w:customStyle="1" w:styleId="EEE26A09714A4A018D3577781F3D3FED">
    <w:name w:val="EEE26A09714A4A018D3577781F3D3FED"/>
    <w:rsid w:val="001225D4"/>
  </w:style>
  <w:style w:type="paragraph" w:customStyle="1" w:styleId="866CF7A600BF4930BCEBFA0937377249">
    <w:name w:val="866CF7A600BF4930BCEBFA0937377249"/>
    <w:rsid w:val="001225D4"/>
  </w:style>
  <w:style w:type="paragraph" w:customStyle="1" w:styleId="B41069B2E1BD428787A74652F376F5DC">
    <w:name w:val="B41069B2E1BD428787A74652F376F5DC"/>
    <w:rsid w:val="001225D4"/>
  </w:style>
  <w:style w:type="paragraph" w:customStyle="1" w:styleId="22E04BE476644410943340C190FD8155">
    <w:name w:val="22E04BE476644410943340C190FD8155"/>
    <w:rsid w:val="001225D4"/>
  </w:style>
  <w:style w:type="paragraph" w:customStyle="1" w:styleId="E1DB4B41FA0F4A4B99BBA1CC010CE69F">
    <w:name w:val="E1DB4B41FA0F4A4B99BBA1CC010CE69F"/>
    <w:rsid w:val="001225D4"/>
  </w:style>
  <w:style w:type="paragraph" w:customStyle="1" w:styleId="139CC38916D747A5ACD5E29807DCC4B3">
    <w:name w:val="139CC38916D747A5ACD5E29807DCC4B3"/>
    <w:rsid w:val="001225D4"/>
  </w:style>
  <w:style w:type="paragraph" w:customStyle="1" w:styleId="A4025A04D74B4FF5BB866B6A41DE7275">
    <w:name w:val="A4025A04D74B4FF5BB866B6A41DE7275"/>
    <w:rsid w:val="001225D4"/>
  </w:style>
  <w:style w:type="paragraph" w:customStyle="1" w:styleId="03933628567E4E1599DAB2BEE6983987">
    <w:name w:val="03933628567E4E1599DAB2BEE6983987"/>
    <w:rsid w:val="001225D4"/>
  </w:style>
  <w:style w:type="paragraph" w:customStyle="1" w:styleId="34041F8CE16745848A9FA04F005297E8">
    <w:name w:val="34041F8CE16745848A9FA04F005297E8"/>
    <w:rsid w:val="001225D4"/>
  </w:style>
  <w:style w:type="paragraph" w:customStyle="1" w:styleId="4A9DDBC059DD43DDAA5E63C62E2AB630">
    <w:name w:val="4A9DDBC059DD43DDAA5E63C62E2AB630"/>
    <w:rsid w:val="001225D4"/>
  </w:style>
  <w:style w:type="paragraph" w:customStyle="1" w:styleId="C8B8F8FA098F41B49D8F24E65ABFA281">
    <w:name w:val="C8B8F8FA098F41B49D8F24E65ABFA281"/>
    <w:rsid w:val="001225D4"/>
  </w:style>
  <w:style w:type="paragraph" w:customStyle="1" w:styleId="5CBCB272E8894BD197EEB1383E1FA4C4">
    <w:name w:val="5CBCB272E8894BD197EEB1383E1FA4C4"/>
    <w:rsid w:val="001225D4"/>
  </w:style>
  <w:style w:type="paragraph" w:customStyle="1" w:styleId="D817AC87E7814950851746BD66EA6047">
    <w:name w:val="D817AC87E7814950851746BD66EA6047"/>
    <w:rsid w:val="001225D4"/>
  </w:style>
  <w:style w:type="paragraph" w:customStyle="1" w:styleId="9A8362A9D1464887A47605366419DBDE">
    <w:name w:val="9A8362A9D1464887A47605366419DBDE"/>
    <w:rsid w:val="001225D4"/>
  </w:style>
  <w:style w:type="paragraph" w:customStyle="1" w:styleId="86E211E3991442D0B10EAA55C73E5192">
    <w:name w:val="86E211E3991442D0B10EAA55C73E5192"/>
    <w:rsid w:val="001225D4"/>
  </w:style>
  <w:style w:type="paragraph" w:customStyle="1" w:styleId="D9FFCE1D7B344FB59DA261CA806E1B70">
    <w:name w:val="D9FFCE1D7B344FB59DA261CA806E1B70"/>
    <w:rsid w:val="001225D4"/>
  </w:style>
  <w:style w:type="paragraph" w:customStyle="1" w:styleId="09A83D3C1A1349499734C72E99656D83">
    <w:name w:val="09A83D3C1A1349499734C72E99656D83"/>
    <w:rsid w:val="001225D4"/>
  </w:style>
  <w:style w:type="paragraph" w:customStyle="1" w:styleId="D0C36039D13E4E69B829102BA072AF07">
    <w:name w:val="D0C36039D13E4E69B829102BA072AF07"/>
    <w:rsid w:val="001225D4"/>
  </w:style>
  <w:style w:type="paragraph" w:customStyle="1" w:styleId="6C23D415D0584CC79FB11747EE29998D">
    <w:name w:val="6C23D415D0584CC79FB11747EE29998D"/>
    <w:rsid w:val="0002305A"/>
  </w:style>
  <w:style w:type="paragraph" w:customStyle="1" w:styleId="44E809EA567F493A97C1D4A49EBE97B7">
    <w:name w:val="44E809EA567F493A97C1D4A49EBE97B7"/>
    <w:rsid w:val="0002305A"/>
  </w:style>
  <w:style w:type="paragraph" w:customStyle="1" w:styleId="74F1A82B4669426BB1E90BB6FF1F2161">
    <w:name w:val="74F1A82B4669426BB1E90BB6FF1F2161"/>
    <w:rsid w:val="0002305A"/>
  </w:style>
  <w:style w:type="paragraph" w:customStyle="1" w:styleId="0B6DD44E2CBD4FFF972BD12003198848">
    <w:name w:val="0B6DD44E2CBD4FFF972BD12003198848"/>
    <w:rsid w:val="0002305A"/>
  </w:style>
  <w:style w:type="paragraph" w:customStyle="1" w:styleId="566710E8A86C419FA73884485761FD67">
    <w:name w:val="566710E8A86C419FA73884485761FD67"/>
    <w:rsid w:val="0002305A"/>
  </w:style>
  <w:style w:type="paragraph" w:customStyle="1" w:styleId="A50E2C77F1BD4BF7B6559556AEF37E81">
    <w:name w:val="A50E2C77F1BD4BF7B6559556AEF37E81"/>
    <w:rsid w:val="0002305A"/>
  </w:style>
  <w:style w:type="paragraph" w:customStyle="1" w:styleId="33851C0441664ED4B2E693905CB66B5E">
    <w:name w:val="33851C0441664ED4B2E693905CB66B5E"/>
    <w:rsid w:val="0002305A"/>
  </w:style>
  <w:style w:type="paragraph" w:customStyle="1" w:styleId="B36C3A70145B4D98AD78F2A408345DB3">
    <w:name w:val="B36C3A70145B4D98AD78F2A408345DB3"/>
    <w:rsid w:val="0002305A"/>
  </w:style>
  <w:style w:type="paragraph" w:customStyle="1" w:styleId="7CD286E052044CF3862BAB2074ED4E70">
    <w:name w:val="7CD286E052044CF3862BAB2074ED4E70"/>
    <w:rsid w:val="0002305A"/>
  </w:style>
  <w:style w:type="paragraph" w:customStyle="1" w:styleId="9B6C8905AA2B4A60B974420020A97BA5">
    <w:name w:val="9B6C8905AA2B4A60B974420020A97BA5"/>
    <w:rsid w:val="0002305A"/>
  </w:style>
  <w:style w:type="paragraph" w:customStyle="1" w:styleId="E2005A39BE7F4C15BFA25304F5B0FEB3">
    <w:name w:val="E2005A39BE7F4C15BFA25304F5B0FEB3"/>
    <w:rsid w:val="0002305A"/>
  </w:style>
  <w:style w:type="paragraph" w:customStyle="1" w:styleId="49EC534676E44B338487DA5BC0B8EF93">
    <w:name w:val="49EC534676E44B338487DA5BC0B8EF93"/>
    <w:rsid w:val="0002305A"/>
  </w:style>
  <w:style w:type="paragraph" w:customStyle="1" w:styleId="AA79FF22ED8045A383B18C1D15FD7C0A">
    <w:name w:val="AA79FF22ED8045A383B18C1D15FD7C0A"/>
    <w:rsid w:val="0002305A"/>
  </w:style>
  <w:style w:type="paragraph" w:customStyle="1" w:styleId="BD1167AB725648E9B499CDF5145FF669">
    <w:name w:val="BD1167AB725648E9B499CDF5145FF669"/>
    <w:rsid w:val="0002305A"/>
  </w:style>
  <w:style w:type="paragraph" w:customStyle="1" w:styleId="7A21CA6C9BE7425695BD4AD167016635">
    <w:name w:val="7A21CA6C9BE7425695BD4AD167016635"/>
    <w:rsid w:val="0002305A"/>
  </w:style>
  <w:style w:type="paragraph" w:customStyle="1" w:styleId="5F4804F1BEB1413F9CB09F18B5DB12DC">
    <w:name w:val="5F4804F1BEB1413F9CB09F18B5DB12DC"/>
    <w:rsid w:val="0002305A"/>
  </w:style>
  <w:style w:type="paragraph" w:customStyle="1" w:styleId="34339CCE6D5E48C98750EDF5B1C84AFB">
    <w:name w:val="34339CCE6D5E48C98750EDF5B1C84AFB"/>
    <w:rsid w:val="0002305A"/>
  </w:style>
  <w:style w:type="paragraph" w:customStyle="1" w:styleId="448739B056B340048FAF673D819A29F5">
    <w:name w:val="448739B056B340048FAF673D819A29F5"/>
    <w:rsid w:val="0002305A"/>
  </w:style>
  <w:style w:type="paragraph" w:customStyle="1" w:styleId="93CC4B7D85B845D6B9DAEB65845785B9">
    <w:name w:val="93CC4B7D85B845D6B9DAEB65845785B9"/>
    <w:rsid w:val="0002305A"/>
  </w:style>
  <w:style w:type="paragraph" w:customStyle="1" w:styleId="B89A1C7677CF4BA99C76CE2840A3018D">
    <w:name w:val="B89A1C7677CF4BA99C76CE2840A3018D"/>
    <w:rsid w:val="0002305A"/>
  </w:style>
  <w:style w:type="paragraph" w:customStyle="1" w:styleId="4AC359C0C69742A1BE62D14D2BB06DEA">
    <w:name w:val="4AC359C0C69742A1BE62D14D2BB06DEA"/>
    <w:rsid w:val="0002305A"/>
  </w:style>
  <w:style w:type="paragraph" w:customStyle="1" w:styleId="505DF545398D43F0B6F5FC3E3D5471D8">
    <w:name w:val="505DF545398D43F0B6F5FC3E3D5471D8"/>
    <w:rsid w:val="0002305A"/>
  </w:style>
  <w:style w:type="paragraph" w:customStyle="1" w:styleId="1DF2F0C2A19A4ACE97664667D0D18D85">
    <w:name w:val="1DF2F0C2A19A4ACE97664667D0D18D85"/>
    <w:rsid w:val="0002305A"/>
  </w:style>
  <w:style w:type="paragraph" w:customStyle="1" w:styleId="88BB4B00086B4157987F1EF651416824">
    <w:name w:val="88BB4B00086B4157987F1EF651416824"/>
    <w:rsid w:val="0002305A"/>
  </w:style>
  <w:style w:type="paragraph" w:customStyle="1" w:styleId="3B7C942F8CE54AC1880300FA3C421E1E">
    <w:name w:val="3B7C942F8CE54AC1880300FA3C421E1E"/>
    <w:rsid w:val="0002305A"/>
  </w:style>
  <w:style w:type="paragraph" w:customStyle="1" w:styleId="825312ABBF8647E28DDE744B06A44F92">
    <w:name w:val="825312ABBF8647E28DDE744B06A44F92"/>
    <w:rsid w:val="0002305A"/>
  </w:style>
  <w:style w:type="paragraph" w:customStyle="1" w:styleId="9830DD536A7F489796B02EE41DCD675D">
    <w:name w:val="9830DD536A7F489796B02EE41DCD675D"/>
    <w:rsid w:val="0002305A"/>
  </w:style>
  <w:style w:type="paragraph" w:customStyle="1" w:styleId="FA4BF7D716874C8B82DD0FEFEA8AD306">
    <w:name w:val="FA4BF7D716874C8B82DD0FEFEA8AD306"/>
    <w:rsid w:val="0002305A"/>
  </w:style>
  <w:style w:type="paragraph" w:customStyle="1" w:styleId="2C132DE6994B42F9809F9D83326D0C86">
    <w:name w:val="2C132DE6994B42F9809F9D83326D0C86"/>
    <w:rsid w:val="0002305A"/>
  </w:style>
  <w:style w:type="paragraph" w:customStyle="1" w:styleId="99EE6987649B43E09BAD37B1C26569F0">
    <w:name w:val="99EE6987649B43E09BAD37B1C26569F0"/>
    <w:rsid w:val="008D6960"/>
  </w:style>
  <w:style w:type="paragraph" w:customStyle="1" w:styleId="B13834F6713C4F58AA8245DDF6B0837B">
    <w:name w:val="B13834F6713C4F58AA8245DDF6B0837B"/>
    <w:rsid w:val="008D6960"/>
  </w:style>
  <w:style w:type="paragraph" w:customStyle="1" w:styleId="1B12AF88A9344E28B8000C16EE83BD9B">
    <w:name w:val="1B12AF88A9344E28B8000C16EE83BD9B"/>
    <w:rsid w:val="008D6960"/>
  </w:style>
  <w:style w:type="paragraph" w:customStyle="1" w:styleId="EAF5880384CE456FA9CB1FFFFA04D5CB">
    <w:name w:val="EAF5880384CE456FA9CB1FFFFA04D5CB"/>
    <w:rsid w:val="008D6960"/>
  </w:style>
  <w:style w:type="paragraph" w:customStyle="1" w:styleId="BA33656D2F9B4BA2983DB2F12E216BF6">
    <w:name w:val="BA33656D2F9B4BA2983DB2F12E216BF6"/>
    <w:rsid w:val="008D6960"/>
  </w:style>
  <w:style w:type="paragraph" w:customStyle="1" w:styleId="63E19EBD6450480596EB099E8A459C02">
    <w:name w:val="63E19EBD6450480596EB099E8A459C02"/>
    <w:rsid w:val="008D6960"/>
  </w:style>
  <w:style w:type="paragraph" w:customStyle="1" w:styleId="CBCED339A14543658E2F56224C99DD22">
    <w:name w:val="CBCED339A14543658E2F56224C99DD22"/>
    <w:rsid w:val="008D6960"/>
  </w:style>
  <w:style w:type="paragraph" w:customStyle="1" w:styleId="30119425560B4E539B25EF134DE42BC9">
    <w:name w:val="30119425560B4E539B25EF134DE42BC9"/>
    <w:rsid w:val="008D6960"/>
  </w:style>
  <w:style w:type="paragraph" w:customStyle="1" w:styleId="DC2E4F3DD081448F8791181673AE3987">
    <w:name w:val="DC2E4F3DD081448F8791181673AE3987"/>
    <w:rsid w:val="008D6960"/>
  </w:style>
  <w:style w:type="paragraph" w:customStyle="1" w:styleId="67CA9D4AD0E6460BA53D2A6D1C562A4E">
    <w:name w:val="67CA9D4AD0E6460BA53D2A6D1C562A4E"/>
    <w:rsid w:val="008D6960"/>
  </w:style>
  <w:style w:type="paragraph" w:customStyle="1" w:styleId="57E14941DC904196B692728403BAAE53">
    <w:name w:val="57E14941DC904196B692728403BAAE53"/>
    <w:rsid w:val="008D6960"/>
  </w:style>
  <w:style w:type="paragraph" w:customStyle="1" w:styleId="AC4A8CB23898435DAA9314401C8BBC86">
    <w:name w:val="AC4A8CB23898435DAA9314401C8BBC86"/>
    <w:rsid w:val="008D6960"/>
  </w:style>
  <w:style w:type="paragraph" w:customStyle="1" w:styleId="B8779F767B2148B2AC4A73A357EEACFE">
    <w:name w:val="B8779F767B2148B2AC4A73A357EEACFE"/>
    <w:rsid w:val="008D6960"/>
  </w:style>
  <w:style w:type="paragraph" w:customStyle="1" w:styleId="89D4371B37E34AD7AA412B64F7920FDD">
    <w:name w:val="89D4371B37E34AD7AA412B64F7920FDD"/>
    <w:rsid w:val="008D6960"/>
  </w:style>
  <w:style w:type="paragraph" w:customStyle="1" w:styleId="68116D9066254458B73F5F1FA358C9D0">
    <w:name w:val="68116D9066254458B73F5F1FA358C9D0"/>
    <w:rsid w:val="008D6960"/>
  </w:style>
  <w:style w:type="paragraph" w:customStyle="1" w:styleId="5FDABB8FF937470799E7BCA946F85B9E">
    <w:name w:val="5FDABB8FF937470799E7BCA946F85B9E"/>
    <w:rsid w:val="008D6960"/>
  </w:style>
  <w:style w:type="paragraph" w:customStyle="1" w:styleId="AC36B5A873D44BD792D1172BE78BA148">
    <w:name w:val="AC36B5A873D44BD792D1172BE78BA148"/>
    <w:rsid w:val="008D6960"/>
  </w:style>
  <w:style w:type="paragraph" w:customStyle="1" w:styleId="B120E29170A64FAE9EF4E773C307AE94">
    <w:name w:val="B120E29170A64FAE9EF4E773C307AE94"/>
    <w:rsid w:val="008D6960"/>
  </w:style>
  <w:style w:type="paragraph" w:customStyle="1" w:styleId="E9A3DCF101054E46A72EF5040EF4E695">
    <w:name w:val="E9A3DCF101054E46A72EF5040EF4E695"/>
    <w:rsid w:val="008D6960"/>
  </w:style>
  <w:style w:type="paragraph" w:customStyle="1" w:styleId="8F3D3D45CBD941478C42DD2287FC844D">
    <w:name w:val="8F3D3D45CBD941478C42DD2287FC844D"/>
    <w:rsid w:val="008D6960"/>
  </w:style>
  <w:style w:type="paragraph" w:customStyle="1" w:styleId="6650C318E42F4A09A37A38117A543F1D">
    <w:name w:val="6650C318E42F4A09A37A38117A543F1D"/>
    <w:rsid w:val="008D6960"/>
  </w:style>
  <w:style w:type="paragraph" w:customStyle="1" w:styleId="6329891AFAB14A1B8A272FC5C0EFC198">
    <w:name w:val="6329891AFAB14A1B8A272FC5C0EFC198"/>
    <w:rsid w:val="008D6960"/>
  </w:style>
  <w:style w:type="paragraph" w:customStyle="1" w:styleId="475B2A9C42C140A19F91210F2B2D37A3">
    <w:name w:val="475B2A9C42C140A19F91210F2B2D37A3"/>
    <w:rsid w:val="008D6960"/>
  </w:style>
  <w:style w:type="paragraph" w:customStyle="1" w:styleId="C1D7A6B5FE814391AC52285A9E512D92">
    <w:name w:val="C1D7A6B5FE814391AC52285A9E512D92"/>
    <w:rsid w:val="008D6960"/>
  </w:style>
  <w:style w:type="paragraph" w:customStyle="1" w:styleId="DEAE343583D54BA8908DEB40DA25CC3F">
    <w:name w:val="DEAE343583D54BA8908DEB40DA25CC3F"/>
    <w:rsid w:val="008D6960"/>
  </w:style>
  <w:style w:type="paragraph" w:customStyle="1" w:styleId="5843CA9F8D0E4E7EA46FE58477FDA543">
    <w:name w:val="5843CA9F8D0E4E7EA46FE58477FDA543"/>
    <w:rsid w:val="008D6960"/>
  </w:style>
  <w:style w:type="paragraph" w:customStyle="1" w:styleId="18B87963CA6442C3922164BA7FBA0679">
    <w:name w:val="18B87963CA6442C3922164BA7FBA0679"/>
    <w:rsid w:val="008D6960"/>
  </w:style>
  <w:style w:type="paragraph" w:customStyle="1" w:styleId="70C9E662742F4AA0B7AC5A372C8FFA20">
    <w:name w:val="70C9E662742F4AA0B7AC5A372C8FFA20"/>
    <w:rsid w:val="008D6960"/>
  </w:style>
  <w:style w:type="paragraph" w:customStyle="1" w:styleId="AA1FBDD006E948D5940E4F186C951116">
    <w:name w:val="AA1FBDD006E948D5940E4F186C951116"/>
    <w:rsid w:val="008D6960"/>
  </w:style>
  <w:style w:type="paragraph" w:customStyle="1" w:styleId="E1E64564FB704B4FAD3DD60925BE2BC6">
    <w:name w:val="E1E64564FB704B4FAD3DD60925BE2BC6"/>
    <w:rsid w:val="008D6960"/>
  </w:style>
  <w:style w:type="paragraph" w:customStyle="1" w:styleId="846D31385C8047B29885F569AE097F69">
    <w:name w:val="846D31385C8047B29885F569AE097F69"/>
    <w:rsid w:val="008D6960"/>
  </w:style>
  <w:style w:type="paragraph" w:customStyle="1" w:styleId="E759403BB3A74C389F5F8A6AD93BC93A">
    <w:name w:val="E759403BB3A74C389F5F8A6AD93BC93A"/>
    <w:rsid w:val="008D6960"/>
  </w:style>
  <w:style w:type="paragraph" w:customStyle="1" w:styleId="0B35A417F24244FF9282C8DEC73378E9">
    <w:name w:val="0B35A417F24244FF9282C8DEC73378E9"/>
    <w:rsid w:val="008D6960"/>
  </w:style>
  <w:style w:type="paragraph" w:customStyle="1" w:styleId="B199112BA597475484FBB2B689B804B3">
    <w:name w:val="B199112BA597475484FBB2B689B804B3"/>
    <w:rsid w:val="008D6960"/>
  </w:style>
  <w:style w:type="paragraph" w:customStyle="1" w:styleId="326585A0FDCA44C1858161E5530F8A27">
    <w:name w:val="326585A0FDCA44C1858161E5530F8A27"/>
    <w:rsid w:val="008D6960"/>
  </w:style>
  <w:style w:type="paragraph" w:customStyle="1" w:styleId="886C435CCDEB4111B471CFB60AA23B80">
    <w:name w:val="886C435CCDEB4111B471CFB60AA23B80"/>
    <w:rsid w:val="008D6960"/>
  </w:style>
  <w:style w:type="paragraph" w:customStyle="1" w:styleId="9BFA0580CCEB48948A75F5794BF11CEE">
    <w:name w:val="9BFA0580CCEB48948A75F5794BF11CEE"/>
    <w:rsid w:val="008D6960"/>
  </w:style>
  <w:style w:type="paragraph" w:customStyle="1" w:styleId="D8F6637251AE4E3497B3F56DBB9BAC9A">
    <w:name w:val="D8F6637251AE4E3497B3F56DBB9BAC9A"/>
    <w:rsid w:val="008D6960"/>
  </w:style>
  <w:style w:type="paragraph" w:customStyle="1" w:styleId="1E64F7B950BA43138C41276AA7B5DD38">
    <w:name w:val="1E64F7B950BA43138C41276AA7B5DD38"/>
    <w:rsid w:val="008D6960"/>
  </w:style>
  <w:style w:type="paragraph" w:customStyle="1" w:styleId="182D3140E7F8459B9C472A1A5EFAF5BD">
    <w:name w:val="182D3140E7F8459B9C472A1A5EFAF5BD"/>
    <w:rsid w:val="008D6960"/>
  </w:style>
  <w:style w:type="paragraph" w:customStyle="1" w:styleId="B66FA9F780044039B7D1CE5624001168">
    <w:name w:val="B66FA9F780044039B7D1CE5624001168"/>
    <w:rsid w:val="008D6960"/>
  </w:style>
  <w:style w:type="paragraph" w:customStyle="1" w:styleId="AB1321667F7B4181A7A42BB647E3EEC2">
    <w:name w:val="AB1321667F7B4181A7A42BB647E3EEC2"/>
    <w:rsid w:val="008D6960"/>
  </w:style>
  <w:style w:type="paragraph" w:customStyle="1" w:styleId="C3EF9A97DF25497482ABA0F3290879C1">
    <w:name w:val="C3EF9A97DF25497482ABA0F3290879C1"/>
    <w:rsid w:val="008D6960"/>
  </w:style>
  <w:style w:type="paragraph" w:customStyle="1" w:styleId="B595B4022801418D841CB96DB4D5BDF6">
    <w:name w:val="B595B4022801418D841CB96DB4D5BDF6"/>
    <w:rsid w:val="008D6960"/>
  </w:style>
  <w:style w:type="paragraph" w:customStyle="1" w:styleId="65AFB16019D94D1AA48B6691BE4BE13C">
    <w:name w:val="65AFB16019D94D1AA48B6691BE4BE13C"/>
    <w:rsid w:val="008D6960"/>
  </w:style>
  <w:style w:type="paragraph" w:customStyle="1" w:styleId="1B6EAEF3819746979723F445407A22E3">
    <w:name w:val="1B6EAEF3819746979723F445407A22E3"/>
    <w:rsid w:val="008D6960"/>
  </w:style>
  <w:style w:type="paragraph" w:customStyle="1" w:styleId="18B01ED6C4E846E5ACA1E8BA78739141">
    <w:name w:val="18B01ED6C4E846E5ACA1E8BA78739141"/>
    <w:rsid w:val="008D6960"/>
  </w:style>
  <w:style w:type="paragraph" w:customStyle="1" w:styleId="D2D8A58C9DB34214AA2A318D1938E72A">
    <w:name w:val="D2D8A58C9DB34214AA2A318D1938E72A"/>
    <w:rsid w:val="008D6960"/>
  </w:style>
  <w:style w:type="paragraph" w:customStyle="1" w:styleId="FF4344832D0146E886CA2B5140782E6C">
    <w:name w:val="FF4344832D0146E886CA2B5140782E6C"/>
    <w:rsid w:val="008D6960"/>
  </w:style>
  <w:style w:type="paragraph" w:customStyle="1" w:styleId="CAF370CEB9E4460A9AC736CB31EF9FE5">
    <w:name w:val="CAF370CEB9E4460A9AC736CB31EF9FE5"/>
    <w:rsid w:val="008D6960"/>
  </w:style>
  <w:style w:type="paragraph" w:customStyle="1" w:styleId="9A0AF758F4BA4B4692E95711671F62CD">
    <w:name w:val="9A0AF758F4BA4B4692E95711671F62CD"/>
    <w:rsid w:val="008D6960"/>
  </w:style>
  <w:style w:type="paragraph" w:customStyle="1" w:styleId="8AA99F2837EC410EB94D4EBCBA5A116E">
    <w:name w:val="8AA99F2837EC410EB94D4EBCBA5A116E"/>
    <w:rsid w:val="008D6960"/>
  </w:style>
  <w:style w:type="paragraph" w:customStyle="1" w:styleId="3F85CF20C133441E8519C57E34BFD4B8">
    <w:name w:val="3F85CF20C133441E8519C57E34BFD4B8"/>
    <w:rsid w:val="008D6960"/>
  </w:style>
  <w:style w:type="paragraph" w:customStyle="1" w:styleId="076C233F9D914762BE60B558D976DEAB">
    <w:name w:val="076C233F9D914762BE60B558D976DEAB"/>
    <w:rsid w:val="008D6960"/>
  </w:style>
  <w:style w:type="paragraph" w:customStyle="1" w:styleId="0C1364DB43784C3F92FBABE970BDA38D">
    <w:name w:val="0C1364DB43784C3F92FBABE970BDA38D"/>
    <w:rsid w:val="008D6960"/>
  </w:style>
  <w:style w:type="paragraph" w:customStyle="1" w:styleId="1CE2F7365DD949E48A729B1CE3294205">
    <w:name w:val="1CE2F7365DD949E48A729B1CE3294205"/>
    <w:rsid w:val="008D6960"/>
  </w:style>
  <w:style w:type="paragraph" w:customStyle="1" w:styleId="B390C9E019AB41B9ACF76A27888764D2">
    <w:name w:val="B390C9E019AB41B9ACF76A27888764D2"/>
    <w:rsid w:val="008D6960"/>
  </w:style>
  <w:style w:type="paragraph" w:customStyle="1" w:styleId="EE1518551AD84F6BB91D8F0283D99A8C">
    <w:name w:val="EE1518551AD84F6BB91D8F0283D99A8C"/>
    <w:rsid w:val="008D6960"/>
  </w:style>
  <w:style w:type="paragraph" w:customStyle="1" w:styleId="846DF9A4274D4CC4830BB41D407D0B3A">
    <w:name w:val="846DF9A4274D4CC4830BB41D407D0B3A"/>
    <w:rsid w:val="008D6960"/>
  </w:style>
  <w:style w:type="paragraph" w:customStyle="1" w:styleId="E752EF76B021463FA3789CBD4D0C7779">
    <w:name w:val="E752EF76B021463FA3789CBD4D0C7779"/>
    <w:rsid w:val="008D6960"/>
  </w:style>
  <w:style w:type="paragraph" w:customStyle="1" w:styleId="FFC4EB05172749AF9609676D8403B29F">
    <w:name w:val="FFC4EB05172749AF9609676D8403B29F"/>
    <w:rsid w:val="008D6960"/>
  </w:style>
  <w:style w:type="paragraph" w:customStyle="1" w:styleId="B6E75E15B41040C9AB83E2B580117F40">
    <w:name w:val="B6E75E15B41040C9AB83E2B580117F40"/>
    <w:rsid w:val="008D6960"/>
  </w:style>
  <w:style w:type="paragraph" w:customStyle="1" w:styleId="31A8DD953B794F5A859076CEE2DFBFF7">
    <w:name w:val="31A8DD953B794F5A859076CEE2DFBFF7"/>
    <w:rsid w:val="008D6960"/>
  </w:style>
  <w:style w:type="paragraph" w:customStyle="1" w:styleId="7A47E23E33B94FB8AF42BA2CFA6596B2">
    <w:name w:val="7A47E23E33B94FB8AF42BA2CFA6596B2"/>
    <w:rsid w:val="008D6960"/>
  </w:style>
  <w:style w:type="paragraph" w:customStyle="1" w:styleId="16870BBCA85843F180405FAF952E276A">
    <w:name w:val="16870BBCA85843F180405FAF952E276A"/>
    <w:rsid w:val="008D6960"/>
  </w:style>
  <w:style w:type="paragraph" w:customStyle="1" w:styleId="31E595FDEA1141F6BBD64154ADD70599">
    <w:name w:val="31E595FDEA1141F6BBD64154ADD70599"/>
    <w:rsid w:val="008D6960"/>
  </w:style>
  <w:style w:type="paragraph" w:customStyle="1" w:styleId="666E6CE0E585464C83182C32ACE34A1F">
    <w:name w:val="666E6CE0E585464C83182C32ACE34A1F"/>
    <w:rsid w:val="008D6960"/>
  </w:style>
  <w:style w:type="paragraph" w:customStyle="1" w:styleId="0B568805116F4FCEAE4B74CD53237057">
    <w:name w:val="0B568805116F4FCEAE4B74CD53237057"/>
    <w:rsid w:val="008D6960"/>
  </w:style>
  <w:style w:type="paragraph" w:customStyle="1" w:styleId="07FCC46ED69948728C6B758390AFBFF0">
    <w:name w:val="07FCC46ED69948728C6B758390AFBFF0"/>
    <w:rsid w:val="008D6960"/>
  </w:style>
  <w:style w:type="paragraph" w:customStyle="1" w:styleId="A4517559D17E47A69C40E423865A83D9">
    <w:name w:val="A4517559D17E47A69C40E423865A83D9"/>
    <w:rsid w:val="008D6960"/>
  </w:style>
  <w:style w:type="paragraph" w:customStyle="1" w:styleId="30C56E44412D4769AE3802A413E9B3EF">
    <w:name w:val="30C56E44412D4769AE3802A413E9B3EF"/>
    <w:rsid w:val="008D6960"/>
  </w:style>
  <w:style w:type="paragraph" w:customStyle="1" w:styleId="590AC04967BA4BB0B5EC4533873A3B79">
    <w:name w:val="590AC04967BA4BB0B5EC4533873A3B79"/>
    <w:rsid w:val="008D6960"/>
  </w:style>
  <w:style w:type="paragraph" w:customStyle="1" w:styleId="EAB1573DF58B4710B13E2BBFFB362DE9">
    <w:name w:val="EAB1573DF58B4710B13E2BBFFB362DE9"/>
    <w:rsid w:val="008D6960"/>
  </w:style>
  <w:style w:type="paragraph" w:customStyle="1" w:styleId="EA1E75DAFC934121845ADFF1E7996E46">
    <w:name w:val="EA1E75DAFC934121845ADFF1E7996E46"/>
    <w:rsid w:val="008D6960"/>
  </w:style>
  <w:style w:type="paragraph" w:customStyle="1" w:styleId="17718D60A1244952AB060805370894A8">
    <w:name w:val="17718D60A1244952AB060805370894A8"/>
    <w:rsid w:val="008D6960"/>
  </w:style>
  <w:style w:type="paragraph" w:customStyle="1" w:styleId="DFB912E7A8E44C3CBA29E74019A3CB93">
    <w:name w:val="DFB912E7A8E44C3CBA29E74019A3CB93"/>
    <w:rsid w:val="008D6960"/>
  </w:style>
  <w:style w:type="paragraph" w:customStyle="1" w:styleId="47991855FFD744AEA8D96C3A6ABB9C70">
    <w:name w:val="47991855FFD744AEA8D96C3A6ABB9C70"/>
    <w:rsid w:val="008D6960"/>
  </w:style>
  <w:style w:type="paragraph" w:customStyle="1" w:styleId="D902D541BE694BEDB8135DE27D8195F3">
    <w:name w:val="D902D541BE694BEDB8135DE27D8195F3"/>
    <w:rsid w:val="008D6960"/>
  </w:style>
  <w:style w:type="paragraph" w:customStyle="1" w:styleId="177BD7D46FE34849A78FCCC4459FD866">
    <w:name w:val="177BD7D46FE34849A78FCCC4459FD866"/>
    <w:rsid w:val="008D6960"/>
  </w:style>
  <w:style w:type="paragraph" w:customStyle="1" w:styleId="1E9340A1411146558E2B4D422E0CB3EE">
    <w:name w:val="1E9340A1411146558E2B4D422E0CB3EE"/>
    <w:rsid w:val="008D6960"/>
  </w:style>
  <w:style w:type="paragraph" w:customStyle="1" w:styleId="7A1A4DA1A11F4419BF360FEFE203904C">
    <w:name w:val="7A1A4DA1A11F4419BF360FEFE203904C"/>
    <w:rsid w:val="008D6960"/>
  </w:style>
  <w:style w:type="paragraph" w:customStyle="1" w:styleId="02EA193EE2C0463FB826DAE7C72CF569">
    <w:name w:val="02EA193EE2C0463FB826DAE7C72CF569"/>
    <w:rsid w:val="008D6960"/>
  </w:style>
  <w:style w:type="paragraph" w:customStyle="1" w:styleId="6944F65DE3DF4B7D85736EB21582CDC0">
    <w:name w:val="6944F65DE3DF4B7D85736EB21582CDC0"/>
    <w:rsid w:val="008D6960"/>
  </w:style>
  <w:style w:type="paragraph" w:customStyle="1" w:styleId="53FC4CB275A44F109DAEFBD2D146AC34">
    <w:name w:val="53FC4CB275A44F109DAEFBD2D146AC34"/>
    <w:rsid w:val="008D6960"/>
  </w:style>
  <w:style w:type="paragraph" w:customStyle="1" w:styleId="2B248B51C43F460E946B59390759AC9A">
    <w:name w:val="2B248B51C43F460E946B59390759AC9A"/>
    <w:rsid w:val="008D6960"/>
  </w:style>
  <w:style w:type="paragraph" w:customStyle="1" w:styleId="719B50091C9840839C5AD9EBC3A65316">
    <w:name w:val="719B50091C9840839C5AD9EBC3A65316"/>
    <w:rsid w:val="008D6960"/>
  </w:style>
  <w:style w:type="paragraph" w:customStyle="1" w:styleId="DC2CA59637304C2F98823A23609FCE2D">
    <w:name w:val="DC2CA59637304C2F98823A23609FCE2D"/>
    <w:rsid w:val="008D6960"/>
  </w:style>
  <w:style w:type="paragraph" w:customStyle="1" w:styleId="632DABAE1A6C4A5C9BF8E0231B045D1A">
    <w:name w:val="632DABAE1A6C4A5C9BF8E0231B045D1A"/>
    <w:rsid w:val="008D6960"/>
  </w:style>
  <w:style w:type="paragraph" w:customStyle="1" w:styleId="67F118A346104FFBB1A77BFBF9275E86">
    <w:name w:val="67F118A346104FFBB1A77BFBF9275E86"/>
    <w:rsid w:val="008D6960"/>
  </w:style>
  <w:style w:type="paragraph" w:customStyle="1" w:styleId="B1C04BE2A0344F94804631BADD1F3C59">
    <w:name w:val="B1C04BE2A0344F94804631BADD1F3C59"/>
    <w:rsid w:val="008D6960"/>
  </w:style>
  <w:style w:type="paragraph" w:customStyle="1" w:styleId="1B09F0DA62FC49A29CE08B5512467291">
    <w:name w:val="1B09F0DA62FC49A29CE08B5512467291"/>
    <w:rsid w:val="008D6960"/>
  </w:style>
  <w:style w:type="paragraph" w:customStyle="1" w:styleId="E07531900CA04DE5AF6D79683372541F">
    <w:name w:val="E07531900CA04DE5AF6D79683372541F"/>
    <w:rsid w:val="008D6960"/>
  </w:style>
  <w:style w:type="paragraph" w:customStyle="1" w:styleId="E389EA263A7E404EA4B3DF6916C698DD">
    <w:name w:val="E389EA263A7E404EA4B3DF6916C698DD"/>
    <w:rsid w:val="008D6960"/>
  </w:style>
  <w:style w:type="paragraph" w:customStyle="1" w:styleId="FC865C063C5A41AEABE201E4377EE317">
    <w:name w:val="FC865C063C5A41AEABE201E4377EE317"/>
    <w:rsid w:val="008D6960"/>
  </w:style>
  <w:style w:type="paragraph" w:customStyle="1" w:styleId="27CCE562971D4C808B9FAB9AF837089E">
    <w:name w:val="27CCE562971D4C808B9FAB9AF837089E"/>
    <w:rsid w:val="008D6960"/>
  </w:style>
  <w:style w:type="paragraph" w:customStyle="1" w:styleId="1A89841C750845888B648161FBA25D6A">
    <w:name w:val="1A89841C750845888B648161FBA25D6A"/>
    <w:rsid w:val="008D6960"/>
  </w:style>
  <w:style w:type="paragraph" w:customStyle="1" w:styleId="E8D8BFF2B75640C5AD121C81D1214D87">
    <w:name w:val="E8D8BFF2B75640C5AD121C81D1214D87"/>
    <w:rsid w:val="008D6960"/>
  </w:style>
  <w:style w:type="paragraph" w:customStyle="1" w:styleId="A620D1F9B5FE4A19B9FC04DFCF31AFBB">
    <w:name w:val="A620D1F9B5FE4A19B9FC04DFCF31AFBB"/>
    <w:rsid w:val="008D6960"/>
  </w:style>
  <w:style w:type="paragraph" w:customStyle="1" w:styleId="3961E617448F4183B80474DCF6F67C85">
    <w:name w:val="3961E617448F4183B80474DCF6F67C85"/>
    <w:rsid w:val="008D6960"/>
  </w:style>
  <w:style w:type="paragraph" w:customStyle="1" w:styleId="40CDB7A3BC324CD8A635BC455273B6CB">
    <w:name w:val="40CDB7A3BC324CD8A635BC455273B6CB"/>
    <w:rsid w:val="008D6960"/>
  </w:style>
  <w:style w:type="paragraph" w:customStyle="1" w:styleId="9C9B7717C62045489A26CA0065E19DDE">
    <w:name w:val="9C9B7717C62045489A26CA0065E19DDE"/>
    <w:rsid w:val="008D6960"/>
  </w:style>
  <w:style w:type="paragraph" w:customStyle="1" w:styleId="D77B37395AEB48869C44F88261F58A30">
    <w:name w:val="D77B37395AEB48869C44F88261F58A30"/>
    <w:rsid w:val="008D6960"/>
  </w:style>
  <w:style w:type="paragraph" w:customStyle="1" w:styleId="8B6F3A92C51E47E08D96DF90BA86A81D">
    <w:name w:val="8B6F3A92C51E47E08D96DF90BA86A81D"/>
    <w:rsid w:val="008D6960"/>
  </w:style>
  <w:style w:type="paragraph" w:customStyle="1" w:styleId="3FE9BE36449C413DB96AC7DA9670608F">
    <w:name w:val="3FE9BE36449C413DB96AC7DA9670608F"/>
    <w:rsid w:val="008D6960"/>
  </w:style>
  <w:style w:type="paragraph" w:customStyle="1" w:styleId="F3EBB3948A97496CB7CBC165D600CD1A">
    <w:name w:val="F3EBB3948A97496CB7CBC165D600CD1A"/>
    <w:rsid w:val="008D6960"/>
  </w:style>
  <w:style w:type="paragraph" w:customStyle="1" w:styleId="62BD2EC3CE6C4B2F9177178C809056D8">
    <w:name w:val="62BD2EC3CE6C4B2F9177178C809056D8"/>
    <w:rsid w:val="008D6960"/>
  </w:style>
  <w:style w:type="paragraph" w:customStyle="1" w:styleId="A3064F1DBE3A4A2391EFCB54C8CF32F1">
    <w:name w:val="A3064F1DBE3A4A2391EFCB54C8CF32F1"/>
    <w:rsid w:val="008D6960"/>
  </w:style>
  <w:style w:type="paragraph" w:customStyle="1" w:styleId="1610833485184BA59630C71BCD5901F6">
    <w:name w:val="1610833485184BA59630C71BCD5901F6"/>
    <w:rsid w:val="008D6960"/>
  </w:style>
  <w:style w:type="paragraph" w:customStyle="1" w:styleId="BCC78BB348D245C3946DB54DB214A36C">
    <w:name w:val="BCC78BB348D245C3946DB54DB214A36C"/>
    <w:rsid w:val="008D6960"/>
  </w:style>
  <w:style w:type="paragraph" w:customStyle="1" w:styleId="F430456060834A80A833C16AC4587F04">
    <w:name w:val="F430456060834A80A833C16AC4587F04"/>
    <w:rsid w:val="008D6960"/>
  </w:style>
  <w:style w:type="paragraph" w:customStyle="1" w:styleId="F7ABA67DE7A94657ACE79BDE4DF8AE47">
    <w:name w:val="F7ABA67DE7A94657ACE79BDE4DF8AE47"/>
    <w:rsid w:val="008D6960"/>
  </w:style>
  <w:style w:type="paragraph" w:customStyle="1" w:styleId="1746AB5CB4E34F48A3AC15636222020D">
    <w:name w:val="1746AB5CB4E34F48A3AC15636222020D"/>
    <w:rsid w:val="008D6960"/>
  </w:style>
  <w:style w:type="paragraph" w:customStyle="1" w:styleId="E5581C1698F24BE885059FA5428FE125">
    <w:name w:val="E5581C1698F24BE885059FA5428FE125"/>
    <w:rsid w:val="008D6960"/>
  </w:style>
  <w:style w:type="paragraph" w:customStyle="1" w:styleId="AF0669F950524724B34970859E2B5346">
    <w:name w:val="AF0669F950524724B34970859E2B5346"/>
    <w:rsid w:val="008D6960"/>
  </w:style>
  <w:style w:type="paragraph" w:customStyle="1" w:styleId="0BB68D419FD94E3FB258872E48106C10">
    <w:name w:val="0BB68D419FD94E3FB258872E48106C10"/>
    <w:rsid w:val="008D6960"/>
  </w:style>
  <w:style w:type="paragraph" w:customStyle="1" w:styleId="448CCB82318347B5B0FF2FE4B1C765AA">
    <w:name w:val="448CCB82318347B5B0FF2FE4B1C765AA"/>
    <w:rsid w:val="008D6960"/>
  </w:style>
  <w:style w:type="paragraph" w:customStyle="1" w:styleId="874089B7A9B346589F853A50C43EF106">
    <w:name w:val="874089B7A9B346589F853A50C43EF106"/>
    <w:rsid w:val="008D6960"/>
  </w:style>
  <w:style w:type="paragraph" w:customStyle="1" w:styleId="5F10F3E57F584197AB6D7CA10BB1E2D3">
    <w:name w:val="5F10F3E57F584197AB6D7CA10BB1E2D3"/>
    <w:rsid w:val="008D6960"/>
  </w:style>
  <w:style w:type="paragraph" w:customStyle="1" w:styleId="958575E745BE4F75BD1DE54F3C4537D2">
    <w:name w:val="958575E745BE4F75BD1DE54F3C4537D2"/>
    <w:rsid w:val="008D6960"/>
  </w:style>
  <w:style w:type="paragraph" w:customStyle="1" w:styleId="77367C8913434B4AB145D5017A1B52E8">
    <w:name w:val="77367C8913434B4AB145D5017A1B52E8"/>
    <w:rsid w:val="008D6960"/>
  </w:style>
  <w:style w:type="paragraph" w:customStyle="1" w:styleId="86D08C3043B044DDA24C6C8F484C0F89">
    <w:name w:val="86D08C3043B044DDA24C6C8F484C0F89"/>
    <w:rsid w:val="008D6960"/>
  </w:style>
  <w:style w:type="paragraph" w:customStyle="1" w:styleId="5F474AC33C2A47B1A5DAF4CF808259C7">
    <w:name w:val="5F474AC33C2A47B1A5DAF4CF808259C7"/>
    <w:rsid w:val="008D6960"/>
  </w:style>
  <w:style w:type="paragraph" w:customStyle="1" w:styleId="F777B8C4D94A436EB6934302598EBD63">
    <w:name w:val="F777B8C4D94A436EB6934302598EBD63"/>
    <w:rsid w:val="008D6960"/>
  </w:style>
  <w:style w:type="paragraph" w:customStyle="1" w:styleId="E2D2B8AC71ED4AD580EF82D8F3B4917A">
    <w:name w:val="E2D2B8AC71ED4AD580EF82D8F3B4917A"/>
    <w:rsid w:val="008D6960"/>
  </w:style>
  <w:style w:type="paragraph" w:customStyle="1" w:styleId="CF73ADA19DF04D778936A4E9E6BC9759">
    <w:name w:val="CF73ADA19DF04D778936A4E9E6BC9759"/>
    <w:rsid w:val="008D6960"/>
  </w:style>
  <w:style w:type="paragraph" w:customStyle="1" w:styleId="A30AF51214C24598AC6B148E9E624537">
    <w:name w:val="A30AF51214C24598AC6B148E9E624537"/>
    <w:rsid w:val="008D6960"/>
  </w:style>
  <w:style w:type="paragraph" w:customStyle="1" w:styleId="C95C393E65BF4CC49D3239EAA43E3D88">
    <w:name w:val="C95C393E65BF4CC49D3239EAA43E3D88"/>
    <w:rsid w:val="008D6960"/>
  </w:style>
  <w:style w:type="paragraph" w:customStyle="1" w:styleId="610B94EA3DB641958294F71AD6429C7E">
    <w:name w:val="610B94EA3DB641958294F71AD6429C7E"/>
    <w:rsid w:val="008D6960"/>
  </w:style>
  <w:style w:type="paragraph" w:customStyle="1" w:styleId="E51CA6EF7812464E8D572F17557A1472">
    <w:name w:val="E51CA6EF7812464E8D572F17557A1472"/>
    <w:rsid w:val="008D6960"/>
  </w:style>
  <w:style w:type="paragraph" w:customStyle="1" w:styleId="F98591F7EF594B59B281395293E9B7A3">
    <w:name w:val="F98591F7EF594B59B281395293E9B7A3"/>
    <w:rsid w:val="008D6960"/>
  </w:style>
  <w:style w:type="paragraph" w:customStyle="1" w:styleId="3C1E3CF1146B413D9E91C0DC719CBA8F">
    <w:name w:val="3C1E3CF1146B413D9E91C0DC719CBA8F"/>
    <w:rsid w:val="008D6960"/>
  </w:style>
  <w:style w:type="paragraph" w:customStyle="1" w:styleId="840FD8D2DC62448ABFDAB52D4A5A8789">
    <w:name w:val="840FD8D2DC62448ABFDAB52D4A5A8789"/>
    <w:rsid w:val="008D6960"/>
  </w:style>
  <w:style w:type="paragraph" w:customStyle="1" w:styleId="59BDE0B193FD421B943D1A320A1AADAA">
    <w:name w:val="59BDE0B193FD421B943D1A320A1AADAA"/>
    <w:rsid w:val="008D6960"/>
  </w:style>
  <w:style w:type="paragraph" w:customStyle="1" w:styleId="4330BB5FB2274ED58E56F7168EC7C27E">
    <w:name w:val="4330BB5FB2274ED58E56F7168EC7C27E"/>
    <w:rsid w:val="008D6960"/>
  </w:style>
  <w:style w:type="paragraph" w:customStyle="1" w:styleId="4C1B8AB134474355BCCC4B7C03D55897">
    <w:name w:val="4C1B8AB134474355BCCC4B7C03D55897"/>
    <w:rsid w:val="008D6960"/>
  </w:style>
  <w:style w:type="paragraph" w:customStyle="1" w:styleId="42ABA679166F4677A67E2B8D57C72A77">
    <w:name w:val="42ABA679166F4677A67E2B8D57C72A77"/>
    <w:rsid w:val="008D6960"/>
  </w:style>
  <w:style w:type="paragraph" w:customStyle="1" w:styleId="BB4BA625105045A285D9E278CB0C8B15">
    <w:name w:val="BB4BA625105045A285D9E278CB0C8B15"/>
    <w:rsid w:val="008D6960"/>
  </w:style>
  <w:style w:type="paragraph" w:customStyle="1" w:styleId="89821349540541F0A053C079C38C3B2C">
    <w:name w:val="89821349540541F0A053C079C38C3B2C"/>
    <w:rsid w:val="008D6960"/>
  </w:style>
  <w:style w:type="paragraph" w:customStyle="1" w:styleId="840B5B164886496B82503D6C28B11BFB">
    <w:name w:val="840B5B164886496B82503D6C28B11BFB"/>
    <w:rsid w:val="008D6960"/>
  </w:style>
  <w:style w:type="paragraph" w:customStyle="1" w:styleId="7AE11419CE724D34B1390599CA36BE40">
    <w:name w:val="7AE11419CE724D34B1390599CA36BE40"/>
    <w:rsid w:val="008D6960"/>
  </w:style>
  <w:style w:type="paragraph" w:customStyle="1" w:styleId="6EB7E7267FE6467B82DE748E58A656E2">
    <w:name w:val="6EB7E7267FE6467B82DE748E58A656E2"/>
    <w:rsid w:val="008D6960"/>
  </w:style>
  <w:style w:type="paragraph" w:customStyle="1" w:styleId="1A4C94137C8C43158536F637531238A4">
    <w:name w:val="1A4C94137C8C43158536F637531238A4"/>
    <w:rsid w:val="008D6960"/>
  </w:style>
  <w:style w:type="paragraph" w:customStyle="1" w:styleId="394B8154A8EF43B382CB184D6EDC59C2">
    <w:name w:val="394B8154A8EF43B382CB184D6EDC59C2"/>
    <w:rsid w:val="008D6960"/>
  </w:style>
  <w:style w:type="paragraph" w:customStyle="1" w:styleId="E9942D3933E14D6B9F865F8D3B524C6E">
    <w:name w:val="E9942D3933E14D6B9F865F8D3B524C6E"/>
    <w:rsid w:val="008D6960"/>
  </w:style>
  <w:style w:type="paragraph" w:customStyle="1" w:styleId="6A15B1A4BE1A42D6B100D71A1F8FB673">
    <w:name w:val="6A15B1A4BE1A42D6B100D71A1F8FB673"/>
    <w:rsid w:val="008D6960"/>
  </w:style>
  <w:style w:type="paragraph" w:customStyle="1" w:styleId="86F1C3DF83AE4164A907460845BE5F1F">
    <w:name w:val="86F1C3DF83AE4164A907460845BE5F1F"/>
    <w:rsid w:val="008D6960"/>
  </w:style>
  <w:style w:type="paragraph" w:customStyle="1" w:styleId="5EC88301B0774DE1B8A184097A130A6E">
    <w:name w:val="5EC88301B0774DE1B8A184097A130A6E"/>
    <w:rsid w:val="008D6960"/>
  </w:style>
  <w:style w:type="paragraph" w:customStyle="1" w:styleId="37AB9B3EE5D7410D8C5FD11CF9B23CFD">
    <w:name w:val="37AB9B3EE5D7410D8C5FD11CF9B23CFD"/>
    <w:rsid w:val="008D6960"/>
  </w:style>
  <w:style w:type="paragraph" w:customStyle="1" w:styleId="4A6CBE6BF8144374B172829FF062E1B2">
    <w:name w:val="4A6CBE6BF8144374B172829FF062E1B2"/>
    <w:rsid w:val="008D6960"/>
  </w:style>
  <w:style w:type="paragraph" w:customStyle="1" w:styleId="CCF4E57B57B646809556A763E5D360D5">
    <w:name w:val="CCF4E57B57B646809556A763E5D360D5"/>
    <w:rsid w:val="008D6960"/>
  </w:style>
  <w:style w:type="paragraph" w:customStyle="1" w:styleId="2D8E7DC1C37C438B9F8C559A9DC06B57">
    <w:name w:val="2D8E7DC1C37C438B9F8C559A9DC06B57"/>
    <w:rsid w:val="008D6960"/>
  </w:style>
  <w:style w:type="paragraph" w:customStyle="1" w:styleId="F918C75C0D0C49E4B83D8F0D6918517D">
    <w:name w:val="F918C75C0D0C49E4B83D8F0D6918517D"/>
    <w:rsid w:val="008D6960"/>
  </w:style>
  <w:style w:type="paragraph" w:customStyle="1" w:styleId="A9130B717FF647EB917737274F5AEF1F">
    <w:name w:val="A9130B717FF647EB917737274F5AEF1F"/>
    <w:rsid w:val="008D6960"/>
  </w:style>
  <w:style w:type="paragraph" w:customStyle="1" w:styleId="97DCB7CC0ECB45C484606D8390D347A6">
    <w:name w:val="97DCB7CC0ECB45C484606D8390D347A6"/>
    <w:rsid w:val="008D6960"/>
  </w:style>
  <w:style w:type="paragraph" w:customStyle="1" w:styleId="4AB70F7CC05749CAA98EDBA5B560AA4D">
    <w:name w:val="4AB70F7CC05749CAA98EDBA5B560AA4D"/>
    <w:rsid w:val="008D6960"/>
  </w:style>
  <w:style w:type="paragraph" w:customStyle="1" w:styleId="978BC989CA2E4920868D2C49D99AF618">
    <w:name w:val="978BC989CA2E4920868D2C49D99AF618"/>
    <w:rsid w:val="008D6960"/>
  </w:style>
  <w:style w:type="paragraph" w:customStyle="1" w:styleId="154681EB96BD4034B5C33868DB5FEB39">
    <w:name w:val="154681EB96BD4034B5C33868DB5FEB39"/>
    <w:rsid w:val="008D6960"/>
  </w:style>
  <w:style w:type="paragraph" w:customStyle="1" w:styleId="90522A142CE1447BA89B9D6B270123C8">
    <w:name w:val="90522A142CE1447BA89B9D6B270123C8"/>
    <w:rsid w:val="008D6960"/>
  </w:style>
  <w:style w:type="paragraph" w:customStyle="1" w:styleId="B5839AFDAC434DD286AAA5C619A8DB9D">
    <w:name w:val="B5839AFDAC434DD286AAA5C619A8DB9D"/>
    <w:rsid w:val="008D6960"/>
  </w:style>
  <w:style w:type="paragraph" w:customStyle="1" w:styleId="8DC876AB4382418282E114943236BB36">
    <w:name w:val="8DC876AB4382418282E114943236BB36"/>
    <w:rsid w:val="008D6960"/>
  </w:style>
  <w:style w:type="paragraph" w:customStyle="1" w:styleId="C3F6F3DC068641738DF1AC9530DDC86E">
    <w:name w:val="C3F6F3DC068641738DF1AC9530DDC86E"/>
    <w:rsid w:val="008D6960"/>
  </w:style>
  <w:style w:type="paragraph" w:customStyle="1" w:styleId="17D9471C72304368993AE9C3FB678663">
    <w:name w:val="17D9471C72304368993AE9C3FB678663"/>
    <w:rsid w:val="008D6960"/>
  </w:style>
  <w:style w:type="paragraph" w:customStyle="1" w:styleId="AF5653CCD6014D96A658D85275FF6844">
    <w:name w:val="AF5653CCD6014D96A658D85275FF6844"/>
    <w:rsid w:val="008D6960"/>
  </w:style>
  <w:style w:type="paragraph" w:customStyle="1" w:styleId="5B4F9890BD58475C9FB41EC721C9B20B">
    <w:name w:val="5B4F9890BD58475C9FB41EC721C9B20B"/>
    <w:rsid w:val="008D6960"/>
  </w:style>
  <w:style w:type="paragraph" w:customStyle="1" w:styleId="0D22645EADA243A89AEE998C165CB7A6">
    <w:name w:val="0D22645EADA243A89AEE998C165CB7A6"/>
    <w:rsid w:val="008D6960"/>
  </w:style>
  <w:style w:type="paragraph" w:customStyle="1" w:styleId="43AE82C4E84E41F19BCC570D3143F30F">
    <w:name w:val="43AE82C4E84E41F19BCC570D3143F30F"/>
    <w:rsid w:val="008D6960"/>
  </w:style>
  <w:style w:type="paragraph" w:customStyle="1" w:styleId="D429D45DBEC74B9E9E152A209A9745E7">
    <w:name w:val="D429D45DBEC74B9E9E152A209A9745E7"/>
    <w:rsid w:val="008D6960"/>
  </w:style>
  <w:style w:type="paragraph" w:customStyle="1" w:styleId="5C16CA80004142CA98E556B3706AE2F2">
    <w:name w:val="5C16CA80004142CA98E556B3706AE2F2"/>
    <w:rsid w:val="008D6960"/>
  </w:style>
  <w:style w:type="paragraph" w:customStyle="1" w:styleId="D49D57BD9CDC497884E9B894FDB4F567">
    <w:name w:val="D49D57BD9CDC497884E9B894FDB4F567"/>
    <w:rsid w:val="008D6960"/>
  </w:style>
  <w:style w:type="paragraph" w:customStyle="1" w:styleId="C799D5553B69424D8BF620A60B63FD23">
    <w:name w:val="C799D5553B69424D8BF620A60B63FD23"/>
    <w:rsid w:val="008D6960"/>
  </w:style>
  <w:style w:type="paragraph" w:customStyle="1" w:styleId="43F02B2287FF452EABD06BAB2A239B97">
    <w:name w:val="43F02B2287FF452EABD06BAB2A239B97"/>
    <w:rsid w:val="008D6960"/>
  </w:style>
  <w:style w:type="paragraph" w:customStyle="1" w:styleId="123314DD4F39476E912256AE059D81A7">
    <w:name w:val="123314DD4F39476E912256AE059D81A7"/>
    <w:rsid w:val="008D6960"/>
  </w:style>
  <w:style w:type="paragraph" w:customStyle="1" w:styleId="FAB366DBB42F4233A91D87322D347831">
    <w:name w:val="FAB366DBB42F4233A91D87322D347831"/>
    <w:rsid w:val="008D6960"/>
  </w:style>
  <w:style w:type="paragraph" w:customStyle="1" w:styleId="9ED81A39F1E644A5A1811D96F68AB971">
    <w:name w:val="9ED81A39F1E644A5A1811D96F68AB971"/>
    <w:rsid w:val="008D6960"/>
  </w:style>
  <w:style w:type="paragraph" w:customStyle="1" w:styleId="1D5FD20395EC499AA751C9314BFD6ED4">
    <w:name w:val="1D5FD20395EC499AA751C9314BFD6ED4"/>
    <w:rsid w:val="008D6960"/>
  </w:style>
  <w:style w:type="paragraph" w:customStyle="1" w:styleId="854460446D0C4467BD8471B3C65A5CC2">
    <w:name w:val="854460446D0C4467BD8471B3C65A5CC2"/>
    <w:rsid w:val="008D6960"/>
  </w:style>
  <w:style w:type="paragraph" w:customStyle="1" w:styleId="D2F7F8B02CC34E669118A56B32810FCC">
    <w:name w:val="D2F7F8B02CC34E669118A56B32810FCC"/>
    <w:rsid w:val="008D6960"/>
  </w:style>
  <w:style w:type="paragraph" w:customStyle="1" w:styleId="D65F1E78FBCA4DBEB54364D1B3685875">
    <w:name w:val="D65F1E78FBCA4DBEB54364D1B3685875"/>
    <w:rsid w:val="008D6960"/>
  </w:style>
  <w:style w:type="paragraph" w:customStyle="1" w:styleId="B8D636BAC89C42E99AE985DB4813ED7D">
    <w:name w:val="B8D636BAC89C42E99AE985DB4813ED7D"/>
    <w:rsid w:val="008D6960"/>
  </w:style>
  <w:style w:type="paragraph" w:customStyle="1" w:styleId="594A8E826C9642BBAACC35AACFA16934">
    <w:name w:val="594A8E826C9642BBAACC35AACFA16934"/>
    <w:rsid w:val="008D6960"/>
  </w:style>
  <w:style w:type="paragraph" w:customStyle="1" w:styleId="04FF6457A4304AB0BF11B345730B6AE7">
    <w:name w:val="04FF6457A4304AB0BF11B345730B6AE7"/>
    <w:rsid w:val="008D6960"/>
  </w:style>
  <w:style w:type="paragraph" w:customStyle="1" w:styleId="83E8BBA8017E48DAA5166FD76F3A6F25">
    <w:name w:val="83E8BBA8017E48DAA5166FD76F3A6F25"/>
    <w:rsid w:val="008D6960"/>
  </w:style>
  <w:style w:type="paragraph" w:customStyle="1" w:styleId="07FC2F815A504EFB870C848938F1F8BF">
    <w:name w:val="07FC2F815A504EFB870C848938F1F8BF"/>
    <w:rsid w:val="008D6960"/>
  </w:style>
  <w:style w:type="paragraph" w:customStyle="1" w:styleId="D9A50A2488CF4339AB2B7A61633086D2">
    <w:name w:val="D9A50A2488CF4339AB2B7A61633086D2"/>
    <w:rsid w:val="008D6960"/>
  </w:style>
  <w:style w:type="paragraph" w:customStyle="1" w:styleId="D677951AF3D34B268E88380CE45C7364">
    <w:name w:val="D677951AF3D34B268E88380CE45C7364"/>
    <w:rsid w:val="008D6960"/>
  </w:style>
  <w:style w:type="paragraph" w:customStyle="1" w:styleId="6D33BC2BEA264A95ACC8B90B65B4827E">
    <w:name w:val="6D33BC2BEA264A95ACC8B90B65B4827E"/>
    <w:rsid w:val="008D6960"/>
  </w:style>
  <w:style w:type="paragraph" w:customStyle="1" w:styleId="8A60B755793944BDA051761694004759">
    <w:name w:val="8A60B755793944BDA051761694004759"/>
    <w:rsid w:val="008D6960"/>
  </w:style>
  <w:style w:type="paragraph" w:customStyle="1" w:styleId="13C4B8C7913C48238095FD279C768D3F">
    <w:name w:val="13C4B8C7913C48238095FD279C768D3F"/>
    <w:rsid w:val="008D6960"/>
  </w:style>
  <w:style w:type="paragraph" w:customStyle="1" w:styleId="6099F6245D7A4AEE961466C1B4A4DF07">
    <w:name w:val="6099F6245D7A4AEE961466C1B4A4DF07"/>
    <w:rsid w:val="008D6960"/>
  </w:style>
  <w:style w:type="paragraph" w:customStyle="1" w:styleId="35AFF43BB9834F59BB6A1B7DF95AEDD7">
    <w:name w:val="35AFF43BB9834F59BB6A1B7DF95AEDD7"/>
    <w:rsid w:val="008D6960"/>
  </w:style>
  <w:style w:type="paragraph" w:customStyle="1" w:styleId="9D1DA78ABC714FFBBA14EB4BF4F7FB4C">
    <w:name w:val="9D1DA78ABC714FFBBA14EB4BF4F7FB4C"/>
    <w:rsid w:val="008D6960"/>
  </w:style>
  <w:style w:type="paragraph" w:customStyle="1" w:styleId="C4C6FBE0D3F4416597116A3F31B77318">
    <w:name w:val="C4C6FBE0D3F4416597116A3F31B77318"/>
    <w:rsid w:val="008D6960"/>
  </w:style>
  <w:style w:type="paragraph" w:customStyle="1" w:styleId="86A92464BEA4495FA04C129276D31924">
    <w:name w:val="86A92464BEA4495FA04C129276D31924"/>
    <w:rsid w:val="008D6960"/>
  </w:style>
  <w:style w:type="paragraph" w:customStyle="1" w:styleId="ACD9F0E9729341099EF6B4655CA18149">
    <w:name w:val="ACD9F0E9729341099EF6B4655CA18149"/>
    <w:rsid w:val="008D6960"/>
  </w:style>
  <w:style w:type="paragraph" w:customStyle="1" w:styleId="B4B372677ACD4EEE865BA45F4492815B">
    <w:name w:val="B4B372677ACD4EEE865BA45F4492815B"/>
    <w:rsid w:val="008D6960"/>
  </w:style>
  <w:style w:type="paragraph" w:customStyle="1" w:styleId="86EC3C462BC54BDE88B6C4D4BD55E169">
    <w:name w:val="86EC3C462BC54BDE88B6C4D4BD55E169"/>
    <w:rsid w:val="008D6960"/>
  </w:style>
  <w:style w:type="paragraph" w:customStyle="1" w:styleId="FD9A113F94DE46EC93E97EFD7D92CF97">
    <w:name w:val="FD9A113F94DE46EC93E97EFD7D92CF97"/>
    <w:rsid w:val="008D6960"/>
  </w:style>
  <w:style w:type="paragraph" w:customStyle="1" w:styleId="9B8E8F64F44347F3829CD07D042304EA">
    <w:name w:val="9B8E8F64F44347F3829CD07D042304EA"/>
    <w:rsid w:val="008D6960"/>
  </w:style>
  <w:style w:type="paragraph" w:customStyle="1" w:styleId="81032788A9974BDC825E5C7C4427D874">
    <w:name w:val="81032788A9974BDC825E5C7C4427D874"/>
    <w:rsid w:val="008D6960"/>
  </w:style>
  <w:style w:type="paragraph" w:customStyle="1" w:styleId="C05C4B22A24448DE9F2B242263EDAA31">
    <w:name w:val="C05C4B22A24448DE9F2B242263EDAA31"/>
    <w:rsid w:val="008D6960"/>
  </w:style>
  <w:style w:type="paragraph" w:customStyle="1" w:styleId="AAE5FEB401A44BD7B711F399737D1828">
    <w:name w:val="AAE5FEB401A44BD7B711F399737D1828"/>
    <w:rsid w:val="008D6960"/>
  </w:style>
  <w:style w:type="paragraph" w:customStyle="1" w:styleId="11BC0BF688884A539E001C107AAB0F89">
    <w:name w:val="11BC0BF688884A539E001C107AAB0F89"/>
    <w:rsid w:val="008D6960"/>
  </w:style>
  <w:style w:type="paragraph" w:customStyle="1" w:styleId="BC4D7378151B4174B81AE92056AB5765">
    <w:name w:val="BC4D7378151B4174B81AE92056AB5765"/>
    <w:rsid w:val="008D6960"/>
  </w:style>
  <w:style w:type="paragraph" w:customStyle="1" w:styleId="682A161C7DEC49FF883282183B47ED42">
    <w:name w:val="682A161C7DEC49FF883282183B47ED42"/>
    <w:rsid w:val="008D6960"/>
  </w:style>
  <w:style w:type="paragraph" w:customStyle="1" w:styleId="ADB99F6C6CA741E59AF112D641070581">
    <w:name w:val="ADB99F6C6CA741E59AF112D641070581"/>
    <w:rsid w:val="008D6960"/>
  </w:style>
  <w:style w:type="paragraph" w:customStyle="1" w:styleId="37ABECB6AAEE42F4BB46E35BDA7844A6">
    <w:name w:val="37ABECB6AAEE42F4BB46E35BDA7844A6"/>
    <w:rsid w:val="008D6960"/>
  </w:style>
  <w:style w:type="paragraph" w:customStyle="1" w:styleId="6C88CCDD35124AABB4E6D52461158DAD">
    <w:name w:val="6C88CCDD35124AABB4E6D52461158DAD"/>
    <w:rsid w:val="008D6960"/>
  </w:style>
  <w:style w:type="paragraph" w:customStyle="1" w:styleId="7D3E373E35B043E1AD17F08A9EF30959">
    <w:name w:val="7D3E373E35B043E1AD17F08A9EF30959"/>
    <w:rsid w:val="008D6960"/>
  </w:style>
  <w:style w:type="paragraph" w:customStyle="1" w:styleId="4C9AEC1A890043CF81FC452BB5DF7F03">
    <w:name w:val="4C9AEC1A890043CF81FC452BB5DF7F03"/>
    <w:rsid w:val="008D6960"/>
  </w:style>
  <w:style w:type="paragraph" w:customStyle="1" w:styleId="A1C724BE74A9440D86E368BD061FDF9E">
    <w:name w:val="A1C724BE74A9440D86E368BD061FDF9E"/>
    <w:rsid w:val="008D6960"/>
  </w:style>
  <w:style w:type="paragraph" w:customStyle="1" w:styleId="3FCB44227F804980A2EFD68C60E64E6D">
    <w:name w:val="3FCB44227F804980A2EFD68C60E64E6D"/>
    <w:rsid w:val="008D6960"/>
  </w:style>
  <w:style w:type="paragraph" w:customStyle="1" w:styleId="D158BAFF91414AF287FB2EF2DEA00E7B">
    <w:name w:val="D158BAFF91414AF287FB2EF2DEA00E7B"/>
    <w:rsid w:val="008D6960"/>
  </w:style>
  <w:style w:type="paragraph" w:customStyle="1" w:styleId="B98ECC524C37466DAD6C86914EA25049">
    <w:name w:val="B98ECC524C37466DAD6C86914EA25049"/>
    <w:rsid w:val="008D6960"/>
  </w:style>
  <w:style w:type="paragraph" w:customStyle="1" w:styleId="27BAE93783324F11A181E7C1F9EF1461">
    <w:name w:val="27BAE93783324F11A181E7C1F9EF1461"/>
    <w:rsid w:val="008D6960"/>
  </w:style>
  <w:style w:type="paragraph" w:customStyle="1" w:styleId="DB9CA494584A479D81438FF00C770BFA">
    <w:name w:val="DB9CA494584A479D81438FF00C770BFA"/>
    <w:rsid w:val="008D6960"/>
  </w:style>
  <w:style w:type="paragraph" w:customStyle="1" w:styleId="110290886F6247D4B71E599212155566">
    <w:name w:val="110290886F6247D4B71E599212155566"/>
    <w:rsid w:val="008D6960"/>
  </w:style>
  <w:style w:type="paragraph" w:customStyle="1" w:styleId="0DFAD5D44B194F459A081864AD40CAB3">
    <w:name w:val="0DFAD5D44B194F459A081864AD40CAB3"/>
    <w:rsid w:val="008D6960"/>
  </w:style>
  <w:style w:type="paragraph" w:customStyle="1" w:styleId="0FA7821EB01344F185B001E88A16B012">
    <w:name w:val="0FA7821EB01344F185B001E88A16B012"/>
    <w:rsid w:val="008D6960"/>
  </w:style>
  <w:style w:type="paragraph" w:customStyle="1" w:styleId="945A444F209B4DE68FEA9F476A13096C">
    <w:name w:val="945A444F209B4DE68FEA9F476A13096C"/>
    <w:rsid w:val="008D6960"/>
  </w:style>
  <w:style w:type="paragraph" w:customStyle="1" w:styleId="218687E6F3B74B23AA88E28FA3FAFEC3">
    <w:name w:val="218687E6F3B74B23AA88E28FA3FAFEC3"/>
    <w:rsid w:val="008D6960"/>
  </w:style>
  <w:style w:type="paragraph" w:customStyle="1" w:styleId="796137EE29BE4A8CA26B60709566D73F">
    <w:name w:val="796137EE29BE4A8CA26B60709566D73F"/>
    <w:rsid w:val="008D6960"/>
  </w:style>
  <w:style w:type="paragraph" w:customStyle="1" w:styleId="7A856C10156D46358BB95D2422AF57F7">
    <w:name w:val="7A856C10156D46358BB95D2422AF57F7"/>
    <w:rsid w:val="008D6960"/>
  </w:style>
  <w:style w:type="paragraph" w:customStyle="1" w:styleId="D450878DDA9E4E3C8DF35A77CB9E2399">
    <w:name w:val="D450878DDA9E4E3C8DF35A77CB9E2399"/>
    <w:rsid w:val="008D6960"/>
  </w:style>
  <w:style w:type="paragraph" w:customStyle="1" w:styleId="C304182D6D1447299278FB4BCBE6B4E4">
    <w:name w:val="C304182D6D1447299278FB4BCBE6B4E4"/>
    <w:rsid w:val="008D6960"/>
  </w:style>
  <w:style w:type="paragraph" w:customStyle="1" w:styleId="1016AB48C554463BA6B5C0B21425C0D5">
    <w:name w:val="1016AB48C554463BA6B5C0B21425C0D5"/>
    <w:rsid w:val="008D6960"/>
  </w:style>
  <w:style w:type="paragraph" w:customStyle="1" w:styleId="A0FE8FEDEB0C486ABAF901A53EAF0EB0">
    <w:name w:val="A0FE8FEDEB0C486ABAF901A53EAF0EB0"/>
    <w:rsid w:val="008D6960"/>
  </w:style>
  <w:style w:type="paragraph" w:customStyle="1" w:styleId="6F09A1B8BC734AD9999300DD9346470E">
    <w:name w:val="6F09A1B8BC734AD9999300DD9346470E"/>
    <w:rsid w:val="008D6960"/>
  </w:style>
  <w:style w:type="paragraph" w:customStyle="1" w:styleId="CA8FEB2E0B7B4C058137175363BEE0DD">
    <w:name w:val="CA8FEB2E0B7B4C058137175363BEE0DD"/>
    <w:rsid w:val="008D6960"/>
  </w:style>
  <w:style w:type="paragraph" w:customStyle="1" w:styleId="C1D812F2BB9E432691CA153E5BD43032">
    <w:name w:val="C1D812F2BB9E432691CA153E5BD43032"/>
    <w:rsid w:val="008D6960"/>
  </w:style>
  <w:style w:type="paragraph" w:customStyle="1" w:styleId="35B7C21101264D21B1718BC909F13050">
    <w:name w:val="35B7C21101264D21B1718BC909F13050"/>
    <w:rsid w:val="008D6960"/>
  </w:style>
  <w:style w:type="paragraph" w:customStyle="1" w:styleId="8F6FA0D3F1F948598E7861BAF58E68D8">
    <w:name w:val="8F6FA0D3F1F948598E7861BAF58E68D8"/>
    <w:rsid w:val="008D6960"/>
  </w:style>
  <w:style w:type="paragraph" w:customStyle="1" w:styleId="6F9B037CA8BD484AA6018A1167EB9630">
    <w:name w:val="6F9B037CA8BD484AA6018A1167EB9630"/>
    <w:rsid w:val="008D6960"/>
  </w:style>
  <w:style w:type="paragraph" w:customStyle="1" w:styleId="259FA1DAF14E4C7BBDB239A1F012AD3C">
    <w:name w:val="259FA1DAF14E4C7BBDB239A1F012AD3C"/>
    <w:rsid w:val="008D6960"/>
  </w:style>
  <w:style w:type="paragraph" w:customStyle="1" w:styleId="C36D4A133D994BE9A6D4C8EBF46668D8">
    <w:name w:val="C36D4A133D994BE9A6D4C8EBF46668D8"/>
    <w:rsid w:val="008D6960"/>
  </w:style>
  <w:style w:type="paragraph" w:customStyle="1" w:styleId="708102887C334AA29EEC318DB7DE8A12">
    <w:name w:val="708102887C334AA29EEC318DB7DE8A12"/>
    <w:rsid w:val="008D6960"/>
  </w:style>
  <w:style w:type="paragraph" w:customStyle="1" w:styleId="BBAB8FB61840407DA1107D4B30346B2C">
    <w:name w:val="BBAB8FB61840407DA1107D4B30346B2C"/>
    <w:rsid w:val="008D6960"/>
  </w:style>
  <w:style w:type="paragraph" w:customStyle="1" w:styleId="1D1F69173BD846D7A3FCA1454E53F042">
    <w:name w:val="1D1F69173BD846D7A3FCA1454E53F042"/>
    <w:rsid w:val="008D6960"/>
  </w:style>
  <w:style w:type="paragraph" w:customStyle="1" w:styleId="861B8CADEE184A75B9953AF8666DA2B8">
    <w:name w:val="861B8CADEE184A75B9953AF8666DA2B8"/>
    <w:rsid w:val="008D6960"/>
  </w:style>
  <w:style w:type="paragraph" w:customStyle="1" w:styleId="BFACFDACE42B497EA86E37D5AA0FB6FC">
    <w:name w:val="BFACFDACE42B497EA86E37D5AA0FB6FC"/>
    <w:rsid w:val="008D6960"/>
  </w:style>
  <w:style w:type="paragraph" w:customStyle="1" w:styleId="52A1F984F95E4D93A8B67D3E076EF846">
    <w:name w:val="52A1F984F95E4D93A8B67D3E076EF846"/>
    <w:rsid w:val="008D6960"/>
  </w:style>
  <w:style w:type="paragraph" w:customStyle="1" w:styleId="F7102ACA67054994BA891A827398DB3F">
    <w:name w:val="F7102ACA67054994BA891A827398DB3F"/>
    <w:rsid w:val="008D6960"/>
  </w:style>
  <w:style w:type="paragraph" w:customStyle="1" w:styleId="7FC6BD474E104B0B8DB3A9EA9E8E9512">
    <w:name w:val="7FC6BD474E104B0B8DB3A9EA9E8E9512"/>
    <w:rsid w:val="008D6960"/>
  </w:style>
  <w:style w:type="paragraph" w:customStyle="1" w:styleId="BBE9608CCC814465BD3495A8A3939173">
    <w:name w:val="BBE9608CCC814465BD3495A8A3939173"/>
    <w:rsid w:val="008D6960"/>
  </w:style>
  <w:style w:type="paragraph" w:customStyle="1" w:styleId="6384DB65108A473DAF1140F7FFB093AC">
    <w:name w:val="6384DB65108A473DAF1140F7FFB093AC"/>
    <w:rsid w:val="008D6960"/>
  </w:style>
  <w:style w:type="paragraph" w:customStyle="1" w:styleId="E0D5BDAC9BBC43CEACC52A058A8FE38D">
    <w:name w:val="E0D5BDAC9BBC43CEACC52A058A8FE38D"/>
    <w:rsid w:val="008D6960"/>
  </w:style>
  <w:style w:type="paragraph" w:customStyle="1" w:styleId="0F020D63579A44B59103717403553230">
    <w:name w:val="0F020D63579A44B59103717403553230"/>
    <w:rsid w:val="008D6960"/>
  </w:style>
  <w:style w:type="paragraph" w:customStyle="1" w:styleId="B2BF7444F85E44C2B355D5CD897D7809">
    <w:name w:val="B2BF7444F85E44C2B355D5CD897D7809"/>
    <w:rsid w:val="008D6960"/>
  </w:style>
  <w:style w:type="paragraph" w:customStyle="1" w:styleId="BE4284C0679B49FC9FCD1F15C9FDC3DE">
    <w:name w:val="BE4284C0679B49FC9FCD1F15C9FDC3DE"/>
    <w:rsid w:val="008D6960"/>
  </w:style>
  <w:style w:type="paragraph" w:customStyle="1" w:styleId="8B2E954F1E31460C8651AF716E509127">
    <w:name w:val="8B2E954F1E31460C8651AF716E509127"/>
    <w:rsid w:val="008D6960"/>
  </w:style>
  <w:style w:type="paragraph" w:customStyle="1" w:styleId="B3CDAC8561184E32BAB20E3E11FA2DFB">
    <w:name w:val="B3CDAC8561184E32BAB20E3E11FA2DFB"/>
    <w:rsid w:val="008D6960"/>
  </w:style>
  <w:style w:type="paragraph" w:customStyle="1" w:styleId="18F6825781E84666B40A97CC45648429">
    <w:name w:val="18F6825781E84666B40A97CC45648429"/>
    <w:rsid w:val="008D6960"/>
  </w:style>
  <w:style w:type="paragraph" w:customStyle="1" w:styleId="7BAD7218039F4D27866F9D5B0FD1E307">
    <w:name w:val="7BAD7218039F4D27866F9D5B0FD1E307"/>
    <w:rsid w:val="008D6960"/>
  </w:style>
  <w:style w:type="paragraph" w:customStyle="1" w:styleId="84ADFBD97B6F414FA9CEBCD79CCC76D6">
    <w:name w:val="84ADFBD97B6F414FA9CEBCD79CCC76D6"/>
    <w:rsid w:val="008D6960"/>
  </w:style>
  <w:style w:type="paragraph" w:customStyle="1" w:styleId="EFC7D6B9704C482DBB676268531C2E23">
    <w:name w:val="EFC7D6B9704C482DBB676268531C2E23"/>
    <w:rsid w:val="008D6960"/>
  </w:style>
  <w:style w:type="paragraph" w:customStyle="1" w:styleId="50502B1783894ED08B8401010E1AFC33">
    <w:name w:val="50502B1783894ED08B8401010E1AFC33"/>
    <w:rsid w:val="008D6960"/>
  </w:style>
  <w:style w:type="paragraph" w:customStyle="1" w:styleId="2ADA26FF08DE4E9CB20E411603E2001B">
    <w:name w:val="2ADA26FF08DE4E9CB20E411603E2001B"/>
    <w:rsid w:val="008D6960"/>
  </w:style>
  <w:style w:type="paragraph" w:customStyle="1" w:styleId="F91CCE1ACEFE41FA82B09578A768A22E">
    <w:name w:val="F91CCE1ACEFE41FA82B09578A768A22E"/>
    <w:rsid w:val="008D6960"/>
  </w:style>
  <w:style w:type="paragraph" w:customStyle="1" w:styleId="B2141BCA0DC04DB9AF880EDF02A86D05">
    <w:name w:val="B2141BCA0DC04DB9AF880EDF02A86D05"/>
    <w:rsid w:val="008D6960"/>
  </w:style>
  <w:style w:type="paragraph" w:customStyle="1" w:styleId="2AE988429A434EF5BBABB4965FA54CDF">
    <w:name w:val="2AE988429A434EF5BBABB4965FA54CDF"/>
    <w:rsid w:val="008D6960"/>
  </w:style>
  <w:style w:type="paragraph" w:customStyle="1" w:styleId="E3B2B3808C724B1AADCAC2227C5B533C">
    <w:name w:val="E3B2B3808C724B1AADCAC2227C5B533C"/>
    <w:rsid w:val="008D6960"/>
  </w:style>
  <w:style w:type="paragraph" w:customStyle="1" w:styleId="1D9C7F4D4FB54669BA0F33611A0246C9">
    <w:name w:val="1D9C7F4D4FB54669BA0F33611A0246C9"/>
    <w:rsid w:val="008D6960"/>
  </w:style>
  <w:style w:type="paragraph" w:customStyle="1" w:styleId="C8824A7EF31C4BD58E7F46F9F00BD9CE">
    <w:name w:val="C8824A7EF31C4BD58E7F46F9F00BD9CE"/>
    <w:rsid w:val="008D6960"/>
  </w:style>
  <w:style w:type="paragraph" w:customStyle="1" w:styleId="A2A93043AC7847498075BD38A0BF056F">
    <w:name w:val="A2A93043AC7847498075BD38A0BF056F"/>
    <w:rsid w:val="008D6960"/>
  </w:style>
  <w:style w:type="paragraph" w:customStyle="1" w:styleId="4E8FB12663024642BBCBD1C4C22C9302">
    <w:name w:val="4E8FB12663024642BBCBD1C4C22C9302"/>
    <w:rsid w:val="008D6960"/>
  </w:style>
  <w:style w:type="paragraph" w:customStyle="1" w:styleId="60845E7D1DC64BCA88DA6CEC11CAD6CE">
    <w:name w:val="60845E7D1DC64BCA88DA6CEC11CAD6CE"/>
    <w:rsid w:val="008D6960"/>
  </w:style>
  <w:style w:type="paragraph" w:customStyle="1" w:styleId="7B091AE284D94FF3B9BE975145169652">
    <w:name w:val="7B091AE284D94FF3B9BE975145169652"/>
    <w:rsid w:val="008D6960"/>
  </w:style>
  <w:style w:type="paragraph" w:customStyle="1" w:styleId="44D0BB16D872439F9FC248D30E3C3096">
    <w:name w:val="44D0BB16D872439F9FC248D30E3C3096"/>
    <w:rsid w:val="008D6960"/>
  </w:style>
  <w:style w:type="paragraph" w:customStyle="1" w:styleId="9E4361612B314195A5CD52071F0D9E77">
    <w:name w:val="9E4361612B314195A5CD52071F0D9E77"/>
    <w:rsid w:val="008D6960"/>
  </w:style>
  <w:style w:type="paragraph" w:customStyle="1" w:styleId="007BC8CAA73D41C8932333625D34A353">
    <w:name w:val="007BC8CAA73D41C8932333625D34A353"/>
    <w:rsid w:val="008D6960"/>
  </w:style>
  <w:style w:type="paragraph" w:customStyle="1" w:styleId="DD98F09AF44541C093E7FDDA337AC8EF">
    <w:name w:val="DD98F09AF44541C093E7FDDA337AC8EF"/>
    <w:rsid w:val="008D6960"/>
  </w:style>
  <w:style w:type="paragraph" w:customStyle="1" w:styleId="C81124EE79AA4214966AD5EF082148FF">
    <w:name w:val="C81124EE79AA4214966AD5EF082148FF"/>
    <w:rsid w:val="008D6960"/>
  </w:style>
  <w:style w:type="paragraph" w:customStyle="1" w:styleId="89F89BB038754A65ABE8DC67A9336122">
    <w:name w:val="89F89BB038754A65ABE8DC67A9336122"/>
    <w:rsid w:val="008D6960"/>
  </w:style>
  <w:style w:type="paragraph" w:customStyle="1" w:styleId="63C8586D36B8469F80B74C3F345B8DF8">
    <w:name w:val="63C8586D36B8469F80B74C3F345B8DF8"/>
    <w:rsid w:val="008D6960"/>
  </w:style>
  <w:style w:type="paragraph" w:customStyle="1" w:styleId="807FA7DD100F49208DFC416D7C491C62">
    <w:name w:val="807FA7DD100F49208DFC416D7C491C62"/>
    <w:rsid w:val="008D6960"/>
  </w:style>
  <w:style w:type="paragraph" w:customStyle="1" w:styleId="E3E5D8A56A28446780DAA6EB606EE40B">
    <w:name w:val="E3E5D8A56A28446780DAA6EB606EE40B"/>
    <w:rsid w:val="008D6960"/>
  </w:style>
  <w:style w:type="paragraph" w:customStyle="1" w:styleId="25006FBE127A4499ABE6756A56E2CF27">
    <w:name w:val="25006FBE127A4499ABE6756A56E2CF27"/>
    <w:rsid w:val="008D6960"/>
  </w:style>
  <w:style w:type="paragraph" w:customStyle="1" w:styleId="E4B6E26B8BA94AE88E8801BC2583D9A5">
    <w:name w:val="E4B6E26B8BA94AE88E8801BC2583D9A5"/>
    <w:rsid w:val="008D6960"/>
  </w:style>
  <w:style w:type="paragraph" w:customStyle="1" w:styleId="7C54A474448B48D686F48F57C4E3C8ED">
    <w:name w:val="7C54A474448B48D686F48F57C4E3C8ED"/>
    <w:rsid w:val="008D6960"/>
  </w:style>
  <w:style w:type="paragraph" w:customStyle="1" w:styleId="C5D5C2558C5A423FAF8B4991B9FD1750">
    <w:name w:val="C5D5C2558C5A423FAF8B4991B9FD1750"/>
    <w:rsid w:val="008D6960"/>
  </w:style>
  <w:style w:type="paragraph" w:customStyle="1" w:styleId="1852E10EC0B243B58CCA1B36B4D27618">
    <w:name w:val="1852E10EC0B243B58CCA1B36B4D27618"/>
    <w:rsid w:val="008D6960"/>
  </w:style>
  <w:style w:type="paragraph" w:customStyle="1" w:styleId="DF2C8F455AE241F4BE794C57215885A0">
    <w:name w:val="DF2C8F455AE241F4BE794C57215885A0"/>
    <w:rsid w:val="008D6960"/>
  </w:style>
  <w:style w:type="paragraph" w:customStyle="1" w:styleId="C728F26F19734014BF521B4A5D72ADE3">
    <w:name w:val="C728F26F19734014BF521B4A5D72ADE3"/>
    <w:rsid w:val="008D6960"/>
  </w:style>
  <w:style w:type="paragraph" w:customStyle="1" w:styleId="815F4E59A46F45B98F3A74028C5AC5E4">
    <w:name w:val="815F4E59A46F45B98F3A74028C5AC5E4"/>
    <w:rsid w:val="008D6960"/>
  </w:style>
  <w:style w:type="paragraph" w:customStyle="1" w:styleId="4298FBD4120948B0BD8566D207DDB38C">
    <w:name w:val="4298FBD4120948B0BD8566D207DDB38C"/>
    <w:rsid w:val="008D6960"/>
  </w:style>
  <w:style w:type="paragraph" w:customStyle="1" w:styleId="7DBD512709AD4907A211F86FC43DAFCF">
    <w:name w:val="7DBD512709AD4907A211F86FC43DAFCF"/>
    <w:rsid w:val="008D6960"/>
  </w:style>
  <w:style w:type="paragraph" w:customStyle="1" w:styleId="1D9CDBB15D2E416B98CFCC73E8716D12">
    <w:name w:val="1D9CDBB15D2E416B98CFCC73E8716D12"/>
    <w:rsid w:val="008D6960"/>
  </w:style>
  <w:style w:type="paragraph" w:customStyle="1" w:styleId="4567D763CF524271A6BD44AA69FB80B9">
    <w:name w:val="4567D763CF524271A6BD44AA69FB80B9"/>
    <w:rsid w:val="008D6960"/>
  </w:style>
  <w:style w:type="paragraph" w:customStyle="1" w:styleId="69A58887EC2A455193703BC16FDF0BB1">
    <w:name w:val="69A58887EC2A455193703BC16FDF0BB1"/>
    <w:rsid w:val="008D6960"/>
  </w:style>
  <w:style w:type="paragraph" w:customStyle="1" w:styleId="7A9FF61B8A644BAB98BA35BB048218B1">
    <w:name w:val="7A9FF61B8A644BAB98BA35BB048218B1"/>
    <w:rsid w:val="008D6960"/>
  </w:style>
  <w:style w:type="paragraph" w:customStyle="1" w:styleId="C24A02B5080246E0AE25E89FFB84A995">
    <w:name w:val="C24A02B5080246E0AE25E89FFB84A995"/>
    <w:rsid w:val="008D6960"/>
  </w:style>
  <w:style w:type="paragraph" w:customStyle="1" w:styleId="7F36CB576ECD4285999A6834DC00E806">
    <w:name w:val="7F36CB576ECD4285999A6834DC00E806"/>
    <w:rsid w:val="008D6960"/>
  </w:style>
  <w:style w:type="paragraph" w:customStyle="1" w:styleId="0A04196FFD1B492BB5AF2A3F5A84BE4C">
    <w:name w:val="0A04196FFD1B492BB5AF2A3F5A84BE4C"/>
    <w:rsid w:val="008D6960"/>
  </w:style>
  <w:style w:type="paragraph" w:customStyle="1" w:styleId="4463256E6FA844009E8C624693F3BD31">
    <w:name w:val="4463256E6FA844009E8C624693F3BD31"/>
    <w:rsid w:val="008D6960"/>
  </w:style>
  <w:style w:type="paragraph" w:customStyle="1" w:styleId="89962D8007414B6F93C33E5E25AD4BE8">
    <w:name w:val="89962D8007414B6F93C33E5E25AD4BE8"/>
    <w:rsid w:val="008D6960"/>
  </w:style>
  <w:style w:type="paragraph" w:customStyle="1" w:styleId="E4F796EE74AE4925998A94D1A2476168">
    <w:name w:val="E4F796EE74AE4925998A94D1A2476168"/>
    <w:rsid w:val="008D6960"/>
  </w:style>
  <w:style w:type="paragraph" w:customStyle="1" w:styleId="D8877BB86F2D4637BDE2633151196D1E">
    <w:name w:val="D8877BB86F2D4637BDE2633151196D1E"/>
    <w:rsid w:val="008D6960"/>
  </w:style>
  <w:style w:type="paragraph" w:customStyle="1" w:styleId="8DDE3C690596407B959003E0891AE7F9">
    <w:name w:val="8DDE3C690596407B959003E0891AE7F9"/>
    <w:rsid w:val="008D6960"/>
  </w:style>
  <w:style w:type="paragraph" w:customStyle="1" w:styleId="A42A30EA2DF84DBF8BBF096A564BB7F6">
    <w:name w:val="A42A30EA2DF84DBF8BBF096A564BB7F6"/>
    <w:rsid w:val="008D6960"/>
  </w:style>
  <w:style w:type="paragraph" w:customStyle="1" w:styleId="D274C6E90ECE4B62BC2D62A115A30219">
    <w:name w:val="D274C6E90ECE4B62BC2D62A115A30219"/>
    <w:rsid w:val="008D6960"/>
  </w:style>
  <w:style w:type="paragraph" w:customStyle="1" w:styleId="3FB7FBCA67B747ED8C13809EBFD07A38">
    <w:name w:val="3FB7FBCA67B747ED8C13809EBFD07A38"/>
    <w:rsid w:val="008D6960"/>
  </w:style>
  <w:style w:type="paragraph" w:customStyle="1" w:styleId="F990B4AF11814003807AC8D00527F99B">
    <w:name w:val="F990B4AF11814003807AC8D00527F99B"/>
    <w:rsid w:val="008D6960"/>
  </w:style>
  <w:style w:type="paragraph" w:customStyle="1" w:styleId="53BDAE99C04F443ABFA6429F0592D047">
    <w:name w:val="53BDAE99C04F443ABFA6429F0592D047"/>
    <w:rsid w:val="008D6960"/>
  </w:style>
  <w:style w:type="paragraph" w:customStyle="1" w:styleId="905D32E43CB04D5C88E6B8779E356995">
    <w:name w:val="905D32E43CB04D5C88E6B8779E356995"/>
    <w:rsid w:val="008D6960"/>
  </w:style>
  <w:style w:type="paragraph" w:customStyle="1" w:styleId="375351A0BDBA41708F737602D8CC98E4">
    <w:name w:val="375351A0BDBA41708F737602D8CC98E4"/>
    <w:rsid w:val="008D6960"/>
  </w:style>
  <w:style w:type="paragraph" w:customStyle="1" w:styleId="E33622061CBF4F67AA9B812DC5ABFBE7">
    <w:name w:val="E33622061CBF4F67AA9B812DC5ABFBE7"/>
    <w:rsid w:val="008D6960"/>
  </w:style>
  <w:style w:type="paragraph" w:customStyle="1" w:styleId="58921650F15E4B388C02AAA8423D7062">
    <w:name w:val="58921650F15E4B388C02AAA8423D7062"/>
    <w:rsid w:val="008D6960"/>
  </w:style>
  <w:style w:type="paragraph" w:customStyle="1" w:styleId="423CC184BA3642368E203B05854F1EC0">
    <w:name w:val="423CC184BA3642368E203B05854F1EC0"/>
    <w:rsid w:val="008D6960"/>
  </w:style>
  <w:style w:type="paragraph" w:customStyle="1" w:styleId="AAA4553FC5B34841BB61DF6076C9BEDD">
    <w:name w:val="AAA4553FC5B34841BB61DF6076C9BEDD"/>
    <w:rsid w:val="008D6960"/>
  </w:style>
  <w:style w:type="paragraph" w:customStyle="1" w:styleId="84F99B759E394C1A92CA9663D72ECE2F">
    <w:name w:val="84F99B759E394C1A92CA9663D72ECE2F"/>
    <w:rsid w:val="008D6960"/>
  </w:style>
  <w:style w:type="paragraph" w:customStyle="1" w:styleId="58EB6B3C98FB480481C6085A3CC94964">
    <w:name w:val="58EB6B3C98FB480481C6085A3CC94964"/>
    <w:rsid w:val="008D6960"/>
  </w:style>
  <w:style w:type="paragraph" w:customStyle="1" w:styleId="C771987BF07D4B21B1CA8A5AAB139E6A">
    <w:name w:val="C771987BF07D4B21B1CA8A5AAB139E6A"/>
    <w:rsid w:val="008D6960"/>
  </w:style>
  <w:style w:type="paragraph" w:customStyle="1" w:styleId="883F5B21FE814881AF18C78D4D1B13DE">
    <w:name w:val="883F5B21FE814881AF18C78D4D1B13DE"/>
    <w:rsid w:val="008D6960"/>
  </w:style>
  <w:style w:type="paragraph" w:customStyle="1" w:styleId="596461A479804D8AB315E9E1A9A4E696">
    <w:name w:val="596461A479804D8AB315E9E1A9A4E696"/>
    <w:rsid w:val="008D6960"/>
  </w:style>
  <w:style w:type="paragraph" w:customStyle="1" w:styleId="2B6FE5696A0944DCAA57B689AE70FB02">
    <w:name w:val="2B6FE5696A0944DCAA57B689AE70FB02"/>
    <w:rsid w:val="008D6960"/>
  </w:style>
  <w:style w:type="paragraph" w:customStyle="1" w:styleId="796343F425BE4B4B9A66DFA69C4AE377">
    <w:name w:val="796343F425BE4B4B9A66DFA69C4AE377"/>
    <w:rsid w:val="008D6960"/>
  </w:style>
  <w:style w:type="paragraph" w:customStyle="1" w:styleId="F4240A9F30D44AC6BFCF39F54B5E7D04">
    <w:name w:val="F4240A9F30D44AC6BFCF39F54B5E7D04"/>
    <w:rsid w:val="008D6960"/>
  </w:style>
  <w:style w:type="paragraph" w:customStyle="1" w:styleId="AE83BDD6A3E34B89BA84497702D6CB7F">
    <w:name w:val="AE83BDD6A3E34B89BA84497702D6CB7F"/>
    <w:rsid w:val="008D6960"/>
  </w:style>
  <w:style w:type="paragraph" w:customStyle="1" w:styleId="D4C42AAF31684045BA06D971492363A3">
    <w:name w:val="D4C42AAF31684045BA06D971492363A3"/>
    <w:rsid w:val="008D6960"/>
  </w:style>
  <w:style w:type="paragraph" w:customStyle="1" w:styleId="77CCBEDFF1DC4CE996CA40EF589C2B3E">
    <w:name w:val="77CCBEDFF1DC4CE996CA40EF589C2B3E"/>
    <w:rsid w:val="008D6960"/>
  </w:style>
  <w:style w:type="paragraph" w:customStyle="1" w:styleId="83C0366671DE4981AF38BFBC92B9EC47">
    <w:name w:val="83C0366671DE4981AF38BFBC92B9EC47"/>
    <w:rsid w:val="008D6960"/>
  </w:style>
  <w:style w:type="paragraph" w:customStyle="1" w:styleId="5E747D62CEBA4AB6B087239B7508AE02">
    <w:name w:val="5E747D62CEBA4AB6B087239B7508AE02"/>
    <w:rsid w:val="008D6960"/>
  </w:style>
  <w:style w:type="paragraph" w:customStyle="1" w:styleId="6D4405FE6F3343C49AEA060C92D95587">
    <w:name w:val="6D4405FE6F3343C49AEA060C92D95587"/>
    <w:rsid w:val="008D6960"/>
  </w:style>
  <w:style w:type="paragraph" w:customStyle="1" w:styleId="42B42F61C16545DAA12FEBEA747EE234">
    <w:name w:val="42B42F61C16545DAA12FEBEA747EE234"/>
    <w:rsid w:val="008D6960"/>
  </w:style>
  <w:style w:type="paragraph" w:customStyle="1" w:styleId="873914A7C92B49BE91EC021891ECFDEB">
    <w:name w:val="873914A7C92B49BE91EC021891ECFDEB"/>
    <w:rsid w:val="008D6960"/>
  </w:style>
  <w:style w:type="paragraph" w:customStyle="1" w:styleId="806E29F6923A438983E4AD54B7C98DF5">
    <w:name w:val="806E29F6923A438983E4AD54B7C98DF5"/>
    <w:rsid w:val="008D6960"/>
  </w:style>
  <w:style w:type="paragraph" w:customStyle="1" w:styleId="38C6258649C64AFF96A4C7B8688A4EF9">
    <w:name w:val="38C6258649C64AFF96A4C7B8688A4EF9"/>
    <w:rsid w:val="008D6960"/>
  </w:style>
  <w:style w:type="paragraph" w:customStyle="1" w:styleId="E6169F1359854698A3DEB3ADDD098E1D">
    <w:name w:val="E6169F1359854698A3DEB3ADDD098E1D"/>
    <w:rsid w:val="008D6960"/>
  </w:style>
  <w:style w:type="paragraph" w:customStyle="1" w:styleId="77665F24D6564045B4392EB5E1BC3EF9">
    <w:name w:val="77665F24D6564045B4392EB5E1BC3EF9"/>
    <w:rsid w:val="008D6960"/>
  </w:style>
  <w:style w:type="paragraph" w:customStyle="1" w:styleId="2890F999AA884147A9F264DF9C91A877">
    <w:name w:val="2890F999AA884147A9F264DF9C91A877"/>
    <w:rsid w:val="008D6960"/>
  </w:style>
  <w:style w:type="paragraph" w:customStyle="1" w:styleId="099BADC6892F4D42A3B1C7CC27CF70B4">
    <w:name w:val="099BADC6892F4D42A3B1C7CC27CF70B4"/>
    <w:rsid w:val="008D6960"/>
  </w:style>
  <w:style w:type="paragraph" w:customStyle="1" w:styleId="9540500E92A944699E348124572FADF0">
    <w:name w:val="9540500E92A944699E348124572FADF0"/>
    <w:rsid w:val="008D6960"/>
  </w:style>
  <w:style w:type="paragraph" w:customStyle="1" w:styleId="5FF4E1CA056240B3937919FF0F48D63D">
    <w:name w:val="5FF4E1CA056240B3937919FF0F48D63D"/>
    <w:rsid w:val="008D6960"/>
  </w:style>
  <w:style w:type="paragraph" w:customStyle="1" w:styleId="05470F72FA0946F7B2F2FB062FCE0F7A">
    <w:name w:val="05470F72FA0946F7B2F2FB062FCE0F7A"/>
    <w:rsid w:val="008D6960"/>
  </w:style>
  <w:style w:type="paragraph" w:customStyle="1" w:styleId="A79517C54A1849BC9BB777BF4947CB50">
    <w:name w:val="A79517C54A1849BC9BB777BF4947CB50"/>
    <w:rsid w:val="008D6960"/>
  </w:style>
  <w:style w:type="paragraph" w:customStyle="1" w:styleId="D50104984D934EBFBA30B33370BFB017">
    <w:name w:val="D50104984D934EBFBA30B33370BFB017"/>
    <w:rsid w:val="008D6960"/>
  </w:style>
  <w:style w:type="paragraph" w:customStyle="1" w:styleId="9CE707FA48844C3F9CF404542EF5AF3D">
    <w:name w:val="9CE707FA48844C3F9CF404542EF5AF3D"/>
    <w:rsid w:val="008D6960"/>
  </w:style>
  <w:style w:type="paragraph" w:customStyle="1" w:styleId="A2334131B7E34BE6BB25CE3A9C5739B2">
    <w:name w:val="A2334131B7E34BE6BB25CE3A9C5739B2"/>
    <w:rsid w:val="008D6960"/>
  </w:style>
  <w:style w:type="paragraph" w:customStyle="1" w:styleId="FB2F53BA2E284DE8AE3C05BC23FCD6B1">
    <w:name w:val="FB2F53BA2E284DE8AE3C05BC23FCD6B1"/>
    <w:rsid w:val="008D6960"/>
  </w:style>
  <w:style w:type="paragraph" w:customStyle="1" w:styleId="FEB9C6D3CC034348BFD3D1346790FD22">
    <w:name w:val="FEB9C6D3CC034348BFD3D1346790FD22"/>
    <w:rsid w:val="008D6960"/>
  </w:style>
  <w:style w:type="paragraph" w:customStyle="1" w:styleId="8B6A5580C5964764B6BCC3ACC229B5CE">
    <w:name w:val="8B6A5580C5964764B6BCC3ACC229B5CE"/>
    <w:rsid w:val="008D6960"/>
  </w:style>
  <w:style w:type="paragraph" w:customStyle="1" w:styleId="9906128A799241B7BC886B0A98047965">
    <w:name w:val="9906128A799241B7BC886B0A98047965"/>
    <w:rsid w:val="008D6960"/>
  </w:style>
  <w:style w:type="paragraph" w:customStyle="1" w:styleId="4673E8649C5442FDA0BAEA28EE7CCBF7">
    <w:name w:val="4673E8649C5442FDA0BAEA28EE7CCBF7"/>
    <w:rsid w:val="008D6960"/>
  </w:style>
  <w:style w:type="paragraph" w:customStyle="1" w:styleId="BEB7D3D141CF4B668387EB10F9ED1FF3">
    <w:name w:val="BEB7D3D141CF4B668387EB10F9ED1FF3"/>
    <w:rsid w:val="008D6960"/>
  </w:style>
  <w:style w:type="paragraph" w:customStyle="1" w:styleId="01D5108BDA21488AA876B000895C0729">
    <w:name w:val="01D5108BDA21488AA876B000895C0729"/>
    <w:rsid w:val="008D6960"/>
  </w:style>
  <w:style w:type="paragraph" w:customStyle="1" w:styleId="59110E8EDB7343659C5CD1739CE97059">
    <w:name w:val="59110E8EDB7343659C5CD1739CE97059"/>
    <w:rsid w:val="008D6960"/>
  </w:style>
  <w:style w:type="paragraph" w:customStyle="1" w:styleId="E3CA54BACBEE45279E24E3D18CF2D8FB">
    <w:name w:val="E3CA54BACBEE45279E24E3D18CF2D8FB"/>
    <w:rsid w:val="008D6960"/>
  </w:style>
  <w:style w:type="paragraph" w:customStyle="1" w:styleId="DF823896B8FA40688096AB053A8A5A08">
    <w:name w:val="DF823896B8FA40688096AB053A8A5A08"/>
    <w:rsid w:val="008D6960"/>
  </w:style>
  <w:style w:type="paragraph" w:customStyle="1" w:styleId="E41BAC18B92E46EF8C86A19F16AE384E">
    <w:name w:val="E41BAC18B92E46EF8C86A19F16AE384E"/>
    <w:rsid w:val="008D6960"/>
  </w:style>
  <w:style w:type="paragraph" w:customStyle="1" w:styleId="53BA6945214949A8B8ADEACC237144D3">
    <w:name w:val="53BA6945214949A8B8ADEACC237144D3"/>
    <w:rsid w:val="008D6960"/>
  </w:style>
  <w:style w:type="paragraph" w:customStyle="1" w:styleId="0A5C65B90AF1429AA4F426CCF9553A6C">
    <w:name w:val="0A5C65B90AF1429AA4F426CCF9553A6C"/>
    <w:rsid w:val="008D6960"/>
  </w:style>
  <w:style w:type="paragraph" w:customStyle="1" w:styleId="8DC5DAACD2B04D0AB00C89916C63DEEE">
    <w:name w:val="8DC5DAACD2B04D0AB00C89916C63DEEE"/>
    <w:rsid w:val="008D6960"/>
  </w:style>
  <w:style w:type="paragraph" w:customStyle="1" w:styleId="236291C3E3ED4CD5BBAEE056E869C54C">
    <w:name w:val="236291C3E3ED4CD5BBAEE056E869C54C"/>
    <w:rsid w:val="008D6960"/>
  </w:style>
  <w:style w:type="paragraph" w:customStyle="1" w:styleId="424806C570984B628D4827EE4C669732">
    <w:name w:val="424806C570984B628D4827EE4C669732"/>
    <w:rsid w:val="008D6960"/>
  </w:style>
  <w:style w:type="paragraph" w:customStyle="1" w:styleId="3895B25E752B41828BFF6F9C732C8A70">
    <w:name w:val="3895B25E752B41828BFF6F9C732C8A70"/>
    <w:rsid w:val="008D6960"/>
  </w:style>
  <w:style w:type="paragraph" w:customStyle="1" w:styleId="37F0FDFF4C0F4E65813E6D022D55B317">
    <w:name w:val="37F0FDFF4C0F4E65813E6D022D55B317"/>
    <w:rsid w:val="008D6960"/>
  </w:style>
  <w:style w:type="paragraph" w:customStyle="1" w:styleId="6D29439F02E1441984EE60C42B713DB1">
    <w:name w:val="6D29439F02E1441984EE60C42B713DB1"/>
    <w:rsid w:val="008D6960"/>
  </w:style>
  <w:style w:type="paragraph" w:customStyle="1" w:styleId="7E2EA6663BDC43B0B1F084882C416C0B">
    <w:name w:val="7E2EA6663BDC43B0B1F084882C416C0B"/>
    <w:rsid w:val="008D6960"/>
  </w:style>
  <w:style w:type="paragraph" w:customStyle="1" w:styleId="2FEBFD32218B4779A2AFEE210565824B">
    <w:name w:val="2FEBFD32218B4779A2AFEE210565824B"/>
    <w:rsid w:val="008D6960"/>
  </w:style>
  <w:style w:type="paragraph" w:customStyle="1" w:styleId="547B37543C314A4499E4C9745FC18F6E">
    <w:name w:val="547B37543C314A4499E4C9745FC18F6E"/>
    <w:rsid w:val="008D6960"/>
  </w:style>
  <w:style w:type="paragraph" w:customStyle="1" w:styleId="C6E5098A329D4839832B9A6EA4A464DD">
    <w:name w:val="C6E5098A329D4839832B9A6EA4A464DD"/>
    <w:rsid w:val="008D6960"/>
  </w:style>
  <w:style w:type="paragraph" w:customStyle="1" w:styleId="9E1DA3F9C4F7446FA0A76AC8DE9E117E">
    <w:name w:val="9E1DA3F9C4F7446FA0A76AC8DE9E117E"/>
    <w:rsid w:val="008D6960"/>
  </w:style>
  <w:style w:type="paragraph" w:customStyle="1" w:styleId="852B5C655B09460DA11702FEC9B636B7">
    <w:name w:val="852B5C655B09460DA11702FEC9B636B7"/>
    <w:rsid w:val="008D6960"/>
  </w:style>
  <w:style w:type="paragraph" w:customStyle="1" w:styleId="E680607C08A741D5BB2AA603AADD26F0">
    <w:name w:val="E680607C08A741D5BB2AA603AADD26F0"/>
    <w:rsid w:val="008D6960"/>
  </w:style>
  <w:style w:type="paragraph" w:customStyle="1" w:styleId="58511BBCEA0E4E7BB3005F6CFEDA732C">
    <w:name w:val="58511BBCEA0E4E7BB3005F6CFEDA732C"/>
    <w:rsid w:val="008D6960"/>
  </w:style>
  <w:style w:type="paragraph" w:customStyle="1" w:styleId="B971AFBA684E4153A6ED3E1F086D0FB2">
    <w:name w:val="B971AFBA684E4153A6ED3E1F086D0FB2"/>
    <w:rsid w:val="008D6960"/>
  </w:style>
  <w:style w:type="paragraph" w:customStyle="1" w:styleId="7B1A8BC8D1614363AB2EB227C9F08748">
    <w:name w:val="7B1A8BC8D1614363AB2EB227C9F08748"/>
    <w:rsid w:val="008D6960"/>
  </w:style>
  <w:style w:type="paragraph" w:customStyle="1" w:styleId="2A1D4FCA9DCE4D67B4894D2539BA6682">
    <w:name w:val="2A1D4FCA9DCE4D67B4894D2539BA6682"/>
    <w:rsid w:val="008D6960"/>
  </w:style>
  <w:style w:type="paragraph" w:customStyle="1" w:styleId="D54D788106F64222A2AEC6BAF114D9F9">
    <w:name w:val="D54D788106F64222A2AEC6BAF114D9F9"/>
    <w:rsid w:val="008D6960"/>
  </w:style>
  <w:style w:type="paragraph" w:customStyle="1" w:styleId="72F693C502D049B2A38FD82180E6066F">
    <w:name w:val="72F693C502D049B2A38FD82180E6066F"/>
    <w:rsid w:val="008D6960"/>
  </w:style>
  <w:style w:type="paragraph" w:customStyle="1" w:styleId="0CDFA9D434304D30A5AC4E22B9E83970">
    <w:name w:val="0CDFA9D434304D30A5AC4E22B9E83970"/>
    <w:rsid w:val="008D6960"/>
  </w:style>
  <w:style w:type="paragraph" w:customStyle="1" w:styleId="7F9E3C2409294F1381A9D6D5D23F0620">
    <w:name w:val="7F9E3C2409294F1381A9D6D5D23F0620"/>
    <w:rsid w:val="008D6960"/>
  </w:style>
  <w:style w:type="paragraph" w:customStyle="1" w:styleId="DF080583789C496E84A72D5B1806C2D3">
    <w:name w:val="DF080583789C496E84A72D5B1806C2D3"/>
    <w:rsid w:val="008D6960"/>
  </w:style>
  <w:style w:type="paragraph" w:customStyle="1" w:styleId="DE62B7D5EA5F4A899AC120C618FAC53D">
    <w:name w:val="DE62B7D5EA5F4A899AC120C618FAC53D"/>
    <w:rsid w:val="008D6960"/>
  </w:style>
  <w:style w:type="paragraph" w:customStyle="1" w:styleId="F027385D255547138BC3DFD8D8874B98">
    <w:name w:val="F027385D255547138BC3DFD8D8874B98"/>
    <w:rsid w:val="008D6960"/>
  </w:style>
  <w:style w:type="paragraph" w:customStyle="1" w:styleId="B6FD7B2F0D3E498CA2D781A2A5FBB1B3">
    <w:name w:val="B6FD7B2F0D3E498CA2D781A2A5FBB1B3"/>
    <w:rsid w:val="008D6960"/>
  </w:style>
  <w:style w:type="paragraph" w:customStyle="1" w:styleId="109FD65507F5460AA4A5D5EB8989E93B">
    <w:name w:val="109FD65507F5460AA4A5D5EB8989E93B"/>
    <w:rsid w:val="008D6960"/>
  </w:style>
  <w:style w:type="paragraph" w:customStyle="1" w:styleId="5902C951536C4B2CAA3837D28803C283">
    <w:name w:val="5902C951536C4B2CAA3837D28803C283"/>
    <w:rsid w:val="008D6960"/>
  </w:style>
  <w:style w:type="paragraph" w:customStyle="1" w:styleId="8D73F99CBCD64728A835757200A17283">
    <w:name w:val="8D73F99CBCD64728A835757200A17283"/>
    <w:rsid w:val="008D6960"/>
  </w:style>
  <w:style w:type="paragraph" w:customStyle="1" w:styleId="FF560FC8A23D4F30AAD7BA148AC5F519">
    <w:name w:val="FF560FC8A23D4F30AAD7BA148AC5F519"/>
    <w:rsid w:val="008D6960"/>
  </w:style>
  <w:style w:type="paragraph" w:customStyle="1" w:styleId="7C2CD4CA732547F28240A705C7075B85">
    <w:name w:val="7C2CD4CA732547F28240A705C7075B85"/>
    <w:rsid w:val="008D6960"/>
  </w:style>
  <w:style w:type="paragraph" w:customStyle="1" w:styleId="DC4EA8B88C0A48E0A4B359C24E05AB43">
    <w:name w:val="DC4EA8B88C0A48E0A4B359C24E05AB43"/>
    <w:rsid w:val="008D6960"/>
  </w:style>
  <w:style w:type="paragraph" w:customStyle="1" w:styleId="9BF9250E781649C593412B69D82157A1">
    <w:name w:val="9BF9250E781649C593412B69D82157A1"/>
    <w:rsid w:val="008D6960"/>
  </w:style>
  <w:style w:type="paragraph" w:customStyle="1" w:styleId="65FE0A9F872E4BB4851A6BEA69F6CF09">
    <w:name w:val="65FE0A9F872E4BB4851A6BEA69F6CF09"/>
    <w:rsid w:val="008D6960"/>
  </w:style>
  <w:style w:type="paragraph" w:customStyle="1" w:styleId="10AAB461064648FAA120E72A07ABDCCB">
    <w:name w:val="10AAB461064648FAA120E72A07ABDCCB"/>
    <w:rsid w:val="008D6960"/>
  </w:style>
  <w:style w:type="paragraph" w:customStyle="1" w:styleId="410BD03C863F448CB68EC199220DF3DF">
    <w:name w:val="410BD03C863F448CB68EC199220DF3DF"/>
    <w:rsid w:val="008D6960"/>
  </w:style>
  <w:style w:type="paragraph" w:customStyle="1" w:styleId="F9EDE980AAA34A4D852A7087968E3D1A">
    <w:name w:val="F9EDE980AAA34A4D852A7087968E3D1A"/>
    <w:rsid w:val="008D6960"/>
  </w:style>
  <w:style w:type="paragraph" w:customStyle="1" w:styleId="053FB4A84E184479A272B2A311AAC174">
    <w:name w:val="053FB4A84E184479A272B2A311AAC174"/>
    <w:rsid w:val="008D6960"/>
  </w:style>
  <w:style w:type="paragraph" w:customStyle="1" w:styleId="575DB5422C08469D9E00D63C7A2180BF">
    <w:name w:val="575DB5422C08469D9E00D63C7A2180BF"/>
    <w:rsid w:val="008D6960"/>
  </w:style>
  <w:style w:type="paragraph" w:customStyle="1" w:styleId="EA40AA2898544681ADA7BEF432EF468B">
    <w:name w:val="EA40AA2898544681ADA7BEF432EF468B"/>
    <w:rsid w:val="008D6960"/>
  </w:style>
  <w:style w:type="paragraph" w:customStyle="1" w:styleId="197B50C14C4644D1A74E7092ACF14125">
    <w:name w:val="197B50C14C4644D1A74E7092ACF14125"/>
    <w:rsid w:val="008D6960"/>
  </w:style>
  <w:style w:type="paragraph" w:customStyle="1" w:styleId="97B70F631D974A699CDEC8936F68EEAB">
    <w:name w:val="97B70F631D974A699CDEC8936F68EEAB"/>
    <w:rsid w:val="008D6960"/>
  </w:style>
  <w:style w:type="paragraph" w:customStyle="1" w:styleId="B7CD4A556CF54145B413046641666D4C">
    <w:name w:val="B7CD4A556CF54145B413046641666D4C"/>
    <w:rsid w:val="008D6960"/>
  </w:style>
  <w:style w:type="paragraph" w:customStyle="1" w:styleId="09331729F1FF4BF587391D291C42B309">
    <w:name w:val="09331729F1FF4BF587391D291C42B309"/>
    <w:rsid w:val="008D6960"/>
  </w:style>
  <w:style w:type="paragraph" w:customStyle="1" w:styleId="FE3FC406D97A497ABF05224C93E6D9E0">
    <w:name w:val="FE3FC406D97A497ABF05224C93E6D9E0"/>
    <w:rsid w:val="008D6960"/>
  </w:style>
  <w:style w:type="paragraph" w:customStyle="1" w:styleId="5C3ABBBBE6DE4A978A00400229650DB5">
    <w:name w:val="5C3ABBBBE6DE4A978A00400229650DB5"/>
    <w:rsid w:val="008D6960"/>
  </w:style>
  <w:style w:type="paragraph" w:customStyle="1" w:styleId="71636BB47C0B4551B60C41A0BC7F6F3F">
    <w:name w:val="71636BB47C0B4551B60C41A0BC7F6F3F"/>
    <w:rsid w:val="008D6960"/>
  </w:style>
  <w:style w:type="paragraph" w:customStyle="1" w:styleId="93FB40B31FA449A9AF85D749B63F9184">
    <w:name w:val="93FB40B31FA449A9AF85D749B63F9184"/>
    <w:rsid w:val="008D6960"/>
  </w:style>
  <w:style w:type="paragraph" w:customStyle="1" w:styleId="8FD6809F2C564D82BC07E260C4371220">
    <w:name w:val="8FD6809F2C564D82BC07E260C4371220"/>
    <w:rsid w:val="008D6960"/>
  </w:style>
  <w:style w:type="paragraph" w:customStyle="1" w:styleId="E4F80CBA94ED47FDA61753F41D61F196">
    <w:name w:val="E4F80CBA94ED47FDA61753F41D61F196"/>
    <w:rsid w:val="008D6960"/>
  </w:style>
  <w:style w:type="paragraph" w:customStyle="1" w:styleId="8C7A8676D60941A78DFF8EFF3554C005">
    <w:name w:val="8C7A8676D60941A78DFF8EFF3554C005"/>
    <w:rsid w:val="008D6960"/>
  </w:style>
  <w:style w:type="paragraph" w:customStyle="1" w:styleId="AF0425CB423C46FBBE017E7DF1DD028C">
    <w:name w:val="AF0425CB423C46FBBE017E7DF1DD028C"/>
    <w:rsid w:val="008D6960"/>
  </w:style>
  <w:style w:type="paragraph" w:customStyle="1" w:styleId="071D27DD0D0F45C6822A2B7056AD39B9">
    <w:name w:val="071D27DD0D0F45C6822A2B7056AD39B9"/>
    <w:rsid w:val="008D6960"/>
  </w:style>
  <w:style w:type="paragraph" w:customStyle="1" w:styleId="07081215DC5F4679868D5FD0F63F7502">
    <w:name w:val="07081215DC5F4679868D5FD0F63F7502"/>
    <w:rsid w:val="008D6960"/>
  </w:style>
  <w:style w:type="paragraph" w:customStyle="1" w:styleId="80DAD841DBA542B2A12FBD9FC7E97175">
    <w:name w:val="80DAD841DBA542B2A12FBD9FC7E97175"/>
    <w:rsid w:val="008D6960"/>
  </w:style>
  <w:style w:type="paragraph" w:customStyle="1" w:styleId="C7CD9ACAA5264345A7494DDC11D7CFD7">
    <w:name w:val="C7CD9ACAA5264345A7494DDC11D7CFD7"/>
    <w:rsid w:val="008D6960"/>
  </w:style>
  <w:style w:type="paragraph" w:customStyle="1" w:styleId="DBA0D58A55D14C2C9BDD725419A619AE">
    <w:name w:val="DBA0D58A55D14C2C9BDD725419A619AE"/>
    <w:rsid w:val="008D6960"/>
  </w:style>
  <w:style w:type="paragraph" w:customStyle="1" w:styleId="1EA0F45475464555A4773005866B7B14">
    <w:name w:val="1EA0F45475464555A4773005866B7B14"/>
    <w:rsid w:val="008D6960"/>
  </w:style>
  <w:style w:type="paragraph" w:customStyle="1" w:styleId="78F8B7C806F44E87AE9FF30A62C0EE0A">
    <w:name w:val="78F8B7C806F44E87AE9FF30A62C0EE0A"/>
    <w:rsid w:val="008D6960"/>
  </w:style>
  <w:style w:type="paragraph" w:customStyle="1" w:styleId="1D3A062724A64D278DB41F1B2D434559">
    <w:name w:val="1D3A062724A64D278DB41F1B2D434559"/>
    <w:rsid w:val="008D6960"/>
  </w:style>
  <w:style w:type="paragraph" w:customStyle="1" w:styleId="E7EF04660B9B4AF6B3FE16CDA9EA2C87">
    <w:name w:val="E7EF04660B9B4AF6B3FE16CDA9EA2C87"/>
    <w:rsid w:val="008D6960"/>
  </w:style>
  <w:style w:type="paragraph" w:customStyle="1" w:styleId="B971024D71AA4A10B2EFF056E3B44CBE">
    <w:name w:val="B971024D71AA4A10B2EFF056E3B44CBE"/>
    <w:rsid w:val="008D6960"/>
  </w:style>
  <w:style w:type="paragraph" w:customStyle="1" w:styleId="287A6E6371244959878594B0B3602264">
    <w:name w:val="287A6E6371244959878594B0B3602264"/>
    <w:rsid w:val="008D6960"/>
  </w:style>
  <w:style w:type="paragraph" w:customStyle="1" w:styleId="E8D630FE564B43268690DB7CB0EBD563">
    <w:name w:val="E8D630FE564B43268690DB7CB0EBD563"/>
    <w:rsid w:val="008D6960"/>
  </w:style>
  <w:style w:type="paragraph" w:customStyle="1" w:styleId="204912B574304F38950CCA0DF3D36796">
    <w:name w:val="204912B574304F38950CCA0DF3D36796"/>
    <w:rsid w:val="008D6960"/>
  </w:style>
  <w:style w:type="paragraph" w:customStyle="1" w:styleId="907C055518664FA09E658640913237B5">
    <w:name w:val="907C055518664FA09E658640913237B5"/>
    <w:rsid w:val="008D6960"/>
  </w:style>
  <w:style w:type="paragraph" w:customStyle="1" w:styleId="D1DE157FDA4640E49BEDB1BFD4F92802">
    <w:name w:val="D1DE157FDA4640E49BEDB1BFD4F92802"/>
    <w:rsid w:val="008D6960"/>
  </w:style>
  <w:style w:type="paragraph" w:customStyle="1" w:styleId="CC2529ED602446A5B925B16CB79A4A90">
    <w:name w:val="CC2529ED602446A5B925B16CB79A4A90"/>
    <w:rsid w:val="008D6960"/>
  </w:style>
  <w:style w:type="paragraph" w:customStyle="1" w:styleId="9B34EF99EFD5444BAB88F40A5C7EF97B">
    <w:name w:val="9B34EF99EFD5444BAB88F40A5C7EF97B"/>
    <w:rsid w:val="008D6960"/>
  </w:style>
  <w:style w:type="paragraph" w:customStyle="1" w:styleId="7E9EA552D7E84A4ABFEF226961A06876">
    <w:name w:val="7E9EA552D7E84A4ABFEF226961A06876"/>
    <w:rsid w:val="008D6960"/>
  </w:style>
  <w:style w:type="paragraph" w:customStyle="1" w:styleId="EBA3BE54299F414C88E5F8832EC04287">
    <w:name w:val="EBA3BE54299F414C88E5F8832EC04287"/>
    <w:rsid w:val="008D6960"/>
  </w:style>
  <w:style w:type="paragraph" w:customStyle="1" w:styleId="497907DB5F294596BF9E19E8258EEBE3">
    <w:name w:val="497907DB5F294596BF9E19E8258EEBE3"/>
    <w:rsid w:val="008D6960"/>
  </w:style>
  <w:style w:type="paragraph" w:customStyle="1" w:styleId="FE2C02E60FF54EFB9B532031B74EDFF6">
    <w:name w:val="FE2C02E60FF54EFB9B532031B74EDFF6"/>
    <w:rsid w:val="008D6960"/>
  </w:style>
  <w:style w:type="paragraph" w:customStyle="1" w:styleId="037A9F348D7C4D1FA28F3162DBB94FB5">
    <w:name w:val="037A9F348D7C4D1FA28F3162DBB94FB5"/>
    <w:rsid w:val="008D6960"/>
  </w:style>
  <w:style w:type="paragraph" w:customStyle="1" w:styleId="9A56B3895F904838BE28DABE57B6A436">
    <w:name w:val="9A56B3895F904838BE28DABE57B6A436"/>
    <w:rsid w:val="008D6960"/>
  </w:style>
  <w:style w:type="paragraph" w:customStyle="1" w:styleId="0912F483346144E386C8D4ECC9DEBF6A">
    <w:name w:val="0912F483346144E386C8D4ECC9DEBF6A"/>
    <w:rsid w:val="008D6960"/>
  </w:style>
  <w:style w:type="paragraph" w:customStyle="1" w:styleId="821EA6C9B3264BBD92AD95441F4D66EE">
    <w:name w:val="821EA6C9B3264BBD92AD95441F4D66EE"/>
    <w:rsid w:val="008D6960"/>
  </w:style>
  <w:style w:type="paragraph" w:customStyle="1" w:styleId="5CE13575AD28481FB1E46B48C916B9FC">
    <w:name w:val="5CE13575AD28481FB1E46B48C916B9FC"/>
    <w:rsid w:val="008D6960"/>
  </w:style>
  <w:style w:type="paragraph" w:customStyle="1" w:styleId="9FAC563BBE584444B599A4D8837DCD1E">
    <w:name w:val="9FAC563BBE584444B599A4D8837DCD1E"/>
    <w:rsid w:val="008D6960"/>
  </w:style>
  <w:style w:type="paragraph" w:customStyle="1" w:styleId="9BED0A14EAD4485A92E035E5EE0D593A">
    <w:name w:val="9BED0A14EAD4485A92E035E5EE0D593A"/>
    <w:rsid w:val="008D6960"/>
  </w:style>
  <w:style w:type="paragraph" w:customStyle="1" w:styleId="21974E48431E43308688F107C2BCFA2F">
    <w:name w:val="21974E48431E43308688F107C2BCFA2F"/>
    <w:rsid w:val="008D6960"/>
  </w:style>
  <w:style w:type="paragraph" w:customStyle="1" w:styleId="D576CCAD70434AA4B69FDF392166ECD5">
    <w:name w:val="D576CCAD70434AA4B69FDF392166ECD5"/>
    <w:rsid w:val="008D6960"/>
  </w:style>
  <w:style w:type="paragraph" w:customStyle="1" w:styleId="0D0894F17418444D89593166B1FB6970">
    <w:name w:val="0D0894F17418444D89593166B1FB6970"/>
    <w:rsid w:val="008D6960"/>
  </w:style>
  <w:style w:type="paragraph" w:customStyle="1" w:styleId="8BAD69E86FBC4F248EB64E4CD66D546F">
    <w:name w:val="8BAD69E86FBC4F248EB64E4CD66D546F"/>
    <w:rsid w:val="008D6960"/>
  </w:style>
  <w:style w:type="paragraph" w:customStyle="1" w:styleId="70F9F77ED70849E79D7926A1B6A13F74">
    <w:name w:val="70F9F77ED70849E79D7926A1B6A13F74"/>
    <w:rsid w:val="008D6960"/>
  </w:style>
  <w:style w:type="paragraph" w:customStyle="1" w:styleId="9234A07FA14B492586601FD28D86A56B">
    <w:name w:val="9234A07FA14B492586601FD28D86A56B"/>
    <w:rsid w:val="008D6960"/>
  </w:style>
  <w:style w:type="paragraph" w:customStyle="1" w:styleId="94FA3FC72AAB4DE8BC69DC9CCB230335">
    <w:name w:val="94FA3FC72AAB4DE8BC69DC9CCB230335"/>
    <w:rsid w:val="008D6960"/>
  </w:style>
  <w:style w:type="paragraph" w:customStyle="1" w:styleId="FC85E0AE3DF1493991D1650F1FB5C77A">
    <w:name w:val="FC85E0AE3DF1493991D1650F1FB5C77A"/>
    <w:rsid w:val="008D6960"/>
  </w:style>
  <w:style w:type="paragraph" w:customStyle="1" w:styleId="03746535F938439C81BF667C59B5FC5D">
    <w:name w:val="03746535F938439C81BF667C59B5FC5D"/>
    <w:rsid w:val="008D6960"/>
  </w:style>
  <w:style w:type="paragraph" w:customStyle="1" w:styleId="A491CA881BC446A1B8C6AF37558D2157">
    <w:name w:val="A491CA881BC446A1B8C6AF37558D2157"/>
    <w:rsid w:val="008D6960"/>
  </w:style>
  <w:style w:type="paragraph" w:customStyle="1" w:styleId="3875C5DE1A57470F930BE86C18AE4B4A">
    <w:name w:val="3875C5DE1A57470F930BE86C18AE4B4A"/>
    <w:rsid w:val="008D6960"/>
  </w:style>
  <w:style w:type="paragraph" w:customStyle="1" w:styleId="EA142301EA794BD68B80C276F85B1C57">
    <w:name w:val="EA142301EA794BD68B80C276F85B1C57"/>
    <w:rsid w:val="008D6960"/>
  </w:style>
  <w:style w:type="paragraph" w:customStyle="1" w:styleId="7AF96239350A4E9D9D21328B89947CC1">
    <w:name w:val="7AF96239350A4E9D9D21328B89947CC1"/>
    <w:rsid w:val="008D6960"/>
  </w:style>
  <w:style w:type="paragraph" w:customStyle="1" w:styleId="2A598D0A4A8B4046892334BE0228E7DE">
    <w:name w:val="2A598D0A4A8B4046892334BE0228E7DE"/>
    <w:rsid w:val="008D6960"/>
  </w:style>
  <w:style w:type="paragraph" w:customStyle="1" w:styleId="4FD1F6FF1D5C4C9EB4E38593D0431CA9">
    <w:name w:val="4FD1F6FF1D5C4C9EB4E38593D0431CA9"/>
    <w:rsid w:val="008D6960"/>
  </w:style>
  <w:style w:type="paragraph" w:customStyle="1" w:styleId="4E216D156A41417E800566FDF8F3C0FD">
    <w:name w:val="4E216D156A41417E800566FDF8F3C0FD"/>
    <w:rsid w:val="008D6960"/>
  </w:style>
  <w:style w:type="paragraph" w:customStyle="1" w:styleId="4AC995E5A3F74D9586255DB6A22C4258">
    <w:name w:val="4AC995E5A3F74D9586255DB6A22C4258"/>
    <w:rsid w:val="008D6960"/>
  </w:style>
  <w:style w:type="paragraph" w:customStyle="1" w:styleId="67F4757499B34F9FA003467D17240E55">
    <w:name w:val="67F4757499B34F9FA003467D17240E55"/>
    <w:rsid w:val="008D6960"/>
  </w:style>
  <w:style w:type="paragraph" w:customStyle="1" w:styleId="8CB737442EF64B31B3A192C3330E4020">
    <w:name w:val="8CB737442EF64B31B3A192C3330E4020"/>
    <w:rsid w:val="008D6960"/>
  </w:style>
  <w:style w:type="paragraph" w:customStyle="1" w:styleId="9117232E726446CAB1C52BB30EF38F49">
    <w:name w:val="9117232E726446CAB1C52BB30EF38F49"/>
    <w:rsid w:val="008D6960"/>
  </w:style>
  <w:style w:type="paragraph" w:customStyle="1" w:styleId="758110228D1F404EBF22407D5C9DA9C8">
    <w:name w:val="758110228D1F404EBF22407D5C9DA9C8"/>
    <w:rsid w:val="008D6960"/>
  </w:style>
  <w:style w:type="paragraph" w:customStyle="1" w:styleId="F689481D685E4D01AC482BB850FE2B72">
    <w:name w:val="F689481D685E4D01AC482BB850FE2B72"/>
    <w:rsid w:val="008D6960"/>
  </w:style>
  <w:style w:type="paragraph" w:customStyle="1" w:styleId="5F00EE18CBE84FEEAE2C079A753B2757">
    <w:name w:val="5F00EE18CBE84FEEAE2C079A753B2757"/>
    <w:rsid w:val="008D6960"/>
  </w:style>
  <w:style w:type="paragraph" w:customStyle="1" w:styleId="A3FFC404FF3641C18CBBC9F843806DAD">
    <w:name w:val="A3FFC404FF3641C18CBBC9F843806DAD"/>
    <w:rsid w:val="008D6960"/>
  </w:style>
  <w:style w:type="paragraph" w:customStyle="1" w:styleId="B7BB5A91EBCA4031987FD639A95343CA">
    <w:name w:val="B7BB5A91EBCA4031987FD639A95343CA"/>
    <w:rsid w:val="008D6960"/>
  </w:style>
  <w:style w:type="paragraph" w:customStyle="1" w:styleId="1A3E1D74C2184E2FAB5AE3859EB3F569">
    <w:name w:val="1A3E1D74C2184E2FAB5AE3859EB3F569"/>
    <w:rsid w:val="008D6960"/>
  </w:style>
  <w:style w:type="paragraph" w:customStyle="1" w:styleId="FAB7ABE6293A4DC48199EAB868938625">
    <w:name w:val="FAB7ABE6293A4DC48199EAB868938625"/>
    <w:rsid w:val="008D6960"/>
  </w:style>
  <w:style w:type="paragraph" w:customStyle="1" w:styleId="461024B1B2144E7483FBB43D7973D982">
    <w:name w:val="461024B1B2144E7483FBB43D7973D982"/>
    <w:rsid w:val="008D6960"/>
  </w:style>
  <w:style w:type="paragraph" w:customStyle="1" w:styleId="1BD4B00306094C3FA5EBE66060E8CDBB">
    <w:name w:val="1BD4B00306094C3FA5EBE66060E8CDBB"/>
    <w:rsid w:val="008D6960"/>
  </w:style>
  <w:style w:type="paragraph" w:customStyle="1" w:styleId="CC9139ED2CCA41C084CE4AF16677BF0C">
    <w:name w:val="CC9139ED2CCA41C084CE4AF16677BF0C"/>
    <w:rsid w:val="008D6960"/>
  </w:style>
  <w:style w:type="paragraph" w:customStyle="1" w:styleId="94D7757718EE4A4DB89BBF937878C4CD">
    <w:name w:val="94D7757718EE4A4DB89BBF937878C4CD"/>
    <w:rsid w:val="008D6960"/>
  </w:style>
  <w:style w:type="paragraph" w:customStyle="1" w:styleId="74F6ED4E47E94073BEB2561643219801">
    <w:name w:val="74F6ED4E47E94073BEB2561643219801"/>
    <w:rsid w:val="008D6960"/>
  </w:style>
  <w:style w:type="paragraph" w:customStyle="1" w:styleId="8DA08A95C4F24F05A6A665D724BC3AF4">
    <w:name w:val="8DA08A95C4F24F05A6A665D724BC3AF4"/>
    <w:rsid w:val="008D6960"/>
  </w:style>
  <w:style w:type="paragraph" w:customStyle="1" w:styleId="C79649D2608241F1AEB211C35395857A">
    <w:name w:val="C79649D2608241F1AEB211C35395857A"/>
    <w:rsid w:val="008D6960"/>
  </w:style>
  <w:style w:type="paragraph" w:customStyle="1" w:styleId="0EBF3F3124FA4D4EA28D91AC9CD5112C">
    <w:name w:val="0EBF3F3124FA4D4EA28D91AC9CD5112C"/>
    <w:rsid w:val="008D6960"/>
  </w:style>
  <w:style w:type="paragraph" w:customStyle="1" w:styleId="BE27D1ED1A404CEBB77AFB250BBCBDC3">
    <w:name w:val="BE27D1ED1A404CEBB77AFB250BBCBDC3"/>
    <w:rsid w:val="008D6960"/>
  </w:style>
  <w:style w:type="paragraph" w:customStyle="1" w:styleId="FA0B3016636E4F929D3F0BD80C7F9AA2">
    <w:name w:val="FA0B3016636E4F929D3F0BD80C7F9AA2"/>
    <w:rsid w:val="008D6960"/>
  </w:style>
  <w:style w:type="paragraph" w:customStyle="1" w:styleId="E651ABC3837243C894A2013A3C499D92">
    <w:name w:val="E651ABC3837243C894A2013A3C499D92"/>
    <w:rsid w:val="008D6960"/>
  </w:style>
  <w:style w:type="paragraph" w:customStyle="1" w:styleId="DA057CB3CB6B4D6D96292DF57EBD4AA4">
    <w:name w:val="DA057CB3CB6B4D6D96292DF57EBD4AA4"/>
    <w:rsid w:val="008D6960"/>
  </w:style>
  <w:style w:type="paragraph" w:customStyle="1" w:styleId="ED98743F0E814CE497B360E75EFA12E7">
    <w:name w:val="ED98743F0E814CE497B360E75EFA12E7"/>
    <w:rsid w:val="008D6960"/>
  </w:style>
  <w:style w:type="paragraph" w:customStyle="1" w:styleId="304EE8D7A0AF45E3942861DBA0764CE7">
    <w:name w:val="304EE8D7A0AF45E3942861DBA0764CE7"/>
    <w:rsid w:val="008D6960"/>
  </w:style>
  <w:style w:type="paragraph" w:customStyle="1" w:styleId="AB5585141FFD4D1189A7E9EA8D4C7926">
    <w:name w:val="AB5585141FFD4D1189A7E9EA8D4C7926"/>
    <w:rsid w:val="008D6960"/>
  </w:style>
  <w:style w:type="paragraph" w:customStyle="1" w:styleId="5F74CC6D8B4B4EEC90075584DC701C83">
    <w:name w:val="5F74CC6D8B4B4EEC90075584DC701C83"/>
    <w:rsid w:val="008D6960"/>
  </w:style>
  <w:style w:type="paragraph" w:customStyle="1" w:styleId="F8143274CBED452DA0EFB30F8BF3E39E">
    <w:name w:val="F8143274CBED452DA0EFB30F8BF3E39E"/>
    <w:rsid w:val="008D6960"/>
  </w:style>
  <w:style w:type="paragraph" w:customStyle="1" w:styleId="BF3989261FC54864B9E31EFDD4A736A3">
    <w:name w:val="BF3989261FC54864B9E31EFDD4A736A3"/>
    <w:rsid w:val="008D6960"/>
  </w:style>
  <w:style w:type="paragraph" w:customStyle="1" w:styleId="8A1D366014FD4F86BD072B3CD5B5879A">
    <w:name w:val="8A1D366014FD4F86BD072B3CD5B5879A"/>
    <w:rsid w:val="008D6960"/>
  </w:style>
  <w:style w:type="paragraph" w:customStyle="1" w:styleId="1B08F41902594088A429596917694CA1">
    <w:name w:val="1B08F41902594088A429596917694CA1"/>
    <w:rsid w:val="008D6960"/>
  </w:style>
  <w:style w:type="paragraph" w:customStyle="1" w:styleId="57564B998D824BAEA42FAA1C2AE63D40">
    <w:name w:val="57564B998D824BAEA42FAA1C2AE63D40"/>
    <w:rsid w:val="008D6960"/>
  </w:style>
  <w:style w:type="paragraph" w:customStyle="1" w:styleId="746D3FACAAE3438A9E591E8D3FE29D8D">
    <w:name w:val="746D3FACAAE3438A9E591E8D3FE29D8D"/>
    <w:rsid w:val="008D6960"/>
  </w:style>
  <w:style w:type="paragraph" w:customStyle="1" w:styleId="78BFC87B9BB84C84980977C40F8EA053">
    <w:name w:val="78BFC87B9BB84C84980977C40F8EA053"/>
    <w:rsid w:val="008D6960"/>
  </w:style>
  <w:style w:type="paragraph" w:customStyle="1" w:styleId="BB5C85F9671A4F048EF48E4EEA97329E">
    <w:name w:val="BB5C85F9671A4F048EF48E4EEA97329E"/>
    <w:rsid w:val="008D6960"/>
  </w:style>
  <w:style w:type="paragraph" w:customStyle="1" w:styleId="54EB75259B7A4338ABA5FA499C3C86F4">
    <w:name w:val="54EB75259B7A4338ABA5FA499C3C86F4"/>
    <w:rsid w:val="008D6960"/>
  </w:style>
  <w:style w:type="paragraph" w:customStyle="1" w:styleId="1B3FE9F91DF14ED9AEC334BC93C7E8FA">
    <w:name w:val="1B3FE9F91DF14ED9AEC334BC93C7E8FA"/>
    <w:rsid w:val="008D6960"/>
  </w:style>
  <w:style w:type="paragraph" w:customStyle="1" w:styleId="6205A7F9D4884AE58B8F93FAD535946D">
    <w:name w:val="6205A7F9D4884AE58B8F93FAD535946D"/>
    <w:rsid w:val="008D6960"/>
  </w:style>
  <w:style w:type="paragraph" w:customStyle="1" w:styleId="1924E34BECC6425D86B2861D998025C6">
    <w:name w:val="1924E34BECC6425D86B2861D998025C6"/>
    <w:rsid w:val="008D6960"/>
  </w:style>
  <w:style w:type="paragraph" w:customStyle="1" w:styleId="D4D1D7227458482B8832A4680C5FEC2E">
    <w:name w:val="D4D1D7227458482B8832A4680C5FEC2E"/>
    <w:rsid w:val="008D6960"/>
  </w:style>
  <w:style w:type="paragraph" w:customStyle="1" w:styleId="FBC2009D46F34519BE01D475157DD7B1">
    <w:name w:val="FBC2009D46F34519BE01D475157DD7B1"/>
    <w:rsid w:val="008D6960"/>
  </w:style>
  <w:style w:type="paragraph" w:customStyle="1" w:styleId="6FE318A3961B44088E948C9BC82CD938">
    <w:name w:val="6FE318A3961B44088E948C9BC82CD938"/>
    <w:rsid w:val="008D6960"/>
  </w:style>
  <w:style w:type="paragraph" w:customStyle="1" w:styleId="7C040115E01C432596B0339CE0A2A591">
    <w:name w:val="7C040115E01C432596B0339CE0A2A591"/>
    <w:rsid w:val="008D6960"/>
  </w:style>
  <w:style w:type="paragraph" w:customStyle="1" w:styleId="619B2EEFC46B4BEBB4A59AADF68D007D">
    <w:name w:val="619B2EEFC46B4BEBB4A59AADF68D007D"/>
    <w:rsid w:val="008D6960"/>
  </w:style>
  <w:style w:type="paragraph" w:customStyle="1" w:styleId="D4BFBFBC716A4FBEBF6584274BE79AE6">
    <w:name w:val="D4BFBFBC716A4FBEBF6584274BE79AE6"/>
    <w:rsid w:val="008D6960"/>
  </w:style>
  <w:style w:type="paragraph" w:customStyle="1" w:styleId="28B5CBE8962340EC98BEEDA8EEE3CE4E">
    <w:name w:val="28B5CBE8962340EC98BEEDA8EEE3CE4E"/>
    <w:rsid w:val="008D6960"/>
  </w:style>
  <w:style w:type="paragraph" w:customStyle="1" w:styleId="6FB979C302E349BEB0E5D1AE88FEEE38">
    <w:name w:val="6FB979C302E349BEB0E5D1AE88FEEE38"/>
    <w:rsid w:val="008D6960"/>
  </w:style>
  <w:style w:type="paragraph" w:customStyle="1" w:styleId="5522E840618B4B87BC819CEF1CC31486">
    <w:name w:val="5522E840618B4B87BC819CEF1CC31486"/>
    <w:rsid w:val="008D6960"/>
  </w:style>
  <w:style w:type="paragraph" w:customStyle="1" w:styleId="9FAADB2535454A3B86ED3665C5976FB7">
    <w:name w:val="9FAADB2535454A3B86ED3665C5976FB7"/>
    <w:rsid w:val="008D6960"/>
  </w:style>
  <w:style w:type="paragraph" w:customStyle="1" w:styleId="C28F961E2C2A4DC0A3A787CF974FA833">
    <w:name w:val="C28F961E2C2A4DC0A3A787CF974FA833"/>
    <w:rsid w:val="008D6960"/>
  </w:style>
  <w:style w:type="paragraph" w:customStyle="1" w:styleId="B00B86E9C4D640E9AFC91CA4FA156811">
    <w:name w:val="B00B86E9C4D640E9AFC91CA4FA156811"/>
    <w:rsid w:val="008D6960"/>
  </w:style>
  <w:style w:type="paragraph" w:customStyle="1" w:styleId="A7550726BDE042F2816BB4386A539DB6">
    <w:name w:val="A7550726BDE042F2816BB4386A539DB6"/>
    <w:rsid w:val="008D6960"/>
  </w:style>
  <w:style w:type="paragraph" w:customStyle="1" w:styleId="BC965483FEF04E54B4E5B6E5EE2E8C63">
    <w:name w:val="BC965483FEF04E54B4E5B6E5EE2E8C63"/>
    <w:rsid w:val="008D6960"/>
  </w:style>
  <w:style w:type="paragraph" w:customStyle="1" w:styleId="84412E08725F4C0B8ACD991329887F76">
    <w:name w:val="84412E08725F4C0B8ACD991329887F76"/>
    <w:rsid w:val="008D6960"/>
  </w:style>
  <w:style w:type="paragraph" w:customStyle="1" w:styleId="CDFF17398CFA4672A71A8D9CDD9FF96D">
    <w:name w:val="CDFF17398CFA4672A71A8D9CDD9FF96D"/>
    <w:rsid w:val="008D6960"/>
  </w:style>
  <w:style w:type="paragraph" w:customStyle="1" w:styleId="BC9078E2C686409AA6105B4C371E70B2">
    <w:name w:val="BC9078E2C686409AA6105B4C371E70B2"/>
    <w:rsid w:val="008D6960"/>
  </w:style>
  <w:style w:type="paragraph" w:customStyle="1" w:styleId="C90FE4D3D4544D3792D16064FE5D771A">
    <w:name w:val="C90FE4D3D4544D3792D16064FE5D771A"/>
    <w:rsid w:val="008D6960"/>
  </w:style>
  <w:style w:type="paragraph" w:customStyle="1" w:styleId="858511E23A6B4F5E9B6618358BB70250">
    <w:name w:val="858511E23A6B4F5E9B6618358BB70250"/>
    <w:rsid w:val="008D6960"/>
  </w:style>
  <w:style w:type="paragraph" w:customStyle="1" w:styleId="5A5AFC234EA9443D98897A9B734D8076">
    <w:name w:val="5A5AFC234EA9443D98897A9B734D8076"/>
    <w:rsid w:val="008D6960"/>
  </w:style>
  <w:style w:type="paragraph" w:customStyle="1" w:styleId="6D725D04157246CA8F3D78FE4AE0FE44">
    <w:name w:val="6D725D04157246CA8F3D78FE4AE0FE44"/>
    <w:rsid w:val="008D6960"/>
  </w:style>
  <w:style w:type="paragraph" w:customStyle="1" w:styleId="6BFB64A925B04129982F2F49284599DF">
    <w:name w:val="6BFB64A925B04129982F2F49284599DF"/>
    <w:rsid w:val="008D6960"/>
  </w:style>
  <w:style w:type="paragraph" w:customStyle="1" w:styleId="4366A5D47DBF4D49A31BAE718599C993">
    <w:name w:val="4366A5D47DBF4D49A31BAE718599C993"/>
    <w:rsid w:val="008D6960"/>
  </w:style>
  <w:style w:type="paragraph" w:customStyle="1" w:styleId="286A1F6FB5074B02A43E029CC78BE6FC">
    <w:name w:val="286A1F6FB5074B02A43E029CC78BE6FC"/>
    <w:rsid w:val="008D6960"/>
  </w:style>
  <w:style w:type="paragraph" w:customStyle="1" w:styleId="6578CA9A12D444F69672AE640299AAF9">
    <w:name w:val="6578CA9A12D444F69672AE640299AAF9"/>
    <w:rsid w:val="008D6960"/>
  </w:style>
  <w:style w:type="paragraph" w:customStyle="1" w:styleId="8BF1ED80DA1B4564B6B4EBF693308B55">
    <w:name w:val="8BF1ED80DA1B4564B6B4EBF693308B55"/>
    <w:rsid w:val="008D6960"/>
  </w:style>
  <w:style w:type="paragraph" w:customStyle="1" w:styleId="BF6E35F30C8D4B7E8077FA1CB3975EF8">
    <w:name w:val="BF6E35F30C8D4B7E8077FA1CB3975EF8"/>
    <w:rsid w:val="008D6960"/>
  </w:style>
  <w:style w:type="paragraph" w:customStyle="1" w:styleId="05760F8F08E54362ACACE56A9BD5331D">
    <w:name w:val="05760F8F08E54362ACACE56A9BD5331D"/>
    <w:rsid w:val="008D6960"/>
  </w:style>
  <w:style w:type="paragraph" w:customStyle="1" w:styleId="2E78CA20B2CC407D8130ED6E8813F764">
    <w:name w:val="2E78CA20B2CC407D8130ED6E8813F764"/>
    <w:rsid w:val="008D6960"/>
  </w:style>
  <w:style w:type="paragraph" w:customStyle="1" w:styleId="D57EBED679EB4AA89BD6C38045400097">
    <w:name w:val="D57EBED679EB4AA89BD6C38045400097"/>
    <w:rsid w:val="008D6960"/>
  </w:style>
  <w:style w:type="paragraph" w:customStyle="1" w:styleId="FB6E2E05A440479F947A03BC22B7DF3A">
    <w:name w:val="FB6E2E05A440479F947A03BC22B7DF3A"/>
    <w:rsid w:val="008D6960"/>
  </w:style>
  <w:style w:type="paragraph" w:customStyle="1" w:styleId="320069F134A642D09C56764E11F4BBCF">
    <w:name w:val="320069F134A642D09C56764E11F4BBCF"/>
    <w:rsid w:val="008D6960"/>
  </w:style>
  <w:style w:type="paragraph" w:customStyle="1" w:styleId="E1360C3A06274048B73F17BDDB67F33B">
    <w:name w:val="E1360C3A06274048B73F17BDDB67F33B"/>
    <w:rsid w:val="008D6960"/>
  </w:style>
  <w:style w:type="paragraph" w:customStyle="1" w:styleId="D1F93583922B47758DE256E54E417448">
    <w:name w:val="D1F93583922B47758DE256E54E417448"/>
    <w:rsid w:val="008D6960"/>
  </w:style>
  <w:style w:type="paragraph" w:customStyle="1" w:styleId="BBAD92A536AC431BB8B8271E3675EA5D">
    <w:name w:val="BBAD92A536AC431BB8B8271E3675EA5D"/>
    <w:rsid w:val="008D6960"/>
  </w:style>
  <w:style w:type="paragraph" w:customStyle="1" w:styleId="96FB347715D94ACA8BFCE77DBC13C964">
    <w:name w:val="96FB347715D94ACA8BFCE77DBC13C964"/>
    <w:rsid w:val="008D6960"/>
  </w:style>
  <w:style w:type="paragraph" w:customStyle="1" w:styleId="E412530B39B041DDBF9F0D1BF30AE935">
    <w:name w:val="E412530B39B041DDBF9F0D1BF30AE935"/>
    <w:rsid w:val="008D6960"/>
  </w:style>
  <w:style w:type="paragraph" w:customStyle="1" w:styleId="2D7F375149C944A4AABC65AFED3D2762">
    <w:name w:val="2D7F375149C944A4AABC65AFED3D2762"/>
    <w:rsid w:val="008D6960"/>
  </w:style>
  <w:style w:type="paragraph" w:customStyle="1" w:styleId="46CD86B0EE354F04BC5F23B64B5CA5EB">
    <w:name w:val="46CD86B0EE354F04BC5F23B64B5CA5EB"/>
    <w:rsid w:val="008D6960"/>
  </w:style>
  <w:style w:type="paragraph" w:customStyle="1" w:styleId="8B57A5A996E44DA9A4CF39B80DBAA695">
    <w:name w:val="8B57A5A996E44DA9A4CF39B80DBAA695"/>
    <w:rsid w:val="008D6960"/>
  </w:style>
  <w:style w:type="paragraph" w:customStyle="1" w:styleId="B484FF68B74E47399D2326639CE2BBC0">
    <w:name w:val="B484FF68B74E47399D2326639CE2BBC0"/>
    <w:rsid w:val="008D6960"/>
  </w:style>
  <w:style w:type="paragraph" w:customStyle="1" w:styleId="0B12761A9ABB49B4BA835EA05243160E">
    <w:name w:val="0B12761A9ABB49B4BA835EA05243160E"/>
    <w:rsid w:val="008D6960"/>
  </w:style>
  <w:style w:type="paragraph" w:customStyle="1" w:styleId="B8C68B40D2F84B56B85B287C829782A9">
    <w:name w:val="B8C68B40D2F84B56B85B287C829782A9"/>
    <w:rsid w:val="008D6960"/>
  </w:style>
  <w:style w:type="paragraph" w:customStyle="1" w:styleId="02D3FC72863945C7BB77CB13A687F552">
    <w:name w:val="02D3FC72863945C7BB77CB13A687F552"/>
    <w:rsid w:val="008D6960"/>
  </w:style>
  <w:style w:type="paragraph" w:customStyle="1" w:styleId="5924101617064C5F8270CD35F68A7D72">
    <w:name w:val="5924101617064C5F8270CD35F68A7D72"/>
    <w:rsid w:val="008D6960"/>
  </w:style>
  <w:style w:type="paragraph" w:customStyle="1" w:styleId="680C56F5EC41453A834EC9DDDDE85299">
    <w:name w:val="680C56F5EC41453A834EC9DDDDE85299"/>
    <w:rsid w:val="008D6960"/>
  </w:style>
  <w:style w:type="paragraph" w:customStyle="1" w:styleId="5C210335AC3C430096571AE6272F8C00">
    <w:name w:val="5C210335AC3C430096571AE6272F8C00"/>
    <w:rsid w:val="008D6960"/>
  </w:style>
  <w:style w:type="paragraph" w:customStyle="1" w:styleId="43EAA9A621E74C779107E8B445D1CCBB">
    <w:name w:val="43EAA9A621E74C779107E8B445D1CCBB"/>
    <w:rsid w:val="008D6960"/>
  </w:style>
  <w:style w:type="paragraph" w:customStyle="1" w:styleId="8B37E7B5C81141A4888A9CD3C98BF439">
    <w:name w:val="8B37E7B5C81141A4888A9CD3C98BF439"/>
    <w:rsid w:val="008D6960"/>
  </w:style>
  <w:style w:type="paragraph" w:customStyle="1" w:styleId="34E1E52B7F90438A8CBCE1BF049E1B04">
    <w:name w:val="34E1E52B7F90438A8CBCE1BF049E1B04"/>
    <w:rsid w:val="008D6960"/>
  </w:style>
  <w:style w:type="paragraph" w:customStyle="1" w:styleId="539B45BEB7FE42BBA781F8260AEAF881">
    <w:name w:val="539B45BEB7FE42BBA781F8260AEAF881"/>
    <w:rsid w:val="008D6960"/>
  </w:style>
  <w:style w:type="paragraph" w:customStyle="1" w:styleId="053BC0EA9711404C9000071DAF52CECB">
    <w:name w:val="053BC0EA9711404C9000071DAF52CECB"/>
    <w:rsid w:val="008D6960"/>
  </w:style>
  <w:style w:type="paragraph" w:customStyle="1" w:styleId="F6B4583CFA1D43B4AF55213E6FFCD4D2">
    <w:name w:val="F6B4583CFA1D43B4AF55213E6FFCD4D2"/>
    <w:rsid w:val="008D6960"/>
  </w:style>
  <w:style w:type="paragraph" w:customStyle="1" w:styleId="42C46841EE2E4F3D98C4FAB372AFD7A5">
    <w:name w:val="42C46841EE2E4F3D98C4FAB372AFD7A5"/>
    <w:rsid w:val="008D6960"/>
  </w:style>
  <w:style w:type="paragraph" w:customStyle="1" w:styleId="AD798A89172A4980BA3900B4293B153B">
    <w:name w:val="AD798A89172A4980BA3900B4293B153B"/>
    <w:rsid w:val="008D6960"/>
  </w:style>
  <w:style w:type="paragraph" w:customStyle="1" w:styleId="F4AAF7C71239473E9FE7F05318FFA782">
    <w:name w:val="F4AAF7C71239473E9FE7F05318FFA782"/>
    <w:rsid w:val="008D6960"/>
  </w:style>
  <w:style w:type="paragraph" w:customStyle="1" w:styleId="75EAE858A85845B1B1FFE60FB9ABD030">
    <w:name w:val="75EAE858A85845B1B1FFE60FB9ABD030"/>
    <w:rsid w:val="008D6960"/>
  </w:style>
  <w:style w:type="paragraph" w:customStyle="1" w:styleId="52C98605D6E24738957C5AE0C2CC7650">
    <w:name w:val="52C98605D6E24738957C5AE0C2CC7650"/>
    <w:rsid w:val="008D6960"/>
  </w:style>
  <w:style w:type="paragraph" w:customStyle="1" w:styleId="B25DC7B35BBD4D1380E0B0A266282D0E">
    <w:name w:val="B25DC7B35BBD4D1380E0B0A266282D0E"/>
    <w:rsid w:val="008D6960"/>
  </w:style>
  <w:style w:type="paragraph" w:customStyle="1" w:styleId="474D92A7D7EE4C6590F9073BE8028DFD">
    <w:name w:val="474D92A7D7EE4C6590F9073BE8028DFD"/>
    <w:rsid w:val="008D6960"/>
  </w:style>
  <w:style w:type="paragraph" w:customStyle="1" w:styleId="1E1D28C1FC814500BCB1DA73CF82843C">
    <w:name w:val="1E1D28C1FC814500BCB1DA73CF82843C"/>
    <w:rsid w:val="008D6960"/>
  </w:style>
  <w:style w:type="paragraph" w:customStyle="1" w:styleId="E5B9DA18786343218C3CBC93F4D03816">
    <w:name w:val="E5B9DA18786343218C3CBC93F4D03816"/>
    <w:rsid w:val="008D6960"/>
  </w:style>
  <w:style w:type="paragraph" w:customStyle="1" w:styleId="FD1DF39E462747C48C953C03730FC9C2">
    <w:name w:val="FD1DF39E462747C48C953C03730FC9C2"/>
    <w:rsid w:val="008D6960"/>
  </w:style>
  <w:style w:type="paragraph" w:customStyle="1" w:styleId="CCAFA4C55704495CB4A77C2F4FC2DBBA">
    <w:name w:val="CCAFA4C55704495CB4A77C2F4FC2DBBA"/>
    <w:rsid w:val="008D6960"/>
  </w:style>
  <w:style w:type="paragraph" w:customStyle="1" w:styleId="1179DE0E944B4216939C13DB31F9A2A8">
    <w:name w:val="1179DE0E944B4216939C13DB31F9A2A8"/>
    <w:rsid w:val="008D6960"/>
  </w:style>
  <w:style w:type="paragraph" w:customStyle="1" w:styleId="33912718347E42CC867C1F89F8BC5605">
    <w:name w:val="33912718347E42CC867C1F89F8BC5605"/>
    <w:rsid w:val="008D6960"/>
  </w:style>
  <w:style w:type="paragraph" w:customStyle="1" w:styleId="1E3CDD75B3B54386A0B328F4CF4BC734">
    <w:name w:val="1E3CDD75B3B54386A0B328F4CF4BC734"/>
    <w:rsid w:val="008D6960"/>
  </w:style>
  <w:style w:type="paragraph" w:customStyle="1" w:styleId="C629CA52D89A45DF87E28E041764A024">
    <w:name w:val="C629CA52D89A45DF87E28E041764A024"/>
    <w:rsid w:val="008D6960"/>
  </w:style>
  <w:style w:type="paragraph" w:customStyle="1" w:styleId="4E717756504C4BF99356A35949BA19E7">
    <w:name w:val="4E717756504C4BF99356A35949BA19E7"/>
    <w:rsid w:val="008D6960"/>
  </w:style>
  <w:style w:type="paragraph" w:customStyle="1" w:styleId="F13A9A6D7842402DB2E5824419045EF6">
    <w:name w:val="F13A9A6D7842402DB2E5824419045EF6"/>
    <w:rsid w:val="008D6960"/>
  </w:style>
  <w:style w:type="paragraph" w:customStyle="1" w:styleId="431D577FF9094BC181148ED6911B4FB6">
    <w:name w:val="431D577FF9094BC181148ED6911B4FB6"/>
    <w:rsid w:val="008D6960"/>
  </w:style>
  <w:style w:type="paragraph" w:customStyle="1" w:styleId="0D0F17B5F35C4A578911D3222A1FF4BD">
    <w:name w:val="0D0F17B5F35C4A578911D3222A1FF4BD"/>
    <w:rsid w:val="008D6960"/>
  </w:style>
  <w:style w:type="paragraph" w:customStyle="1" w:styleId="380602FB644A4011BE834C5F58DCC2FB">
    <w:name w:val="380602FB644A4011BE834C5F58DCC2FB"/>
    <w:rsid w:val="008D6960"/>
  </w:style>
  <w:style w:type="paragraph" w:customStyle="1" w:styleId="748F942924C942558442D6D4C34A3FFA">
    <w:name w:val="748F942924C942558442D6D4C34A3FFA"/>
    <w:rsid w:val="008D6960"/>
  </w:style>
  <w:style w:type="paragraph" w:customStyle="1" w:styleId="8F1A8538734A4392B37C85A8F7A1828B">
    <w:name w:val="8F1A8538734A4392B37C85A8F7A1828B"/>
    <w:rsid w:val="008D6960"/>
  </w:style>
  <w:style w:type="paragraph" w:customStyle="1" w:styleId="E40CA0A50DFD46DDBBC06BAC5E8F1D85">
    <w:name w:val="E40CA0A50DFD46DDBBC06BAC5E8F1D85"/>
    <w:rsid w:val="008D6960"/>
  </w:style>
  <w:style w:type="paragraph" w:customStyle="1" w:styleId="386F5D45FE12426CA01285D7222EDD3E">
    <w:name w:val="386F5D45FE12426CA01285D7222EDD3E"/>
    <w:rsid w:val="008D6960"/>
  </w:style>
  <w:style w:type="paragraph" w:customStyle="1" w:styleId="6FB10B1A15E14CADA9CD5DF67260907D">
    <w:name w:val="6FB10B1A15E14CADA9CD5DF67260907D"/>
    <w:rsid w:val="008D6960"/>
  </w:style>
  <w:style w:type="paragraph" w:customStyle="1" w:styleId="82630AE1560047A1B27A7A27B493BCA7">
    <w:name w:val="82630AE1560047A1B27A7A27B493BCA7"/>
    <w:rsid w:val="008D6960"/>
  </w:style>
  <w:style w:type="paragraph" w:customStyle="1" w:styleId="8273D75BFF554A3E93BFADC7A7B3E3EB">
    <w:name w:val="8273D75BFF554A3E93BFADC7A7B3E3EB"/>
    <w:rsid w:val="008D6960"/>
  </w:style>
  <w:style w:type="paragraph" w:customStyle="1" w:styleId="5BFA9EF1EB424D4AB3986F062587B4C8">
    <w:name w:val="5BFA9EF1EB424D4AB3986F062587B4C8"/>
    <w:rsid w:val="008D6960"/>
  </w:style>
  <w:style w:type="paragraph" w:customStyle="1" w:styleId="658CDD6CF4824FBD8A9229C928B0A85C">
    <w:name w:val="658CDD6CF4824FBD8A9229C928B0A85C"/>
    <w:rsid w:val="008D6960"/>
  </w:style>
  <w:style w:type="paragraph" w:customStyle="1" w:styleId="B13DAE7ACB29453FB0EA766F6A302467">
    <w:name w:val="B13DAE7ACB29453FB0EA766F6A302467"/>
    <w:rsid w:val="008D6960"/>
  </w:style>
  <w:style w:type="paragraph" w:customStyle="1" w:styleId="6E614493AAB54AD795D7CAE66C5DC9B5">
    <w:name w:val="6E614493AAB54AD795D7CAE66C5DC9B5"/>
    <w:rsid w:val="008D6960"/>
  </w:style>
  <w:style w:type="paragraph" w:customStyle="1" w:styleId="17C0229D929A4C6EADB43AE6484C60FB">
    <w:name w:val="17C0229D929A4C6EADB43AE6484C60FB"/>
    <w:rsid w:val="008D6960"/>
  </w:style>
  <w:style w:type="paragraph" w:customStyle="1" w:styleId="6C51656F2B104756835ACF9124E40711">
    <w:name w:val="6C51656F2B104756835ACF9124E40711"/>
    <w:rsid w:val="008D6960"/>
  </w:style>
  <w:style w:type="paragraph" w:customStyle="1" w:styleId="C601C758D9B242DB92F1AE579C0EADAD">
    <w:name w:val="C601C758D9B242DB92F1AE579C0EADAD"/>
    <w:rsid w:val="008D6960"/>
  </w:style>
  <w:style w:type="paragraph" w:customStyle="1" w:styleId="15240E5225954DF5AEA89155DD5CBA32">
    <w:name w:val="15240E5225954DF5AEA89155DD5CBA32"/>
    <w:rsid w:val="008D6960"/>
  </w:style>
  <w:style w:type="paragraph" w:customStyle="1" w:styleId="926DE2DA3C29475FB62DDA3046A853F3">
    <w:name w:val="926DE2DA3C29475FB62DDA3046A853F3"/>
    <w:rsid w:val="008D6960"/>
  </w:style>
  <w:style w:type="paragraph" w:customStyle="1" w:styleId="6E2FBEE92FA14EAABB57C3D9C5DCF5D1">
    <w:name w:val="6E2FBEE92FA14EAABB57C3D9C5DCF5D1"/>
    <w:rsid w:val="008D6960"/>
  </w:style>
  <w:style w:type="paragraph" w:customStyle="1" w:styleId="7BC12BA3627C4B6B88C8A6D72166772D">
    <w:name w:val="7BC12BA3627C4B6B88C8A6D72166772D"/>
    <w:rsid w:val="008D6960"/>
  </w:style>
  <w:style w:type="paragraph" w:customStyle="1" w:styleId="47F72D2170814939BFEE2F3C667DA8E4">
    <w:name w:val="47F72D2170814939BFEE2F3C667DA8E4"/>
    <w:rsid w:val="008D6960"/>
  </w:style>
  <w:style w:type="paragraph" w:customStyle="1" w:styleId="C68DAF3934F94045A51D915D3E59F03F">
    <w:name w:val="C68DAF3934F94045A51D915D3E59F03F"/>
    <w:rsid w:val="008D6960"/>
  </w:style>
  <w:style w:type="paragraph" w:customStyle="1" w:styleId="C227EA60E4344678B3A6FF9E3742B35A">
    <w:name w:val="C227EA60E4344678B3A6FF9E3742B35A"/>
    <w:rsid w:val="008D6960"/>
  </w:style>
  <w:style w:type="paragraph" w:customStyle="1" w:styleId="F9A93025644A45AC83A910C50F75DFD9">
    <w:name w:val="F9A93025644A45AC83A910C50F75DFD9"/>
    <w:rsid w:val="008D6960"/>
  </w:style>
  <w:style w:type="paragraph" w:customStyle="1" w:styleId="B2B3E92AD90C41999A5D3A018155C6AB">
    <w:name w:val="B2B3E92AD90C41999A5D3A018155C6AB"/>
    <w:rsid w:val="008D6960"/>
  </w:style>
  <w:style w:type="paragraph" w:customStyle="1" w:styleId="9AAD185435CC4C7896A17697EDD7AF0F">
    <w:name w:val="9AAD185435CC4C7896A17697EDD7AF0F"/>
    <w:rsid w:val="008D6960"/>
  </w:style>
  <w:style w:type="paragraph" w:customStyle="1" w:styleId="7F77D7DCDB194F07843E65A7B9C374D3">
    <w:name w:val="7F77D7DCDB194F07843E65A7B9C374D3"/>
    <w:rsid w:val="008D6960"/>
  </w:style>
  <w:style w:type="paragraph" w:customStyle="1" w:styleId="9A94BB6ABF2B45C3BF1412ABF8B3B2D7">
    <w:name w:val="9A94BB6ABF2B45C3BF1412ABF8B3B2D7"/>
    <w:rsid w:val="008D6960"/>
  </w:style>
  <w:style w:type="paragraph" w:customStyle="1" w:styleId="23ACC48E46844DEE9652D4F7695E79BE">
    <w:name w:val="23ACC48E46844DEE9652D4F7695E79BE"/>
    <w:rsid w:val="008D6960"/>
  </w:style>
  <w:style w:type="paragraph" w:customStyle="1" w:styleId="4EE407C2B2E540D0922D0FA41E25ADDD">
    <w:name w:val="4EE407C2B2E540D0922D0FA41E25ADDD"/>
    <w:rsid w:val="008D6960"/>
  </w:style>
  <w:style w:type="paragraph" w:customStyle="1" w:styleId="757536A1C21748BCA3FD86FE3C1D8EB8">
    <w:name w:val="757536A1C21748BCA3FD86FE3C1D8EB8"/>
    <w:rsid w:val="008D6960"/>
  </w:style>
  <w:style w:type="paragraph" w:customStyle="1" w:styleId="BBD9FE974B28456E856FA690F0868620">
    <w:name w:val="BBD9FE974B28456E856FA690F0868620"/>
    <w:rsid w:val="008D6960"/>
  </w:style>
  <w:style w:type="paragraph" w:customStyle="1" w:styleId="B413538B63BD48BDBD941FA90D02573B">
    <w:name w:val="B413538B63BD48BDBD941FA90D02573B"/>
    <w:rsid w:val="008D6960"/>
  </w:style>
  <w:style w:type="paragraph" w:customStyle="1" w:styleId="9A90DEBBA481466D834A5DBF2DBAE034">
    <w:name w:val="9A90DEBBA481466D834A5DBF2DBAE034"/>
    <w:rsid w:val="008D6960"/>
  </w:style>
  <w:style w:type="paragraph" w:customStyle="1" w:styleId="B8A26C47C6C943CEA62193A93599998E">
    <w:name w:val="B8A26C47C6C943CEA62193A93599998E"/>
    <w:rsid w:val="008D6960"/>
  </w:style>
  <w:style w:type="paragraph" w:customStyle="1" w:styleId="E8DA5C7983594A76B9AF9E3CAB8C73CD">
    <w:name w:val="E8DA5C7983594A76B9AF9E3CAB8C73CD"/>
    <w:rsid w:val="008D6960"/>
  </w:style>
  <w:style w:type="paragraph" w:customStyle="1" w:styleId="08A7C173325949239F8E3A6EACDEF927">
    <w:name w:val="08A7C173325949239F8E3A6EACDEF927"/>
    <w:rsid w:val="008D6960"/>
  </w:style>
  <w:style w:type="paragraph" w:customStyle="1" w:styleId="83900CD67AE8414CA05C8891545656E7">
    <w:name w:val="83900CD67AE8414CA05C8891545656E7"/>
    <w:rsid w:val="008D6960"/>
  </w:style>
  <w:style w:type="paragraph" w:customStyle="1" w:styleId="648630277F1F447FBFD1EE7B0A9EC353">
    <w:name w:val="648630277F1F447FBFD1EE7B0A9EC353"/>
    <w:rsid w:val="008D6960"/>
  </w:style>
  <w:style w:type="paragraph" w:customStyle="1" w:styleId="D2D3AE9617AC4605905AEA14A39FB8FA">
    <w:name w:val="D2D3AE9617AC4605905AEA14A39FB8FA"/>
    <w:rsid w:val="008D6960"/>
  </w:style>
  <w:style w:type="paragraph" w:customStyle="1" w:styleId="4B742391065C490B8989FC62D84FA49D">
    <w:name w:val="4B742391065C490B8989FC62D84FA49D"/>
    <w:rsid w:val="008D6960"/>
  </w:style>
  <w:style w:type="paragraph" w:customStyle="1" w:styleId="91CC98D56B114A3D9EBBDAB7D8F2AB30">
    <w:name w:val="91CC98D56B114A3D9EBBDAB7D8F2AB30"/>
    <w:rsid w:val="008D6960"/>
  </w:style>
  <w:style w:type="paragraph" w:customStyle="1" w:styleId="501A7F469B534F36AA5C41186B81E39E">
    <w:name w:val="501A7F469B534F36AA5C41186B81E39E"/>
    <w:rsid w:val="008D6960"/>
  </w:style>
  <w:style w:type="paragraph" w:customStyle="1" w:styleId="C54B75B37EDA40C684662FBB6B4A0C82">
    <w:name w:val="C54B75B37EDA40C684662FBB6B4A0C82"/>
    <w:rsid w:val="008D6960"/>
  </w:style>
  <w:style w:type="paragraph" w:customStyle="1" w:styleId="619D15E39BB941DC80C3B3A06DE75D13">
    <w:name w:val="619D15E39BB941DC80C3B3A06DE75D13"/>
    <w:rsid w:val="008D6960"/>
  </w:style>
  <w:style w:type="paragraph" w:customStyle="1" w:styleId="41782EACE3FD4E21BD8818CD55B40DF1">
    <w:name w:val="41782EACE3FD4E21BD8818CD55B40DF1"/>
    <w:rsid w:val="008D6960"/>
  </w:style>
  <w:style w:type="paragraph" w:customStyle="1" w:styleId="D26AE49B05534DD9A8E43C8DB0503282">
    <w:name w:val="D26AE49B05534DD9A8E43C8DB0503282"/>
    <w:rsid w:val="008D6960"/>
  </w:style>
  <w:style w:type="paragraph" w:customStyle="1" w:styleId="AA59301E19604C4898B84B06964D46CD">
    <w:name w:val="AA59301E19604C4898B84B06964D46CD"/>
    <w:rsid w:val="008D6960"/>
  </w:style>
  <w:style w:type="paragraph" w:customStyle="1" w:styleId="B41C2998A99542B09D70C3C6F8D23186">
    <w:name w:val="B41C2998A99542B09D70C3C6F8D23186"/>
    <w:rsid w:val="008D6960"/>
  </w:style>
  <w:style w:type="paragraph" w:customStyle="1" w:styleId="396DC86F668A4CD8BEC815669EC1CE79">
    <w:name w:val="396DC86F668A4CD8BEC815669EC1CE79"/>
    <w:rsid w:val="008D6960"/>
  </w:style>
  <w:style w:type="paragraph" w:customStyle="1" w:styleId="6D33D62CEDFF4B57971E7BAC915CAA04">
    <w:name w:val="6D33D62CEDFF4B57971E7BAC915CAA04"/>
    <w:rsid w:val="008D6960"/>
  </w:style>
  <w:style w:type="paragraph" w:customStyle="1" w:styleId="B385074444444DDAA7136E9847803114">
    <w:name w:val="B385074444444DDAA7136E9847803114"/>
    <w:rsid w:val="008D6960"/>
  </w:style>
  <w:style w:type="paragraph" w:customStyle="1" w:styleId="2C6266EAFE1244229999B93CC56F8877">
    <w:name w:val="2C6266EAFE1244229999B93CC56F8877"/>
    <w:rsid w:val="008D6960"/>
  </w:style>
  <w:style w:type="paragraph" w:customStyle="1" w:styleId="759787BF915E4CD2B711294616958294">
    <w:name w:val="759787BF915E4CD2B711294616958294"/>
    <w:rsid w:val="008D6960"/>
  </w:style>
  <w:style w:type="paragraph" w:customStyle="1" w:styleId="A9706D5EE02B4D058948D0957ACF58ED">
    <w:name w:val="A9706D5EE02B4D058948D0957ACF58ED"/>
    <w:rsid w:val="008D6960"/>
  </w:style>
  <w:style w:type="paragraph" w:customStyle="1" w:styleId="DF2D5BD400A9454F87DCF13F43103B97">
    <w:name w:val="DF2D5BD400A9454F87DCF13F43103B97"/>
    <w:rsid w:val="008D6960"/>
  </w:style>
  <w:style w:type="paragraph" w:customStyle="1" w:styleId="7D2FEA154A8043EC904B2C725A2F3598">
    <w:name w:val="7D2FEA154A8043EC904B2C725A2F3598"/>
    <w:rsid w:val="008D6960"/>
  </w:style>
  <w:style w:type="paragraph" w:customStyle="1" w:styleId="9722B9E165554EFF81A1F7EF7666686C">
    <w:name w:val="9722B9E165554EFF81A1F7EF7666686C"/>
    <w:rsid w:val="008D6960"/>
  </w:style>
  <w:style w:type="paragraph" w:customStyle="1" w:styleId="52EACEE17C7A4C9091E4AABA2D149D61">
    <w:name w:val="52EACEE17C7A4C9091E4AABA2D149D61"/>
    <w:rsid w:val="008D6960"/>
  </w:style>
  <w:style w:type="paragraph" w:customStyle="1" w:styleId="905E4025F5F8430C97E2264094A46737">
    <w:name w:val="905E4025F5F8430C97E2264094A46737"/>
    <w:rsid w:val="008D6960"/>
  </w:style>
  <w:style w:type="paragraph" w:customStyle="1" w:styleId="82A7F08D55004618908B45AEEFB34632">
    <w:name w:val="82A7F08D55004618908B45AEEFB34632"/>
    <w:rsid w:val="008D6960"/>
  </w:style>
  <w:style w:type="paragraph" w:customStyle="1" w:styleId="62CDAED6B8954068A6E6BB2BC8576CB5">
    <w:name w:val="62CDAED6B8954068A6E6BB2BC8576CB5"/>
    <w:rsid w:val="008D6960"/>
  </w:style>
  <w:style w:type="paragraph" w:customStyle="1" w:styleId="B5025A1BF63245A9896D553C56C5E247">
    <w:name w:val="B5025A1BF63245A9896D553C56C5E247"/>
    <w:rsid w:val="008D6960"/>
  </w:style>
  <w:style w:type="paragraph" w:customStyle="1" w:styleId="842E3625B6414295AA7EE3EFF55563A7">
    <w:name w:val="842E3625B6414295AA7EE3EFF55563A7"/>
    <w:rsid w:val="008D6960"/>
  </w:style>
  <w:style w:type="paragraph" w:customStyle="1" w:styleId="59A3FD8BCD3E452FB1C4412F54D2DC35">
    <w:name w:val="59A3FD8BCD3E452FB1C4412F54D2DC35"/>
    <w:rsid w:val="008D6960"/>
  </w:style>
  <w:style w:type="paragraph" w:customStyle="1" w:styleId="A0867E10FB2746089E70ABD9AF92743E">
    <w:name w:val="A0867E10FB2746089E70ABD9AF92743E"/>
    <w:rsid w:val="008D6960"/>
  </w:style>
  <w:style w:type="paragraph" w:customStyle="1" w:styleId="AD6835ED0E2641E8A64DA5C9118B7A7E">
    <w:name w:val="AD6835ED0E2641E8A64DA5C9118B7A7E"/>
    <w:rsid w:val="008D6960"/>
  </w:style>
  <w:style w:type="paragraph" w:customStyle="1" w:styleId="8B0D3A34303A4D6C93465D1EA0A99E79">
    <w:name w:val="8B0D3A34303A4D6C93465D1EA0A99E79"/>
    <w:rsid w:val="008D6960"/>
  </w:style>
  <w:style w:type="paragraph" w:customStyle="1" w:styleId="104188C36C4D450A8D2B04BFC3E03A23">
    <w:name w:val="104188C36C4D450A8D2B04BFC3E03A23"/>
    <w:rsid w:val="008D6960"/>
  </w:style>
  <w:style w:type="paragraph" w:customStyle="1" w:styleId="2F5B90EC5F1C46DC90596C44FC82FA00">
    <w:name w:val="2F5B90EC5F1C46DC90596C44FC82FA00"/>
    <w:rsid w:val="008D6960"/>
  </w:style>
  <w:style w:type="paragraph" w:customStyle="1" w:styleId="E7AB7E73814E42F6A7D561E5140C9A55">
    <w:name w:val="E7AB7E73814E42F6A7D561E5140C9A55"/>
    <w:rsid w:val="008D6960"/>
  </w:style>
  <w:style w:type="paragraph" w:customStyle="1" w:styleId="FD8D76E10293432FAFC68E35160AA749">
    <w:name w:val="FD8D76E10293432FAFC68E35160AA749"/>
    <w:rsid w:val="008D6960"/>
  </w:style>
  <w:style w:type="paragraph" w:customStyle="1" w:styleId="AFF7A85571E94C1799037A9733342D8C">
    <w:name w:val="AFF7A85571E94C1799037A9733342D8C"/>
    <w:rsid w:val="008D6960"/>
  </w:style>
  <w:style w:type="paragraph" w:customStyle="1" w:styleId="C3BE7E440F0D45EF8339C5B64012FAD3">
    <w:name w:val="C3BE7E440F0D45EF8339C5B64012FAD3"/>
    <w:rsid w:val="008D6960"/>
  </w:style>
  <w:style w:type="paragraph" w:customStyle="1" w:styleId="CE97A557A0EE4043AB6830231E39F23D">
    <w:name w:val="CE97A557A0EE4043AB6830231E39F23D"/>
    <w:rsid w:val="008D6960"/>
  </w:style>
  <w:style w:type="paragraph" w:customStyle="1" w:styleId="DBD934D9035A4495A4DFD60CB735DDFA">
    <w:name w:val="DBD934D9035A4495A4DFD60CB735DDFA"/>
    <w:rsid w:val="008D6960"/>
  </w:style>
  <w:style w:type="paragraph" w:customStyle="1" w:styleId="59D5CD8434CD48E3BEAABE97317A25E1">
    <w:name w:val="59D5CD8434CD48E3BEAABE97317A25E1"/>
    <w:rsid w:val="008D6960"/>
  </w:style>
  <w:style w:type="paragraph" w:customStyle="1" w:styleId="D3E52AD8E41148FE972026B1447058A2">
    <w:name w:val="D3E52AD8E41148FE972026B1447058A2"/>
    <w:rsid w:val="008D6960"/>
  </w:style>
  <w:style w:type="paragraph" w:customStyle="1" w:styleId="3A3C2E10D1B04D708731D38CBE1EB149">
    <w:name w:val="3A3C2E10D1B04D708731D38CBE1EB149"/>
    <w:rsid w:val="008D6960"/>
  </w:style>
  <w:style w:type="paragraph" w:customStyle="1" w:styleId="4DE90A6CDAE04794AC35E6ACB8E45437">
    <w:name w:val="4DE90A6CDAE04794AC35E6ACB8E45437"/>
    <w:rsid w:val="008D6960"/>
  </w:style>
  <w:style w:type="paragraph" w:customStyle="1" w:styleId="E58F4DBF596E461198BB3CE68AB0DAF6">
    <w:name w:val="E58F4DBF596E461198BB3CE68AB0DAF6"/>
    <w:rsid w:val="008D6960"/>
  </w:style>
  <w:style w:type="paragraph" w:customStyle="1" w:styleId="44B97753467B4672826EAEC94FD37F2F">
    <w:name w:val="44B97753467B4672826EAEC94FD37F2F"/>
    <w:rsid w:val="008D6960"/>
  </w:style>
  <w:style w:type="paragraph" w:customStyle="1" w:styleId="5AB57298FEA84A9FA7B60C234CEA1E1A">
    <w:name w:val="5AB57298FEA84A9FA7B60C234CEA1E1A"/>
    <w:rsid w:val="008D6960"/>
  </w:style>
  <w:style w:type="paragraph" w:customStyle="1" w:styleId="826A515CC70945169C84556F7033DA44">
    <w:name w:val="826A515CC70945169C84556F7033DA44"/>
    <w:rsid w:val="008D6960"/>
  </w:style>
  <w:style w:type="paragraph" w:customStyle="1" w:styleId="A207E933F1744DB19E59E1E97261141B">
    <w:name w:val="A207E933F1744DB19E59E1E97261141B"/>
    <w:rsid w:val="008D6960"/>
  </w:style>
  <w:style w:type="paragraph" w:customStyle="1" w:styleId="E29B27807349410FA7CFF2C52B9D8E24">
    <w:name w:val="E29B27807349410FA7CFF2C52B9D8E24"/>
    <w:rsid w:val="008D6960"/>
  </w:style>
  <w:style w:type="paragraph" w:customStyle="1" w:styleId="3859FDF8E4EF4E2CBD5E1538F86C4FF3">
    <w:name w:val="3859FDF8E4EF4E2CBD5E1538F86C4FF3"/>
    <w:rsid w:val="008D6960"/>
  </w:style>
  <w:style w:type="paragraph" w:customStyle="1" w:styleId="D6533DD8496542C9AF498BC29D8C0984">
    <w:name w:val="D6533DD8496542C9AF498BC29D8C0984"/>
    <w:rsid w:val="008D6960"/>
  </w:style>
  <w:style w:type="paragraph" w:customStyle="1" w:styleId="F123F1EACA6A452C9B3C20BB175368B8">
    <w:name w:val="F123F1EACA6A452C9B3C20BB175368B8"/>
    <w:rsid w:val="008D6960"/>
  </w:style>
  <w:style w:type="paragraph" w:customStyle="1" w:styleId="A36B4045C0E8460986E592B4523A5F7B">
    <w:name w:val="A36B4045C0E8460986E592B4523A5F7B"/>
    <w:rsid w:val="008D6960"/>
  </w:style>
  <w:style w:type="paragraph" w:customStyle="1" w:styleId="BBFCC40B03DD4C7AB0A4538B1E041BEC">
    <w:name w:val="BBFCC40B03DD4C7AB0A4538B1E041BEC"/>
    <w:rsid w:val="008D6960"/>
  </w:style>
  <w:style w:type="paragraph" w:customStyle="1" w:styleId="667A950E1FF14A0C98592BF7757783C1">
    <w:name w:val="667A950E1FF14A0C98592BF7757783C1"/>
    <w:rsid w:val="008D6960"/>
  </w:style>
  <w:style w:type="paragraph" w:customStyle="1" w:styleId="B3B7F58806BD4451953FBD9CE6E4F4B5">
    <w:name w:val="B3B7F58806BD4451953FBD9CE6E4F4B5"/>
    <w:rsid w:val="008D6960"/>
  </w:style>
  <w:style w:type="paragraph" w:customStyle="1" w:styleId="949E7A9C7CFD46DD9DED3289D83C5F4E">
    <w:name w:val="949E7A9C7CFD46DD9DED3289D83C5F4E"/>
    <w:rsid w:val="008D6960"/>
  </w:style>
  <w:style w:type="paragraph" w:customStyle="1" w:styleId="0E5E3D0D2F914E25ADF2C7DA91A45B23">
    <w:name w:val="0E5E3D0D2F914E25ADF2C7DA91A45B23"/>
    <w:rsid w:val="008D6960"/>
  </w:style>
  <w:style w:type="paragraph" w:customStyle="1" w:styleId="C82C812BB1904C15AC4A53C0BD2ABEEE">
    <w:name w:val="C82C812BB1904C15AC4A53C0BD2ABEEE"/>
    <w:rsid w:val="008D6960"/>
  </w:style>
  <w:style w:type="paragraph" w:customStyle="1" w:styleId="7BE0C0B8606C4BE081B94EF8111307DB">
    <w:name w:val="7BE0C0B8606C4BE081B94EF8111307DB"/>
    <w:rsid w:val="008D6960"/>
  </w:style>
  <w:style w:type="paragraph" w:customStyle="1" w:styleId="A6B7B06220054D27A8BA09818CA05332">
    <w:name w:val="A6B7B06220054D27A8BA09818CA05332"/>
    <w:rsid w:val="008D6960"/>
  </w:style>
  <w:style w:type="paragraph" w:customStyle="1" w:styleId="AC1217F4C8E44B5F90FD1BFFD0D0EC23">
    <w:name w:val="AC1217F4C8E44B5F90FD1BFFD0D0EC23"/>
    <w:rsid w:val="008D6960"/>
  </w:style>
  <w:style w:type="paragraph" w:customStyle="1" w:styleId="7460626D9DA24274AF8E9C164E049B8B">
    <w:name w:val="7460626D9DA24274AF8E9C164E049B8B"/>
    <w:rsid w:val="008D6960"/>
  </w:style>
  <w:style w:type="paragraph" w:customStyle="1" w:styleId="EF924C24A53D4BB99AEB6B66271C1C81">
    <w:name w:val="EF924C24A53D4BB99AEB6B66271C1C81"/>
    <w:rsid w:val="008D6960"/>
  </w:style>
  <w:style w:type="paragraph" w:customStyle="1" w:styleId="1177F92F0D324264BE22DBEC1C215FBB">
    <w:name w:val="1177F92F0D324264BE22DBEC1C215FBB"/>
    <w:rsid w:val="008D6960"/>
  </w:style>
  <w:style w:type="paragraph" w:customStyle="1" w:styleId="A1F40DE1EC7844C0BB07701997875558">
    <w:name w:val="A1F40DE1EC7844C0BB07701997875558"/>
    <w:rsid w:val="008D6960"/>
  </w:style>
  <w:style w:type="paragraph" w:customStyle="1" w:styleId="1755F99C74084FE1B68947884A235005">
    <w:name w:val="1755F99C74084FE1B68947884A235005"/>
    <w:rsid w:val="008D6960"/>
  </w:style>
  <w:style w:type="paragraph" w:customStyle="1" w:styleId="1215B091F35C420382C288FDDE0100A3">
    <w:name w:val="1215B091F35C420382C288FDDE0100A3"/>
    <w:rsid w:val="008D6960"/>
  </w:style>
  <w:style w:type="paragraph" w:customStyle="1" w:styleId="6DA1FBD25C6447E79F6E91003D2605C4">
    <w:name w:val="6DA1FBD25C6447E79F6E91003D2605C4"/>
    <w:rsid w:val="008D6960"/>
  </w:style>
  <w:style w:type="paragraph" w:customStyle="1" w:styleId="F451B6F926D749EF91D7143123971391">
    <w:name w:val="F451B6F926D749EF91D7143123971391"/>
    <w:rsid w:val="008D6960"/>
  </w:style>
  <w:style w:type="paragraph" w:customStyle="1" w:styleId="918363C8A9B440EC901AF7C2CC040F7E">
    <w:name w:val="918363C8A9B440EC901AF7C2CC040F7E"/>
    <w:rsid w:val="008D6960"/>
  </w:style>
  <w:style w:type="paragraph" w:customStyle="1" w:styleId="E849D0B0F8484987BB2FEB42EE08AEB2">
    <w:name w:val="E849D0B0F8484987BB2FEB42EE08AEB2"/>
    <w:rsid w:val="008D6960"/>
  </w:style>
  <w:style w:type="paragraph" w:customStyle="1" w:styleId="DEA5FA28D331445BA2693F3C113178DB">
    <w:name w:val="DEA5FA28D331445BA2693F3C113178DB"/>
    <w:rsid w:val="008D6960"/>
  </w:style>
  <w:style w:type="paragraph" w:customStyle="1" w:styleId="CF6EECAF27A241F69D0A909562757861">
    <w:name w:val="CF6EECAF27A241F69D0A909562757861"/>
    <w:rsid w:val="008D6960"/>
  </w:style>
  <w:style w:type="paragraph" w:customStyle="1" w:styleId="98FC33CFFFD14E04A11B1AB335353854">
    <w:name w:val="98FC33CFFFD14E04A11B1AB335353854"/>
    <w:rsid w:val="008D6960"/>
  </w:style>
  <w:style w:type="paragraph" w:customStyle="1" w:styleId="6AD242FDE57545A3BBE5E26225F5C2D3">
    <w:name w:val="6AD242FDE57545A3BBE5E26225F5C2D3"/>
    <w:rsid w:val="008D6960"/>
  </w:style>
  <w:style w:type="paragraph" w:customStyle="1" w:styleId="EDCF97CF49D045198C27922CAD977A4B">
    <w:name w:val="EDCF97CF49D045198C27922CAD977A4B"/>
    <w:rsid w:val="008D6960"/>
  </w:style>
  <w:style w:type="paragraph" w:customStyle="1" w:styleId="03FB87CFC36C447EBF28EB660985D1B8">
    <w:name w:val="03FB87CFC36C447EBF28EB660985D1B8"/>
    <w:rsid w:val="008D6960"/>
  </w:style>
  <w:style w:type="paragraph" w:customStyle="1" w:styleId="32D9CCC6E91E4D8DB4778F7485FA71E7">
    <w:name w:val="32D9CCC6E91E4D8DB4778F7485FA71E7"/>
    <w:rsid w:val="008D6960"/>
  </w:style>
  <w:style w:type="paragraph" w:customStyle="1" w:styleId="6CF61BC16E0240AFB75508884D5B09DD">
    <w:name w:val="6CF61BC16E0240AFB75508884D5B09DD"/>
    <w:rsid w:val="008D6960"/>
  </w:style>
  <w:style w:type="paragraph" w:customStyle="1" w:styleId="05B355FDD5564A92800427A43544A95E">
    <w:name w:val="05B355FDD5564A92800427A43544A95E"/>
    <w:rsid w:val="008D6960"/>
  </w:style>
  <w:style w:type="paragraph" w:customStyle="1" w:styleId="6C79125D9FF244A7B5A41C36A51C34A9">
    <w:name w:val="6C79125D9FF244A7B5A41C36A51C34A9"/>
    <w:rsid w:val="008D6960"/>
  </w:style>
  <w:style w:type="paragraph" w:customStyle="1" w:styleId="D4A09C1E371E443EB9638E0C35B08FD9">
    <w:name w:val="D4A09C1E371E443EB9638E0C35B08FD9"/>
    <w:rsid w:val="008D6960"/>
  </w:style>
  <w:style w:type="paragraph" w:customStyle="1" w:styleId="830B95D1ECEC4B40B5A3F28557E92E0A">
    <w:name w:val="830B95D1ECEC4B40B5A3F28557E92E0A"/>
    <w:rsid w:val="008D6960"/>
  </w:style>
  <w:style w:type="paragraph" w:customStyle="1" w:styleId="329163A1EA4340F5988269269B09ABAE">
    <w:name w:val="329163A1EA4340F5988269269B09ABAE"/>
    <w:rsid w:val="008D6960"/>
  </w:style>
  <w:style w:type="paragraph" w:customStyle="1" w:styleId="3401CC35289F4841A8575957AA3DDF76">
    <w:name w:val="3401CC35289F4841A8575957AA3DDF76"/>
    <w:rsid w:val="008D6960"/>
  </w:style>
  <w:style w:type="paragraph" w:customStyle="1" w:styleId="501CEA89EE2C40978E93BF42BCB031C8">
    <w:name w:val="501CEA89EE2C40978E93BF42BCB031C8"/>
    <w:rsid w:val="008D6960"/>
  </w:style>
  <w:style w:type="paragraph" w:customStyle="1" w:styleId="A154B055BA64428A86413CAF2992A7F6">
    <w:name w:val="A154B055BA64428A86413CAF2992A7F6"/>
    <w:rsid w:val="008D6960"/>
  </w:style>
  <w:style w:type="paragraph" w:customStyle="1" w:styleId="20FB2211F7014DB29172A3B5531EB5D9">
    <w:name w:val="20FB2211F7014DB29172A3B5531EB5D9"/>
    <w:rsid w:val="008D6960"/>
  </w:style>
  <w:style w:type="paragraph" w:customStyle="1" w:styleId="C56E7905AB294775A9CFABA5A5FA0CEE">
    <w:name w:val="C56E7905AB294775A9CFABA5A5FA0CEE"/>
    <w:rsid w:val="008D6960"/>
  </w:style>
  <w:style w:type="paragraph" w:customStyle="1" w:styleId="9DC1B92CCDC44C4AB1B245556DCC6D0F">
    <w:name w:val="9DC1B92CCDC44C4AB1B245556DCC6D0F"/>
    <w:rsid w:val="008D6960"/>
  </w:style>
  <w:style w:type="paragraph" w:customStyle="1" w:styleId="F41F9083AC83400D847F94AC1A677FD0">
    <w:name w:val="F41F9083AC83400D847F94AC1A677FD0"/>
    <w:rsid w:val="008D6960"/>
  </w:style>
  <w:style w:type="paragraph" w:customStyle="1" w:styleId="6BD3983CC27841D68D4271A873CF523E">
    <w:name w:val="6BD3983CC27841D68D4271A873CF523E"/>
    <w:rsid w:val="008D6960"/>
  </w:style>
  <w:style w:type="paragraph" w:customStyle="1" w:styleId="83C1CA0ADB054779A088B99104CA6410">
    <w:name w:val="83C1CA0ADB054779A088B99104CA6410"/>
    <w:rsid w:val="008D6960"/>
  </w:style>
  <w:style w:type="paragraph" w:customStyle="1" w:styleId="7D64C2FF54C843049FDA5E3EBFB6CB1C">
    <w:name w:val="7D64C2FF54C843049FDA5E3EBFB6CB1C"/>
    <w:rsid w:val="008D6960"/>
  </w:style>
  <w:style w:type="paragraph" w:customStyle="1" w:styleId="362F45AA7F73440C8FE3FA501A42BE1B">
    <w:name w:val="362F45AA7F73440C8FE3FA501A42BE1B"/>
    <w:rsid w:val="008D6960"/>
  </w:style>
  <w:style w:type="paragraph" w:customStyle="1" w:styleId="910CE2D98C8E48EA88AFAB1AA5A020B1">
    <w:name w:val="910CE2D98C8E48EA88AFAB1AA5A020B1"/>
    <w:rsid w:val="008D6960"/>
  </w:style>
  <w:style w:type="paragraph" w:customStyle="1" w:styleId="8C05934D17734A99B7CF0BE14A7982DC">
    <w:name w:val="8C05934D17734A99B7CF0BE14A7982DC"/>
    <w:rsid w:val="008D6960"/>
  </w:style>
  <w:style w:type="paragraph" w:customStyle="1" w:styleId="31310CEA108A47CB9D05AA845B995AF1">
    <w:name w:val="31310CEA108A47CB9D05AA845B995AF1"/>
    <w:rsid w:val="008D6960"/>
  </w:style>
  <w:style w:type="paragraph" w:customStyle="1" w:styleId="773981F3A6FC4E87A3DA9F8F0B947A5A">
    <w:name w:val="773981F3A6FC4E87A3DA9F8F0B947A5A"/>
    <w:rsid w:val="008D6960"/>
  </w:style>
  <w:style w:type="paragraph" w:customStyle="1" w:styleId="AB5BEB33BE7F479A974324D597141DED">
    <w:name w:val="AB5BEB33BE7F479A974324D597141DED"/>
    <w:rsid w:val="008D6960"/>
  </w:style>
  <w:style w:type="paragraph" w:customStyle="1" w:styleId="AB1CCF91923E4F0E8E9E6BB1E1C35B77">
    <w:name w:val="AB1CCF91923E4F0E8E9E6BB1E1C35B77"/>
    <w:rsid w:val="008D6960"/>
  </w:style>
  <w:style w:type="paragraph" w:customStyle="1" w:styleId="22EAD59E7C2247CE8B470264C321FDA4">
    <w:name w:val="22EAD59E7C2247CE8B470264C321FDA4"/>
    <w:rsid w:val="008D6960"/>
  </w:style>
  <w:style w:type="paragraph" w:customStyle="1" w:styleId="A1DD0B80CFB94CBFAEF621DE3AAF5D9B">
    <w:name w:val="A1DD0B80CFB94CBFAEF621DE3AAF5D9B"/>
    <w:rsid w:val="008D6960"/>
  </w:style>
  <w:style w:type="paragraph" w:customStyle="1" w:styleId="C0DF1555558148CEB704C33D2903CBE7">
    <w:name w:val="C0DF1555558148CEB704C33D2903CBE7"/>
    <w:rsid w:val="008D6960"/>
  </w:style>
  <w:style w:type="paragraph" w:customStyle="1" w:styleId="4E1851AB2C424339999B4CB0CBBE99EE">
    <w:name w:val="4E1851AB2C424339999B4CB0CBBE99EE"/>
    <w:rsid w:val="008D6960"/>
  </w:style>
  <w:style w:type="paragraph" w:customStyle="1" w:styleId="6414F7D82D0542BEADA6D1C8FE103E6C">
    <w:name w:val="6414F7D82D0542BEADA6D1C8FE103E6C"/>
    <w:rsid w:val="008D6960"/>
  </w:style>
  <w:style w:type="paragraph" w:customStyle="1" w:styleId="4F467E5342554CA88FAD08473D071CC0">
    <w:name w:val="4F467E5342554CA88FAD08473D071CC0"/>
    <w:rsid w:val="008D6960"/>
  </w:style>
  <w:style w:type="paragraph" w:customStyle="1" w:styleId="D72E1D46F78341ECAA86A168C75D7F97">
    <w:name w:val="D72E1D46F78341ECAA86A168C75D7F97"/>
    <w:rsid w:val="008D6960"/>
  </w:style>
  <w:style w:type="paragraph" w:customStyle="1" w:styleId="3268F55B262D4ED1AA6BE6DB91285088">
    <w:name w:val="3268F55B262D4ED1AA6BE6DB91285088"/>
    <w:rsid w:val="008D6960"/>
  </w:style>
  <w:style w:type="paragraph" w:customStyle="1" w:styleId="A5ED6F9EC3E941B59345A78103BCF576">
    <w:name w:val="A5ED6F9EC3E941B59345A78103BCF576"/>
    <w:rsid w:val="008D6960"/>
  </w:style>
  <w:style w:type="paragraph" w:customStyle="1" w:styleId="656A4379DA624C33944AEE5938DB5780">
    <w:name w:val="656A4379DA624C33944AEE5938DB5780"/>
    <w:rsid w:val="008D6960"/>
  </w:style>
  <w:style w:type="paragraph" w:customStyle="1" w:styleId="51D4D3B53014406BAA5EADDAA1EDE156">
    <w:name w:val="51D4D3B53014406BAA5EADDAA1EDE156"/>
    <w:rsid w:val="008D6960"/>
  </w:style>
  <w:style w:type="paragraph" w:customStyle="1" w:styleId="C2B86C70615047AF8F77EA8BA788BDA9">
    <w:name w:val="C2B86C70615047AF8F77EA8BA788BDA9"/>
    <w:rsid w:val="008D6960"/>
  </w:style>
  <w:style w:type="paragraph" w:customStyle="1" w:styleId="5043DDF182C147C992E371615DA39227">
    <w:name w:val="5043DDF182C147C992E371615DA39227"/>
    <w:rsid w:val="008D6960"/>
  </w:style>
  <w:style w:type="paragraph" w:customStyle="1" w:styleId="EDA03FE9E55C4E569E6EC0E06824B556">
    <w:name w:val="EDA03FE9E55C4E569E6EC0E06824B556"/>
    <w:rsid w:val="008D6960"/>
  </w:style>
  <w:style w:type="paragraph" w:customStyle="1" w:styleId="5AA8EA5BFC8D4408ABB0E3A739705C47">
    <w:name w:val="5AA8EA5BFC8D4408ABB0E3A739705C47"/>
    <w:rsid w:val="008D6960"/>
  </w:style>
  <w:style w:type="paragraph" w:customStyle="1" w:styleId="95F62D646FDE4B68B0842CD80CA83455">
    <w:name w:val="95F62D646FDE4B68B0842CD80CA83455"/>
    <w:rsid w:val="008D6960"/>
  </w:style>
  <w:style w:type="paragraph" w:customStyle="1" w:styleId="3F27BF22B4F24678AF34E3F0BC11025A">
    <w:name w:val="3F27BF22B4F24678AF34E3F0BC11025A"/>
    <w:rsid w:val="008D6960"/>
  </w:style>
  <w:style w:type="paragraph" w:customStyle="1" w:styleId="3395CFA081E243B1A88E7A08D56AFFCC">
    <w:name w:val="3395CFA081E243B1A88E7A08D56AFFCC"/>
    <w:rsid w:val="008D6960"/>
  </w:style>
  <w:style w:type="paragraph" w:customStyle="1" w:styleId="84D632C443E3452AB06E798D8B33C4E8">
    <w:name w:val="84D632C443E3452AB06E798D8B33C4E8"/>
    <w:rsid w:val="008D6960"/>
  </w:style>
  <w:style w:type="paragraph" w:customStyle="1" w:styleId="F7AD48188D164A348F01D1574105725F">
    <w:name w:val="F7AD48188D164A348F01D1574105725F"/>
    <w:rsid w:val="008D6960"/>
  </w:style>
  <w:style w:type="paragraph" w:customStyle="1" w:styleId="EE60AE7692594DE49B8BBDDC8441B8AD">
    <w:name w:val="EE60AE7692594DE49B8BBDDC8441B8AD"/>
    <w:rsid w:val="008D6960"/>
  </w:style>
  <w:style w:type="paragraph" w:customStyle="1" w:styleId="B5D8E8BB62164AEEBFFA120CAEC842E4">
    <w:name w:val="B5D8E8BB62164AEEBFFA120CAEC842E4"/>
    <w:rsid w:val="008D6960"/>
  </w:style>
  <w:style w:type="paragraph" w:customStyle="1" w:styleId="9D88DADC37164E7FAECC90FA4A9C35E5">
    <w:name w:val="9D88DADC37164E7FAECC90FA4A9C35E5"/>
    <w:rsid w:val="008D6960"/>
  </w:style>
  <w:style w:type="paragraph" w:customStyle="1" w:styleId="43E544EE36AC4F57B753CA6A663224C8">
    <w:name w:val="43E544EE36AC4F57B753CA6A663224C8"/>
    <w:rsid w:val="008D6960"/>
  </w:style>
  <w:style w:type="paragraph" w:customStyle="1" w:styleId="546C43DBF66844C3A90EDF54FD66AD81">
    <w:name w:val="546C43DBF66844C3A90EDF54FD66AD81"/>
    <w:rsid w:val="008D6960"/>
  </w:style>
  <w:style w:type="paragraph" w:customStyle="1" w:styleId="B018C046E86F4DB0918BC0A4D559D619">
    <w:name w:val="B018C046E86F4DB0918BC0A4D559D619"/>
    <w:rsid w:val="008D6960"/>
  </w:style>
  <w:style w:type="paragraph" w:customStyle="1" w:styleId="B264375CE0634E209F2270E468C15226">
    <w:name w:val="B264375CE0634E209F2270E468C15226"/>
    <w:rsid w:val="008D6960"/>
  </w:style>
  <w:style w:type="paragraph" w:customStyle="1" w:styleId="4009387DFEFA4EBD843C3E959614C8A7">
    <w:name w:val="4009387DFEFA4EBD843C3E959614C8A7"/>
    <w:rsid w:val="008D6960"/>
  </w:style>
  <w:style w:type="paragraph" w:customStyle="1" w:styleId="485CC56A3DBD423194881A93ED02BEEA">
    <w:name w:val="485CC56A3DBD423194881A93ED02BEEA"/>
    <w:rsid w:val="000B18E2"/>
  </w:style>
  <w:style w:type="paragraph" w:customStyle="1" w:styleId="4BE088A04D7A45B386AB60037B0BB68C">
    <w:name w:val="4BE088A04D7A45B386AB60037B0BB68C"/>
    <w:rsid w:val="000B18E2"/>
  </w:style>
  <w:style w:type="paragraph" w:customStyle="1" w:styleId="F8E0812C2401408AA9913A7B4E386ABE">
    <w:name w:val="F8E0812C2401408AA9913A7B4E386ABE"/>
    <w:rsid w:val="000B18E2"/>
  </w:style>
  <w:style w:type="paragraph" w:customStyle="1" w:styleId="5B7863CA5B3F445F97D4A0D5CCA23E5C">
    <w:name w:val="5B7863CA5B3F445F97D4A0D5CCA23E5C"/>
    <w:rsid w:val="000B18E2"/>
  </w:style>
  <w:style w:type="paragraph" w:customStyle="1" w:styleId="985A57FA7B0C46E28D2AA8A0EE4C841C">
    <w:name w:val="985A57FA7B0C46E28D2AA8A0EE4C841C"/>
    <w:rsid w:val="000B18E2"/>
  </w:style>
  <w:style w:type="paragraph" w:customStyle="1" w:styleId="8340A2A65FA141AB9793AA5BCCDFF388">
    <w:name w:val="8340A2A65FA141AB9793AA5BCCDFF388"/>
    <w:rsid w:val="000B18E2"/>
  </w:style>
  <w:style w:type="paragraph" w:customStyle="1" w:styleId="C699E7B99AAF438891772C047535D089">
    <w:name w:val="C699E7B99AAF438891772C047535D089"/>
    <w:rsid w:val="000B18E2"/>
  </w:style>
  <w:style w:type="paragraph" w:customStyle="1" w:styleId="2C3C1CEF71FA4AFDBD873408D72A47B2">
    <w:name w:val="2C3C1CEF71FA4AFDBD873408D72A47B2"/>
    <w:rsid w:val="000B18E2"/>
  </w:style>
  <w:style w:type="paragraph" w:customStyle="1" w:styleId="3644E623952B4BA7AB441BCAF4C8CEA3">
    <w:name w:val="3644E623952B4BA7AB441BCAF4C8CEA3"/>
    <w:rsid w:val="000B18E2"/>
  </w:style>
  <w:style w:type="paragraph" w:customStyle="1" w:styleId="14D39BA0F19F4B2D832CB2180D4DCA7F">
    <w:name w:val="14D39BA0F19F4B2D832CB2180D4DCA7F"/>
    <w:rsid w:val="000B18E2"/>
  </w:style>
  <w:style w:type="paragraph" w:customStyle="1" w:styleId="DADBFAEC364547A1BF1A798F646E0DAC">
    <w:name w:val="DADBFAEC364547A1BF1A798F646E0DAC"/>
    <w:rsid w:val="000B18E2"/>
  </w:style>
  <w:style w:type="paragraph" w:customStyle="1" w:styleId="DF68DF5D9B9C4502B5082186CF54DA5A">
    <w:name w:val="DF68DF5D9B9C4502B5082186CF54DA5A"/>
    <w:rsid w:val="000B18E2"/>
  </w:style>
  <w:style w:type="paragraph" w:customStyle="1" w:styleId="211EF440B6444881BAF003672DCE3CEE">
    <w:name w:val="211EF440B6444881BAF003672DCE3CEE"/>
    <w:rsid w:val="000B18E2"/>
  </w:style>
  <w:style w:type="paragraph" w:customStyle="1" w:styleId="6223226A973F435CB628C1C127612B68">
    <w:name w:val="6223226A973F435CB628C1C127612B68"/>
    <w:rsid w:val="000B18E2"/>
  </w:style>
  <w:style w:type="paragraph" w:customStyle="1" w:styleId="A1EFC1DAEAF140AA8E0BA1A14ACB00EA">
    <w:name w:val="A1EFC1DAEAF140AA8E0BA1A14ACB00EA"/>
    <w:rsid w:val="000B18E2"/>
  </w:style>
  <w:style w:type="paragraph" w:customStyle="1" w:styleId="D7F2782B8AAA40498EFDB81552998B58">
    <w:name w:val="D7F2782B8AAA40498EFDB81552998B58"/>
    <w:rsid w:val="000B18E2"/>
  </w:style>
  <w:style w:type="paragraph" w:customStyle="1" w:styleId="6E4CDE7001FD43B8AB003E3B39463481">
    <w:name w:val="6E4CDE7001FD43B8AB003E3B39463481"/>
    <w:rsid w:val="000B18E2"/>
  </w:style>
  <w:style w:type="paragraph" w:customStyle="1" w:styleId="C924BD6766D94D6BACD39A49AC000AEA">
    <w:name w:val="C924BD6766D94D6BACD39A49AC000AEA"/>
    <w:rsid w:val="000B18E2"/>
  </w:style>
  <w:style w:type="paragraph" w:customStyle="1" w:styleId="9071E84296974737B23AC014508BCB47">
    <w:name w:val="9071E84296974737B23AC014508BCB47"/>
    <w:rsid w:val="000B18E2"/>
  </w:style>
  <w:style w:type="paragraph" w:customStyle="1" w:styleId="B37A0F4117894E45B2E6A265B8217B83">
    <w:name w:val="B37A0F4117894E45B2E6A265B8217B83"/>
    <w:rsid w:val="000B18E2"/>
  </w:style>
  <w:style w:type="paragraph" w:customStyle="1" w:styleId="B5F3E1B6FD1C4EDEB0471BDF2FA775C4">
    <w:name w:val="B5F3E1B6FD1C4EDEB0471BDF2FA775C4"/>
    <w:rsid w:val="000B18E2"/>
  </w:style>
  <w:style w:type="paragraph" w:customStyle="1" w:styleId="31EE19E18F874C8D858109C7459E0691">
    <w:name w:val="31EE19E18F874C8D858109C7459E0691"/>
    <w:rsid w:val="000B18E2"/>
  </w:style>
  <w:style w:type="paragraph" w:customStyle="1" w:styleId="8751E0F0375A47EA8B8B10C64DBA096D">
    <w:name w:val="8751E0F0375A47EA8B8B10C64DBA096D"/>
    <w:rsid w:val="000B18E2"/>
  </w:style>
  <w:style w:type="paragraph" w:customStyle="1" w:styleId="7F44FD60AD9C41D3A17F7DA2CF71E101">
    <w:name w:val="7F44FD60AD9C41D3A17F7DA2CF71E101"/>
    <w:rsid w:val="000B18E2"/>
  </w:style>
  <w:style w:type="paragraph" w:customStyle="1" w:styleId="BBD8BDCC25B24705B7D8CBB12F992328">
    <w:name w:val="BBD8BDCC25B24705B7D8CBB12F992328"/>
    <w:rsid w:val="000B18E2"/>
  </w:style>
  <w:style w:type="paragraph" w:customStyle="1" w:styleId="DD1DB0C75DB241EA8D0145B0AFC6EE1A">
    <w:name w:val="DD1DB0C75DB241EA8D0145B0AFC6EE1A"/>
    <w:rsid w:val="000B18E2"/>
  </w:style>
  <w:style w:type="paragraph" w:customStyle="1" w:styleId="7CCB1AB84C184E5F896656B8F24E739D">
    <w:name w:val="7CCB1AB84C184E5F896656B8F24E739D"/>
    <w:rsid w:val="000B18E2"/>
  </w:style>
  <w:style w:type="paragraph" w:customStyle="1" w:styleId="66772E771FD146478D866F082DC60658">
    <w:name w:val="66772E771FD146478D866F082DC60658"/>
    <w:rsid w:val="000B18E2"/>
  </w:style>
  <w:style w:type="paragraph" w:customStyle="1" w:styleId="929245A0B6FC4B319C60B4106D065FC3">
    <w:name w:val="929245A0B6FC4B319C60B4106D065FC3"/>
    <w:rsid w:val="000B18E2"/>
  </w:style>
  <w:style w:type="paragraph" w:customStyle="1" w:styleId="4F2A7C4376EB489990603A44360C7FA3">
    <w:name w:val="4F2A7C4376EB489990603A44360C7FA3"/>
    <w:rsid w:val="000B18E2"/>
  </w:style>
  <w:style w:type="paragraph" w:customStyle="1" w:styleId="456625740E544ED1B318273DA59C5193">
    <w:name w:val="456625740E544ED1B318273DA59C5193"/>
    <w:rsid w:val="000B18E2"/>
  </w:style>
  <w:style w:type="paragraph" w:customStyle="1" w:styleId="430E2191771C46B9BFD0045F4E1A503E">
    <w:name w:val="430E2191771C46B9BFD0045F4E1A503E"/>
    <w:rsid w:val="000B18E2"/>
  </w:style>
  <w:style w:type="paragraph" w:customStyle="1" w:styleId="50341B03B2A3470E8BA5EDEC5B212905">
    <w:name w:val="50341B03B2A3470E8BA5EDEC5B212905"/>
    <w:rsid w:val="000B18E2"/>
  </w:style>
  <w:style w:type="paragraph" w:customStyle="1" w:styleId="4AEE0D6B5E8C40F49E1F59528F25AC2D">
    <w:name w:val="4AEE0D6B5E8C40F49E1F59528F25AC2D"/>
    <w:rsid w:val="000B18E2"/>
  </w:style>
  <w:style w:type="paragraph" w:customStyle="1" w:styleId="0678B001B2464B8497876DEB580DEA69">
    <w:name w:val="0678B001B2464B8497876DEB580DEA69"/>
    <w:rsid w:val="000B18E2"/>
  </w:style>
  <w:style w:type="paragraph" w:customStyle="1" w:styleId="6F7693CE98D24B518D2A23485F7C1DA7">
    <w:name w:val="6F7693CE98D24B518D2A23485F7C1DA7"/>
    <w:rsid w:val="000B18E2"/>
  </w:style>
  <w:style w:type="paragraph" w:customStyle="1" w:styleId="33019C5E336D4A798AF5D07960490456">
    <w:name w:val="33019C5E336D4A798AF5D07960490456"/>
    <w:rsid w:val="000B18E2"/>
  </w:style>
  <w:style w:type="paragraph" w:customStyle="1" w:styleId="B1B684D1CA2A42718AF417BB41E58424">
    <w:name w:val="B1B684D1CA2A42718AF417BB41E58424"/>
    <w:rsid w:val="000B18E2"/>
  </w:style>
  <w:style w:type="paragraph" w:customStyle="1" w:styleId="6928066BD0C14891B16228942B9B9C99">
    <w:name w:val="6928066BD0C14891B16228942B9B9C99"/>
    <w:rsid w:val="000B18E2"/>
  </w:style>
  <w:style w:type="paragraph" w:customStyle="1" w:styleId="7747792081954F3097C6E245147373A4">
    <w:name w:val="7747792081954F3097C6E245147373A4"/>
    <w:rsid w:val="000B18E2"/>
  </w:style>
  <w:style w:type="paragraph" w:customStyle="1" w:styleId="7B68661927244377BD335704F07C21C1">
    <w:name w:val="7B68661927244377BD335704F07C21C1"/>
    <w:rsid w:val="000B18E2"/>
  </w:style>
  <w:style w:type="paragraph" w:customStyle="1" w:styleId="2845C00AB98D4D12B3AB7121E8831876">
    <w:name w:val="2845C00AB98D4D12B3AB7121E8831876"/>
    <w:rsid w:val="000B18E2"/>
  </w:style>
  <w:style w:type="paragraph" w:customStyle="1" w:styleId="119D8ABDDDA74BCCB30A8E6235D560BD">
    <w:name w:val="119D8ABDDDA74BCCB30A8E6235D560BD"/>
    <w:rsid w:val="000B18E2"/>
  </w:style>
  <w:style w:type="paragraph" w:customStyle="1" w:styleId="A2642BC29B2E48F29E32DA2244462DD1">
    <w:name w:val="A2642BC29B2E48F29E32DA2244462DD1"/>
    <w:rsid w:val="000B18E2"/>
  </w:style>
  <w:style w:type="paragraph" w:customStyle="1" w:styleId="4C2B18E348B64041BC63A80C14E787BA">
    <w:name w:val="4C2B18E348B64041BC63A80C14E787BA"/>
    <w:rsid w:val="000B18E2"/>
  </w:style>
  <w:style w:type="paragraph" w:customStyle="1" w:styleId="327B75BC9D9C47929B9AFA134175C438">
    <w:name w:val="327B75BC9D9C47929B9AFA134175C438"/>
    <w:rsid w:val="000B18E2"/>
  </w:style>
  <w:style w:type="paragraph" w:customStyle="1" w:styleId="83012AE64A4242438BB18F2C4115AEC0">
    <w:name w:val="83012AE64A4242438BB18F2C4115AEC0"/>
    <w:rsid w:val="000B18E2"/>
  </w:style>
  <w:style w:type="paragraph" w:customStyle="1" w:styleId="B8C5F55DFB064764A91C77D9C72DC9C6">
    <w:name w:val="B8C5F55DFB064764A91C77D9C72DC9C6"/>
    <w:rsid w:val="000B18E2"/>
  </w:style>
  <w:style w:type="paragraph" w:customStyle="1" w:styleId="F1C5001F0FED48BBAEBCBD40A85E15B7">
    <w:name w:val="F1C5001F0FED48BBAEBCBD40A85E15B7"/>
    <w:rsid w:val="000B18E2"/>
  </w:style>
  <w:style w:type="paragraph" w:customStyle="1" w:styleId="928D424328ED44D3BF8D25CBDF904174">
    <w:name w:val="928D424328ED44D3BF8D25CBDF904174"/>
    <w:rsid w:val="000B18E2"/>
  </w:style>
  <w:style w:type="paragraph" w:customStyle="1" w:styleId="087E32AB09284B889490126A2B722DB0">
    <w:name w:val="087E32AB09284B889490126A2B722DB0"/>
    <w:rsid w:val="000B18E2"/>
  </w:style>
  <w:style w:type="paragraph" w:customStyle="1" w:styleId="C27E7348E700417782C7143085DEB13E">
    <w:name w:val="C27E7348E700417782C7143085DEB13E"/>
    <w:rsid w:val="000B18E2"/>
  </w:style>
  <w:style w:type="paragraph" w:customStyle="1" w:styleId="340025583EAA4694A219E83AD4B2AD7D">
    <w:name w:val="340025583EAA4694A219E83AD4B2AD7D"/>
    <w:rsid w:val="000B18E2"/>
  </w:style>
  <w:style w:type="paragraph" w:customStyle="1" w:styleId="7B071E55D6AC4C73A4C005C7D35B8375">
    <w:name w:val="7B071E55D6AC4C73A4C005C7D35B8375"/>
    <w:rsid w:val="000B18E2"/>
  </w:style>
  <w:style w:type="paragraph" w:customStyle="1" w:styleId="16371F086E9D48F3BFBAC7EFB3F4C434">
    <w:name w:val="16371F086E9D48F3BFBAC7EFB3F4C434"/>
    <w:rsid w:val="000B18E2"/>
  </w:style>
  <w:style w:type="paragraph" w:customStyle="1" w:styleId="A199196C0CC64934AE408AE48B56705A">
    <w:name w:val="A199196C0CC64934AE408AE48B56705A"/>
    <w:rsid w:val="000B18E2"/>
  </w:style>
  <w:style w:type="paragraph" w:customStyle="1" w:styleId="D56B25E929FC432C9643467CD2924EEB">
    <w:name w:val="D56B25E929FC432C9643467CD2924EEB"/>
    <w:rsid w:val="000B18E2"/>
  </w:style>
  <w:style w:type="paragraph" w:customStyle="1" w:styleId="651C83DBFFE245868E265DAE130405FF">
    <w:name w:val="651C83DBFFE245868E265DAE130405FF"/>
    <w:rsid w:val="000B18E2"/>
  </w:style>
  <w:style w:type="paragraph" w:customStyle="1" w:styleId="357DF6A22A55485188CD705887FF85DE">
    <w:name w:val="357DF6A22A55485188CD705887FF85DE"/>
    <w:rsid w:val="000B18E2"/>
  </w:style>
  <w:style w:type="paragraph" w:customStyle="1" w:styleId="8C1A769139274603B2DB10992E386EE2">
    <w:name w:val="8C1A769139274603B2DB10992E386EE2"/>
    <w:rsid w:val="000B18E2"/>
  </w:style>
  <w:style w:type="paragraph" w:customStyle="1" w:styleId="00D6CF2CD7FD4247A6462F110E8B1627">
    <w:name w:val="00D6CF2CD7FD4247A6462F110E8B1627"/>
    <w:rsid w:val="000B18E2"/>
  </w:style>
  <w:style w:type="paragraph" w:customStyle="1" w:styleId="6E6AB62AA1164032A8EE8EA6F2AF0E6C">
    <w:name w:val="6E6AB62AA1164032A8EE8EA6F2AF0E6C"/>
    <w:rsid w:val="000B18E2"/>
  </w:style>
  <w:style w:type="paragraph" w:customStyle="1" w:styleId="7EFD5B16DB8349219FEE428AB7D8FE05">
    <w:name w:val="7EFD5B16DB8349219FEE428AB7D8FE05"/>
    <w:rsid w:val="000B18E2"/>
  </w:style>
  <w:style w:type="paragraph" w:customStyle="1" w:styleId="84EA472CD1534057B4181C83A04D429B">
    <w:name w:val="84EA472CD1534057B4181C83A04D429B"/>
    <w:rsid w:val="000B18E2"/>
  </w:style>
  <w:style w:type="paragraph" w:customStyle="1" w:styleId="4C11FA128993417B8F333ABCD0DA20F7">
    <w:name w:val="4C11FA128993417B8F333ABCD0DA20F7"/>
    <w:rsid w:val="000B18E2"/>
  </w:style>
  <w:style w:type="paragraph" w:customStyle="1" w:styleId="48B8EA2C8DA44C21A56A8005A09A7EED">
    <w:name w:val="48B8EA2C8DA44C21A56A8005A09A7EED"/>
    <w:rsid w:val="000B18E2"/>
  </w:style>
  <w:style w:type="paragraph" w:customStyle="1" w:styleId="177616D888AC4F90A562F5CB1621B833">
    <w:name w:val="177616D888AC4F90A562F5CB1621B833"/>
    <w:rsid w:val="000B18E2"/>
  </w:style>
  <w:style w:type="paragraph" w:customStyle="1" w:styleId="227DF62929C44006A666A422B5F91070">
    <w:name w:val="227DF62929C44006A666A422B5F91070"/>
    <w:rsid w:val="000B18E2"/>
  </w:style>
  <w:style w:type="paragraph" w:customStyle="1" w:styleId="063664CF04EA4B5485B155B595D5C15C">
    <w:name w:val="063664CF04EA4B5485B155B595D5C15C"/>
    <w:rsid w:val="000B18E2"/>
  </w:style>
  <w:style w:type="paragraph" w:customStyle="1" w:styleId="CBCD343377A24D6F89F246A541860C5F">
    <w:name w:val="CBCD343377A24D6F89F246A541860C5F"/>
    <w:rsid w:val="000B18E2"/>
  </w:style>
  <w:style w:type="paragraph" w:customStyle="1" w:styleId="28D7E82645544E32817238F823E96923">
    <w:name w:val="28D7E82645544E32817238F823E96923"/>
    <w:rsid w:val="000B18E2"/>
  </w:style>
  <w:style w:type="paragraph" w:customStyle="1" w:styleId="99B54274BEB74999BDB506FC812C2FFF">
    <w:name w:val="99B54274BEB74999BDB506FC812C2FFF"/>
    <w:rsid w:val="000B18E2"/>
  </w:style>
  <w:style w:type="paragraph" w:customStyle="1" w:styleId="17CE55C8E07C4C9FBE4222AB1487E71A">
    <w:name w:val="17CE55C8E07C4C9FBE4222AB1487E71A"/>
    <w:rsid w:val="000B18E2"/>
  </w:style>
  <w:style w:type="paragraph" w:customStyle="1" w:styleId="BB145B5D63E044F3945A947E01344547">
    <w:name w:val="BB145B5D63E044F3945A947E01344547"/>
    <w:rsid w:val="000B18E2"/>
  </w:style>
  <w:style w:type="paragraph" w:customStyle="1" w:styleId="4EE8CA84BC91496988A45FC0ED78CFB3">
    <w:name w:val="4EE8CA84BC91496988A45FC0ED78CFB3"/>
    <w:rsid w:val="000B18E2"/>
  </w:style>
  <w:style w:type="paragraph" w:customStyle="1" w:styleId="B36FFEBB3B724CFB8B07C0EF4D7AA18B">
    <w:name w:val="B36FFEBB3B724CFB8B07C0EF4D7AA18B"/>
    <w:rsid w:val="000B18E2"/>
  </w:style>
  <w:style w:type="paragraph" w:customStyle="1" w:styleId="BD3D4294961545588318D008B5066552">
    <w:name w:val="BD3D4294961545588318D008B5066552"/>
    <w:rsid w:val="000B18E2"/>
  </w:style>
  <w:style w:type="paragraph" w:customStyle="1" w:styleId="46D5D7825137482696424F1E7471DC84">
    <w:name w:val="46D5D7825137482696424F1E7471DC84"/>
    <w:rsid w:val="000B18E2"/>
  </w:style>
  <w:style w:type="paragraph" w:customStyle="1" w:styleId="16E9C1BEF1AE4B05A84B693D870B1778">
    <w:name w:val="16E9C1BEF1AE4B05A84B693D870B1778"/>
    <w:rsid w:val="000B18E2"/>
  </w:style>
  <w:style w:type="paragraph" w:customStyle="1" w:styleId="3D1E96E184B04C20B2A77D2473A5B3F7">
    <w:name w:val="3D1E96E184B04C20B2A77D2473A5B3F7"/>
    <w:rsid w:val="000B18E2"/>
  </w:style>
  <w:style w:type="paragraph" w:customStyle="1" w:styleId="A50FBCE27C4C4853A5BFBF398CA78D40">
    <w:name w:val="A50FBCE27C4C4853A5BFBF398CA78D40"/>
    <w:rsid w:val="000B18E2"/>
  </w:style>
  <w:style w:type="paragraph" w:customStyle="1" w:styleId="0F443AEF7E0B4093913357142F06D4F8">
    <w:name w:val="0F443AEF7E0B4093913357142F06D4F8"/>
    <w:rsid w:val="000B18E2"/>
  </w:style>
  <w:style w:type="paragraph" w:customStyle="1" w:styleId="B46597EECD1F46ADB192AC81254D1FEF">
    <w:name w:val="B46597EECD1F46ADB192AC81254D1FEF"/>
    <w:rsid w:val="000B18E2"/>
  </w:style>
  <w:style w:type="paragraph" w:customStyle="1" w:styleId="7BFE191870D4452AB75FDB0CE80EE67D">
    <w:name w:val="7BFE191870D4452AB75FDB0CE80EE67D"/>
    <w:rsid w:val="000B18E2"/>
  </w:style>
  <w:style w:type="paragraph" w:customStyle="1" w:styleId="7A7FBA6A39F343B082191E07B55D5A92">
    <w:name w:val="7A7FBA6A39F343B082191E07B55D5A92"/>
    <w:rsid w:val="000B18E2"/>
  </w:style>
  <w:style w:type="paragraph" w:customStyle="1" w:styleId="95BD6FFBC241451285B39128CC829ABB">
    <w:name w:val="95BD6FFBC241451285B39128CC829ABB"/>
    <w:rsid w:val="000B18E2"/>
  </w:style>
  <w:style w:type="paragraph" w:customStyle="1" w:styleId="38F33A8ABB08473BB9110C26069F33C1">
    <w:name w:val="38F33A8ABB08473BB9110C26069F33C1"/>
    <w:rsid w:val="000B18E2"/>
  </w:style>
  <w:style w:type="paragraph" w:customStyle="1" w:styleId="4A7E464AD4944FF79F84A66DCEE1EF03">
    <w:name w:val="4A7E464AD4944FF79F84A66DCEE1EF03"/>
    <w:rsid w:val="000B18E2"/>
  </w:style>
  <w:style w:type="paragraph" w:customStyle="1" w:styleId="C0ECF966180F4238951B28E98FE7B225">
    <w:name w:val="C0ECF966180F4238951B28E98FE7B225"/>
    <w:rsid w:val="000B18E2"/>
  </w:style>
  <w:style w:type="paragraph" w:customStyle="1" w:styleId="6AF90F044E2F427C97641B1E11FFD43F">
    <w:name w:val="6AF90F044E2F427C97641B1E11FFD43F"/>
    <w:rsid w:val="000B18E2"/>
  </w:style>
  <w:style w:type="paragraph" w:customStyle="1" w:styleId="7B9C02F1674A4A3F89B750963F8A4EF9">
    <w:name w:val="7B9C02F1674A4A3F89B750963F8A4EF9"/>
    <w:rsid w:val="000B18E2"/>
  </w:style>
  <w:style w:type="paragraph" w:customStyle="1" w:styleId="02B19255FF0D45B687E64F88CF1FA14F">
    <w:name w:val="02B19255FF0D45B687E64F88CF1FA14F"/>
    <w:rsid w:val="000B18E2"/>
  </w:style>
  <w:style w:type="paragraph" w:customStyle="1" w:styleId="D99620338C694D609E4611A20B320CA3">
    <w:name w:val="D99620338C694D609E4611A20B320CA3"/>
    <w:rsid w:val="000B18E2"/>
  </w:style>
  <w:style w:type="paragraph" w:customStyle="1" w:styleId="3C449F3D45194AA280D8A936F696C1F5">
    <w:name w:val="3C449F3D45194AA280D8A936F696C1F5"/>
    <w:rsid w:val="000B18E2"/>
  </w:style>
  <w:style w:type="paragraph" w:customStyle="1" w:styleId="C173FB1D89664D6F82DB2D442D9C71D3">
    <w:name w:val="C173FB1D89664D6F82DB2D442D9C71D3"/>
    <w:rsid w:val="000B18E2"/>
  </w:style>
  <w:style w:type="paragraph" w:customStyle="1" w:styleId="C017905A3B934FD6A8EE489F7D6265E0">
    <w:name w:val="C017905A3B934FD6A8EE489F7D6265E0"/>
    <w:rsid w:val="000B18E2"/>
  </w:style>
  <w:style w:type="paragraph" w:customStyle="1" w:styleId="CEEAE4977A4C434A8176E933178A7DE5">
    <w:name w:val="CEEAE4977A4C434A8176E933178A7DE5"/>
    <w:rsid w:val="000B18E2"/>
  </w:style>
  <w:style w:type="paragraph" w:customStyle="1" w:styleId="260AC50D9C8D4324B87EF97098D51FFC">
    <w:name w:val="260AC50D9C8D4324B87EF97098D51FFC"/>
    <w:rsid w:val="000B18E2"/>
  </w:style>
  <w:style w:type="paragraph" w:customStyle="1" w:styleId="F7CB4B7371FA45FA87E4FBF7C7EC8BDB">
    <w:name w:val="F7CB4B7371FA45FA87E4FBF7C7EC8BDB"/>
    <w:rsid w:val="000B18E2"/>
  </w:style>
  <w:style w:type="paragraph" w:customStyle="1" w:styleId="41BE4E7BC2894CE2AA9D628B68C52A1E">
    <w:name w:val="41BE4E7BC2894CE2AA9D628B68C52A1E"/>
    <w:rsid w:val="000B18E2"/>
  </w:style>
  <w:style w:type="paragraph" w:customStyle="1" w:styleId="6E6709B7F46B40ABB509D8C199ABEB80">
    <w:name w:val="6E6709B7F46B40ABB509D8C199ABEB80"/>
    <w:rsid w:val="000B18E2"/>
  </w:style>
  <w:style w:type="paragraph" w:customStyle="1" w:styleId="BF5FAA7B0B104B329A219CD1A3FFC323">
    <w:name w:val="BF5FAA7B0B104B329A219CD1A3FFC323"/>
    <w:rsid w:val="000B18E2"/>
  </w:style>
  <w:style w:type="paragraph" w:customStyle="1" w:styleId="CA01288E17774C6C9AE260ECFCDA1006">
    <w:name w:val="CA01288E17774C6C9AE260ECFCDA1006"/>
    <w:rsid w:val="000B18E2"/>
  </w:style>
  <w:style w:type="paragraph" w:customStyle="1" w:styleId="7C5ACE33D0E94D8099835BF7AD76911B">
    <w:name w:val="7C5ACE33D0E94D8099835BF7AD76911B"/>
    <w:rsid w:val="000B18E2"/>
  </w:style>
  <w:style w:type="paragraph" w:customStyle="1" w:styleId="00569A17882D4CEFB278C21A3DF8954E">
    <w:name w:val="00569A17882D4CEFB278C21A3DF8954E"/>
    <w:rsid w:val="000B18E2"/>
  </w:style>
  <w:style w:type="paragraph" w:customStyle="1" w:styleId="5F5717F4E3DB4F6A8ACAD55C22A31DE9">
    <w:name w:val="5F5717F4E3DB4F6A8ACAD55C22A31DE9"/>
    <w:rsid w:val="000B18E2"/>
  </w:style>
  <w:style w:type="paragraph" w:customStyle="1" w:styleId="0DE7EAA3E0CD4B1AABB60A863A988927">
    <w:name w:val="0DE7EAA3E0CD4B1AABB60A863A988927"/>
    <w:rsid w:val="000B18E2"/>
  </w:style>
  <w:style w:type="paragraph" w:customStyle="1" w:styleId="64BC15E30CA743A6956052B37A5AF3C9">
    <w:name w:val="64BC15E30CA743A6956052B37A5AF3C9"/>
    <w:rsid w:val="000B18E2"/>
  </w:style>
  <w:style w:type="paragraph" w:customStyle="1" w:styleId="19EE3734A2BB4DF1B47DA28112F7E48F">
    <w:name w:val="19EE3734A2BB4DF1B47DA28112F7E48F"/>
    <w:rsid w:val="000B18E2"/>
  </w:style>
  <w:style w:type="paragraph" w:customStyle="1" w:styleId="36B4FA4FE77E41229A52FA439538122C">
    <w:name w:val="36B4FA4FE77E41229A52FA439538122C"/>
    <w:rsid w:val="000B18E2"/>
  </w:style>
  <w:style w:type="paragraph" w:customStyle="1" w:styleId="D06158B8783B472BAD2017E17AD4CCFC">
    <w:name w:val="D06158B8783B472BAD2017E17AD4CCFC"/>
    <w:rsid w:val="000B18E2"/>
  </w:style>
  <w:style w:type="paragraph" w:customStyle="1" w:styleId="AC5D46B0109B4AA88DFC0400C98D0F0E">
    <w:name w:val="AC5D46B0109B4AA88DFC0400C98D0F0E"/>
    <w:rsid w:val="000B18E2"/>
  </w:style>
  <w:style w:type="paragraph" w:customStyle="1" w:styleId="88D2135956F24E369609089CFE31B732">
    <w:name w:val="88D2135956F24E369609089CFE31B732"/>
    <w:rsid w:val="000B18E2"/>
  </w:style>
  <w:style w:type="paragraph" w:customStyle="1" w:styleId="DE2BBEF90A914433AB78B1BB49A3E792">
    <w:name w:val="DE2BBEF90A914433AB78B1BB49A3E792"/>
    <w:rsid w:val="000B18E2"/>
  </w:style>
  <w:style w:type="paragraph" w:customStyle="1" w:styleId="00F6463C62854A88B5C5D233AD136F05">
    <w:name w:val="00F6463C62854A88B5C5D233AD136F05"/>
    <w:rsid w:val="000B18E2"/>
  </w:style>
  <w:style w:type="paragraph" w:customStyle="1" w:styleId="2F575F6F56DB498D9B8DAA6CF08825AA">
    <w:name w:val="2F575F6F56DB498D9B8DAA6CF08825AA"/>
    <w:rsid w:val="000B18E2"/>
  </w:style>
  <w:style w:type="paragraph" w:customStyle="1" w:styleId="C949FA74F2BB479C9A07756004168E6F">
    <w:name w:val="C949FA74F2BB479C9A07756004168E6F"/>
    <w:rsid w:val="000B18E2"/>
  </w:style>
  <w:style w:type="paragraph" w:customStyle="1" w:styleId="8F2D4EE4D12F4B57AAC6009D7D902CAD">
    <w:name w:val="8F2D4EE4D12F4B57AAC6009D7D902CAD"/>
    <w:rsid w:val="000B18E2"/>
  </w:style>
  <w:style w:type="paragraph" w:customStyle="1" w:styleId="09918DAFF8454C6DB6FF37B265D137FF">
    <w:name w:val="09918DAFF8454C6DB6FF37B265D137FF"/>
    <w:rsid w:val="000B18E2"/>
  </w:style>
  <w:style w:type="paragraph" w:customStyle="1" w:styleId="E09A9D3728A94180A44F28B7BE496E61">
    <w:name w:val="E09A9D3728A94180A44F28B7BE496E61"/>
    <w:rsid w:val="000B18E2"/>
  </w:style>
  <w:style w:type="paragraph" w:customStyle="1" w:styleId="64454DB7465D424C9968858DC7D9539E">
    <w:name w:val="64454DB7465D424C9968858DC7D9539E"/>
    <w:rsid w:val="000B18E2"/>
  </w:style>
  <w:style w:type="paragraph" w:customStyle="1" w:styleId="E5B5F3F8DE3D4365940EE2FFDC9E0B6B">
    <w:name w:val="E5B5F3F8DE3D4365940EE2FFDC9E0B6B"/>
    <w:rsid w:val="000B18E2"/>
  </w:style>
  <w:style w:type="paragraph" w:customStyle="1" w:styleId="5DDF307EC6EF4AFA872302C689E4BF7A">
    <w:name w:val="5DDF307EC6EF4AFA872302C689E4BF7A"/>
    <w:rsid w:val="000B18E2"/>
  </w:style>
  <w:style w:type="paragraph" w:customStyle="1" w:styleId="D12F957F634D45A0AB3DF8CD6B7703FA">
    <w:name w:val="D12F957F634D45A0AB3DF8CD6B7703FA"/>
    <w:rsid w:val="000B18E2"/>
  </w:style>
  <w:style w:type="paragraph" w:customStyle="1" w:styleId="9FBA9FAEF721433D8B949AA08B1CA734">
    <w:name w:val="9FBA9FAEF721433D8B949AA08B1CA734"/>
    <w:rsid w:val="000B18E2"/>
  </w:style>
  <w:style w:type="paragraph" w:customStyle="1" w:styleId="69507275D02E4B91818560F36D2D367F">
    <w:name w:val="69507275D02E4B91818560F36D2D367F"/>
    <w:rsid w:val="000B18E2"/>
  </w:style>
  <w:style w:type="paragraph" w:customStyle="1" w:styleId="D1DBCB3DFEBC4C05B136A84139B027AC">
    <w:name w:val="D1DBCB3DFEBC4C05B136A84139B027AC"/>
    <w:rsid w:val="000B18E2"/>
  </w:style>
  <w:style w:type="paragraph" w:customStyle="1" w:styleId="6A71CE3F07254472B2C1592098355327">
    <w:name w:val="6A71CE3F07254472B2C1592098355327"/>
    <w:rsid w:val="000B18E2"/>
  </w:style>
  <w:style w:type="paragraph" w:customStyle="1" w:styleId="DF7694674E4B4231BD4067017A372B98">
    <w:name w:val="DF7694674E4B4231BD4067017A372B98"/>
    <w:rsid w:val="000B18E2"/>
  </w:style>
  <w:style w:type="paragraph" w:customStyle="1" w:styleId="E190A6389205407CA64C800E129A086D">
    <w:name w:val="E190A6389205407CA64C800E129A086D"/>
    <w:rsid w:val="000B18E2"/>
  </w:style>
  <w:style w:type="paragraph" w:customStyle="1" w:styleId="022F127E8FB449538D6352297AA6E02D">
    <w:name w:val="022F127E8FB449538D6352297AA6E02D"/>
    <w:rsid w:val="000B18E2"/>
  </w:style>
  <w:style w:type="paragraph" w:customStyle="1" w:styleId="DBD8C59147B04CA7BB05BFE89CA47C1F">
    <w:name w:val="DBD8C59147B04CA7BB05BFE89CA47C1F"/>
    <w:rsid w:val="000B18E2"/>
  </w:style>
  <w:style w:type="paragraph" w:customStyle="1" w:styleId="D4E7EC3888154B68A09D5611662AB7F6">
    <w:name w:val="D4E7EC3888154B68A09D5611662AB7F6"/>
    <w:rsid w:val="000B18E2"/>
  </w:style>
  <w:style w:type="paragraph" w:customStyle="1" w:styleId="50EC0EE3EA6A4294A437C0184076CE27">
    <w:name w:val="50EC0EE3EA6A4294A437C0184076CE27"/>
    <w:rsid w:val="000B18E2"/>
  </w:style>
  <w:style w:type="paragraph" w:customStyle="1" w:styleId="1545766B83C14AB6BECFCAFDA521825C">
    <w:name w:val="1545766B83C14AB6BECFCAFDA521825C"/>
    <w:rsid w:val="000B18E2"/>
  </w:style>
  <w:style w:type="paragraph" w:customStyle="1" w:styleId="150C203A6A0F475D86A9918829A2D6CE">
    <w:name w:val="150C203A6A0F475D86A9918829A2D6CE"/>
    <w:rsid w:val="000B18E2"/>
  </w:style>
  <w:style w:type="paragraph" w:customStyle="1" w:styleId="CC165F0F8B5A4C089BC56D26A5BBE0D8">
    <w:name w:val="CC165F0F8B5A4C089BC56D26A5BBE0D8"/>
    <w:rsid w:val="000B18E2"/>
  </w:style>
  <w:style w:type="paragraph" w:customStyle="1" w:styleId="B79F48ED6AE648B29BD2F1690C64C82D">
    <w:name w:val="B79F48ED6AE648B29BD2F1690C64C82D"/>
    <w:rsid w:val="000B18E2"/>
  </w:style>
  <w:style w:type="paragraph" w:customStyle="1" w:styleId="649D307E44F744DF816C012E1838CF96">
    <w:name w:val="649D307E44F744DF816C012E1838CF96"/>
    <w:rsid w:val="000B18E2"/>
  </w:style>
  <w:style w:type="paragraph" w:customStyle="1" w:styleId="D0B24166D428415E9818B6473CF14930">
    <w:name w:val="D0B24166D428415E9818B6473CF14930"/>
    <w:rsid w:val="000B18E2"/>
  </w:style>
  <w:style w:type="paragraph" w:customStyle="1" w:styleId="1180924E86DD48ABBE51C40F429E6F8C">
    <w:name w:val="1180924E86DD48ABBE51C40F429E6F8C"/>
    <w:rsid w:val="000B18E2"/>
  </w:style>
  <w:style w:type="paragraph" w:customStyle="1" w:styleId="003B60F0F94F4D388B0632E63C63C776">
    <w:name w:val="003B60F0F94F4D388B0632E63C63C776"/>
    <w:rsid w:val="000B18E2"/>
  </w:style>
  <w:style w:type="paragraph" w:customStyle="1" w:styleId="29445C3551AE488588E449B9C0B481F0">
    <w:name w:val="29445C3551AE488588E449B9C0B481F0"/>
    <w:rsid w:val="000B18E2"/>
  </w:style>
  <w:style w:type="paragraph" w:customStyle="1" w:styleId="71FA342B8B6C49DF90F46C4DBB86F301">
    <w:name w:val="71FA342B8B6C49DF90F46C4DBB86F301"/>
    <w:rsid w:val="000B18E2"/>
  </w:style>
  <w:style w:type="paragraph" w:customStyle="1" w:styleId="F40F8085EC014ACE9A485D9A13DC06A7">
    <w:name w:val="F40F8085EC014ACE9A485D9A13DC06A7"/>
    <w:rsid w:val="000B18E2"/>
  </w:style>
  <w:style w:type="paragraph" w:customStyle="1" w:styleId="BD8AE924C1FF44219B5F1B249E55ACD4">
    <w:name w:val="BD8AE924C1FF44219B5F1B249E55ACD4"/>
    <w:rsid w:val="000B18E2"/>
  </w:style>
  <w:style w:type="paragraph" w:customStyle="1" w:styleId="7D137B0DB2834EA7A7B7D033C3466307">
    <w:name w:val="7D137B0DB2834EA7A7B7D033C3466307"/>
    <w:rsid w:val="000B18E2"/>
  </w:style>
  <w:style w:type="paragraph" w:customStyle="1" w:styleId="837A40A44483401594DB0A65E5DFB86F">
    <w:name w:val="837A40A44483401594DB0A65E5DFB86F"/>
    <w:rsid w:val="000B18E2"/>
  </w:style>
  <w:style w:type="paragraph" w:customStyle="1" w:styleId="7998B6843077464C92F439E44DDAAA46">
    <w:name w:val="7998B6843077464C92F439E44DDAAA46"/>
    <w:rsid w:val="000B18E2"/>
  </w:style>
  <w:style w:type="paragraph" w:customStyle="1" w:styleId="E60A62A695E749B5B7FC9B10A52CEB25">
    <w:name w:val="E60A62A695E749B5B7FC9B10A52CEB25"/>
    <w:rsid w:val="000B18E2"/>
  </w:style>
  <w:style w:type="paragraph" w:customStyle="1" w:styleId="94D6C740DE6A462CBFE33B76B76187FC">
    <w:name w:val="94D6C740DE6A462CBFE33B76B76187FC"/>
    <w:rsid w:val="000B18E2"/>
  </w:style>
  <w:style w:type="paragraph" w:customStyle="1" w:styleId="69996C3BFB7E43709ABC061BBEA475B3">
    <w:name w:val="69996C3BFB7E43709ABC061BBEA475B3"/>
    <w:rsid w:val="000B18E2"/>
  </w:style>
  <w:style w:type="paragraph" w:customStyle="1" w:styleId="880510E20DED4181A1E180C7650E39EB">
    <w:name w:val="880510E20DED4181A1E180C7650E39EB"/>
    <w:rsid w:val="000B18E2"/>
  </w:style>
  <w:style w:type="paragraph" w:customStyle="1" w:styleId="4E199C4D63AE4E6DA3CF422F472590EA">
    <w:name w:val="4E199C4D63AE4E6DA3CF422F472590EA"/>
    <w:rsid w:val="000B18E2"/>
  </w:style>
  <w:style w:type="paragraph" w:customStyle="1" w:styleId="F5B2E2FD5BB84643B3FFA615DBA3ED22">
    <w:name w:val="F5B2E2FD5BB84643B3FFA615DBA3ED22"/>
    <w:rsid w:val="000B18E2"/>
  </w:style>
  <w:style w:type="paragraph" w:customStyle="1" w:styleId="4211D60334064C7E8E184EBB18AD335B">
    <w:name w:val="4211D60334064C7E8E184EBB18AD335B"/>
    <w:rsid w:val="000B18E2"/>
  </w:style>
  <w:style w:type="paragraph" w:customStyle="1" w:styleId="96280EFCB28646C4A1210837E3ACA565">
    <w:name w:val="96280EFCB28646C4A1210837E3ACA565"/>
    <w:rsid w:val="000B18E2"/>
  </w:style>
  <w:style w:type="paragraph" w:customStyle="1" w:styleId="B4E3235035054E21BA3FC40FF15BA49D">
    <w:name w:val="B4E3235035054E21BA3FC40FF15BA49D"/>
    <w:rsid w:val="000B18E2"/>
  </w:style>
  <w:style w:type="paragraph" w:customStyle="1" w:styleId="9516E4A6E0AB42E6BD144F4501F7C726">
    <w:name w:val="9516E4A6E0AB42E6BD144F4501F7C726"/>
    <w:rsid w:val="000B18E2"/>
  </w:style>
  <w:style w:type="paragraph" w:customStyle="1" w:styleId="A1E73C896E054B6DB67F4E1D4F938389">
    <w:name w:val="A1E73C896E054B6DB67F4E1D4F938389"/>
    <w:rsid w:val="000B18E2"/>
  </w:style>
  <w:style w:type="paragraph" w:customStyle="1" w:styleId="DB8EDBDC227C4FC190B7D07DF83072D2">
    <w:name w:val="DB8EDBDC227C4FC190B7D07DF83072D2"/>
    <w:rsid w:val="000B18E2"/>
  </w:style>
  <w:style w:type="paragraph" w:customStyle="1" w:styleId="03FC07F2EEA04C1D9C111AD8A9456360">
    <w:name w:val="03FC07F2EEA04C1D9C111AD8A9456360"/>
    <w:rsid w:val="000B18E2"/>
  </w:style>
  <w:style w:type="paragraph" w:customStyle="1" w:styleId="A314AEED0DD74B2394EC17E19809F9C9">
    <w:name w:val="A314AEED0DD74B2394EC17E19809F9C9"/>
    <w:rsid w:val="000B18E2"/>
  </w:style>
  <w:style w:type="paragraph" w:customStyle="1" w:styleId="C75E626B628746548E7E198F165ECAE9">
    <w:name w:val="C75E626B628746548E7E198F165ECAE9"/>
    <w:rsid w:val="000B18E2"/>
  </w:style>
  <w:style w:type="paragraph" w:customStyle="1" w:styleId="060129DF26CB4A9090161FA383C83A43">
    <w:name w:val="060129DF26CB4A9090161FA383C83A43"/>
    <w:rsid w:val="000B18E2"/>
  </w:style>
  <w:style w:type="paragraph" w:customStyle="1" w:styleId="3C12871510244536AAD9C9E3847885D1">
    <w:name w:val="3C12871510244536AAD9C9E3847885D1"/>
    <w:rsid w:val="000B18E2"/>
  </w:style>
  <w:style w:type="paragraph" w:customStyle="1" w:styleId="D31BD4B1CDE84323BABAF6693B8D4D9A">
    <w:name w:val="D31BD4B1CDE84323BABAF6693B8D4D9A"/>
    <w:rsid w:val="000B18E2"/>
  </w:style>
  <w:style w:type="paragraph" w:customStyle="1" w:styleId="ED29D96E695C495F8199EA70FB352F80">
    <w:name w:val="ED29D96E695C495F8199EA70FB352F80"/>
    <w:rsid w:val="000B18E2"/>
  </w:style>
  <w:style w:type="paragraph" w:customStyle="1" w:styleId="292D84ABD0934A34BC977D68C3FE3BD8">
    <w:name w:val="292D84ABD0934A34BC977D68C3FE3BD8"/>
    <w:rsid w:val="000B18E2"/>
  </w:style>
  <w:style w:type="paragraph" w:customStyle="1" w:styleId="064186EC716F49438BE589A980AA27E6">
    <w:name w:val="064186EC716F49438BE589A980AA27E6"/>
    <w:rsid w:val="000B18E2"/>
  </w:style>
  <w:style w:type="paragraph" w:customStyle="1" w:styleId="72285895D65641E683AB423F800A80AC">
    <w:name w:val="72285895D65641E683AB423F800A80AC"/>
    <w:rsid w:val="000B18E2"/>
  </w:style>
  <w:style w:type="paragraph" w:customStyle="1" w:styleId="0BC9E128F5484DB6842F87F07933BBAC">
    <w:name w:val="0BC9E128F5484DB6842F87F07933BBAC"/>
    <w:rsid w:val="000B18E2"/>
  </w:style>
  <w:style w:type="paragraph" w:customStyle="1" w:styleId="CF643DC7938A4C1F8C9F34C2E472472B">
    <w:name w:val="CF643DC7938A4C1F8C9F34C2E472472B"/>
    <w:rsid w:val="000B18E2"/>
  </w:style>
  <w:style w:type="paragraph" w:customStyle="1" w:styleId="7DB9C7C8B13948D1B7EE0306613389C0">
    <w:name w:val="7DB9C7C8B13948D1B7EE0306613389C0"/>
    <w:rsid w:val="000B18E2"/>
  </w:style>
  <w:style w:type="paragraph" w:customStyle="1" w:styleId="4CC2D79CD53140879FE93F2D9A64C262">
    <w:name w:val="4CC2D79CD53140879FE93F2D9A64C262"/>
    <w:rsid w:val="000B18E2"/>
  </w:style>
  <w:style w:type="paragraph" w:customStyle="1" w:styleId="ABE59AA733BB4B46A9085AB59D1271CB">
    <w:name w:val="ABE59AA733BB4B46A9085AB59D1271CB"/>
    <w:rsid w:val="000B18E2"/>
  </w:style>
  <w:style w:type="paragraph" w:customStyle="1" w:styleId="7B75F242C2874962B84D6CEE30E80650">
    <w:name w:val="7B75F242C2874962B84D6CEE30E80650"/>
    <w:rsid w:val="000B18E2"/>
  </w:style>
  <w:style w:type="paragraph" w:customStyle="1" w:styleId="2E3041DCD689463DBCC3C9F56B48F3C8">
    <w:name w:val="2E3041DCD689463DBCC3C9F56B48F3C8"/>
    <w:rsid w:val="000B18E2"/>
  </w:style>
  <w:style w:type="paragraph" w:customStyle="1" w:styleId="56A0DA24F65642ECAD0C2E2173DE7D67">
    <w:name w:val="56A0DA24F65642ECAD0C2E2173DE7D67"/>
    <w:rsid w:val="000B18E2"/>
  </w:style>
  <w:style w:type="paragraph" w:customStyle="1" w:styleId="262D814C400E49068E918B7CD0815D2E">
    <w:name w:val="262D814C400E49068E918B7CD0815D2E"/>
    <w:rsid w:val="000B18E2"/>
  </w:style>
  <w:style w:type="paragraph" w:customStyle="1" w:styleId="8F7A3BA7C05642769D135C6B92F6989F">
    <w:name w:val="8F7A3BA7C05642769D135C6B92F6989F"/>
    <w:rsid w:val="000B18E2"/>
  </w:style>
  <w:style w:type="paragraph" w:customStyle="1" w:styleId="642CF776E5D149A9AC41DB50EE446EE2">
    <w:name w:val="642CF776E5D149A9AC41DB50EE446EE2"/>
    <w:rsid w:val="000B18E2"/>
  </w:style>
  <w:style w:type="paragraph" w:customStyle="1" w:styleId="3A0040A9BA3F4A5D830D35E0636DF0E8">
    <w:name w:val="3A0040A9BA3F4A5D830D35E0636DF0E8"/>
    <w:rsid w:val="000B18E2"/>
  </w:style>
  <w:style w:type="paragraph" w:customStyle="1" w:styleId="4D6DC5C5BDCC493887C460AAD7E38EFC">
    <w:name w:val="4D6DC5C5BDCC493887C460AAD7E38EFC"/>
    <w:rsid w:val="000B18E2"/>
  </w:style>
  <w:style w:type="paragraph" w:customStyle="1" w:styleId="F3FE47B4D64E4AD681E12B3900BA3875">
    <w:name w:val="F3FE47B4D64E4AD681E12B3900BA3875"/>
    <w:rsid w:val="000B18E2"/>
  </w:style>
  <w:style w:type="paragraph" w:customStyle="1" w:styleId="251D0A4CA3D048688D0D1994434ACE57">
    <w:name w:val="251D0A4CA3D048688D0D1994434ACE57"/>
    <w:rsid w:val="000B18E2"/>
  </w:style>
  <w:style w:type="paragraph" w:customStyle="1" w:styleId="D605B5633D6F435D8EBA8C50A72D2A5B">
    <w:name w:val="D605B5633D6F435D8EBA8C50A72D2A5B"/>
    <w:rsid w:val="000B18E2"/>
  </w:style>
  <w:style w:type="paragraph" w:customStyle="1" w:styleId="AA08261A3D7049199804DBE602DD7EA1">
    <w:name w:val="AA08261A3D7049199804DBE602DD7EA1"/>
    <w:rsid w:val="000B18E2"/>
  </w:style>
  <w:style w:type="paragraph" w:customStyle="1" w:styleId="BD906B0FAE0A4FB28BF5530D2F31D9B0">
    <w:name w:val="BD906B0FAE0A4FB28BF5530D2F31D9B0"/>
    <w:rsid w:val="000B18E2"/>
  </w:style>
  <w:style w:type="paragraph" w:customStyle="1" w:styleId="794872E87D5642C7A2737E6303B8DC19">
    <w:name w:val="794872E87D5642C7A2737E6303B8DC19"/>
    <w:rsid w:val="000B18E2"/>
  </w:style>
  <w:style w:type="paragraph" w:customStyle="1" w:styleId="B310EC802A154ECB9280169785A3A58C">
    <w:name w:val="B310EC802A154ECB9280169785A3A58C"/>
    <w:rsid w:val="000B18E2"/>
  </w:style>
  <w:style w:type="paragraph" w:customStyle="1" w:styleId="D21FED6B2FBD44FB99CF045EF254C788">
    <w:name w:val="D21FED6B2FBD44FB99CF045EF254C788"/>
    <w:rsid w:val="000B18E2"/>
  </w:style>
  <w:style w:type="paragraph" w:customStyle="1" w:styleId="4CF85E2CFA964F5DB2DEDEC269FC6680">
    <w:name w:val="4CF85E2CFA964F5DB2DEDEC269FC6680"/>
    <w:rsid w:val="000B18E2"/>
  </w:style>
  <w:style w:type="paragraph" w:customStyle="1" w:styleId="2DBB4400760C4E09B699E3F24E8F07B9">
    <w:name w:val="2DBB4400760C4E09B699E3F24E8F07B9"/>
    <w:rsid w:val="000B18E2"/>
  </w:style>
  <w:style w:type="paragraph" w:customStyle="1" w:styleId="B22564AB6F894E0EB1D1457DCC8F0B2E">
    <w:name w:val="B22564AB6F894E0EB1D1457DCC8F0B2E"/>
    <w:rsid w:val="000B18E2"/>
  </w:style>
  <w:style w:type="paragraph" w:customStyle="1" w:styleId="2B3B9E9C89E74E7581FB8AE45CE7684E">
    <w:name w:val="2B3B9E9C89E74E7581FB8AE45CE7684E"/>
    <w:rsid w:val="000B18E2"/>
  </w:style>
  <w:style w:type="paragraph" w:customStyle="1" w:styleId="70A07945531C4AD7BF966850E6150A7C">
    <w:name w:val="70A07945531C4AD7BF966850E6150A7C"/>
    <w:rsid w:val="000B18E2"/>
  </w:style>
  <w:style w:type="paragraph" w:customStyle="1" w:styleId="C381FDDCCF0F46ABB60F4327CA467E92">
    <w:name w:val="C381FDDCCF0F46ABB60F4327CA467E92"/>
    <w:rsid w:val="000B18E2"/>
  </w:style>
  <w:style w:type="paragraph" w:customStyle="1" w:styleId="355441180DE742C5B693F96E24ED61F9">
    <w:name w:val="355441180DE742C5B693F96E24ED61F9"/>
    <w:rsid w:val="000B18E2"/>
  </w:style>
  <w:style w:type="paragraph" w:customStyle="1" w:styleId="1E33C8F855F540D69C62BA24DE340567">
    <w:name w:val="1E33C8F855F540D69C62BA24DE340567"/>
    <w:rsid w:val="000B18E2"/>
  </w:style>
  <w:style w:type="paragraph" w:customStyle="1" w:styleId="21C2E6D006894DFDA09BCB2FF64AB9AA">
    <w:name w:val="21C2E6D006894DFDA09BCB2FF64AB9AA"/>
    <w:rsid w:val="000B18E2"/>
  </w:style>
  <w:style w:type="paragraph" w:customStyle="1" w:styleId="3658325C67744B64AAFE7F9B5F3306EE">
    <w:name w:val="3658325C67744B64AAFE7F9B5F3306EE"/>
    <w:rsid w:val="000B18E2"/>
  </w:style>
  <w:style w:type="paragraph" w:customStyle="1" w:styleId="1C8E537E8CFC41EE8E5DD1F421E78940">
    <w:name w:val="1C8E537E8CFC41EE8E5DD1F421E78940"/>
    <w:rsid w:val="000B18E2"/>
  </w:style>
  <w:style w:type="paragraph" w:customStyle="1" w:styleId="9D3C0E3A5E764AA6AC6D89BA7B5206A7">
    <w:name w:val="9D3C0E3A5E764AA6AC6D89BA7B5206A7"/>
    <w:rsid w:val="000B18E2"/>
  </w:style>
  <w:style w:type="paragraph" w:customStyle="1" w:styleId="B6988B4E06DA4DC2B26D04E5F97E2261">
    <w:name w:val="B6988B4E06DA4DC2B26D04E5F97E2261"/>
    <w:rsid w:val="000B18E2"/>
  </w:style>
  <w:style w:type="paragraph" w:customStyle="1" w:styleId="6895EE02D6AD4DBAB8932BB5D91922A6">
    <w:name w:val="6895EE02D6AD4DBAB8932BB5D91922A6"/>
    <w:rsid w:val="000B18E2"/>
  </w:style>
  <w:style w:type="paragraph" w:customStyle="1" w:styleId="5D05F4BC1ED3458FA824412BFBD79BC1">
    <w:name w:val="5D05F4BC1ED3458FA824412BFBD79BC1"/>
    <w:rsid w:val="000B18E2"/>
  </w:style>
  <w:style w:type="paragraph" w:customStyle="1" w:styleId="DC294DCA68A44C3FB97B077405C26DBC">
    <w:name w:val="DC294DCA68A44C3FB97B077405C26DBC"/>
    <w:rsid w:val="000B18E2"/>
  </w:style>
  <w:style w:type="paragraph" w:customStyle="1" w:styleId="FFD4BD7EFCFC47A49C26313B5A8B1E3B">
    <w:name w:val="FFD4BD7EFCFC47A49C26313B5A8B1E3B"/>
    <w:rsid w:val="000B18E2"/>
  </w:style>
  <w:style w:type="paragraph" w:customStyle="1" w:styleId="CD00D3839ED940D5AA1BA7442D06DA88">
    <w:name w:val="CD00D3839ED940D5AA1BA7442D06DA88"/>
    <w:rsid w:val="000B18E2"/>
  </w:style>
  <w:style w:type="paragraph" w:customStyle="1" w:styleId="2AFB378950DC422586CE37E32E8162BC">
    <w:name w:val="2AFB378950DC422586CE37E32E8162BC"/>
    <w:rsid w:val="000B18E2"/>
  </w:style>
  <w:style w:type="paragraph" w:customStyle="1" w:styleId="79D069B4EC7C468084C57CB51691146C">
    <w:name w:val="79D069B4EC7C468084C57CB51691146C"/>
    <w:rsid w:val="000B18E2"/>
  </w:style>
  <w:style w:type="paragraph" w:customStyle="1" w:styleId="79BF5315A0C04993A69689307723241B">
    <w:name w:val="79BF5315A0C04993A69689307723241B"/>
    <w:rsid w:val="000B18E2"/>
  </w:style>
  <w:style w:type="paragraph" w:customStyle="1" w:styleId="DBF2F5D308074B69AD295E96FDEA4676">
    <w:name w:val="DBF2F5D308074B69AD295E96FDEA4676"/>
    <w:rsid w:val="000B18E2"/>
  </w:style>
  <w:style w:type="paragraph" w:customStyle="1" w:styleId="8C1D7C3F10494CEFB147B1979947D21B">
    <w:name w:val="8C1D7C3F10494CEFB147B1979947D21B"/>
    <w:rsid w:val="000B18E2"/>
  </w:style>
  <w:style w:type="paragraph" w:customStyle="1" w:styleId="31533A2637C44629A7AD507424E253EA">
    <w:name w:val="31533A2637C44629A7AD507424E253EA"/>
    <w:rsid w:val="000B18E2"/>
  </w:style>
  <w:style w:type="paragraph" w:customStyle="1" w:styleId="88CCCD20F30B41B9835FA3F9A33D06BF">
    <w:name w:val="88CCCD20F30B41B9835FA3F9A33D06BF"/>
    <w:rsid w:val="000B18E2"/>
  </w:style>
  <w:style w:type="paragraph" w:customStyle="1" w:styleId="811CB3EABDDE47F78375D4DA285F8E44">
    <w:name w:val="811CB3EABDDE47F78375D4DA285F8E44"/>
    <w:rsid w:val="000B18E2"/>
  </w:style>
  <w:style w:type="paragraph" w:customStyle="1" w:styleId="AE124D4E70F14004B9FBFB7D288107D6">
    <w:name w:val="AE124D4E70F14004B9FBFB7D288107D6"/>
    <w:rsid w:val="000B18E2"/>
  </w:style>
  <w:style w:type="paragraph" w:customStyle="1" w:styleId="DEE3503F4AB8422B921490DED83A9480">
    <w:name w:val="DEE3503F4AB8422B921490DED83A9480"/>
    <w:rsid w:val="000B18E2"/>
  </w:style>
  <w:style w:type="paragraph" w:customStyle="1" w:styleId="84D865B143214F3B8442632233E783C4">
    <w:name w:val="84D865B143214F3B8442632233E783C4"/>
    <w:rsid w:val="000B18E2"/>
  </w:style>
  <w:style w:type="paragraph" w:customStyle="1" w:styleId="DE9B711448A145D69912A0FF84EAAB4A">
    <w:name w:val="DE9B711448A145D69912A0FF84EAAB4A"/>
    <w:rsid w:val="000B18E2"/>
  </w:style>
  <w:style w:type="paragraph" w:customStyle="1" w:styleId="F8D4409AE44240ABA7A4DE8EA80BDA87">
    <w:name w:val="F8D4409AE44240ABA7A4DE8EA80BDA87"/>
    <w:rsid w:val="000B18E2"/>
  </w:style>
  <w:style w:type="paragraph" w:customStyle="1" w:styleId="87035F0F5F954D53810D8A5FE7C8F7B1">
    <w:name w:val="87035F0F5F954D53810D8A5FE7C8F7B1"/>
    <w:rsid w:val="000B18E2"/>
  </w:style>
  <w:style w:type="paragraph" w:customStyle="1" w:styleId="DC361D357C644630A70D984DABDE3903">
    <w:name w:val="DC361D357C644630A70D984DABDE3903"/>
    <w:rsid w:val="000B18E2"/>
  </w:style>
  <w:style w:type="paragraph" w:customStyle="1" w:styleId="7B27ABB82C324CED9F79B24FA0A3F54C">
    <w:name w:val="7B27ABB82C324CED9F79B24FA0A3F54C"/>
    <w:rsid w:val="000B18E2"/>
  </w:style>
  <w:style w:type="paragraph" w:customStyle="1" w:styleId="0D36CA10689A48EF8947FB7B1FCB865D">
    <w:name w:val="0D36CA10689A48EF8947FB7B1FCB865D"/>
    <w:rsid w:val="000B18E2"/>
  </w:style>
  <w:style w:type="paragraph" w:customStyle="1" w:styleId="E2021DC05EBD4976AF93A26AA3BFD04E">
    <w:name w:val="E2021DC05EBD4976AF93A26AA3BFD04E"/>
    <w:rsid w:val="000B18E2"/>
  </w:style>
  <w:style w:type="paragraph" w:customStyle="1" w:styleId="C0994630592C4016BE5AE89B6FA6141C">
    <w:name w:val="C0994630592C4016BE5AE89B6FA6141C"/>
    <w:rsid w:val="000B18E2"/>
  </w:style>
  <w:style w:type="paragraph" w:customStyle="1" w:styleId="0A8B55595D6843E5AA81E6B941D0A466">
    <w:name w:val="0A8B55595D6843E5AA81E6B941D0A466"/>
    <w:rsid w:val="000B18E2"/>
  </w:style>
  <w:style w:type="paragraph" w:customStyle="1" w:styleId="A25C048867764DD9B85631D5CD2A46BA">
    <w:name w:val="A25C048867764DD9B85631D5CD2A46BA"/>
    <w:rsid w:val="000B18E2"/>
  </w:style>
  <w:style w:type="paragraph" w:customStyle="1" w:styleId="9CCF69D10C714C2DA9BF3E3ACD36CF32">
    <w:name w:val="9CCF69D10C714C2DA9BF3E3ACD36CF32"/>
    <w:rsid w:val="000B18E2"/>
  </w:style>
  <w:style w:type="paragraph" w:customStyle="1" w:styleId="E5474C4F2FED404CA8A28294B7C2FD78">
    <w:name w:val="E5474C4F2FED404CA8A28294B7C2FD78"/>
    <w:rsid w:val="000B18E2"/>
  </w:style>
  <w:style w:type="paragraph" w:customStyle="1" w:styleId="795965B381C24EAB943EE1954F5310BD">
    <w:name w:val="795965B381C24EAB943EE1954F5310BD"/>
    <w:rsid w:val="000B18E2"/>
  </w:style>
  <w:style w:type="paragraph" w:customStyle="1" w:styleId="DA4266387EA14A5380C4A6A890D0287B">
    <w:name w:val="DA4266387EA14A5380C4A6A890D0287B"/>
    <w:rsid w:val="000B18E2"/>
  </w:style>
  <w:style w:type="paragraph" w:customStyle="1" w:styleId="111ABD9E7DD6468092F8447E99033DAF">
    <w:name w:val="111ABD9E7DD6468092F8447E99033DAF"/>
    <w:rsid w:val="000B18E2"/>
  </w:style>
  <w:style w:type="paragraph" w:customStyle="1" w:styleId="C4224CF0DD6D4EAE91D96230C1898B7F">
    <w:name w:val="C4224CF0DD6D4EAE91D96230C1898B7F"/>
    <w:rsid w:val="000B18E2"/>
  </w:style>
  <w:style w:type="paragraph" w:customStyle="1" w:styleId="07787C73A33645B7B032C0749738475A">
    <w:name w:val="07787C73A33645B7B032C0749738475A"/>
    <w:rsid w:val="000B18E2"/>
  </w:style>
  <w:style w:type="paragraph" w:customStyle="1" w:styleId="BEE26F695D7645719830E0FA56624579">
    <w:name w:val="BEE26F695D7645719830E0FA56624579"/>
    <w:rsid w:val="000B18E2"/>
  </w:style>
  <w:style w:type="paragraph" w:customStyle="1" w:styleId="F00CB554D0A4490285871DB17035F9AC">
    <w:name w:val="F00CB554D0A4490285871DB17035F9AC"/>
    <w:rsid w:val="000B18E2"/>
  </w:style>
  <w:style w:type="paragraph" w:customStyle="1" w:styleId="39DA0F5413A04950975F47505E34DC2B">
    <w:name w:val="39DA0F5413A04950975F47505E34DC2B"/>
    <w:rsid w:val="000B18E2"/>
  </w:style>
  <w:style w:type="paragraph" w:customStyle="1" w:styleId="FC17338963D642C9B268D993B4DE7C58">
    <w:name w:val="FC17338963D642C9B268D993B4DE7C58"/>
    <w:rsid w:val="000B18E2"/>
  </w:style>
  <w:style w:type="paragraph" w:customStyle="1" w:styleId="44C72526799A4BF9958377E55F778B52">
    <w:name w:val="44C72526799A4BF9958377E55F778B52"/>
    <w:rsid w:val="000B18E2"/>
  </w:style>
  <w:style w:type="paragraph" w:customStyle="1" w:styleId="A5B7DE1B790A47269854142BDB880BC5">
    <w:name w:val="A5B7DE1B790A47269854142BDB880BC5"/>
    <w:rsid w:val="000B18E2"/>
  </w:style>
  <w:style w:type="paragraph" w:customStyle="1" w:styleId="0845D49F17844002966250F223E540AE">
    <w:name w:val="0845D49F17844002966250F223E540AE"/>
    <w:rsid w:val="000B18E2"/>
  </w:style>
  <w:style w:type="paragraph" w:customStyle="1" w:styleId="6A519DE839D84D988E964E13A9B3AA37">
    <w:name w:val="6A519DE839D84D988E964E13A9B3AA37"/>
    <w:rsid w:val="000B18E2"/>
  </w:style>
  <w:style w:type="paragraph" w:customStyle="1" w:styleId="F61D0950658946D599163E545906FA31">
    <w:name w:val="F61D0950658946D599163E545906FA31"/>
    <w:rsid w:val="000B18E2"/>
  </w:style>
  <w:style w:type="paragraph" w:customStyle="1" w:styleId="3C2BEBEF3FF342F49232EFECF772CB4B">
    <w:name w:val="3C2BEBEF3FF342F49232EFECF772CB4B"/>
    <w:rsid w:val="000B18E2"/>
  </w:style>
  <w:style w:type="paragraph" w:customStyle="1" w:styleId="F193036AFD38455DADB504B803A451B2">
    <w:name w:val="F193036AFD38455DADB504B803A451B2"/>
    <w:rsid w:val="000B18E2"/>
  </w:style>
  <w:style w:type="paragraph" w:customStyle="1" w:styleId="5D88EC7DD7914636963AFC691540AE2C">
    <w:name w:val="5D88EC7DD7914636963AFC691540AE2C"/>
    <w:rsid w:val="000B18E2"/>
  </w:style>
  <w:style w:type="paragraph" w:customStyle="1" w:styleId="A10E9AD3BD6741168D5ACA1E38280CA4">
    <w:name w:val="A10E9AD3BD6741168D5ACA1E38280CA4"/>
    <w:rsid w:val="000B18E2"/>
  </w:style>
  <w:style w:type="paragraph" w:customStyle="1" w:styleId="061DAB2A48E24469B9712FC780881067">
    <w:name w:val="061DAB2A48E24469B9712FC780881067"/>
    <w:rsid w:val="000B18E2"/>
  </w:style>
  <w:style w:type="paragraph" w:customStyle="1" w:styleId="AAD11E6C5F1349B38A32E1D8FD991EC5">
    <w:name w:val="AAD11E6C5F1349B38A32E1D8FD991EC5"/>
    <w:rsid w:val="000B18E2"/>
  </w:style>
  <w:style w:type="paragraph" w:customStyle="1" w:styleId="BC2B213552E84780AFAC8DD5ACD303AC">
    <w:name w:val="BC2B213552E84780AFAC8DD5ACD303AC"/>
    <w:rsid w:val="000B18E2"/>
  </w:style>
  <w:style w:type="paragraph" w:customStyle="1" w:styleId="C48A372DD43346E0829A8FC64203D646">
    <w:name w:val="C48A372DD43346E0829A8FC64203D646"/>
    <w:rsid w:val="000B18E2"/>
  </w:style>
  <w:style w:type="paragraph" w:customStyle="1" w:styleId="BF27C3AA8BDE477295301CB96DFD0F3A">
    <w:name w:val="BF27C3AA8BDE477295301CB96DFD0F3A"/>
    <w:rsid w:val="000B18E2"/>
  </w:style>
  <w:style w:type="paragraph" w:customStyle="1" w:styleId="1A24914F7ADE41E2A1AB9027C1554559">
    <w:name w:val="1A24914F7ADE41E2A1AB9027C1554559"/>
    <w:rsid w:val="000B18E2"/>
  </w:style>
  <w:style w:type="paragraph" w:customStyle="1" w:styleId="39ECFB7A9AD2476E9F63C4835768A93F">
    <w:name w:val="39ECFB7A9AD2476E9F63C4835768A93F"/>
    <w:rsid w:val="000B18E2"/>
  </w:style>
  <w:style w:type="paragraph" w:customStyle="1" w:styleId="BBB5BECEAEA44E308F26A5442CB1523B">
    <w:name w:val="BBB5BECEAEA44E308F26A5442CB1523B"/>
    <w:rsid w:val="000B18E2"/>
  </w:style>
  <w:style w:type="paragraph" w:customStyle="1" w:styleId="25FA5C31A6EA4EFBA51675CECFE87248">
    <w:name w:val="25FA5C31A6EA4EFBA51675CECFE87248"/>
    <w:rsid w:val="000B18E2"/>
  </w:style>
  <w:style w:type="paragraph" w:customStyle="1" w:styleId="7D09DF15A47049CEA7FCB03E5850E44A">
    <w:name w:val="7D09DF15A47049CEA7FCB03E5850E44A"/>
    <w:rsid w:val="000B18E2"/>
  </w:style>
  <w:style w:type="paragraph" w:customStyle="1" w:styleId="5A74C9BDE5ED4936A97742815CBE2224">
    <w:name w:val="5A74C9BDE5ED4936A97742815CBE2224"/>
    <w:rsid w:val="000B18E2"/>
  </w:style>
  <w:style w:type="paragraph" w:customStyle="1" w:styleId="A93F59771C3C46FB9B9AB68D78879AB4">
    <w:name w:val="A93F59771C3C46FB9B9AB68D78879AB4"/>
    <w:rsid w:val="000B18E2"/>
  </w:style>
  <w:style w:type="paragraph" w:customStyle="1" w:styleId="526ADBC1959C45769E58BFBF792DE23D">
    <w:name w:val="526ADBC1959C45769E58BFBF792DE23D"/>
    <w:rsid w:val="000B18E2"/>
  </w:style>
  <w:style w:type="paragraph" w:customStyle="1" w:styleId="377FE528D8EE4CE696ABFB6A2E9FFD72">
    <w:name w:val="377FE528D8EE4CE696ABFB6A2E9FFD72"/>
    <w:rsid w:val="000B18E2"/>
  </w:style>
  <w:style w:type="paragraph" w:customStyle="1" w:styleId="BC9721D5ADED4F7D8C85C5AEE519D117">
    <w:name w:val="BC9721D5ADED4F7D8C85C5AEE519D117"/>
    <w:rsid w:val="000B18E2"/>
  </w:style>
  <w:style w:type="paragraph" w:customStyle="1" w:styleId="B798EAEBB450495A931280648BAD805F">
    <w:name w:val="B798EAEBB450495A931280648BAD805F"/>
    <w:rsid w:val="000B18E2"/>
  </w:style>
  <w:style w:type="paragraph" w:customStyle="1" w:styleId="C8A51DEAFA68484F87BAAC5C1D9042E3">
    <w:name w:val="C8A51DEAFA68484F87BAAC5C1D9042E3"/>
    <w:rsid w:val="000B18E2"/>
  </w:style>
  <w:style w:type="paragraph" w:customStyle="1" w:styleId="ADA150B08C5D416DBD7D466FC4AA9063">
    <w:name w:val="ADA150B08C5D416DBD7D466FC4AA9063"/>
    <w:rsid w:val="000B18E2"/>
  </w:style>
  <w:style w:type="paragraph" w:customStyle="1" w:styleId="E42114E8A87044DE9E15A4AE366DA49D">
    <w:name w:val="E42114E8A87044DE9E15A4AE366DA49D"/>
    <w:rsid w:val="000B18E2"/>
  </w:style>
  <w:style w:type="paragraph" w:customStyle="1" w:styleId="B2232236B56D4B9287C2409E0029073F">
    <w:name w:val="B2232236B56D4B9287C2409E0029073F"/>
    <w:rsid w:val="000B18E2"/>
  </w:style>
  <w:style w:type="paragraph" w:customStyle="1" w:styleId="50B262D78A904576B21AED972D081280">
    <w:name w:val="50B262D78A904576B21AED972D081280"/>
    <w:rsid w:val="000B18E2"/>
  </w:style>
  <w:style w:type="paragraph" w:customStyle="1" w:styleId="115AAA77E36742508CAD1C95372758BA">
    <w:name w:val="115AAA77E36742508CAD1C95372758BA"/>
    <w:rsid w:val="000B18E2"/>
  </w:style>
  <w:style w:type="paragraph" w:customStyle="1" w:styleId="068BF5FE4F2A47448E770B3A961AA3B3">
    <w:name w:val="068BF5FE4F2A47448E770B3A961AA3B3"/>
    <w:rsid w:val="000B18E2"/>
  </w:style>
  <w:style w:type="paragraph" w:customStyle="1" w:styleId="D9D84455E8B747A7ADF2F771EB174CB2">
    <w:name w:val="D9D84455E8B747A7ADF2F771EB174CB2"/>
    <w:rsid w:val="000B18E2"/>
  </w:style>
  <w:style w:type="paragraph" w:customStyle="1" w:styleId="87E6EFA20DB9478B997D0C408DAF239A">
    <w:name w:val="87E6EFA20DB9478B997D0C408DAF239A"/>
    <w:rsid w:val="000B18E2"/>
  </w:style>
  <w:style w:type="paragraph" w:customStyle="1" w:styleId="D9225A70FFF2434CADC422EFEC53407F">
    <w:name w:val="D9225A70FFF2434CADC422EFEC53407F"/>
    <w:rsid w:val="000B18E2"/>
  </w:style>
  <w:style w:type="paragraph" w:customStyle="1" w:styleId="E70D2B52AAAF406B95030853D43852D0">
    <w:name w:val="E70D2B52AAAF406B95030853D43852D0"/>
    <w:rsid w:val="000B18E2"/>
  </w:style>
  <w:style w:type="paragraph" w:customStyle="1" w:styleId="D34F9DB9AA4A44AD8F4A9F1192DA27EB">
    <w:name w:val="D34F9DB9AA4A44AD8F4A9F1192DA27EB"/>
    <w:rsid w:val="000B18E2"/>
  </w:style>
  <w:style w:type="paragraph" w:customStyle="1" w:styleId="733191CC5DDA4A6F933F2EF955D9A987">
    <w:name w:val="733191CC5DDA4A6F933F2EF955D9A987"/>
    <w:rsid w:val="000B18E2"/>
  </w:style>
  <w:style w:type="paragraph" w:customStyle="1" w:styleId="A1C1CD4BAF6946D692FAB2EC975230AE">
    <w:name w:val="A1C1CD4BAF6946D692FAB2EC975230AE"/>
    <w:rsid w:val="000B18E2"/>
  </w:style>
  <w:style w:type="paragraph" w:customStyle="1" w:styleId="B4F43C8FFCE3430EB49DBA6D4B1D05BD">
    <w:name w:val="B4F43C8FFCE3430EB49DBA6D4B1D05BD"/>
    <w:rsid w:val="000B18E2"/>
  </w:style>
  <w:style w:type="paragraph" w:customStyle="1" w:styleId="4576CAFD7B394261B9B534F5E569CE70">
    <w:name w:val="4576CAFD7B394261B9B534F5E569CE70"/>
    <w:rsid w:val="000B18E2"/>
  </w:style>
  <w:style w:type="paragraph" w:customStyle="1" w:styleId="EB8B27468EDC42DD89E3E0DA0190006B">
    <w:name w:val="EB8B27468EDC42DD89E3E0DA0190006B"/>
    <w:rsid w:val="000B18E2"/>
  </w:style>
  <w:style w:type="paragraph" w:customStyle="1" w:styleId="79CEA04FB457440BBFC6392B9C5A795B">
    <w:name w:val="79CEA04FB457440BBFC6392B9C5A795B"/>
    <w:rsid w:val="000B18E2"/>
  </w:style>
  <w:style w:type="paragraph" w:customStyle="1" w:styleId="FC3022BC63AB4D8B98AFD80F00CB2D97">
    <w:name w:val="FC3022BC63AB4D8B98AFD80F00CB2D97"/>
    <w:rsid w:val="000B18E2"/>
  </w:style>
  <w:style w:type="paragraph" w:customStyle="1" w:styleId="7E9AE228F1EB481A8726B448E69D0609">
    <w:name w:val="7E9AE228F1EB481A8726B448E69D0609"/>
    <w:rsid w:val="000B18E2"/>
  </w:style>
  <w:style w:type="paragraph" w:customStyle="1" w:styleId="FF839B98FCCD432AA5699A1B43C80133">
    <w:name w:val="FF839B98FCCD432AA5699A1B43C80133"/>
    <w:rsid w:val="000B18E2"/>
  </w:style>
  <w:style w:type="paragraph" w:customStyle="1" w:styleId="88F6284320D5408FAF667D6D8386C4C8">
    <w:name w:val="88F6284320D5408FAF667D6D8386C4C8"/>
    <w:rsid w:val="000B18E2"/>
  </w:style>
  <w:style w:type="paragraph" w:customStyle="1" w:styleId="F55C8E608C8C46C4A8FEAD5B8E3B0DD6">
    <w:name w:val="F55C8E608C8C46C4A8FEAD5B8E3B0DD6"/>
    <w:rsid w:val="000B18E2"/>
  </w:style>
  <w:style w:type="paragraph" w:customStyle="1" w:styleId="80823BDF25024E3CAD231E7E4FA4FFFF">
    <w:name w:val="80823BDF25024E3CAD231E7E4FA4FFFF"/>
    <w:rsid w:val="000B18E2"/>
  </w:style>
  <w:style w:type="paragraph" w:customStyle="1" w:styleId="C05F1B54E7124A669D5D8365AE03D103">
    <w:name w:val="C05F1B54E7124A669D5D8365AE03D103"/>
    <w:rsid w:val="000B18E2"/>
  </w:style>
  <w:style w:type="paragraph" w:customStyle="1" w:styleId="BB2C8786A095491AA215558212F92E0D">
    <w:name w:val="BB2C8786A095491AA215558212F92E0D"/>
    <w:rsid w:val="000B18E2"/>
  </w:style>
  <w:style w:type="paragraph" w:customStyle="1" w:styleId="D0FF28BA006A41EAA0E9197B9A26BC63">
    <w:name w:val="D0FF28BA006A41EAA0E9197B9A26BC63"/>
    <w:rsid w:val="000B18E2"/>
  </w:style>
  <w:style w:type="paragraph" w:customStyle="1" w:styleId="D212A78CE4B54B94B5D2CD5A4398AF1A">
    <w:name w:val="D212A78CE4B54B94B5D2CD5A4398AF1A"/>
    <w:rsid w:val="000B18E2"/>
  </w:style>
  <w:style w:type="paragraph" w:customStyle="1" w:styleId="9E245CAB23244A32A7EF5D2DBAC13395">
    <w:name w:val="9E245CAB23244A32A7EF5D2DBAC13395"/>
    <w:rsid w:val="000B18E2"/>
  </w:style>
  <w:style w:type="paragraph" w:customStyle="1" w:styleId="60F8E1751D944D0CB7EFA7FEC522FBB9">
    <w:name w:val="60F8E1751D944D0CB7EFA7FEC522FBB9"/>
    <w:rsid w:val="000B18E2"/>
  </w:style>
  <w:style w:type="paragraph" w:customStyle="1" w:styleId="09646F9E2BB64452BFF4490C635B7813">
    <w:name w:val="09646F9E2BB64452BFF4490C635B7813"/>
    <w:rsid w:val="000B18E2"/>
  </w:style>
  <w:style w:type="paragraph" w:customStyle="1" w:styleId="7BDC2DFD956E4AFAB3B65E90D38A1CE8">
    <w:name w:val="7BDC2DFD956E4AFAB3B65E90D38A1CE8"/>
    <w:rsid w:val="000B18E2"/>
  </w:style>
  <w:style w:type="paragraph" w:customStyle="1" w:styleId="947F754D54BE443D80724A21CD8DAC0C">
    <w:name w:val="947F754D54BE443D80724A21CD8DAC0C"/>
    <w:rsid w:val="000B18E2"/>
  </w:style>
  <w:style w:type="paragraph" w:customStyle="1" w:styleId="BEEA7809EC214DBCB5D9384C2A438F35">
    <w:name w:val="BEEA7809EC214DBCB5D9384C2A438F35"/>
    <w:rsid w:val="000B18E2"/>
  </w:style>
  <w:style w:type="paragraph" w:customStyle="1" w:styleId="E756B09B26C241019D8516930CAC8E42">
    <w:name w:val="E756B09B26C241019D8516930CAC8E42"/>
    <w:rsid w:val="000B18E2"/>
  </w:style>
  <w:style w:type="paragraph" w:customStyle="1" w:styleId="AF9747EE318849AFA24EB816E7F01574">
    <w:name w:val="AF9747EE318849AFA24EB816E7F01574"/>
    <w:rsid w:val="000B18E2"/>
  </w:style>
  <w:style w:type="paragraph" w:customStyle="1" w:styleId="6996F5A0DD6C4B729B7D19FE55BAF12A">
    <w:name w:val="6996F5A0DD6C4B729B7D19FE55BAF12A"/>
    <w:rsid w:val="000B18E2"/>
  </w:style>
  <w:style w:type="paragraph" w:customStyle="1" w:styleId="C58E7360949E4A9BA5A5C9075F7AF176">
    <w:name w:val="C58E7360949E4A9BA5A5C9075F7AF176"/>
    <w:rsid w:val="000B18E2"/>
  </w:style>
  <w:style w:type="paragraph" w:customStyle="1" w:styleId="DE20F7832EFC4F3BAB350054FE9B16BC">
    <w:name w:val="DE20F7832EFC4F3BAB350054FE9B16BC"/>
    <w:rsid w:val="000B18E2"/>
  </w:style>
  <w:style w:type="paragraph" w:customStyle="1" w:styleId="15F4B2A287E7470AA08EF339918E0E76">
    <w:name w:val="15F4B2A287E7470AA08EF339918E0E76"/>
    <w:rsid w:val="000B18E2"/>
  </w:style>
  <w:style w:type="paragraph" w:customStyle="1" w:styleId="A2C9867D51804C07867C2E3E6690651C">
    <w:name w:val="A2C9867D51804C07867C2E3E6690651C"/>
    <w:rsid w:val="000B18E2"/>
  </w:style>
  <w:style w:type="paragraph" w:customStyle="1" w:styleId="DB7F0262E88144CB8A95AE01A351519F">
    <w:name w:val="DB7F0262E88144CB8A95AE01A351519F"/>
    <w:rsid w:val="000B18E2"/>
  </w:style>
  <w:style w:type="paragraph" w:customStyle="1" w:styleId="5A0C3F72E3A3447FAEF5FB196A18601F">
    <w:name w:val="5A0C3F72E3A3447FAEF5FB196A18601F"/>
    <w:rsid w:val="000B18E2"/>
  </w:style>
  <w:style w:type="paragraph" w:customStyle="1" w:styleId="1ADE30A399554ABE985E9ECCF4D64543">
    <w:name w:val="1ADE30A399554ABE985E9ECCF4D64543"/>
    <w:rsid w:val="000B18E2"/>
  </w:style>
  <w:style w:type="paragraph" w:customStyle="1" w:styleId="0F0CB18A15614B3083DE1262AAA45E0A">
    <w:name w:val="0F0CB18A15614B3083DE1262AAA45E0A"/>
    <w:rsid w:val="000B18E2"/>
  </w:style>
  <w:style w:type="paragraph" w:customStyle="1" w:styleId="2EE64778D7FC4221B3D7E624139C0C38">
    <w:name w:val="2EE64778D7FC4221B3D7E624139C0C38"/>
    <w:rsid w:val="000B18E2"/>
  </w:style>
  <w:style w:type="paragraph" w:customStyle="1" w:styleId="CD93C408F3704B2A89A87481AC9DA1B6">
    <w:name w:val="CD93C408F3704B2A89A87481AC9DA1B6"/>
    <w:rsid w:val="000B18E2"/>
  </w:style>
  <w:style w:type="paragraph" w:customStyle="1" w:styleId="AE301F3BCDD848768E19C176FE541AFE">
    <w:name w:val="AE301F3BCDD848768E19C176FE541AFE"/>
    <w:rsid w:val="000B18E2"/>
  </w:style>
  <w:style w:type="paragraph" w:customStyle="1" w:styleId="B604F3DDB3E1450781FEF4852DE7137D">
    <w:name w:val="B604F3DDB3E1450781FEF4852DE7137D"/>
    <w:rsid w:val="000B18E2"/>
  </w:style>
  <w:style w:type="paragraph" w:customStyle="1" w:styleId="681D0A8F59A545F187ED9E9257D33E4F">
    <w:name w:val="681D0A8F59A545F187ED9E9257D33E4F"/>
    <w:rsid w:val="000B18E2"/>
  </w:style>
  <w:style w:type="paragraph" w:customStyle="1" w:styleId="4A83690C80F84B35A927BD2BC9F165E7">
    <w:name w:val="4A83690C80F84B35A927BD2BC9F165E7"/>
    <w:rsid w:val="000B18E2"/>
  </w:style>
  <w:style w:type="paragraph" w:customStyle="1" w:styleId="4069870281A6422EAFCE9B3146899C2C">
    <w:name w:val="4069870281A6422EAFCE9B3146899C2C"/>
    <w:rsid w:val="000B18E2"/>
  </w:style>
  <w:style w:type="paragraph" w:customStyle="1" w:styleId="95C3791CB93F480ABE4599FAF6A39F22">
    <w:name w:val="95C3791CB93F480ABE4599FAF6A39F22"/>
    <w:rsid w:val="000B18E2"/>
  </w:style>
  <w:style w:type="paragraph" w:customStyle="1" w:styleId="625FC0FCDE8141B5928BF9BAAF1AC1B1">
    <w:name w:val="625FC0FCDE8141B5928BF9BAAF1AC1B1"/>
    <w:rsid w:val="000B18E2"/>
  </w:style>
  <w:style w:type="paragraph" w:customStyle="1" w:styleId="00ED3FD220074F528B0E9CE06079433E">
    <w:name w:val="00ED3FD220074F528B0E9CE06079433E"/>
    <w:rsid w:val="000B18E2"/>
  </w:style>
  <w:style w:type="paragraph" w:customStyle="1" w:styleId="3A4E0B519EA74D18B37D5FB733F1963C">
    <w:name w:val="3A4E0B519EA74D18B37D5FB733F1963C"/>
    <w:rsid w:val="000B18E2"/>
  </w:style>
  <w:style w:type="paragraph" w:customStyle="1" w:styleId="EA7300639ACB46FCAD14F1AC1338E2EB">
    <w:name w:val="EA7300639ACB46FCAD14F1AC1338E2EB"/>
    <w:rsid w:val="000B18E2"/>
  </w:style>
  <w:style w:type="paragraph" w:customStyle="1" w:styleId="6F33D0FD323A4F00A387290C74ACF986">
    <w:name w:val="6F33D0FD323A4F00A387290C74ACF986"/>
    <w:rsid w:val="000B18E2"/>
  </w:style>
  <w:style w:type="paragraph" w:customStyle="1" w:styleId="8F54B60B92444D4E930E854C6A4AB850">
    <w:name w:val="8F54B60B92444D4E930E854C6A4AB850"/>
    <w:rsid w:val="000B18E2"/>
  </w:style>
  <w:style w:type="paragraph" w:customStyle="1" w:styleId="5BBCFCFF514146E3A49B4D84CF6FC044">
    <w:name w:val="5BBCFCFF514146E3A49B4D84CF6FC044"/>
    <w:rsid w:val="000B18E2"/>
  </w:style>
  <w:style w:type="paragraph" w:customStyle="1" w:styleId="BD4EDA823A97438FA686397EFBA2BEE4">
    <w:name w:val="BD4EDA823A97438FA686397EFBA2BEE4"/>
    <w:rsid w:val="000B18E2"/>
  </w:style>
  <w:style w:type="paragraph" w:customStyle="1" w:styleId="C044ED8FDF764CEB889FF1E6BA55080B">
    <w:name w:val="C044ED8FDF764CEB889FF1E6BA55080B"/>
    <w:rsid w:val="000B18E2"/>
  </w:style>
  <w:style w:type="paragraph" w:customStyle="1" w:styleId="49FB313C103C430088135C413B599225">
    <w:name w:val="49FB313C103C430088135C413B599225"/>
    <w:rsid w:val="000B18E2"/>
  </w:style>
  <w:style w:type="paragraph" w:customStyle="1" w:styleId="ABBAC52C7B84465093CADF96A46FC7CC">
    <w:name w:val="ABBAC52C7B84465093CADF96A46FC7CC"/>
    <w:rsid w:val="000B18E2"/>
  </w:style>
  <w:style w:type="paragraph" w:customStyle="1" w:styleId="683F8793E8EC47D598033AC76AF6C6EE">
    <w:name w:val="683F8793E8EC47D598033AC76AF6C6EE"/>
    <w:rsid w:val="000B18E2"/>
  </w:style>
  <w:style w:type="paragraph" w:customStyle="1" w:styleId="D62A1CF579C64C2695A5123659B5B81C">
    <w:name w:val="D62A1CF579C64C2695A5123659B5B81C"/>
    <w:rsid w:val="000B18E2"/>
  </w:style>
  <w:style w:type="paragraph" w:customStyle="1" w:styleId="5B35DAC8C8FF41D0AECAE62975DF8CBA">
    <w:name w:val="5B35DAC8C8FF41D0AECAE62975DF8CBA"/>
    <w:rsid w:val="000B18E2"/>
  </w:style>
  <w:style w:type="paragraph" w:customStyle="1" w:styleId="A7203B9A27794FE2A76AB8250B61FC5A">
    <w:name w:val="A7203B9A27794FE2A76AB8250B61FC5A"/>
    <w:rsid w:val="000B18E2"/>
  </w:style>
  <w:style w:type="paragraph" w:customStyle="1" w:styleId="4F648DE893B54BBF9A182798588A2B86">
    <w:name w:val="4F648DE893B54BBF9A182798588A2B86"/>
    <w:rsid w:val="000B18E2"/>
  </w:style>
  <w:style w:type="paragraph" w:customStyle="1" w:styleId="E8A1FC96AF09406F9A68727E9673EAF7">
    <w:name w:val="E8A1FC96AF09406F9A68727E9673EAF7"/>
    <w:rsid w:val="000B18E2"/>
  </w:style>
  <w:style w:type="paragraph" w:customStyle="1" w:styleId="C8FE6AE3FF574D0397CDC44D97447611">
    <w:name w:val="C8FE6AE3FF574D0397CDC44D97447611"/>
    <w:rsid w:val="000B18E2"/>
  </w:style>
  <w:style w:type="paragraph" w:customStyle="1" w:styleId="A84F6CD576F44E3AAB959C0D6B5962F2">
    <w:name w:val="A84F6CD576F44E3AAB959C0D6B5962F2"/>
    <w:rsid w:val="000B18E2"/>
  </w:style>
  <w:style w:type="paragraph" w:customStyle="1" w:styleId="9AA93E547A4A4A729220FE069B94FE79">
    <w:name w:val="9AA93E547A4A4A729220FE069B94FE79"/>
    <w:rsid w:val="000B18E2"/>
  </w:style>
  <w:style w:type="paragraph" w:customStyle="1" w:styleId="C3AF79A793F1446C962ECCFDEEEBC576">
    <w:name w:val="C3AF79A793F1446C962ECCFDEEEBC576"/>
    <w:rsid w:val="000B18E2"/>
  </w:style>
  <w:style w:type="paragraph" w:customStyle="1" w:styleId="E026E7EECD4D4767B1307F74983A5897">
    <w:name w:val="E026E7EECD4D4767B1307F74983A5897"/>
    <w:rsid w:val="000B18E2"/>
  </w:style>
  <w:style w:type="paragraph" w:customStyle="1" w:styleId="6AC102DB188E4CD99E8AC7757D875B86">
    <w:name w:val="6AC102DB188E4CD99E8AC7757D875B86"/>
    <w:rsid w:val="000B18E2"/>
  </w:style>
  <w:style w:type="paragraph" w:customStyle="1" w:styleId="2CFB1A8A8B7B41F99CD45038D0C79DAA">
    <w:name w:val="2CFB1A8A8B7B41F99CD45038D0C79DAA"/>
    <w:rsid w:val="000B18E2"/>
  </w:style>
  <w:style w:type="paragraph" w:customStyle="1" w:styleId="60583E42755E4A30AD40A7DB33DE09C7">
    <w:name w:val="60583E42755E4A30AD40A7DB33DE09C7"/>
    <w:rsid w:val="000B18E2"/>
  </w:style>
  <w:style w:type="paragraph" w:customStyle="1" w:styleId="6EED06C1D6C44572A0089CFB15195AF0">
    <w:name w:val="6EED06C1D6C44572A0089CFB15195AF0"/>
    <w:rsid w:val="000B18E2"/>
  </w:style>
  <w:style w:type="paragraph" w:customStyle="1" w:styleId="33C91A80C4574BEB9EE48DCB701223A3">
    <w:name w:val="33C91A80C4574BEB9EE48DCB701223A3"/>
    <w:rsid w:val="000B18E2"/>
  </w:style>
  <w:style w:type="paragraph" w:customStyle="1" w:styleId="C6A71D76627B4984985759D75B9240A4">
    <w:name w:val="C6A71D76627B4984985759D75B9240A4"/>
    <w:rsid w:val="000B18E2"/>
  </w:style>
  <w:style w:type="paragraph" w:customStyle="1" w:styleId="36BE77AA52004BE2A88E379CA8514245">
    <w:name w:val="36BE77AA52004BE2A88E379CA8514245"/>
    <w:rsid w:val="000B18E2"/>
  </w:style>
  <w:style w:type="paragraph" w:customStyle="1" w:styleId="00BD112E2AC54A76BC01F9019B42A10E">
    <w:name w:val="00BD112E2AC54A76BC01F9019B42A10E"/>
    <w:rsid w:val="000B18E2"/>
  </w:style>
  <w:style w:type="paragraph" w:customStyle="1" w:styleId="DDB368420849485987ED95AE82A76DA4">
    <w:name w:val="DDB368420849485987ED95AE82A76DA4"/>
    <w:rsid w:val="000B18E2"/>
  </w:style>
  <w:style w:type="paragraph" w:customStyle="1" w:styleId="2D9AAF73FFF2457096D49414155C2DB3">
    <w:name w:val="2D9AAF73FFF2457096D49414155C2DB3"/>
    <w:rsid w:val="000B18E2"/>
  </w:style>
  <w:style w:type="paragraph" w:customStyle="1" w:styleId="4665AE13B94641F9BBAC130D1C0C5FF5">
    <w:name w:val="4665AE13B94641F9BBAC130D1C0C5FF5"/>
    <w:rsid w:val="000B18E2"/>
  </w:style>
  <w:style w:type="paragraph" w:customStyle="1" w:styleId="993E64FD3BD34EACAB50B6A745B16532">
    <w:name w:val="993E64FD3BD34EACAB50B6A745B16532"/>
    <w:rsid w:val="000B18E2"/>
  </w:style>
  <w:style w:type="paragraph" w:customStyle="1" w:styleId="0D70F8C3208640E39B65B0C5B1CA1E94">
    <w:name w:val="0D70F8C3208640E39B65B0C5B1CA1E94"/>
    <w:rsid w:val="000B18E2"/>
  </w:style>
  <w:style w:type="paragraph" w:customStyle="1" w:styleId="C834F553B59F4BC0A9F8C8405A5D6966">
    <w:name w:val="C834F553B59F4BC0A9F8C8405A5D6966"/>
    <w:rsid w:val="000B18E2"/>
  </w:style>
  <w:style w:type="paragraph" w:customStyle="1" w:styleId="046AA36D180B4B59B61B45FAE81E0E6A">
    <w:name w:val="046AA36D180B4B59B61B45FAE81E0E6A"/>
    <w:rsid w:val="000B18E2"/>
  </w:style>
  <w:style w:type="paragraph" w:customStyle="1" w:styleId="3BC8F27E5EB94F1985775B8CB1B440A9">
    <w:name w:val="3BC8F27E5EB94F1985775B8CB1B440A9"/>
    <w:rsid w:val="000B18E2"/>
  </w:style>
  <w:style w:type="paragraph" w:customStyle="1" w:styleId="369036419142413FBA60797F693A0183">
    <w:name w:val="369036419142413FBA60797F693A0183"/>
    <w:rsid w:val="000B18E2"/>
  </w:style>
  <w:style w:type="paragraph" w:customStyle="1" w:styleId="B551FCEEBD3F43C5A2A620441352B0FB">
    <w:name w:val="B551FCEEBD3F43C5A2A620441352B0FB"/>
    <w:rsid w:val="000B18E2"/>
  </w:style>
  <w:style w:type="paragraph" w:customStyle="1" w:styleId="5D60B3CF8AD34F419181E3CC71D5F350">
    <w:name w:val="5D60B3CF8AD34F419181E3CC71D5F350"/>
    <w:rsid w:val="000B18E2"/>
  </w:style>
  <w:style w:type="paragraph" w:customStyle="1" w:styleId="3A8DFD4D18A14265AE13499F99DEE1AD">
    <w:name w:val="3A8DFD4D18A14265AE13499F99DEE1AD"/>
    <w:rsid w:val="000B18E2"/>
  </w:style>
  <w:style w:type="paragraph" w:customStyle="1" w:styleId="33819EDEBB52468DBA851BF547004AA6">
    <w:name w:val="33819EDEBB52468DBA851BF547004AA6"/>
    <w:rsid w:val="000B18E2"/>
  </w:style>
  <w:style w:type="paragraph" w:customStyle="1" w:styleId="5ABE2622E8474053AED417AA4E7FD717">
    <w:name w:val="5ABE2622E8474053AED417AA4E7FD717"/>
    <w:rsid w:val="000B18E2"/>
  </w:style>
  <w:style w:type="paragraph" w:customStyle="1" w:styleId="F019E85FF0604D5B9371DBCAE7C98689">
    <w:name w:val="F019E85FF0604D5B9371DBCAE7C98689"/>
    <w:rsid w:val="000B18E2"/>
  </w:style>
  <w:style w:type="paragraph" w:customStyle="1" w:styleId="8B73608538AB456BB68394723BDAF321">
    <w:name w:val="8B73608538AB456BB68394723BDAF321"/>
    <w:rsid w:val="000B18E2"/>
  </w:style>
  <w:style w:type="paragraph" w:customStyle="1" w:styleId="4FB21489E59E42389757E6C432BADBA7">
    <w:name w:val="4FB21489E59E42389757E6C432BADBA7"/>
    <w:rsid w:val="000B18E2"/>
  </w:style>
  <w:style w:type="paragraph" w:customStyle="1" w:styleId="B0EFFFF9E48F418D97145813141D5404">
    <w:name w:val="B0EFFFF9E48F418D97145813141D5404"/>
    <w:rsid w:val="000B18E2"/>
  </w:style>
  <w:style w:type="paragraph" w:customStyle="1" w:styleId="3FA780FCCBB0445784E8DB51CB43913B">
    <w:name w:val="3FA780FCCBB0445784E8DB51CB43913B"/>
    <w:rsid w:val="000B18E2"/>
  </w:style>
  <w:style w:type="paragraph" w:customStyle="1" w:styleId="6FF4327552C74385906BDEC5A0389553">
    <w:name w:val="6FF4327552C74385906BDEC5A0389553"/>
    <w:rsid w:val="000B18E2"/>
  </w:style>
  <w:style w:type="paragraph" w:customStyle="1" w:styleId="B325A25CFE614AA8BF9A724C527D13BB">
    <w:name w:val="B325A25CFE614AA8BF9A724C527D13BB"/>
    <w:rsid w:val="000B18E2"/>
  </w:style>
  <w:style w:type="paragraph" w:customStyle="1" w:styleId="CE434A63E2854445AC02860249CF6473">
    <w:name w:val="CE434A63E2854445AC02860249CF6473"/>
    <w:rsid w:val="000B18E2"/>
  </w:style>
  <w:style w:type="paragraph" w:customStyle="1" w:styleId="8A58AA8099494F8B960C384F082B3622">
    <w:name w:val="8A58AA8099494F8B960C384F082B3622"/>
    <w:rsid w:val="000B18E2"/>
  </w:style>
  <w:style w:type="paragraph" w:customStyle="1" w:styleId="582BD66725064D6884D0CAB00DE4ADA6">
    <w:name w:val="582BD66725064D6884D0CAB00DE4ADA6"/>
    <w:rsid w:val="000B18E2"/>
  </w:style>
  <w:style w:type="paragraph" w:customStyle="1" w:styleId="D1A9F40B9B594E81849A54D032093CB4">
    <w:name w:val="D1A9F40B9B594E81849A54D032093CB4"/>
    <w:rsid w:val="000B18E2"/>
  </w:style>
  <w:style w:type="paragraph" w:customStyle="1" w:styleId="D842712487794A069A9451B4C5F5B2D3">
    <w:name w:val="D842712487794A069A9451B4C5F5B2D3"/>
    <w:rsid w:val="000B18E2"/>
  </w:style>
  <w:style w:type="paragraph" w:customStyle="1" w:styleId="6F1F69FA88964FC29E76F01B10BBED8B">
    <w:name w:val="6F1F69FA88964FC29E76F01B10BBED8B"/>
    <w:rsid w:val="000B18E2"/>
  </w:style>
  <w:style w:type="paragraph" w:customStyle="1" w:styleId="01DDAD0CCEE940B4A671D53E1165BA01">
    <w:name w:val="01DDAD0CCEE940B4A671D53E1165BA01"/>
    <w:rsid w:val="000B18E2"/>
  </w:style>
  <w:style w:type="paragraph" w:customStyle="1" w:styleId="424501EAD1984385A574A3BB50D0FBBA">
    <w:name w:val="424501EAD1984385A574A3BB50D0FBBA"/>
    <w:rsid w:val="000B18E2"/>
  </w:style>
  <w:style w:type="paragraph" w:customStyle="1" w:styleId="F721F2152DD844E8B5E891EE23874649">
    <w:name w:val="F721F2152DD844E8B5E891EE23874649"/>
    <w:rsid w:val="000B18E2"/>
  </w:style>
  <w:style w:type="paragraph" w:customStyle="1" w:styleId="1E9A7AF1489F469099C3AF24B2D7AE34">
    <w:name w:val="1E9A7AF1489F469099C3AF24B2D7AE34"/>
    <w:rsid w:val="000B18E2"/>
  </w:style>
  <w:style w:type="paragraph" w:customStyle="1" w:styleId="BDC5844C41CA4CEFA27C0976BAEC2533">
    <w:name w:val="BDC5844C41CA4CEFA27C0976BAEC2533"/>
    <w:rsid w:val="000B18E2"/>
  </w:style>
  <w:style w:type="paragraph" w:customStyle="1" w:styleId="0482CFAAFE904F8E81719CD701907074">
    <w:name w:val="0482CFAAFE904F8E81719CD701907074"/>
    <w:rsid w:val="000B18E2"/>
  </w:style>
  <w:style w:type="paragraph" w:customStyle="1" w:styleId="A0CC74F767F04B5389CFEB9AC42C09A0">
    <w:name w:val="A0CC74F767F04B5389CFEB9AC42C09A0"/>
    <w:rsid w:val="000B18E2"/>
  </w:style>
  <w:style w:type="paragraph" w:customStyle="1" w:styleId="78C4D66304B74E66B06AD39E1A8998B4">
    <w:name w:val="78C4D66304B74E66B06AD39E1A8998B4"/>
    <w:rsid w:val="000B18E2"/>
  </w:style>
  <w:style w:type="paragraph" w:customStyle="1" w:styleId="511E4587665049C3BF9E998FC31D2F6A">
    <w:name w:val="511E4587665049C3BF9E998FC31D2F6A"/>
    <w:rsid w:val="000B18E2"/>
  </w:style>
  <w:style w:type="paragraph" w:customStyle="1" w:styleId="B6FFB04E3A1B4625AEDCD000C9AF9892">
    <w:name w:val="B6FFB04E3A1B4625AEDCD000C9AF9892"/>
    <w:rsid w:val="000B18E2"/>
  </w:style>
  <w:style w:type="paragraph" w:customStyle="1" w:styleId="BDEDD758025D48E9BBF770DEE23ADBF8">
    <w:name w:val="BDEDD758025D48E9BBF770DEE23ADBF8"/>
    <w:rsid w:val="000B18E2"/>
  </w:style>
  <w:style w:type="paragraph" w:customStyle="1" w:styleId="4EB0FA74773C4761BFC0ABAC786BD51F">
    <w:name w:val="4EB0FA74773C4761BFC0ABAC786BD51F"/>
    <w:rsid w:val="000B18E2"/>
  </w:style>
  <w:style w:type="paragraph" w:customStyle="1" w:styleId="064ED26BDD9F4098B8C615312EA26906">
    <w:name w:val="064ED26BDD9F4098B8C615312EA26906"/>
    <w:rsid w:val="000B18E2"/>
  </w:style>
  <w:style w:type="paragraph" w:customStyle="1" w:styleId="404F707A07624C229459A2F2073C3E40">
    <w:name w:val="404F707A07624C229459A2F2073C3E40"/>
    <w:rsid w:val="000B18E2"/>
  </w:style>
  <w:style w:type="paragraph" w:customStyle="1" w:styleId="4115DADD34544C5AAB1435309DB42EBB">
    <w:name w:val="4115DADD34544C5AAB1435309DB42EBB"/>
    <w:rsid w:val="000B18E2"/>
  </w:style>
  <w:style w:type="paragraph" w:customStyle="1" w:styleId="9C3880879FFB4852BBF5009DC0F96422">
    <w:name w:val="9C3880879FFB4852BBF5009DC0F96422"/>
    <w:rsid w:val="000B18E2"/>
  </w:style>
  <w:style w:type="paragraph" w:customStyle="1" w:styleId="47F495824C3C481DA82163530C053EB9">
    <w:name w:val="47F495824C3C481DA82163530C053EB9"/>
    <w:rsid w:val="000B18E2"/>
  </w:style>
  <w:style w:type="paragraph" w:customStyle="1" w:styleId="9185BC1121164141ABBCAC6AB8529B66">
    <w:name w:val="9185BC1121164141ABBCAC6AB8529B66"/>
    <w:rsid w:val="000B18E2"/>
  </w:style>
  <w:style w:type="paragraph" w:customStyle="1" w:styleId="6C4333DAFDEA4179B900887AA0C6894C">
    <w:name w:val="6C4333DAFDEA4179B900887AA0C6894C"/>
    <w:rsid w:val="000B18E2"/>
  </w:style>
  <w:style w:type="paragraph" w:customStyle="1" w:styleId="866F0B62D4414C048F9CF35517BDAB1F">
    <w:name w:val="866F0B62D4414C048F9CF35517BDAB1F"/>
    <w:rsid w:val="000B18E2"/>
  </w:style>
  <w:style w:type="paragraph" w:customStyle="1" w:styleId="CB4CE11BE3E444EDA617E3F932FE166F">
    <w:name w:val="CB4CE11BE3E444EDA617E3F932FE166F"/>
    <w:rsid w:val="000B18E2"/>
  </w:style>
  <w:style w:type="paragraph" w:customStyle="1" w:styleId="2E066A25FE074459A63F0D9481ED71C3">
    <w:name w:val="2E066A25FE074459A63F0D9481ED71C3"/>
    <w:rsid w:val="000B18E2"/>
  </w:style>
  <w:style w:type="paragraph" w:customStyle="1" w:styleId="12695BE5E56C47E6A131CBA682F057DF">
    <w:name w:val="12695BE5E56C47E6A131CBA682F057DF"/>
    <w:rsid w:val="000B18E2"/>
  </w:style>
  <w:style w:type="paragraph" w:customStyle="1" w:styleId="A354F9DA5A7D4CC0876F3DE9F95724CD">
    <w:name w:val="A354F9DA5A7D4CC0876F3DE9F95724CD"/>
    <w:rsid w:val="000B18E2"/>
  </w:style>
  <w:style w:type="paragraph" w:customStyle="1" w:styleId="2B950489D869493EA0CCF58A7FEDC4A9">
    <w:name w:val="2B950489D869493EA0CCF58A7FEDC4A9"/>
    <w:rsid w:val="000B18E2"/>
  </w:style>
  <w:style w:type="paragraph" w:customStyle="1" w:styleId="B68D16915427451982020F640C72ACE4">
    <w:name w:val="B68D16915427451982020F640C72ACE4"/>
    <w:rsid w:val="000B18E2"/>
  </w:style>
  <w:style w:type="paragraph" w:customStyle="1" w:styleId="E0163C4D26724840A7ACEBF1165870BD">
    <w:name w:val="E0163C4D26724840A7ACEBF1165870BD"/>
    <w:rsid w:val="000B18E2"/>
  </w:style>
  <w:style w:type="paragraph" w:customStyle="1" w:styleId="41D256D697F14859AA6B5FB55CFA8D01">
    <w:name w:val="41D256D697F14859AA6B5FB55CFA8D01"/>
    <w:rsid w:val="000B18E2"/>
  </w:style>
  <w:style w:type="paragraph" w:customStyle="1" w:styleId="14886458DCB3431CB558399867850B67">
    <w:name w:val="14886458DCB3431CB558399867850B67"/>
    <w:rsid w:val="000B18E2"/>
  </w:style>
  <w:style w:type="paragraph" w:customStyle="1" w:styleId="29B129D5315D4D0DA594D43B74A363F8">
    <w:name w:val="29B129D5315D4D0DA594D43B74A363F8"/>
    <w:rsid w:val="000B18E2"/>
  </w:style>
  <w:style w:type="paragraph" w:customStyle="1" w:styleId="57DD1CCE0A27427AA129457796D191E4">
    <w:name w:val="57DD1CCE0A27427AA129457796D191E4"/>
    <w:rsid w:val="000B18E2"/>
  </w:style>
  <w:style w:type="paragraph" w:customStyle="1" w:styleId="DB9621F69DF346CE9BA8CEDA5BC4D412">
    <w:name w:val="DB9621F69DF346CE9BA8CEDA5BC4D412"/>
    <w:rsid w:val="000B18E2"/>
  </w:style>
  <w:style w:type="paragraph" w:customStyle="1" w:styleId="5AD7B1815CDB448F8870849156D622BB">
    <w:name w:val="5AD7B1815CDB448F8870849156D622BB"/>
    <w:rsid w:val="000B18E2"/>
  </w:style>
  <w:style w:type="paragraph" w:customStyle="1" w:styleId="37E96C13B9BB468E9530B1A31440523F">
    <w:name w:val="37E96C13B9BB468E9530B1A31440523F"/>
    <w:rsid w:val="000B18E2"/>
  </w:style>
  <w:style w:type="paragraph" w:customStyle="1" w:styleId="6314CDA5A4C2437EB74D1BA33002FC12">
    <w:name w:val="6314CDA5A4C2437EB74D1BA33002FC12"/>
    <w:rsid w:val="000B18E2"/>
  </w:style>
  <w:style w:type="paragraph" w:customStyle="1" w:styleId="C8B4AFA6196A41428BE948FDB3931F4A">
    <w:name w:val="C8B4AFA6196A41428BE948FDB3931F4A"/>
    <w:rsid w:val="000B18E2"/>
  </w:style>
  <w:style w:type="paragraph" w:customStyle="1" w:styleId="B1503ED0DC32471DA75ED4613AF36907">
    <w:name w:val="B1503ED0DC32471DA75ED4613AF36907"/>
    <w:rsid w:val="000B18E2"/>
  </w:style>
  <w:style w:type="paragraph" w:customStyle="1" w:styleId="0CE474430E154222BF14E8BD661FE239">
    <w:name w:val="0CE474430E154222BF14E8BD661FE239"/>
    <w:rsid w:val="000B18E2"/>
  </w:style>
  <w:style w:type="paragraph" w:customStyle="1" w:styleId="F55129817DFE44D7A949D5136206C40C">
    <w:name w:val="F55129817DFE44D7A949D5136206C40C"/>
    <w:rsid w:val="000B18E2"/>
  </w:style>
  <w:style w:type="paragraph" w:customStyle="1" w:styleId="FDE5B99E552D4D519B3904048496DB31">
    <w:name w:val="FDE5B99E552D4D519B3904048496DB31"/>
    <w:rsid w:val="000B18E2"/>
  </w:style>
  <w:style w:type="paragraph" w:customStyle="1" w:styleId="39BF4052C3A1485089FFE1AA225853F2">
    <w:name w:val="39BF4052C3A1485089FFE1AA225853F2"/>
    <w:rsid w:val="000B18E2"/>
  </w:style>
  <w:style w:type="paragraph" w:customStyle="1" w:styleId="D81FB8B5E0B0497C9CDF84AF2902A5FE">
    <w:name w:val="D81FB8B5E0B0497C9CDF84AF2902A5FE"/>
    <w:rsid w:val="000B18E2"/>
  </w:style>
  <w:style w:type="paragraph" w:customStyle="1" w:styleId="DDFD7171FD35422CBF108F3AFC7FC372">
    <w:name w:val="DDFD7171FD35422CBF108F3AFC7FC372"/>
    <w:rsid w:val="000B18E2"/>
  </w:style>
  <w:style w:type="paragraph" w:customStyle="1" w:styleId="781C8365E1734E7D9C28679FE414DD80">
    <w:name w:val="781C8365E1734E7D9C28679FE414DD80"/>
    <w:rsid w:val="000B18E2"/>
  </w:style>
  <w:style w:type="paragraph" w:customStyle="1" w:styleId="B87B0BC5B3074DC19119864F3DF50963">
    <w:name w:val="B87B0BC5B3074DC19119864F3DF50963"/>
    <w:rsid w:val="000B18E2"/>
  </w:style>
  <w:style w:type="paragraph" w:customStyle="1" w:styleId="913A591277E54CC88158F3DF56C8E464">
    <w:name w:val="913A591277E54CC88158F3DF56C8E464"/>
    <w:rsid w:val="000B18E2"/>
  </w:style>
  <w:style w:type="paragraph" w:customStyle="1" w:styleId="3CE44D44BC504BE788F0A66CA0643FD6">
    <w:name w:val="3CE44D44BC504BE788F0A66CA0643FD6"/>
    <w:rsid w:val="000B18E2"/>
  </w:style>
  <w:style w:type="paragraph" w:customStyle="1" w:styleId="5626125871524B209C3BB77B2D4CAF35">
    <w:name w:val="5626125871524B209C3BB77B2D4CAF35"/>
    <w:rsid w:val="000B18E2"/>
  </w:style>
  <w:style w:type="paragraph" w:customStyle="1" w:styleId="9D658438D76F4651AD17DDCCEC352FFC">
    <w:name w:val="9D658438D76F4651AD17DDCCEC352FFC"/>
    <w:rsid w:val="000B18E2"/>
  </w:style>
  <w:style w:type="paragraph" w:customStyle="1" w:styleId="57387823D7164BA1AB974FA6C29D298F">
    <w:name w:val="57387823D7164BA1AB974FA6C29D298F"/>
    <w:rsid w:val="000B18E2"/>
  </w:style>
  <w:style w:type="paragraph" w:customStyle="1" w:styleId="7FE1FD926B2B464EBF2B9A2826DBD9DC">
    <w:name w:val="7FE1FD926B2B464EBF2B9A2826DBD9DC"/>
    <w:rsid w:val="000B18E2"/>
  </w:style>
  <w:style w:type="paragraph" w:customStyle="1" w:styleId="36B0088C9B8342F0BADD42FC13ACACE7">
    <w:name w:val="36B0088C9B8342F0BADD42FC13ACACE7"/>
    <w:rsid w:val="000B18E2"/>
  </w:style>
  <w:style w:type="paragraph" w:customStyle="1" w:styleId="9CB422B4397D483E90D786E719738D0C">
    <w:name w:val="9CB422B4397D483E90D786E719738D0C"/>
    <w:rsid w:val="000B18E2"/>
  </w:style>
  <w:style w:type="paragraph" w:customStyle="1" w:styleId="9F9A7D1766684BA9B3309E5C71DE63A4">
    <w:name w:val="9F9A7D1766684BA9B3309E5C71DE63A4"/>
    <w:rsid w:val="000B18E2"/>
  </w:style>
  <w:style w:type="paragraph" w:customStyle="1" w:styleId="B6FF3CE00A5641B18868A29BB10F6B50">
    <w:name w:val="B6FF3CE00A5641B18868A29BB10F6B50"/>
    <w:rsid w:val="000B18E2"/>
  </w:style>
  <w:style w:type="paragraph" w:customStyle="1" w:styleId="16759369116848439D7D7FF6F85DEB84">
    <w:name w:val="16759369116848439D7D7FF6F85DEB84"/>
    <w:rsid w:val="000B18E2"/>
  </w:style>
  <w:style w:type="paragraph" w:customStyle="1" w:styleId="248D64F6350D424E89508E8B52B0EC03">
    <w:name w:val="248D64F6350D424E89508E8B52B0EC03"/>
    <w:rsid w:val="000B18E2"/>
  </w:style>
  <w:style w:type="paragraph" w:customStyle="1" w:styleId="182F5437BF7449D3BF92994B2A95132F">
    <w:name w:val="182F5437BF7449D3BF92994B2A95132F"/>
    <w:rsid w:val="000B18E2"/>
  </w:style>
  <w:style w:type="paragraph" w:customStyle="1" w:styleId="017F71A917654F2E871203A74738F251">
    <w:name w:val="017F71A917654F2E871203A74738F251"/>
    <w:rsid w:val="000B18E2"/>
  </w:style>
  <w:style w:type="paragraph" w:customStyle="1" w:styleId="B10CC1BA54504F509A063DFEAD0EE04A">
    <w:name w:val="B10CC1BA54504F509A063DFEAD0EE04A"/>
    <w:rsid w:val="000B18E2"/>
  </w:style>
  <w:style w:type="paragraph" w:customStyle="1" w:styleId="3700191657194599B530FC609346D084">
    <w:name w:val="3700191657194599B530FC609346D084"/>
    <w:rsid w:val="000B18E2"/>
  </w:style>
  <w:style w:type="paragraph" w:customStyle="1" w:styleId="1FA0509EF4184C2F97BB7D879AE73049">
    <w:name w:val="1FA0509EF4184C2F97BB7D879AE73049"/>
    <w:rsid w:val="000B18E2"/>
  </w:style>
  <w:style w:type="paragraph" w:customStyle="1" w:styleId="93C265A4752D44B38DDCBAE4BCCE6EEA">
    <w:name w:val="93C265A4752D44B38DDCBAE4BCCE6EEA"/>
    <w:rsid w:val="000B18E2"/>
  </w:style>
  <w:style w:type="paragraph" w:customStyle="1" w:styleId="D92655AE64BE4B73A76BC84F674E8FEE">
    <w:name w:val="D92655AE64BE4B73A76BC84F674E8FEE"/>
    <w:rsid w:val="000B18E2"/>
  </w:style>
  <w:style w:type="paragraph" w:customStyle="1" w:styleId="767F0BEEA46E40D7A2F9A41D93E9269A">
    <w:name w:val="767F0BEEA46E40D7A2F9A41D93E9269A"/>
    <w:rsid w:val="000B18E2"/>
  </w:style>
  <w:style w:type="paragraph" w:customStyle="1" w:styleId="9F9D07FB726146AAAF08E22466C1B553">
    <w:name w:val="9F9D07FB726146AAAF08E22466C1B553"/>
    <w:rsid w:val="000B18E2"/>
  </w:style>
  <w:style w:type="paragraph" w:customStyle="1" w:styleId="9668092B3CA544C4B1AB965EF0F1808E">
    <w:name w:val="9668092B3CA544C4B1AB965EF0F1808E"/>
    <w:rsid w:val="000B18E2"/>
  </w:style>
  <w:style w:type="paragraph" w:customStyle="1" w:styleId="97BCCD32E765419BAEF2691D8C0F67E8">
    <w:name w:val="97BCCD32E765419BAEF2691D8C0F67E8"/>
    <w:rsid w:val="000B18E2"/>
  </w:style>
  <w:style w:type="paragraph" w:customStyle="1" w:styleId="A1BCB588FC7C4D92B6C82A0C835D4A1C">
    <w:name w:val="A1BCB588FC7C4D92B6C82A0C835D4A1C"/>
    <w:rsid w:val="000B18E2"/>
  </w:style>
  <w:style w:type="paragraph" w:customStyle="1" w:styleId="DBA055EC74674C1BA692570CF83F0FB9">
    <w:name w:val="DBA055EC74674C1BA692570CF83F0FB9"/>
    <w:rsid w:val="000B18E2"/>
  </w:style>
  <w:style w:type="paragraph" w:customStyle="1" w:styleId="C84871F6EBD64D3492B484EA8E68F221">
    <w:name w:val="C84871F6EBD64D3492B484EA8E68F221"/>
    <w:rsid w:val="000B18E2"/>
  </w:style>
  <w:style w:type="paragraph" w:customStyle="1" w:styleId="906375C8B0BF485F9AC0B4BCBCDE5C7E">
    <w:name w:val="906375C8B0BF485F9AC0B4BCBCDE5C7E"/>
    <w:rsid w:val="000B18E2"/>
  </w:style>
  <w:style w:type="paragraph" w:customStyle="1" w:styleId="351BB894978A4460860B4B10F24B6374">
    <w:name w:val="351BB894978A4460860B4B10F24B6374"/>
    <w:rsid w:val="000B18E2"/>
  </w:style>
  <w:style w:type="paragraph" w:customStyle="1" w:styleId="4624099603CE471F99E0C7F5A8B9BD3A">
    <w:name w:val="4624099603CE471F99E0C7F5A8B9BD3A"/>
    <w:rsid w:val="000B18E2"/>
  </w:style>
  <w:style w:type="paragraph" w:customStyle="1" w:styleId="F9382D3488304ECC97321B077E1AA8D9">
    <w:name w:val="F9382D3488304ECC97321B077E1AA8D9"/>
    <w:rsid w:val="000B18E2"/>
  </w:style>
  <w:style w:type="paragraph" w:customStyle="1" w:styleId="649CE50D8E5240A4AB119D94D40AEDC1">
    <w:name w:val="649CE50D8E5240A4AB119D94D40AEDC1"/>
    <w:rsid w:val="000B18E2"/>
  </w:style>
  <w:style w:type="paragraph" w:customStyle="1" w:styleId="2AC8C16A638F42C7B81508962A0C1EFF">
    <w:name w:val="2AC8C16A638F42C7B81508962A0C1EFF"/>
    <w:rsid w:val="000B18E2"/>
  </w:style>
  <w:style w:type="paragraph" w:customStyle="1" w:styleId="D135F16DFD1345F3A4A4E1C27187A36C">
    <w:name w:val="D135F16DFD1345F3A4A4E1C27187A36C"/>
    <w:rsid w:val="000B18E2"/>
  </w:style>
  <w:style w:type="paragraph" w:customStyle="1" w:styleId="673704230E924AA5B83C149444EEE56C">
    <w:name w:val="673704230E924AA5B83C149444EEE56C"/>
    <w:rsid w:val="000B18E2"/>
  </w:style>
  <w:style w:type="paragraph" w:customStyle="1" w:styleId="744CA743131A4AE986576B567C3114C6">
    <w:name w:val="744CA743131A4AE986576B567C3114C6"/>
    <w:rsid w:val="000B18E2"/>
  </w:style>
  <w:style w:type="paragraph" w:customStyle="1" w:styleId="A1F37C0F966C4020802F159B91B6F5D8">
    <w:name w:val="A1F37C0F966C4020802F159B91B6F5D8"/>
    <w:rsid w:val="000B18E2"/>
  </w:style>
  <w:style w:type="paragraph" w:customStyle="1" w:styleId="3CB062FE53534A07A08977B1FF151F14">
    <w:name w:val="3CB062FE53534A07A08977B1FF151F14"/>
    <w:rsid w:val="000B18E2"/>
  </w:style>
  <w:style w:type="paragraph" w:customStyle="1" w:styleId="5B9FCD6BA81840BE8A01B78CB443A8B6">
    <w:name w:val="5B9FCD6BA81840BE8A01B78CB443A8B6"/>
    <w:rsid w:val="000B18E2"/>
  </w:style>
  <w:style w:type="paragraph" w:customStyle="1" w:styleId="AF93602E7C3146BA8A445DEFB2A9111A">
    <w:name w:val="AF93602E7C3146BA8A445DEFB2A9111A"/>
    <w:rsid w:val="000B18E2"/>
  </w:style>
  <w:style w:type="paragraph" w:customStyle="1" w:styleId="985B13095A9448F895A7AE463740C63C">
    <w:name w:val="985B13095A9448F895A7AE463740C63C"/>
    <w:rsid w:val="000B18E2"/>
  </w:style>
  <w:style w:type="paragraph" w:customStyle="1" w:styleId="206BCE95EC304F5390D4F2FBAC6584ED">
    <w:name w:val="206BCE95EC304F5390D4F2FBAC6584ED"/>
    <w:rsid w:val="000B18E2"/>
  </w:style>
  <w:style w:type="paragraph" w:customStyle="1" w:styleId="B58A657252264B13AACAD104287A3A30">
    <w:name w:val="B58A657252264B13AACAD104287A3A30"/>
    <w:rsid w:val="000B18E2"/>
  </w:style>
  <w:style w:type="paragraph" w:customStyle="1" w:styleId="26710AEA0C9B4274B89820B9AA318BE1">
    <w:name w:val="26710AEA0C9B4274B89820B9AA318BE1"/>
    <w:rsid w:val="000B18E2"/>
  </w:style>
  <w:style w:type="paragraph" w:customStyle="1" w:styleId="B341D474B62E429FB679EA4287A9C5DE">
    <w:name w:val="B341D474B62E429FB679EA4287A9C5DE"/>
    <w:rsid w:val="000B18E2"/>
  </w:style>
  <w:style w:type="paragraph" w:customStyle="1" w:styleId="812F00FC34344EA5917844AEFB7B2E5C">
    <w:name w:val="812F00FC34344EA5917844AEFB7B2E5C"/>
    <w:rsid w:val="000B18E2"/>
  </w:style>
  <w:style w:type="paragraph" w:customStyle="1" w:styleId="53510B29B6784B39B82C9F76DF044A8D">
    <w:name w:val="53510B29B6784B39B82C9F76DF044A8D"/>
    <w:rsid w:val="000B18E2"/>
  </w:style>
  <w:style w:type="paragraph" w:customStyle="1" w:styleId="E68D5C32D90E48C1846C6DD131186055">
    <w:name w:val="E68D5C32D90E48C1846C6DD131186055"/>
    <w:rsid w:val="000B18E2"/>
  </w:style>
  <w:style w:type="paragraph" w:customStyle="1" w:styleId="2DA75E6F903B4E719DB993D308FE2BDC">
    <w:name w:val="2DA75E6F903B4E719DB993D308FE2BDC"/>
    <w:rsid w:val="000B18E2"/>
  </w:style>
  <w:style w:type="paragraph" w:customStyle="1" w:styleId="DE95730CE2B5499A92E645839D3A9587">
    <w:name w:val="DE95730CE2B5499A92E645839D3A9587"/>
    <w:rsid w:val="000B18E2"/>
  </w:style>
  <w:style w:type="paragraph" w:customStyle="1" w:styleId="C2751F9BE06B4E089B83670BDA77A0BB">
    <w:name w:val="C2751F9BE06B4E089B83670BDA77A0BB"/>
    <w:rsid w:val="000B18E2"/>
  </w:style>
  <w:style w:type="paragraph" w:customStyle="1" w:styleId="2B791F05534444E3B4323D8FC4C5E6A0">
    <w:name w:val="2B791F05534444E3B4323D8FC4C5E6A0"/>
    <w:rsid w:val="000B18E2"/>
  </w:style>
  <w:style w:type="paragraph" w:customStyle="1" w:styleId="907AB6B321CC4D8AB7485158003B999E">
    <w:name w:val="907AB6B321CC4D8AB7485158003B999E"/>
    <w:rsid w:val="000B18E2"/>
  </w:style>
  <w:style w:type="paragraph" w:customStyle="1" w:styleId="482FFC8C42D64D89A065EBA6E8F3D5F7">
    <w:name w:val="482FFC8C42D64D89A065EBA6E8F3D5F7"/>
    <w:rsid w:val="000B18E2"/>
  </w:style>
  <w:style w:type="paragraph" w:customStyle="1" w:styleId="36A51FFD24504F19814CE1F5FD22738D">
    <w:name w:val="36A51FFD24504F19814CE1F5FD22738D"/>
    <w:rsid w:val="000B18E2"/>
  </w:style>
  <w:style w:type="paragraph" w:customStyle="1" w:styleId="B30BD01E7E6D45B0B0262AA807471714">
    <w:name w:val="B30BD01E7E6D45B0B0262AA807471714"/>
    <w:rsid w:val="000B18E2"/>
  </w:style>
  <w:style w:type="paragraph" w:customStyle="1" w:styleId="68F1EB95890341EE98D300B30A488555">
    <w:name w:val="68F1EB95890341EE98D300B30A488555"/>
    <w:rsid w:val="000B18E2"/>
  </w:style>
  <w:style w:type="paragraph" w:customStyle="1" w:styleId="0D663E8D3F5049ABAF77096068513A01">
    <w:name w:val="0D663E8D3F5049ABAF77096068513A01"/>
    <w:rsid w:val="000B18E2"/>
  </w:style>
  <w:style w:type="paragraph" w:customStyle="1" w:styleId="C6F006B54B6247BB9A60804578F059D1">
    <w:name w:val="C6F006B54B6247BB9A60804578F059D1"/>
    <w:rsid w:val="000B18E2"/>
  </w:style>
  <w:style w:type="paragraph" w:customStyle="1" w:styleId="E507F3A29BB146F296A17687BA28AC5C">
    <w:name w:val="E507F3A29BB146F296A17687BA28AC5C"/>
    <w:rsid w:val="000B18E2"/>
  </w:style>
  <w:style w:type="paragraph" w:customStyle="1" w:styleId="3FB8D000B3D342D79AFF48419905C96B">
    <w:name w:val="3FB8D000B3D342D79AFF48419905C96B"/>
    <w:rsid w:val="000B18E2"/>
  </w:style>
  <w:style w:type="paragraph" w:customStyle="1" w:styleId="A39051CFD17C4B65936950CE5EAFF4B8">
    <w:name w:val="A39051CFD17C4B65936950CE5EAFF4B8"/>
    <w:rsid w:val="000B18E2"/>
  </w:style>
  <w:style w:type="paragraph" w:customStyle="1" w:styleId="EFE35496F51C46268D9A991722DA8BDC">
    <w:name w:val="EFE35496F51C46268D9A991722DA8BDC"/>
    <w:rsid w:val="000B18E2"/>
  </w:style>
  <w:style w:type="paragraph" w:customStyle="1" w:styleId="3712EA1066334B528B7196FEA772A96C">
    <w:name w:val="3712EA1066334B528B7196FEA772A96C"/>
    <w:rsid w:val="000B18E2"/>
  </w:style>
  <w:style w:type="paragraph" w:customStyle="1" w:styleId="AAB74193F61D45768B92BA54F6DBDCC6">
    <w:name w:val="AAB74193F61D45768B92BA54F6DBDCC6"/>
    <w:rsid w:val="000B18E2"/>
  </w:style>
  <w:style w:type="paragraph" w:customStyle="1" w:styleId="BED1CEE466A94D18A17409C921034874">
    <w:name w:val="BED1CEE466A94D18A17409C921034874"/>
    <w:rsid w:val="000B18E2"/>
  </w:style>
  <w:style w:type="paragraph" w:customStyle="1" w:styleId="C05420CBB6D049F7B3D864ECBAB4EF2E">
    <w:name w:val="C05420CBB6D049F7B3D864ECBAB4EF2E"/>
    <w:rsid w:val="000B18E2"/>
  </w:style>
  <w:style w:type="paragraph" w:customStyle="1" w:styleId="5253F44504F64FE398852F7FFB20AE2B">
    <w:name w:val="5253F44504F64FE398852F7FFB20AE2B"/>
    <w:rsid w:val="000B18E2"/>
  </w:style>
  <w:style w:type="paragraph" w:customStyle="1" w:styleId="72FE4B050CF44969843CBB18FE116945">
    <w:name w:val="72FE4B050CF44969843CBB18FE116945"/>
    <w:rsid w:val="000B18E2"/>
  </w:style>
  <w:style w:type="paragraph" w:customStyle="1" w:styleId="7BAF39B75ED44782A17B1092F62B1ECB">
    <w:name w:val="7BAF39B75ED44782A17B1092F62B1ECB"/>
    <w:rsid w:val="000B18E2"/>
  </w:style>
  <w:style w:type="paragraph" w:customStyle="1" w:styleId="0139FD5E53A74378B4E68649339199C6">
    <w:name w:val="0139FD5E53A74378B4E68649339199C6"/>
    <w:rsid w:val="000B18E2"/>
  </w:style>
  <w:style w:type="paragraph" w:customStyle="1" w:styleId="4C3BD6539E96407D89354CD20ABC4BF6">
    <w:name w:val="4C3BD6539E96407D89354CD20ABC4BF6"/>
    <w:rsid w:val="000B18E2"/>
  </w:style>
  <w:style w:type="paragraph" w:customStyle="1" w:styleId="09CAE6C5E90F4C578590D5436E949A9F">
    <w:name w:val="09CAE6C5E90F4C578590D5436E949A9F"/>
    <w:rsid w:val="000B18E2"/>
  </w:style>
  <w:style w:type="paragraph" w:customStyle="1" w:styleId="CBF5888141AC460EA31AEA25A5DD7484">
    <w:name w:val="CBF5888141AC460EA31AEA25A5DD7484"/>
    <w:rsid w:val="000B18E2"/>
  </w:style>
  <w:style w:type="paragraph" w:customStyle="1" w:styleId="52CED70E941E440A856509E184900C03">
    <w:name w:val="52CED70E941E440A856509E184900C03"/>
    <w:rsid w:val="000B18E2"/>
  </w:style>
  <w:style w:type="paragraph" w:customStyle="1" w:styleId="3138C74C90C44CDDA0215BD5F729B24D">
    <w:name w:val="3138C74C90C44CDDA0215BD5F729B24D"/>
    <w:rsid w:val="000B18E2"/>
  </w:style>
  <w:style w:type="paragraph" w:customStyle="1" w:styleId="8640BAF89EED4C6E999AB8FCA6E8EDAD">
    <w:name w:val="8640BAF89EED4C6E999AB8FCA6E8EDAD"/>
    <w:rsid w:val="000B18E2"/>
  </w:style>
  <w:style w:type="paragraph" w:customStyle="1" w:styleId="07328850A5F24093A9BF48A720B05E3E">
    <w:name w:val="07328850A5F24093A9BF48A720B05E3E"/>
    <w:rsid w:val="000B18E2"/>
  </w:style>
  <w:style w:type="paragraph" w:customStyle="1" w:styleId="E9A349E960B943E4B4512F32E72E2966">
    <w:name w:val="E9A349E960B943E4B4512F32E72E2966"/>
    <w:rsid w:val="000B18E2"/>
  </w:style>
  <w:style w:type="paragraph" w:customStyle="1" w:styleId="5D11E646389D4EAE971809A0078868DE">
    <w:name w:val="5D11E646389D4EAE971809A0078868DE"/>
    <w:rsid w:val="00F75C0A"/>
  </w:style>
  <w:style w:type="paragraph" w:customStyle="1" w:styleId="64ABA84EA65B4A32A6BBF3F8997E10C9">
    <w:name w:val="64ABA84EA65B4A32A6BBF3F8997E10C9"/>
    <w:rsid w:val="00F75C0A"/>
  </w:style>
  <w:style w:type="paragraph" w:customStyle="1" w:styleId="DC51A3C8139A4D28A173E2C5EE98B6E5">
    <w:name w:val="DC51A3C8139A4D28A173E2C5EE98B6E5"/>
    <w:rsid w:val="00F75C0A"/>
  </w:style>
  <w:style w:type="paragraph" w:customStyle="1" w:styleId="45969C429BF7473BA7DFBB205A2F75B1">
    <w:name w:val="45969C429BF7473BA7DFBB205A2F75B1"/>
    <w:rsid w:val="00F75C0A"/>
  </w:style>
  <w:style w:type="paragraph" w:customStyle="1" w:styleId="585D138662B14352952F134E0140464F">
    <w:name w:val="585D138662B14352952F134E0140464F"/>
    <w:rsid w:val="00F75C0A"/>
  </w:style>
  <w:style w:type="paragraph" w:customStyle="1" w:styleId="A85DE10A20E641DD9C92A3B9FDAE12E2">
    <w:name w:val="A85DE10A20E641DD9C92A3B9FDAE12E2"/>
    <w:rsid w:val="00F75C0A"/>
  </w:style>
  <w:style w:type="paragraph" w:customStyle="1" w:styleId="AC14EE02FCC74096927988F7A92098FB">
    <w:name w:val="AC14EE02FCC74096927988F7A92098FB"/>
    <w:rsid w:val="00F75C0A"/>
  </w:style>
  <w:style w:type="paragraph" w:customStyle="1" w:styleId="A70EEF9661404778AAD20DC699BBD2BE">
    <w:name w:val="A70EEF9661404778AAD20DC699BBD2BE"/>
    <w:rsid w:val="00F75C0A"/>
  </w:style>
  <w:style w:type="paragraph" w:customStyle="1" w:styleId="64923BA4C38B4A599C8C6F4C1A964628">
    <w:name w:val="64923BA4C38B4A599C8C6F4C1A964628"/>
    <w:rsid w:val="00F75C0A"/>
  </w:style>
  <w:style w:type="paragraph" w:customStyle="1" w:styleId="42A2870B77E248C495C980109B56E05F">
    <w:name w:val="42A2870B77E248C495C980109B56E05F"/>
    <w:rsid w:val="00F75C0A"/>
  </w:style>
  <w:style w:type="paragraph" w:customStyle="1" w:styleId="476697DA3A0C4B02991BCDEAF1465407">
    <w:name w:val="476697DA3A0C4B02991BCDEAF1465407"/>
    <w:rsid w:val="00F75C0A"/>
  </w:style>
  <w:style w:type="paragraph" w:customStyle="1" w:styleId="F57CE1AC4816478A8563B95E54B8B00D">
    <w:name w:val="F57CE1AC4816478A8563B95E54B8B00D"/>
    <w:rsid w:val="00F75C0A"/>
  </w:style>
  <w:style w:type="paragraph" w:customStyle="1" w:styleId="E5AB09DDAF3840DFB85BF19D8D1BB6C5">
    <w:name w:val="E5AB09DDAF3840DFB85BF19D8D1BB6C5"/>
    <w:rsid w:val="00F75C0A"/>
  </w:style>
  <w:style w:type="paragraph" w:customStyle="1" w:styleId="D65C2FF5ADAF4EF2AE3553CE88C6DC59">
    <w:name w:val="D65C2FF5ADAF4EF2AE3553CE88C6DC59"/>
    <w:rsid w:val="00F75C0A"/>
  </w:style>
  <w:style w:type="paragraph" w:customStyle="1" w:styleId="16D86E46DE854A70935B8463974A5F11">
    <w:name w:val="16D86E46DE854A70935B8463974A5F11"/>
    <w:rsid w:val="00F75C0A"/>
  </w:style>
  <w:style w:type="paragraph" w:customStyle="1" w:styleId="64609F4DD25C4C66A3EC60FDB5891368">
    <w:name w:val="64609F4DD25C4C66A3EC60FDB5891368"/>
    <w:rsid w:val="00F75C0A"/>
  </w:style>
  <w:style w:type="paragraph" w:customStyle="1" w:styleId="41F211954769490CA8390CFC9E181E18">
    <w:name w:val="41F211954769490CA8390CFC9E181E18"/>
    <w:rsid w:val="00F75C0A"/>
  </w:style>
  <w:style w:type="paragraph" w:customStyle="1" w:styleId="3D0FB3A6F0A04D36811FFC7CA5EAD10E">
    <w:name w:val="3D0FB3A6F0A04D36811FFC7CA5EAD10E"/>
    <w:rsid w:val="00F75C0A"/>
  </w:style>
  <w:style w:type="paragraph" w:customStyle="1" w:styleId="FC9D76700F8E4227A0570B333D595535">
    <w:name w:val="FC9D76700F8E4227A0570B333D595535"/>
    <w:rsid w:val="00F75C0A"/>
  </w:style>
  <w:style w:type="paragraph" w:customStyle="1" w:styleId="74526EA4128D4D66B11B26180E579E1C">
    <w:name w:val="74526EA4128D4D66B11B26180E579E1C"/>
    <w:rsid w:val="00F75C0A"/>
  </w:style>
  <w:style w:type="paragraph" w:customStyle="1" w:styleId="3E398F6DD7DB47F8A92F21BD1E30FD14">
    <w:name w:val="3E398F6DD7DB47F8A92F21BD1E30FD14"/>
    <w:rsid w:val="00F75C0A"/>
  </w:style>
  <w:style w:type="paragraph" w:customStyle="1" w:styleId="A205656998B14B18B6970302B3C5474E">
    <w:name w:val="A205656998B14B18B6970302B3C5474E"/>
    <w:rsid w:val="00F75C0A"/>
  </w:style>
  <w:style w:type="paragraph" w:customStyle="1" w:styleId="F3087667C2184D6FBFB03D8AA0A71F62">
    <w:name w:val="F3087667C2184D6FBFB03D8AA0A71F62"/>
    <w:rsid w:val="00F75C0A"/>
  </w:style>
  <w:style w:type="paragraph" w:customStyle="1" w:styleId="79C4D7BFE7D548B8B3F846950BA5ECEA">
    <w:name w:val="79C4D7BFE7D548B8B3F846950BA5ECEA"/>
    <w:rsid w:val="00F75C0A"/>
  </w:style>
  <w:style w:type="paragraph" w:customStyle="1" w:styleId="7A8E939EF4584DCF84F5356C85C153E9">
    <w:name w:val="7A8E939EF4584DCF84F5356C85C153E9"/>
    <w:rsid w:val="00F75C0A"/>
  </w:style>
  <w:style w:type="paragraph" w:customStyle="1" w:styleId="B1E761D6E6BF423D89F9A5D078BAFEA7">
    <w:name w:val="B1E761D6E6BF423D89F9A5D078BAFEA7"/>
    <w:rsid w:val="00F75C0A"/>
  </w:style>
  <w:style w:type="paragraph" w:customStyle="1" w:styleId="CE4EBF13557B41D0B1943D1CD54B7C1C">
    <w:name w:val="CE4EBF13557B41D0B1943D1CD54B7C1C"/>
    <w:rsid w:val="00F75C0A"/>
  </w:style>
  <w:style w:type="paragraph" w:customStyle="1" w:styleId="A80AECE2F44F4D8FB30A6E32B4AC58D5">
    <w:name w:val="A80AECE2F44F4D8FB30A6E32B4AC58D5"/>
    <w:rsid w:val="00F75C0A"/>
  </w:style>
  <w:style w:type="paragraph" w:customStyle="1" w:styleId="ACC656644B0B4A40BC893F0B38AD665D">
    <w:name w:val="ACC656644B0B4A40BC893F0B38AD665D"/>
    <w:rsid w:val="00F75C0A"/>
  </w:style>
  <w:style w:type="paragraph" w:customStyle="1" w:styleId="6CB822EF62C64684A7051C15B0384F36">
    <w:name w:val="6CB822EF62C64684A7051C15B0384F36"/>
    <w:rsid w:val="00F75C0A"/>
  </w:style>
  <w:style w:type="paragraph" w:customStyle="1" w:styleId="4586FC3BBE2E44C7BF4E8F03B766279F">
    <w:name w:val="4586FC3BBE2E44C7BF4E8F03B766279F"/>
    <w:rsid w:val="00F75C0A"/>
  </w:style>
  <w:style w:type="paragraph" w:customStyle="1" w:styleId="504C42CD587442C189D046E111A93534">
    <w:name w:val="504C42CD587442C189D046E111A93534"/>
    <w:rsid w:val="00F75C0A"/>
  </w:style>
  <w:style w:type="paragraph" w:customStyle="1" w:styleId="5B1B347FCABD469D9FE21DB041D10947">
    <w:name w:val="5B1B347FCABD469D9FE21DB041D10947"/>
    <w:rsid w:val="00F75C0A"/>
  </w:style>
  <w:style w:type="paragraph" w:customStyle="1" w:styleId="5746A5F70A8E4CA382742E0AB2D813C1">
    <w:name w:val="5746A5F70A8E4CA382742E0AB2D813C1"/>
    <w:rsid w:val="00F75C0A"/>
  </w:style>
  <w:style w:type="paragraph" w:customStyle="1" w:styleId="7DAB3179B44845A6A3983AB1554D1E60">
    <w:name w:val="7DAB3179B44845A6A3983AB1554D1E60"/>
    <w:rsid w:val="00F75C0A"/>
  </w:style>
  <w:style w:type="paragraph" w:customStyle="1" w:styleId="93F14DF042A843C0A578A7D109AD880C">
    <w:name w:val="93F14DF042A843C0A578A7D109AD880C"/>
    <w:rsid w:val="00F75C0A"/>
  </w:style>
  <w:style w:type="paragraph" w:customStyle="1" w:styleId="27D50F01A3B349B5AEF8E1106F463AB9">
    <w:name w:val="27D50F01A3B349B5AEF8E1106F463AB9"/>
    <w:rsid w:val="00F75C0A"/>
  </w:style>
  <w:style w:type="paragraph" w:customStyle="1" w:styleId="487233292B0147BA9BA0E303A5B38E28">
    <w:name w:val="487233292B0147BA9BA0E303A5B38E28"/>
    <w:rsid w:val="00F75C0A"/>
  </w:style>
  <w:style w:type="paragraph" w:customStyle="1" w:styleId="80E26D9E65DD467CB258FAC17C41F402">
    <w:name w:val="80E26D9E65DD467CB258FAC17C41F402"/>
    <w:rsid w:val="00F75C0A"/>
  </w:style>
  <w:style w:type="paragraph" w:customStyle="1" w:styleId="98C230172E714E74B48328EBB720D802">
    <w:name w:val="98C230172E714E74B48328EBB720D802"/>
    <w:rsid w:val="00F75C0A"/>
  </w:style>
  <w:style w:type="paragraph" w:customStyle="1" w:styleId="6D999817D83244FDAAB0DE5DA6F2DC09">
    <w:name w:val="6D999817D83244FDAAB0DE5DA6F2DC09"/>
    <w:rsid w:val="00F75C0A"/>
  </w:style>
  <w:style w:type="paragraph" w:customStyle="1" w:styleId="8DFF0B64435347169F8228CE91EC1EF9">
    <w:name w:val="8DFF0B64435347169F8228CE91EC1EF9"/>
    <w:rsid w:val="00F75C0A"/>
  </w:style>
  <w:style w:type="paragraph" w:customStyle="1" w:styleId="6FE22191856F4FC58DFEEB0F2C27F429">
    <w:name w:val="6FE22191856F4FC58DFEEB0F2C27F429"/>
    <w:rsid w:val="00F75C0A"/>
  </w:style>
  <w:style w:type="paragraph" w:customStyle="1" w:styleId="6B53492FDA0446BE9B245BE461083E70">
    <w:name w:val="6B53492FDA0446BE9B245BE461083E70"/>
    <w:rsid w:val="00F75C0A"/>
  </w:style>
  <w:style w:type="paragraph" w:customStyle="1" w:styleId="5C8D7842220E4B028C7B5579A91DFFF5">
    <w:name w:val="5C8D7842220E4B028C7B5579A91DFFF5"/>
    <w:rsid w:val="00F75C0A"/>
  </w:style>
  <w:style w:type="paragraph" w:customStyle="1" w:styleId="3064F5C2659B46399399CB6A709DD1AA">
    <w:name w:val="3064F5C2659B46399399CB6A709DD1AA"/>
    <w:rsid w:val="00F75C0A"/>
  </w:style>
  <w:style w:type="paragraph" w:customStyle="1" w:styleId="1D2F7A7A4AF542B8810A06CC25577ECF">
    <w:name w:val="1D2F7A7A4AF542B8810A06CC25577ECF"/>
    <w:rsid w:val="00F75C0A"/>
  </w:style>
  <w:style w:type="paragraph" w:customStyle="1" w:styleId="045FCFFAE3124C35AAA6E8217FF3E48F">
    <w:name w:val="045FCFFAE3124C35AAA6E8217FF3E48F"/>
    <w:rsid w:val="00F75C0A"/>
  </w:style>
  <w:style w:type="paragraph" w:customStyle="1" w:styleId="E181852C45A44CC4B2A52339F32E7CCE">
    <w:name w:val="E181852C45A44CC4B2A52339F32E7CCE"/>
    <w:rsid w:val="00F75C0A"/>
  </w:style>
  <w:style w:type="paragraph" w:customStyle="1" w:styleId="320931F2EDB844E0A17B2AD8CDDF4360">
    <w:name w:val="320931F2EDB844E0A17B2AD8CDDF4360"/>
    <w:rsid w:val="00F75C0A"/>
  </w:style>
  <w:style w:type="paragraph" w:customStyle="1" w:styleId="5E67C86E97D745008F5BFDFD8D6B86A6">
    <w:name w:val="5E67C86E97D745008F5BFDFD8D6B86A6"/>
    <w:rsid w:val="00F75C0A"/>
  </w:style>
  <w:style w:type="paragraph" w:customStyle="1" w:styleId="88AAF92154374F19B2EBC0D958D337AD">
    <w:name w:val="88AAF92154374F19B2EBC0D958D337AD"/>
    <w:rsid w:val="00F75C0A"/>
  </w:style>
  <w:style w:type="paragraph" w:customStyle="1" w:styleId="4354AA2EE57643198420AE4B8FF5ACD9">
    <w:name w:val="4354AA2EE57643198420AE4B8FF5ACD9"/>
    <w:rsid w:val="00F75C0A"/>
  </w:style>
  <w:style w:type="paragraph" w:customStyle="1" w:styleId="663798F3A338421EA6C1E6656D769800">
    <w:name w:val="663798F3A338421EA6C1E6656D769800"/>
    <w:rsid w:val="00F75C0A"/>
  </w:style>
  <w:style w:type="paragraph" w:customStyle="1" w:styleId="CF2F9899C694463DA12DC9A4569C38FF">
    <w:name w:val="CF2F9899C694463DA12DC9A4569C38FF"/>
    <w:rsid w:val="00F75C0A"/>
  </w:style>
  <w:style w:type="paragraph" w:customStyle="1" w:styleId="7A9DCE0FB9134A98926BF6D4B70BE4AA">
    <w:name w:val="7A9DCE0FB9134A98926BF6D4B70BE4AA"/>
    <w:rsid w:val="00F75C0A"/>
  </w:style>
  <w:style w:type="paragraph" w:customStyle="1" w:styleId="C1CC2E5BF874480BBA63EA36434EFCE9">
    <w:name w:val="C1CC2E5BF874480BBA63EA36434EFCE9"/>
    <w:rsid w:val="00F75C0A"/>
  </w:style>
  <w:style w:type="paragraph" w:customStyle="1" w:styleId="71AA36D16B6A46439F2C8796ACF7AE0E">
    <w:name w:val="71AA36D16B6A46439F2C8796ACF7AE0E"/>
    <w:rsid w:val="00F75C0A"/>
  </w:style>
  <w:style w:type="paragraph" w:customStyle="1" w:styleId="5EF3E8268D214E6785CE2CCCC52A8C7B">
    <w:name w:val="5EF3E8268D214E6785CE2CCCC52A8C7B"/>
    <w:rsid w:val="00F75C0A"/>
  </w:style>
  <w:style w:type="paragraph" w:customStyle="1" w:styleId="E4E6408B967D47A78267DF96E77B704C">
    <w:name w:val="E4E6408B967D47A78267DF96E77B704C"/>
    <w:rsid w:val="00F75C0A"/>
  </w:style>
  <w:style w:type="paragraph" w:customStyle="1" w:styleId="C595B3D9A07E4B6B8520D6A58777E894">
    <w:name w:val="C595B3D9A07E4B6B8520D6A58777E894"/>
    <w:rsid w:val="00F75C0A"/>
  </w:style>
  <w:style w:type="paragraph" w:customStyle="1" w:styleId="DFD29646BE45401E9EF8706A3D3D2E30">
    <w:name w:val="DFD29646BE45401E9EF8706A3D3D2E30"/>
    <w:rsid w:val="00F75C0A"/>
  </w:style>
  <w:style w:type="paragraph" w:customStyle="1" w:styleId="67ADA47C077147AAAE87E73837BB3692">
    <w:name w:val="67ADA47C077147AAAE87E73837BB3692"/>
    <w:rsid w:val="00F75C0A"/>
  </w:style>
  <w:style w:type="paragraph" w:customStyle="1" w:styleId="E73FEB8D585844E0BD75A8D5BD53AB5D">
    <w:name w:val="E73FEB8D585844E0BD75A8D5BD53AB5D"/>
    <w:rsid w:val="00F75C0A"/>
  </w:style>
  <w:style w:type="paragraph" w:customStyle="1" w:styleId="DE409AFD63C440E88C5648AA62A67DE4">
    <w:name w:val="DE409AFD63C440E88C5648AA62A67DE4"/>
    <w:rsid w:val="00F75C0A"/>
  </w:style>
  <w:style w:type="paragraph" w:customStyle="1" w:styleId="ACB65AFF2E1F48C3AA20C4D66827E808">
    <w:name w:val="ACB65AFF2E1F48C3AA20C4D66827E808"/>
    <w:rsid w:val="00F75C0A"/>
  </w:style>
  <w:style w:type="paragraph" w:customStyle="1" w:styleId="0F42330630204D58B53AB81625F27A73">
    <w:name w:val="0F42330630204D58B53AB81625F27A73"/>
    <w:rsid w:val="00F75C0A"/>
  </w:style>
  <w:style w:type="paragraph" w:customStyle="1" w:styleId="E3B2B6B2713A455B8E6A60A85AA85B84">
    <w:name w:val="E3B2B6B2713A455B8E6A60A85AA85B84"/>
    <w:rsid w:val="00F75C0A"/>
  </w:style>
  <w:style w:type="paragraph" w:customStyle="1" w:styleId="061D3036493543339947B7B1C9EDEBAB">
    <w:name w:val="061D3036493543339947B7B1C9EDEBAB"/>
    <w:rsid w:val="00F75C0A"/>
  </w:style>
  <w:style w:type="paragraph" w:customStyle="1" w:styleId="CD6F232BB473480AB413C22CCF4CA38E">
    <w:name w:val="CD6F232BB473480AB413C22CCF4CA38E"/>
    <w:rsid w:val="00F75C0A"/>
  </w:style>
  <w:style w:type="paragraph" w:customStyle="1" w:styleId="331820A0744245BE8F962DBCFC002968">
    <w:name w:val="331820A0744245BE8F962DBCFC002968"/>
    <w:rsid w:val="00F75C0A"/>
  </w:style>
  <w:style w:type="paragraph" w:customStyle="1" w:styleId="BFB1772E7A14491EA77839B9D7AC7763">
    <w:name w:val="BFB1772E7A14491EA77839B9D7AC7763"/>
    <w:rsid w:val="00F75C0A"/>
  </w:style>
  <w:style w:type="paragraph" w:customStyle="1" w:styleId="FF5B41B253C04F90BD1FC7BC56BAAD83">
    <w:name w:val="FF5B41B253C04F90BD1FC7BC56BAAD83"/>
    <w:rsid w:val="00F75C0A"/>
  </w:style>
  <w:style w:type="paragraph" w:customStyle="1" w:styleId="2D329D2302B745D09A580F0FFC230194">
    <w:name w:val="2D329D2302B745D09A580F0FFC230194"/>
    <w:rsid w:val="00F75C0A"/>
  </w:style>
  <w:style w:type="paragraph" w:customStyle="1" w:styleId="B057AC84F13F4231982DB803848BC32C">
    <w:name w:val="B057AC84F13F4231982DB803848BC32C"/>
    <w:rsid w:val="00F75C0A"/>
  </w:style>
  <w:style w:type="paragraph" w:customStyle="1" w:styleId="F01D1F7F25494F1097C29008565F8528">
    <w:name w:val="F01D1F7F25494F1097C29008565F8528"/>
    <w:rsid w:val="00F75C0A"/>
  </w:style>
  <w:style w:type="paragraph" w:customStyle="1" w:styleId="94886B6F6ED249759B7E753E480ED8E8">
    <w:name w:val="94886B6F6ED249759B7E753E480ED8E8"/>
    <w:rsid w:val="00F75C0A"/>
  </w:style>
  <w:style w:type="paragraph" w:customStyle="1" w:styleId="B4A1CCFAA528465F9F46733D5F3EE818">
    <w:name w:val="B4A1CCFAA528465F9F46733D5F3EE818"/>
    <w:rsid w:val="00F75C0A"/>
  </w:style>
  <w:style w:type="paragraph" w:customStyle="1" w:styleId="5C037534555B43DB89BDD27D67969F84">
    <w:name w:val="5C037534555B43DB89BDD27D67969F84"/>
    <w:rsid w:val="008A2B43"/>
  </w:style>
  <w:style w:type="paragraph" w:customStyle="1" w:styleId="4B521C64201148B3A878C217D60A3ACB">
    <w:name w:val="4B521C64201148B3A878C217D60A3ACB"/>
    <w:rsid w:val="008A2B43"/>
  </w:style>
  <w:style w:type="paragraph" w:customStyle="1" w:styleId="47029FF0712C4531B9A1DF1FCF6B76D1">
    <w:name w:val="47029FF0712C4531B9A1DF1FCF6B76D1"/>
    <w:rsid w:val="008A2B43"/>
  </w:style>
  <w:style w:type="paragraph" w:customStyle="1" w:styleId="9A9E112CEC3D428CB25E3541CE2126E2">
    <w:name w:val="9A9E112CEC3D428CB25E3541CE2126E2"/>
    <w:rsid w:val="008A2B43"/>
  </w:style>
  <w:style w:type="paragraph" w:customStyle="1" w:styleId="A571C6D1B2D647729AF336B1164FFAA3">
    <w:name w:val="A571C6D1B2D647729AF336B1164FFAA3"/>
    <w:rsid w:val="008A2B43"/>
  </w:style>
  <w:style w:type="paragraph" w:customStyle="1" w:styleId="337C04AF693D41149048206512C73CD5">
    <w:name w:val="337C04AF693D41149048206512C73CD5"/>
    <w:rsid w:val="008A2B43"/>
  </w:style>
  <w:style w:type="paragraph" w:customStyle="1" w:styleId="CA168EA0081F4C7DB28D49823FA04CD7">
    <w:name w:val="CA168EA0081F4C7DB28D49823FA04CD7"/>
    <w:rsid w:val="008A2B43"/>
  </w:style>
  <w:style w:type="paragraph" w:customStyle="1" w:styleId="529F06762C1D4891A39548EEC88B3CFB">
    <w:name w:val="529F06762C1D4891A39548EEC88B3CFB"/>
    <w:rsid w:val="008A2B43"/>
  </w:style>
  <w:style w:type="paragraph" w:customStyle="1" w:styleId="A49FC77C8FDD4C34B43B5454A5E12C18">
    <w:name w:val="A49FC77C8FDD4C34B43B5454A5E12C18"/>
    <w:rsid w:val="008A2B43"/>
  </w:style>
  <w:style w:type="paragraph" w:customStyle="1" w:styleId="EE4C23DE10984CDA997B619E219C60D6">
    <w:name w:val="EE4C23DE10984CDA997B619E219C60D6"/>
    <w:rsid w:val="008A2B43"/>
  </w:style>
  <w:style w:type="paragraph" w:customStyle="1" w:styleId="574C33D7721741DBAF607496A5F76708">
    <w:name w:val="574C33D7721741DBAF607496A5F76708"/>
    <w:rsid w:val="008A2B43"/>
  </w:style>
  <w:style w:type="paragraph" w:customStyle="1" w:styleId="D7AECF8A22434CA49FD378DFE0EE41EA">
    <w:name w:val="D7AECF8A22434CA49FD378DFE0EE41EA"/>
    <w:rsid w:val="008A2B43"/>
  </w:style>
  <w:style w:type="paragraph" w:customStyle="1" w:styleId="B78634C827A44B74BF06576BEE6E0A92">
    <w:name w:val="B78634C827A44B74BF06576BEE6E0A92"/>
    <w:rsid w:val="008A2B43"/>
  </w:style>
  <w:style w:type="paragraph" w:customStyle="1" w:styleId="C0AAC4A67689419A85F3B1211A64A675">
    <w:name w:val="C0AAC4A67689419A85F3B1211A64A675"/>
    <w:rsid w:val="008A2B43"/>
  </w:style>
  <w:style w:type="paragraph" w:customStyle="1" w:styleId="35AB07F0F1E649E792119C3A9017E558">
    <w:name w:val="35AB07F0F1E649E792119C3A9017E558"/>
    <w:rsid w:val="008A2B43"/>
  </w:style>
  <w:style w:type="paragraph" w:customStyle="1" w:styleId="D162192FCA2748CF877729D1CB1D3D05">
    <w:name w:val="D162192FCA2748CF877729D1CB1D3D05"/>
    <w:rsid w:val="008A2B43"/>
  </w:style>
  <w:style w:type="paragraph" w:customStyle="1" w:styleId="9582EA06B6634DEF894CFE59A5B2F69F">
    <w:name w:val="9582EA06B6634DEF894CFE59A5B2F69F"/>
    <w:rsid w:val="008A2B43"/>
  </w:style>
  <w:style w:type="paragraph" w:customStyle="1" w:styleId="4BAD8E576E054722AB9FFADE53346C9E">
    <w:name w:val="4BAD8E576E054722AB9FFADE53346C9E"/>
    <w:rsid w:val="008A2B43"/>
  </w:style>
  <w:style w:type="paragraph" w:customStyle="1" w:styleId="EA79B1631DC14F77B1FDE49537D3F195">
    <w:name w:val="EA79B1631DC14F77B1FDE49537D3F195"/>
    <w:rsid w:val="008A2B43"/>
  </w:style>
  <w:style w:type="paragraph" w:customStyle="1" w:styleId="B5B164463F42496C928408C7DDA0DEF8">
    <w:name w:val="B5B164463F42496C928408C7DDA0DEF8"/>
    <w:rsid w:val="008A2B43"/>
  </w:style>
  <w:style w:type="paragraph" w:customStyle="1" w:styleId="555D1BAE48AD44628B9794378A6C7219">
    <w:name w:val="555D1BAE48AD44628B9794378A6C7219"/>
    <w:rsid w:val="008A2B43"/>
  </w:style>
  <w:style w:type="paragraph" w:customStyle="1" w:styleId="454CF2929AD34850A3DB832D35B56192">
    <w:name w:val="454CF2929AD34850A3DB832D35B56192"/>
    <w:rsid w:val="008A2B43"/>
  </w:style>
  <w:style w:type="paragraph" w:customStyle="1" w:styleId="688A270855094F50A47F38214B0ABE91">
    <w:name w:val="688A270855094F50A47F38214B0ABE91"/>
    <w:rsid w:val="008A2B43"/>
  </w:style>
  <w:style w:type="paragraph" w:customStyle="1" w:styleId="BD735F15C8CA47D98FC4AF39C044C52E">
    <w:name w:val="BD735F15C8CA47D98FC4AF39C044C52E"/>
    <w:rsid w:val="008A2B43"/>
  </w:style>
  <w:style w:type="paragraph" w:customStyle="1" w:styleId="857C1526D782478E853C617BF2131ABB">
    <w:name w:val="857C1526D782478E853C617BF2131ABB"/>
    <w:rsid w:val="008A2B43"/>
  </w:style>
  <w:style w:type="paragraph" w:customStyle="1" w:styleId="C874CED412D1484DB7345371AF3FB951">
    <w:name w:val="C874CED412D1484DB7345371AF3FB951"/>
    <w:rsid w:val="008A2B43"/>
  </w:style>
  <w:style w:type="paragraph" w:customStyle="1" w:styleId="2EF3AF65076E456F994E1DE9C6BEE533">
    <w:name w:val="2EF3AF65076E456F994E1DE9C6BEE533"/>
    <w:rsid w:val="008A2B43"/>
  </w:style>
  <w:style w:type="paragraph" w:customStyle="1" w:styleId="1927DD82F36C4BF29B2C05AA74F7FAA8">
    <w:name w:val="1927DD82F36C4BF29B2C05AA74F7FAA8"/>
    <w:rsid w:val="008A2B43"/>
  </w:style>
  <w:style w:type="paragraph" w:customStyle="1" w:styleId="6DAD295576114E8A9572D75B9EC08424">
    <w:name w:val="6DAD295576114E8A9572D75B9EC08424"/>
    <w:rsid w:val="008A2B43"/>
  </w:style>
  <w:style w:type="paragraph" w:customStyle="1" w:styleId="5EEA5C6A37D147C7809E41B91A7F081D">
    <w:name w:val="5EEA5C6A37D147C7809E41B91A7F081D"/>
    <w:rsid w:val="008A2B43"/>
  </w:style>
  <w:style w:type="paragraph" w:customStyle="1" w:styleId="33DBB4DF21D24B53A29B4B07D09CEE3F">
    <w:name w:val="33DBB4DF21D24B53A29B4B07D09CEE3F"/>
    <w:rsid w:val="008A2B43"/>
  </w:style>
  <w:style w:type="paragraph" w:customStyle="1" w:styleId="C8237DCAB3F7481BAE80F21115AE116D">
    <w:name w:val="C8237DCAB3F7481BAE80F21115AE116D"/>
    <w:rsid w:val="008A2B43"/>
  </w:style>
  <w:style w:type="paragraph" w:customStyle="1" w:styleId="EF1859BC9EE44BABA96070CBDFB5806E">
    <w:name w:val="EF1859BC9EE44BABA96070CBDFB5806E"/>
    <w:rsid w:val="008A2B43"/>
  </w:style>
  <w:style w:type="paragraph" w:customStyle="1" w:styleId="50E628B648B04905935B70F620F45774">
    <w:name w:val="50E628B648B04905935B70F620F45774"/>
    <w:rsid w:val="008A2B43"/>
  </w:style>
  <w:style w:type="paragraph" w:customStyle="1" w:styleId="E99B1EB7A03040E6AFA1B6CA79727ED5">
    <w:name w:val="E99B1EB7A03040E6AFA1B6CA79727ED5"/>
    <w:rsid w:val="008A2B43"/>
  </w:style>
  <w:style w:type="paragraph" w:customStyle="1" w:styleId="2A675704411A42728D89C05051A9C944">
    <w:name w:val="2A675704411A42728D89C05051A9C944"/>
    <w:rsid w:val="008A2B43"/>
  </w:style>
  <w:style w:type="paragraph" w:customStyle="1" w:styleId="EA2C454941274CE1B63D7284DE8D36BB">
    <w:name w:val="EA2C454941274CE1B63D7284DE8D36BB"/>
    <w:rsid w:val="008A2B43"/>
  </w:style>
  <w:style w:type="paragraph" w:customStyle="1" w:styleId="B989C69EB6E9479187DAB4279336AFBD">
    <w:name w:val="B989C69EB6E9479187DAB4279336AFBD"/>
    <w:rsid w:val="008A2B43"/>
  </w:style>
  <w:style w:type="paragraph" w:customStyle="1" w:styleId="37F7D84480B5467690B6D5601DA57774">
    <w:name w:val="37F7D84480B5467690B6D5601DA57774"/>
    <w:rsid w:val="008A2B43"/>
  </w:style>
  <w:style w:type="paragraph" w:customStyle="1" w:styleId="83EBED88DB1947C59B3C7464B06DDF38">
    <w:name w:val="83EBED88DB1947C59B3C7464B06DDF38"/>
    <w:rsid w:val="008A2B43"/>
  </w:style>
  <w:style w:type="paragraph" w:customStyle="1" w:styleId="F3B49A1497A04D078DDDECD4B46FC995">
    <w:name w:val="F3B49A1497A04D078DDDECD4B46FC995"/>
    <w:rsid w:val="008A2B43"/>
  </w:style>
  <w:style w:type="paragraph" w:customStyle="1" w:styleId="B7489BECC1C24D87A288D54B01A1B34E">
    <w:name w:val="B7489BECC1C24D87A288D54B01A1B34E"/>
    <w:rsid w:val="008A2B43"/>
  </w:style>
  <w:style w:type="paragraph" w:customStyle="1" w:styleId="4FF55F757CC647EEA7A908AFA7110C5E">
    <w:name w:val="4FF55F757CC647EEA7A908AFA7110C5E"/>
    <w:rsid w:val="008A2B43"/>
  </w:style>
  <w:style w:type="paragraph" w:customStyle="1" w:styleId="BF024F7A82F54045BE844AD31F221AC0">
    <w:name w:val="BF024F7A82F54045BE844AD31F221AC0"/>
    <w:rsid w:val="008A2B43"/>
  </w:style>
  <w:style w:type="paragraph" w:customStyle="1" w:styleId="AB52681E72F74248A8768492D8674602">
    <w:name w:val="AB52681E72F74248A8768492D8674602"/>
    <w:rsid w:val="008A2B43"/>
  </w:style>
  <w:style w:type="paragraph" w:customStyle="1" w:styleId="4F28CF1FA1E74979BD3744BAFC332975">
    <w:name w:val="4F28CF1FA1E74979BD3744BAFC332975"/>
    <w:rsid w:val="008A2B43"/>
  </w:style>
  <w:style w:type="paragraph" w:customStyle="1" w:styleId="84A9DA8987A84645A09994D8FD7949C7">
    <w:name w:val="84A9DA8987A84645A09994D8FD7949C7"/>
    <w:rsid w:val="008A2B43"/>
  </w:style>
  <w:style w:type="paragraph" w:customStyle="1" w:styleId="9CB0E85E87274EB3B0A8F388150474C6">
    <w:name w:val="9CB0E85E87274EB3B0A8F388150474C6"/>
    <w:rsid w:val="008A2B43"/>
  </w:style>
  <w:style w:type="paragraph" w:customStyle="1" w:styleId="56F01F858DF749C892787DB39B6565F5">
    <w:name w:val="56F01F858DF749C892787DB39B6565F5"/>
    <w:rsid w:val="008A2B43"/>
  </w:style>
  <w:style w:type="paragraph" w:customStyle="1" w:styleId="13DB5A1EA89C46008BC03C6E28724EAA">
    <w:name w:val="13DB5A1EA89C46008BC03C6E28724EAA"/>
    <w:rsid w:val="008A2B43"/>
  </w:style>
  <w:style w:type="paragraph" w:customStyle="1" w:styleId="5A4EC0A6C57E4A79A2BE1702B7A16367">
    <w:name w:val="5A4EC0A6C57E4A79A2BE1702B7A16367"/>
    <w:rsid w:val="008A2B43"/>
  </w:style>
  <w:style w:type="paragraph" w:customStyle="1" w:styleId="1C0EA337E304497F9BB18E17AB03C5D3">
    <w:name w:val="1C0EA337E304497F9BB18E17AB03C5D3"/>
    <w:rsid w:val="008A2B43"/>
  </w:style>
  <w:style w:type="paragraph" w:customStyle="1" w:styleId="77DCCD1D2A664F80A2F1E8BC91FBC6C4">
    <w:name w:val="77DCCD1D2A664F80A2F1E8BC91FBC6C4"/>
    <w:rsid w:val="008A2B43"/>
  </w:style>
  <w:style w:type="paragraph" w:customStyle="1" w:styleId="4D11504AA4A4416CBFE3F0769C090E24">
    <w:name w:val="4D11504AA4A4416CBFE3F0769C090E24"/>
    <w:rsid w:val="008A2B43"/>
  </w:style>
  <w:style w:type="paragraph" w:customStyle="1" w:styleId="891DC210B27B4ED298A614636BB9D8DF">
    <w:name w:val="891DC210B27B4ED298A614636BB9D8DF"/>
    <w:rsid w:val="008A2B43"/>
  </w:style>
  <w:style w:type="paragraph" w:customStyle="1" w:styleId="621C03DF27884A339EFEB4E1DE97A6C7">
    <w:name w:val="621C03DF27884A339EFEB4E1DE97A6C7"/>
    <w:rsid w:val="008A2B43"/>
  </w:style>
  <w:style w:type="paragraph" w:customStyle="1" w:styleId="704217B476434667870A9177F253D35C">
    <w:name w:val="704217B476434667870A9177F253D35C"/>
    <w:rsid w:val="008A2B43"/>
  </w:style>
  <w:style w:type="paragraph" w:customStyle="1" w:styleId="A5A9065C9753477E8F7BDD86F1705D7E">
    <w:name w:val="A5A9065C9753477E8F7BDD86F1705D7E"/>
    <w:rsid w:val="008A2B43"/>
  </w:style>
  <w:style w:type="paragraph" w:customStyle="1" w:styleId="42C04072973143B0A8445688080084AC">
    <w:name w:val="42C04072973143B0A8445688080084AC"/>
    <w:rsid w:val="008A2B43"/>
  </w:style>
  <w:style w:type="paragraph" w:customStyle="1" w:styleId="CB96351DD09842FEABFC2F67D7ED26EB">
    <w:name w:val="CB96351DD09842FEABFC2F67D7ED26EB"/>
    <w:rsid w:val="008A2B43"/>
  </w:style>
  <w:style w:type="paragraph" w:customStyle="1" w:styleId="1EF89A53C4C04BFF844AB8B6BC1236ED">
    <w:name w:val="1EF89A53C4C04BFF844AB8B6BC1236ED"/>
    <w:rsid w:val="008A2B43"/>
  </w:style>
  <w:style w:type="paragraph" w:customStyle="1" w:styleId="C3F8182F4A9947D992CA47556A15E18C">
    <w:name w:val="C3F8182F4A9947D992CA47556A15E18C"/>
    <w:rsid w:val="008A2B43"/>
  </w:style>
  <w:style w:type="paragraph" w:customStyle="1" w:styleId="A3110494119E4773B2A54BD0E8CAC603">
    <w:name w:val="A3110494119E4773B2A54BD0E8CAC603"/>
    <w:rsid w:val="008A2B43"/>
  </w:style>
  <w:style w:type="paragraph" w:customStyle="1" w:styleId="0F6E68B15919492FA0C53C2941F9B2C5">
    <w:name w:val="0F6E68B15919492FA0C53C2941F9B2C5"/>
    <w:rsid w:val="008A2B43"/>
  </w:style>
  <w:style w:type="paragraph" w:customStyle="1" w:styleId="52EB164BBF1C428787E4D69E1D521B10">
    <w:name w:val="52EB164BBF1C428787E4D69E1D521B10"/>
    <w:rsid w:val="008A2B43"/>
  </w:style>
  <w:style w:type="paragraph" w:customStyle="1" w:styleId="1D3AB0144DF147DD832C2C8B594225FF">
    <w:name w:val="1D3AB0144DF147DD832C2C8B594225FF"/>
    <w:rsid w:val="008A2B43"/>
  </w:style>
  <w:style w:type="paragraph" w:customStyle="1" w:styleId="EE501BA5001B4D298BCF60FAE6C14AC6">
    <w:name w:val="EE501BA5001B4D298BCF60FAE6C14AC6"/>
    <w:rsid w:val="008A2B43"/>
  </w:style>
  <w:style w:type="paragraph" w:customStyle="1" w:styleId="1E378DAA88524E529EEAFBEF5D244914">
    <w:name w:val="1E378DAA88524E529EEAFBEF5D244914"/>
    <w:rsid w:val="008A2B43"/>
  </w:style>
  <w:style w:type="paragraph" w:customStyle="1" w:styleId="B842E7557DE948C69AA5D127B74A0404">
    <w:name w:val="B842E7557DE948C69AA5D127B74A0404"/>
    <w:rsid w:val="008A2B43"/>
  </w:style>
  <w:style w:type="paragraph" w:customStyle="1" w:styleId="590160BDB6C34D7584432518D9CFAF41">
    <w:name w:val="590160BDB6C34D7584432518D9CFAF41"/>
    <w:rsid w:val="008A2B43"/>
  </w:style>
  <w:style w:type="paragraph" w:customStyle="1" w:styleId="A288A5501F43448C812BCB87E9E0392D">
    <w:name w:val="A288A5501F43448C812BCB87E9E0392D"/>
    <w:rsid w:val="008A2B43"/>
  </w:style>
  <w:style w:type="paragraph" w:customStyle="1" w:styleId="95024D6B29C74EF28377AD3E77E9FEE5">
    <w:name w:val="95024D6B29C74EF28377AD3E77E9FEE5"/>
    <w:rsid w:val="008A2B43"/>
  </w:style>
  <w:style w:type="paragraph" w:customStyle="1" w:styleId="363D9920071643F1A8E4274A32CF0CEC">
    <w:name w:val="363D9920071643F1A8E4274A32CF0CEC"/>
    <w:rsid w:val="008A2B43"/>
  </w:style>
  <w:style w:type="paragraph" w:customStyle="1" w:styleId="8B3D48552490451180CDAB28ADD1DD98">
    <w:name w:val="8B3D48552490451180CDAB28ADD1DD98"/>
    <w:rsid w:val="008A2B43"/>
  </w:style>
  <w:style w:type="paragraph" w:customStyle="1" w:styleId="FB40C807E0F7438D9780791563B04888">
    <w:name w:val="FB40C807E0F7438D9780791563B04888"/>
    <w:rsid w:val="008A2B43"/>
  </w:style>
  <w:style w:type="paragraph" w:customStyle="1" w:styleId="3BA08CA871944A7B9F9B382AF5B7D5B4">
    <w:name w:val="3BA08CA871944A7B9F9B382AF5B7D5B4"/>
    <w:rsid w:val="008A2B43"/>
  </w:style>
  <w:style w:type="paragraph" w:customStyle="1" w:styleId="BB2C6079879042C8BAD95C62D8DC516D">
    <w:name w:val="BB2C6079879042C8BAD95C62D8DC516D"/>
    <w:rsid w:val="008A2B43"/>
  </w:style>
  <w:style w:type="paragraph" w:customStyle="1" w:styleId="17F9E58428CC47558F3F09B06FA14527">
    <w:name w:val="17F9E58428CC47558F3F09B06FA14527"/>
    <w:rsid w:val="008A2B43"/>
  </w:style>
  <w:style w:type="paragraph" w:customStyle="1" w:styleId="93E69784323541C7BF8D5F4F767F2F9B">
    <w:name w:val="93E69784323541C7BF8D5F4F767F2F9B"/>
    <w:rsid w:val="008A2B43"/>
  </w:style>
  <w:style w:type="paragraph" w:customStyle="1" w:styleId="0DDF3EB0A85245F58044F9420D49F660">
    <w:name w:val="0DDF3EB0A85245F58044F9420D49F660"/>
    <w:rsid w:val="008A2B43"/>
  </w:style>
  <w:style w:type="paragraph" w:customStyle="1" w:styleId="50F24E94D90D4785BD96E529B71BBDEC">
    <w:name w:val="50F24E94D90D4785BD96E529B71BBDEC"/>
    <w:rsid w:val="008A2B43"/>
  </w:style>
  <w:style w:type="paragraph" w:customStyle="1" w:styleId="BA44A87F674149B2A2C7D8AB75FACB64">
    <w:name w:val="BA44A87F674149B2A2C7D8AB75FACB64"/>
    <w:rsid w:val="008A2B43"/>
  </w:style>
  <w:style w:type="paragraph" w:customStyle="1" w:styleId="0E8453E775C14E0C9EC5740C9067D840">
    <w:name w:val="0E8453E775C14E0C9EC5740C9067D840"/>
    <w:rsid w:val="008A2B43"/>
  </w:style>
  <w:style w:type="paragraph" w:customStyle="1" w:styleId="640DA0C190B34799BF6953A35C47749D">
    <w:name w:val="640DA0C190B34799BF6953A35C47749D"/>
    <w:rsid w:val="008A2B43"/>
  </w:style>
  <w:style w:type="paragraph" w:customStyle="1" w:styleId="7CF33EB7224641C49FE7F33AC8D1C47F">
    <w:name w:val="7CF33EB7224641C49FE7F33AC8D1C47F"/>
    <w:rsid w:val="008A2B43"/>
  </w:style>
  <w:style w:type="paragraph" w:customStyle="1" w:styleId="DB0F600A33BA44F98D45DAA77056323A">
    <w:name w:val="DB0F600A33BA44F98D45DAA77056323A"/>
    <w:rsid w:val="008A2B43"/>
  </w:style>
  <w:style w:type="paragraph" w:customStyle="1" w:styleId="68E6C360377D4B0F9834A186472C63DD">
    <w:name w:val="68E6C360377D4B0F9834A186472C63DD"/>
    <w:rsid w:val="008A2B43"/>
  </w:style>
  <w:style w:type="paragraph" w:customStyle="1" w:styleId="DC30ADF02B9540868FD6D34FA06A669E">
    <w:name w:val="DC30ADF02B9540868FD6D34FA06A669E"/>
    <w:rsid w:val="008A2B43"/>
  </w:style>
  <w:style w:type="paragraph" w:customStyle="1" w:styleId="436EC8D2206944DD84B2E257D1B70065">
    <w:name w:val="436EC8D2206944DD84B2E257D1B70065"/>
    <w:rsid w:val="008A2B43"/>
  </w:style>
  <w:style w:type="paragraph" w:customStyle="1" w:styleId="A595728C96064D56932578978D1DFB10">
    <w:name w:val="A595728C96064D56932578978D1DFB10"/>
    <w:rsid w:val="008A2B43"/>
  </w:style>
  <w:style w:type="paragraph" w:customStyle="1" w:styleId="1DAD6D4B82324CE6B1879CC2DC712454">
    <w:name w:val="1DAD6D4B82324CE6B1879CC2DC712454"/>
    <w:rsid w:val="008A2B43"/>
  </w:style>
  <w:style w:type="paragraph" w:customStyle="1" w:styleId="0DB25F4D493C47B5B458B4D9D6321731">
    <w:name w:val="0DB25F4D493C47B5B458B4D9D6321731"/>
    <w:rsid w:val="008A2B43"/>
  </w:style>
  <w:style w:type="paragraph" w:customStyle="1" w:styleId="BC3A87B2DA0C447B9D7CF946F4777E3F">
    <w:name w:val="BC3A87B2DA0C447B9D7CF946F4777E3F"/>
    <w:rsid w:val="008A2B43"/>
  </w:style>
  <w:style w:type="paragraph" w:customStyle="1" w:styleId="5AAE2538FB1941F697AD4B6D1C9E2852">
    <w:name w:val="5AAE2538FB1941F697AD4B6D1C9E2852"/>
    <w:rsid w:val="008A2B43"/>
  </w:style>
  <w:style w:type="paragraph" w:customStyle="1" w:styleId="8A308200F601497BA0AE4FB7E8EC6B70">
    <w:name w:val="8A308200F601497BA0AE4FB7E8EC6B70"/>
    <w:rsid w:val="008A2B43"/>
  </w:style>
  <w:style w:type="paragraph" w:customStyle="1" w:styleId="5052917D41A64EACA208ACE3C44044DD">
    <w:name w:val="5052917D41A64EACA208ACE3C44044DD"/>
    <w:rsid w:val="008A2B43"/>
  </w:style>
  <w:style w:type="paragraph" w:customStyle="1" w:styleId="87406F3B7E9C40BA870019FD1EEBCFA3">
    <w:name w:val="87406F3B7E9C40BA870019FD1EEBCFA3"/>
    <w:rsid w:val="008A2B43"/>
  </w:style>
  <w:style w:type="paragraph" w:customStyle="1" w:styleId="6DB0AEE60BE4456A8DE23FC74E05CB58">
    <w:name w:val="6DB0AEE60BE4456A8DE23FC74E05CB58"/>
    <w:rsid w:val="008A2B43"/>
  </w:style>
  <w:style w:type="paragraph" w:customStyle="1" w:styleId="EFF5042C039B4E4E8182A887DFFAE22A">
    <w:name w:val="EFF5042C039B4E4E8182A887DFFAE22A"/>
    <w:rsid w:val="008A2B43"/>
  </w:style>
  <w:style w:type="paragraph" w:customStyle="1" w:styleId="8D425ED26C204C538204C8129C7CA840">
    <w:name w:val="8D425ED26C204C538204C8129C7CA840"/>
    <w:rsid w:val="008A2B43"/>
  </w:style>
  <w:style w:type="paragraph" w:customStyle="1" w:styleId="8AC327B917334AE48C3EC6D87D9586C2">
    <w:name w:val="8AC327B917334AE48C3EC6D87D9586C2"/>
    <w:rsid w:val="008A2B43"/>
  </w:style>
  <w:style w:type="paragraph" w:customStyle="1" w:styleId="C8505041D94C43A5A93AE7265056AC6F">
    <w:name w:val="C8505041D94C43A5A93AE7265056AC6F"/>
    <w:rsid w:val="008A2B43"/>
  </w:style>
  <w:style w:type="paragraph" w:customStyle="1" w:styleId="8F36A5F9FD1E403390342201A25FE91B">
    <w:name w:val="8F36A5F9FD1E403390342201A25FE91B"/>
    <w:rsid w:val="008A2B43"/>
  </w:style>
  <w:style w:type="paragraph" w:customStyle="1" w:styleId="072DBBC31E86411EB3A2D47736AFE8AA">
    <w:name w:val="072DBBC31E86411EB3A2D47736AFE8AA"/>
    <w:rsid w:val="008A2B43"/>
  </w:style>
  <w:style w:type="paragraph" w:customStyle="1" w:styleId="8C54DC73B70D4FE884F55EA0479A115F">
    <w:name w:val="8C54DC73B70D4FE884F55EA0479A115F"/>
    <w:rsid w:val="008A2B43"/>
  </w:style>
  <w:style w:type="paragraph" w:customStyle="1" w:styleId="E84AE6F630604468A6A528F4FB6475F9">
    <w:name w:val="E84AE6F630604468A6A528F4FB6475F9"/>
    <w:rsid w:val="008A2B43"/>
  </w:style>
  <w:style w:type="paragraph" w:customStyle="1" w:styleId="D0B88FB1F90F4A639C8E447B62D3373F">
    <w:name w:val="D0B88FB1F90F4A639C8E447B62D3373F"/>
    <w:rsid w:val="008A2B43"/>
  </w:style>
  <w:style w:type="paragraph" w:customStyle="1" w:styleId="E1EE540B47F44045B30E0FCA8FCE72FE">
    <w:name w:val="E1EE540B47F44045B30E0FCA8FCE72FE"/>
    <w:rsid w:val="008A2B43"/>
  </w:style>
  <w:style w:type="paragraph" w:customStyle="1" w:styleId="44FA0BF2CCB8477AB71F451518F6950C">
    <w:name w:val="44FA0BF2CCB8477AB71F451518F6950C"/>
    <w:rsid w:val="008A2B43"/>
  </w:style>
  <w:style w:type="paragraph" w:customStyle="1" w:styleId="D1970535952E48B2878BB3D668468402">
    <w:name w:val="D1970535952E48B2878BB3D668468402"/>
    <w:rsid w:val="008A2B43"/>
  </w:style>
  <w:style w:type="paragraph" w:customStyle="1" w:styleId="4D4FA9633EC941F4901777F36EA3DA08">
    <w:name w:val="4D4FA9633EC941F4901777F36EA3DA08"/>
    <w:rsid w:val="008A2B43"/>
  </w:style>
  <w:style w:type="paragraph" w:customStyle="1" w:styleId="B6B4E03DC81147EC8AB7F0C3BB91502E">
    <w:name w:val="B6B4E03DC81147EC8AB7F0C3BB91502E"/>
    <w:rsid w:val="008A2B43"/>
  </w:style>
  <w:style w:type="paragraph" w:customStyle="1" w:styleId="E7315C0F8C8340FF8A88475221E78085">
    <w:name w:val="E7315C0F8C8340FF8A88475221E78085"/>
    <w:rsid w:val="008A2B43"/>
  </w:style>
  <w:style w:type="paragraph" w:customStyle="1" w:styleId="A9C248A3E6564A08A44B968C0F1D5181">
    <w:name w:val="A9C248A3E6564A08A44B968C0F1D5181"/>
    <w:rsid w:val="008A2B43"/>
  </w:style>
  <w:style w:type="paragraph" w:customStyle="1" w:styleId="3F92BECF85024C30BBE926B4FE1F7214">
    <w:name w:val="3F92BECF85024C30BBE926B4FE1F7214"/>
    <w:rsid w:val="008A2B43"/>
  </w:style>
  <w:style w:type="paragraph" w:customStyle="1" w:styleId="22BFF8B2E9D44F82BAC8F51CE3225FB9">
    <w:name w:val="22BFF8B2E9D44F82BAC8F51CE3225FB9"/>
    <w:rsid w:val="008A2B43"/>
  </w:style>
  <w:style w:type="paragraph" w:customStyle="1" w:styleId="85F77DB33A46495F9AEF070206E94E26">
    <w:name w:val="85F77DB33A46495F9AEF070206E94E26"/>
    <w:rsid w:val="008A2B43"/>
  </w:style>
  <w:style w:type="paragraph" w:customStyle="1" w:styleId="F339EC5A2B674DE5B5F9DBCF2F176D0D">
    <w:name w:val="F339EC5A2B674DE5B5F9DBCF2F176D0D"/>
    <w:rsid w:val="008A2B43"/>
  </w:style>
  <w:style w:type="paragraph" w:customStyle="1" w:styleId="B93398359B194CC1BBBF67665A890F91">
    <w:name w:val="B93398359B194CC1BBBF67665A890F91"/>
    <w:rsid w:val="008A2B43"/>
  </w:style>
  <w:style w:type="paragraph" w:customStyle="1" w:styleId="9F456CE65DFF4F23848E2333E13159BC">
    <w:name w:val="9F456CE65DFF4F23848E2333E13159BC"/>
    <w:rsid w:val="008A2B43"/>
  </w:style>
  <w:style w:type="paragraph" w:customStyle="1" w:styleId="680C438C57DC4EF49E80E24F92234AC5">
    <w:name w:val="680C438C57DC4EF49E80E24F92234AC5"/>
    <w:rsid w:val="008A2B43"/>
  </w:style>
  <w:style w:type="paragraph" w:customStyle="1" w:styleId="C8ACD5C9E53C4FA28EAFD7C7C8BC15FD">
    <w:name w:val="C8ACD5C9E53C4FA28EAFD7C7C8BC15FD"/>
    <w:rsid w:val="008A2B43"/>
  </w:style>
  <w:style w:type="paragraph" w:customStyle="1" w:styleId="83A9650A24E642B0BBE40672B3BDC842">
    <w:name w:val="83A9650A24E642B0BBE40672B3BDC842"/>
    <w:rsid w:val="008A2B43"/>
  </w:style>
  <w:style w:type="paragraph" w:customStyle="1" w:styleId="B26FAD0C81BC43B98164C479F733A340">
    <w:name w:val="B26FAD0C81BC43B98164C479F733A340"/>
    <w:rsid w:val="008A2B43"/>
  </w:style>
  <w:style w:type="paragraph" w:customStyle="1" w:styleId="A7C42951959E42CD82F554FA7573D06D">
    <w:name w:val="A7C42951959E42CD82F554FA7573D06D"/>
    <w:rsid w:val="008A2B43"/>
  </w:style>
  <w:style w:type="paragraph" w:customStyle="1" w:styleId="5D4C1BEC6954481EA25E2BCA413B97BB">
    <w:name w:val="5D4C1BEC6954481EA25E2BCA413B97BB"/>
    <w:rsid w:val="008A2B43"/>
  </w:style>
  <w:style w:type="paragraph" w:customStyle="1" w:styleId="2A51672CD25E4E5CA1D00982489790C5">
    <w:name w:val="2A51672CD25E4E5CA1D00982489790C5"/>
    <w:rsid w:val="008A2B43"/>
  </w:style>
  <w:style w:type="paragraph" w:customStyle="1" w:styleId="C8EEFEB84241419E835D3CE4A495E013">
    <w:name w:val="C8EEFEB84241419E835D3CE4A495E013"/>
    <w:rsid w:val="008A2B43"/>
  </w:style>
  <w:style w:type="paragraph" w:customStyle="1" w:styleId="7D97D0F758D2421AACFCF081C9E3790C">
    <w:name w:val="7D97D0F758D2421AACFCF081C9E3790C"/>
    <w:rsid w:val="008A2B43"/>
  </w:style>
  <w:style w:type="paragraph" w:customStyle="1" w:styleId="673906715513423E99069219E2BA0600">
    <w:name w:val="673906715513423E99069219E2BA0600"/>
    <w:rsid w:val="008A2B43"/>
  </w:style>
  <w:style w:type="paragraph" w:customStyle="1" w:styleId="DA47F4938B1B419791003559C27B11B7">
    <w:name w:val="DA47F4938B1B419791003559C27B11B7"/>
    <w:rsid w:val="008A2B43"/>
  </w:style>
  <w:style w:type="paragraph" w:customStyle="1" w:styleId="5FDCE804DAA64483AA614B493F68ADEE">
    <w:name w:val="5FDCE804DAA64483AA614B493F68ADEE"/>
    <w:rsid w:val="008A2B43"/>
  </w:style>
  <w:style w:type="paragraph" w:customStyle="1" w:styleId="B63DE7405D2646DC96BC35127001B681">
    <w:name w:val="B63DE7405D2646DC96BC35127001B681"/>
    <w:rsid w:val="008A2B43"/>
  </w:style>
  <w:style w:type="paragraph" w:customStyle="1" w:styleId="125B0AFDC07942E7A645B75BC0343594">
    <w:name w:val="125B0AFDC07942E7A645B75BC0343594"/>
    <w:rsid w:val="008A2B43"/>
  </w:style>
  <w:style w:type="paragraph" w:customStyle="1" w:styleId="6CAB9AC73A1B46CEA76C6F7BBA32B4C0">
    <w:name w:val="6CAB9AC73A1B46CEA76C6F7BBA32B4C0"/>
    <w:rsid w:val="008A2B43"/>
  </w:style>
  <w:style w:type="paragraph" w:customStyle="1" w:styleId="49E7C967DEE7474EBEBA829CE4AA3A45">
    <w:name w:val="49E7C967DEE7474EBEBA829CE4AA3A45"/>
    <w:rsid w:val="008A2B43"/>
  </w:style>
  <w:style w:type="paragraph" w:customStyle="1" w:styleId="34BF75007B5E4C0AA22EBE3212015052">
    <w:name w:val="34BF75007B5E4C0AA22EBE3212015052"/>
    <w:rsid w:val="008A2B43"/>
  </w:style>
  <w:style w:type="paragraph" w:customStyle="1" w:styleId="7F3312F9AF024CA4A3F6E3DDC02347F5">
    <w:name w:val="7F3312F9AF024CA4A3F6E3DDC02347F5"/>
    <w:rsid w:val="008A2B43"/>
  </w:style>
  <w:style w:type="paragraph" w:customStyle="1" w:styleId="29677528E01E47758E0F8420ADD8A4C2">
    <w:name w:val="29677528E01E47758E0F8420ADD8A4C2"/>
    <w:rsid w:val="008A2B43"/>
  </w:style>
  <w:style w:type="paragraph" w:customStyle="1" w:styleId="AB8FBD91EBD143A6A9923DB533D5F218">
    <w:name w:val="AB8FBD91EBD143A6A9923DB533D5F218"/>
    <w:rsid w:val="008A2B43"/>
  </w:style>
  <w:style w:type="paragraph" w:customStyle="1" w:styleId="744D17EAC5EC465EA68F26CB3796CA17">
    <w:name w:val="744D17EAC5EC465EA68F26CB3796CA17"/>
    <w:rsid w:val="008A2B43"/>
  </w:style>
  <w:style w:type="paragraph" w:customStyle="1" w:styleId="5DF1BF5A30CC48319D8A79074C4F094F">
    <w:name w:val="5DF1BF5A30CC48319D8A79074C4F094F"/>
    <w:rsid w:val="008A2B43"/>
  </w:style>
  <w:style w:type="paragraph" w:customStyle="1" w:styleId="360536CF64FB472D8FB4F5CB6AA911A9">
    <w:name w:val="360536CF64FB472D8FB4F5CB6AA911A9"/>
    <w:rsid w:val="008A2B43"/>
  </w:style>
  <w:style w:type="paragraph" w:customStyle="1" w:styleId="7FEE7C01A5374C098D517DD43763B6EE">
    <w:name w:val="7FEE7C01A5374C098D517DD43763B6EE"/>
    <w:rsid w:val="008A2B43"/>
  </w:style>
  <w:style w:type="paragraph" w:customStyle="1" w:styleId="C7A28FED892843B5BC0FCFD6393BD69D">
    <w:name w:val="C7A28FED892843B5BC0FCFD6393BD69D"/>
    <w:rsid w:val="008A2B43"/>
  </w:style>
  <w:style w:type="paragraph" w:customStyle="1" w:styleId="E302A90F0E2545B59CD858D1FFF78F48">
    <w:name w:val="E302A90F0E2545B59CD858D1FFF78F48"/>
    <w:rsid w:val="008A2B43"/>
  </w:style>
  <w:style w:type="paragraph" w:customStyle="1" w:styleId="84E1F396323448F79CCE2EEC0A5B9EF1">
    <w:name w:val="84E1F396323448F79CCE2EEC0A5B9EF1"/>
    <w:rsid w:val="008A2B43"/>
  </w:style>
  <w:style w:type="paragraph" w:customStyle="1" w:styleId="EE536A46A9CC4CBD90D39F43124FC83C">
    <w:name w:val="EE536A46A9CC4CBD90D39F43124FC83C"/>
    <w:rsid w:val="008A2B43"/>
  </w:style>
  <w:style w:type="paragraph" w:customStyle="1" w:styleId="320753C2165B45278B8D7708A29C05B2">
    <w:name w:val="320753C2165B45278B8D7708A29C05B2"/>
    <w:rsid w:val="008A2B43"/>
  </w:style>
  <w:style w:type="paragraph" w:customStyle="1" w:styleId="DD0DEE3544D04A5E8662180E23E38A52">
    <w:name w:val="DD0DEE3544D04A5E8662180E23E38A52"/>
    <w:rsid w:val="008A2B43"/>
  </w:style>
  <w:style w:type="paragraph" w:customStyle="1" w:styleId="BD138134CAE34D8C944862BC49FABC95">
    <w:name w:val="BD138134CAE34D8C944862BC49FABC95"/>
    <w:rsid w:val="008A2B43"/>
  </w:style>
  <w:style w:type="paragraph" w:customStyle="1" w:styleId="779E5860B59040309E2A165E26DC249F">
    <w:name w:val="779E5860B59040309E2A165E26DC249F"/>
    <w:rsid w:val="008A2B43"/>
  </w:style>
  <w:style w:type="paragraph" w:customStyle="1" w:styleId="F6AE4A32B2E740D9AA581186FDAB5E3F">
    <w:name w:val="F6AE4A32B2E740D9AA581186FDAB5E3F"/>
    <w:rsid w:val="008A2B43"/>
  </w:style>
  <w:style w:type="paragraph" w:customStyle="1" w:styleId="C7EDC24E3EEF4B0FA5F473C66C2E1CE8">
    <w:name w:val="C7EDC24E3EEF4B0FA5F473C66C2E1CE8"/>
    <w:rsid w:val="008A2B43"/>
  </w:style>
  <w:style w:type="paragraph" w:customStyle="1" w:styleId="2FAF4EBE006A4BB3A4B3906F48D8F53B">
    <w:name w:val="2FAF4EBE006A4BB3A4B3906F48D8F53B"/>
    <w:rsid w:val="008A2B43"/>
  </w:style>
  <w:style w:type="paragraph" w:customStyle="1" w:styleId="83B9F20D8FF348FA8607838D19BC2D3A">
    <w:name w:val="83B9F20D8FF348FA8607838D19BC2D3A"/>
    <w:rsid w:val="008A2B43"/>
  </w:style>
  <w:style w:type="paragraph" w:customStyle="1" w:styleId="B0E10495C97B43608A8276242B07D9E3">
    <w:name w:val="B0E10495C97B43608A8276242B07D9E3"/>
    <w:rsid w:val="008A2B43"/>
  </w:style>
  <w:style w:type="paragraph" w:customStyle="1" w:styleId="35443A7523E14C3E9B855B84E40F222D">
    <w:name w:val="35443A7523E14C3E9B855B84E40F222D"/>
    <w:rsid w:val="008A2B43"/>
  </w:style>
  <w:style w:type="paragraph" w:customStyle="1" w:styleId="A659153A23214BDA834392F944D1339D">
    <w:name w:val="A659153A23214BDA834392F944D1339D"/>
    <w:rsid w:val="008A2B43"/>
  </w:style>
  <w:style w:type="paragraph" w:customStyle="1" w:styleId="024B927692BD454CBB6DF533C00588AC">
    <w:name w:val="024B927692BD454CBB6DF533C00588AC"/>
    <w:rsid w:val="008A2B43"/>
  </w:style>
  <w:style w:type="paragraph" w:customStyle="1" w:styleId="5D7D2DF8D34C4B5E8750F41882174B32">
    <w:name w:val="5D7D2DF8D34C4B5E8750F41882174B32"/>
    <w:rsid w:val="008A2B43"/>
  </w:style>
  <w:style w:type="paragraph" w:customStyle="1" w:styleId="E9F016CDF7FB4631A0561AE034D2D86C">
    <w:name w:val="E9F016CDF7FB4631A0561AE034D2D86C"/>
    <w:rsid w:val="008A2B43"/>
  </w:style>
  <w:style w:type="paragraph" w:customStyle="1" w:styleId="BF941070AF794040A424504A5329B15C">
    <w:name w:val="BF941070AF794040A424504A5329B15C"/>
    <w:rsid w:val="008A2B43"/>
  </w:style>
  <w:style w:type="paragraph" w:customStyle="1" w:styleId="8B943AD4CB2048B89D5FC8A78587550F">
    <w:name w:val="8B943AD4CB2048B89D5FC8A78587550F"/>
    <w:rsid w:val="008A2B43"/>
  </w:style>
  <w:style w:type="paragraph" w:customStyle="1" w:styleId="D01ED837CC8147A3A0489772FC6673C8">
    <w:name w:val="D01ED837CC8147A3A0489772FC6673C8"/>
    <w:rsid w:val="008A2B43"/>
  </w:style>
  <w:style w:type="paragraph" w:customStyle="1" w:styleId="DFFE976617CD41F79455D5377DE70F8F">
    <w:name w:val="DFFE976617CD41F79455D5377DE70F8F"/>
    <w:rsid w:val="008A2B43"/>
  </w:style>
  <w:style w:type="paragraph" w:customStyle="1" w:styleId="167779B0B1B14EC7A82F74A5BBC3DEF0">
    <w:name w:val="167779B0B1B14EC7A82F74A5BBC3DEF0"/>
    <w:rsid w:val="008A2B43"/>
  </w:style>
  <w:style w:type="paragraph" w:customStyle="1" w:styleId="76286348E88648B59E2A6A0257142AAF">
    <w:name w:val="76286348E88648B59E2A6A0257142AAF"/>
    <w:rsid w:val="008A2B43"/>
  </w:style>
  <w:style w:type="paragraph" w:customStyle="1" w:styleId="9112F656D2A7444C9A4EB73A2380538B">
    <w:name w:val="9112F656D2A7444C9A4EB73A2380538B"/>
    <w:rsid w:val="008A2B43"/>
  </w:style>
  <w:style w:type="paragraph" w:customStyle="1" w:styleId="FA51602D36CE494C91E5FECBCEFE77B9">
    <w:name w:val="FA51602D36CE494C91E5FECBCEFE77B9"/>
    <w:rsid w:val="008A2B43"/>
  </w:style>
  <w:style w:type="paragraph" w:customStyle="1" w:styleId="78E4418A0B3B44B8BCC349DF866F9629">
    <w:name w:val="78E4418A0B3B44B8BCC349DF866F9629"/>
    <w:rsid w:val="008A2B43"/>
  </w:style>
  <w:style w:type="paragraph" w:customStyle="1" w:styleId="18BB9C8FE0D8449CB9A53187E2644982">
    <w:name w:val="18BB9C8FE0D8449CB9A53187E2644982"/>
    <w:rsid w:val="008A2B43"/>
  </w:style>
  <w:style w:type="paragraph" w:customStyle="1" w:styleId="AC28C0C0C33B4513AC9DDF1C17A3E678">
    <w:name w:val="AC28C0C0C33B4513AC9DDF1C17A3E678"/>
    <w:rsid w:val="008A2B43"/>
  </w:style>
  <w:style w:type="paragraph" w:customStyle="1" w:styleId="062473CE2255486F83C74075A3F250C2">
    <w:name w:val="062473CE2255486F83C74075A3F250C2"/>
    <w:rsid w:val="008A2B43"/>
  </w:style>
  <w:style w:type="paragraph" w:customStyle="1" w:styleId="78151C4FA5484844BCD632C1683A8FA6">
    <w:name w:val="78151C4FA5484844BCD632C1683A8FA6"/>
    <w:rsid w:val="008A2B43"/>
  </w:style>
  <w:style w:type="paragraph" w:customStyle="1" w:styleId="BA9A8148CCEA43968AB23F6E2F39D4D9">
    <w:name w:val="BA9A8148CCEA43968AB23F6E2F39D4D9"/>
    <w:rsid w:val="008A2B43"/>
  </w:style>
  <w:style w:type="paragraph" w:customStyle="1" w:styleId="4EACA103A1C54C39BD8082EDBF7696EC">
    <w:name w:val="4EACA103A1C54C39BD8082EDBF7696EC"/>
    <w:rsid w:val="008A2B43"/>
  </w:style>
  <w:style w:type="paragraph" w:customStyle="1" w:styleId="9A7D64354E2849188995881C434D72A7">
    <w:name w:val="9A7D64354E2849188995881C434D72A7"/>
    <w:rsid w:val="008A2B43"/>
  </w:style>
  <w:style w:type="paragraph" w:customStyle="1" w:styleId="9BFF6074C46F44CD9C96D803BF5CAC71">
    <w:name w:val="9BFF6074C46F44CD9C96D803BF5CAC71"/>
    <w:rsid w:val="008A2B43"/>
  </w:style>
  <w:style w:type="paragraph" w:customStyle="1" w:styleId="8AE7322124244339AD4CAFC967B84405">
    <w:name w:val="8AE7322124244339AD4CAFC967B84405"/>
    <w:rsid w:val="00D96E9F"/>
  </w:style>
  <w:style w:type="paragraph" w:customStyle="1" w:styleId="1E00377A045A4CFCBD91740A6D2C2FB1">
    <w:name w:val="1E00377A045A4CFCBD91740A6D2C2FB1"/>
    <w:rsid w:val="00D96E9F"/>
  </w:style>
  <w:style w:type="paragraph" w:customStyle="1" w:styleId="8212E9F31FFE4A4B81B1A3E7694DB9D6">
    <w:name w:val="8212E9F31FFE4A4B81B1A3E7694DB9D6"/>
    <w:rsid w:val="00D96E9F"/>
  </w:style>
  <w:style w:type="paragraph" w:customStyle="1" w:styleId="252AFE36BB394234BFF72285D95E18CC">
    <w:name w:val="252AFE36BB394234BFF72285D95E18CC"/>
    <w:rsid w:val="00D96E9F"/>
  </w:style>
  <w:style w:type="paragraph" w:customStyle="1" w:styleId="5E3184FD58844812A56FB378D55ACFED">
    <w:name w:val="5E3184FD58844812A56FB378D55ACFED"/>
    <w:rsid w:val="00D96E9F"/>
  </w:style>
  <w:style w:type="paragraph" w:customStyle="1" w:styleId="1DBF3CA5428547038A2EF50E7393C33B">
    <w:name w:val="1DBF3CA5428547038A2EF50E7393C33B"/>
    <w:rsid w:val="00D96E9F"/>
  </w:style>
  <w:style w:type="paragraph" w:customStyle="1" w:styleId="7E6EABF5FC7C43EB9BC2F8A8F855A673">
    <w:name w:val="7E6EABF5FC7C43EB9BC2F8A8F855A673"/>
    <w:rsid w:val="00D96E9F"/>
  </w:style>
  <w:style w:type="paragraph" w:customStyle="1" w:styleId="0A264AC6DD0046D2B0179B18AB2AE133">
    <w:name w:val="0A264AC6DD0046D2B0179B18AB2AE133"/>
    <w:rsid w:val="00D96E9F"/>
  </w:style>
  <w:style w:type="paragraph" w:customStyle="1" w:styleId="758CFBBEDAE6439C90E013D5C716E02B">
    <w:name w:val="758CFBBEDAE6439C90E013D5C716E02B"/>
    <w:rsid w:val="00D96E9F"/>
  </w:style>
  <w:style w:type="paragraph" w:customStyle="1" w:styleId="109ECB333EE142BFA229DE7379C26691">
    <w:name w:val="109ECB333EE142BFA229DE7379C26691"/>
    <w:rsid w:val="00D96E9F"/>
  </w:style>
  <w:style w:type="paragraph" w:customStyle="1" w:styleId="DEE71C6FECCB40D9A5B94984EB39F7B1">
    <w:name w:val="DEE71C6FECCB40D9A5B94984EB39F7B1"/>
    <w:rsid w:val="00D96E9F"/>
  </w:style>
  <w:style w:type="paragraph" w:customStyle="1" w:styleId="D26C658729E149F787972DDDC588E1DF">
    <w:name w:val="D26C658729E149F787972DDDC588E1DF"/>
    <w:rsid w:val="00D96E9F"/>
  </w:style>
  <w:style w:type="paragraph" w:customStyle="1" w:styleId="CE2E4586A8EB4996A3979CDE5D9FF001">
    <w:name w:val="CE2E4586A8EB4996A3979CDE5D9FF001"/>
    <w:rsid w:val="00D96E9F"/>
  </w:style>
  <w:style w:type="paragraph" w:customStyle="1" w:styleId="A12A26CBA6E141E18ABF4824C361C196">
    <w:name w:val="A12A26CBA6E141E18ABF4824C361C196"/>
    <w:rsid w:val="00D96E9F"/>
  </w:style>
  <w:style w:type="paragraph" w:customStyle="1" w:styleId="5B8B6765659B4FB288418F7C75075A07">
    <w:name w:val="5B8B6765659B4FB288418F7C75075A07"/>
    <w:rsid w:val="00D96E9F"/>
  </w:style>
  <w:style w:type="paragraph" w:customStyle="1" w:styleId="D7036477A66B4F318EE8288C76E1633E">
    <w:name w:val="D7036477A66B4F318EE8288C76E1633E"/>
    <w:rsid w:val="00D96E9F"/>
  </w:style>
  <w:style w:type="paragraph" w:customStyle="1" w:styleId="78034B12383548CBAD1E7976454A7C41">
    <w:name w:val="78034B12383548CBAD1E7976454A7C41"/>
    <w:rsid w:val="00D96E9F"/>
  </w:style>
  <w:style w:type="paragraph" w:customStyle="1" w:styleId="834BFEC25E044F7EB42E9A1747143801">
    <w:name w:val="834BFEC25E044F7EB42E9A1747143801"/>
    <w:rsid w:val="00D96E9F"/>
  </w:style>
  <w:style w:type="paragraph" w:customStyle="1" w:styleId="4299FCA5F8574D64B6D0D4A9AFEEA535">
    <w:name w:val="4299FCA5F8574D64B6D0D4A9AFEEA535"/>
    <w:rsid w:val="00D96E9F"/>
  </w:style>
  <w:style w:type="paragraph" w:customStyle="1" w:styleId="4974536480004764AD50C6579AA9B5B9">
    <w:name w:val="4974536480004764AD50C6579AA9B5B9"/>
    <w:rsid w:val="00D96E9F"/>
  </w:style>
  <w:style w:type="paragraph" w:customStyle="1" w:styleId="BAF1C8B012F14AACA191DEB4C469C60F">
    <w:name w:val="BAF1C8B012F14AACA191DEB4C469C60F"/>
    <w:rsid w:val="00D96E9F"/>
  </w:style>
  <w:style w:type="paragraph" w:customStyle="1" w:styleId="BF95B528A25E44BDA71852AE9A26FA36">
    <w:name w:val="BF95B528A25E44BDA71852AE9A26FA36"/>
    <w:rsid w:val="00D96E9F"/>
  </w:style>
  <w:style w:type="paragraph" w:customStyle="1" w:styleId="4489DEBC78A240CB8B6C69049E1013F1">
    <w:name w:val="4489DEBC78A240CB8B6C69049E1013F1"/>
    <w:rsid w:val="00D96E9F"/>
  </w:style>
  <w:style w:type="paragraph" w:customStyle="1" w:styleId="2A5CE435E27645EDAB98BE5D2CBB2E34">
    <w:name w:val="2A5CE435E27645EDAB98BE5D2CBB2E34"/>
    <w:rsid w:val="00D96E9F"/>
  </w:style>
  <w:style w:type="paragraph" w:customStyle="1" w:styleId="DB7DDB9F8AE642A98856ACD6CD2D6099">
    <w:name w:val="DB7DDB9F8AE642A98856ACD6CD2D6099"/>
    <w:rsid w:val="00D96E9F"/>
  </w:style>
  <w:style w:type="paragraph" w:customStyle="1" w:styleId="8B7CA4BD00514E4DA628862FAC848972">
    <w:name w:val="8B7CA4BD00514E4DA628862FAC848972"/>
    <w:rsid w:val="00D96E9F"/>
  </w:style>
  <w:style w:type="paragraph" w:customStyle="1" w:styleId="3646EF9BD7E24133933646980E08E8D4">
    <w:name w:val="3646EF9BD7E24133933646980E08E8D4"/>
    <w:rsid w:val="00D96E9F"/>
  </w:style>
  <w:style w:type="paragraph" w:customStyle="1" w:styleId="47321DADBD5F4D67B41DE8C21E5B1F8A">
    <w:name w:val="47321DADBD5F4D67B41DE8C21E5B1F8A"/>
    <w:rsid w:val="00D96E9F"/>
  </w:style>
  <w:style w:type="paragraph" w:customStyle="1" w:styleId="4B82B5C3FCCD43B79EAE51CB3794B2CC">
    <w:name w:val="4B82B5C3FCCD43B79EAE51CB3794B2CC"/>
    <w:rsid w:val="00D96E9F"/>
  </w:style>
  <w:style w:type="paragraph" w:customStyle="1" w:styleId="AD225545DE0F412E98290EC07577AD01">
    <w:name w:val="AD225545DE0F412E98290EC07577AD01"/>
    <w:rsid w:val="00D96E9F"/>
  </w:style>
  <w:style w:type="paragraph" w:customStyle="1" w:styleId="14795EA31B304C98B78A3095A5A8D8D7">
    <w:name w:val="14795EA31B304C98B78A3095A5A8D8D7"/>
    <w:rsid w:val="00D96E9F"/>
  </w:style>
  <w:style w:type="paragraph" w:customStyle="1" w:styleId="17413691F6DA47719AAD75B56BA43405">
    <w:name w:val="17413691F6DA47719AAD75B56BA43405"/>
    <w:rsid w:val="00D96E9F"/>
  </w:style>
  <w:style w:type="paragraph" w:customStyle="1" w:styleId="0971E9193FB44AA1911EAAAD171801A7">
    <w:name w:val="0971E9193FB44AA1911EAAAD171801A7"/>
    <w:rsid w:val="00D96E9F"/>
  </w:style>
  <w:style w:type="paragraph" w:customStyle="1" w:styleId="8845C00E71124E338CF747FE10317871">
    <w:name w:val="8845C00E71124E338CF747FE10317871"/>
    <w:rsid w:val="00D96E9F"/>
  </w:style>
  <w:style w:type="paragraph" w:customStyle="1" w:styleId="A07F55A4BFDC46A2BB6F9A4E884CC937">
    <w:name w:val="A07F55A4BFDC46A2BB6F9A4E884CC937"/>
    <w:rsid w:val="00D96E9F"/>
  </w:style>
  <w:style w:type="paragraph" w:customStyle="1" w:styleId="9B9F775CF85348C1AC7DEA9E2F9CB690">
    <w:name w:val="9B9F775CF85348C1AC7DEA9E2F9CB690"/>
    <w:rsid w:val="00D96E9F"/>
  </w:style>
  <w:style w:type="paragraph" w:customStyle="1" w:styleId="7649AD56A9FE46C2BA5F56FF2D3EE448">
    <w:name w:val="7649AD56A9FE46C2BA5F56FF2D3EE448"/>
    <w:rsid w:val="00D96E9F"/>
  </w:style>
  <w:style w:type="paragraph" w:customStyle="1" w:styleId="0A225E52A03B42168B8FAEDFC6DCC274">
    <w:name w:val="0A225E52A03B42168B8FAEDFC6DCC274"/>
    <w:rsid w:val="00D96E9F"/>
  </w:style>
  <w:style w:type="paragraph" w:customStyle="1" w:styleId="1651E3FD571746C5BD115FEF123B33EF">
    <w:name w:val="1651E3FD571746C5BD115FEF123B33EF"/>
    <w:rsid w:val="00D96E9F"/>
  </w:style>
  <w:style w:type="paragraph" w:customStyle="1" w:styleId="DFEFD330CD384255904F7D1A5673A08E">
    <w:name w:val="DFEFD330CD384255904F7D1A5673A08E"/>
    <w:rsid w:val="00D96E9F"/>
  </w:style>
  <w:style w:type="paragraph" w:customStyle="1" w:styleId="6C4D6373DA9A4F09B3A6AE74BCC1B095">
    <w:name w:val="6C4D6373DA9A4F09B3A6AE74BCC1B095"/>
    <w:rsid w:val="00D96E9F"/>
  </w:style>
  <w:style w:type="paragraph" w:customStyle="1" w:styleId="A07007C6BA9C4BF39B8297959F63D575">
    <w:name w:val="A07007C6BA9C4BF39B8297959F63D575"/>
    <w:rsid w:val="00D96E9F"/>
  </w:style>
  <w:style w:type="paragraph" w:customStyle="1" w:styleId="8CEC943894BE41F8B2AC7AAADCF4452A">
    <w:name w:val="8CEC943894BE41F8B2AC7AAADCF4452A"/>
    <w:rsid w:val="00D96E9F"/>
  </w:style>
  <w:style w:type="paragraph" w:customStyle="1" w:styleId="0F0E20434E434CCFA5473495ABEBD088">
    <w:name w:val="0F0E20434E434CCFA5473495ABEBD088"/>
    <w:rsid w:val="00D96E9F"/>
  </w:style>
  <w:style w:type="paragraph" w:customStyle="1" w:styleId="04FB8198207E4AAE9872A99570224E61">
    <w:name w:val="04FB8198207E4AAE9872A99570224E61"/>
    <w:rsid w:val="00D96E9F"/>
  </w:style>
  <w:style w:type="paragraph" w:customStyle="1" w:styleId="6394512546AD463B9DA3B8DBB00DC5C1">
    <w:name w:val="6394512546AD463B9DA3B8DBB00DC5C1"/>
    <w:rsid w:val="00D96E9F"/>
  </w:style>
  <w:style w:type="paragraph" w:customStyle="1" w:styleId="C6EF9CA6157F4098A42F6694869B2DE2">
    <w:name w:val="C6EF9CA6157F4098A42F6694869B2DE2"/>
    <w:rsid w:val="00D96E9F"/>
  </w:style>
  <w:style w:type="paragraph" w:customStyle="1" w:styleId="14242007FECD4652839C518B958C5477">
    <w:name w:val="14242007FECD4652839C518B958C5477"/>
    <w:rsid w:val="00D96E9F"/>
  </w:style>
  <w:style w:type="paragraph" w:customStyle="1" w:styleId="7F6B8FA4AE86494DB86D6818337FC835">
    <w:name w:val="7F6B8FA4AE86494DB86D6818337FC835"/>
    <w:rsid w:val="00D96E9F"/>
  </w:style>
  <w:style w:type="paragraph" w:customStyle="1" w:styleId="744A48E00E83409F9460368723CBEB86">
    <w:name w:val="744A48E00E83409F9460368723CBEB86"/>
    <w:rsid w:val="00D96E9F"/>
  </w:style>
  <w:style w:type="paragraph" w:customStyle="1" w:styleId="DE3AD231DCC4481CA93572DC79971259">
    <w:name w:val="DE3AD231DCC4481CA93572DC79971259"/>
    <w:rsid w:val="00D96E9F"/>
  </w:style>
  <w:style w:type="paragraph" w:customStyle="1" w:styleId="D9399EEBE444495AA80F2A3C40368922">
    <w:name w:val="D9399EEBE444495AA80F2A3C40368922"/>
    <w:rsid w:val="00D96E9F"/>
  </w:style>
  <w:style w:type="paragraph" w:customStyle="1" w:styleId="280B50DF84B74EE79DFAB06D8BA1DA98">
    <w:name w:val="280B50DF84B74EE79DFAB06D8BA1DA98"/>
    <w:rsid w:val="00D96E9F"/>
  </w:style>
  <w:style w:type="paragraph" w:customStyle="1" w:styleId="97F3AA69139C4B71AE610EFAB2418932">
    <w:name w:val="97F3AA69139C4B71AE610EFAB2418932"/>
    <w:rsid w:val="00D96E9F"/>
  </w:style>
  <w:style w:type="paragraph" w:customStyle="1" w:styleId="A087CE6C23614E1F8C9AC3CF7F23BC1D">
    <w:name w:val="A087CE6C23614E1F8C9AC3CF7F23BC1D"/>
    <w:rsid w:val="00D96E9F"/>
  </w:style>
  <w:style w:type="paragraph" w:customStyle="1" w:styleId="074F668452DF469894B18F6C99C9BBA5">
    <w:name w:val="074F668452DF469894B18F6C99C9BBA5"/>
    <w:rsid w:val="00D96E9F"/>
  </w:style>
  <w:style w:type="paragraph" w:customStyle="1" w:styleId="2C1B04D502DE495EAB971FDC516860F2">
    <w:name w:val="2C1B04D502DE495EAB971FDC516860F2"/>
    <w:rsid w:val="00D96E9F"/>
  </w:style>
  <w:style w:type="paragraph" w:customStyle="1" w:styleId="6CB7BAF0118D48B78CCADE35B7269FBF">
    <w:name w:val="6CB7BAF0118D48B78CCADE35B7269FBF"/>
    <w:rsid w:val="00D96E9F"/>
  </w:style>
  <w:style w:type="paragraph" w:customStyle="1" w:styleId="0C2FDA97506347E388A068978072532B">
    <w:name w:val="0C2FDA97506347E388A068978072532B"/>
    <w:rsid w:val="00D96E9F"/>
  </w:style>
  <w:style w:type="paragraph" w:customStyle="1" w:styleId="71F0F8F224C642479B5B85DF0BF85012">
    <w:name w:val="71F0F8F224C642479B5B85DF0BF85012"/>
    <w:rsid w:val="00D96E9F"/>
  </w:style>
  <w:style w:type="paragraph" w:customStyle="1" w:styleId="22F0885AA0A74D06AAAF74C95A0CA06E">
    <w:name w:val="22F0885AA0A74D06AAAF74C95A0CA06E"/>
    <w:rsid w:val="00D96E9F"/>
  </w:style>
  <w:style w:type="paragraph" w:customStyle="1" w:styleId="C4BEEDE9AD814D53AB2CA66BC5F9201C">
    <w:name w:val="C4BEEDE9AD814D53AB2CA66BC5F9201C"/>
    <w:rsid w:val="00D96E9F"/>
  </w:style>
  <w:style w:type="paragraph" w:customStyle="1" w:styleId="05A7B966CBF24A93B20051113E002DDA">
    <w:name w:val="05A7B966CBF24A93B20051113E002DDA"/>
    <w:rsid w:val="00D96E9F"/>
  </w:style>
  <w:style w:type="paragraph" w:customStyle="1" w:styleId="3DB798143F754D8586488C670D61DF32">
    <w:name w:val="3DB798143F754D8586488C670D61DF32"/>
    <w:rsid w:val="00D96E9F"/>
  </w:style>
  <w:style w:type="paragraph" w:customStyle="1" w:styleId="5102B59AD8854DA6A3492E6BDB4DFFC2">
    <w:name w:val="5102B59AD8854DA6A3492E6BDB4DFFC2"/>
    <w:rsid w:val="00D96E9F"/>
  </w:style>
  <w:style w:type="paragraph" w:customStyle="1" w:styleId="78A1F302B106439297EEAC0E7E2F9FDD">
    <w:name w:val="78A1F302B106439297EEAC0E7E2F9FDD"/>
    <w:rsid w:val="00D96E9F"/>
  </w:style>
  <w:style w:type="paragraph" w:customStyle="1" w:styleId="DB699D07962C450292B5328C760DD2CA">
    <w:name w:val="DB699D07962C450292B5328C760DD2CA"/>
    <w:rsid w:val="00D96E9F"/>
  </w:style>
  <w:style w:type="paragraph" w:customStyle="1" w:styleId="0D9FB72682EF44E19E2E5D9607844E32">
    <w:name w:val="0D9FB72682EF44E19E2E5D9607844E32"/>
    <w:rsid w:val="00D96E9F"/>
  </w:style>
  <w:style w:type="paragraph" w:customStyle="1" w:styleId="3612DFFDE9074894961B842F7DD1F06E">
    <w:name w:val="3612DFFDE9074894961B842F7DD1F06E"/>
    <w:rsid w:val="00D96E9F"/>
  </w:style>
  <w:style w:type="paragraph" w:customStyle="1" w:styleId="B9FBFF18E65A4CEABFAB5D35FC23C574">
    <w:name w:val="B9FBFF18E65A4CEABFAB5D35FC23C574"/>
    <w:rsid w:val="00D96E9F"/>
  </w:style>
  <w:style w:type="paragraph" w:customStyle="1" w:styleId="D95B3948D8194AB0B2A0F9581FC55214">
    <w:name w:val="D95B3948D8194AB0B2A0F9581FC55214"/>
    <w:rsid w:val="00D96E9F"/>
  </w:style>
  <w:style w:type="paragraph" w:customStyle="1" w:styleId="8BC957A0A47D4BD49C78999DB410CC26">
    <w:name w:val="8BC957A0A47D4BD49C78999DB410CC26"/>
    <w:rsid w:val="00D96E9F"/>
  </w:style>
  <w:style w:type="paragraph" w:customStyle="1" w:styleId="6846276524494CC491217A848E0952B9">
    <w:name w:val="6846276524494CC491217A848E0952B9"/>
    <w:rsid w:val="00D96E9F"/>
  </w:style>
  <w:style w:type="paragraph" w:customStyle="1" w:styleId="BDC8F79F7330486D94A99538337C32DB">
    <w:name w:val="BDC8F79F7330486D94A99538337C32DB"/>
    <w:rsid w:val="00D96E9F"/>
  </w:style>
  <w:style w:type="paragraph" w:customStyle="1" w:styleId="B08ABE0179F8477B89A2A78D5B16D662">
    <w:name w:val="B08ABE0179F8477B89A2A78D5B16D662"/>
    <w:rsid w:val="00D96E9F"/>
  </w:style>
  <w:style w:type="paragraph" w:customStyle="1" w:styleId="6293C3C0C61A4A7F9AF7A80874D2A131">
    <w:name w:val="6293C3C0C61A4A7F9AF7A80874D2A131"/>
    <w:rsid w:val="00D96E9F"/>
  </w:style>
  <w:style w:type="paragraph" w:customStyle="1" w:styleId="D78133E9A20E40E7907A4F45725B8EE4">
    <w:name w:val="D78133E9A20E40E7907A4F45725B8EE4"/>
    <w:rsid w:val="00D96E9F"/>
  </w:style>
  <w:style w:type="paragraph" w:customStyle="1" w:styleId="37EEE6DD67B4430A9EBDCAD940674E99">
    <w:name w:val="37EEE6DD67B4430A9EBDCAD940674E99"/>
    <w:rsid w:val="00D96E9F"/>
  </w:style>
  <w:style w:type="paragraph" w:customStyle="1" w:styleId="70D21D993851445C8584404AA6809AEC">
    <w:name w:val="70D21D993851445C8584404AA6809AEC"/>
    <w:rsid w:val="00D96E9F"/>
  </w:style>
  <w:style w:type="paragraph" w:customStyle="1" w:styleId="D2026BA1E3064917A17E3CE53DE5905D">
    <w:name w:val="D2026BA1E3064917A17E3CE53DE5905D"/>
    <w:rsid w:val="00D96E9F"/>
  </w:style>
  <w:style w:type="paragraph" w:customStyle="1" w:styleId="8A28E1D76B0E4E3090AAE13207661313">
    <w:name w:val="8A28E1D76B0E4E3090AAE13207661313"/>
    <w:rsid w:val="00D96E9F"/>
  </w:style>
  <w:style w:type="paragraph" w:customStyle="1" w:styleId="E6040B9B0E7C4F41BA1B0863E1E31DAC">
    <w:name w:val="E6040B9B0E7C4F41BA1B0863E1E31DAC"/>
    <w:rsid w:val="00D96E9F"/>
  </w:style>
  <w:style w:type="paragraph" w:customStyle="1" w:styleId="504A3EB10D62472C849FC2CA547054FF">
    <w:name w:val="504A3EB10D62472C849FC2CA547054FF"/>
    <w:rsid w:val="00D96E9F"/>
  </w:style>
  <w:style w:type="paragraph" w:customStyle="1" w:styleId="04CDA82CEF244E358714EBA0F0BBB3ED">
    <w:name w:val="04CDA82CEF244E358714EBA0F0BBB3ED"/>
    <w:rsid w:val="00D96E9F"/>
  </w:style>
  <w:style w:type="paragraph" w:customStyle="1" w:styleId="2FBD9280579D44CC8AA19B53954B554C">
    <w:name w:val="2FBD9280579D44CC8AA19B53954B554C"/>
    <w:rsid w:val="00D96E9F"/>
  </w:style>
  <w:style w:type="paragraph" w:customStyle="1" w:styleId="CCBFAA4B026A4206A8D24DFB55DC1581">
    <w:name w:val="CCBFAA4B026A4206A8D24DFB55DC1581"/>
    <w:rsid w:val="00D96E9F"/>
  </w:style>
  <w:style w:type="paragraph" w:customStyle="1" w:styleId="52907567E4244BF7A4878C07F12EE2E2">
    <w:name w:val="52907567E4244BF7A4878C07F12EE2E2"/>
    <w:rsid w:val="00D96E9F"/>
  </w:style>
  <w:style w:type="paragraph" w:customStyle="1" w:styleId="B9F4B35C8BFC49C294D883108450E48C">
    <w:name w:val="B9F4B35C8BFC49C294D883108450E48C"/>
    <w:rsid w:val="00D96E9F"/>
  </w:style>
  <w:style w:type="paragraph" w:customStyle="1" w:styleId="D80406F596C942618D79A4E34213A4CD">
    <w:name w:val="D80406F596C942618D79A4E34213A4CD"/>
    <w:rsid w:val="00D96E9F"/>
  </w:style>
  <w:style w:type="paragraph" w:customStyle="1" w:styleId="2ED20B1CA8864A2A9287DB3101252817">
    <w:name w:val="2ED20B1CA8864A2A9287DB3101252817"/>
    <w:rsid w:val="00D96E9F"/>
  </w:style>
  <w:style w:type="paragraph" w:customStyle="1" w:styleId="4B3612E993A64F94AF17D12E5336AA89">
    <w:name w:val="4B3612E993A64F94AF17D12E5336AA89"/>
    <w:rsid w:val="00D96E9F"/>
  </w:style>
  <w:style w:type="paragraph" w:customStyle="1" w:styleId="477BFFD1A9AD405584C3220017854091">
    <w:name w:val="477BFFD1A9AD405584C3220017854091"/>
    <w:rsid w:val="00D96E9F"/>
  </w:style>
  <w:style w:type="paragraph" w:customStyle="1" w:styleId="23AAD180F21E42E6A89D49D5BBA2D35B">
    <w:name w:val="23AAD180F21E42E6A89D49D5BBA2D35B"/>
    <w:rsid w:val="00D96E9F"/>
  </w:style>
  <w:style w:type="paragraph" w:customStyle="1" w:styleId="3533887BE69A40199EE5B312767F5D28">
    <w:name w:val="3533887BE69A40199EE5B312767F5D28"/>
    <w:rsid w:val="00D96E9F"/>
  </w:style>
  <w:style w:type="paragraph" w:customStyle="1" w:styleId="69DE877360F349ACBD1BADB697040FEA">
    <w:name w:val="69DE877360F349ACBD1BADB697040FEA"/>
    <w:rsid w:val="00D96E9F"/>
  </w:style>
  <w:style w:type="paragraph" w:customStyle="1" w:styleId="45A20785E4DC427492CD739619A63265">
    <w:name w:val="45A20785E4DC427492CD739619A63265"/>
    <w:rsid w:val="00D96E9F"/>
  </w:style>
  <w:style w:type="paragraph" w:customStyle="1" w:styleId="E0B0B2DF8F4347AD84BCF89962090A94">
    <w:name w:val="E0B0B2DF8F4347AD84BCF89962090A94"/>
    <w:rsid w:val="00D96E9F"/>
  </w:style>
  <w:style w:type="paragraph" w:customStyle="1" w:styleId="6D7812566BB54DB191E290365CC45A45">
    <w:name w:val="6D7812566BB54DB191E290365CC45A45"/>
    <w:rsid w:val="00D96E9F"/>
  </w:style>
  <w:style w:type="paragraph" w:customStyle="1" w:styleId="55EA613739464117809379109B652022">
    <w:name w:val="55EA613739464117809379109B652022"/>
    <w:rsid w:val="00D96E9F"/>
  </w:style>
  <w:style w:type="paragraph" w:customStyle="1" w:styleId="BEA2656A2C534477ABDC913398CE8083">
    <w:name w:val="BEA2656A2C534477ABDC913398CE8083"/>
    <w:rsid w:val="00D96E9F"/>
  </w:style>
  <w:style w:type="paragraph" w:customStyle="1" w:styleId="FA5FD8E07B0C469BA2EF57B3C3092999">
    <w:name w:val="FA5FD8E07B0C469BA2EF57B3C3092999"/>
    <w:rsid w:val="00D96E9F"/>
  </w:style>
  <w:style w:type="paragraph" w:customStyle="1" w:styleId="E7FCC93E18FF42FBBBD02D5CC16963A3">
    <w:name w:val="E7FCC93E18FF42FBBBD02D5CC16963A3"/>
    <w:rsid w:val="00D96E9F"/>
  </w:style>
  <w:style w:type="paragraph" w:customStyle="1" w:styleId="692EE3DCC912421B8B91065172DEF67B">
    <w:name w:val="692EE3DCC912421B8B91065172DEF67B"/>
    <w:rsid w:val="00D96E9F"/>
  </w:style>
  <w:style w:type="paragraph" w:customStyle="1" w:styleId="1D61FADD135E4F739EC6A44C133F9979">
    <w:name w:val="1D61FADD135E4F739EC6A44C133F9979"/>
    <w:rsid w:val="00D96E9F"/>
  </w:style>
  <w:style w:type="paragraph" w:customStyle="1" w:styleId="15139300F1734C17BE23ED353417B36C">
    <w:name w:val="15139300F1734C17BE23ED353417B36C"/>
    <w:rsid w:val="00D96E9F"/>
  </w:style>
  <w:style w:type="paragraph" w:customStyle="1" w:styleId="A7593448EB164235B2266E6DD05CD961">
    <w:name w:val="A7593448EB164235B2266E6DD05CD961"/>
    <w:rsid w:val="00D96E9F"/>
  </w:style>
  <w:style w:type="paragraph" w:customStyle="1" w:styleId="CE263DA60526495483E6F915E229A58B">
    <w:name w:val="CE263DA60526495483E6F915E229A58B"/>
    <w:rsid w:val="00D96E9F"/>
  </w:style>
  <w:style w:type="paragraph" w:customStyle="1" w:styleId="D90D1642501747239C275AAA6B08FCC9">
    <w:name w:val="D90D1642501747239C275AAA6B08FCC9"/>
    <w:rsid w:val="00D96E9F"/>
  </w:style>
  <w:style w:type="paragraph" w:customStyle="1" w:styleId="D22A149EEDC9413AB816FA7236730B99">
    <w:name w:val="D22A149EEDC9413AB816FA7236730B99"/>
    <w:rsid w:val="00D96E9F"/>
  </w:style>
  <w:style w:type="paragraph" w:customStyle="1" w:styleId="B702FFBC0FA54E1489325AC9F7DE173D">
    <w:name w:val="B702FFBC0FA54E1489325AC9F7DE173D"/>
    <w:rsid w:val="00D96E9F"/>
  </w:style>
  <w:style w:type="paragraph" w:customStyle="1" w:styleId="1E75712E91E64C9BAF7F1BD66C9F6562">
    <w:name w:val="1E75712E91E64C9BAF7F1BD66C9F6562"/>
    <w:rsid w:val="00D96E9F"/>
  </w:style>
  <w:style w:type="paragraph" w:customStyle="1" w:styleId="1EF4EB0DBCC84092A58568BECFCDE836">
    <w:name w:val="1EF4EB0DBCC84092A58568BECFCDE836"/>
    <w:rsid w:val="00D96E9F"/>
  </w:style>
  <w:style w:type="paragraph" w:customStyle="1" w:styleId="D3CEF1BFA5594CE89187A1C6C32E0577">
    <w:name w:val="D3CEF1BFA5594CE89187A1C6C32E0577"/>
    <w:rsid w:val="00D96E9F"/>
  </w:style>
  <w:style w:type="paragraph" w:customStyle="1" w:styleId="BAB6BD275D1F4E9D95E7F8E772878213">
    <w:name w:val="BAB6BD275D1F4E9D95E7F8E772878213"/>
    <w:rsid w:val="00D96E9F"/>
  </w:style>
  <w:style w:type="paragraph" w:customStyle="1" w:styleId="3A37A5AF99B1494A95F839E2FDB04C34">
    <w:name w:val="3A37A5AF99B1494A95F839E2FDB04C34"/>
    <w:rsid w:val="00D96E9F"/>
  </w:style>
  <w:style w:type="paragraph" w:customStyle="1" w:styleId="BFC4617E78B94428B48DE83C9BB15F73">
    <w:name w:val="BFC4617E78B94428B48DE83C9BB15F73"/>
    <w:rsid w:val="00D96E9F"/>
  </w:style>
  <w:style w:type="paragraph" w:customStyle="1" w:styleId="2F8C17DF4DCE425E9AEAFF9F796374E5">
    <w:name w:val="2F8C17DF4DCE425E9AEAFF9F796374E5"/>
    <w:rsid w:val="00D96E9F"/>
  </w:style>
  <w:style w:type="paragraph" w:customStyle="1" w:styleId="EF75822C22A8425BBD2C69B51A80981B">
    <w:name w:val="EF75822C22A8425BBD2C69B51A80981B"/>
    <w:rsid w:val="00D96E9F"/>
  </w:style>
  <w:style w:type="paragraph" w:customStyle="1" w:styleId="E8F5B5FA47584980BF1F4982C20474B0">
    <w:name w:val="E8F5B5FA47584980BF1F4982C20474B0"/>
    <w:rsid w:val="00D96E9F"/>
  </w:style>
  <w:style w:type="paragraph" w:customStyle="1" w:styleId="173B396898314E9BA54582718B573899">
    <w:name w:val="173B396898314E9BA54582718B573899"/>
    <w:rsid w:val="00D96E9F"/>
  </w:style>
  <w:style w:type="paragraph" w:customStyle="1" w:styleId="D11F13E477AC4312A5DF64BC827FCD7B">
    <w:name w:val="D11F13E477AC4312A5DF64BC827FCD7B"/>
    <w:rsid w:val="00D96E9F"/>
  </w:style>
  <w:style w:type="paragraph" w:customStyle="1" w:styleId="E49F4E0E8F984FD18A83698ECC002E0B">
    <w:name w:val="E49F4E0E8F984FD18A83698ECC002E0B"/>
    <w:rsid w:val="00D96E9F"/>
  </w:style>
  <w:style w:type="paragraph" w:customStyle="1" w:styleId="CF9E40F185824FFE9272DE1C5733C55E">
    <w:name w:val="CF9E40F185824FFE9272DE1C5733C55E"/>
    <w:rsid w:val="00D96E9F"/>
  </w:style>
  <w:style w:type="paragraph" w:customStyle="1" w:styleId="1674997778D0470C9E3E8C568981C3D1">
    <w:name w:val="1674997778D0470C9E3E8C568981C3D1"/>
    <w:rsid w:val="00D96E9F"/>
  </w:style>
  <w:style w:type="paragraph" w:customStyle="1" w:styleId="DE61FE23273E4C1FADD3710AA7E45334">
    <w:name w:val="DE61FE23273E4C1FADD3710AA7E45334"/>
    <w:rsid w:val="00D96E9F"/>
  </w:style>
  <w:style w:type="paragraph" w:customStyle="1" w:styleId="6D557E7A12734DC79590B591F1EAF9C6">
    <w:name w:val="6D557E7A12734DC79590B591F1EAF9C6"/>
    <w:rsid w:val="00D96E9F"/>
  </w:style>
  <w:style w:type="paragraph" w:customStyle="1" w:styleId="914C4B25996549A69F7C6D3F2FB0714D">
    <w:name w:val="914C4B25996549A69F7C6D3F2FB0714D"/>
    <w:rsid w:val="00D96E9F"/>
  </w:style>
  <w:style w:type="paragraph" w:customStyle="1" w:styleId="B10CB0FEA7014DDAA15B58050D21CCCB">
    <w:name w:val="B10CB0FEA7014DDAA15B58050D21CCCB"/>
    <w:rsid w:val="00D96E9F"/>
  </w:style>
  <w:style w:type="paragraph" w:customStyle="1" w:styleId="528FB44689954C2489808D400165DF17">
    <w:name w:val="528FB44689954C2489808D400165DF17"/>
    <w:rsid w:val="00D96E9F"/>
  </w:style>
  <w:style w:type="paragraph" w:customStyle="1" w:styleId="D8C005A11FC546DAA6F7101EE6C75817">
    <w:name w:val="D8C005A11FC546DAA6F7101EE6C75817"/>
    <w:rsid w:val="00D96E9F"/>
  </w:style>
  <w:style w:type="paragraph" w:customStyle="1" w:styleId="8AD37E6A42FD401CA507EA92678419D0">
    <w:name w:val="8AD37E6A42FD401CA507EA92678419D0"/>
    <w:rsid w:val="00D96E9F"/>
  </w:style>
  <w:style w:type="paragraph" w:customStyle="1" w:styleId="266E268729164E65B1366FBDBC5B698E">
    <w:name w:val="266E268729164E65B1366FBDBC5B698E"/>
    <w:rsid w:val="00D96E9F"/>
  </w:style>
  <w:style w:type="paragraph" w:customStyle="1" w:styleId="535ACD521D4446C0809AC426FD51F163">
    <w:name w:val="535ACD521D4446C0809AC426FD51F163"/>
    <w:rsid w:val="00D96E9F"/>
  </w:style>
  <w:style w:type="paragraph" w:customStyle="1" w:styleId="0AA5B61F2D0D45F2A09FB2A01ADFF6B4">
    <w:name w:val="0AA5B61F2D0D45F2A09FB2A01ADFF6B4"/>
    <w:rsid w:val="00D96E9F"/>
  </w:style>
  <w:style w:type="paragraph" w:customStyle="1" w:styleId="41F8C84DE798467294782578696E643D">
    <w:name w:val="41F8C84DE798467294782578696E643D"/>
    <w:rsid w:val="00D96E9F"/>
  </w:style>
  <w:style w:type="paragraph" w:customStyle="1" w:styleId="EB95A2D50AB64BABB8962E3293BC7651">
    <w:name w:val="EB95A2D50AB64BABB8962E3293BC7651"/>
    <w:rsid w:val="00D96E9F"/>
  </w:style>
  <w:style w:type="paragraph" w:customStyle="1" w:styleId="C3D8295B302C4538A83847929BFC20B6">
    <w:name w:val="C3D8295B302C4538A83847929BFC20B6"/>
    <w:rsid w:val="00D96E9F"/>
  </w:style>
  <w:style w:type="paragraph" w:customStyle="1" w:styleId="B2DE9D4F4C8C4AD1A8FE71524B3412AE">
    <w:name w:val="B2DE9D4F4C8C4AD1A8FE71524B3412AE"/>
    <w:rsid w:val="00D96E9F"/>
  </w:style>
  <w:style w:type="paragraph" w:customStyle="1" w:styleId="6704AC52B6084FCABF3C6B78CB30A067">
    <w:name w:val="6704AC52B6084FCABF3C6B78CB30A067"/>
    <w:rsid w:val="00D96E9F"/>
  </w:style>
  <w:style w:type="paragraph" w:customStyle="1" w:styleId="A5E7DCAFF2D949358D6FAAEA85BA1FB8">
    <w:name w:val="A5E7DCAFF2D949358D6FAAEA85BA1FB8"/>
    <w:rsid w:val="00917B69"/>
  </w:style>
  <w:style w:type="paragraph" w:customStyle="1" w:styleId="DCA7F7EA0E2642B98243795B2BA58C97">
    <w:name w:val="DCA7F7EA0E2642B98243795B2BA58C97"/>
    <w:rsid w:val="00917B69"/>
  </w:style>
  <w:style w:type="paragraph" w:customStyle="1" w:styleId="14DA428CE45E4B6788FE22435D4236C6">
    <w:name w:val="14DA428CE45E4B6788FE22435D4236C6"/>
    <w:rsid w:val="00917B69"/>
  </w:style>
  <w:style w:type="paragraph" w:customStyle="1" w:styleId="C76394D3C04F46299F97DE161AE52302">
    <w:name w:val="C76394D3C04F46299F97DE161AE52302"/>
    <w:rsid w:val="00917B69"/>
  </w:style>
  <w:style w:type="paragraph" w:customStyle="1" w:styleId="6909B2AE3CEB42CF9AC44F0A73BE0EC2">
    <w:name w:val="6909B2AE3CEB42CF9AC44F0A73BE0EC2"/>
    <w:rsid w:val="00917B69"/>
  </w:style>
  <w:style w:type="paragraph" w:customStyle="1" w:styleId="F6D42D4BAEC44550B0FB85FA0E5C58A0">
    <w:name w:val="F6D42D4BAEC44550B0FB85FA0E5C58A0"/>
    <w:rsid w:val="00917B69"/>
  </w:style>
  <w:style w:type="paragraph" w:customStyle="1" w:styleId="ECFA028B2FA7428B857E99EBFD673C73">
    <w:name w:val="ECFA028B2FA7428B857E99EBFD673C73"/>
    <w:rsid w:val="00917B69"/>
  </w:style>
  <w:style w:type="paragraph" w:customStyle="1" w:styleId="92B7A7D5F13C4EE3BEB9D1CC35A704FF">
    <w:name w:val="92B7A7D5F13C4EE3BEB9D1CC35A704FF"/>
    <w:rsid w:val="00917B69"/>
  </w:style>
  <w:style w:type="paragraph" w:customStyle="1" w:styleId="8FF95AB7697040AFB09D6E7C0F025FA6">
    <w:name w:val="8FF95AB7697040AFB09D6E7C0F025FA6"/>
    <w:rsid w:val="00917B69"/>
  </w:style>
  <w:style w:type="paragraph" w:customStyle="1" w:styleId="CDED8E52B2454A0E9CD78285ADB7F635">
    <w:name w:val="CDED8E52B2454A0E9CD78285ADB7F635"/>
    <w:rsid w:val="00917B69"/>
  </w:style>
  <w:style w:type="paragraph" w:customStyle="1" w:styleId="6A08A826993A48EFADE8357C08339298">
    <w:name w:val="6A08A826993A48EFADE8357C08339298"/>
    <w:rsid w:val="00917B69"/>
  </w:style>
  <w:style w:type="paragraph" w:customStyle="1" w:styleId="3E927740030E4FAD84FA9D64D843B788">
    <w:name w:val="3E927740030E4FAD84FA9D64D843B788"/>
    <w:rsid w:val="00917B69"/>
  </w:style>
  <w:style w:type="paragraph" w:customStyle="1" w:styleId="47BC2B75781544FB90422B9F3163745B">
    <w:name w:val="47BC2B75781544FB90422B9F3163745B"/>
    <w:rsid w:val="00917B69"/>
  </w:style>
  <w:style w:type="paragraph" w:customStyle="1" w:styleId="7E32D75DEBC447CA902BD649AD192BF4">
    <w:name w:val="7E32D75DEBC447CA902BD649AD192BF4"/>
    <w:rsid w:val="00917B69"/>
  </w:style>
  <w:style w:type="paragraph" w:customStyle="1" w:styleId="EAAF9C6DA95C41159AAA258FB71ED58A">
    <w:name w:val="EAAF9C6DA95C41159AAA258FB71ED58A"/>
    <w:rsid w:val="00917B69"/>
  </w:style>
  <w:style w:type="paragraph" w:customStyle="1" w:styleId="BAE3E71C961E444AB10F46EBB02AF6FC">
    <w:name w:val="BAE3E71C961E444AB10F46EBB02AF6FC"/>
    <w:rsid w:val="00917B69"/>
  </w:style>
  <w:style w:type="paragraph" w:customStyle="1" w:styleId="D29E0C82889A40618D75AF3253B37708">
    <w:name w:val="D29E0C82889A40618D75AF3253B37708"/>
    <w:rsid w:val="00917B69"/>
  </w:style>
  <w:style w:type="paragraph" w:customStyle="1" w:styleId="E053077255D74478A8A2F7EEEAA964D1">
    <w:name w:val="E053077255D74478A8A2F7EEEAA964D1"/>
    <w:rsid w:val="00917B69"/>
  </w:style>
  <w:style w:type="paragraph" w:customStyle="1" w:styleId="414D24D0FE5848B88CA0578AACD14ECD">
    <w:name w:val="414D24D0FE5848B88CA0578AACD14ECD"/>
    <w:rsid w:val="00917B69"/>
  </w:style>
  <w:style w:type="paragraph" w:customStyle="1" w:styleId="88D8ECDC19CB4E61BE645194EF40D172">
    <w:name w:val="88D8ECDC19CB4E61BE645194EF40D172"/>
    <w:rsid w:val="00917B69"/>
  </w:style>
  <w:style w:type="paragraph" w:customStyle="1" w:styleId="6729A4287F694B348D58349211D93B88">
    <w:name w:val="6729A4287F694B348D58349211D93B88"/>
    <w:rsid w:val="00917B69"/>
  </w:style>
  <w:style w:type="paragraph" w:customStyle="1" w:styleId="3560C499B615430294FC7CB58D18EC18">
    <w:name w:val="3560C499B615430294FC7CB58D18EC18"/>
    <w:rsid w:val="00917B69"/>
  </w:style>
  <w:style w:type="paragraph" w:customStyle="1" w:styleId="5DC3580CCC4D46FD9FF6446DCA302A05">
    <w:name w:val="5DC3580CCC4D46FD9FF6446DCA302A05"/>
    <w:rsid w:val="00917B69"/>
  </w:style>
  <w:style w:type="paragraph" w:customStyle="1" w:styleId="31D5DD2407C74417B4435547C9132249">
    <w:name w:val="31D5DD2407C74417B4435547C9132249"/>
    <w:rsid w:val="00917B69"/>
  </w:style>
  <w:style w:type="paragraph" w:customStyle="1" w:styleId="232F50E8D6F84175854F819F5F99EFFC">
    <w:name w:val="232F50E8D6F84175854F819F5F99EFFC"/>
    <w:rsid w:val="00917B69"/>
  </w:style>
  <w:style w:type="paragraph" w:customStyle="1" w:styleId="DC0B9D3913FC4109AAB349BED46F516C">
    <w:name w:val="DC0B9D3913FC4109AAB349BED46F516C"/>
    <w:rsid w:val="00917B69"/>
  </w:style>
  <w:style w:type="paragraph" w:customStyle="1" w:styleId="2559098FDED646078575AC82F356EF11">
    <w:name w:val="2559098FDED646078575AC82F356EF11"/>
    <w:rsid w:val="00917B69"/>
  </w:style>
  <w:style w:type="paragraph" w:customStyle="1" w:styleId="C25B0E15DA32473FBC52D7408218A575">
    <w:name w:val="C25B0E15DA32473FBC52D7408218A575"/>
    <w:rsid w:val="00917B69"/>
  </w:style>
  <w:style w:type="paragraph" w:customStyle="1" w:styleId="600AE3D54E98438D82AC7629AEC22295">
    <w:name w:val="600AE3D54E98438D82AC7629AEC22295"/>
    <w:rsid w:val="00917B69"/>
  </w:style>
  <w:style w:type="paragraph" w:customStyle="1" w:styleId="C6AD0DFD32EF4023AB08E22A7EBF6347">
    <w:name w:val="C6AD0DFD32EF4023AB08E22A7EBF6347"/>
    <w:rsid w:val="00917B69"/>
  </w:style>
  <w:style w:type="paragraph" w:customStyle="1" w:styleId="A6A1C04A3ACA4827BB7969827F25B02E">
    <w:name w:val="A6A1C04A3ACA4827BB7969827F25B02E"/>
    <w:rsid w:val="00917B69"/>
  </w:style>
  <w:style w:type="paragraph" w:customStyle="1" w:styleId="4AA60A366E904D0693EA06BF0FF12A9F">
    <w:name w:val="4AA60A366E904D0693EA06BF0FF12A9F"/>
    <w:rsid w:val="00917B69"/>
  </w:style>
  <w:style w:type="paragraph" w:customStyle="1" w:styleId="997530FC6A534C6D9AA375F34DE5BD70">
    <w:name w:val="997530FC6A534C6D9AA375F34DE5BD70"/>
    <w:rsid w:val="00917B69"/>
  </w:style>
  <w:style w:type="paragraph" w:customStyle="1" w:styleId="CDCDDB0FB4B64F0B9F8A3A113218FB8D">
    <w:name w:val="CDCDDB0FB4B64F0B9F8A3A113218FB8D"/>
    <w:rsid w:val="00917B69"/>
  </w:style>
  <w:style w:type="paragraph" w:customStyle="1" w:styleId="4C524E1E621B413392FEFE9EFCEF7C34">
    <w:name w:val="4C524E1E621B413392FEFE9EFCEF7C34"/>
    <w:rsid w:val="00917B69"/>
  </w:style>
  <w:style w:type="paragraph" w:customStyle="1" w:styleId="E86728C1DA5B4B71A19ED9E60D9BA547">
    <w:name w:val="E86728C1DA5B4B71A19ED9E60D9BA547"/>
    <w:rsid w:val="00917B69"/>
  </w:style>
  <w:style w:type="paragraph" w:customStyle="1" w:styleId="1D23B1F8BFB44BA89B30FD2C44BBA530">
    <w:name w:val="1D23B1F8BFB44BA89B30FD2C44BBA530"/>
    <w:rsid w:val="00917B69"/>
  </w:style>
  <w:style w:type="paragraph" w:customStyle="1" w:styleId="6A13EC3A6BAF41C09F2309FAF28B1657">
    <w:name w:val="6A13EC3A6BAF41C09F2309FAF28B1657"/>
    <w:rsid w:val="00917B69"/>
  </w:style>
  <w:style w:type="paragraph" w:customStyle="1" w:styleId="BE7F51A6587449B1B4300D66B31A9488">
    <w:name w:val="BE7F51A6587449B1B4300D66B31A9488"/>
    <w:rsid w:val="00917B69"/>
  </w:style>
  <w:style w:type="paragraph" w:customStyle="1" w:styleId="7FAACAF4C4CA46E9B01F8D83F900135B">
    <w:name w:val="7FAACAF4C4CA46E9B01F8D83F900135B"/>
    <w:rsid w:val="00917B69"/>
  </w:style>
  <w:style w:type="paragraph" w:customStyle="1" w:styleId="A558A97BD0824556967DC05F9890F558">
    <w:name w:val="A558A97BD0824556967DC05F9890F558"/>
    <w:rsid w:val="00917B69"/>
  </w:style>
  <w:style w:type="paragraph" w:customStyle="1" w:styleId="80A9EC724B964ADC9F4677236DF96CA3">
    <w:name w:val="80A9EC724B964ADC9F4677236DF96CA3"/>
    <w:rsid w:val="00917B69"/>
  </w:style>
  <w:style w:type="paragraph" w:customStyle="1" w:styleId="5F258B7B0B314DDD9A71D2EE37F08650">
    <w:name w:val="5F258B7B0B314DDD9A71D2EE37F08650"/>
    <w:rsid w:val="00917B69"/>
  </w:style>
  <w:style w:type="paragraph" w:customStyle="1" w:styleId="CCBD55DA5D6B4BAD9093C7A09D11403D">
    <w:name w:val="CCBD55DA5D6B4BAD9093C7A09D11403D"/>
    <w:rsid w:val="00917B69"/>
  </w:style>
  <w:style w:type="paragraph" w:customStyle="1" w:styleId="7313F5C3ED47443296D6FFE29C9D7767">
    <w:name w:val="7313F5C3ED47443296D6FFE29C9D7767"/>
    <w:rsid w:val="00917B69"/>
  </w:style>
  <w:style w:type="paragraph" w:customStyle="1" w:styleId="E8E57C157A064AD6825A86638DBCAD35">
    <w:name w:val="E8E57C157A064AD6825A86638DBCAD35"/>
    <w:rsid w:val="00917B69"/>
  </w:style>
  <w:style w:type="paragraph" w:customStyle="1" w:styleId="7B851397DFC64D57BD8703D9FA41FBB4">
    <w:name w:val="7B851397DFC64D57BD8703D9FA41FBB4"/>
    <w:rsid w:val="00917B69"/>
  </w:style>
  <w:style w:type="paragraph" w:customStyle="1" w:styleId="F036AF1E37794BCCB40A69CCBEC53D0C">
    <w:name w:val="F036AF1E37794BCCB40A69CCBEC53D0C"/>
    <w:rsid w:val="00917B69"/>
  </w:style>
  <w:style w:type="paragraph" w:customStyle="1" w:styleId="2B9D1D115AF849C180144DCE3A94E681">
    <w:name w:val="2B9D1D115AF849C180144DCE3A94E681"/>
    <w:rsid w:val="00917B69"/>
  </w:style>
  <w:style w:type="paragraph" w:customStyle="1" w:styleId="201F90685E7948EE9DC86EFA479B3442">
    <w:name w:val="201F90685E7948EE9DC86EFA479B3442"/>
    <w:rsid w:val="00917B69"/>
  </w:style>
  <w:style w:type="paragraph" w:customStyle="1" w:styleId="C6C7A127777346A2836D063E399DDF35">
    <w:name w:val="C6C7A127777346A2836D063E399DDF35"/>
    <w:rsid w:val="00917B69"/>
  </w:style>
  <w:style w:type="paragraph" w:customStyle="1" w:styleId="E6AE4A80BCAD49DA8428BFFFD212B2F5">
    <w:name w:val="E6AE4A80BCAD49DA8428BFFFD212B2F5"/>
    <w:rsid w:val="00917B69"/>
  </w:style>
  <w:style w:type="paragraph" w:customStyle="1" w:styleId="4390DF1D070A4DFA93C18F148E828827">
    <w:name w:val="4390DF1D070A4DFA93C18F148E828827"/>
    <w:rsid w:val="00917B69"/>
  </w:style>
  <w:style w:type="paragraph" w:customStyle="1" w:styleId="D8C2D763C3724FC8BB50943785C62B3B">
    <w:name w:val="D8C2D763C3724FC8BB50943785C62B3B"/>
    <w:rsid w:val="00917B69"/>
  </w:style>
  <w:style w:type="paragraph" w:customStyle="1" w:styleId="C7517EE31CA240028122102828FE3F1A">
    <w:name w:val="C7517EE31CA240028122102828FE3F1A"/>
    <w:rsid w:val="00917B69"/>
  </w:style>
  <w:style w:type="paragraph" w:customStyle="1" w:styleId="E1D0299DC4844D6F9A044D9E46D63E5E">
    <w:name w:val="E1D0299DC4844D6F9A044D9E46D63E5E"/>
    <w:rsid w:val="00917B69"/>
  </w:style>
  <w:style w:type="paragraph" w:customStyle="1" w:styleId="9240DE0EA0F746C2AE0FE35CC1A69B7D">
    <w:name w:val="9240DE0EA0F746C2AE0FE35CC1A69B7D"/>
    <w:rsid w:val="00917B69"/>
  </w:style>
  <w:style w:type="paragraph" w:customStyle="1" w:styleId="3FF04BE2A2C54C3589A0993845C011E9">
    <w:name w:val="3FF04BE2A2C54C3589A0993845C011E9"/>
    <w:rsid w:val="00917B69"/>
  </w:style>
  <w:style w:type="paragraph" w:customStyle="1" w:styleId="8EC842C05ED84E56907AE75462F8F85E">
    <w:name w:val="8EC842C05ED84E56907AE75462F8F85E"/>
    <w:rsid w:val="00917B69"/>
  </w:style>
  <w:style w:type="paragraph" w:customStyle="1" w:styleId="980B71DC6ACB4A79BECEE274723FB0FB">
    <w:name w:val="980B71DC6ACB4A79BECEE274723FB0FB"/>
    <w:rsid w:val="00917B69"/>
  </w:style>
  <w:style w:type="paragraph" w:customStyle="1" w:styleId="BB96C2D974F049B398D42C1AE3F9D83A">
    <w:name w:val="BB96C2D974F049B398D42C1AE3F9D83A"/>
    <w:rsid w:val="00917B69"/>
  </w:style>
  <w:style w:type="paragraph" w:customStyle="1" w:styleId="E4F75A45D9594438AB0578F4FA399421">
    <w:name w:val="E4F75A45D9594438AB0578F4FA399421"/>
    <w:rsid w:val="00917B69"/>
  </w:style>
  <w:style w:type="paragraph" w:customStyle="1" w:styleId="408FB1B0BD174763883AC6137ECDC363">
    <w:name w:val="408FB1B0BD174763883AC6137ECDC363"/>
    <w:rsid w:val="00917B69"/>
  </w:style>
  <w:style w:type="paragraph" w:customStyle="1" w:styleId="3B448966444145748A65FF1B999B359F">
    <w:name w:val="3B448966444145748A65FF1B999B359F"/>
    <w:rsid w:val="00917B69"/>
  </w:style>
  <w:style w:type="paragraph" w:customStyle="1" w:styleId="0113989AF083411CAB0BDC4E0F44CA86">
    <w:name w:val="0113989AF083411CAB0BDC4E0F44CA86"/>
    <w:rsid w:val="00917B69"/>
  </w:style>
  <w:style w:type="paragraph" w:customStyle="1" w:styleId="6FB87D45C06A4EF29D1A80D072330185">
    <w:name w:val="6FB87D45C06A4EF29D1A80D072330185"/>
    <w:rsid w:val="00917B69"/>
  </w:style>
  <w:style w:type="paragraph" w:customStyle="1" w:styleId="F3840EBB170A42D489D6C0DB84365A9B">
    <w:name w:val="F3840EBB170A42D489D6C0DB84365A9B"/>
    <w:rsid w:val="00917B69"/>
  </w:style>
  <w:style w:type="paragraph" w:customStyle="1" w:styleId="251F85414020483A93453A34A909E15E">
    <w:name w:val="251F85414020483A93453A34A909E15E"/>
    <w:rsid w:val="00917B69"/>
  </w:style>
  <w:style w:type="paragraph" w:customStyle="1" w:styleId="80D8CC778819433E97AB8FAEB543F3DB">
    <w:name w:val="80D8CC778819433E97AB8FAEB543F3DB"/>
    <w:rsid w:val="00917B69"/>
  </w:style>
  <w:style w:type="paragraph" w:customStyle="1" w:styleId="F1670909E0D9454FBB955C7C54583477">
    <w:name w:val="F1670909E0D9454FBB955C7C54583477"/>
    <w:rsid w:val="00917B69"/>
  </w:style>
  <w:style w:type="paragraph" w:customStyle="1" w:styleId="207C717B8BCD4D0E8EC01C258D6598E9">
    <w:name w:val="207C717B8BCD4D0E8EC01C258D6598E9"/>
    <w:rsid w:val="00917B69"/>
  </w:style>
  <w:style w:type="paragraph" w:customStyle="1" w:styleId="B635515101DB434BA7150E24F4D97336">
    <w:name w:val="B635515101DB434BA7150E24F4D97336"/>
    <w:rsid w:val="00917B69"/>
  </w:style>
  <w:style w:type="paragraph" w:customStyle="1" w:styleId="FB5C5009CFED40999E00F0D85F66D7C9">
    <w:name w:val="FB5C5009CFED40999E00F0D85F66D7C9"/>
    <w:rsid w:val="00917B69"/>
  </w:style>
  <w:style w:type="paragraph" w:customStyle="1" w:styleId="237F8C62769243829307CCC3E6CE96EE">
    <w:name w:val="237F8C62769243829307CCC3E6CE96EE"/>
    <w:rsid w:val="00917B69"/>
  </w:style>
  <w:style w:type="paragraph" w:customStyle="1" w:styleId="4A4FDF75E9464D53AB5CC18E0A3CF9EB">
    <w:name w:val="4A4FDF75E9464D53AB5CC18E0A3CF9EB"/>
    <w:rsid w:val="00917B69"/>
  </w:style>
  <w:style w:type="paragraph" w:customStyle="1" w:styleId="A0D461A376CD44BD80849FD067F71537">
    <w:name w:val="A0D461A376CD44BD80849FD067F71537"/>
    <w:rsid w:val="00917B69"/>
  </w:style>
  <w:style w:type="paragraph" w:customStyle="1" w:styleId="DBC987259B204EC9AD0C1BFBE9BBC78F">
    <w:name w:val="DBC987259B204EC9AD0C1BFBE9BBC78F"/>
    <w:rsid w:val="00917B69"/>
  </w:style>
  <w:style w:type="paragraph" w:customStyle="1" w:styleId="B51210BC83ED40D588CEDF01E479D0A7">
    <w:name w:val="B51210BC83ED40D588CEDF01E479D0A7"/>
    <w:rsid w:val="00917B69"/>
  </w:style>
  <w:style w:type="paragraph" w:customStyle="1" w:styleId="9A7CD940E05B4104896BDDC3F88CC9E0">
    <w:name w:val="9A7CD940E05B4104896BDDC3F88CC9E0"/>
    <w:rsid w:val="00917B69"/>
  </w:style>
  <w:style w:type="paragraph" w:customStyle="1" w:styleId="DB89EC71750D49869931D37D73292A6C">
    <w:name w:val="DB89EC71750D49869931D37D73292A6C"/>
    <w:rsid w:val="00917B69"/>
  </w:style>
  <w:style w:type="paragraph" w:customStyle="1" w:styleId="BE048F8EAC964AF892EF914A4F7047A3">
    <w:name w:val="BE048F8EAC964AF892EF914A4F7047A3"/>
    <w:rsid w:val="00917B69"/>
  </w:style>
  <w:style w:type="paragraph" w:customStyle="1" w:styleId="BFB6B7781F364008BD3ECD6E0D90A6E2">
    <w:name w:val="BFB6B7781F364008BD3ECD6E0D90A6E2"/>
    <w:rsid w:val="00917B69"/>
  </w:style>
  <w:style w:type="paragraph" w:customStyle="1" w:styleId="D8CCF5F411A047CDB53480CC1EE7AE43">
    <w:name w:val="D8CCF5F411A047CDB53480CC1EE7AE43"/>
    <w:rsid w:val="00917B69"/>
  </w:style>
  <w:style w:type="paragraph" w:customStyle="1" w:styleId="5603F7A34FC74680B1FA10BB0845750D">
    <w:name w:val="5603F7A34FC74680B1FA10BB0845750D"/>
    <w:rsid w:val="00917B69"/>
  </w:style>
  <w:style w:type="paragraph" w:customStyle="1" w:styleId="63DF2E6797E64FB6B312E205468BF4C4">
    <w:name w:val="63DF2E6797E64FB6B312E205468BF4C4"/>
    <w:rsid w:val="00917B69"/>
  </w:style>
  <w:style w:type="paragraph" w:customStyle="1" w:styleId="16F606FF71EC45EC95ED1601B8F25A73">
    <w:name w:val="16F606FF71EC45EC95ED1601B8F25A73"/>
    <w:rsid w:val="00917B69"/>
  </w:style>
  <w:style w:type="paragraph" w:customStyle="1" w:styleId="901FABF56AD04D82A0846AFA732B5F29">
    <w:name w:val="901FABF56AD04D82A0846AFA732B5F29"/>
    <w:rsid w:val="00917B69"/>
  </w:style>
  <w:style w:type="paragraph" w:customStyle="1" w:styleId="C2276090D1F245F7AF1689B319FF57DC">
    <w:name w:val="C2276090D1F245F7AF1689B319FF57DC"/>
    <w:rsid w:val="00917B69"/>
  </w:style>
  <w:style w:type="paragraph" w:customStyle="1" w:styleId="E0786E5E12DD474CB1849F59982B601D">
    <w:name w:val="E0786E5E12DD474CB1849F59982B601D"/>
    <w:rsid w:val="00917B69"/>
  </w:style>
  <w:style w:type="paragraph" w:customStyle="1" w:styleId="875DDACBC96E4D66B064E9BE2942C037">
    <w:name w:val="875DDACBC96E4D66B064E9BE2942C037"/>
    <w:rsid w:val="00917B69"/>
  </w:style>
  <w:style w:type="paragraph" w:customStyle="1" w:styleId="6FF4024394E0484392F37E2A22FCC6F2">
    <w:name w:val="6FF4024394E0484392F37E2A22FCC6F2"/>
    <w:rsid w:val="00917B69"/>
  </w:style>
  <w:style w:type="paragraph" w:customStyle="1" w:styleId="8EE3E6F35B194B84923E33011786915A">
    <w:name w:val="8EE3E6F35B194B84923E33011786915A"/>
    <w:rsid w:val="00917B69"/>
  </w:style>
  <w:style w:type="paragraph" w:customStyle="1" w:styleId="FFF1BD6FCBF24D8FBF83DC362BC40C87">
    <w:name w:val="FFF1BD6FCBF24D8FBF83DC362BC40C87"/>
    <w:rsid w:val="00917B69"/>
  </w:style>
  <w:style w:type="paragraph" w:customStyle="1" w:styleId="C5F006A28F4E4E21BDEA1B1468F3385C">
    <w:name w:val="C5F006A28F4E4E21BDEA1B1468F3385C"/>
    <w:rsid w:val="00917B69"/>
  </w:style>
  <w:style w:type="paragraph" w:customStyle="1" w:styleId="83844B9428C245BD82481B34E1085468">
    <w:name w:val="83844B9428C245BD82481B34E1085468"/>
    <w:rsid w:val="00917B69"/>
  </w:style>
  <w:style w:type="paragraph" w:customStyle="1" w:styleId="A5178B7D71C444C39E0BF5BDCB24B256">
    <w:name w:val="A5178B7D71C444C39E0BF5BDCB24B256"/>
    <w:rsid w:val="00917B69"/>
  </w:style>
  <w:style w:type="paragraph" w:customStyle="1" w:styleId="9DFD6E9DB5274DC7B56BD148802720CE">
    <w:name w:val="9DFD6E9DB5274DC7B56BD148802720CE"/>
    <w:rsid w:val="00917B69"/>
  </w:style>
  <w:style w:type="paragraph" w:customStyle="1" w:styleId="E8062D9D0FCF46C3B27BB6DE73A812C7">
    <w:name w:val="E8062D9D0FCF46C3B27BB6DE73A812C7"/>
    <w:rsid w:val="00917B69"/>
  </w:style>
  <w:style w:type="paragraph" w:customStyle="1" w:styleId="4155338CF8D7403ABF00F1F9EF5C262D">
    <w:name w:val="4155338CF8D7403ABF00F1F9EF5C262D"/>
    <w:rsid w:val="00917B69"/>
  </w:style>
  <w:style w:type="paragraph" w:customStyle="1" w:styleId="5F030ED7CAAB46E78A2EAB2DAFFF8294">
    <w:name w:val="5F030ED7CAAB46E78A2EAB2DAFFF8294"/>
    <w:rsid w:val="00917B69"/>
  </w:style>
  <w:style w:type="paragraph" w:customStyle="1" w:styleId="C801DC33A55247F89219B9466F8EE255">
    <w:name w:val="C801DC33A55247F89219B9466F8EE255"/>
    <w:rsid w:val="00917B69"/>
  </w:style>
  <w:style w:type="paragraph" w:customStyle="1" w:styleId="5412EAC87835465B956724197E0DB6A9">
    <w:name w:val="5412EAC87835465B956724197E0DB6A9"/>
    <w:rsid w:val="00917B69"/>
  </w:style>
  <w:style w:type="paragraph" w:customStyle="1" w:styleId="3BC42AE35DEE40289B2733253CEEEC7E">
    <w:name w:val="3BC42AE35DEE40289B2733253CEEEC7E"/>
    <w:rsid w:val="00917B69"/>
  </w:style>
  <w:style w:type="paragraph" w:customStyle="1" w:styleId="1CB3716187C4489BA6F41A940C7952BE">
    <w:name w:val="1CB3716187C4489BA6F41A940C7952BE"/>
    <w:rsid w:val="00917B69"/>
  </w:style>
  <w:style w:type="paragraph" w:customStyle="1" w:styleId="300FC2F3AD36469FBDF405A1AFF2009D">
    <w:name w:val="300FC2F3AD36469FBDF405A1AFF2009D"/>
    <w:rsid w:val="00917B69"/>
  </w:style>
  <w:style w:type="paragraph" w:customStyle="1" w:styleId="0C158FE0985E48E08E3B364D6431BA87">
    <w:name w:val="0C158FE0985E48E08E3B364D6431BA87"/>
    <w:rsid w:val="00917B69"/>
  </w:style>
  <w:style w:type="paragraph" w:customStyle="1" w:styleId="3C1EA69C4881455BAA216BAA08A943CA">
    <w:name w:val="3C1EA69C4881455BAA216BAA08A943CA"/>
    <w:rsid w:val="00917B69"/>
  </w:style>
  <w:style w:type="paragraph" w:customStyle="1" w:styleId="885825ADC6FD4FBB8F6367370077D70D">
    <w:name w:val="885825ADC6FD4FBB8F6367370077D70D"/>
    <w:rsid w:val="00917B69"/>
  </w:style>
  <w:style w:type="paragraph" w:customStyle="1" w:styleId="2BD40F6D17DD42708693BA0C7F72C994">
    <w:name w:val="2BD40F6D17DD42708693BA0C7F72C994"/>
    <w:rsid w:val="00917B69"/>
  </w:style>
  <w:style w:type="paragraph" w:customStyle="1" w:styleId="BFA16D2383E044C092F16729F8C338CD">
    <w:name w:val="BFA16D2383E044C092F16729F8C338CD"/>
    <w:rsid w:val="00917B69"/>
  </w:style>
  <w:style w:type="paragraph" w:customStyle="1" w:styleId="30DCE9AD99BB426C9315D153B2767EBD">
    <w:name w:val="30DCE9AD99BB426C9315D153B2767EBD"/>
    <w:rsid w:val="00917B69"/>
  </w:style>
  <w:style w:type="paragraph" w:customStyle="1" w:styleId="8A0F3F64E5CE43548F22736BF98D1644">
    <w:name w:val="8A0F3F64E5CE43548F22736BF98D1644"/>
    <w:rsid w:val="00917B69"/>
  </w:style>
  <w:style w:type="paragraph" w:customStyle="1" w:styleId="71175BBF262D4DE886FAC9F0AC09B8CD">
    <w:name w:val="71175BBF262D4DE886FAC9F0AC09B8CD"/>
    <w:rsid w:val="00917B69"/>
  </w:style>
  <w:style w:type="paragraph" w:customStyle="1" w:styleId="B58CE04038C0477BB4414C610536F409">
    <w:name w:val="B58CE04038C0477BB4414C610536F409"/>
    <w:rsid w:val="00917B69"/>
  </w:style>
  <w:style w:type="paragraph" w:customStyle="1" w:styleId="FA9F25E948B04028A900CE25B97C2259">
    <w:name w:val="FA9F25E948B04028A900CE25B97C2259"/>
    <w:rsid w:val="00917B69"/>
  </w:style>
  <w:style w:type="paragraph" w:customStyle="1" w:styleId="97D95421C68641EF993274A79768968D">
    <w:name w:val="97D95421C68641EF993274A79768968D"/>
    <w:rsid w:val="00917B69"/>
  </w:style>
  <w:style w:type="paragraph" w:customStyle="1" w:styleId="2694B36254BF4B918EDB36708CFFB13C">
    <w:name w:val="2694B36254BF4B918EDB36708CFFB13C"/>
    <w:rsid w:val="00917B69"/>
  </w:style>
  <w:style w:type="paragraph" w:customStyle="1" w:styleId="99B5EA1F4A0E40E3A2E88194C8E236EB">
    <w:name w:val="99B5EA1F4A0E40E3A2E88194C8E236EB"/>
    <w:rsid w:val="00917B69"/>
  </w:style>
  <w:style w:type="paragraph" w:customStyle="1" w:styleId="BBBC41781B9D4DBB980AAE2247F3C090">
    <w:name w:val="BBBC41781B9D4DBB980AAE2247F3C090"/>
    <w:rsid w:val="00917B69"/>
  </w:style>
  <w:style w:type="paragraph" w:customStyle="1" w:styleId="86E542CD34714DC3B713BF4D153D26E6">
    <w:name w:val="86E542CD34714DC3B713BF4D153D26E6"/>
    <w:rsid w:val="00917B69"/>
  </w:style>
  <w:style w:type="paragraph" w:customStyle="1" w:styleId="5D38E642C4644731BC9B56869198ABC2">
    <w:name w:val="5D38E642C4644731BC9B56869198ABC2"/>
    <w:rsid w:val="00917B69"/>
  </w:style>
  <w:style w:type="paragraph" w:customStyle="1" w:styleId="F86B92E84ECB4588B5E27EB927A29AD5">
    <w:name w:val="F86B92E84ECB4588B5E27EB927A29AD5"/>
    <w:rsid w:val="00917B69"/>
  </w:style>
  <w:style w:type="paragraph" w:customStyle="1" w:styleId="1985385A3AAB478C82C46292BD7573EC">
    <w:name w:val="1985385A3AAB478C82C46292BD7573EC"/>
    <w:rsid w:val="00917B69"/>
  </w:style>
  <w:style w:type="paragraph" w:customStyle="1" w:styleId="B4572C3B00DF4639B295B5F3528EADF9">
    <w:name w:val="B4572C3B00DF4639B295B5F3528EADF9"/>
    <w:rsid w:val="00917B69"/>
  </w:style>
  <w:style w:type="paragraph" w:customStyle="1" w:styleId="92529E763E9C40658446281153FD9BD7">
    <w:name w:val="92529E763E9C40658446281153FD9BD7"/>
    <w:rsid w:val="00917B69"/>
  </w:style>
  <w:style w:type="paragraph" w:customStyle="1" w:styleId="017185183A32413C8DFF09D7A7F43947">
    <w:name w:val="017185183A32413C8DFF09D7A7F43947"/>
    <w:rsid w:val="00917B69"/>
  </w:style>
  <w:style w:type="paragraph" w:customStyle="1" w:styleId="F390BF35E30649598987E063C71DCC8D">
    <w:name w:val="F390BF35E30649598987E063C71DCC8D"/>
    <w:rsid w:val="00917B69"/>
  </w:style>
  <w:style w:type="paragraph" w:customStyle="1" w:styleId="0F5FA10F62A7475B9092D0C928586ABA">
    <w:name w:val="0F5FA10F62A7475B9092D0C928586ABA"/>
    <w:rsid w:val="00917B69"/>
  </w:style>
  <w:style w:type="paragraph" w:customStyle="1" w:styleId="2916EF3D2EC24CF790444D7440BB8652">
    <w:name w:val="2916EF3D2EC24CF790444D7440BB8652"/>
    <w:rsid w:val="00917B69"/>
  </w:style>
  <w:style w:type="paragraph" w:customStyle="1" w:styleId="0957BE0BD1BE481CBD3EF6D82B99472E">
    <w:name w:val="0957BE0BD1BE481CBD3EF6D82B99472E"/>
    <w:rsid w:val="00917B69"/>
  </w:style>
  <w:style w:type="paragraph" w:customStyle="1" w:styleId="99B5A2F3ADD349999E7B65379EABD855">
    <w:name w:val="99B5A2F3ADD349999E7B65379EABD855"/>
    <w:rsid w:val="00917B69"/>
  </w:style>
  <w:style w:type="paragraph" w:customStyle="1" w:styleId="1A50A98DFF4D482BA3EF6C4B6699035C">
    <w:name w:val="1A50A98DFF4D482BA3EF6C4B6699035C"/>
    <w:rsid w:val="00917B69"/>
  </w:style>
  <w:style w:type="paragraph" w:customStyle="1" w:styleId="CEC27733A67943738B525719E0621266">
    <w:name w:val="CEC27733A67943738B525719E0621266"/>
    <w:rsid w:val="00917B69"/>
  </w:style>
  <w:style w:type="paragraph" w:customStyle="1" w:styleId="0EE6BD3395A74FDA91CB606C5A546130">
    <w:name w:val="0EE6BD3395A74FDA91CB606C5A546130"/>
    <w:rsid w:val="00917B69"/>
  </w:style>
  <w:style w:type="paragraph" w:customStyle="1" w:styleId="A2B8FD722EAE4E55BE22D8DF1BA66268">
    <w:name w:val="A2B8FD722EAE4E55BE22D8DF1BA66268"/>
    <w:rsid w:val="00917B69"/>
  </w:style>
  <w:style w:type="paragraph" w:customStyle="1" w:styleId="CEF77D00C1B1488BB8B28832BDF47705">
    <w:name w:val="CEF77D00C1B1488BB8B28832BDF47705"/>
    <w:rsid w:val="00917B69"/>
  </w:style>
  <w:style w:type="paragraph" w:customStyle="1" w:styleId="16FA5493EBD84858B10AE424C29589DC">
    <w:name w:val="16FA5493EBD84858B10AE424C29589DC"/>
    <w:rsid w:val="00917B69"/>
  </w:style>
  <w:style w:type="paragraph" w:customStyle="1" w:styleId="E1598E9D71B948C2AD8FFAEC83C61050">
    <w:name w:val="E1598E9D71B948C2AD8FFAEC83C61050"/>
    <w:rsid w:val="00917B69"/>
  </w:style>
  <w:style w:type="paragraph" w:customStyle="1" w:styleId="2952BE448DEE4103A691DC9EE1ABF7A7">
    <w:name w:val="2952BE448DEE4103A691DC9EE1ABF7A7"/>
    <w:rsid w:val="00917B69"/>
  </w:style>
  <w:style w:type="paragraph" w:customStyle="1" w:styleId="D8301662D88B4706862FB82E44FBC157">
    <w:name w:val="D8301662D88B4706862FB82E44FBC157"/>
    <w:rsid w:val="00917B69"/>
  </w:style>
  <w:style w:type="paragraph" w:customStyle="1" w:styleId="2228E086914248B8A882F2C2E128387E">
    <w:name w:val="2228E086914248B8A882F2C2E128387E"/>
    <w:rsid w:val="00917B69"/>
  </w:style>
  <w:style w:type="paragraph" w:customStyle="1" w:styleId="7266DD48EFD44E5BB38A3BCFD9EBD893">
    <w:name w:val="7266DD48EFD44E5BB38A3BCFD9EBD893"/>
    <w:rsid w:val="00917B69"/>
  </w:style>
  <w:style w:type="paragraph" w:customStyle="1" w:styleId="71AC0E0626BB4ED8A8C6CA2D00148EA6">
    <w:name w:val="71AC0E0626BB4ED8A8C6CA2D00148EA6"/>
    <w:rsid w:val="00917B69"/>
  </w:style>
  <w:style w:type="paragraph" w:customStyle="1" w:styleId="80CB6C1CC7B2420B9C917313F5FEF9A7">
    <w:name w:val="80CB6C1CC7B2420B9C917313F5FEF9A7"/>
    <w:rsid w:val="00917B69"/>
  </w:style>
  <w:style w:type="paragraph" w:customStyle="1" w:styleId="E11573E17C4E4636A2392E30775306C3">
    <w:name w:val="E11573E17C4E4636A2392E30775306C3"/>
    <w:rsid w:val="00917B69"/>
  </w:style>
  <w:style w:type="paragraph" w:customStyle="1" w:styleId="F5D3A11FA8B1403BAC4860F42E3C9C11">
    <w:name w:val="F5D3A11FA8B1403BAC4860F42E3C9C11"/>
    <w:rsid w:val="00917B69"/>
  </w:style>
  <w:style w:type="paragraph" w:customStyle="1" w:styleId="25B515152D35430E97B662BF74FA7675">
    <w:name w:val="25B515152D35430E97B662BF74FA7675"/>
    <w:rsid w:val="00917B69"/>
  </w:style>
  <w:style w:type="paragraph" w:customStyle="1" w:styleId="0F427EBF4A7A4090AF87CA291FDDD30B">
    <w:name w:val="0F427EBF4A7A4090AF87CA291FDDD30B"/>
    <w:rsid w:val="00917B69"/>
  </w:style>
  <w:style w:type="paragraph" w:customStyle="1" w:styleId="6D72456406B24DAB8C5681668EB1CD4F">
    <w:name w:val="6D72456406B24DAB8C5681668EB1CD4F"/>
    <w:rsid w:val="00917B69"/>
  </w:style>
  <w:style w:type="paragraph" w:customStyle="1" w:styleId="9F5843BC9B54480FA97928F7BBBBF133">
    <w:name w:val="9F5843BC9B54480FA97928F7BBBBF133"/>
    <w:rsid w:val="00917B69"/>
  </w:style>
  <w:style w:type="paragraph" w:customStyle="1" w:styleId="2DCB437025D4423BA6B2CCB2B39D9097">
    <w:name w:val="2DCB437025D4423BA6B2CCB2B39D9097"/>
    <w:rsid w:val="00917B69"/>
  </w:style>
  <w:style w:type="paragraph" w:customStyle="1" w:styleId="7D38E289B60D4234B5A9D1ABCFDA533E">
    <w:name w:val="7D38E289B60D4234B5A9D1ABCFDA533E"/>
    <w:rsid w:val="00917B69"/>
  </w:style>
  <w:style w:type="paragraph" w:customStyle="1" w:styleId="8F4FF6D50AD2429EA26401D38AAFA433">
    <w:name w:val="8F4FF6D50AD2429EA26401D38AAFA433"/>
    <w:rsid w:val="00917B69"/>
  </w:style>
  <w:style w:type="paragraph" w:customStyle="1" w:styleId="FEFE4722B8F24F3D8D80E77504D13EDB">
    <w:name w:val="FEFE4722B8F24F3D8D80E77504D13EDB"/>
    <w:rsid w:val="00917B69"/>
  </w:style>
  <w:style w:type="paragraph" w:customStyle="1" w:styleId="2DD66F18A87A43B1BE02E54862B1D580">
    <w:name w:val="2DD66F18A87A43B1BE02E54862B1D580"/>
    <w:rsid w:val="00917B69"/>
  </w:style>
  <w:style w:type="paragraph" w:customStyle="1" w:styleId="71B886F93CE5486E9DCC135BD5A8AE10">
    <w:name w:val="71B886F93CE5486E9DCC135BD5A8AE10"/>
    <w:rsid w:val="00917B69"/>
  </w:style>
  <w:style w:type="paragraph" w:customStyle="1" w:styleId="16B26C6DF6B843F3833A8BD48889121C">
    <w:name w:val="16B26C6DF6B843F3833A8BD48889121C"/>
    <w:rsid w:val="00917B69"/>
  </w:style>
  <w:style w:type="paragraph" w:customStyle="1" w:styleId="A2CE8D29815E4CE5AD485DF9F5DE3598">
    <w:name w:val="A2CE8D29815E4CE5AD485DF9F5DE3598"/>
    <w:rsid w:val="00917B69"/>
  </w:style>
  <w:style w:type="paragraph" w:customStyle="1" w:styleId="EBA7843B2AE9493A8B8979A8D9E835AA">
    <w:name w:val="EBA7843B2AE9493A8B8979A8D9E835AA"/>
    <w:rsid w:val="00917B69"/>
  </w:style>
  <w:style w:type="paragraph" w:customStyle="1" w:styleId="3E1356242836474897B88337676D8F47">
    <w:name w:val="3E1356242836474897B88337676D8F47"/>
    <w:rsid w:val="00917B69"/>
  </w:style>
  <w:style w:type="paragraph" w:customStyle="1" w:styleId="98327BF101BD4831BC66230B541BD04D">
    <w:name w:val="98327BF101BD4831BC66230B541BD04D"/>
    <w:rsid w:val="00917B69"/>
  </w:style>
  <w:style w:type="paragraph" w:customStyle="1" w:styleId="8D8E5E59D20047DDBF7336A074D9E4F9">
    <w:name w:val="8D8E5E59D20047DDBF7336A074D9E4F9"/>
    <w:rsid w:val="00917B69"/>
  </w:style>
  <w:style w:type="paragraph" w:customStyle="1" w:styleId="E72AF50E50B54719ADDAB99BC5904FE1">
    <w:name w:val="E72AF50E50B54719ADDAB99BC5904FE1"/>
    <w:rsid w:val="00917B69"/>
  </w:style>
  <w:style w:type="paragraph" w:customStyle="1" w:styleId="4228C47CC7BB44DABBA5BE27C1995424">
    <w:name w:val="4228C47CC7BB44DABBA5BE27C1995424"/>
    <w:rsid w:val="00917B69"/>
  </w:style>
  <w:style w:type="paragraph" w:customStyle="1" w:styleId="6AF6D6578453417888D7736220184358">
    <w:name w:val="6AF6D6578453417888D7736220184358"/>
    <w:rsid w:val="00917B69"/>
  </w:style>
  <w:style w:type="paragraph" w:customStyle="1" w:styleId="61E7EF54A6E44E48971B2C51AE8364E2">
    <w:name w:val="61E7EF54A6E44E48971B2C51AE8364E2"/>
    <w:rsid w:val="00917B69"/>
  </w:style>
  <w:style w:type="paragraph" w:customStyle="1" w:styleId="CAF59837C3EA4D5C879D3B0C51C6C718">
    <w:name w:val="CAF59837C3EA4D5C879D3B0C51C6C718"/>
    <w:rsid w:val="00917B69"/>
  </w:style>
  <w:style w:type="paragraph" w:customStyle="1" w:styleId="DC53277491AA4479AB5785A8980EB6FF">
    <w:name w:val="DC53277491AA4479AB5785A8980EB6FF"/>
    <w:rsid w:val="00917B69"/>
  </w:style>
  <w:style w:type="paragraph" w:customStyle="1" w:styleId="1CDA3723A33C48429E1AEC0A98684510">
    <w:name w:val="1CDA3723A33C48429E1AEC0A98684510"/>
    <w:rsid w:val="00917B69"/>
  </w:style>
  <w:style w:type="paragraph" w:customStyle="1" w:styleId="A8AEED27190A45B086D8CC02BFD0B816">
    <w:name w:val="A8AEED27190A45B086D8CC02BFD0B816"/>
    <w:rsid w:val="00917B69"/>
  </w:style>
  <w:style w:type="paragraph" w:customStyle="1" w:styleId="4F901ED9CA2341EF871FB9A7FA9A67D6">
    <w:name w:val="4F901ED9CA2341EF871FB9A7FA9A67D6"/>
    <w:rsid w:val="00917B69"/>
  </w:style>
  <w:style w:type="paragraph" w:customStyle="1" w:styleId="DFCAE621059641C3A7BC1E9E7638D80E">
    <w:name w:val="DFCAE621059641C3A7BC1E9E7638D80E"/>
    <w:rsid w:val="00917B69"/>
  </w:style>
  <w:style w:type="paragraph" w:customStyle="1" w:styleId="E4EFBC3950D941F1924697E8A3A5CD5E">
    <w:name w:val="E4EFBC3950D941F1924697E8A3A5CD5E"/>
    <w:rsid w:val="00917B69"/>
  </w:style>
  <w:style w:type="paragraph" w:customStyle="1" w:styleId="655C148F0E7E4A54BE49B1EB2F7F7854">
    <w:name w:val="655C148F0E7E4A54BE49B1EB2F7F7854"/>
    <w:rsid w:val="00917B69"/>
  </w:style>
  <w:style w:type="paragraph" w:customStyle="1" w:styleId="637D9A0886B5476C9687B63F53BAF5B9">
    <w:name w:val="637D9A0886B5476C9687B63F53BAF5B9"/>
    <w:rsid w:val="00917B69"/>
  </w:style>
  <w:style w:type="paragraph" w:customStyle="1" w:styleId="9E5D41245A3A4233AC8909152B06DDBF">
    <w:name w:val="9E5D41245A3A4233AC8909152B06DDBF"/>
    <w:rsid w:val="00917B69"/>
  </w:style>
  <w:style w:type="paragraph" w:customStyle="1" w:styleId="3857586F2E8C4653A8D4DC93A07997D1">
    <w:name w:val="3857586F2E8C4653A8D4DC93A07997D1"/>
    <w:rsid w:val="00917B69"/>
  </w:style>
  <w:style w:type="paragraph" w:customStyle="1" w:styleId="69D681CCD9674BC497F05E0CB47A235C">
    <w:name w:val="69D681CCD9674BC497F05E0CB47A235C"/>
    <w:rsid w:val="00917B69"/>
  </w:style>
  <w:style w:type="paragraph" w:customStyle="1" w:styleId="1FC4E483FC1E43B89EC91F9E30726252">
    <w:name w:val="1FC4E483FC1E43B89EC91F9E30726252"/>
    <w:rsid w:val="00917B69"/>
  </w:style>
  <w:style w:type="paragraph" w:customStyle="1" w:styleId="38FC569A6EF4424B97F65EDA8B249C22">
    <w:name w:val="38FC569A6EF4424B97F65EDA8B249C22"/>
    <w:rsid w:val="00917B69"/>
  </w:style>
  <w:style w:type="paragraph" w:customStyle="1" w:styleId="34E2AAB49CB84DD1AAFB7F5CD588F3C5">
    <w:name w:val="34E2AAB49CB84DD1AAFB7F5CD588F3C5"/>
    <w:rsid w:val="00917B69"/>
  </w:style>
  <w:style w:type="paragraph" w:customStyle="1" w:styleId="245E546F841B47AEBD4036387B900AB1">
    <w:name w:val="245E546F841B47AEBD4036387B900AB1"/>
    <w:rsid w:val="00917B69"/>
  </w:style>
  <w:style w:type="paragraph" w:customStyle="1" w:styleId="B2AB9F3C37894E27BCFD6AE03C314698">
    <w:name w:val="B2AB9F3C37894E27BCFD6AE03C314698"/>
    <w:rsid w:val="00917B69"/>
  </w:style>
  <w:style w:type="paragraph" w:customStyle="1" w:styleId="F73E82572DB64BEDAB96A58F24A0E6C2">
    <w:name w:val="F73E82572DB64BEDAB96A58F24A0E6C2"/>
    <w:rsid w:val="00917B69"/>
  </w:style>
  <w:style w:type="paragraph" w:customStyle="1" w:styleId="FCCD761045AD4EC4B456FEC33E2FA570">
    <w:name w:val="FCCD761045AD4EC4B456FEC33E2FA570"/>
    <w:rsid w:val="00917B69"/>
  </w:style>
  <w:style w:type="paragraph" w:customStyle="1" w:styleId="85C549253B9C4AC4925EB03715652A32">
    <w:name w:val="85C549253B9C4AC4925EB03715652A32"/>
    <w:rsid w:val="00917B69"/>
  </w:style>
  <w:style w:type="paragraph" w:customStyle="1" w:styleId="0149F6A77F5E48B6A7AAEC0F1CC4CC1A">
    <w:name w:val="0149F6A77F5E48B6A7AAEC0F1CC4CC1A"/>
    <w:rsid w:val="00917B69"/>
  </w:style>
  <w:style w:type="paragraph" w:customStyle="1" w:styleId="5DFBDE793E134EB0B9F83AB2173EC333">
    <w:name w:val="5DFBDE793E134EB0B9F83AB2173EC333"/>
    <w:rsid w:val="00917B69"/>
  </w:style>
  <w:style w:type="paragraph" w:customStyle="1" w:styleId="8FECAF15D01B452F99CA421209A7FAC1">
    <w:name w:val="8FECAF15D01B452F99CA421209A7FAC1"/>
    <w:rsid w:val="00917B69"/>
  </w:style>
  <w:style w:type="paragraph" w:customStyle="1" w:styleId="7B84750B062146BCA8A3D1A575754C5F">
    <w:name w:val="7B84750B062146BCA8A3D1A575754C5F"/>
    <w:rsid w:val="00917B69"/>
  </w:style>
  <w:style w:type="paragraph" w:customStyle="1" w:styleId="69371475D5B64DD38EAAC5CDD5C32906">
    <w:name w:val="69371475D5B64DD38EAAC5CDD5C32906"/>
    <w:rsid w:val="00917B69"/>
  </w:style>
  <w:style w:type="paragraph" w:customStyle="1" w:styleId="C66413BFC4C047D6BF87DBCF3A9583AE">
    <w:name w:val="C66413BFC4C047D6BF87DBCF3A9583AE"/>
    <w:rsid w:val="00917B69"/>
  </w:style>
  <w:style w:type="paragraph" w:customStyle="1" w:styleId="615C6ADFBC604F1A849A39D88B11FB1D">
    <w:name w:val="615C6ADFBC604F1A849A39D88B11FB1D"/>
    <w:rsid w:val="00917B69"/>
  </w:style>
  <w:style w:type="paragraph" w:customStyle="1" w:styleId="CD6A8C320D1E4D7FA3E93E7CA1E181FE">
    <w:name w:val="CD6A8C320D1E4D7FA3E93E7CA1E181FE"/>
    <w:rsid w:val="00917B69"/>
  </w:style>
  <w:style w:type="paragraph" w:customStyle="1" w:styleId="B931B2DBF6E34BB3BCC989AE2015328E">
    <w:name w:val="B931B2DBF6E34BB3BCC989AE2015328E"/>
    <w:rsid w:val="00917B69"/>
  </w:style>
  <w:style w:type="paragraph" w:customStyle="1" w:styleId="5C08EDAE72764779A737357D2730F0B2">
    <w:name w:val="5C08EDAE72764779A737357D2730F0B2"/>
    <w:rsid w:val="00917B69"/>
  </w:style>
  <w:style w:type="paragraph" w:customStyle="1" w:styleId="BAC8D35ADB304F709C3B37A069741A60">
    <w:name w:val="BAC8D35ADB304F709C3B37A069741A60"/>
    <w:rsid w:val="00917B69"/>
  </w:style>
  <w:style w:type="paragraph" w:customStyle="1" w:styleId="402E0A30ECFF4DA9A1D50B429BBDB6BA">
    <w:name w:val="402E0A30ECFF4DA9A1D50B429BBDB6BA"/>
    <w:rsid w:val="00917B69"/>
  </w:style>
  <w:style w:type="paragraph" w:customStyle="1" w:styleId="ED9E1B14195B413199B4A21689F50165">
    <w:name w:val="ED9E1B14195B413199B4A21689F50165"/>
    <w:rsid w:val="00917B69"/>
  </w:style>
  <w:style w:type="paragraph" w:customStyle="1" w:styleId="6E61B038447A4243A581F07FA630C5E2">
    <w:name w:val="6E61B038447A4243A581F07FA630C5E2"/>
    <w:rsid w:val="00917B69"/>
  </w:style>
  <w:style w:type="paragraph" w:customStyle="1" w:styleId="56C2C51B0BB94DBA9073CDD804A0A5D8">
    <w:name w:val="56C2C51B0BB94DBA9073CDD804A0A5D8"/>
    <w:rsid w:val="00917B69"/>
  </w:style>
  <w:style w:type="paragraph" w:customStyle="1" w:styleId="B12DFC3F2FCF4643BF574BBC306FC6BA">
    <w:name w:val="B12DFC3F2FCF4643BF574BBC306FC6BA"/>
    <w:rsid w:val="00917B69"/>
  </w:style>
  <w:style w:type="paragraph" w:customStyle="1" w:styleId="A76B8420EDB042309E968246A5DA73A7">
    <w:name w:val="A76B8420EDB042309E968246A5DA73A7"/>
    <w:rsid w:val="00917B69"/>
  </w:style>
  <w:style w:type="paragraph" w:customStyle="1" w:styleId="D106F82E6E4D4F4B9DFFCBD78C33BBD9">
    <w:name w:val="D106F82E6E4D4F4B9DFFCBD78C33BBD9"/>
    <w:rsid w:val="00917B69"/>
  </w:style>
  <w:style w:type="paragraph" w:customStyle="1" w:styleId="D2C13C553156458E9B162C3CFABB32A5">
    <w:name w:val="D2C13C553156458E9B162C3CFABB32A5"/>
    <w:rsid w:val="00917B69"/>
  </w:style>
  <w:style w:type="paragraph" w:customStyle="1" w:styleId="D8736FB5ABC34BB5B481916AE7E35EA7">
    <w:name w:val="D8736FB5ABC34BB5B481916AE7E35EA7"/>
    <w:rsid w:val="00917B69"/>
  </w:style>
  <w:style w:type="paragraph" w:customStyle="1" w:styleId="11FE2BFECCDB4D1B903429BF025E2C4C">
    <w:name w:val="11FE2BFECCDB4D1B903429BF025E2C4C"/>
    <w:rsid w:val="00917B69"/>
  </w:style>
  <w:style w:type="paragraph" w:customStyle="1" w:styleId="C034DFA8A57648BAB383991984DFA880">
    <w:name w:val="C034DFA8A57648BAB383991984DFA880"/>
    <w:rsid w:val="00917B69"/>
  </w:style>
  <w:style w:type="paragraph" w:customStyle="1" w:styleId="2D95EE59FED94F4E9D4463C036EA4A63">
    <w:name w:val="2D95EE59FED94F4E9D4463C036EA4A63"/>
    <w:rsid w:val="00917B69"/>
  </w:style>
  <w:style w:type="paragraph" w:customStyle="1" w:styleId="0845F9CAED654592868AD40E60753E3A">
    <w:name w:val="0845F9CAED654592868AD40E60753E3A"/>
    <w:rsid w:val="00917B69"/>
  </w:style>
  <w:style w:type="paragraph" w:customStyle="1" w:styleId="D73DB11867EB4E30A6EE1200ABEE3617">
    <w:name w:val="D73DB11867EB4E30A6EE1200ABEE3617"/>
    <w:rsid w:val="00917B69"/>
  </w:style>
  <w:style w:type="paragraph" w:customStyle="1" w:styleId="C1677EF32A394D5F80228A1724FA4A79">
    <w:name w:val="C1677EF32A394D5F80228A1724FA4A79"/>
    <w:rsid w:val="00917B69"/>
  </w:style>
  <w:style w:type="paragraph" w:customStyle="1" w:styleId="A91B78A989084115B9E1471388FB80EE">
    <w:name w:val="A91B78A989084115B9E1471388FB80EE"/>
    <w:rsid w:val="00917B69"/>
  </w:style>
  <w:style w:type="paragraph" w:customStyle="1" w:styleId="7E068216CC7C47D19F014610D5E40566">
    <w:name w:val="7E068216CC7C47D19F014610D5E40566"/>
    <w:rsid w:val="00917B69"/>
  </w:style>
  <w:style w:type="paragraph" w:customStyle="1" w:styleId="7ED7F3869C684B6FA17A74D874EE373D">
    <w:name w:val="7ED7F3869C684B6FA17A74D874EE373D"/>
    <w:rsid w:val="00917B69"/>
  </w:style>
  <w:style w:type="paragraph" w:customStyle="1" w:styleId="DED627E75FC34C948891BB71C09D10D0">
    <w:name w:val="DED627E75FC34C948891BB71C09D10D0"/>
    <w:rsid w:val="00917B69"/>
  </w:style>
  <w:style w:type="paragraph" w:customStyle="1" w:styleId="09B88937C2334645B6767633C91E6943">
    <w:name w:val="09B88937C2334645B6767633C91E6943"/>
    <w:rsid w:val="00917B69"/>
  </w:style>
  <w:style w:type="paragraph" w:customStyle="1" w:styleId="E2B03875E2314E469C24676496584B84">
    <w:name w:val="E2B03875E2314E469C24676496584B84"/>
    <w:rsid w:val="00917B69"/>
  </w:style>
  <w:style w:type="paragraph" w:customStyle="1" w:styleId="8DEB7155858B4A0187939B5E331EEC32">
    <w:name w:val="8DEB7155858B4A0187939B5E331EEC32"/>
    <w:rsid w:val="00917B69"/>
  </w:style>
  <w:style w:type="paragraph" w:customStyle="1" w:styleId="2E461A53A6464B11B1E0D30AA8B98C50">
    <w:name w:val="2E461A53A6464B11B1E0D30AA8B98C50"/>
    <w:rsid w:val="00917B69"/>
  </w:style>
  <w:style w:type="paragraph" w:customStyle="1" w:styleId="95189E38C6044C21B78A7CC043E1934A">
    <w:name w:val="95189E38C6044C21B78A7CC043E1934A"/>
    <w:rsid w:val="00917B69"/>
  </w:style>
  <w:style w:type="paragraph" w:customStyle="1" w:styleId="0B1D6D9D6558422B91B1D0FEFA04843D">
    <w:name w:val="0B1D6D9D6558422B91B1D0FEFA04843D"/>
    <w:rsid w:val="00917B69"/>
  </w:style>
  <w:style w:type="paragraph" w:customStyle="1" w:styleId="81339FC928E642F8A277F28225C4CA08">
    <w:name w:val="81339FC928E642F8A277F28225C4CA08"/>
    <w:rsid w:val="00917B69"/>
  </w:style>
  <w:style w:type="paragraph" w:customStyle="1" w:styleId="3A7EB444877E42CF8B868F7C32F09EFA">
    <w:name w:val="3A7EB444877E42CF8B868F7C32F09EFA"/>
    <w:rsid w:val="00917B69"/>
  </w:style>
  <w:style w:type="paragraph" w:customStyle="1" w:styleId="CD28C4045D2B4F27A63E86D87F7132D0">
    <w:name w:val="CD28C4045D2B4F27A63E86D87F7132D0"/>
    <w:rsid w:val="00917B69"/>
  </w:style>
  <w:style w:type="paragraph" w:customStyle="1" w:styleId="59C6163105C74EDB86222A179B736BF3">
    <w:name w:val="59C6163105C74EDB86222A179B736BF3"/>
    <w:rsid w:val="00917B69"/>
  </w:style>
  <w:style w:type="paragraph" w:customStyle="1" w:styleId="917DFF735CF8414D89504090E323EE2B">
    <w:name w:val="917DFF735CF8414D89504090E323EE2B"/>
    <w:rsid w:val="00917B69"/>
  </w:style>
  <w:style w:type="paragraph" w:customStyle="1" w:styleId="21F4B579B14F4439B69854AE6590B0BD">
    <w:name w:val="21F4B579B14F4439B69854AE6590B0BD"/>
    <w:rsid w:val="00917B69"/>
  </w:style>
  <w:style w:type="paragraph" w:customStyle="1" w:styleId="74FF9B57EA1643938CFE0D7BE9AD7AAE">
    <w:name w:val="74FF9B57EA1643938CFE0D7BE9AD7AAE"/>
    <w:rsid w:val="00917B69"/>
  </w:style>
  <w:style w:type="paragraph" w:customStyle="1" w:styleId="05424B25281C4C139E169E22F892AA9E">
    <w:name w:val="05424B25281C4C139E169E22F892AA9E"/>
    <w:rsid w:val="00917B69"/>
  </w:style>
  <w:style w:type="paragraph" w:customStyle="1" w:styleId="DE5F4D335AF94DC590FA8F7C2AC297E2">
    <w:name w:val="DE5F4D335AF94DC590FA8F7C2AC297E2"/>
    <w:rsid w:val="00917B69"/>
  </w:style>
  <w:style w:type="paragraph" w:customStyle="1" w:styleId="23095637816A4B768DF495CD9A8F63E1">
    <w:name w:val="23095637816A4B768DF495CD9A8F63E1"/>
    <w:rsid w:val="00917B69"/>
  </w:style>
  <w:style w:type="paragraph" w:customStyle="1" w:styleId="5CDDB97FF556448FBA6AD40A68D68B54">
    <w:name w:val="5CDDB97FF556448FBA6AD40A68D68B54"/>
    <w:rsid w:val="00917B69"/>
  </w:style>
  <w:style w:type="paragraph" w:customStyle="1" w:styleId="8FDA77726CB4413EA2F7603B32852547">
    <w:name w:val="8FDA77726CB4413EA2F7603B32852547"/>
    <w:rsid w:val="00917B69"/>
  </w:style>
  <w:style w:type="paragraph" w:customStyle="1" w:styleId="BCDFE3D714894673B6AA856E7B15864E">
    <w:name w:val="BCDFE3D714894673B6AA856E7B15864E"/>
    <w:rsid w:val="00917B69"/>
  </w:style>
  <w:style w:type="paragraph" w:customStyle="1" w:styleId="1006D4D77F5C480EA90A229FD9FA99AF">
    <w:name w:val="1006D4D77F5C480EA90A229FD9FA99AF"/>
    <w:rsid w:val="00917B69"/>
  </w:style>
  <w:style w:type="paragraph" w:customStyle="1" w:styleId="40B7D2752E1C4B5EAD9D687139A5BDC9">
    <w:name w:val="40B7D2752E1C4B5EAD9D687139A5BDC9"/>
    <w:rsid w:val="00917B69"/>
  </w:style>
  <w:style w:type="paragraph" w:customStyle="1" w:styleId="DAFD48BC99F147ED98DDEC941ECF22A0">
    <w:name w:val="DAFD48BC99F147ED98DDEC941ECF22A0"/>
    <w:rsid w:val="00917B69"/>
  </w:style>
  <w:style w:type="paragraph" w:customStyle="1" w:styleId="8D104C9B93FE40339F179D5FEFF45315">
    <w:name w:val="8D104C9B93FE40339F179D5FEFF45315"/>
    <w:rsid w:val="00917B69"/>
  </w:style>
  <w:style w:type="paragraph" w:customStyle="1" w:styleId="4E56A9287AA049C7A479EFEF44303E15">
    <w:name w:val="4E56A9287AA049C7A479EFEF44303E15"/>
    <w:rsid w:val="00917B69"/>
  </w:style>
  <w:style w:type="paragraph" w:customStyle="1" w:styleId="7B7E07FB793940C78DDDEB08809AACE1">
    <w:name w:val="7B7E07FB793940C78DDDEB08809AACE1"/>
    <w:rsid w:val="00917B69"/>
  </w:style>
  <w:style w:type="paragraph" w:customStyle="1" w:styleId="D654985F32464582801D8E26436A5689">
    <w:name w:val="D654985F32464582801D8E26436A5689"/>
    <w:rsid w:val="00917B69"/>
  </w:style>
  <w:style w:type="paragraph" w:customStyle="1" w:styleId="2171EE7BB08E404EBBB93F035762B13D">
    <w:name w:val="2171EE7BB08E404EBBB93F035762B13D"/>
    <w:rsid w:val="00917B69"/>
  </w:style>
  <w:style w:type="paragraph" w:customStyle="1" w:styleId="0366814DC7CD4F7A97F7BB8690AF8E31">
    <w:name w:val="0366814DC7CD4F7A97F7BB8690AF8E31"/>
    <w:rsid w:val="00917B69"/>
  </w:style>
  <w:style w:type="paragraph" w:customStyle="1" w:styleId="E6C26F04160A481D88900BE5AEA07F40">
    <w:name w:val="E6C26F04160A481D88900BE5AEA07F40"/>
    <w:rsid w:val="00917B69"/>
  </w:style>
  <w:style w:type="paragraph" w:customStyle="1" w:styleId="8DA5E80D7DEE4D40BD752000E2F098D8">
    <w:name w:val="8DA5E80D7DEE4D40BD752000E2F098D8"/>
    <w:rsid w:val="00917B69"/>
  </w:style>
  <w:style w:type="paragraph" w:customStyle="1" w:styleId="B49F4154B738427C812C44728EF89796">
    <w:name w:val="B49F4154B738427C812C44728EF89796"/>
    <w:rsid w:val="00917B69"/>
  </w:style>
  <w:style w:type="paragraph" w:customStyle="1" w:styleId="E6C68AAB794A4A6D9A61DA863D16F12A">
    <w:name w:val="E6C68AAB794A4A6D9A61DA863D16F12A"/>
    <w:rsid w:val="00917B69"/>
  </w:style>
  <w:style w:type="paragraph" w:customStyle="1" w:styleId="0837670145964EE5B1BD77C7AA2F1C6C">
    <w:name w:val="0837670145964EE5B1BD77C7AA2F1C6C"/>
    <w:rsid w:val="00917B69"/>
  </w:style>
  <w:style w:type="paragraph" w:customStyle="1" w:styleId="96AD1E382BF044C6B4F5259AE773E948">
    <w:name w:val="96AD1E382BF044C6B4F5259AE773E948"/>
    <w:rsid w:val="00917B69"/>
  </w:style>
  <w:style w:type="paragraph" w:customStyle="1" w:styleId="83130889571C40378D6AD13EDEA68543">
    <w:name w:val="83130889571C40378D6AD13EDEA68543"/>
    <w:rsid w:val="00917B69"/>
  </w:style>
  <w:style w:type="paragraph" w:customStyle="1" w:styleId="E03A60F7A710467B99D7789CF97D1ABE">
    <w:name w:val="E03A60F7A710467B99D7789CF97D1ABE"/>
    <w:rsid w:val="00917B69"/>
  </w:style>
  <w:style w:type="paragraph" w:customStyle="1" w:styleId="4B5086B679AF483A82D233B77800881A">
    <w:name w:val="4B5086B679AF483A82D233B77800881A"/>
    <w:rsid w:val="00917B69"/>
  </w:style>
  <w:style w:type="paragraph" w:customStyle="1" w:styleId="381FA6035EDA4C9ABD9F2DFFF343C65B">
    <w:name w:val="381FA6035EDA4C9ABD9F2DFFF343C65B"/>
    <w:rsid w:val="00917B69"/>
  </w:style>
  <w:style w:type="paragraph" w:customStyle="1" w:styleId="B8D86CB29FE94A83903EED260E6E2ED6">
    <w:name w:val="B8D86CB29FE94A83903EED260E6E2ED6"/>
    <w:rsid w:val="00917B69"/>
  </w:style>
  <w:style w:type="paragraph" w:customStyle="1" w:styleId="3EF318C34145423397ACE2603A75978A">
    <w:name w:val="3EF318C34145423397ACE2603A75978A"/>
    <w:rsid w:val="00917B69"/>
  </w:style>
  <w:style w:type="paragraph" w:customStyle="1" w:styleId="8ADC3A9E4E504892837E05E68C41CE7F">
    <w:name w:val="8ADC3A9E4E504892837E05E68C41CE7F"/>
    <w:rsid w:val="00917B69"/>
  </w:style>
  <w:style w:type="paragraph" w:customStyle="1" w:styleId="83669CBDC66B4881A4B12455EC7E0D17">
    <w:name w:val="83669CBDC66B4881A4B12455EC7E0D17"/>
    <w:rsid w:val="00917B69"/>
  </w:style>
  <w:style w:type="paragraph" w:customStyle="1" w:styleId="E9B82A92EA6645919B5457375F8635D7">
    <w:name w:val="E9B82A92EA6645919B5457375F8635D7"/>
    <w:rsid w:val="00917B69"/>
  </w:style>
  <w:style w:type="paragraph" w:customStyle="1" w:styleId="F7A7D0125C90478D8FE93AE2AB25CD77">
    <w:name w:val="F7A7D0125C90478D8FE93AE2AB25CD77"/>
    <w:rsid w:val="00917B69"/>
  </w:style>
  <w:style w:type="paragraph" w:customStyle="1" w:styleId="2BEB5045F490425D97AEF3736EDE3C89">
    <w:name w:val="2BEB5045F490425D97AEF3736EDE3C89"/>
    <w:rsid w:val="00917B69"/>
  </w:style>
  <w:style w:type="paragraph" w:customStyle="1" w:styleId="3DA2DA263EE9443FB30BFB76F997FFDD">
    <w:name w:val="3DA2DA263EE9443FB30BFB76F997FFDD"/>
    <w:rsid w:val="00917B69"/>
  </w:style>
  <w:style w:type="paragraph" w:customStyle="1" w:styleId="3D929FAD96CF49FE9CC4F4FFEFB76871">
    <w:name w:val="3D929FAD96CF49FE9CC4F4FFEFB76871"/>
    <w:rsid w:val="00917B69"/>
  </w:style>
  <w:style w:type="paragraph" w:customStyle="1" w:styleId="C08D7259601A438CA4A2C8FAD4EBD576">
    <w:name w:val="C08D7259601A438CA4A2C8FAD4EBD576"/>
    <w:rsid w:val="00917B69"/>
  </w:style>
  <w:style w:type="paragraph" w:customStyle="1" w:styleId="1A92732C2F8B471A9D4A789B4A75126B">
    <w:name w:val="1A92732C2F8B471A9D4A789B4A75126B"/>
    <w:rsid w:val="00917B69"/>
  </w:style>
  <w:style w:type="paragraph" w:customStyle="1" w:styleId="BF88D3EAFA7E47F39AC18DF3B48C0DCB">
    <w:name w:val="BF88D3EAFA7E47F39AC18DF3B48C0DCB"/>
    <w:rsid w:val="00917B69"/>
  </w:style>
  <w:style w:type="paragraph" w:customStyle="1" w:styleId="CAA4C06BA2DC4CD096BC33519346BEF5">
    <w:name w:val="CAA4C06BA2DC4CD096BC33519346BEF5"/>
    <w:rsid w:val="00917B69"/>
  </w:style>
  <w:style w:type="paragraph" w:customStyle="1" w:styleId="7370D2E6708947E6A55793FCAAAB82C9">
    <w:name w:val="7370D2E6708947E6A55793FCAAAB82C9"/>
    <w:rsid w:val="00917B69"/>
  </w:style>
  <w:style w:type="paragraph" w:customStyle="1" w:styleId="3AA4AF71BFB34A9E9CD47E9E5EC94970">
    <w:name w:val="3AA4AF71BFB34A9E9CD47E9E5EC94970"/>
    <w:rsid w:val="00917B69"/>
  </w:style>
  <w:style w:type="paragraph" w:customStyle="1" w:styleId="7C37683709A648C68BBCA2C27025C251">
    <w:name w:val="7C37683709A648C68BBCA2C27025C251"/>
    <w:rsid w:val="00917B69"/>
  </w:style>
  <w:style w:type="paragraph" w:customStyle="1" w:styleId="78EEF819D86748878E7B6D3C4EE56967">
    <w:name w:val="78EEF819D86748878E7B6D3C4EE56967"/>
    <w:rsid w:val="00917B69"/>
  </w:style>
  <w:style w:type="paragraph" w:customStyle="1" w:styleId="BA77AE9D4AA348DE88D43A482F813CE8">
    <w:name w:val="BA77AE9D4AA348DE88D43A482F813CE8"/>
    <w:rsid w:val="00917B69"/>
  </w:style>
  <w:style w:type="paragraph" w:customStyle="1" w:styleId="A75D6FE77201497EA4737819E195BA02">
    <w:name w:val="A75D6FE77201497EA4737819E195BA02"/>
    <w:rsid w:val="00917B69"/>
  </w:style>
  <w:style w:type="paragraph" w:customStyle="1" w:styleId="0B89202C2A10446E9625ADCF51A83A54">
    <w:name w:val="0B89202C2A10446E9625ADCF51A83A54"/>
    <w:rsid w:val="00917B69"/>
  </w:style>
  <w:style w:type="paragraph" w:customStyle="1" w:styleId="645CE88737C74DCE82601D7BDAB5670F">
    <w:name w:val="645CE88737C74DCE82601D7BDAB5670F"/>
    <w:rsid w:val="00917B69"/>
  </w:style>
  <w:style w:type="paragraph" w:customStyle="1" w:styleId="2A904CC1C2744D97B66AB92B2AEBC582">
    <w:name w:val="2A904CC1C2744D97B66AB92B2AEBC582"/>
    <w:rsid w:val="00917B69"/>
  </w:style>
  <w:style w:type="paragraph" w:customStyle="1" w:styleId="B58C7698F8D04CD79A2C837A414E6819">
    <w:name w:val="B58C7698F8D04CD79A2C837A414E6819"/>
    <w:rsid w:val="00917B69"/>
  </w:style>
  <w:style w:type="paragraph" w:customStyle="1" w:styleId="68CCCD2CE8134077A6A75958E60C4ADD">
    <w:name w:val="68CCCD2CE8134077A6A75958E60C4ADD"/>
    <w:rsid w:val="00917B69"/>
  </w:style>
  <w:style w:type="paragraph" w:customStyle="1" w:styleId="F1A2D5560D1541DD8981EDE5739D4AC7">
    <w:name w:val="F1A2D5560D1541DD8981EDE5739D4AC7"/>
    <w:rsid w:val="00917B69"/>
  </w:style>
  <w:style w:type="paragraph" w:customStyle="1" w:styleId="D2F35ABE451143BCBF6D7EC084C9D65B">
    <w:name w:val="D2F35ABE451143BCBF6D7EC084C9D65B"/>
    <w:rsid w:val="00917B69"/>
  </w:style>
  <w:style w:type="paragraph" w:customStyle="1" w:styleId="3E8A568495674A37A52DBADB9E936AFC">
    <w:name w:val="3E8A568495674A37A52DBADB9E936AFC"/>
    <w:rsid w:val="00917B69"/>
  </w:style>
  <w:style w:type="paragraph" w:customStyle="1" w:styleId="91BEF6DE9E914C93BA4442484642ED5A">
    <w:name w:val="91BEF6DE9E914C93BA4442484642ED5A"/>
    <w:rsid w:val="00917B69"/>
  </w:style>
  <w:style w:type="paragraph" w:customStyle="1" w:styleId="B7F6B457306742A093D959F08F2120E7">
    <w:name w:val="B7F6B457306742A093D959F08F2120E7"/>
    <w:rsid w:val="00917B69"/>
  </w:style>
  <w:style w:type="paragraph" w:customStyle="1" w:styleId="B7BA764B4ED14BEFA61DFAC3134FD5DF">
    <w:name w:val="B7BA764B4ED14BEFA61DFAC3134FD5DF"/>
    <w:rsid w:val="00917B69"/>
  </w:style>
  <w:style w:type="paragraph" w:customStyle="1" w:styleId="2F1DEF7D78414DE0BEAD4E5862CFA609">
    <w:name w:val="2F1DEF7D78414DE0BEAD4E5862CFA609"/>
    <w:rsid w:val="00917B69"/>
  </w:style>
  <w:style w:type="paragraph" w:customStyle="1" w:styleId="D04DAD0568D348B6AECAD5BCD333AAE7">
    <w:name w:val="D04DAD0568D348B6AECAD5BCD333AAE7"/>
    <w:rsid w:val="00917B69"/>
  </w:style>
  <w:style w:type="paragraph" w:customStyle="1" w:styleId="7766C365E0024939BF5D8245FAECA8C7">
    <w:name w:val="7766C365E0024939BF5D8245FAECA8C7"/>
    <w:rsid w:val="00917B69"/>
  </w:style>
  <w:style w:type="paragraph" w:customStyle="1" w:styleId="AC205ECDC705446B811B03A78C2B3084">
    <w:name w:val="AC205ECDC705446B811B03A78C2B3084"/>
    <w:rsid w:val="00917B69"/>
  </w:style>
  <w:style w:type="paragraph" w:customStyle="1" w:styleId="F974ACF3E3B04E71A892CB0C46701DB1">
    <w:name w:val="F974ACF3E3B04E71A892CB0C46701DB1"/>
    <w:rsid w:val="00917B69"/>
  </w:style>
  <w:style w:type="paragraph" w:customStyle="1" w:styleId="FE874ABE85B5452DB30F680998425A32">
    <w:name w:val="FE874ABE85B5452DB30F680998425A32"/>
    <w:rsid w:val="00917B69"/>
  </w:style>
  <w:style w:type="paragraph" w:customStyle="1" w:styleId="EE35CC0A77E74746A10DA7AA9245406C">
    <w:name w:val="EE35CC0A77E74746A10DA7AA9245406C"/>
    <w:rsid w:val="00917B69"/>
  </w:style>
  <w:style w:type="paragraph" w:customStyle="1" w:styleId="6A8B4EE8F69F44CBA765AA587273D18D">
    <w:name w:val="6A8B4EE8F69F44CBA765AA587273D18D"/>
    <w:rsid w:val="00917B69"/>
  </w:style>
  <w:style w:type="paragraph" w:customStyle="1" w:styleId="2C18C52BA9784E4DBA3DC36137BE241D">
    <w:name w:val="2C18C52BA9784E4DBA3DC36137BE241D"/>
    <w:rsid w:val="00917B69"/>
  </w:style>
  <w:style w:type="paragraph" w:customStyle="1" w:styleId="ABC64B9D99C945B0AAC29FCFACC26A00">
    <w:name w:val="ABC64B9D99C945B0AAC29FCFACC26A00"/>
    <w:rsid w:val="00917B69"/>
  </w:style>
  <w:style w:type="paragraph" w:customStyle="1" w:styleId="BE83402957364686BA04464D5095AA30">
    <w:name w:val="BE83402957364686BA04464D5095AA30"/>
    <w:rsid w:val="00917B69"/>
  </w:style>
  <w:style w:type="paragraph" w:customStyle="1" w:styleId="CD9AD23346C544C4B10D7F903FD48C84">
    <w:name w:val="CD9AD23346C544C4B10D7F903FD48C84"/>
    <w:rsid w:val="00917B69"/>
  </w:style>
  <w:style w:type="paragraph" w:customStyle="1" w:styleId="9014DB679C504E27AA45B56706FD4ACA">
    <w:name w:val="9014DB679C504E27AA45B56706FD4ACA"/>
    <w:rsid w:val="00917B69"/>
  </w:style>
  <w:style w:type="paragraph" w:customStyle="1" w:styleId="65658EB73EF746A79C0A347D933BE763">
    <w:name w:val="65658EB73EF746A79C0A347D933BE763"/>
    <w:rsid w:val="00917B69"/>
  </w:style>
  <w:style w:type="paragraph" w:customStyle="1" w:styleId="A9157D2B1973426599022D0395BB32AD">
    <w:name w:val="A9157D2B1973426599022D0395BB32AD"/>
    <w:rsid w:val="00917B69"/>
  </w:style>
  <w:style w:type="paragraph" w:customStyle="1" w:styleId="610F1BDD4FEB4F4F819DDDD938B58A65">
    <w:name w:val="610F1BDD4FEB4F4F819DDDD938B58A65"/>
    <w:rsid w:val="00917B69"/>
  </w:style>
  <w:style w:type="paragraph" w:customStyle="1" w:styleId="8CBA2957EAE24199BCC17F5D3DE72715">
    <w:name w:val="8CBA2957EAE24199BCC17F5D3DE72715"/>
    <w:rsid w:val="00917B69"/>
  </w:style>
  <w:style w:type="paragraph" w:customStyle="1" w:styleId="4769321BAA7F4D01A1084E55436CE3E4">
    <w:name w:val="4769321BAA7F4D01A1084E55436CE3E4"/>
    <w:rsid w:val="00917B69"/>
  </w:style>
  <w:style w:type="paragraph" w:customStyle="1" w:styleId="60482AC20ACD42019B4BB494300F88BB">
    <w:name w:val="60482AC20ACD42019B4BB494300F88BB"/>
    <w:rsid w:val="00917B69"/>
  </w:style>
  <w:style w:type="paragraph" w:customStyle="1" w:styleId="5BB080C6921749758088677F4E94EE70">
    <w:name w:val="5BB080C6921749758088677F4E94EE70"/>
    <w:rsid w:val="00917B69"/>
  </w:style>
  <w:style w:type="paragraph" w:customStyle="1" w:styleId="90D3FAF6BAC944F09CA08F2766E28BB7">
    <w:name w:val="90D3FAF6BAC944F09CA08F2766E28BB7"/>
    <w:rsid w:val="00917B69"/>
  </w:style>
  <w:style w:type="paragraph" w:customStyle="1" w:styleId="4616DAD7F2A848C68D660C73980B4A50">
    <w:name w:val="4616DAD7F2A848C68D660C73980B4A50"/>
    <w:rsid w:val="00917B69"/>
  </w:style>
  <w:style w:type="paragraph" w:customStyle="1" w:styleId="3CA227A3B3CF40A391C516803F50A384">
    <w:name w:val="3CA227A3B3CF40A391C516803F50A384"/>
    <w:rsid w:val="00917B69"/>
  </w:style>
  <w:style w:type="paragraph" w:customStyle="1" w:styleId="ADB78C2B2F804F0B91115E80527C4C8F">
    <w:name w:val="ADB78C2B2F804F0B91115E80527C4C8F"/>
    <w:rsid w:val="00917B69"/>
  </w:style>
  <w:style w:type="paragraph" w:customStyle="1" w:styleId="01B63A879DCB45E3A9CB52496DE8AC47">
    <w:name w:val="01B63A879DCB45E3A9CB52496DE8AC47"/>
    <w:rsid w:val="00917B69"/>
  </w:style>
  <w:style w:type="paragraph" w:customStyle="1" w:styleId="F79B5E65465940CA99EC43FE0F072820">
    <w:name w:val="F79B5E65465940CA99EC43FE0F072820"/>
    <w:rsid w:val="00917B69"/>
  </w:style>
  <w:style w:type="paragraph" w:customStyle="1" w:styleId="B1AE26E79C7E4C25A2D37039D747C955">
    <w:name w:val="B1AE26E79C7E4C25A2D37039D747C955"/>
    <w:rsid w:val="00917B69"/>
  </w:style>
  <w:style w:type="paragraph" w:customStyle="1" w:styleId="DEA102AD6CA44C739D6DE005D5F795B0">
    <w:name w:val="DEA102AD6CA44C739D6DE005D5F795B0"/>
    <w:rsid w:val="00917B69"/>
  </w:style>
  <w:style w:type="paragraph" w:customStyle="1" w:styleId="888ACB614CC24767868E64D3844A1E85">
    <w:name w:val="888ACB614CC24767868E64D3844A1E85"/>
    <w:rsid w:val="00917B69"/>
  </w:style>
  <w:style w:type="paragraph" w:customStyle="1" w:styleId="074801B7AE834774869ABEEBD15FCD69">
    <w:name w:val="074801B7AE834774869ABEEBD15FCD69"/>
    <w:rsid w:val="00917B69"/>
  </w:style>
  <w:style w:type="paragraph" w:customStyle="1" w:styleId="222FA88A9C674D58B4587FE2F9C4C6E5">
    <w:name w:val="222FA88A9C674D58B4587FE2F9C4C6E5"/>
    <w:rsid w:val="00917B69"/>
  </w:style>
  <w:style w:type="paragraph" w:customStyle="1" w:styleId="9FEF98FBCCD14C59A2986E280B2F7CF4">
    <w:name w:val="9FEF98FBCCD14C59A2986E280B2F7CF4"/>
    <w:rsid w:val="00917B69"/>
  </w:style>
  <w:style w:type="paragraph" w:customStyle="1" w:styleId="59B24D86615D436185F9E36642BB8C54">
    <w:name w:val="59B24D86615D436185F9E36642BB8C54"/>
    <w:rsid w:val="00917B69"/>
  </w:style>
  <w:style w:type="paragraph" w:customStyle="1" w:styleId="51A6434242EF43F8BFE8B12448B021DE">
    <w:name w:val="51A6434242EF43F8BFE8B12448B021DE"/>
    <w:rsid w:val="00917B69"/>
  </w:style>
  <w:style w:type="paragraph" w:customStyle="1" w:styleId="4AFB6DED9AF54BA1BF477AAC560CFB94">
    <w:name w:val="4AFB6DED9AF54BA1BF477AAC560CFB94"/>
    <w:rsid w:val="00917B69"/>
  </w:style>
  <w:style w:type="paragraph" w:customStyle="1" w:styleId="02BF88281C71456AA0593AD116AF86EB">
    <w:name w:val="02BF88281C71456AA0593AD116AF86EB"/>
    <w:rsid w:val="00917B69"/>
  </w:style>
  <w:style w:type="paragraph" w:customStyle="1" w:styleId="37F17BEA888743718F95A0493436346C">
    <w:name w:val="37F17BEA888743718F95A0493436346C"/>
    <w:rsid w:val="00917B69"/>
  </w:style>
  <w:style w:type="paragraph" w:customStyle="1" w:styleId="048308A14AC546BBA8DAA36AE97F3BDA">
    <w:name w:val="048308A14AC546BBA8DAA36AE97F3BDA"/>
    <w:rsid w:val="00917B69"/>
  </w:style>
  <w:style w:type="paragraph" w:customStyle="1" w:styleId="A00F2B48266E4C238D8807DA6098A1CF">
    <w:name w:val="A00F2B48266E4C238D8807DA6098A1CF"/>
    <w:rsid w:val="00917B69"/>
  </w:style>
  <w:style w:type="paragraph" w:customStyle="1" w:styleId="F4FEE2784A4241D680C78946001F5368">
    <w:name w:val="F4FEE2784A4241D680C78946001F5368"/>
    <w:rsid w:val="00917B69"/>
  </w:style>
  <w:style w:type="paragraph" w:customStyle="1" w:styleId="7F173819E5224D77889A36B699A4E047">
    <w:name w:val="7F173819E5224D77889A36B699A4E047"/>
    <w:rsid w:val="00917B69"/>
  </w:style>
  <w:style w:type="paragraph" w:customStyle="1" w:styleId="30A0A18532244041879CC2989833D59C">
    <w:name w:val="30A0A18532244041879CC2989833D59C"/>
    <w:rsid w:val="00917B69"/>
  </w:style>
  <w:style w:type="paragraph" w:customStyle="1" w:styleId="3D5C649DD0F842519BA973048BD447D2">
    <w:name w:val="3D5C649DD0F842519BA973048BD447D2"/>
    <w:rsid w:val="00917B69"/>
  </w:style>
  <w:style w:type="paragraph" w:customStyle="1" w:styleId="C8B83ADAF3834838922D4670FD9F1BC7">
    <w:name w:val="C8B83ADAF3834838922D4670FD9F1BC7"/>
    <w:rsid w:val="00917B69"/>
  </w:style>
  <w:style w:type="paragraph" w:customStyle="1" w:styleId="0DB7F10505F64083950A51D78954C663">
    <w:name w:val="0DB7F10505F64083950A51D78954C663"/>
    <w:rsid w:val="00917B69"/>
  </w:style>
  <w:style w:type="paragraph" w:customStyle="1" w:styleId="3F0B178FD933455F928111CBB55D8D71">
    <w:name w:val="3F0B178FD933455F928111CBB55D8D71"/>
    <w:rsid w:val="00917B69"/>
  </w:style>
  <w:style w:type="paragraph" w:customStyle="1" w:styleId="199D7AB704E74F938D8B4BCF28702CC1">
    <w:name w:val="199D7AB704E74F938D8B4BCF28702CC1"/>
    <w:rsid w:val="00917B69"/>
  </w:style>
  <w:style w:type="paragraph" w:customStyle="1" w:styleId="E1D795E214E746E1AB3DE4FA7C8FF16B">
    <w:name w:val="E1D795E214E746E1AB3DE4FA7C8FF16B"/>
    <w:rsid w:val="00917B69"/>
  </w:style>
  <w:style w:type="paragraph" w:customStyle="1" w:styleId="3A575117B46141B4AA1C30DC27C16894">
    <w:name w:val="3A575117B46141B4AA1C30DC27C16894"/>
    <w:rsid w:val="00917B69"/>
  </w:style>
  <w:style w:type="paragraph" w:customStyle="1" w:styleId="FD2655D65F524C2D9B11E5C1F40BB99E">
    <w:name w:val="FD2655D65F524C2D9B11E5C1F40BB99E"/>
    <w:rsid w:val="00917B69"/>
  </w:style>
  <w:style w:type="paragraph" w:customStyle="1" w:styleId="DB854A948FBF4B41912FAA2E62F3C1D3">
    <w:name w:val="DB854A948FBF4B41912FAA2E62F3C1D3"/>
    <w:rsid w:val="00917B69"/>
  </w:style>
  <w:style w:type="paragraph" w:customStyle="1" w:styleId="3B11879A85184AFFB0664023F063AFD6">
    <w:name w:val="3B11879A85184AFFB0664023F063AFD6"/>
    <w:rsid w:val="00917B69"/>
  </w:style>
  <w:style w:type="paragraph" w:customStyle="1" w:styleId="4B8038EA5E6F4E069CF14DCEEAA813D9">
    <w:name w:val="4B8038EA5E6F4E069CF14DCEEAA813D9"/>
    <w:rsid w:val="00917B69"/>
  </w:style>
  <w:style w:type="paragraph" w:customStyle="1" w:styleId="D8B700C4AB5F44A0AC1344DA3B3ED0A4">
    <w:name w:val="D8B700C4AB5F44A0AC1344DA3B3ED0A4"/>
    <w:rsid w:val="00917B69"/>
  </w:style>
  <w:style w:type="paragraph" w:customStyle="1" w:styleId="ABC971FA12474176BBBA624A4C66A2CB">
    <w:name w:val="ABC971FA12474176BBBA624A4C66A2CB"/>
    <w:rsid w:val="00917B69"/>
  </w:style>
  <w:style w:type="paragraph" w:customStyle="1" w:styleId="7572534A74294F7EBFE2513AF0D3C639">
    <w:name w:val="7572534A74294F7EBFE2513AF0D3C639"/>
    <w:rsid w:val="00917B69"/>
  </w:style>
  <w:style w:type="paragraph" w:customStyle="1" w:styleId="7E18585C4011425F9F8E7019DA67C2CF">
    <w:name w:val="7E18585C4011425F9F8E7019DA67C2CF"/>
    <w:rsid w:val="00917B69"/>
  </w:style>
  <w:style w:type="paragraph" w:customStyle="1" w:styleId="E57B757962D640DF8475356EF2306C47">
    <w:name w:val="E57B757962D640DF8475356EF2306C47"/>
    <w:rsid w:val="00917B69"/>
  </w:style>
  <w:style w:type="paragraph" w:customStyle="1" w:styleId="E13FA2FE72D04A87B99A9DA40E3A74E4">
    <w:name w:val="E13FA2FE72D04A87B99A9DA40E3A74E4"/>
    <w:rsid w:val="00917B69"/>
  </w:style>
  <w:style w:type="paragraph" w:customStyle="1" w:styleId="1D675FD0FEDC4BB0A386C30613F330AC">
    <w:name w:val="1D675FD0FEDC4BB0A386C30613F330AC"/>
    <w:rsid w:val="00917B69"/>
  </w:style>
  <w:style w:type="paragraph" w:customStyle="1" w:styleId="0037614B9A094186848B2D07B3703EC6">
    <w:name w:val="0037614B9A094186848B2D07B3703EC6"/>
    <w:rsid w:val="00917B69"/>
  </w:style>
  <w:style w:type="paragraph" w:customStyle="1" w:styleId="F60617F94A5E453399E405A62CD515F6">
    <w:name w:val="F60617F94A5E453399E405A62CD515F6"/>
    <w:rsid w:val="00917B69"/>
  </w:style>
  <w:style w:type="paragraph" w:customStyle="1" w:styleId="76408874C8034F018BFA5CA8EFE845D7">
    <w:name w:val="76408874C8034F018BFA5CA8EFE845D7"/>
    <w:rsid w:val="00917B69"/>
  </w:style>
  <w:style w:type="paragraph" w:customStyle="1" w:styleId="FDF542A4BBD9413E89347EBAEF82C772">
    <w:name w:val="FDF542A4BBD9413E89347EBAEF82C772"/>
    <w:rsid w:val="00917B69"/>
  </w:style>
  <w:style w:type="paragraph" w:customStyle="1" w:styleId="EDE87E24E05C4132AB4CA1C8718EF6EA">
    <w:name w:val="EDE87E24E05C4132AB4CA1C8718EF6EA"/>
    <w:rsid w:val="00917B69"/>
  </w:style>
  <w:style w:type="paragraph" w:customStyle="1" w:styleId="FC35CF9897D448248E7AB7BF4E411490">
    <w:name w:val="FC35CF9897D448248E7AB7BF4E411490"/>
    <w:rsid w:val="00917B69"/>
  </w:style>
  <w:style w:type="paragraph" w:customStyle="1" w:styleId="C9D4BDCC0A3040F59D02E862B69648CF">
    <w:name w:val="C9D4BDCC0A3040F59D02E862B69648CF"/>
    <w:rsid w:val="00917B69"/>
  </w:style>
  <w:style w:type="paragraph" w:customStyle="1" w:styleId="F72B257CA8A74F31AD0F1ED815AC8DC6">
    <w:name w:val="F72B257CA8A74F31AD0F1ED815AC8DC6"/>
    <w:rsid w:val="00917B69"/>
  </w:style>
  <w:style w:type="paragraph" w:customStyle="1" w:styleId="69EEE65492F441E193134B3A8255311E">
    <w:name w:val="69EEE65492F441E193134B3A8255311E"/>
    <w:rsid w:val="00917B69"/>
  </w:style>
  <w:style w:type="paragraph" w:customStyle="1" w:styleId="30A0F8A840D148C5B684D2534E9C93EA">
    <w:name w:val="30A0F8A840D148C5B684D2534E9C93EA"/>
    <w:rsid w:val="00917B69"/>
  </w:style>
  <w:style w:type="paragraph" w:customStyle="1" w:styleId="6081B3C839D94153989581AA06A9721B">
    <w:name w:val="6081B3C839D94153989581AA06A9721B"/>
    <w:rsid w:val="00917B69"/>
  </w:style>
  <w:style w:type="paragraph" w:customStyle="1" w:styleId="8D8797E3F4D04FE094FF35D7BFB38F0E">
    <w:name w:val="8D8797E3F4D04FE094FF35D7BFB38F0E"/>
    <w:rsid w:val="00917B69"/>
  </w:style>
  <w:style w:type="paragraph" w:customStyle="1" w:styleId="3C307BBC46684448A9C1D51DDDA51885">
    <w:name w:val="3C307BBC46684448A9C1D51DDDA51885"/>
    <w:rsid w:val="00917B69"/>
  </w:style>
  <w:style w:type="paragraph" w:customStyle="1" w:styleId="070D7EE6A9304ACB99A262E52D755859">
    <w:name w:val="070D7EE6A9304ACB99A262E52D755859"/>
    <w:rsid w:val="00917B69"/>
  </w:style>
  <w:style w:type="paragraph" w:customStyle="1" w:styleId="0FB0AD602F1F40688038E325B6F6D1FD">
    <w:name w:val="0FB0AD602F1F40688038E325B6F6D1FD"/>
    <w:rsid w:val="00917B69"/>
  </w:style>
  <w:style w:type="paragraph" w:customStyle="1" w:styleId="69CA3FAB2F1D448AB60398CF733326D6">
    <w:name w:val="69CA3FAB2F1D448AB60398CF733326D6"/>
    <w:rsid w:val="00917B69"/>
  </w:style>
  <w:style w:type="paragraph" w:customStyle="1" w:styleId="7EF93C2A63124F27BB03A5EAD5772DCE">
    <w:name w:val="7EF93C2A63124F27BB03A5EAD5772DCE"/>
    <w:rsid w:val="00917B69"/>
  </w:style>
  <w:style w:type="paragraph" w:customStyle="1" w:styleId="26F8A1AAD6ED4EAEAA7EB210F7F23669">
    <w:name w:val="26F8A1AAD6ED4EAEAA7EB210F7F23669"/>
    <w:rsid w:val="00917B69"/>
  </w:style>
  <w:style w:type="paragraph" w:customStyle="1" w:styleId="9F811925E1A3465E867573FB8BC28DAB">
    <w:name w:val="9F811925E1A3465E867573FB8BC28DAB"/>
    <w:rsid w:val="00917B69"/>
  </w:style>
  <w:style w:type="paragraph" w:customStyle="1" w:styleId="7FB0427BBFB14FC2A7800D51801F551C">
    <w:name w:val="7FB0427BBFB14FC2A7800D51801F551C"/>
    <w:rsid w:val="00917B69"/>
  </w:style>
  <w:style w:type="paragraph" w:customStyle="1" w:styleId="63D3A910A5EB4A6190C118EE42B8B2F0">
    <w:name w:val="63D3A910A5EB4A6190C118EE42B8B2F0"/>
    <w:rsid w:val="00917B69"/>
  </w:style>
  <w:style w:type="paragraph" w:customStyle="1" w:styleId="A1AB414ADBE74A608E3D1B5364B33343">
    <w:name w:val="A1AB414ADBE74A608E3D1B5364B33343"/>
    <w:rsid w:val="00917B69"/>
  </w:style>
  <w:style w:type="paragraph" w:customStyle="1" w:styleId="8674758AB3B74C45B50C73BDC3A85545">
    <w:name w:val="8674758AB3B74C45B50C73BDC3A85545"/>
    <w:rsid w:val="00917B69"/>
  </w:style>
  <w:style w:type="paragraph" w:customStyle="1" w:styleId="3C6DDF8711494D90B4D7EE6985981938">
    <w:name w:val="3C6DDF8711494D90B4D7EE6985981938"/>
    <w:rsid w:val="00917B69"/>
  </w:style>
  <w:style w:type="paragraph" w:customStyle="1" w:styleId="1F312501415F4D818D625F67859C7C00">
    <w:name w:val="1F312501415F4D818D625F67859C7C00"/>
    <w:rsid w:val="00917B69"/>
  </w:style>
  <w:style w:type="paragraph" w:customStyle="1" w:styleId="FB1C1BB7FC544ADE8FFA0F3837E7CAAD">
    <w:name w:val="FB1C1BB7FC544ADE8FFA0F3837E7CAAD"/>
    <w:rsid w:val="00917B69"/>
  </w:style>
  <w:style w:type="paragraph" w:customStyle="1" w:styleId="00C35A6B8C4F49A18D884F93D72681D9">
    <w:name w:val="00C35A6B8C4F49A18D884F93D72681D9"/>
    <w:rsid w:val="00917B69"/>
  </w:style>
  <w:style w:type="paragraph" w:customStyle="1" w:styleId="184863E3CC1D4F5393D0085A2EFCD0F8">
    <w:name w:val="184863E3CC1D4F5393D0085A2EFCD0F8"/>
    <w:rsid w:val="00917B69"/>
  </w:style>
  <w:style w:type="paragraph" w:customStyle="1" w:styleId="4C1B8167D2F241A89E05B7A3295DC8E8">
    <w:name w:val="4C1B8167D2F241A89E05B7A3295DC8E8"/>
    <w:rsid w:val="00917B69"/>
  </w:style>
  <w:style w:type="paragraph" w:customStyle="1" w:styleId="4BCD926898524CCC810265CEC0A18963">
    <w:name w:val="4BCD926898524CCC810265CEC0A18963"/>
    <w:rsid w:val="00917B69"/>
  </w:style>
  <w:style w:type="paragraph" w:customStyle="1" w:styleId="65CF59682BBA4FF8BA04AB9BCF8DC85C">
    <w:name w:val="65CF59682BBA4FF8BA04AB9BCF8DC85C"/>
    <w:rsid w:val="00917B69"/>
  </w:style>
  <w:style w:type="paragraph" w:customStyle="1" w:styleId="54F0CCDF0A73494C9A2346B67050A053">
    <w:name w:val="54F0CCDF0A73494C9A2346B67050A053"/>
    <w:rsid w:val="00917B69"/>
  </w:style>
  <w:style w:type="paragraph" w:customStyle="1" w:styleId="B2DDD72A368D4A34825FABA730C37CF1">
    <w:name w:val="B2DDD72A368D4A34825FABA730C37CF1"/>
    <w:rsid w:val="00917B69"/>
  </w:style>
  <w:style w:type="paragraph" w:customStyle="1" w:styleId="2701477A7AE948E4A5C47C71E9246996">
    <w:name w:val="2701477A7AE948E4A5C47C71E9246996"/>
    <w:rsid w:val="00917B69"/>
  </w:style>
  <w:style w:type="paragraph" w:customStyle="1" w:styleId="CED07FACA64640B8AD708FFA4B7044DE">
    <w:name w:val="CED07FACA64640B8AD708FFA4B7044DE"/>
    <w:rsid w:val="00917B69"/>
  </w:style>
  <w:style w:type="paragraph" w:customStyle="1" w:styleId="38DCB775A6FB497C9EC0D81090D53069">
    <w:name w:val="38DCB775A6FB497C9EC0D81090D53069"/>
    <w:rsid w:val="00917B69"/>
  </w:style>
  <w:style w:type="paragraph" w:customStyle="1" w:styleId="15B21A3026C54E26A5ADFDE7F2FF6581">
    <w:name w:val="15B21A3026C54E26A5ADFDE7F2FF6581"/>
    <w:rsid w:val="00917B69"/>
  </w:style>
  <w:style w:type="paragraph" w:customStyle="1" w:styleId="F68B18E51C7E434E9565261EF7CA6262">
    <w:name w:val="F68B18E51C7E434E9565261EF7CA6262"/>
    <w:rsid w:val="00917B69"/>
  </w:style>
  <w:style w:type="paragraph" w:customStyle="1" w:styleId="F5E8D3EF2388425E9831ABE772D436FF">
    <w:name w:val="F5E8D3EF2388425E9831ABE772D436FF"/>
    <w:rsid w:val="00917B69"/>
  </w:style>
  <w:style w:type="paragraph" w:customStyle="1" w:styleId="D1AFBE5D88104A258772D074453DC714">
    <w:name w:val="D1AFBE5D88104A258772D074453DC714"/>
    <w:rsid w:val="00917B69"/>
  </w:style>
  <w:style w:type="paragraph" w:customStyle="1" w:styleId="9FE76801346E4F42BB52FC3C8C44FDC6">
    <w:name w:val="9FE76801346E4F42BB52FC3C8C44FDC6"/>
    <w:rsid w:val="00917B69"/>
  </w:style>
  <w:style w:type="paragraph" w:customStyle="1" w:styleId="529135829AC14FD7A8585BC77B767AAA">
    <w:name w:val="529135829AC14FD7A8585BC77B767AAA"/>
    <w:rsid w:val="00917B69"/>
  </w:style>
  <w:style w:type="paragraph" w:customStyle="1" w:styleId="F080A80077F14AC783D9C1A9B001CFCC">
    <w:name w:val="F080A80077F14AC783D9C1A9B001CFCC"/>
    <w:rsid w:val="00917B69"/>
  </w:style>
  <w:style w:type="paragraph" w:customStyle="1" w:styleId="A509B13FC2F64FB5890DD2C4F8BC7E24">
    <w:name w:val="A509B13FC2F64FB5890DD2C4F8BC7E24"/>
    <w:rsid w:val="00917B69"/>
  </w:style>
  <w:style w:type="paragraph" w:customStyle="1" w:styleId="3F2B95E7BDC047168C73F8EE06E1DF43">
    <w:name w:val="3F2B95E7BDC047168C73F8EE06E1DF43"/>
    <w:rsid w:val="00917B69"/>
  </w:style>
  <w:style w:type="paragraph" w:customStyle="1" w:styleId="5BD6AA42603848C49491B6DCAEED5F67">
    <w:name w:val="5BD6AA42603848C49491B6DCAEED5F67"/>
    <w:rsid w:val="00917B69"/>
  </w:style>
  <w:style w:type="paragraph" w:customStyle="1" w:styleId="C000585890E64A50B3CFB61FED3EC66E">
    <w:name w:val="C000585890E64A50B3CFB61FED3EC66E"/>
    <w:rsid w:val="00917B69"/>
  </w:style>
  <w:style w:type="paragraph" w:customStyle="1" w:styleId="3B51C10D36EF4CBD95A1231A52C00C0E">
    <w:name w:val="3B51C10D36EF4CBD95A1231A52C00C0E"/>
    <w:rsid w:val="00917B69"/>
  </w:style>
  <w:style w:type="paragraph" w:customStyle="1" w:styleId="819570F0C9C54D73B8BFA2B202F7C62C">
    <w:name w:val="819570F0C9C54D73B8BFA2B202F7C62C"/>
    <w:rsid w:val="00917B69"/>
  </w:style>
  <w:style w:type="paragraph" w:customStyle="1" w:styleId="6BDE36BE6DF7419089C0D6A835FBC5EA">
    <w:name w:val="6BDE36BE6DF7419089C0D6A835FBC5EA"/>
    <w:rsid w:val="00917B69"/>
  </w:style>
  <w:style w:type="paragraph" w:customStyle="1" w:styleId="B06C6214DD2B41F9A2A6ABDBC31031F6">
    <w:name w:val="B06C6214DD2B41F9A2A6ABDBC31031F6"/>
    <w:rsid w:val="00917B69"/>
  </w:style>
  <w:style w:type="paragraph" w:customStyle="1" w:styleId="3437058847DD4D1AB908E2CD1ADF9B1D">
    <w:name w:val="3437058847DD4D1AB908E2CD1ADF9B1D"/>
    <w:rsid w:val="00917B69"/>
  </w:style>
  <w:style w:type="paragraph" w:customStyle="1" w:styleId="AE3B7F51CBC5498B97B219186C872EBE">
    <w:name w:val="AE3B7F51CBC5498B97B219186C872EBE"/>
    <w:rsid w:val="00917B69"/>
  </w:style>
  <w:style w:type="paragraph" w:customStyle="1" w:styleId="A6CA21968213426B9712599A5C793605">
    <w:name w:val="A6CA21968213426B9712599A5C793605"/>
    <w:rsid w:val="00917B69"/>
  </w:style>
  <w:style w:type="paragraph" w:customStyle="1" w:styleId="A8FD6CB3ABF04C25A783D4989732BB93">
    <w:name w:val="A8FD6CB3ABF04C25A783D4989732BB93"/>
    <w:rsid w:val="00917B69"/>
  </w:style>
  <w:style w:type="paragraph" w:customStyle="1" w:styleId="DA13695A07DB4E59821DA37968DA5744">
    <w:name w:val="DA13695A07DB4E59821DA37968DA5744"/>
    <w:rsid w:val="00917B69"/>
  </w:style>
  <w:style w:type="paragraph" w:customStyle="1" w:styleId="21357D4618344F29A661030388501157">
    <w:name w:val="21357D4618344F29A661030388501157"/>
    <w:rsid w:val="00917B69"/>
  </w:style>
  <w:style w:type="paragraph" w:customStyle="1" w:styleId="B7D92B108AC5411B83706C33F8836BB9">
    <w:name w:val="B7D92B108AC5411B83706C33F8836BB9"/>
    <w:rsid w:val="00917B69"/>
  </w:style>
  <w:style w:type="paragraph" w:customStyle="1" w:styleId="A9715812FF51487B981FDABCF4353B04">
    <w:name w:val="A9715812FF51487B981FDABCF4353B04"/>
    <w:rsid w:val="00917B69"/>
  </w:style>
  <w:style w:type="paragraph" w:customStyle="1" w:styleId="FE14828E39ED4C27A823F0C65C33AFF0">
    <w:name w:val="FE14828E39ED4C27A823F0C65C33AFF0"/>
    <w:rsid w:val="00917B69"/>
  </w:style>
  <w:style w:type="paragraph" w:customStyle="1" w:styleId="18DC78627B7F4F438A24569BEE1A4DFD">
    <w:name w:val="18DC78627B7F4F438A24569BEE1A4DFD"/>
    <w:rsid w:val="00917B69"/>
  </w:style>
  <w:style w:type="paragraph" w:customStyle="1" w:styleId="82C0A4A51CD74D86B37578A46AC48FF3">
    <w:name w:val="82C0A4A51CD74D86B37578A46AC48FF3"/>
    <w:rsid w:val="00917B69"/>
  </w:style>
  <w:style w:type="paragraph" w:customStyle="1" w:styleId="571A3AE7BB764348ACA1A11D62D98B85">
    <w:name w:val="571A3AE7BB764348ACA1A11D62D98B85"/>
    <w:rsid w:val="00917B69"/>
  </w:style>
  <w:style w:type="paragraph" w:customStyle="1" w:styleId="4E57BAAB199D4E82BEABBF74EE2E103D">
    <w:name w:val="4E57BAAB199D4E82BEABBF74EE2E103D"/>
    <w:rsid w:val="00917B69"/>
  </w:style>
  <w:style w:type="paragraph" w:customStyle="1" w:styleId="4BFD726043D5484CA1CBCC709B90FE56">
    <w:name w:val="4BFD726043D5484CA1CBCC709B90FE56"/>
    <w:rsid w:val="00917B69"/>
  </w:style>
  <w:style w:type="paragraph" w:customStyle="1" w:styleId="919A439E27524BA5B549810227EDE00F">
    <w:name w:val="919A439E27524BA5B549810227EDE00F"/>
    <w:rsid w:val="00917B69"/>
  </w:style>
  <w:style w:type="paragraph" w:customStyle="1" w:styleId="73A304663D504A07827C88A6AF9CC5BC">
    <w:name w:val="73A304663D504A07827C88A6AF9CC5BC"/>
    <w:rsid w:val="00917B69"/>
  </w:style>
  <w:style w:type="paragraph" w:customStyle="1" w:styleId="C9B4BAAD80BC45F1A315653E7CE8BDAE">
    <w:name w:val="C9B4BAAD80BC45F1A315653E7CE8BDAE"/>
    <w:rsid w:val="00917B69"/>
  </w:style>
  <w:style w:type="paragraph" w:customStyle="1" w:styleId="7D35BC0F72BB42ED8322C3093B5BE29A">
    <w:name w:val="7D35BC0F72BB42ED8322C3093B5BE29A"/>
    <w:rsid w:val="00917B69"/>
  </w:style>
  <w:style w:type="paragraph" w:customStyle="1" w:styleId="D844C71CD88A4EA7A6709C28FA6EC7B4">
    <w:name w:val="D844C71CD88A4EA7A6709C28FA6EC7B4"/>
    <w:rsid w:val="00917B69"/>
  </w:style>
  <w:style w:type="paragraph" w:customStyle="1" w:styleId="DCDF0990BCA246E2BFEA458792CD51A2">
    <w:name w:val="DCDF0990BCA246E2BFEA458792CD51A2"/>
    <w:rsid w:val="00917B69"/>
  </w:style>
  <w:style w:type="paragraph" w:customStyle="1" w:styleId="E7C99784994B434DA4D4F6F2EF9505E8">
    <w:name w:val="E7C99784994B434DA4D4F6F2EF9505E8"/>
    <w:rsid w:val="00917B69"/>
  </w:style>
  <w:style w:type="paragraph" w:customStyle="1" w:styleId="37FCA18D08334AA5A584679BF49BE0D0">
    <w:name w:val="37FCA18D08334AA5A584679BF49BE0D0"/>
    <w:rsid w:val="00917B69"/>
  </w:style>
  <w:style w:type="paragraph" w:customStyle="1" w:styleId="D0A4CF963A5647DF956F641FC252EA2B">
    <w:name w:val="D0A4CF963A5647DF956F641FC252EA2B"/>
    <w:rsid w:val="00917B69"/>
  </w:style>
  <w:style w:type="paragraph" w:customStyle="1" w:styleId="CF8DB94AA2CE4F3AAF8A571DB4127910">
    <w:name w:val="CF8DB94AA2CE4F3AAF8A571DB4127910"/>
    <w:rsid w:val="00917B69"/>
  </w:style>
  <w:style w:type="paragraph" w:customStyle="1" w:styleId="062FBB34CB254FD8A463ED6A98E17606">
    <w:name w:val="062FBB34CB254FD8A463ED6A98E17606"/>
    <w:rsid w:val="00917B69"/>
  </w:style>
  <w:style w:type="paragraph" w:customStyle="1" w:styleId="E47418C7762A46CE9FB3B6150780F440">
    <w:name w:val="E47418C7762A46CE9FB3B6150780F440"/>
    <w:rsid w:val="00917B69"/>
  </w:style>
  <w:style w:type="paragraph" w:customStyle="1" w:styleId="DD43324535FF4E639BF1B356A09A5AE3">
    <w:name w:val="DD43324535FF4E639BF1B356A09A5AE3"/>
    <w:rsid w:val="00917B69"/>
  </w:style>
  <w:style w:type="paragraph" w:customStyle="1" w:styleId="F678344A237F4414BC46D2B5324658D0">
    <w:name w:val="F678344A237F4414BC46D2B5324658D0"/>
    <w:rsid w:val="00917B69"/>
  </w:style>
  <w:style w:type="paragraph" w:customStyle="1" w:styleId="B61DDF3DBBC2499AA7AF36339B5BE3C3">
    <w:name w:val="B61DDF3DBBC2499AA7AF36339B5BE3C3"/>
    <w:rsid w:val="00917B69"/>
  </w:style>
  <w:style w:type="paragraph" w:customStyle="1" w:styleId="890F0009EBED4C6B9A870DEAC009F2BB">
    <w:name w:val="890F0009EBED4C6B9A870DEAC009F2BB"/>
    <w:rsid w:val="00917B69"/>
  </w:style>
  <w:style w:type="paragraph" w:customStyle="1" w:styleId="CB9C07BA41ED404995FD05891333E673">
    <w:name w:val="CB9C07BA41ED404995FD05891333E673"/>
    <w:rsid w:val="00917B69"/>
  </w:style>
  <w:style w:type="paragraph" w:customStyle="1" w:styleId="71C320D733614AC5A67BADE3256B5CC8">
    <w:name w:val="71C320D733614AC5A67BADE3256B5CC8"/>
    <w:rsid w:val="00917B69"/>
  </w:style>
  <w:style w:type="paragraph" w:customStyle="1" w:styleId="6BD45E3A449F40E9AD5AC84A6AE79B23">
    <w:name w:val="6BD45E3A449F40E9AD5AC84A6AE79B23"/>
    <w:rsid w:val="00917B69"/>
  </w:style>
  <w:style w:type="paragraph" w:customStyle="1" w:styleId="51FA96E0CCB2454BBAD93667384B0F87">
    <w:name w:val="51FA96E0CCB2454BBAD93667384B0F87"/>
    <w:rsid w:val="00917B69"/>
  </w:style>
  <w:style w:type="paragraph" w:customStyle="1" w:styleId="31068CD4D58C4BAB952602CCD0EC2391">
    <w:name w:val="31068CD4D58C4BAB952602CCD0EC2391"/>
    <w:rsid w:val="00917B69"/>
  </w:style>
  <w:style w:type="paragraph" w:customStyle="1" w:styleId="10C9532C348E43AB9783407CA8D0A8E0">
    <w:name w:val="10C9532C348E43AB9783407CA8D0A8E0"/>
    <w:rsid w:val="00917B69"/>
  </w:style>
  <w:style w:type="paragraph" w:customStyle="1" w:styleId="CAF384E8AD8642E3A432EFFB0061F907">
    <w:name w:val="CAF384E8AD8642E3A432EFFB0061F907"/>
    <w:rsid w:val="00917B69"/>
  </w:style>
  <w:style w:type="paragraph" w:customStyle="1" w:styleId="B65FD7DBE53B4543BE052061DCFA1B63">
    <w:name w:val="B65FD7DBE53B4543BE052061DCFA1B63"/>
    <w:rsid w:val="00917B69"/>
  </w:style>
  <w:style w:type="paragraph" w:customStyle="1" w:styleId="6AD7CE20021E47C795E9F99EF2AA77CF">
    <w:name w:val="6AD7CE20021E47C795E9F99EF2AA77CF"/>
    <w:rsid w:val="00917B69"/>
  </w:style>
  <w:style w:type="paragraph" w:customStyle="1" w:styleId="505B9F2AE3284D32A00232B225A3DE92">
    <w:name w:val="505B9F2AE3284D32A00232B225A3DE92"/>
    <w:rsid w:val="00917B69"/>
  </w:style>
  <w:style w:type="paragraph" w:customStyle="1" w:styleId="E7B4953BD91E42548BF8698154B491FD">
    <w:name w:val="E7B4953BD91E42548BF8698154B491FD"/>
    <w:rsid w:val="00917B69"/>
  </w:style>
  <w:style w:type="paragraph" w:customStyle="1" w:styleId="E7BB8B96E79D4245B1F079D68818CD2E">
    <w:name w:val="E7BB8B96E79D4245B1F079D68818CD2E"/>
    <w:rsid w:val="00917B69"/>
  </w:style>
  <w:style w:type="paragraph" w:customStyle="1" w:styleId="54C8060AADD94C8EBD3C8DFE20048D38">
    <w:name w:val="54C8060AADD94C8EBD3C8DFE20048D38"/>
    <w:rsid w:val="00917B69"/>
  </w:style>
  <w:style w:type="paragraph" w:customStyle="1" w:styleId="09D7BCD72F734BB09794DC343F104FBC">
    <w:name w:val="09D7BCD72F734BB09794DC343F104FBC"/>
    <w:rsid w:val="00917B69"/>
  </w:style>
  <w:style w:type="paragraph" w:customStyle="1" w:styleId="13EBAA0453DE4F088E1AC7273840BB1B">
    <w:name w:val="13EBAA0453DE4F088E1AC7273840BB1B"/>
    <w:rsid w:val="00917B69"/>
  </w:style>
  <w:style w:type="paragraph" w:customStyle="1" w:styleId="19B62A618928491789E6A838F6F2A094">
    <w:name w:val="19B62A618928491789E6A838F6F2A094"/>
    <w:rsid w:val="00917B69"/>
  </w:style>
  <w:style w:type="paragraph" w:customStyle="1" w:styleId="0BB4D320B43745AEA1170A9E130642CB">
    <w:name w:val="0BB4D320B43745AEA1170A9E130642CB"/>
    <w:rsid w:val="00917B69"/>
  </w:style>
  <w:style w:type="paragraph" w:customStyle="1" w:styleId="DBA8ABEC9AD14DD797963F470E7A61A2">
    <w:name w:val="DBA8ABEC9AD14DD797963F470E7A61A2"/>
    <w:rsid w:val="00917B69"/>
  </w:style>
  <w:style w:type="paragraph" w:customStyle="1" w:styleId="AA782B92FCE84A358313078A5A1E2141">
    <w:name w:val="AA782B92FCE84A358313078A5A1E2141"/>
    <w:rsid w:val="00917B69"/>
  </w:style>
  <w:style w:type="paragraph" w:customStyle="1" w:styleId="20EE3D8CCC2C4386B3722430583A15E4">
    <w:name w:val="20EE3D8CCC2C4386B3722430583A15E4"/>
    <w:rsid w:val="00917B69"/>
  </w:style>
  <w:style w:type="paragraph" w:customStyle="1" w:styleId="52550281BCA04788B0438898D9B6E522">
    <w:name w:val="52550281BCA04788B0438898D9B6E522"/>
    <w:rsid w:val="00917B69"/>
  </w:style>
  <w:style w:type="paragraph" w:customStyle="1" w:styleId="E203C4C3E797482CAE75B92D73143861">
    <w:name w:val="E203C4C3E797482CAE75B92D73143861"/>
    <w:rsid w:val="00917B69"/>
  </w:style>
  <w:style w:type="paragraph" w:customStyle="1" w:styleId="BF47D7192AAE433A8B555EF45D58BADF">
    <w:name w:val="BF47D7192AAE433A8B555EF45D58BADF"/>
    <w:rsid w:val="00917B69"/>
  </w:style>
  <w:style w:type="paragraph" w:customStyle="1" w:styleId="26F7922A2310445DBD956B5D05A19947">
    <w:name w:val="26F7922A2310445DBD956B5D05A19947"/>
    <w:rsid w:val="00917B69"/>
  </w:style>
  <w:style w:type="paragraph" w:customStyle="1" w:styleId="5E51588E37704D2D94A1AA6AB0D0B84D">
    <w:name w:val="5E51588E37704D2D94A1AA6AB0D0B84D"/>
    <w:rsid w:val="00917B69"/>
  </w:style>
  <w:style w:type="paragraph" w:customStyle="1" w:styleId="9C074B5FBBA44327A98178BB68F28C8D">
    <w:name w:val="9C074B5FBBA44327A98178BB68F28C8D"/>
    <w:rsid w:val="00917B69"/>
  </w:style>
  <w:style w:type="paragraph" w:customStyle="1" w:styleId="1917A3D28D2B42BC8FEDA7C0B35EDAE4">
    <w:name w:val="1917A3D28D2B42BC8FEDA7C0B35EDAE4"/>
    <w:rsid w:val="00917B69"/>
  </w:style>
  <w:style w:type="paragraph" w:customStyle="1" w:styleId="552E8AC0F979450BA048D1267DAA3E03">
    <w:name w:val="552E8AC0F979450BA048D1267DAA3E03"/>
    <w:rsid w:val="00917B69"/>
  </w:style>
  <w:style w:type="paragraph" w:customStyle="1" w:styleId="81CA117370B14053A05CCDB1E86B6590">
    <w:name w:val="81CA117370B14053A05CCDB1E86B6590"/>
    <w:rsid w:val="00917B69"/>
  </w:style>
  <w:style w:type="paragraph" w:customStyle="1" w:styleId="C702F6159A12499EAEA98219E678F6D6">
    <w:name w:val="C702F6159A12499EAEA98219E678F6D6"/>
    <w:rsid w:val="00917B69"/>
  </w:style>
  <w:style w:type="paragraph" w:customStyle="1" w:styleId="A51940BC7ACF45BB86BB0C603984F144">
    <w:name w:val="A51940BC7ACF45BB86BB0C603984F144"/>
    <w:rsid w:val="00917B69"/>
  </w:style>
  <w:style w:type="paragraph" w:customStyle="1" w:styleId="47C2819DE44B4776A37327142D776E0D">
    <w:name w:val="47C2819DE44B4776A37327142D776E0D"/>
    <w:rsid w:val="00917B69"/>
  </w:style>
  <w:style w:type="paragraph" w:customStyle="1" w:styleId="B41B7BF465954D82AC6D32C3640C100A">
    <w:name w:val="B41B7BF465954D82AC6D32C3640C100A"/>
    <w:rsid w:val="00917B69"/>
  </w:style>
  <w:style w:type="paragraph" w:customStyle="1" w:styleId="7C7081FE8FD344E1A2D15463743BF603">
    <w:name w:val="7C7081FE8FD344E1A2D15463743BF603"/>
    <w:rsid w:val="00917B69"/>
  </w:style>
  <w:style w:type="paragraph" w:customStyle="1" w:styleId="933D061CB522419597172BFA2085356A">
    <w:name w:val="933D061CB522419597172BFA2085356A"/>
    <w:rsid w:val="00917B69"/>
  </w:style>
  <w:style w:type="paragraph" w:customStyle="1" w:styleId="4A85594921124D5CA4C37EDBE864DA6D">
    <w:name w:val="4A85594921124D5CA4C37EDBE864DA6D"/>
    <w:rsid w:val="00917B69"/>
  </w:style>
  <w:style w:type="paragraph" w:customStyle="1" w:styleId="73E712DDAB9747D29721525D9B0D7B78">
    <w:name w:val="73E712DDAB9747D29721525D9B0D7B78"/>
    <w:rsid w:val="00917B69"/>
  </w:style>
  <w:style w:type="paragraph" w:customStyle="1" w:styleId="5263B06C608348E8BED39FF7C3547635">
    <w:name w:val="5263B06C608348E8BED39FF7C3547635"/>
    <w:rsid w:val="00917B69"/>
  </w:style>
  <w:style w:type="paragraph" w:customStyle="1" w:styleId="2AC0A15420804B3F8A2C7760B627DE7A">
    <w:name w:val="2AC0A15420804B3F8A2C7760B627DE7A"/>
    <w:rsid w:val="00917B69"/>
  </w:style>
  <w:style w:type="paragraph" w:customStyle="1" w:styleId="97FA71BAC59F45498F43D50FAB322C57">
    <w:name w:val="97FA71BAC59F45498F43D50FAB322C57"/>
    <w:rsid w:val="00917B69"/>
  </w:style>
  <w:style w:type="paragraph" w:customStyle="1" w:styleId="6FFBDE4247B94F90842A4C4F2163B9BD">
    <w:name w:val="6FFBDE4247B94F90842A4C4F2163B9BD"/>
    <w:rsid w:val="00917B69"/>
  </w:style>
  <w:style w:type="paragraph" w:customStyle="1" w:styleId="5D394A60761C4DB8A3D8555439086C43">
    <w:name w:val="5D394A60761C4DB8A3D8555439086C43"/>
    <w:rsid w:val="00917B69"/>
  </w:style>
  <w:style w:type="paragraph" w:customStyle="1" w:styleId="F947AF5A15934866A1A5E26F4A050877">
    <w:name w:val="F947AF5A15934866A1A5E26F4A050877"/>
    <w:rsid w:val="00917B69"/>
  </w:style>
  <w:style w:type="paragraph" w:customStyle="1" w:styleId="1FC00364788149BFBB95696CD54EDAA8">
    <w:name w:val="1FC00364788149BFBB95696CD54EDAA8"/>
    <w:rsid w:val="00917B69"/>
  </w:style>
  <w:style w:type="paragraph" w:customStyle="1" w:styleId="A0BCB47B9B404BB895CB74DEC538910E">
    <w:name w:val="A0BCB47B9B404BB895CB74DEC538910E"/>
    <w:rsid w:val="00917B69"/>
  </w:style>
  <w:style w:type="paragraph" w:customStyle="1" w:styleId="D3A9B0CDB5724DFFB5406574BDEE628B">
    <w:name w:val="D3A9B0CDB5724DFFB5406574BDEE628B"/>
    <w:rsid w:val="00917B69"/>
  </w:style>
  <w:style w:type="paragraph" w:customStyle="1" w:styleId="81A69DE53D5E4AFCBABBBB74BBA7A68E">
    <w:name w:val="81A69DE53D5E4AFCBABBBB74BBA7A68E"/>
    <w:rsid w:val="00917B69"/>
  </w:style>
  <w:style w:type="paragraph" w:customStyle="1" w:styleId="90C5867E3F714A5BB85F04E00DA8CC98">
    <w:name w:val="90C5867E3F714A5BB85F04E00DA8CC98"/>
    <w:rsid w:val="00917B69"/>
  </w:style>
  <w:style w:type="paragraph" w:customStyle="1" w:styleId="C74DC50121EE49A8B3446A66774C0A8E">
    <w:name w:val="C74DC50121EE49A8B3446A66774C0A8E"/>
    <w:rsid w:val="00917B69"/>
  </w:style>
  <w:style w:type="paragraph" w:customStyle="1" w:styleId="5B7380D0BA2342988CBD9EC425B30E31">
    <w:name w:val="5B7380D0BA2342988CBD9EC425B30E31"/>
    <w:rsid w:val="00917B69"/>
  </w:style>
  <w:style w:type="paragraph" w:customStyle="1" w:styleId="DBCA5895CE6E44F08EB2DED2D6D92712">
    <w:name w:val="DBCA5895CE6E44F08EB2DED2D6D92712"/>
    <w:rsid w:val="00917B69"/>
  </w:style>
  <w:style w:type="paragraph" w:customStyle="1" w:styleId="DFAEE414BA744485809B51B92038DC1B">
    <w:name w:val="DFAEE414BA744485809B51B92038DC1B"/>
    <w:rsid w:val="00917B69"/>
  </w:style>
  <w:style w:type="paragraph" w:customStyle="1" w:styleId="312E76EEDBDA4C199482D7A244C1310D">
    <w:name w:val="312E76EEDBDA4C199482D7A244C1310D"/>
    <w:rsid w:val="00917B69"/>
  </w:style>
  <w:style w:type="paragraph" w:customStyle="1" w:styleId="D61931258B6445D4B5B59C79C6547DB4">
    <w:name w:val="D61931258B6445D4B5B59C79C6547DB4"/>
    <w:rsid w:val="00917B69"/>
  </w:style>
  <w:style w:type="paragraph" w:customStyle="1" w:styleId="C090A07EDB134AA4B5B85EA9D476AA36">
    <w:name w:val="C090A07EDB134AA4B5B85EA9D476AA36"/>
    <w:rsid w:val="00917B69"/>
  </w:style>
  <w:style w:type="paragraph" w:customStyle="1" w:styleId="48D123F8040148F496C043984EB35F65">
    <w:name w:val="48D123F8040148F496C043984EB35F65"/>
    <w:rsid w:val="00917B69"/>
  </w:style>
  <w:style w:type="paragraph" w:customStyle="1" w:styleId="98764891D1C2498992E38B09A5B2AA54">
    <w:name w:val="98764891D1C2498992E38B09A5B2AA54"/>
    <w:rsid w:val="00917B69"/>
  </w:style>
  <w:style w:type="paragraph" w:customStyle="1" w:styleId="27A9743AF8314E599A435B18CBD6E953">
    <w:name w:val="27A9743AF8314E599A435B18CBD6E953"/>
    <w:rsid w:val="00917B69"/>
  </w:style>
  <w:style w:type="paragraph" w:customStyle="1" w:styleId="7010B0CDD1844A399A004B193CB339B1">
    <w:name w:val="7010B0CDD1844A399A004B193CB339B1"/>
    <w:rsid w:val="00917B69"/>
  </w:style>
  <w:style w:type="paragraph" w:customStyle="1" w:styleId="500BDCA8AFFD48B99C7C8BC2B637AF13">
    <w:name w:val="500BDCA8AFFD48B99C7C8BC2B637AF13"/>
    <w:rsid w:val="00917B69"/>
  </w:style>
  <w:style w:type="paragraph" w:customStyle="1" w:styleId="DE996D34F4E246C69129EC82C56A2E58">
    <w:name w:val="DE996D34F4E246C69129EC82C56A2E58"/>
    <w:rsid w:val="00917B69"/>
  </w:style>
  <w:style w:type="paragraph" w:customStyle="1" w:styleId="1C4EC37EC74244A7B2F4F349A759E171">
    <w:name w:val="1C4EC37EC74244A7B2F4F349A759E171"/>
    <w:rsid w:val="00917B69"/>
  </w:style>
  <w:style w:type="paragraph" w:customStyle="1" w:styleId="4CA1CA64630A4264A7BE9D2FA9B1B134">
    <w:name w:val="4CA1CA64630A4264A7BE9D2FA9B1B134"/>
    <w:rsid w:val="00917B69"/>
  </w:style>
  <w:style w:type="paragraph" w:customStyle="1" w:styleId="9E3DF825D7B2421AB2BE873EE669E4FE">
    <w:name w:val="9E3DF825D7B2421AB2BE873EE669E4FE"/>
    <w:rsid w:val="00917B69"/>
  </w:style>
  <w:style w:type="paragraph" w:customStyle="1" w:styleId="80B3895DE2544F00A3E6921A89B86CF4">
    <w:name w:val="80B3895DE2544F00A3E6921A89B86CF4"/>
    <w:rsid w:val="00917B69"/>
  </w:style>
  <w:style w:type="paragraph" w:customStyle="1" w:styleId="17135A91B5944457B33843A6C7F5AB8A">
    <w:name w:val="17135A91B5944457B33843A6C7F5AB8A"/>
    <w:rsid w:val="00917B69"/>
  </w:style>
  <w:style w:type="paragraph" w:customStyle="1" w:styleId="488E9CFA826F4703A1FDABDF655A77ED">
    <w:name w:val="488E9CFA826F4703A1FDABDF655A77ED"/>
    <w:rsid w:val="00917B69"/>
  </w:style>
  <w:style w:type="paragraph" w:customStyle="1" w:styleId="8FDD0651DFB941EB89B193AA5E069AC8">
    <w:name w:val="8FDD0651DFB941EB89B193AA5E069AC8"/>
    <w:rsid w:val="00917B69"/>
  </w:style>
  <w:style w:type="paragraph" w:customStyle="1" w:styleId="A1BAB81EE3F04F3FB912F0F077DB38CE">
    <w:name w:val="A1BAB81EE3F04F3FB912F0F077DB38CE"/>
    <w:rsid w:val="00917B69"/>
  </w:style>
  <w:style w:type="paragraph" w:customStyle="1" w:styleId="12441864743E45569DDDEEBE7EAFF55B">
    <w:name w:val="12441864743E45569DDDEEBE7EAFF55B"/>
    <w:rsid w:val="00917B69"/>
  </w:style>
  <w:style w:type="paragraph" w:customStyle="1" w:styleId="C5F1C9033DD14A5DB4DCB10B9E84F645">
    <w:name w:val="C5F1C9033DD14A5DB4DCB10B9E84F645"/>
    <w:rsid w:val="00917B69"/>
  </w:style>
  <w:style w:type="paragraph" w:customStyle="1" w:styleId="55B93F9578394B42B89D5873BAEA9C18">
    <w:name w:val="55B93F9578394B42B89D5873BAEA9C18"/>
    <w:rsid w:val="00917B69"/>
  </w:style>
  <w:style w:type="paragraph" w:customStyle="1" w:styleId="BE082C88581542F89D0AE038CC09DFBD">
    <w:name w:val="BE082C88581542F89D0AE038CC09DFBD"/>
    <w:rsid w:val="00917B69"/>
  </w:style>
  <w:style w:type="paragraph" w:customStyle="1" w:styleId="8DF0E177A9B9485B84FE029C6151D41D">
    <w:name w:val="8DF0E177A9B9485B84FE029C6151D41D"/>
    <w:rsid w:val="00917B69"/>
  </w:style>
  <w:style w:type="paragraph" w:customStyle="1" w:styleId="BAD4F62206354EC69B72393EBB56BEF4">
    <w:name w:val="BAD4F62206354EC69B72393EBB56BEF4"/>
    <w:rsid w:val="00917B69"/>
  </w:style>
  <w:style w:type="paragraph" w:customStyle="1" w:styleId="F8E7F35B164048E6A1EB94CB47835AD6">
    <w:name w:val="F8E7F35B164048E6A1EB94CB47835AD6"/>
    <w:rsid w:val="00917B69"/>
  </w:style>
  <w:style w:type="paragraph" w:customStyle="1" w:styleId="A7C8A45D1A0A4E22B3C95C3488D953A9">
    <w:name w:val="A7C8A45D1A0A4E22B3C95C3488D953A9"/>
    <w:rsid w:val="00917B69"/>
  </w:style>
  <w:style w:type="paragraph" w:customStyle="1" w:styleId="ED1C92E257334CE8800F704F06591BD9">
    <w:name w:val="ED1C92E257334CE8800F704F06591BD9"/>
    <w:rsid w:val="00917B69"/>
  </w:style>
  <w:style w:type="paragraph" w:customStyle="1" w:styleId="C7191D52A6154BA490D4B89F5F39647E">
    <w:name w:val="C7191D52A6154BA490D4B89F5F39647E"/>
    <w:rsid w:val="00917B69"/>
  </w:style>
  <w:style w:type="paragraph" w:customStyle="1" w:styleId="835EE11D64B0413F949D9F535A2D266A">
    <w:name w:val="835EE11D64B0413F949D9F535A2D266A"/>
    <w:rsid w:val="00917B69"/>
  </w:style>
  <w:style w:type="paragraph" w:customStyle="1" w:styleId="3B0C665BC6DA46159704868BB946E094">
    <w:name w:val="3B0C665BC6DA46159704868BB946E094"/>
    <w:rsid w:val="00917B69"/>
  </w:style>
  <w:style w:type="paragraph" w:customStyle="1" w:styleId="2AD0E83873EF4D14A70EBB3CC0E05A50">
    <w:name w:val="2AD0E83873EF4D14A70EBB3CC0E05A50"/>
    <w:rsid w:val="00917B69"/>
  </w:style>
  <w:style w:type="paragraph" w:customStyle="1" w:styleId="C569410482E4468EB52CF44E66976D96">
    <w:name w:val="C569410482E4468EB52CF44E66976D96"/>
    <w:rsid w:val="00917B69"/>
  </w:style>
  <w:style w:type="paragraph" w:customStyle="1" w:styleId="8C2BE15995C745F2ADCA64BA5401C4BE">
    <w:name w:val="8C2BE15995C745F2ADCA64BA5401C4BE"/>
    <w:rsid w:val="00917B69"/>
  </w:style>
  <w:style w:type="paragraph" w:customStyle="1" w:styleId="6CD8D8A94C8C4411A74EE3E9668A7013">
    <w:name w:val="6CD8D8A94C8C4411A74EE3E9668A7013"/>
    <w:rsid w:val="00917B69"/>
  </w:style>
  <w:style w:type="paragraph" w:customStyle="1" w:styleId="68CC2A3B66A942A1B6A68E37915AFC51">
    <w:name w:val="68CC2A3B66A942A1B6A68E37915AFC51"/>
    <w:rsid w:val="00917B69"/>
  </w:style>
  <w:style w:type="paragraph" w:customStyle="1" w:styleId="1AA9AA730B334F66A571E4A1C7E261F7">
    <w:name w:val="1AA9AA730B334F66A571E4A1C7E261F7"/>
    <w:rsid w:val="00917B69"/>
  </w:style>
  <w:style w:type="paragraph" w:customStyle="1" w:styleId="4336CED2E54F45CA820701DD30F68FC5">
    <w:name w:val="4336CED2E54F45CA820701DD30F68FC5"/>
    <w:rsid w:val="00917B69"/>
  </w:style>
  <w:style w:type="paragraph" w:customStyle="1" w:styleId="5A44EBCFBD4C4EC38819F765D2648C47">
    <w:name w:val="5A44EBCFBD4C4EC38819F765D2648C47"/>
    <w:rsid w:val="00917B69"/>
  </w:style>
  <w:style w:type="paragraph" w:customStyle="1" w:styleId="F019FE7D27CB4D279F8EA05FFB658AF7">
    <w:name w:val="F019FE7D27CB4D279F8EA05FFB658AF7"/>
    <w:rsid w:val="00917B69"/>
  </w:style>
  <w:style w:type="paragraph" w:customStyle="1" w:styleId="261342A03A2943629792CC6B42024F36">
    <w:name w:val="261342A03A2943629792CC6B42024F36"/>
    <w:rsid w:val="00917B69"/>
  </w:style>
  <w:style w:type="paragraph" w:customStyle="1" w:styleId="3BF3C23AB5054C399127AA0432E0283A">
    <w:name w:val="3BF3C23AB5054C399127AA0432E0283A"/>
    <w:rsid w:val="00917B69"/>
  </w:style>
  <w:style w:type="paragraph" w:customStyle="1" w:styleId="9F24C8A77EDF42028E3C4D97C5BD4FB5">
    <w:name w:val="9F24C8A77EDF42028E3C4D97C5BD4FB5"/>
    <w:rsid w:val="00917B69"/>
  </w:style>
  <w:style w:type="paragraph" w:customStyle="1" w:styleId="8C53A35E94E348FB84BC706AC1C93277">
    <w:name w:val="8C53A35E94E348FB84BC706AC1C93277"/>
    <w:rsid w:val="00917B69"/>
  </w:style>
  <w:style w:type="paragraph" w:customStyle="1" w:styleId="3527732685694BD982A12A986FD50688">
    <w:name w:val="3527732685694BD982A12A986FD50688"/>
    <w:rsid w:val="00917B69"/>
  </w:style>
  <w:style w:type="paragraph" w:customStyle="1" w:styleId="30E5A66B117043569FD2D99FE408F84E">
    <w:name w:val="30E5A66B117043569FD2D99FE408F84E"/>
    <w:rsid w:val="00917B69"/>
  </w:style>
  <w:style w:type="paragraph" w:customStyle="1" w:styleId="5F904FC56BC344D8B4C82ED23F07919C">
    <w:name w:val="5F904FC56BC344D8B4C82ED23F07919C"/>
    <w:rsid w:val="00917B69"/>
  </w:style>
  <w:style w:type="paragraph" w:customStyle="1" w:styleId="1E98717FB42E41BFB1A4FD6977F0128E">
    <w:name w:val="1E98717FB42E41BFB1A4FD6977F0128E"/>
    <w:rsid w:val="00917B69"/>
  </w:style>
  <w:style w:type="paragraph" w:customStyle="1" w:styleId="E2C404309EDC4BFE90DE8F901259AB8E">
    <w:name w:val="E2C404309EDC4BFE90DE8F901259AB8E"/>
    <w:rsid w:val="00917B69"/>
  </w:style>
  <w:style w:type="paragraph" w:customStyle="1" w:styleId="6918E301410B45ECBA7E66B0C2332AE6">
    <w:name w:val="6918E301410B45ECBA7E66B0C2332AE6"/>
    <w:rsid w:val="00917B69"/>
  </w:style>
  <w:style w:type="paragraph" w:customStyle="1" w:styleId="C5D38DAE661644EEB4A8D1B73F2B498D">
    <w:name w:val="C5D38DAE661644EEB4A8D1B73F2B498D"/>
    <w:rsid w:val="00917B69"/>
  </w:style>
  <w:style w:type="paragraph" w:customStyle="1" w:styleId="9D05E798A8F94E749AF4116A6968701E">
    <w:name w:val="9D05E798A8F94E749AF4116A6968701E"/>
    <w:rsid w:val="00917B69"/>
  </w:style>
  <w:style w:type="paragraph" w:customStyle="1" w:styleId="56F9F65144FF4B7994C94D70ADDC7064">
    <w:name w:val="56F9F65144FF4B7994C94D70ADDC7064"/>
    <w:rsid w:val="00917B69"/>
  </w:style>
  <w:style w:type="paragraph" w:customStyle="1" w:styleId="F96BCEB5B29E46B880A8DF81B2D88BE0">
    <w:name w:val="F96BCEB5B29E46B880A8DF81B2D88BE0"/>
    <w:rsid w:val="00917B69"/>
  </w:style>
  <w:style w:type="paragraph" w:customStyle="1" w:styleId="236A61FD38B7478183A3F6CC18AF39BE">
    <w:name w:val="236A61FD38B7478183A3F6CC18AF39BE"/>
    <w:rsid w:val="00917B69"/>
  </w:style>
  <w:style w:type="paragraph" w:customStyle="1" w:styleId="6AAFE094F8B94D0B8DB6BA531012AAF3">
    <w:name w:val="6AAFE094F8B94D0B8DB6BA531012AAF3"/>
    <w:rsid w:val="00917B69"/>
  </w:style>
  <w:style w:type="paragraph" w:customStyle="1" w:styleId="A37FC221AB6D4C688914982F3E4D408A">
    <w:name w:val="A37FC221AB6D4C688914982F3E4D408A"/>
    <w:rsid w:val="00917B69"/>
  </w:style>
  <w:style w:type="paragraph" w:customStyle="1" w:styleId="4C38324924BF42B9B0F48590CA5D3335">
    <w:name w:val="4C38324924BF42B9B0F48590CA5D3335"/>
    <w:rsid w:val="00917B69"/>
  </w:style>
  <w:style w:type="paragraph" w:customStyle="1" w:styleId="9ACB4349B75947AFBDB1AAFAD1CCA7A9">
    <w:name w:val="9ACB4349B75947AFBDB1AAFAD1CCA7A9"/>
    <w:rsid w:val="00917B69"/>
  </w:style>
  <w:style w:type="paragraph" w:customStyle="1" w:styleId="9F12B5EA58F244B4A7B9DA0118AB78C5">
    <w:name w:val="9F12B5EA58F244B4A7B9DA0118AB78C5"/>
    <w:rsid w:val="00917B69"/>
  </w:style>
  <w:style w:type="paragraph" w:customStyle="1" w:styleId="4334CC4F8DBB434AB40061298D4414BC">
    <w:name w:val="4334CC4F8DBB434AB40061298D4414BC"/>
    <w:rsid w:val="00917B69"/>
  </w:style>
  <w:style w:type="paragraph" w:customStyle="1" w:styleId="04360E260C5A424CB14D0F8010C25EDD">
    <w:name w:val="04360E260C5A424CB14D0F8010C25EDD"/>
    <w:rsid w:val="00917B69"/>
  </w:style>
  <w:style w:type="paragraph" w:customStyle="1" w:styleId="D4CB791EE2B043A6879FBF6796817AD1">
    <w:name w:val="D4CB791EE2B043A6879FBF6796817AD1"/>
    <w:rsid w:val="00917B69"/>
  </w:style>
  <w:style w:type="paragraph" w:customStyle="1" w:styleId="E633CE8ED53B4760B540E6F64F2E2DB4">
    <w:name w:val="E633CE8ED53B4760B540E6F64F2E2DB4"/>
    <w:rsid w:val="00917B69"/>
  </w:style>
  <w:style w:type="paragraph" w:customStyle="1" w:styleId="1224EEBAE2B648C8BCF5006C89761E06">
    <w:name w:val="1224EEBAE2B648C8BCF5006C89761E06"/>
    <w:rsid w:val="00917B69"/>
  </w:style>
  <w:style w:type="paragraph" w:customStyle="1" w:styleId="687DD37A6A754872A0F1CE9CA4C235B4">
    <w:name w:val="687DD37A6A754872A0F1CE9CA4C235B4"/>
    <w:rsid w:val="00917B69"/>
  </w:style>
  <w:style w:type="paragraph" w:customStyle="1" w:styleId="3FF47324FC9D42989590E8D70BF5D1EE">
    <w:name w:val="3FF47324FC9D42989590E8D70BF5D1EE"/>
    <w:rsid w:val="00917B69"/>
  </w:style>
  <w:style w:type="paragraph" w:customStyle="1" w:styleId="6AF36A940C0746909B09AC0867ED145D">
    <w:name w:val="6AF36A940C0746909B09AC0867ED145D"/>
    <w:rsid w:val="00917B69"/>
  </w:style>
  <w:style w:type="paragraph" w:customStyle="1" w:styleId="1DF5BB50698F46C280D5A62756781E3C">
    <w:name w:val="1DF5BB50698F46C280D5A62756781E3C"/>
    <w:rsid w:val="00917B69"/>
  </w:style>
  <w:style w:type="paragraph" w:customStyle="1" w:styleId="1521993E318A495FB2E18B34FA308FBC">
    <w:name w:val="1521993E318A495FB2E18B34FA308FBC"/>
    <w:rsid w:val="00917B69"/>
  </w:style>
  <w:style w:type="paragraph" w:customStyle="1" w:styleId="5A54812818234B1E9F0AD1F56069F677">
    <w:name w:val="5A54812818234B1E9F0AD1F56069F677"/>
    <w:rsid w:val="00917B69"/>
  </w:style>
  <w:style w:type="paragraph" w:customStyle="1" w:styleId="2A628D5221D244A381407C82CA8F472B">
    <w:name w:val="2A628D5221D244A381407C82CA8F472B"/>
    <w:rsid w:val="00917B69"/>
  </w:style>
  <w:style w:type="paragraph" w:customStyle="1" w:styleId="EC95637AF5D44D22B10CA11A5B0FBB1B">
    <w:name w:val="EC95637AF5D44D22B10CA11A5B0FBB1B"/>
    <w:rsid w:val="00917B69"/>
  </w:style>
  <w:style w:type="paragraph" w:customStyle="1" w:styleId="AA40471EECB046F3A127E78C69CB6D6F">
    <w:name w:val="AA40471EECB046F3A127E78C69CB6D6F"/>
    <w:rsid w:val="00917B69"/>
  </w:style>
  <w:style w:type="paragraph" w:customStyle="1" w:styleId="63D61938FD5548DCA1CD43E89925412C">
    <w:name w:val="63D61938FD5548DCA1CD43E89925412C"/>
    <w:rsid w:val="00917B69"/>
  </w:style>
  <w:style w:type="paragraph" w:customStyle="1" w:styleId="9DB067C2BE014DCA8BD4DF8BFF959DED">
    <w:name w:val="9DB067C2BE014DCA8BD4DF8BFF959DED"/>
    <w:rsid w:val="00917B69"/>
  </w:style>
  <w:style w:type="paragraph" w:customStyle="1" w:styleId="71061167347B4BE29B9E2F53D68C6F86">
    <w:name w:val="71061167347B4BE29B9E2F53D68C6F86"/>
    <w:rsid w:val="00917B69"/>
  </w:style>
  <w:style w:type="paragraph" w:customStyle="1" w:styleId="8CA89C18E3AA4835A80CCAC42B8AAF26">
    <w:name w:val="8CA89C18E3AA4835A80CCAC42B8AAF26"/>
    <w:rsid w:val="00917B69"/>
  </w:style>
  <w:style w:type="paragraph" w:customStyle="1" w:styleId="2E82F535F6024E5BB7572923B4C24704">
    <w:name w:val="2E82F535F6024E5BB7572923B4C24704"/>
    <w:rsid w:val="00917B69"/>
  </w:style>
  <w:style w:type="paragraph" w:customStyle="1" w:styleId="3EBA7F364DD44A6CA2773491CC5EB175">
    <w:name w:val="3EBA7F364DD44A6CA2773491CC5EB175"/>
    <w:rsid w:val="00917B69"/>
  </w:style>
  <w:style w:type="paragraph" w:customStyle="1" w:styleId="7196C45A39194855BF71F4F257E96151">
    <w:name w:val="7196C45A39194855BF71F4F257E96151"/>
    <w:rsid w:val="00917B69"/>
  </w:style>
  <w:style w:type="paragraph" w:customStyle="1" w:styleId="463815658DC44EF0BE07E0303588FC87">
    <w:name w:val="463815658DC44EF0BE07E0303588FC87"/>
    <w:rsid w:val="00917B69"/>
  </w:style>
  <w:style w:type="paragraph" w:customStyle="1" w:styleId="B8257003DBAB439193254837CF31696D">
    <w:name w:val="B8257003DBAB439193254837CF31696D"/>
    <w:rsid w:val="00917B69"/>
  </w:style>
  <w:style w:type="paragraph" w:customStyle="1" w:styleId="0233A79F52664D7792730F987CC3FC58">
    <w:name w:val="0233A79F52664D7792730F987CC3FC58"/>
    <w:rsid w:val="00917B69"/>
  </w:style>
  <w:style w:type="paragraph" w:customStyle="1" w:styleId="678AC7F05F3F40FABBC513A48AC2B814">
    <w:name w:val="678AC7F05F3F40FABBC513A48AC2B814"/>
    <w:rsid w:val="00917B69"/>
  </w:style>
  <w:style w:type="paragraph" w:customStyle="1" w:styleId="C0E1B55713894622B20DCB44A2EA834F">
    <w:name w:val="C0E1B55713894622B20DCB44A2EA834F"/>
    <w:rsid w:val="00917B69"/>
  </w:style>
  <w:style w:type="paragraph" w:customStyle="1" w:styleId="D47ACDCEBF21445299798923794879C1">
    <w:name w:val="D47ACDCEBF21445299798923794879C1"/>
    <w:rsid w:val="00917B69"/>
  </w:style>
  <w:style w:type="paragraph" w:customStyle="1" w:styleId="B81AEA0653BE487F930DFE583862CF67">
    <w:name w:val="B81AEA0653BE487F930DFE583862CF67"/>
    <w:rsid w:val="00917B69"/>
  </w:style>
  <w:style w:type="paragraph" w:customStyle="1" w:styleId="30B082D57631420C965081D96A689EC2">
    <w:name w:val="30B082D57631420C965081D96A689EC2"/>
    <w:rsid w:val="00917B69"/>
  </w:style>
  <w:style w:type="paragraph" w:customStyle="1" w:styleId="C5E15C6AC7764FDB83C44719F0D4D569">
    <w:name w:val="C5E15C6AC7764FDB83C44719F0D4D569"/>
    <w:rsid w:val="00917B69"/>
  </w:style>
  <w:style w:type="paragraph" w:customStyle="1" w:styleId="1F44CB8A7BD14BD2975EDFDC68D92628">
    <w:name w:val="1F44CB8A7BD14BD2975EDFDC68D92628"/>
    <w:rsid w:val="00917B69"/>
  </w:style>
  <w:style w:type="paragraph" w:customStyle="1" w:styleId="0F59A91D71DB41BDACA4DEF3D259AAE6">
    <w:name w:val="0F59A91D71DB41BDACA4DEF3D259AAE6"/>
    <w:rsid w:val="00917B69"/>
  </w:style>
  <w:style w:type="paragraph" w:customStyle="1" w:styleId="7C209BE17ED849448D17426E3AA10D8D">
    <w:name w:val="7C209BE17ED849448D17426E3AA10D8D"/>
    <w:rsid w:val="00917B69"/>
  </w:style>
  <w:style w:type="paragraph" w:customStyle="1" w:styleId="C78E6AC0AD11402FB253AD0023A28165">
    <w:name w:val="C78E6AC0AD11402FB253AD0023A28165"/>
    <w:rsid w:val="00917B69"/>
  </w:style>
  <w:style w:type="paragraph" w:customStyle="1" w:styleId="065E6B9A83B14925AA05FD7245CC6CC9">
    <w:name w:val="065E6B9A83B14925AA05FD7245CC6CC9"/>
    <w:rsid w:val="00917B69"/>
  </w:style>
  <w:style w:type="paragraph" w:customStyle="1" w:styleId="318DB364AD474EF3A463CCAB5E243352">
    <w:name w:val="318DB364AD474EF3A463CCAB5E243352"/>
    <w:rsid w:val="00917B69"/>
  </w:style>
  <w:style w:type="paragraph" w:customStyle="1" w:styleId="8AB2817EA4B74CD1AABB9DE0C0D0ECC3">
    <w:name w:val="8AB2817EA4B74CD1AABB9DE0C0D0ECC3"/>
    <w:rsid w:val="00917B69"/>
  </w:style>
  <w:style w:type="paragraph" w:customStyle="1" w:styleId="D80BA321208D4D52987CF28CDB26672B">
    <w:name w:val="D80BA321208D4D52987CF28CDB26672B"/>
    <w:rsid w:val="00917B69"/>
  </w:style>
  <w:style w:type="paragraph" w:customStyle="1" w:styleId="D2AFA82D0EC448E1A6C498C8AF423FED">
    <w:name w:val="D2AFA82D0EC448E1A6C498C8AF423FED"/>
    <w:rsid w:val="00917B69"/>
  </w:style>
  <w:style w:type="paragraph" w:customStyle="1" w:styleId="782D19C0134840C1AB18223BF150EA3F">
    <w:name w:val="782D19C0134840C1AB18223BF150EA3F"/>
    <w:rsid w:val="00917B69"/>
  </w:style>
  <w:style w:type="paragraph" w:customStyle="1" w:styleId="170A80B66A2540D3B366A304BF5F5ED1">
    <w:name w:val="170A80B66A2540D3B366A304BF5F5ED1"/>
    <w:rsid w:val="00917B69"/>
  </w:style>
  <w:style w:type="paragraph" w:customStyle="1" w:styleId="9F118A3E7A7A4220A0EAE5AA5A555B38">
    <w:name w:val="9F118A3E7A7A4220A0EAE5AA5A555B38"/>
    <w:rsid w:val="00917B69"/>
  </w:style>
  <w:style w:type="paragraph" w:customStyle="1" w:styleId="2E95F179E59D4C858992D95C3F546196">
    <w:name w:val="2E95F179E59D4C858992D95C3F546196"/>
    <w:rsid w:val="00917B69"/>
  </w:style>
  <w:style w:type="paragraph" w:customStyle="1" w:styleId="E8E1BE41B2BA4E95AF00E25ECB4DBA6A">
    <w:name w:val="E8E1BE41B2BA4E95AF00E25ECB4DBA6A"/>
    <w:rsid w:val="00917B69"/>
  </w:style>
  <w:style w:type="paragraph" w:customStyle="1" w:styleId="E66563B4E86549A1B1EF15AFF10B7765">
    <w:name w:val="E66563B4E86549A1B1EF15AFF10B7765"/>
    <w:rsid w:val="00917B69"/>
  </w:style>
  <w:style w:type="paragraph" w:customStyle="1" w:styleId="486D401BFB5C46D689813C4E821E9A9E">
    <w:name w:val="486D401BFB5C46D689813C4E821E9A9E"/>
    <w:rsid w:val="00917B69"/>
  </w:style>
  <w:style w:type="paragraph" w:customStyle="1" w:styleId="C7DF9FE43AC549B28B4ADB7442D74D42">
    <w:name w:val="C7DF9FE43AC549B28B4ADB7442D74D42"/>
    <w:rsid w:val="00917B69"/>
  </w:style>
  <w:style w:type="paragraph" w:customStyle="1" w:styleId="146FC74F7D574CE59C68F8782F296A68">
    <w:name w:val="146FC74F7D574CE59C68F8782F296A68"/>
    <w:rsid w:val="00917B69"/>
  </w:style>
  <w:style w:type="paragraph" w:customStyle="1" w:styleId="20418EB3DCCE4085BCB9DE5EAE287B46">
    <w:name w:val="20418EB3DCCE4085BCB9DE5EAE287B46"/>
    <w:rsid w:val="00917B69"/>
  </w:style>
  <w:style w:type="paragraph" w:customStyle="1" w:styleId="52B1EF2A884D46499817D160ADED3044">
    <w:name w:val="52B1EF2A884D46499817D160ADED3044"/>
    <w:rsid w:val="00917B69"/>
  </w:style>
  <w:style w:type="paragraph" w:customStyle="1" w:styleId="BDCC51AAA0674D0CAADFD42CAA87375D">
    <w:name w:val="BDCC51AAA0674D0CAADFD42CAA87375D"/>
    <w:rsid w:val="00917B69"/>
  </w:style>
  <w:style w:type="paragraph" w:customStyle="1" w:styleId="AC1CC66CD7544B8CA8E9E2D63AECFD67">
    <w:name w:val="AC1CC66CD7544B8CA8E9E2D63AECFD67"/>
    <w:rsid w:val="00917B69"/>
  </w:style>
  <w:style w:type="paragraph" w:customStyle="1" w:styleId="D610023369E947FDB037DEE56125B1C1">
    <w:name w:val="D610023369E947FDB037DEE56125B1C1"/>
    <w:rsid w:val="00917B69"/>
  </w:style>
  <w:style w:type="paragraph" w:customStyle="1" w:styleId="E124681F16E44071B3D5F0483A5CB65B">
    <w:name w:val="E124681F16E44071B3D5F0483A5CB65B"/>
    <w:rsid w:val="00917B69"/>
  </w:style>
  <w:style w:type="paragraph" w:customStyle="1" w:styleId="B68B2E12B5C94D63B985AC63DBCA54FB">
    <w:name w:val="B68B2E12B5C94D63B985AC63DBCA54FB"/>
    <w:rsid w:val="00917B69"/>
  </w:style>
  <w:style w:type="paragraph" w:customStyle="1" w:styleId="09C802C971284D8590AEAB4A16EDDB19">
    <w:name w:val="09C802C971284D8590AEAB4A16EDDB19"/>
    <w:rsid w:val="00917B69"/>
  </w:style>
  <w:style w:type="paragraph" w:customStyle="1" w:styleId="4885C71F21B14880A26D1FCEA5FA6908">
    <w:name w:val="4885C71F21B14880A26D1FCEA5FA6908"/>
    <w:rsid w:val="00917B69"/>
  </w:style>
  <w:style w:type="paragraph" w:customStyle="1" w:styleId="5EED626CA6DD4383A1C0A02AEA4BD3AD">
    <w:name w:val="5EED626CA6DD4383A1C0A02AEA4BD3AD"/>
    <w:rsid w:val="00917B69"/>
  </w:style>
  <w:style w:type="paragraph" w:customStyle="1" w:styleId="B3F0EA395CB14F88938574746F5AE7A6">
    <w:name w:val="B3F0EA395CB14F88938574746F5AE7A6"/>
    <w:rsid w:val="00917B69"/>
  </w:style>
  <w:style w:type="paragraph" w:customStyle="1" w:styleId="9E0D6F39870142719F726B438C403D10">
    <w:name w:val="9E0D6F39870142719F726B438C403D10"/>
    <w:rsid w:val="00917B69"/>
  </w:style>
  <w:style w:type="paragraph" w:customStyle="1" w:styleId="89EB861323F04C349798ADFF9874C594">
    <w:name w:val="89EB861323F04C349798ADFF9874C594"/>
    <w:rsid w:val="00917B69"/>
  </w:style>
  <w:style w:type="paragraph" w:customStyle="1" w:styleId="44F3AFA6BB634AB4A51051EC868579A8">
    <w:name w:val="44F3AFA6BB634AB4A51051EC868579A8"/>
    <w:rsid w:val="00917B69"/>
  </w:style>
  <w:style w:type="paragraph" w:customStyle="1" w:styleId="B045BE6B5AD74D41BEE0768378C8BE2A">
    <w:name w:val="B045BE6B5AD74D41BEE0768378C8BE2A"/>
    <w:rsid w:val="00917B69"/>
  </w:style>
  <w:style w:type="paragraph" w:customStyle="1" w:styleId="382BE6467CA14D92A06F97569068AB04">
    <w:name w:val="382BE6467CA14D92A06F97569068AB04"/>
    <w:rsid w:val="00917B69"/>
  </w:style>
  <w:style w:type="paragraph" w:customStyle="1" w:styleId="747DCB975F3241FD98EE483264E4F996">
    <w:name w:val="747DCB975F3241FD98EE483264E4F996"/>
    <w:rsid w:val="00917B69"/>
  </w:style>
  <w:style w:type="paragraph" w:customStyle="1" w:styleId="17B4B7F26335497B82671B8F3B36F775">
    <w:name w:val="17B4B7F26335497B82671B8F3B36F775"/>
    <w:rsid w:val="00917B69"/>
  </w:style>
  <w:style w:type="paragraph" w:customStyle="1" w:styleId="4373E5322AF6471CAC9D8EC818B65F50">
    <w:name w:val="4373E5322AF6471CAC9D8EC818B65F50"/>
    <w:rsid w:val="00917B69"/>
  </w:style>
  <w:style w:type="paragraph" w:customStyle="1" w:styleId="A1CF07398F954C8D98A45C5A1FE1FB87">
    <w:name w:val="A1CF07398F954C8D98A45C5A1FE1FB87"/>
    <w:rsid w:val="00917B69"/>
  </w:style>
  <w:style w:type="paragraph" w:customStyle="1" w:styleId="2A077E1DA7FE460AAA04876628D9933D">
    <w:name w:val="2A077E1DA7FE460AAA04876628D9933D"/>
    <w:rsid w:val="00917B69"/>
  </w:style>
  <w:style w:type="paragraph" w:customStyle="1" w:styleId="C2E22822212C4687A634C6F945C033C7">
    <w:name w:val="C2E22822212C4687A634C6F945C033C7"/>
    <w:rsid w:val="00917B69"/>
  </w:style>
  <w:style w:type="paragraph" w:customStyle="1" w:styleId="FCC0F460DF2842918B58FF788F364B0B">
    <w:name w:val="FCC0F460DF2842918B58FF788F364B0B"/>
    <w:rsid w:val="00917B69"/>
  </w:style>
  <w:style w:type="paragraph" w:customStyle="1" w:styleId="49DBA0C68D5546E49D5E410313A5791F">
    <w:name w:val="49DBA0C68D5546E49D5E410313A5791F"/>
    <w:rsid w:val="00917B69"/>
  </w:style>
  <w:style w:type="paragraph" w:customStyle="1" w:styleId="58E41CD67F6E4801A2BF9DC6C0CC2A84">
    <w:name w:val="58E41CD67F6E4801A2BF9DC6C0CC2A84"/>
    <w:rsid w:val="00917B69"/>
  </w:style>
  <w:style w:type="paragraph" w:customStyle="1" w:styleId="0DF6D9D91D6D4D7E979BE5C2B87C0324">
    <w:name w:val="0DF6D9D91D6D4D7E979BE5C2B87C0324"/>
    <w:rsid w:val="00917B69"/>
  </w:style>
  <w:style w:type="paragraph" w:customStyle="1" w:styleId="3BE519431369444E98958BA01A32EE59">
    <w:name w:val="3BE519431369444E98958BA01A32EE59"/>
    <w:rsid w:val="00917B69"/>
  </w:style>
  <w:style w:type="paragraph" w:customStyle="1" w:styleId="554ED0B848A145D5A40113C6AFB530B4">
    <w:name w:val="554ED0B848A145D5A40113C6AFB530B4"/>
    <w:rsid w:val="00917B69"/>
  </w:style>
  <w:style w:type="paragraph" w:customStyle="1" w:styleId="1025C81D00E44B62A03000BA2B49D827">
    <w:name w:val="1025C81D00E44B62A03000BA2B49D827"/>
    <w:rsid w:val="00917B69"/>
  </w:style>
  <w:style w:type="paragraph" w:customStyle="1" w:styleId="B62C57BC7A5C4F9A84397C0143FAA202">
    <w:name w:val="B62C57BC7A5C4F9A84397C0143FAA202"/>
    <w:rsid w:val="00917B69"/>
  </w:style>
  <w:style w:type="paragraph" w:customStyle="1" w:styleId="11FEB9F6CA544994B9D9306AF7D72266">
    <w:name w:val="11FEB9F6CA544994B9D9306AF7D72266"/>
    <w:rsid w:val="00917B69"/>
  </w:style>
  <w:style w:type="paragraph" w:customStyle="1" w:styleId="6C162E2BFCA247258472A0C5E5480D39">
    <w:name w:val="6C162E2BFCA247258472A0C5E5480D39"/>
    <w:rsid w:val="00917B69"/>
  </w:style>
  <w:style w:type="paragraph" w:customStyle="1" w:styleId="F2B1562CC90543C0931AF7FA00DC8842">
    <w:name w:val="F2B1562CC90543C0931AF7FA00DC8842"/>
    <w:rsid w:val="00917B69"/>
  </w:style>
  <w:style w:type="paragraph" w:customStyle="1" w:styleId="8B00CB20F25E45948A8F870103F861E3">
    <w:name w:val="8B00CB20F25E45948A8F870103F861E3"/>
    <w:rsid w:val="00917B69"/>
  </w:style>
  <w:style w:type="paragraph" w:customStyle="1" w:styleId="672D58B0961547CC90FCA6C880BC94A9">
    <w:name w:val="672D58B0961547CC90FCA6C880BC94A9"/>
    <w:rsid w:val="00917B69"/>
  </w:style>
  <w:style w:type="paragraph" w:customStyle="1" w:styleId="423F7CC0EC1D48E398F48D712724296F">
    <w:name w:val="423F7CC0EC1D48E398F48D712724296F"/>
    <w:rsid w:val="00917B69"/>
  </w:style>
  <w:style w:type="paragraph" w:customStyle="1" w:styleId="E36A15C22E954E70AE8A247EF80151ED">
    <w:name w:val="E36A15C22E954E70AE8A247EF80151ED"/>
    <w:rsid w:val="00917B69"/>
  </w:style>
  <w:style w:type="paragraph" w:customStyle="1" w:styleId="F4BFAB94F599486C81859D54FB4C8E3F">
    <w:name w:val="F4BFAB94F599486C81859D54FB4C8E3F"/>
    <w:rsid w:val="00917B69"/>
  </w:style>
  <w:style w:type="paragraph" w:customStyle="1" w:styleId="1B7479A4E23A41E78D08A96A9F3E0BA4">
    <w:name w:val="1B7479A4E23A41E78D08A96A9F3E0BA4"/>
    <w:rsid w:val="00917B69"/>
  </w:style>
  <w:style w:type="paragraph" w:customStyle="1" w:styleId="F8566C6644764BA7BD5F03C9CB41CFA5">
    <w:name w:val="F8566C6644764BA7BD5F03C9CB41CFA5"/>
    <w:rsid w:val="00917B69"/>
  </w:style>
  <w:style w:type="paragraph" w:customStyle="1" w:styleId="AD953784121B47EE979ED393A6053C57">
    <w:name w:val="AD953784121B47EE979ED393A6053C57"/>
    <w:rsid w:val="00917B69"/>
  </w:style>
  <w:style w:type="paragraph" w:customStyle="1" w:styleId="F9EF7B9B2ED24CC49C56757DE75DCCDF">
    <w:name w:val="F9EF7B9B2ED24CC49C56757DE75DCCDF"/>
    <w:rsid w:val="00917B69"/>
  </w:style>
  <w:style w:type="paragraph" w:customStyle="1" w:styleId="5ED0F17F942D44949FEB4D88B165F80D">
    <w:name w:val="5ED0F17F942D44949FEB4D88B165F80D"/>
    <w:rsid w:val="00917B69"/>
  </w:style>
  <w:style w:type="paragraph" w:customStyle="1" w:styleId="B11EAFF64D174601A6A2E69D32B1475D">
    <w:name w:val="B11EAFF64D174601A6A2E69D32B1475D"/>
    <w:rsid w:val="00917B69"/>
  </w:style>
  <w:style w:type="paragraph" w:customStyle="1" w:styleId="E9AA6432116A4582AB2681B7B1AA3D78">
    <w:name w:val="E9AA6432116A4582AB2681B7B1AA3D78"/>
    <w:rsid w:val="00917B69"/>
  </w:style>
  <w:style w:type="paragraph" w:customStyle="1" w:styleId="79CA91848F7B4BEDA433DB1041E7A590">
    <w:name w:val="79CA91848F7B4BEDA433DB1041E7A590"/>
    <w:rsid w:val="00917B69"/>
  </w:style>
  <w:style w:type="paragraph" w:customStyle="1" w:styleId="69BB39A707464D0EAE0DF3868805B6B9">
    <w:name w:val="69BB39A707464D0EAE0DF3868805B6B9"/>
    <w:rsid w:val="00917B69"/>
  </w:style>
  <w:style w:type="paragraph" w:customStyle="1" w:styleId="3DB727351B3E425BB193A65740F5F73E">
    <w:name w:val="3DB727351B3E425BB193A65740F5F73E"/>
    <w:rsid w:val="00917B69"/>
  </w:style>
  <w:style w:type="paragraph" w:customStyle="1" w:styleId="FB940FF84FAB4CD9980EB0A7AD98AD3B">
    <w:name w:val="FB940FF84FAB4CD9980EB0A7AD98AD3B"/>
    <w:rsid w:val="00917B69"/>
  </w:style>
  <w:style w:type="paragraph" w:customStyle="1" w:styleId="3830CB6AF2124A8AAD14E927119B9519">
    <w:name w:val="3830CB6AF2124A8AAD14E927119B9519"/>
    <w:rsid w:val="00917B69"/>
  </w:style>
  <w:style w:type="paragraph" w:customStyle="1" w:styleId="25AD00F2A294498D8AD0875C6ACE3F04">
    <w:name w:val="25AD00F2A294498D8AD0875C6ACE3F04"/>
    <w:rsid w:val="00917B69"/>
  </w:style>
  <w:style w:type="paragraph" w:customStyle="1" w:styleId="144FFC4ABCC24AEA8B184A4756C1FD17">
    <w:name w:val="144FFC4ABCC24AEA8B184A4756C1FD17"/>
    <w:rsid w:val="00917B69"/>
  </w:style>
  <w:style w:type="paragraph" w:customStyle="1" w:styleId="FD60DB6998C0422CB277CACF0DE3E479">
    <w:name w:val="FD60DB6998C0422CB277CACF0DE3E479"/>
    <w:rsid w:val="00917B69"/>
  </w:style>
  <w:style w:type="paragraph" w:customStyle="1" w:styleId="9F5112CB8CD04495B6AC7EEB788D910A">
    <w:name w:val="9F5112CB8CD04495B6AC7EEB788D910A"/>
    <w:rsid w:val="00917B69"/>
  </w:style>
  <w:style w:type="paragraph" w:customStyle="1" w:styleId="E41A3FCCAE61405592BD3B68B9792D20">
    <w:name w:val="E41A3FCCAE61405592BD3B68B9792D20"/>
    <w:rsid w:val="00917B69"/>
  </w:style>
  <w:style w:type="paragraph" w:customStyle="1" w:styleId="12E7844CF39347B9BAF9B644A5B202A4">
    <w:name w:val="12E7844CF39347B9BAF9B644A5B202A4"/>
    <w:rsid w:val="00917B69"/>
  </w:style>
  <w:style w:type="paragraph" w:customStyle="1" w:styleId="C844F6647093481A87112363692754E1">
    <w:name w:val="C844F6647093481A87112363692754E1"/>
    <w:rsid w:val="00917B69"/>
  </w:style>
  <w:style w:type="paragraph" w:customStyle="1" w:styleId="FDC195619CE14B01982609E37CF392C0">
    <w:name w:val="FDC195619CE14B01982609E37CF392C0"/>
    <w:rsid w:val="00917B69"/>
  </w:style>
  <w:style w:type="paragraph" w:customStyle="1" w:styleId="BF455AC1C4FB44A1A98236DA9A382627">
    <w:name w:val="BF455AC1C4FB44A1A98236DA9A382627"/>
    <w:rsid w:val="00917B69"/>
  </w:style>
  <w:style w:type="paragraph" w:customStyle="1" w:styleId="429AF365D08349D7998640B30C4BC1FB">
    <w:name w:val="429AF365D08349D7998640B30C4BC1FB"/>
    <w:rsid w:val="00917B69"/>
  </w:style>
  <w:style w:type="paragraph" w:customStyle="1" w:styleId="A3031364FE0B430589545E9A4A0D41B7">
    <w:name w:val="A3031364FE0B430589545E9A4A0D41B7"/>
    <w:rsid w:val="00917B69"/>
  </w:style>
  <w:style w:type="paragraph" w:customStyle="1" w:styleId="D6C43A7DD9774DBF9BF5354FDFD8D532">
    <w:name w:val="D6C43A7DD9774DBF9BF5354FDFD8D532"/>
    <w:rsid w:val="00917B69"/>
  </w:style>
  <w:style w:type="paragraph" w:customStyle="1" w:styleId="331B709088074FD2A9AFD2928DEF2D08">
    <w:name w:val="331B709088074FD2A9AFD2928DEF2D08"/>
    <w:rsid w:val="00917B69"/>
  </w:style>
  <w:style w:type="paragraph" w:customStyle="1" w:styleId="87EEBB55366E496E8DFBD4F27452FE29">
    <w:name w:val="87EEBB55366E496E8DFBD4F27452FE29"/>
    <w:rsid w:val="00917B69"/>
  </w:style>
  <w:style w:type="paragraph" w:customStyle="1" w:styleId="998B6C60BE574BA2BD319D731F35957D">
    <w:name w:val="998B6C60BE574BA2BD319D731F35957D"/>
    <w:rsid w:val="00917B69"/>
  </w:style>
  <w:style w:type="paragraph" w:customStyle="1" w:styleId="37F7D4A9DBB94BE1A24285098514D425">
    <w:name w:val="37F7D4A9DBB94BE1A24285098514D425"/>
    <w:rsid w:val="00917B69"/>
  </w:style>
  <w:style w:type="paragraph" w:customStyle="1" w:styleId="47179E91FF7D49DBABED9C44A964DA53">
    <w:name w:val="47179E91FF7D49DBABED9C44A964DA53"/>
    <w:rsid w:val="00917B69"/>
  </w:style>
  <w:style w:type="paragraph" w:customStyle="1" w:styleId="CFAC28983FD7489AA13351D1940EAAFB">
    <w:name w:val="CFAC28983FD7489AA13351D1940EAAFB"/>
    <w:rsid w:val="00917B69"/>
  </w:style>
  <w:style w:type="paragraph" w:customStyle="1" w:styleId="92B76AB0A30A4FDFB3C69F101E1233BA">
    <w:name w:val="92B76AB0A30A4FDFB3C69F101E1233BA"/>
    <w:rsid w:val="00917B69"/>
  </w:style>
  <w:style w:type="paragraph" w:customStyle="1" w:styleId="5697137C3CA648B186024EC9DDC6C6AA">
    <w:name w:val="5697137C3CA648B186024EC9DDC6C6AA"/>
    <w:rsid w:val="00917B69"/>
  </w:style>
  <w:style w:type="paragraph" w:customStyle="1" w:styleId="92D1F33BC0724647AF1BF23E263ACD87">
    <w:name w:val="92D1F33BC0724647AF1BF23E263ACD87"/>
    <w:rsid w:val="00917B69"/>
  </w:style>
  <w:style w:type="paragraph" w:customStyle="1" w:styleId="45BD3A53753745579C6BDAC871508701">
    <w:name w:val="45BD3A53753745579C6BDAC871508701"/>
    <w:rsid w:val="00917B69"/>
  </w:style>
  <w:style w:type="paragraph" w:customStyle="1" w:styleId="5DD72E1A101E41928D9A7E2355637B96">
    <w:name w:val="5DD72E1A101E41928D9A7E2355637B96"/>
    <w:rsid w:val="00917B69"/>
  </w:style>
  <w:style w:type="paragraph" w:customStyle="1" w:styleId="B33B3720CABE4362A9910EFAE3611B14">
    <w:name w:val="B33B3720CABE4362A9910EFAE3611B14"/>
    <w:rsid w:val="00917B69"/>
  </w:style>
  <w:style w:type="paragraph" w:customStyle="1" w:styleId="9BD7016159E64E1981F2DB6164B8CD23">
    <w:name w:val="9BD7016159E64E1981F2DB6164B8CD23"/>
    <w:rsid w:val="00917B69"/>
  </w:style>
  <w:style w:type="paragraph" w:customStyle="1" w:styleId="FE4C5B0BCEE446B1846C82D91B1252C5">
    <w:name w:val="FE4C5B0BCEE446B1846C82D91B1252C5"/>
    <w:rsid w:val="00917B69"/>
  </w:style>
  <w:style w:type="paragraph" w:customStyle="1" w:styleId="7C5555CF8A1841C4B86BF34805A04FDC">
    <w:name w:val="7C5555CF8A1841C4B86BF34805A04FDC"/>
    <w:rsid w:val="00917B69"/>
  </w:style>
  <w:style w:type="paragraph" w:customStyle="1" w:styleId="A7E92F4C70454AC2884E7395C6608B48">
    <w:name w:val="A7E92F4C70454AC2884E7395C6608B48"/>
    <w:rsid w:val="00917B69"/>
  </w:style>
  <w:style w:type="paragraph" w:customStyle="1" w:styleId="416F538B3E944281827744FDC14764D9">
    <w:name w:val="416F538B3E944281827744FDC14764D9"/>
    <w:rsid w:val="00917B69"/>
  </w:style>
  <w:style w:type="paragraph" w:customStyle="1" w:styleId="46E3C0169C784D2CB9CD35F174E7ECFD">
    <w:name w:val="46E3C0169C784D2CB9CD35F174E7ECFD"/>
    <w:rsid w:val="00917B69"/>
  </w:style>
  <w:style w:type="paragraph" w:customStyle="1" w:styleId="9E13A87957B6418E891FE635167CB634">
    <w:name w:val="9E13A87957B6418E891FE635167CB634"/>
    <w:rsid w:val="00917B69"/>
  </w:style>
  <w:style w:type="paragraph" w:customStyle="1" w:styleId="BEEE8D832DCD44DCA5E464084324D7B0">
    <w:name w:val="BEEE8D832DCD44DCA5E464084324D7B0"/>
    <w:rsid w:val="00917B69"/>
  </w:style>
  <w:style w:type="paragraph" w:customStyle="1" w:styleId="7EE90921FED74C5D96F7B83F10FC88A9">
    <w:name w:val="7EE90921FED74C5D96F7B83F10FC88A9"/>
    <w:rsid w:val="00917B69"/>
  </w:style>
  <w:style w:type="paragraph" w:customStyle="1" w:styleId="17512C06D8D5412799AB9A2B114BA67F">
    <w:name w:val="17512C06D8D5412799AB9A2B114BA67F"/>
    <w:rsid w:val="00917B69"/>
  </w:style>
  <w:style w:type="paragraph" w:customStyle="1" w:styleId="DAB6EEA157EA4D9090C6F606AAFF47A4">
    <w:name w:val="DAB6EEA157EA4D9090C6F606AAFF47A4"/>
    <w:rsid w:val="00917B69"/>
  </w:style>
  <w:style w:type="paragraph" w:customStyle="1" w:styleId="519BD44BE8FF48FBA50D56585BF44832">
    <w:name w:val="519BD44BE8FF48FBA50D56585BF44832"/>
    <w:rsid w:val="00917B69"/>
  </w:style>
  <w:style w:type="paragraph" w:customStyle="1" w:styleId="09463007089F49B2A777F5B5CFB5184E">
    <w:name w:val="09463007089F49B2A777F5B5CFB5184E"/>
    <w:rsid w:val="00917B69"/>
  </w:style>
  <w:style w:type="paragraph" w:customStyle="1" w:styleId="343769725CFE41AE941C4528E4665A84">
    <w:name w:val="343769725CFE41AE941C4528E4665A84"/>
    <w:rsid w:val="00917B69"/>
  </w:style>
  <w:style w:type="paragraph" w:customStyle="1" w:styleId="4FC2B6C4711A40FE849C613F6353E559">
    <w:name w:val="4FC2B6C4711A40FE849C613F6353E559"/>
    <w:rsid w:val="00917B69"/>
  </w:style>
  <w:style w:type="paragraph" w:customStyle="1" w:styleId="D19B581C08C94C8A81AD5AACE18E2BFC">
    <w:name w:val="D19B581C08C94C8A81AD5AACE18E2BFC"/>
    <w:rsid w:val="00917B69"/>
  </w:style>
  <w:style w:type="paragraph" w:customStyle="1" w:styleId="AD9B9510AB1D4D4B84EA7833F4282942">
    <w:name w:val="AD9B9510AB1D4D4B84EA7833F4282942"/>
    <w:rsid w:val="00917B69"/>
  </w:style>
  <w:style w:type="paragraph" w:customStyle="1" w:styleId="14F8FE85A8C84BA69AC00B71B00AEEE7">
    <w:name w:val="14F8FE85A8C84BA69AC00B71B00AEEE7"/>
    <w:rsid w:val="00917B69"/>
  </w:style>
  <w:style w:type="paragraph" w:customStyle="1" w:styleId="8E041F56586C4DAC9407F57B89F0F151">
    <w:name w:val="8E041F56586C4DAC9407F57B89F0F151"/>
    <w:rsid w:val="00917B69"/>
  </w:style>
  <w:style w:type="paragraph" w:customStyle="1" w:styleId="F484F53E7C5A45E0B93D96BBDF806F5E">
    <w:name w:val="F484F53E7C5A45E0B93D96BBDF806F5E"/>
    <w:rsid w:val="00917B69"/>
  </w:style>
  <w:style w:type="paragraph" w:customStyle="1" w:styleId="434FD88C684542F7A8CA901E060E3BF0">
    <w:name w:val="434FD88C684542F7A8CA901E060E3BF0"/>
    <w:rsid w:val="00917B69"/>
  </w:style>
  <w:style w:type="paragraph" w:customStyle="1" w:styleId="3486F85CB965453F915EFD0233072BEA">
    <w:name w:val="3486F85CB965453F915EFD0233072BEA"/>
    <w:rsid w:val="00917B69"/>
  </w:style>
  <w:style w:type="paragraph" w:customStyle="1" w:styleId="A6B825D9EB3D47FDB496CF1F947DE318">
    <w:name w:val="A6B825D9EB3D47FDB496CF1F947DE318"/>
    <w:rsid w:val="00917B69"/>
  </w:style>
  <w:style w:type="paragraph" w:customStyle="1" w:styleId="D5BF445EA7894A78AEC69C8857BC36D3">
    <w:name w:val="D5BF445EA7894A78AEC69C8857BC36D3"/>
    <w:rsid w:val="00917B69"/>
  </w:style>
  <w:style w:type="paragraph" w:customStyle="1" w:styleId="DAE995832BF145DF8F09D24F90F232F5">
    <w:name w:val="DAE995832BF145DF8F09D24F90F232F5"/>
    <w:rsid w:val="00917B69"/>
  </w:style>
  <w:style w:type="paragraph" w:customStyle="1" w:styleId="83C09017DACD4E3DABFC014697603FD3">
    <w:name w:val="83C09017DACD4E3DABFC014697603FD3"/>
    <w:rsid w:val="00917B69"/>
  </w:style>
  <w:style w:type="paragraph" w:customStyle="1" w:styleId="21E7F21DB78A4443A402E48895EBD2C4">
    <w:name w:val="21E7F21DB78A4443A402E48895EBD2C4"/>
    <w:rsid w:val="00917B69"/>
  </w:style>
  <w:style w:type="paragraph" w:customStyle="1" w:styleId="3A0DF30C0A23450195A2F6DA8A1FFB57">
    <w:name w:val="3A0DF30C0A23450195A2F6DA8A1FFB57"/>
    <w:rsid w:val="00917B69"/>
  </w:style>
  <w:style w:type="paragraph" w:customStyle="1" w:styleId="2CD7670459F84E5DB30C707C1312BA91">
    <w:name w:val="2CD7670459F84E5DB30C707C1312BA91"/>
    <w:rsid w:val="00917B69"/>
  </w:style>
  <w:style w:type="paragraph" w:customStyle="1" w:styleId="9FF645AD3E2E4C31B645DC96B8EDE667">
    <w:name w:val="9FF645AD3E2E4C31B645DC96B8EDE667"/>
    <w:rsid w:val="00917B69"/>
  </w:style>
  <w:style w:type="paragraph" w:customStyle="1" w:styleId="F4A4466A7DD0477FA85ECB8B9561F960">
    <w:name w:val="F4A4466A7DD0477FA85ECB8B9561F960"/>
    <w:rsid w:val="00917B69"/>
  </w:style>
  <w:style w:type="paragraph" w:customStyle="1" w:styleId="FDC1037032CB4EA0943287D2806A4D5E">
    <w:name w:val="FDC1037032CB4EA0943287D2806A4D5E"/>
    <w:rsid w:val="00917B69"/>
  </w:style>
  <w:style w:type="paragraph" w:customStyle="1" w:styleId="062571349AEE4BAAB62C6FD9448C2D5E">
    <w:name w:val="062571349AEE4BAAB62C6FD9448C2D5E"/>
    <w:rsid w:val="00917B69"/>
  </w:style>
  <w:style w:type="paragraph" w:customStyle="1" w:styleId="2BF36773FE1940458DF67BEE42EC76DD">
    <w:name w:val="2BF36773FE1940458DF67BEE42EC76DD"/>
    <w:rsid w:val="00917B69"/>
  </w:style>
  <w:style w:type="paragraph" w:customStyle="1" w:styleId="CA44685455C14F45B2F142FFC92FCC42">
    <w:name w:val="CA44685455C14F45B2F142FFC92FCC42"/>
    <w:rsid w:val="00917B69"/>
  </w:style>
  <w:style w:type="paragraph" w:customStyle="1" w:styleId="8F26342FD96F4ED19F465EE19BC2AE4D">
    <w:name w:val="8F26342FD96F4ED19F465EE19BC2AE4D"/>
    <w:rsid w:val="00917B69"/>
  </w:style>
  <w:style w:type="paragraph" w:customStyle="1" w:styleId="880214C8828C4096BF9523F401C1ED1A">
    <w:name w:val="880214C8828C4096BF9523F401C1ED1A"/>
    <w:rsid w:val="00917B69"/>
  </w:style>
  <w:style w:type="paragraph" w:customStyle="1" w:styleId="D853470079D34DB99F74F26A82D1A52D">
    <w:name w:val="D853470079D34DB99F74F26A82D1A52D"/>
    <w:rsid w:val="00917B69"/>
  </w:style>
  <w:style w:type="paragraph" w:customStyle="1" w:styleId="EEFD3724BF3949CCA44F9174770B1A92">
    <w:name w:val="EEFD3724BF3949CCA44F9174770B1A92"/>
    <w:rsid w:val="00917B69"/>
  </w:style>
  <w:style w:type="paragraph" w:customStyle="1" w:styleId="115D5D60EC004AB5A4579172C8B5D567">
    <w:name w:val="115D5D60EC004AB5A4579172C8B5D567"/>
    <w:rsid w:val="00917B69"/>
  </w:style>
  <w:style w:type="paragraph" w:customStyle="1" w:styleId="6F164566C89040E697A962C0DC6529BF">
    <w:name w:val="6F164566C89040E697A962C0DC6529BF"/>
    <w:rsid w:val="00917B69"/>
  </w:style>
  <w:style w:type="paragraph" w:customStyle="1" w:styleId="C1B457D4031A48D5AD29AAF047E13BDF">
    <w:name w:val="C1B457D4031A48D5AD29AAF047E13BDF"/>
    <w:rsid w:val="00917B69"/>
  </w:style>
  <w:style w:type="paragraph" w:customStyle="1" w:styleId="B188619E71FE4858A510198593A4E24D">
    <w:name w:val="B188619E71FE4858A510198593A4E24D"/>
    <w:rsid w:val="00917B69"/>
  </w:style>
  <w:style w:type="paragraph" w:customStyle="1" w:styleId="0C489C309A4F493D81B336ED07E4BC42">
    <w:name w:val="0C489C309A4F493D81B336ED07E4BC42"/>
    <w:rsid w:val="00917B69"/>
  </w:style>
  <w:style w:type="paragraph" w:customStyle="1" w:styleId="F7D9F3BC4F2E4560BADB6FB5182E5D88">
    <w:name w:val="F7D9F3BC4F2E4560BADB6FB5182E5D88"/>
    <w:rsid w:val="00917B69"/>
  </w:style>
  <w:style w:type="paragraph" w:customStyle="1" w:styleId="E88A5E20521B46078ACC5C221644D5AF">
    <w:name w:val="E88A5E20521B46078ACC5C221644D5AF"/>
    <w:rsid w:val="00917B69"/>
  </w:style>
  <w:style w:type="paragraph" w:customStyle="1" w:styleId="FE7383270D174067B4DA2ECEED6555F0">
    <w:name w:val="FE7383270D174067B4DA2ECEED6555F0"/>
    <w:rsid w:val="00E85188"/>
  </w:style>
  <w:style w:type="paragraph" w:customStyle="1" w:styleId="2019C14195E74F61B119B7CCD0A1A356">
    <w:name w:val="2019C14195E74F61B119B7CCD0A1A356"/>
    <w:rsid w:val="00E85188"/>
  </w:style>
  <w:style w:type="paragraph" w:customStyle="1" w:styleId="78A7E0FC178140A2B039F655483E2640">
    <w:name w:val="78A7E0FC178140A2B039F655483E2640"/>
    <w:rsid w:val="00E85188"/>
  </w:style>
  <w:style w:type="paragraph" w:customStyle="1" w:styleId="8CA44EF419C1416EA5D3E61DD7A13AA5">
    <w:name w:val="8CA44EF419C1416EA5D3E61DD7A13AA5"/>
    <w:rsid w:val="00E85188"/>
  </w:style>
  <w:style w:type="paragraph" w:customStyle="1" w:styleId="FEA5D42495F943C7B8E720295BFA3473">
    <w:name w:val="FEA5D42495F943C7B8E720295BFA3473"/>
    <w:rsid w:val="00E85188"/>
  </w:style>
  <w:style w:type="paragraph" w:customStyle="1" w:styleId="EB3F13D89EBC40A9A9884C7969EB166C">
    <w:name w:val="EB3F13D89EBC40A9A9884C7969EB166C"/>
    <w:rsid w:val="00E85188"/>
  </w:style>
  <w:style w:type="paragraph" w:customStyle="1" w:styleId="1CEAE0B826FC477F98046988CA86C417">
    <w:name w:val="1CEAE0B826FC477F98046988CA86C417"/>
    <w:rsid w:val="00E85188"/>
  </w:style>
  <w:style w:type="paragraph" w:customStyle="1" w:styleId="D52E877446634BD59D22A0E51E0EECF7">
    <w:name w:val="D52E877446634BD59D22A0E51E0EECF7"/>
    <w:rsid w:val="00E85188"/>
  </w:style>
  <w:style w:type="paragraph" w:customStyle="1" w:styleId="ACB385D49FBC44049747D9B9E0F3D68F">
    <w:name w:val="ACB385D49FBC44049747D9B9E0F3D68F"/>
    <w:rsid w:val="00E85188"/>
  </w:style>
  <w:style w:type="paragraph" w:customStyle="1" w:styleId="91168A43C2114D21A68183DAC256603E">
    <w:name w:val="91168A43C2114D21A68183DAC256603E"/>
    <w:rsid w:val="00E85188"/>
  </w:style>
  <w:style w:type="paragraph" w:customStyle="1" w:styleId="53BA83DCABA84B269C597A683F7E085D">
    <w:name w:val="53BA83DCABA84B269C597A683F7E085D"/>
    <w:rsid w:val="00E85188"/>
  </w:style>
  <w:style w:type="paragraph" w:customStyle="1" w:styleId="471D06532BF24C9B964630C9A0FFF3FF">
    <w:name w:val="471D06532BF24C9B964630C9A0FFF3FF"/>
    <w:rsid w:val="00E85188"/>
  </w:style>
  <w:style w:type="paragraph" w:customStyle="1" w:styleId="72301A31A34C4A8390D50FB5F183A4FD">
    <w:name w:val="72301A31A34C4A8390D50FB5F183A4FD"/>
    <w:rsid w:val="00E85188"/>
  </w:style>
  <w:style w:type="paragraph" w:customStyle="1" w:styleId="08A4A19A7744467ABF5358E21BDD9AC8">
    <w:name w:val="08A4A19A7744467ABF5358E21BDD9AC8"/>
    <w:rsid w:val="00E85188"/>
  </w:style>
  <w:style w:type="paragraph" w:customStyle="1" w:styleId="5EF73372E7414621B83E95CE8AA93BA4">
    <w:name w:val="5EF73372E7414621B83E95CE8AA93BA4"/>
    <w:rsid w:val="00E85188"/>
  </w:style>
  <w:style w:type="paragraph" w:customStyle="1" w:styleId="703C266FE5A04A4BAC3625B723840267">
    <w:name w:val="703C266FE5A04A4BAC3625B723840267"/>
    <w:rsid w:val="00E85188"/>
  </w:style>
  <w:style w:type="paragraph" w:customStyle="1" w:styleId="26103C16C7704B05B2CBDEBC7A17D15F">
    <w:name w:val="26103C16C7704B05B2CBDEBC7A17D15F"/>
    <w:rsid w:val="00E85188"/>
  </w:style>
  <w:style w:type="paragraph" w:customStyle="1" w:styleId="E7018F8C77AD4BDDB6500ABAED872F92">
    <w:name w:val="E7018F8C77AD4BDDB6500ABAED872F92"/>
    <w:rsid w:val="00E85188"/>
  </w:style>
  <w:style w:type="paragraph" w:customStyle="1" w:styleId="D474A8FE50BD4C6C9E3FBFEFA792A4B9">
    <w:name w:val="D474A8FE50BD4C6C9E3FBFEFA792A4B9"/>
    <w:rsid w:val="00E85188"/>
  </w:style>
  <w:style w:type="paragraph" w:customStyle="1" w:styleId="47FBFD1BEFD941CF879B88E4C684A881">
    <w:name w:val="47FBFD1BEFD941CF879B88E4C684A881"/>
    <w:rsid w:val="00E85188"/>
  </w:style>
  <w:style w:type="paragraph" w:customStyle="1" w:styleId="4C4B7FAEE87A49B5B0D3248D91B1094D">
    <w:name w:val="4C4B7FAEE87A49B5B0D3248D91B1094D"/>
    <w:rsid w:val="00E85188"/>
  </w:style>
  <w:style w:type="paragraph" w:customStyle="1" w:styleId="A0F363D62BC94D35A399AB71AB318CC3">
    <w:name w:val="A0F363D62BC94D35A399AB71AB318CC3"/>
    <w:rsid w:val="00E85188"/>
  </w:style>
  <w:style w:type="paragraph" w:customStyle="1" w:styleId="6EE53BFC5A494D31946A2D387B788784">
    <w:name w:val="6EE53BFC5A494D31946A2D387B788784"/>
    <w:rsid w:val="00E85188"/>
  </w:style>
  <w:style w:type="paragraph" w:customStyle="1" w:styleId="E0233255B6474381AE3D83E4FC54B5D1">
    <w:name w:val="E0233255B6474381AE3D83E4FC54B5D1"/>
    <w:rsid w:val="00E85188"/>
  </w:style>
  <w:style w:type="paragraph" w:customStyle="1" w:styleId="411084BF565A4AAB94760C20B4D94F1A">
    <w:name w:val="411084BF565A4AAB94760C20B4D94F1A"/>
    <w:rsid w:val="00E85188"/>
  </w:style>
  <w:style w:type="paragraph" w:customStyle="1" w:styleId="23CAEAEA8CCF48908B5BB926BC9FA485">
    <w:name w:val="23CAEAEA8CCF48908B5BB926BC9FA485"/>
    <w:rsid w:val="00E85188"/>
  </w:style>
  <w:style w:type="paragraph" w:customStyle="1" w:styleId="A228222522F1408692084F81EE86C28F">
    <w:name w:val="A228222522F1408692084F81EE86C28F"/>
    <w:rsid w:val="00E85188"/>
  </w:style>
  <w:style w:type="paragraph" w:customStyle="1" w:styleId="0BC725991D5F40E08C2AE56346A29337">
    <w:name w:val="0BC725991D5F40E08C2AE56346A29337"/>
    <w:rsid w:val="00E85188"/>
  </w:style>
  <w:style w:type="paragraph" w:customStyle="1" w:styleId="AADB031918794A069688F7F43838BB80">
    <w:name w:val="AADB031918794A069688F7F43838BB80"/>
    <w:rsid w:val="00E85188"/>
  </w:style>
  <w:style w:type="paragraph" w:customStyle="1" w:styleId="E93BF27DF36D4421998F9F357BCCF3BA">
    <w:name w:val="E93BF27DF36D4421998F9F357BCCF3BA"/>
    <w:rsid w:val="00E85188"/>
  </w:style>
  <w:style w:type="paragraph" w:customStyle="1" w:styleId="91CF2A992C834406845870801E0B5CFE">
    <w:name w:val="91CF2A992C834406845870801E0B5CFE"/>
    <w:rsid w:val="00E85188"/>
  </w:style>
  <w:style w:type="paragraph" w:customStyle="1" w:styleId="7A42B546AA184966B7382297CA988AD2">
    <w:name w:val="7A42B546AA184966B7382297CA988AD2"/>
    <w:rsid w:val="00E85188"/>
  </w:style>
  <w:style w:type="paragraph" w:customStyle="1" w:styleId="D430551F96A94DECB0A18FE8136F174B">
    <w:name w:val="D430551F96A94DECB0A18FE8136F174B"/>
    <w:rsid w:val="00E85188"/>
  </w:style>
  <w:style w:type="paragraph" w:customStyle="1" w:styleId="33E7ED98CAC840E2BE59789485843D5E">
    <w:name w:val="33E7ED98CAC840E2BE59789485843D5E"/>
    <w:rsid w:val="00E85188"/>
  </w:style>
  <w:style w:type="paragraph" w:customStyle="1" w:styleId="B9A4A3D8DC3943E288B7770D5FF25469">
    <w:name w:val="B9A4A3D8DC3943E288B7770D5FF25469"/>
    <w:rsid w:val="00E85188"/>
  </w:style>
  <w:style w:type="paragraph" w:customStyle="1" w:styleId="6F3DD4EC77184650960883B8B95E182C">
    <w:name w:val="6F3DD4EC77184650960883B8B95E182C"/>
    <w:rsid w:val="00E85188"/>
  </w:style>
  <w:style w:type="paragraph" w:customStyle="1" w:styleId="2355402B7040494DB385369365C420A4">
    <w:name w:val="2355402B7040494DB385369365C420A4"/>
    <w:rsid w:val="00E85188"/>
  </w:style>
  <w:style w:type="paragraph" w:customStyle="1" w:styleId="5C48005F61C24995ACE7C5C46254F644">
    <w:name w:val="5C48005F61C24995ACE7C5C46254F644"/>
    <w:rsid w:val="00E85188"/>
  </w:style>
  <w:style w:type="paragraph" w:customStyle="1" w:styleId="0A036C14F3394FCCA63E355A14D0F93A">
    <w:name w:val="0A036C14F3394FCCA63E355A14D0F93A"/>
    <w:rsid w:val="00E85188"/>
  </w:style>
  <w:style w:type="paragraph" w:customStyle="1" w:styleId="4528E8939DE74881AB0B7FC58FE22B81">
    <w:name w:val="4528E8939DE74881AB0B7FC58FE22B81"/>
    <w:rsid w:val="00E85188"/>
  </w:style>
  <w:style w:type="paragraph" w:customStyle="1" w:styleId="CF7188FBDDFD418C8D800DD2204B0BDB">
    <w:name w:val="CF7188FBDDFD418C8D800DD2204B0BDB"/>
    <w:rsid w:val="00E85188"/>
  </w:style>
  <w:style w:type="paragraph" w:customStyle="1" w:styleId="5B0EC90F074C4B70A91845F7669BCF64">
    <w:name w:val="5B0EC90F074C4B70A91845F7669BCF64"/>
    <w:rsid w:val="00E85188"/>
  </w:style>
  <w:style w:type="paragraph" w:customStyle="1" w:styleId="F86ABE0F356A4F3B9A236A2D9570A7D8">
    <w:name w:val="F86ABE0F356A4F3B9A236A2D9570A7D8"/>
    <w:rsid w:val="00E85188"/>
  </w:style>
  <w:style w:type="paragraph" w:customStyle="1" w:styleId="5785F025AFB9420F95A499789CDB2F63">
    <w:name w:val="5785F025AFB9420F95A499789CDB2F63"/>
    <w:rsid w:val="00E85188"/>
  </w:style>
  <w:style w:type="paragraph" w:customStyle="1" w:styleId="4AA6D86F97B348638D54E3FF16155E2E">
    <w:name w:val="4AA6D86F97B348638D54E3FF16155E2E"/>
    <w:rsid w:val="00E85188"/>
  </w:style>
  <w:style w:type="paragraph" w:customStyle="1" w:styleId="9502B9D083344A5384E189F6A168562C">
    <w:name w:val="9502B9D083344A5384E189F6A168562C"/>
    <w:rsid w:val="00E85188"/>
  </w:style>
  <w:style w:type="paragraph" w:customStyle="1" w:styleId="3FE4361F9DAA4B5CB1AC56424FA4F428">
    <w:name w:val="3FE4361F9DAA4B5CB1AC56424FA4F428"/>
    <w:rsid w:val="00E85188"/>
  </w:style>
  <w:style w:type="paragraph" w:customStyle="1" w:styleId="EFA7F204707543259FE0319D8D4A2E7E">
    <w:name w:val="EFA7F204707543259FE0319D8D4A2E7E"/>
    <w:rsid w:val="00E85188"/>
  </w:style>
  <w:style w:type="paragraph" w:customStyle="1" w:styleId="8CFA676E14B2412DA3315EBE0406A77F">
    <w:name w:val="8CFA676E14B2412DA3315EBE0406A77F"/>
    <w:rsid w:val="00E85188"/>
  </w:style>
  <w:style w:type="paragraph" w:customStyle="1" w:styleId="1799D7BBD03949B8942A3649C9B28B5B">
    <w:name w:val="1799D7BBD03949B8942A3649C9B28B5B"/>
    <w:rsid w:val="00E85188"/>
  </w:style>
  <w:style w:type="paragraph" w:customStyle="1" w:styleId="CBE5FBC18D16477980690CF8AD220936">
    <w:name w:val="CBE5FBC18D16477980690CF8AD220936"/>
    <w:rsid w:val="00E85188"/>
  </w:style>
  <w:style w:type="paragraph" w:customStyle="1" w:styleId="908276DBE9904C5D87E770BA1FDFBF10">
    <w:name w:val="908276DBE9904C5D87E770BA1FDFBF10"/>
    <w:rsid w:val="00E85188"/>
  </w:style>
  <w:style w:type="paragraph" w:customStyle="1" w:styleId="36A46E9001B0430281689353023DB786">
    <w:name w:val="36A46E9001B0430281689353023DB786"/>
    <w:rsid w:val="00E85188"/>
  </w:style>
  <w:style w:type="paragraph" w:customStyle="1" w:styleId="2894068E4A054EF6B0B4765284172723">
    <w:name w:val="2894068E4A054EF6B0B4765284172723"/>
    <w:rsid w:val="00E85188"/>
  </w:style>
  <w:style w:type="paragraph" w:customStyle="1" w:styleId="DAFE9C6034AB4035A0633CA9E80BD82C">
    <w:name w:val="DAFE9C6034AB4035A0633CA9E80BD82C"/>
    <w:rsid w:val="00E85188"/>
  </w:style>
  <w:style w:type="paragraph" w:customStyle="1" w:styleId="009AE9EAD6A544C2877C7C5D0B33F7CA">
    <w:name w:val="009AE9EAD6A544C2877C7C5D0B33F7CA"/>
    <w:rsid w:val="00E85188"/>
  </w:style>
  <w:style w:type="paragraph" w:customStyle="1" w:styleId="5C47576C2F3F442A9623782890DD69B4">
    <w:name w:val="5C47576C2F3F442A9623782890DD69B4"/>
    <w:rsid w:val="00E85188"/>
  </w:style>
  <w:style w:type="paragraph" w:customStyle="1" w:styleId="2ADE0AB109D949E0AF40A6A7D1F3DF29">
    <w:name w:val="2ADE0AB109D949E0AF40A6A7D1F3DF29"/>
    <w:rsid w:val="00E85188"/>
  </w:style>
  <w:style w:type="paragraph" w:customStyle="1" w:styleId="5C349DC20E2A4EB3A7AC615B3A7C89EE">
    <w:name w:val="5C349DC20E2A4EB3A7AC615B3A7C89EE"/>
    <w:rsid w:val="00E85188"/>
  </w:style>
  <w:style w:type="paragraph" w:customStyle="1" w:styleId="12829691A88D41E7BC88CD8A128C9C60">
    <w:name w:val="12829691A88D41E7BC88CD8A128C9C60"/>
    <w:rsid w:val="00E85188"/>
  </w:style>
  <w:style w:type="paragraph" w:customStyle="1" w:styleId="6391F766845049589DE1E5077BCB873B">
    <w:name w:val="6391F766845049589DE1E5077BCB873B"/>
    <w:rsid w:val="00E85188"/>
  </w:style>
  <w:style w:type="paragraph" w:customStyle="1" w:styleId="035A7E6C9DB0490BB39C73A42CAEDC99">
    <w:name w:val="035A7E6C9DB0490BB39C73A42CAEDC99"/>
    <w:rsid w:val="00E85188"/>
  </w:style>
  <w:style w:type="paragraph" w:customStyle="1" w:styleId="7B181B7D8CC240F7A069A673965B8374">
    <w:name w:val="7B181B7D8CC240F7A069A673965B8374"/>
    <w:rsid w:val="00E85188"/>
  </w:style>
  <w:style w:type="paragraph" w:customStyle="1" w:styleId="0BEF51FCD8184F7EABD44607E0740EAD">
    <w:name w:val="0BEF51FCD8184F7EABD44607E0740EAD"/>
    <w:rsid w:val="00E85188"/>
  </w:style>
  <w:style w:type="paragraph" w:customStyle="1" w:styleId="FB2C1829A5904D05807E01E9CA183707">
    <w:name w:val="FB2C1829A5904D05807E01E9CA183707"/>
    <w:rsid w:val="00E85188"/>
  </w:style>
  <w:style w:type="paragraph" w:customStyle="1" w:styleId="41DF50BED81344559E8400AB4D5B608A">
    <w:name w:val="41DF50BED81344559E8400AB4D5B608A"/>
    <w:rsid w:val="00E85188"/>
  </w:style>
  <w:style w:type="paragraph" w:customStyle="1" w:styleId="0ACFFFF311B747F796508752157CFF0C">
    <w:name w:val="0ACFFFF311B747F796508752157CFF0C"/>
    <w:rsid w:val="00E85188"/>
  </w:style>
  <w:style w:type="paragraph" w:customStyle="1" w:styleId="3DBEDB278A384C07A255E32DAFDBB703">
    <w:name w:val="3DBEDB278A384C07A255E32DAFDBB703"/>
    <w:rsid w:val="00E85188"/>
  </w:style>
  <w:style w:type="paragraph" w:customStyle="1" w:styleId="BA7E7CC7A72C4F939F00F7EE24AB33AE">
    <w:name w:val="BA7E7CC7A72C4F939F00F7EE24AB33AE"/>
    <w:rsid w:val="00E85188"/>
  </w:style>
  <w:style w:type="paragraph" w:customStyle="1" w:styleId="E8FB1A940E2F42F38D846016AC4A068F">
    <w:name w:val="E8FB1A940E2F42F38D846016AC4A068F"/>
    <w:rsid w:val="00E85188"/>
  </w:style>
  <w:style w:type="paragraph" w:customStyle="1" w:styleId="1FE481C5716F429F814708BD3F2D3FD1">
    <w:name w:val="1FE481C5716F429F814708BD3F2D3FD1"/>
    <w:rsid w:val="00E85188"/>
  </w:style>
  <w:style w:type="paragraph" w:customStyle="1" w:styleId="96711F1C1CA14509A447B33CB639B956">
    <w:name w:val="96711F1C1CA14509A447B33CB639B956"/>
    <w:rsid w:val="00E85188"/>
  </w:style>
  <w:style w:type="paragraph" w:customStyle="1" w:styleId="A2C349C651E14282A2ACBC2054677B1E">
    <w:name w:val="A2C349C651E14282A2ACBC2054677B1E"/>
    <w:rsid w:val="00E85188"/>
  </w:style>
  <w:style w:type="paragraph" w:customStyle="1" w:styleId="E8E24AC858D14B9B9F7E224EC6B6B1D3">
    <w:name w:val="E8E24AC858D14B9B9F7E224EC6B6B1D3"/>
    <w:rsid w:val="00E85188"/>
  </w:style>
  <w:style w:type="paragraph" w:customStyle="1" w:styleId="70F6812EFEB64EE79D5104F4CFC10F64">
    <w:name w:val="70F6812EFEB64EE79D5104F4CFC10F64"/>
    <w:rsid w:val="00E85188"/>
  </w:style>
  <w:style w:type="paragraph" w:customStyle="1" w:styleId="EC0A242212E84CEF9BC1960FEF26AFA2">
    <w:name w:val="EC0A242212E84CEF9BC1960FEF26AFA2"/>
    <w:rsid w:val="00E85188"/>
  </w:style>
  <w:style w:type="paragraph" w:customStyle="1" w:styleId="4F6BB419B69540A294A763476BE0A102">
    <w:name w:val="4F6BB419B69540A294A763476BE0A102"/>
    <w:rsid w:val="00E85188"/>
  </w:style>
  <w:style w:type="paragraph" w:customStyle="1" w:styleId="2088E2B174E24095BC623D19FA01E6B5">
    <w:name w:val="2088E2B174E24095BC623D19FA01E6B5"/>
    <w:rsid w:val="00E85188"/>
  </w:style>
  <w:style w:type="paragraph" w:customStyle="1" w:styleId="12012862A4794943B986B517A9E02095">
    <w:name w:val="12012862A4794943B986B517A9E02095"/>
    <w:rsid w:val="00E85188"/>
  </w:style>
  <w:style w:type="paragraph" w:customStyle="1" w:styleId="F831C8937DB24A888E202BDB0E6D82C2">
    <w:name w:val="F831C8937DB24A888E202BDB0E6D82C2"/>
    <w:rsid w:val="00E85188"/>
  </w:style>
  <w:style w:type="paragraph" w:customStyle="1" w:styleId="25FA23C05D264C33819187C8DAFF62B4">
    <w:name w:val="25FA23C05D264C33819187C8DAFF62B4"/>
    <w:rsid w:val="00E85188"/>
  </w:style>
  <w:style w:type="paragraph" w:customStyle="1" w:styleId="B2257F4E90E6462DA1936B8C0DDC2419">
    <w:name w:val="B2257F4E90E6462DA1936B8C0DDC2419"/>
    <w:rsid w:val="00E85188"/>
  </w:style>
  <w:style w:type="paragraph" w:customStyle="1" w:styleId="6AF8DD6554D44656B0D9EE6D1C86D47A">
    <w:name w:val="6AF8DD6554D44656B0D9EE6D1C86D47A"/>
    <w:rsid w:val="00E85188"/>
  </w:style>
  <w:style w:type="paragraph" w:customStyle="1" w:styleId="A4395720E31B42559C3437F45C3EB65D">
    <w:name w:val="A4395720E31B42559C3437F45C3EB65D"/>
    <w:rsid w:val="00E85188"/>
  </w:style>
  <w:style w:type="paragraph" w:customStyle="1" w:styleId="49CB3B9042884C5A853C87722F1BF1B4">
    <w:name w:val="49CB3B9042884C5A853C87722F1BF1B4"/>
    <w:rsid w:val="00E85188"/>
  </w:style>
  <w:style w:type="paragraph" w:customStyle="1" w:styleId="20132C33F5CA44B1932A5A485C3C8012">
    <w:name w:val="20132C33F5CA44B1932A5A485C3C8012"/>
    <w:rsid w:val="00E85188"/>
  </w:style>
  <w:style w:type="paragraph" w:customStyle="1" w:styleId="056CF289A0D5436FBFE3A83E01A464F1">
    <w:name w:val="056CF289A0D5436FBFE3A83E01A464F1"/>
    <w:rsid w:val="00E85188"/>
  </w:style>
  <w:style w:type="paragraph" w:customStyle="1" w:styleId="AFD183EE1E754AF88D92EE19AB8615BF">
    <w:name w:val="AFD183EE1E754AF88D92EE19AB8615BF"/>
    <w:rsid w:val="00E85188"/>
  </w:style>
  <w:style w:type="paragraph" w:customStyle="1" w:styleId="5073477A12CC439ABF7476704900028E">
    <w:name w:val="5073477A12CC439ABF7476704900028E"/>
    <w:rsid w:val="00E85188"/>
  </w:style>
  <w:style w:type="paragraph" w:customStyle="1" w:styleId="6C821F13DE7B42828BBD7F02E8EB7E04">
    <w:name w:val="6C821F13DE7B42828BBD7F02E8EB7E04"/>
    <w:rsid w:val="00E85188"/>
  </w:style>
  <w:style w:type="paragraph" w:customStyle="1" w:styleId="CCC2998F32F749DCB16590553EDE6111">
    <w:name w:val="CCC2998F32F749DCB16590553EDE6111"/>
    <w:rsid w:val="00E85188"/>
  </w:style>
  <w:style w:type="paragraph" w:customStyle="1" w:styleId="69859AF7E6AF440A95FF504B47422359">
    <w:name w:val="69859AF7E6AF440A95FF504B47422359"/>
    <w:rsid w:val="00E85188"/>
  </w:style>
  <w:style w:type="paragraph" w:customStyle="1" w:styleId="A7B7C5C85B914DE680CCE74E6D07E258">
    <w:name w:val="A7B7C5C85B914DE680CCE74E6D07E258"/>
    <w:rsid w:val="00E85188"/>
  </w:style>
  <w:style w:type="paragraph" w:customStyle="1" w:styleId="1F8D42406C3248F3BC051744D92658CF">
    <w:name w:val="1F8D42406C3248F3BC051744D92658CF"/>
    <w:rsid w:val="00E85188"/>
  </w:style>
  <w:style w:type="paragraph" w:customStyle="1" w:styleId="9864484FBBC3400D82BBFB6FE40E153F">
    <w:name w:val="9864484FBBC3400D82BBFB6FE40E153F"/>
    <w:rsid w:val="00E85188"/>
  </w:style>
  <w:style w:type="paragraph" w:customStyle="1" w:styleId="E46860493FA94AB5AD13A568FE462E64">
    <w:name w:val="E46860493FA94AB5AD13A568FE462E64"/>
    <w:rsid w:val="00E85188"/>
  </w:style>
  <w:style w:type="paragraph" w:customStyle="1" w:styleId="7E0F201113204B33A2F83C85A8891366">
    <w:name w:val="7E0F201113204B33A2F83C85A8891366"/>
    <w:rsid w:val="00E85188"/>
  </w:style>
  <w:style w:type="paragraph" w:customStyle="1" w:styleId="9E7981718F0B478B99EF6D94B034615F">
    <w:name w:val="9E7981718F0B478B99EF6D94B034615F"/>
    <w:rsid w:val="00E85188"/>
  </w:style>
  <w:style w:type="paragraph" w:customStyle="1" w:styleId="82A4F092537844178BA761AC16A957C1">
    <w:name w:val="82A4F092537844178BA761AC16A957C1"/>
    <w:rsid w:val="00E85188"/>
  </w:style>
  <w:style w:type="paragraph" w:customStyle="1" w:styleId="B62730734E92442FAE27A70A64BE7EAF">
    <w:name w:val="B62730734E92442FAE27A70A64BE7EAF"/>
    <w:rsid w:val="00E85188"/>
  </w:style>
  <w:style w:type="paragraph" w:customStyle="1" w:styleId="5848C252E6234E02AF1465C818399B95">
    <w:name w:val="5848C252E6234E02AF1465C818399B95"/>
    <w:rsid w:val="00E85188"/>
  </w:style>
  <w:style w:type="paragraph" w:customStyle="1" w:styleId="6AC03DCD81664D27AF191FF45CE26B11">
    <w:name w:val="6AC03DCD81664D27AF191FF45CE26B11"/>
    <w:rsid w:val="00E85188"/>
  </w:style>
  <w:style w:type="paragraph" w:customStyle="1" w:styleId="A71FBF96266642FFB40BD4F209821165">
    <w:name w:val="A71FBF96266642FFB40BD4F209821165"/>
    <w:rsid w:val="00E85188"/>
  </w:style>
  <w:style w:type="paragraph" w:customStyle="1" w:styleId="C5DC29925CEF4CD282E6B3F04B6044D6">
    <w:name w:val="C5DC29925CEF4CD282E6B3F04B6044D6"/>
    <w:rsid w:val="00E85188"/>
  </w:style>
  <w:style w:type="paragraph" w:customStyle="1" w:styleId="2D53AC0F3753479AA7BE748C48E8364F">
    <w:name w:val="2D53AC0F3753479AA7BE748C48E8364F"/>
    <w:rsid w:val="00E85188"/>
  </w:style>
  <w:style w:type="paragraph" w:customStyle="1" w:styleId="1F1154181AD447A0920C757311982D6A">
    <w:name w:val="1F1154181AD447A0920C757311982D6A"/>
    <w:rsid w:val="00E85188"/>
  </w:style>
  <w:style w:type="paragraph" w:customStyle="1" w:styleId="2933842CCA874C38AB63BFE5A3C0089F">
    <w:name w:val="2933842CCA874C38AB63BFE5A3C0089F"/>
    <w:rsid w:val="00E85188"/>
  </w:style>
  <w:style w:type="paragraph" w:customStyle="1" w:styleId="D615ACFE402A48708840D6DD4BDAE215">
    <w:name w:val="D615ACFE402A48708840D6DD4BDAE215"/>
    <w:rsid w:val="00E85188"/>
  </w:style>
  <w:style w:type="paragraph" w:customStyle="1" w:styleId="4B5D6BCDD2C24362A92F4A847350D41A">
    <w:name w:val="4B5D6BCDD2C24362A92F4A847350D41A"/>
    <w:rsid w:val="00E85188"/>
  </w:style>
  <w:style w:type="paragraph" w:customStyle="1" w:styleId="05DD1234685B418C8363492FA13B15B4">
    <w:name w:val="05DD1234685B418C8363492FA13B15B4"/>
    <w:rsid w:val="00E85188"/>
  </w:style>
  <w:style w:type="paragraph" w:customStyle="1" w:styleId="E1500B05DEBA4C0BABF4F95E5C867C6A">
    <w:name w:val="E1500B05DEBA4C0BABF4F95E5C867C6A"/>
    <w:rsid w:val="00E85188"/>
  </w:style>
  <w:style w:type="paragraph" w:customStyle="1" w:styleId="3E469397A65B4E6D8196E71C40BA4A99">
    <w:name w:val="3E469397A65B4E6D8196E71C40BA4A99"/>
    <w:rsid w:val="00E85188"/>
  </w:style>
  <w:style w:type="paragraph" w:customStyle="1" w:styleId="655EB3ABEE0942A1899CBB0C1E64CB15">
    <w:name w:val="655EB3ABEE0942A1899CBB0C1E64CB15"/>
    <w:rsid w:val="00E85188"/>
  </w:style>
  <w:style w:type="paragraph" w:customStyle="1" w:styleId="A16F21E560684EA28A9A55D4A15BCD5C">
    <w:name w:val="A16F21E560684EA28A9A55D4A15BCD5C"/>
    <w:rsid w:val="00E85188"/>
  </w:style>
  <w:style w:type="paragraph" w:customStyle="1" w:styleId="34B175E1E82748A1B832559DC7ADF8D6">
    <w:name w:val="34B175E1E82748A1B832559DC7ADF8D6"/>
    <w:rsid w:val="00E85188"/>
  </w:style>
  <w:style w:type="paragraph" w:customStyle="1" w:styleId="7628FB80483C41588CDBC562E399250C">
    <w:name w:val="7628FB80483C41588CDBC562E399250C"/>
    <w:rsid w:val="00E85188"/>
  </w:style>
  <w:style w:type="paragraph" w:customStyle="1" w:styleId="83F2290EB3494ACD9A62897183B4A639">
    <w:name w:val="83F2290EB3494ACD9A62897183B4A639"/>
    <w:rsid w:val="00E85188"/>
  </w:style>
  <w:style w:type="paragraph" w:customStyle="1" w:styleId="B099B54CDFEB48579A5919B2E325684C">
    <w:name w:val="B099B54CDFEB48579A5919B2E325684C"/>
    <w:rsid w:val="00E85188"/>
  </w:style>
  <w:style w:type="paragraph" w:customStyle="1" w:styleId="B9A08CBCA08640F8B57C19BED81D37BA">
    <w:name w:val="B9A08CBCA08640F8B57C19BED81D37BA"/>
    <w:rsid w:val="00E85188"/>
  </w:style>
  <w:style w:type="paragraph" w:customStyle="1" w:styleId="447AB0E6A53642559AF3C4F55B46EC60">
    <w:name w:val="447AB0E6A53642559AF3C4F55B46EC60"/>
    <w:rsid w:val="00E85188"/>
  </w:style>
  <w:style w:type="paragraph" w:customStyle="1" w:styleId="CCE9C5A04CAD4D35A2E62290F120C35D">
    <w:name w:val="CCE9C5A04CAD4D35A2E62290F120C35D"/>
    <w:rsid w:val="00E85188"/>
  </w:style>
  <w:style w:type="paragraph" w:customStyle="1" w:styleId="BC4EC978C3CD4ADD82843F77B4F0BA55">
    <w:name w:val="BC4EC978C3CD4ADD82843F77B4F0BA55"/>
    <w:rsid w:val="00E85188"/>
  </w:style>
  <w:style w:type="paragraph" w:customStyle="1" w:styleId="9947B1D38401400387DD812285D488CE">
    <w:name w:val="9947B1D38401400387DD812285D488CE"/>
    <w:rsid w:val="00E85188"/>
  </w:style>
  <w:style w:type="paragraph" w:customStyle="1" w:styleId="FCA980C79BC04DF9B48F66E39E22F92F">
    <w:name w:val="FCA980C79BC04DF9B48F66E39E22F92F"/>
    <w:rsid w:val="00E85188"/>
  </w:style>
  <w:style w:type="paragraph" w:customStyle="1" w:styleId="F39F4B152B92402FAFF3D439A043A86C">
    <w:name w:val="F39F4B152B92402FAFF3D439A043A86C"/>
    <w:rsid w:val="00E85188"/>
  </w:style>
  <w:style w:type="paragraph" w:customStyle="1" w:styleId="E469BB159DEE495DBC75616695848A5E">
    <w:name w:val="E469BB159DEE495DBC75616695848A5E"/>
    <w:rsid w:val="00E85188"/>
  </w:style>
  <w:style w:type="paragraph" w:customStyle="1" w:styleId="A3C4D6818E4D40DCB9B425DDC25C8AAD">
    <w:name w:val="A3C4D6818E4D40DCB9B425DDC25C8AAD"/>
    <w:rsid w:val="00E85188"/>
  </w:style>
  <w:style w:type="paragraph" w:customStyle="1" w:styleId="4A154C1039CD440E8E5705B502C9BD26">
    <w:name w:val="4A154C1039CD440E8E5705B502C9BD26"/>
    <w:rsid w:val="00E85188"/>
  </w:style>
  <w:style w:type="paragraph" w:customStyle="1" w:styleId="AC9F3AC00A66486E950022B000E440E8">
    <w:name w:val="AC9F3AC00A66486E950022B000E440E8"/>
    <w:rsid w:val="00E85188"/>
  </w:style>
  <w:style w:type="paragraph" w:customStyle="1" w:styleId="2E521EDA786E489BAB2F8486ED404A87">
    <w:name w:val="2E521EDA786E489BAB2F8486ED404A87"/>
    <w:rsid w:val="00E85188"/>
  </w:style>
  <w:style w:type="paragraph" w:customStyle="1" w:styleId="07A7D49D0BC8409AB9AC6AA808922A37">
    <w:name w:val="07A7D49D0BC8409AB9AC6AA808922A37"/>
    <w:rsid w:val="00E85188"/>
  </w:style>
  <w:style w:type="paragraph" w:customStyle="1" w:styleId="05E20EB2F7F045219B36FF6EBC0AA325">
    <w:name w:val="05E20EB2F7F045219B36FF6EBC0AA325"/>
    <w:rsid w:val="00E85188"/>
  </w:style>
  <w:style w:type="paragraph" w:customStyle="1" w:styleId="41A5A12D0C6E4CEE9C14F7E8600B8583">
    <w:name w:val="41A5A12D0C6E4CEE9C14F7E8600B8583"/>
    <w:rsid w:val="00E85188"/>
  </w:style>
  <w:style w:type="paragraph" w:customStyle="1" w:styleId="61EA8099A72B4C56A5EC4B9182872B58">
    <w:name w:val="61EA8099A72B4C56A5EC4B9182872B58"/>
    <w:rsid w:val="00E85188"/>
  </w:style>
  <w:style w:type="paragraph" w:customStyle="1" w:styleId="85A26396E28C4E06BD405BB4F3A182A1">
    <w:name w:val="85A26396E28C4E06BD405BB4F3A182A1"/>
    <w:rsid w:val="00E85188"/>
  </w:style>
  <w:style w:type="paragraph" w:customStyle="1" w:styleId="23753AB283D1446F9C889797A575FCA0">
    <w:name w:val="23753AB283D1446F9C889797A575FCA0"/>
    <w:rsid w:val="00E85188"/>
  </w:style>
  <w:style w:type="paragraph" w:customStyle="1" w:styleId="0467A06F5DEA4CE7B2C580D2D754575C">
    <w:name w:val="0467A06F5DEA4CE7B2C580D2D754575C"/>
    <w:rsid w:val="00E85188"/>
  </w:style>
  <w:style w:type="paragraph" w:customStyle="1" w:styleId="D81A8A37ABDA405083EA97349A1EED81">
    <w:name w:val="D81A8A37ABDA405083EA97349A1EED81"/>
    <w:rsid w:val="00E85188"/>
  </w:style>
  <w:style w:type="paragraph" w:customStyle="1" w:styleId="2C040E11CAEF4F72B804F617912529FC">
    <w:name w:val="2C040E11CAEF4F72B804F617912529FC"/>
    <w:rsid w:val="00E85188"/>
  </w:style>
  <w:style w:type="paragraph" w:customStyle="1" w:styleId="7311670508914CDB9395E9DF252CAB26">
    <w:name w:val="7311670508914CDB9395E9DF252CAB26"/>
    <w:rsid w:val="00E85188"/>
  </w:style>
  <w:style w:type="paragraph" w:customStyle="1" w:styleId="0F07623F4F4946C58F6B4828F37C1281">
    <w:name w:val="0F07623F4F4946C58F6B4828F37C1281"/>
    <w:rsid w:val="00E85188"/>
  </w:style>
  <w:style w:type="paragraph" w:customStyle="1" w:styleId="792188766E17499384BD590349710FB7">
    <w:name w:val="792188766E17499384BD590349710FB7"/>
    <w:rsid w:val="00E85188"/>
  </w:style>
  <w:style w:type="paragraph" w:customStyle="1" w:styleId="5E71D46C17DA425F80D0F5957079D15C">
    <w:name w:val="5E71D46C17DA425F80D0F5957079D15C"/>
    <w:rsid w:val="00E85188"/>
  </w:style>
  <w:style w:type="paragraph" w:customStyle="1" w:styleId="BEE12D89AC054DACB3EDC93C5388E928">
    <w:name w:val="BEE12D89AC054DACB3EDC93C5388E928"/>
    <w:rsid w:val="00E85188"/>
  </w:style>
  <w:style w:type="paragraph" w:customStyle="1" w:styleId="C224D18CA55949BCB57A5D57D9766E68">
    <w:name w:val="C224D18CA55949BCB57A5D57D9766E68"/>
    <w:rsid w:val="00E85188"/>
  </w:style>
  <w:style w:type="paragraph" w:customStyle="1" w:styleId="63C99A61CFAD4038B857379F55954B95">
    <w:name w:val="63C99A61CFAD4038B857379F55954B95"/>
    <w:rsid w:val="00E85188"/>
  </w:style>
  <w:style w:type="paragraph" w:customStyle="1" w:styleId="266C905893894CD5B28488BDD786AD24">
    <w:name w:val="266C905893894CD5B28488BDD786AD24"/>
    <w:rsid w:val="00E85188"/>
  </w:style>
  <w:style w:type="paragraph" w:customStyle="1" w:styleId="6804E45CBD0A4FEB9A18810E35447509">
    <w:name w:val="6804E45CBD0A4FEB9A18810E35447509"/>
    <w:rsid w:val="00E85188"/>
  </w:style>
  <w:style w:type="paragraph" w:customStyle="1" w:styleId="2BF8D76D92D84F799C339B25934B2B2A">
    <w:name w:val="2BF8D76D92D84F799C339B25934B2B2A"/>
    <w:rsid w:val="00E85188"/>
  </w:style>
  <w:style w:type="paragraph" w:customStyle="1" w:styleId="71AA06A592A64EB59EE8B76E54370683">
    <w:name w:val="71AA06A592A64EB59EE8B76E54370683"/>
    <w:rsid w:val="00E85188"/>
  </w:style>
  <w:style w:type="paragraph" w:customStyle="1" w:styleId="F21E126E224743B0946494F8BC18094B">
    <w:name w:val="F21E126E224743B0946494F8BC18094B"/>
    <w:rsid w:val="00E85188"/>
  </w:style>
  <w:style w:type="paragraph" w:customStyle="1" w:styleId="23A86942805542EE99F219D9F0A172F6">
    <w:name w:val="23A86942805542EE99F219D9F0A172F6"/>
    <w:rsid w:val="00E85188"/>
  </w:style>
  <w:style w:type="paragraph" w:customStyle="1" w:styleId="092F97592681475CB52CECF46BB015FC">
    <w:name w:val="092F97592681475CB52CECF46BB015FC"/>
    <w:rsid w:val="00E85188"/>
  </w:style>
  <w:style w:type="paragraph" w:customStyle="1" w:styleId="00B2E57D11A140D99CFC2CBCB9FDC445">
    <w:name w:val="00B2E57D11A140D99CFC2CBCB9FDC445"/>
    <w:rsid w:val="00E85188"/>
  </w:style>
  <w:style w:type="paragraph" w:customStyle="1" w:styleId="E4F78ABB0B274A7387E995EA54E36EA9">
    <w:name w:val="E4F78ABB0B274A7387E995EA54E36EA9"/>
    <w:rsid w:val="00E85188"/>
  </w:style>
  <w:style w:type="paragraph" w:customStyle="1" w:styleId="C449604D00C5491C9F19DDA1CF8538BC">
    <w:name w:val="C449604D00C5491C9F19DDA1CF8538BC"/>
    <w:rsid w:val="00E85188"/>
  </w:style>
  <w:style w:type="paragraph" w:customStyle="1" w:styleId="9F878C3E12724D768FAB3C826DAA938E">
    <w:name w:val="9F878C3E12724D768FAB3C826DAA938E"/>
    <w:rsid w:val="00E85188"/>
  </w:style>
  <w:style w:type="paragraph" w:customStyle="1" w:styleId="0C580F32207342B184E526A1CFC3A2BA">
    <w:name w:val="0C580F32207342B184E526A1CFC3A2BA"/>
    <w:rsid w:val="00E85188"/>
  </w:style>
  <w:style w:type="paragraph" w:customStyle="1" w:styleId="D00281DA45C243F1BCC95CA1DBC9F9E9">
    <w:name w:val="D00281DA45C243F1BCC95CA1DBC9F9E9"/>
    <w:rsid w:val="00E85188"/>
  </w:style>
  <w:style w:type="paragraph" w:customStyle="1" w:styleId="54FFA25AF7A14C519D9AA77BD25ECDB9">
    <w:name w:val="54FFA25AF7A14C519D9AA77BD25ECDB9"/>
    <w:rsid w:val="00E85188"/>
  </w:style>
  <w:style w:type="paragraph" w:customStyle="1" w:styleId="946BD32D682540A0AD64465BCED8C0AD">
    <w:name w:val="946BD32D682540A0AD64465BCED8C0AD"/>
    <w:rsid w:val="00E85188"/>
  </w:style>
  <w:style w:type="paragraph" w:customStyle="1" w:styleId="54DE65686DE447BCA718AE2F174C2899">
    <w:name w:val="54DE65686DE447BCA718AE2F174C2899"/>
    <w:rsid w:val="00E85188"/>
  </w:style>
  <w:style w:type="paragraph" w:customStyle="1" w:styleId="22B970447A1D4051A85B9028EF2CA2EB">
    <w:name w:val="22B970447A1D4051A85B9028EF2CA2EB"/>
    <w:rsid w:val="00E85188"/>
  </w:style>
  <w:style w:type="paragraph" w:customStyle="1" w:styleId="A06700BC78DA4AB38FE738443CDFBF6C">
    <w:name w:val="A06700BC78DA4AB38FE738443CDFBF6C"/>
    <w:rsid w:val="00E85188"/>
  </w:style>
  <w:style w:type="paragraph" w:customStyle="1" w:styleId="DFA1C6D26CF04EC9994AAA9D57009F09">
    <w:name w:val="DFA1C6D26CF04EC9994AAA9D57009F09"/>
    <w:rsid w:val="00E85188"/>
  </w:style>
  <w:style w:type="paragraph" w:customStyle="1" w:styleId="A22373BFC963458191A82451D3CF131E">
    <w:name w:val="A22373BFC963458191A82451D3CF131E"/>
    <w:rsid w:val="00E85188"/>
  </w:style>
  <w:style w:type="paragraph" w:customStyle="1" w:styleId="945ADD48257C43C8B94D900E598E253A">
    <w:name w:val="945ADD48257C43C8B94D900E598E253A"/>
    <w:rsid w:val="00E85188"/>
  </w:style>
  <w:style w:type="paragraph" w:customStyle="1" w:styleId="4B6CE40E49084913B4B3E1615E007E76">
    <w:name w:val="4B6CE40E49084913B4B3E1615E007E76"/>
    <w:rsid w:val="00E85188"/>
  </w:style>
  <w:style w:type="paragraph" w:customStyle="1" w:styleId="AA6557E6D61D42E79D73C2C9DB99F1E5">
    <w:name w:val="AA6557E6D61D42E79D73C2C9DB99F1E5"/>
    <w:rsid w:val="00E85188"/>
  </w:style>
  <w:style w:type="paragraph" w:customStyle="1" w:styleId="09F9F7DE619D44199F0DEB256324614F">
    <w:name w:val="09F9F7DE619D44199F0DEB256324614F"/>
    <w:rsid w:val="00E85188"/>
  </w:style>
  <w:style w:type="paragraph" w:customStyle="1" w:styleId="20E9BBA7989F4596B8B1A767C35199E4">
    <w:name w:val="20E9BBA7989F4596B8B1A767C35199E4"/>
    <w:rsid w:val="00E85188"/>
  </w:style>
  <w:style w:type="paragraph" w:customStyle="1" w:styleId="E25CB8434AE6431D84AB090FFDDA4EB4">
    <w:name w:val="E25CB8434AE6431D84AB090FFDDA4EB4"/>
    <w:rsid w:val="00E85188"/>
  </w:style>
  <w:style w:type="paragraph" w:customStyle="1" w:styleId="A8E4DACD15DA48C6A530E666440052AD">
    <w:name w:val="A8E4DACD15DA48C6A530E666440052AD"/>
    <w:rsid w:val="00E85188"/>
  </w:style>
  <w:style w:type="paragraph" w:customStyle="1" w:styleId="B7012BBCC0DE49BDBFF4C05C5D3E9E0E">
    <w:name w:val="B7012BBCC0DE49BDBFF4C05C5D3E9E0E"/>
    <w:rsid w:val="00E85188"/>
  </w:style>
  <w:style w:type="paragraph" w:customStyle="1" w:styleId="82FB16E4A0744DCDB373512341F70605">
    <w:name w:val="82FB16E4A0744DCDB373512341F70605"/>
    <w:rsid w:val="00E85188"/>
  </w:style>
  <w:style w:type="paragraph" w:customStyle="1" w:styleId="A34B2B053FDF4ED3962C0566B0E48C93">
    <w:name w:val="A34B2B053FDF4ED3962C0566B0E48C93"/>
    <w:rsid w:val="00E85188"/>
  </w:style>
  <w:style w:type="paragraph" w:customStyle="1" w:styleId="3DE2519D07294A1CB7C2B3DF776B6611">
    <w:name w:val="3DE2519D07294A1CB7C2B3DF776B6611"/>
    <w:rsid w:val="00E85188"/>
  </w:style>
  <w:style w:type="paragraph" w:customStyle="1" w:styleId="6B1FFBB023354844AE4864AEFE010582">
    <w:name w:val="6B1FFBB023354844AE4864AEFE010582"/>
    <w:rsid w:val="00E85188"/>
  </w:style>
  <w:style w:type="paragraph" w:customStyle="1" w:styleId="6538FEF4971D4711A6BF97056C36287E">
    <w:name w:val="6538FEF4971D4711A6BF97056C36287E"/>
    <w:rsid w:val="00E85188"/>
  </w:style>
  <w:style w:type="paragraph" w:customStyle="1" w:styleId="6AF0867BB9B34D4784F609C48FFD83F0">
    <w:name w:val="6AF0867BB9B34D4784F609C48FFD83F0"/>
    <w:rsid w:val="00E85188"/>
  </w:style>
  <w:style w:type="paragraph" w:customStyle="1" w:styleId="A2E63037D90943539121059D61D4E751">
    <w:name w:val="A2E63037D90943539121059D61D4E751"/>
    <w:rsid w:val="00E85188"/>
  </w:style>
  <w:style w:type="paragraph" w:customStyle="1" w:styleId="7405F496FEEB4A879E404E6E5EA5AD54">
    <w:name w:val="7405F496FEEB4A879E404E6E5EA5AD54"/>
    <w:rsid w:val="00E85188"/>
  </w:style>
  <w:style w:type="paragraph" w:customStyle="1" w:styleId="D7DC4C5FA1F044F79EF6A67C9B0426A8">
    <w:name w:val="D7DC4C5FA1F044F79EF6A67C9B0426A8"/>
    <w:rsid w:val="00E85188"/>
  </w:style>
  <w:style w:type="paragraph" w:customStyle="1" w:styleId="C764CBE34A174272B1D83360EE9BBE45">
    <w:name w:val="C764CBE34A174272B1D83360EE9BBE45"/>
    <w:rsid w:val="00E85188"/>
  </w:style>
  <w:style w:type="paragraph" w:customStyle="1" w:styleId="4C8A736A813B4335972D74CB40B12966">
    <w:name w:val="4C8A736A813B4335972D74CB40B12966"/>
    <w:rsid w:val="00E85188"/>
  </w:style>
  <w:style w:type="paragraph" w:customStyle="1" w:styleId="F079D45ABFEF45F39301C0ECE3B40479">
    <w:name w:val="F079D45ABFEF45F39301C0ECE3B40479"/>
    <w:rsid w:val="00E85188"/>
  </w:style>
  <w:style w:type="paragraph" w:customStyle="1" w:styleId="7CEEA8AC72874FDB8E549256EE791F57">
    <w:name w:val="7CEEA8AC72874FDB8E549256EE791F57"/>
    <w:rsid w:val="00E85188"/>
  </w:style>
  <w:style w:type="paragraph" w:customStyle="1" w:styleId="4F828324CA2845AA9C28F7CF69B0B9E9">
    <w:name w:val="4F828324CA2845AA9C28F7CF69B0B9E9"/>
    <w:rsid w:val="00E85188"/>
  </w:style>
  <w:style w:type="paragraph" w:customStyle="1" w:styleId="2E246C356B4046528054BB1CE5C0EF3D">
    <w:name w:val="2E246C356B4046528054BB1CE5C0EF3D"/>
    <w:rsid w:val="00E85188"/>
  </w:style>
  <w:style w:type="paragraph" w:customStyle="1" w:styleId="3AE3449E38064D97BD23AF56DFF27474">
    <w:name w:val="3AE3449E38064D97BD23AF56DFF27474"/>
    <w:rsid w:val="00E85188"/>
  </w:style>
  <w:style w:type="paragraph" w:customStyle="1" w:styleId="F4EE051150394E4C827EACBAE8993554">
    <w:name w:val="F4EE051150394E4C827EACBAE8993554"/>
    <w:rsid w:val="00E85188"/>
  </w:style>
  <w:style w:type="paragraph" w:customStyle="1" w:styleId="4A4D3A9405FE4DF3885A2F4737F925C1">
    <w:name w:val="4A4D3A9405FE4DF3885A2F4737F925C1"/>
    <w:rsid w:val="00E85188"/>
  </w:style>
  <w:style w:type="paragraph" w:customStyle="1" w:styleId="991184A720F046BB9145BDD6064772F9">
    <w:name w:val="991184A720F046BB9145BDD6064772F9"/>
    <w:rsid w:val="00E85188"/>
  </w:style>
  <w:style w:type="paragraph" w:customStyle="1" w:styleId="E3283B2F1FB1482B9702C609B2FB99C8">
    <w:name w:val="E3283B2F1FB1482B9702C609B2FB99C8"/>
    <w:rsid w:val="00E85188"/>
  </w:style>
  <w:style w:type="paragraph" w:customStyle="1" w:styleId="589E3C5FF65E49369B7A28D51C38052A">
    <w:name w:val="589E3C5FF65E49369B7A28D51C38052A"/>
    <w:rsid w:val="00E85188"/>
  </w:style>
  <w:style w:type="paragraph" w:customStyle="1" w:styleId="85B2E11E17B14D9FA9EE716ABDA40CCD">
    <w:name w:val="85B2E11E17B14D9FA9EE716ABDA40CCD"/>
    <w:rsid w:val="00E85188"/>
  </w:style>
  <w:style w:type="paragraph" w:customStyle="1" w:styleId="11F1D3F40008463BA1BB89ECEAEBE60B">
    <w:name w:val="11F1D3F40008463BA1BB89ECEAEBE60B"/>
    <w:rsid w:val="00E85188"/>
  </w:style>
  <w:style w:type="paragraph" w:customStyle="1" w:styleId="B530A75CA0EE4339AF7F7B5D43E980AD">
    <w:name w:val="B530A75CA0EE4339AF7F7B5D43E980AD"/>
    <w:rsid w:val="00E85188"/>
  </w:style>
  <w:style w:type="paragraph" w:customStyle="1" w:styleId="4E1719C72A344CA590980F4A55E184E4">
    <w:name w:val="4E1719C72A344CA590980F4A55E184E4"/>
    <w:rsid w:val="00E85188"/>
  </w:style>
  <w:style w:type="paragraph" w:customStyle="1" w:styleId="A87AD70A0C814636B3A2351A097198A8">
    <w:name w:val="A87AD70A0C814636B3A2351A097198A8"/>
    <w:rsid w:val="00E85188"/>
  </w:style>
  <w:style w:type="paragraph" w:customStyle="1" w:styleId="C3884659998542369C1E26C99FE6A1C5">
    <w:name w:val="C3884659998542369C1E26C99FE6A1C5"/>
    <w:rsid w:val="00E85188"/>
  </w:style>
  <w:style w:type="paragraph" w:customStyle="1" w:styleId="FDC323C6D266444FB2681339286EF662">
    <w:name w:val="FDC323C6D266444FB2681339286EF662"/>
    <w:rsid w:val="00E85188"/>
  </w:style>
  <w:style w:type="paragraph" w:customStyle="1" w:styleId="A1DF8546E74B486C8FF2C572A46AD8D7">
    <w:name w:val="A1DF8546E74B486C8FF2C572A46AD8D7"/>
    <w:rsid w:val="00E85188"/>
  </w:style>
  <w:style w:type="paragraph" w:customStyle="1" w:styleId="BF0CEC690CF74CD1A26D2F27E6D0DA1C">
    <w:name w:val="BF0CEC690CF74CD1A26D2F27E6D0DA1C"/>
    <w:rsid w:val="00E85188"/>
  </w:style>
  <w:style w:type="paragraph" w:customStyle="1" w:styleId="578D1AE44AD7473CB3DCA1FAA711931A">
    <w:name w:val="578D1AE44AD7473CB3DCA1FAA711931A"/>
    <w:rsid w:val="00E85188"/>
  </w:style>
  <w:style w:type="paragraph" w:customStyle="1" w:styleId="9416ABB3731C47188774BB3942EE1082">
    <w:name w:val="9416ABB3731C47188774BB3942EE1082"/>
    <w:rsid w:val="00E85188"/>
  </w:style>
  <w:style w:type="paragraph" w:customStyle="1" w:styleId="07E74C37B0DF45078850B50231BD93BB">
    <w:name w:val="07E74C37B0DF45078850B50231BD93BB"/>
    <w:rsid w:val="00E85188"/>
  </w:style>
  <w:style w:type="paragraph" w:customStyle="1" w:styleId="C94A8425C2B8436F85227036CEC89C1A">
    <w:name w:val="C94A8425C2B8436F85227036CEC89C1A"/>
    <w:rsid w:val="00E85188"/>
  </w:style>
  <w:style w:type="paragraph" w:customStyle="1" w:styleId="4AE99C64D1764A6E8CC3815CEB491B78">
    <w:name w:val="4AE99C64D1764A6E8CC3815CEB491B78"/>
    <w:rsid w:val="00E85188"/>
  </w:style>
  <w:style w:type="paragraph" w:customStyle="1" w:styleId="96A55FA4D617456DA3FA2AF00BE11FC3">
    <w:name w:val="96A55FA4D617456DA3FA2AF00BE11FC3"/>
    <w:rsid w:val="00E85188"/>
  </w:style>
  <w:style w:type="paragraph" w:customStyle="1" w:styleId="CE2A4F9E42C841DD8530B4BED3B6A8F8">
    <w:name w:val="CE2A4F9E42C841DD8530B4BED3B6A8F8"/>
    <w:rsid w:val="00E85188"/>
  </w:style>
  <w:style w:type="paragraph" w:customStyle="1" w:styleId="0CCD5FAD43D24FDDA8AD5FB01B096EDC">
    <w:name w:val="0CCD5FAD43D24FDDA8AD5FB01B096EDC"/>
    <w:rsid w:val="00E85188"/>
  </w:style>
  <w:style w:type="paragraph" w:customStyle="1" w:styleId="2D889E7E05474B4DB4450170A43BB6E4">
    <w:name w:val="2D889E7E05474B4DB4450170A43BB6E4"/>
    <w:rsid w:val="00E85188"/>
  </w:style>
  <w:style w:type="paragraph" w:customStyle="1" w:styleId="EC12510DDDBE4E979DECDE8602F45661">
    <w:name w:val="EC12510DDDBE4E979DECDE8602F45661"/>
    <w:rsid w:val="00E85188"/>
  </w:style>
  <w:style w:type="paragraph" w:customStyle="1" w:styleId="6FFBD039662D47B39B924972C9A79A62">
    <w:name w:val="6FFBD039662D47B39B924972C9A79A62"/>
    <w:rsid w:val="00E85188"/>
  </w:style>
  <w:style w:type="paragraph" w:customStyle="1" w:styleId="3BB46472B0FA4AE98E9FA98524D484B8">
    <w:name w:val="3BB46472B0FA4AE98E9FA98524D484B8"/>
    <w:rsid w:val="00E85188"/>
  </w:style>
  <w:style w:type="paragraph" w:customStyle="1" w:styleId="C6C92B84BD2943D99221E8391FE8DD8A">
    <w:name w:val="C6C92B84BD2943D99221E8391FE8DD8A"/>
    <w:rsid w:val="00E85188"/>
  </w:style>
  <w:style w:type="paragraph" w:customStyle="1" w:styleId="8974562B95F54D1E82202840DDBE03F4">
    <w:name w:val="8974562B95F54D1E82202840DDBE03F4"/>
    <w:rsid w:val="00E85188"/>
  </w:style>
  <w:style w:type="paragraph" w:customStyle="1" w:styleId="CE28542AAE344A69939A338F3E4A5EB7">
    <w:name w:val="CE28542AAE344A69939A338F3E4A5EB7"/>
    <w:rsid w:val="00E85188"/>
  </w:style>
  <w:style w:type="paragraph" w:customStyle="1" w:styleId="43DB11EFD3E5491CA6784133EDC8E048">
    <w:name w:val="43DB11EFD3E5491CA6784133EDC8E048"/>
    <w:rsid w:val="00E85188"/>
  </w:style>
  <w:style w:type="paragraph" w:customStyle="1" w:styleId="9B68709E42264F70AD9D3654AC19FD0B">
    <w:name w:val="9B68709E42264F70AD9D3654AC19FD0B"/>
    <w:rsid w:val="00E85188"/>
  </w:style>
  <w:style w:type="paragraph" w:customStyle="1" w:styleId="C005DB9257644BE4ACC354D51628FE5B">
    <w:name w:val="C005DB9257644BE4ACC354D51628FE5B"/>
    <w:rsid w:val="00E85188"/>
  </w:style>
  <w:style w:type="paragraph" w:customStyle="1" w:styleId="1C9B27ABB75541258081769A4CB21AA5">
    <w:name w:val="1C9B27ABB75541258081769A4CB21AA5"/>
    <w:rsid w:val="00E85188"/>
  </w:style>
  <w:style w:type="paragraph" w:customStyle="1" w:styleId="E8D4A3927DCA40F7B60DBB5E2CA76831">
    <w:name w:val="E8D4A3927DCA40F7B60DBB5E2CA76831"/>
    <w:rsid w:val="00E85188"/>
  </w:style>
  <w:style w:type="paragraph" w:customStyle="1" w:styleId="5F048947EA4B4252BF3BFB6BC0B62DB3">
    <w:name w:val="5F048947EA4B4252BF3BFB6BC0B62DB3"/>
    <w:rsid w:val="00E85188"/>
  </w:style>
  <w:style w:type="paragraph" w:customStyle="1" w:styleId="01505B537186475195616542553FEA5F">
    <w:name w:val="01505B537186475195616542553FEA5F"/>
    <w:rsid w:val="00E85188"/>
  </w:style>
  <w:style w:type="paragraph" w:customStyle="1" w:styleId="DE244D32617142D4BC2691E63DE84A2E">
    <w:name w:val="DE244D32617142D4BC2691E63DE84A2E"/>
    <w:rsid w:val="00E85188"/>
  </w:style>
  <w:style w:type="paragraph" w:customStyle="1" w:styleId="AA4EB635D0F74491A6594D17A2E0BF83">
    <w:name w:val="AA4EB635D0F74491A6594D17A2E0BF83"/>
    <w:rsid w:val="00E85188"/>
  </w:style>
  <w:style w:type="paragraph" w:customStyle="1" w:styleId="6B60838ABCC44B808B2B7F11033ED3ED">
    <w:name w:val="6B60838ABCC44B808B2B7F11033ED3ED"/>
    <w:rsid w:val="00E85188"/>
  </w:style>
  <w:style w:type="paragraph" w:customStyle="1" w:styleId="B2887931753A4321AC5F6FFEEEBE6A25">
    <w:name w:val="B2887931753A4321AC5F6FFEEEBE6A25"/>
    <w:rsid w:val="00E85188"/>
  </w:style>
  <w:style w:type="paragraph" w:customStyle="1" w:styleId="3F4057C05FBF410FB037AE327DC90CFF">
    <w:name w:val="3F4057C05FBF410FB037AE327DC90CFF"/>
    <w:rsid w:val="00E85188"/>
  </w:style>
  <w:style w:type="paragraph" w:customStyle="1" w:styleId="817441680C114BE3BE2045C86199330E">
    <w:name w:val="817441680C114BE3BE2045C86199330E"/>
    <w:rsid w:val="00E85188"/>
  </w:style>
  <w:style w:type="paragraph" w:customStyle="1" w:styleId="11E25AEBA49540CA929C2CEA78EFE1CF">
    <w:name w:val="11E25AEBA49540CA929C2CEA78EFE1CF"/>
    <w:rsid w:val="00E85188"/>
  </w:style>
  <w:style w:type="paragraph" w:customStyle="1" w:styleId="2E966D1E8EF1499C9E7573E2CE00D29A">
    <w:name w:val="2E966D1E8EF1499C9E7573E2CE00D29A"/>
    <w:rsid w:val="00E85188"/>
  </w:style>
  <w:style w:type="paragraph" w:customStyle="1" w:styleId="F65A63CF809C466EA3CD073F9AB75EFB">
    <w:name w:val="F65A63CF809C466EA3CD073F9AB75EFB"/>
    <w:rsid w:val="00E85188"/>
  </w:style>
  <w:style w:type="paragraph" w:customStyle="1" w:styleId="706281B223764F5BB2099A420F5B1BD1">
    <w:name w:val="706281B223764F5BB2099A420F5B1BD1"/>
    <w:rsid w:val="00E85188"/>
  </w:style>
  <w:style w:type="paragraph" w:customStyle="1" w:styleId="24A27DCBE83E4ADFA5D9778D0C05CA01">
    <w:name w:val="24A27DCBE83E4ADFA5D9778D0C05CA01"/>
    <w:rsid w:val="00E85188"/>
  </w:style>
  <w:style w:type="paragraph" w:customStyle="1" w:styleId="467F09345AEE41E0B937E4C1A5A135D2">
    <w:name w:val="467F09345AEE41E0B937E4C1A5A135D2"/>
    <w:rsid w:val="00E85188"/>
  </w:style>
  <w:style w:type="paragraph" w:customStyle="1" w:styleId="76A76E5A54FE4AE09B4C6C3B85823426">
    <w:name w:val="76A76E5A54FE4AE09B4C6C3B85823426"/>
    <w:rsid w:val="00E85188"/>
  </w:style>
  <w:style w:type="paragraph" w:customStyle="1" w:styleId="C1393E1E3D9D43A59472890D9A44D097">
    <w:name w:val="C1393E1E3D9D43A59472890D9A44D097"/>
    <w:rsid w:val="00E85188"/>
  </w:style>
  <w:style w:type="paragraph" w:customStyle="1" w:styleId="D8AD05C0389D41A9B1F5D01841D00987">
    <w:name w:val="D8AD05C0389D41A9B1F5D01841D00987"/>
    <w:rsid w:val="00E85188"/>
  </w:style>
  <w:style w:type="paragraph" w:customStyle="1" w:styleId="37590C21841A4DDDA79D6C804FE25976">
    <w:name w:val="37590C21841A4DDDA79D6C804FE25976"/>
    <w:rsid w:val="00E85188"/>
  </w:style>
  <w:style w:type="paragraph" w:customStyle="1" w:styleId="E49E6D2C85D94F9CB1710DE560933893">
    <w:name w:val="E49E6D2C85D94F9CB1710DE560933893"/>
    <w:rsid w:val="00E85188"/>
  </w:style>
  <w:style w:type="paragraph" w:customStyle="1" w:styleId="0F79E5FF8A8C4C3EB6478365CF212B2B">
    <w:name w:val="0F79E5FF8A8C4C3EB6478365CF212B2B"/>
    <w:rsid w:val="00E85188"/>
  </w:style>
  <w:style w:type="paragraph" w:customStyle="1" w:styleId="26D41602040C4F0393776F4B6310A60E">
    <w:name w:val="26D41602040C4F0393776F4B6310A60E"/>
    <w:rsid w:val="00E85188"/>
  </w:style>
  <w:style w:type="paragraph" w:customStyle="1" w:styleId="14371EAAE2B441798A45842886C791E5">
    <w:name w:val="14371EAAE2B441798A45842886C791E5"/>
    <w:rsid w:val="00E85188"/>
  </w:style>
  <w:style w:type="paragraph" w:customStyle="1" w:styleId="214F7E898C1B444E9A449EDBC6264B2F">
    <w:name w:val="214F7E898C1B444E9A449EDBC6264B2F"/>
    <w:rsid w:val="00E85188"/>
  </w:style>
  <w:style w:type="paragraph" w:customStyle="1" w:styleId="B0DD8BA74D1145CAAEF5B471A6F5841F">
    <w:name w:val="B0DD8BA74D1145CAAEF5B471A6F5841F"/>
    <w:rsid w:val="00E85188"/>
  </w:style>
  <w:style w:type="paragraph" w:customStyle="1" w:styleId="AFD63FD70112433F81E9B597BCF4AB0C">
    <w:name w:val="AFD63FD70112433F81E9B597BCF4AB0C"/>
    <w:rsid w:val="00E85188"/>
  </w:style>
  <w:style w:type="paragraph" w:customStyle="1" w:styleId="CC0A814955DB4D70ACFB97DCE01533D9">
    <w:name w:val="CC0A814955DB4D70ACFB97DCE01533D9"/>
    <w:rsid w:val="00E85188"/>
  </w:style>
  <w:style w:type="paragraph" w:customStyle="1" w:styleId="2061A53F032F4994B2E2F19FEA7082F7">
    <w:name w:val="2061A53F032F4994B2E2F19FEA7082F7"/>
    <w:rsid w:val="00E85188"/>
  </w:style>
  <w:style w:type="paragraph" w:customStyle="1" w:styleId="2A673AFBD652454D81E7B037E41FDA2C">
    <w:name w:val="2A673AFBD652454D81E7B037E41FDA2C"/>
    <w:rsid w:val="00E85188"/>
  </w:style>
  <w:style w:type="paragraph" w:customStyle="1" w:styleId="BE9B7EE61E7640439AC81C59F5F2B3C0">
    <w:name w:val="BE9B7EE61E7640439AC81C59F5F2B3C0"/>
    <w:rsid w:val="00E85188"/>
  </w:style>
  <w:style w:type="paragraph" w:customStyle="1" w:styleId="AD5045A4908C48B5842FE64FE5201C0F">
    <w:name w:val="AD5045A4908C48B5842FE64FE5201C0F"/>
    <w:rsid w:val="00E85188"/>
  </w:style>
  <w:style w:type="paragraph" w:customStyle="1" w:styleId="FEA2C08541F04D01994ED6E5E571D2C3">
    <w:name w:val="FEA2C08541F04D01994ED6E5E571D2C3"/>
    <w:rsid w:val="00E85188"/>
  </w:style>
  <w:style w:type="paragraph" w:customStyle="1" w:styleId="27B3427CF58643D3A95AAF9F0CA21DF8">
    <w:name w:val="27B3427CF58643D3A95AAF9F0CA21DF8"/>
    <w:rsid w:val="00E85188"/>
  </w:style>
  <w:style w:type="paragraph" w:customStyle="1" w:styleId="2F073E463C934712B1BABBEE6BC93500">
    <w:name w:val="2F073E463C934712B1BABBEE6BC93500"/>
    <w:rsid w:val="00E85188"/>
  </w:style>
  <w:style w:type="paragraph" w:customStyle="1" w:styleId="B796CE196C8F45CB9319A6CBA2B8CC81">
    <w:name w:val="B796CE196C8F45CB9319A6CBA2B8CC81"/>
    <w:rsid w:val="00E85188"/>
  </w:style>
  <w:style w:type="paragraph" w:customStyle="1" w:styleId="E3A6C15DA9A24D63AA3D6C9F0CD5696F">
    <w:name w:val="E3A6C15DA9A24D63AA3D6C9F0CD5696F"/>
    <w:rsid w:val="00E85188"/>
  </w:style>
  <w:style w:type="paragraph" w:customStyle="1" w:styleId="B11629D4FCC04D038ADDECB09E010F55">
    <w:name w:val="B11629D4FCC04D038ADDECB09E010F55"/>
    <w:rsid w:val="00E85188"/>
  </w:style>
  <w:style w:type="paragraph" w:customStyle="1" w:styleId="E37315368848443490FBB3DD24B9283D">
    <w:name w:val="E37315368848443490FBB3DD24B9283D"/>
    <w:rsid w:val="00E85188"/>
  </w:style>
  <w:style w:type="paragraph" w:customStyle="1" w:styleId="EA774A659FAA496A8E129081AB472350">
    <w:name w:val="EA774A659FAA496A8E129081AB472350"/>
    <w:rsid w:val="00E85188"/>
  </w:style>
  <w:style w:type="paragraph" w:customStyle="1" w:styleId="A5FBB540D978488B91062DABFA90EF5B">
    <w:name w:val="A5FBB540D978488B91062DABFA90EF5B"/>
    <w:rsid w:val="00E85188"/>
  </w:style>
  <w:style w:type="paragraph" w:customStyle="1" w:styleId="F5C7953BED794B7C87D80DC5E5CA7A47">
    <w:name w:val="F5C7953BED794B7C87D80DC5E5CA7A47"/>
    <w:rsid w:val="00E85188"/>
  </w:style>
  <w:style w:type="paragraph" w:customStyle="1" w:styleId="BF2ADE954B324547AF62976D3D208752">
    <w:name w:val="BF2ADE954B324547AF62976D3D208752"/>
    <w:rsid w:val="00E85188"/>
  </w:style>
  <w:style w:type="paragraph" w:customStyle="1" w:styleId="C1D308050DD445E789E19371629462AD">
    <w:name w:val="C1D308050DD445E789E19371629462AD"/>
    <w:rsid w:val="00E85188"/>
  </w:style>
  <w:style w:type="paragraph" w:customStyle="1" w:styleId="A94E9BAB80464E2EB6B9EC4E54286CD2">
    <w:name w:val="A94E9BAB80464E2EB6B9EC4E54286CD2"/>
    <w:rsid w:val="00E85188"/>
  </w:style>
  <w:style w:type="paragraph" w:customStyle="1" w:styleId="BEEEF6B6445D4AC6B5494A7298D1E109">
    <w:name w:val="BEEEF6B6445D4AC6B5494A7298D1E109"/>
    <w:rsid w:val="00E85188"/>
  </w:style>
  <w:style w:type="paragraph" w:customStyle="1" w:styleId="97F63EC43C22447088B956A12D51FB39">
    <w:name w:val="97F63EC43C22447088B956A12D51FB39"/>
    <w:rsid w:val="00E85188"/>
  </w:style>
  <w:style w:type="paragraph" w:customStyle="1" w:styleId="7194977EBAC54966B912810F5E92EC7A">
    <w:name w:val="7194977EBAC54966B912810F5E92EC7A"/>
    <w:rsid w:val="00E85188"/>
  </w:style>
  <w:style w:type="paragraph" w:customStyle="1" w:styleId="1535127E33F443F796EF82F97AFFB227">
    <w:name w:val="1535127E33F443F796EF82F97AFFB227"/>
    <w:rsid w:val="00E85188"/>
  </w:style>
  <w:style w:type="paragraph" w:customStyle="1" w:styleId="C6B719308D6845139A561770E89C9BDB">
    <w:name w:val="C6B719308D6845139A561770E89C9BDB"/>
    <w:rsid w:val="00E85188"/>
  </w:style>
  <w:style w:type="paragraph" w:customStyle="1" w:styleId="236758DD95C0457CB5412B5D28961B56">
    <w:name w:val="236758DD95C0457CB5412B5D28961B56"/>
    <w:rsid w:val="00E85188"/>
  </w:style>
  <w:style w:type="paragraph" w:customStyle="1" w:styleId="38B3FB8CC0BE4019BF9B7F0FA5EB951F">
    <w:name w:val="38B3FB8CC0BE4019BF9B7F0FA5EB951F"/>
    <w:rsid w:val="00E85188"/>
  </w:style>
  <w:style w:type="paragraph" w:customStyle="1" w:styleId="448A6CB60942483283A909941E29C516">
    <w:name w:val="448A6CB60942483283A909941E29C516"/>
    <w:rsid w:val="00E85188"/>
  </w:style>
  <w:style w:type="paragraph" w:customStyle="1" w:styleId="914DF65F8DF14679881B36F0BB9DBA7D">
    <w:name w:val="914DF65F8DF14679881B36F0BB9DBA7D"/>
    <w:rsid w:val="00E85188"/>
  </w:style>
  <w:style w:type="paragraph" w:customStyle="1" w:styleId="335DF41C30184C189E47A602BC8E8971">
    <w:name w:val="335DF41C30184C189E47A602BC8E8971"/>
    <w:rsid w:val="00E85188"/>
  </w:style>
  <w:style w:type="paragraph" w:customStyle="1" w:styleId="ABDC8FD0267F4D99A16A492409539DDC">
    <w:name w:val="ABDC8FD0267F4D99A16A492409539DDC"/>
    <w:rsid w:val="00E85188"/>
  </w:style>
  <w:style w:type="paragraph" w:customStyle="1" w:styleId="0FED46ABAA48437AA193113F3B89E000">
    <w:name w:val="0FED46ABAA48437AA193113F3B89E000"/>
    <w:rsid w:val="00E85188"/>
  </w:style>
  <w:style w:type="paragraph" w:customStyle="1" w:styleId="619AA81D16364FC99E1321B0E1B1FAE5">
    <w:name w:val="619AA81D16364FC99E1321B0E1B1FAE5"/>
    <w:rsid w:val="00E85188"/>
  </w:style>
  <w:style w:type="paragraph" w:customStyle="1" w:styleId="76D7136CF6FD47C0A7DDE03583DDFDA3">
    <w:name w:val="76D7136CF6FD47C0A7DDE03583DDFDA3"/>
    <w:rsid w:val="00E85188"/>
  </w:style>
  <w:style w:type="paragraph" w:customStyle="1" w:styleId="A182600D77434E81A776352C6F979652">
    <w:name w:val="A182600D77434E81A776352C6F979652"/>
    <w:rsid w:val="00E85188"/>
  </w:style>
  <w:style w:type="paragraph" w:customStyle="1" w:styleId="2A96E21099394529BC9F951D409A6314">
    <w:name w:val="2A96E21099394529BC9F951D409A6314"/>
    <w:rsid w:val="00E85188"/>
  </w:style>
  <w:style w:type="paragraph" w:customStyle="1" w:styleId="2641CB2439EC4D4AA1520A00938BDA68">
    <w:name w:val="2641CB2439EC4D4AA1520A00938BDA68"/>
    <w:rsid w:val="00E85188"/>
  </w:style>
  <w:style w:type="paragraph" w:customStyle="1" w:styleId="A74C51851AC443E8AEE2313EB41B5B0C">
    <w:name w:val="A74C51851AC443E8AEE2313EB41B5B0C"/>
    <w:rsid w:val="00E85188"/>
  </w:style>
  <w:style w:type="paragraph" w:customStyle="1" w:styleId="E0ACCF3B0850410AAAEDD80FDF6B5FE6">
    <w:name w:val="E0ACCF3B0850410AAAEDD80FDF6B5FE6"/>
    <w:rsid w:val="00E85188"/>
  </w:style>
  <w:style w:type="paragraph" w:customStyle="1" w:styleId="6D57A52B1EA6490F87EE04FDA99D22BE">
    <w:name w:val="6D57A52B1EA6490F87EE04FDA99D22BE"/>
    <w:rsid w:val="00E85188"/>
  </w:style>
  <w:style w:type="paragraph" w:customStyle="1" w:styleId="841842392765493FA3C88B372EE12282">
    <w:name w:val="841842392765493FA3C88B372EE12282"/>
    <w:rsid w:val="00E85188"/>
  </w:style>
  <w:style w:type="paragraph" w:customStyle="1" w:styleId="DDEB20E887F2434D80530F27C4A8A1D1">
    <w:name w:val="DDEB20E887F2434D80530F27C4A8A1D1"/>
    <w:rsid w:val="00E85188"/>
  </w:style>
  <w:style w:type="paragraph" w:customStyle="1" w:styleId="8FFC753007CD42E8896C472FF3F092FD">
    <w:name w:val="8FFC753007CD42E8896C472FF3F092FD"/>
    <w:rsid w:val="00E85188"/>
  </w:style>
  <w:style w:type="paragraph" w:customStyle="1" w:styleId="C0B477DE13F94DB9939A8B0D4E9D44F7">
    <w:name w:val="C0B477DE13F94DB9939A8B0D4E9D44F7"/>
    <w:rsid w:val="00E85188"/>
  </w:style>
  <w:style w:type="paragraph" w:customStyle="1" w:styleId="2C20DE33710A46D282A2E98588EBC126">
    <w:name w:val="2C20DE33710A46D282A2E98588EBC126"/>
    <w:rsid w:val="00E85188"/>
  </w:style>
  <w:style w:type="paragraph" w:customStyle="1" w:styleId="4D073E08509F4343A6FC5E327683982A">
    <w:name w:val="4D073E08509F4343A6FC5E327683982A"/>
    <w:rsid w:val="00E85188"/>
  </w:style>
  <w:style w:type="paragraph" w:customStyle="1" w:styleId="26ED2A328D4146608E884EB68B78E826">
    <w:name w:val="26ED2A328D4146608E884EB68B78E826"/>
    <w:rsid w:val="00E85188"/>
  </w:style>
  <w:style w:type="paragraph" w:customStyle="1" w:styleId="E7DFF333B75E4BE19837039B7CC91E28">
    <w:name w:val="E7DFF333B75E4BE19837039B7CC91E28"/>
    <w:rsid w:val="00E85188"/>
  </w:style>
  <w:style w:type="paragraph" w:customStyle="1" w:styleId="B9C8F7A2978946D580131E54180596B1">
    <w:name w:val="B9C8F7A2978946D580131E54180596B1"/>
    <w:rsid w:val="00E85188"/>
  </w:style>
  <w:style w:type="paragraph" w:customStyle="1" w:styleId="B673548446A84A2E821ED9CFC1336C2A">
    <w:name w:val="B673548446A84A2E821ED9CFC1336C2A"/>
    <w:rsid w:val="00E85188"/>
  </w:style>
  <w:style w:type="paragraph" w:customStyle="1" w:styleId="DA00E09F62DA4745A1B26194F9EA56C9">
    <w:name w:val="DA00E09F62DA4745A1B26194F9EA56C9"/>
    <w:rsid w:val="00E85188"/>
  </w:style>
  <w:style w:type="paragraph" w:customStyle="1" w:styleId="AC8521B7C2354727964FDBF4EA3DA2A4">
    <w:name w:val="AC8521B7C2354727964FDBF4EA3DA2A4"/>
    <w:rsid w:val="00E85188"/>
  </w:style>
  <w:style w:type="paragraph" w:customStyle="1" w:styleId="93F17D70D4714DFD80E85EB9A4E92879">
    <w:name w:val="93F17D70D4714DFD80E85EB9A4E92879"/>
    <w:rsid w:val="00E85188"/>
  </w:style>
  <w:style w:type="paragraph" w:customStyle="1" w:styleId="61333B01C8004F208BAA968705748917">
    <w:name w:val="61333B01C8004F208BAA968705748917"/>
    <w:rsid w:val="00E85188"/>
  </w:style>
  <w:style w:type="paragraph" w:customStyle="1" w:styleId="B2F51685BAB34CCDA4D854D541FB0BC6">
    <w:name w:val="B2F51685BAB34CCDA4D854D541FB0BC6"/>
    <w:rsid w:val="00E85188"/>
  </w:style>
  <w:style w:type="paragraph" w:customStyle="1" w:styleId="FA289C08CFD44E1C91DC151D88AB4F75">
    <w:name w:val="FA289C08CFD44E1C91DC151D88AB4F75"/>
    <w:rsid w:val="00E85188"/>
  </w:style>
  <w:style w:type="paragraph" w:customStyle="1" w:styleId="42CB4C10560540BAAB9148EED4A2E93E">
    <w:name w:val="42CB4C10560540BAAB9148EED4A2E93E"/>
    <w:rsid w:val="00E85188"/>
  </w:style>
  <w:style w:type="paragraph" w:customStyle="1" w:styleId="E73D4E76BA4C4101A58E97B86D1D3B36">
    <w:name w:val="E73D4E76BA4C4101A58E97B86D1D3B36"/>
    <w:rsid w:val="00E85188"/>
  </w:style>
  <w:style w:type="paragraph" w:customStyle="1" w:styleId="8137846822964E2AA8AB3A6B783B873A">
    <w:name w:val="8137846822964E2AA8AB3A6B783B873A"/>
    <w:rsid w:val="00E85188"/>
  </w:style>
  <w:style w:type="paragraph" w:customStyle="1" w:styleId="9D133AF1BFD044379A32DEFEC5FFED48">
    <w:name w:val="9D133AF1BFD044379A32DEFEC5FFED48"/>
    <w:rsid w:val="00E85188"/>
  </w:style>
  <w:style w:type="paragraph" w:customStyle="1" w:styleId="D679CAABF5E545559AEBD89FDA8E1DBE">
    <w:name w:val="D679CAABF5E545559AEBD89FDA8E1DBE"/>
    <w:rsid w:val="00E85188"/>
  </w:style>
  <w:style w:type="paragraph" w:customStyle="1" w:styleId="41C168B9B84641CCA9163CE81CB73450">
    <w:name w:val="41C168B9B84641CCA9163CE81CB73450"/>
    <w:rsid w:val="00E85188"/>
  </w:style>
  <w:style w:type="paragraph" w:customStyle="1" w:styleId="B9933CFB4D6047C49337792A133E1A6D">
    <w:name w:val="B9933CFB4D6047C49337792A133E1A6D"/>
    <w:rsid w:val="00E85188"/>
  </w:style>
  <w:style w:type="paragraph" w:customStyle="1" w:styleId="92117E8E2067453295573D46E83ACF9C">
    <w:name w:val="92117E8E2067453295573D46E83ACF9C"/>
    <w:rsid w:val="00E85188"/>
  </w:style>
  <w:style w:type="paragraph" w:customStyle="1" w:styleId="427BA1DA42004C20BA8DCE972B856F14">
    <w:name w:val="427BA1DA42004C20BA8DCE972B856F14"/>
    <w:rsid w:val="00E85188"/>
  </w:style>
  <w:style w:type="paragraph" w:customStyle="1" w:styleId="3155A8AEFA38428EADD95674AD8F742C">
    <w:name w:val="3155A8AEFA38428EADD95674AD8F742C"/>
    <w:rsid w:val="00E85188"/>
  </w:style>
  <w:style w:type="paragraph" w:customStyle="1" w:styleId="78A83F7B56984C8B957E9651760F81EA">
    <w:name w:val="78A83F7B56984C8B957E9651760F81EA"/>
    <w:rsid w:val="00E85188"/>
  </w:style>
  <w:style w:type="paragraph" w:customStyle="1" w:styleId="E5C1BAD1414D4998A2A22C269E9C755D">
    <w:name w:val="E5C1BAD1414D4998A2A22C269E9C755D"/>
    <w:rsid w:val="00E85188"/>
  </w:style>
  <w:style w:type="paragraph" w:customStyle="1" w:styleId="5377E9D0C35D4399B4165137DA6C820C">
    <w:name w:val="5377E9D0C35D4399B4165137DA6C820C"/>
    <w:rsid w:val="00E85188"/>
  </w:style>
  <w:style w:type="paragraph" w:customStyle="1" w:styleId="5ECCAACFE5CE46E7A16AD10B3EE96D1C">
    <w:name w:val="5ECCAACFE5CE46E7A16AD10B3EE96D1C"/>
    <w:rsid w:val="00E85188"/>
  </w:style>
  <w:style w:type="paragraph" w:customStyle="1" w:styleId="D27258D24BE6430A877AD076798E9E73">
    <w:name w:val="D27258D24BE6430A877AD076798E9E73"/>
    <w:rsid w:val="00E85188"/>
  </w:style>
  <w:style w:type="paragraph" w:customStyle="1" w:styleId="9F12F29CB0114715842D09DE1BCAC9EF">
    <w:name w:val="9F12F29CB0114715842D09DE1BCAC9EF"/>
    <w:rsid w:val="00E85188"/>
  </w:style>
  <w:style w:type="paragraph" w:customStyle="1" w:styleId="FD74056268E34DFBB4829DBEAF075665">
    <w:name w:val="FD74056268E34DFBB4829DBEAF075665"/>
    <w:rsid w:val="00E85188"/>
  </w:style>
  <w:style w:type="paragraph" w:customStyle="1" w:styleId="FB143C4336544829A31CBF3063FD8631">
    <w:name w:val="FB143C4336544829A31CBF3063FD8631"/>
    <w:rsid w:val="00E85188"/>
  </w:style>
  <w:style w:type="paragraph" w:customStyle="1" w:styleId="66514B12293C425D961F30271142AAB8">
    <w:name w:val="66514B12293C425D961F30271142AAB8"/>
    <w:rsid w:val="00E85188"/>
  </w:style>
  <w:style w:type="paragraph" w:customStyle="1" w:styleId="867DE0985EED447BB456FE28E80D3E6E">
    <w:name w:val="867DE0985EED447BB456FE28E80D3E6E"/>
    <w:rsid w:val="00E85188"/>
  </w:style>
  <w:style w:type="paragraph" w:customStyle="1" w:styleId="D09225A5856A4C09B4662B3ACE33DEBB">
    <w:name w:val="D09225A5856A4C09B4662B3ACE33DEBB"/>
    <w:rsid w:val="00E85188"/>
  </w:style>
  <w:style w:type="paragraph" w:customStyle="1" w:styleId="FE4FB4F1FF604E64ACA605894A29CDF1">
    <w:name w:val="FE4FB4F1FF604E64ACA605894A29CDF1"/>
    <w:rsid w:val="00E85188"/>
  </w:style>
  <w:style w:type="paragraph" w:customStyle="1" w:styleId="0CF03E0C55AF45889F1DA119D02ED36D">
    <w:name w:val="0CF03E0C55AF45889F1DA119D02ED36D"/>
    <w:rsid w:val="00E85188"/>
  </w:style>
  <w:style w:type="paragraph" w:customStyle="1" w:styleId="FDE081F50600449890D7EF03AD5E4B92">
    <w:name w:val="FDE081F50600449890D7EF03AD5E4B92"/>
    <w:rsid w:val="00E85188"/>
  </w:style>
  <w:style w:type="paragraph" w:customStyle="1" w:styleId="8BBB743AD3BC4D4F9C7C9459BE5F57DC">
    <w:name w:val="8BBB743AD3BC4D4F9C7C9459BE5F57DC"/>
    <w:rsid w:val="00E85188"/>
  </w:style>
  <w:style w:type="paragraph" w:customStyle="1" w:styleId="75A34A303199481592CEE8BB3F9E3C59">
    <w:name w:val="75A34A303199481592CEE8BB3F9E3C59"/>
    <w:rsid w:val="00E85188"/>
  </w:style>
  <w:style w:type="paragraph" w:customStyle="1" w:styleId="4B5582B9058E4F0CAADC461749522D64">
    <w:name w:val="4B5582B9058E4F0CAADC461749522D64"/>
    <w:rsid w:val="00E85188"/>
  </w:style>
  <w:style w:type="paragraph" w:customStyle="1" w:styleId="D60BFE326A784562ABE32673AB149F85">
    <w:name w:val="D60BFE326A784562ABE32673AB149F85"/>
    <w:rsid w:val="00E85188"/>
  </w:style>
  <w:style w:type="paragraph" w:customStyle="1" w:styleId="9C7FBDCD43C746EE9212DF9429A82AA9">
    <w:name w:val="9C7FBDCD43C746EE9212DF9429A82AA9"/>
    <w:rsid w:val="00E85188"/>
  </w:style>
  <w:style w:type="paragraph" w:customStyle="1" w:styleId="11F7F1E422514B1CB52377807C400221">
    <w:name w:val="11F7F1E422514B1CB52377807C400221"/>
    <w:rsid w:val="00E85188"/>
  </w:style>
  <w:style w:type="paragraph" w:customStyle="1" w:styleId="5EF8FC54414C4CEE81582FAD3C369A0C">
    <w:name w:val="5EF8FC54414C4CEE81582FAD3C369A0C"/>
    <w:rsid w:val="00E85188"/>
  </w:style>
  <w:style w:type="paragraph" w:customStyle="1" w:styleId="105CA22D6AD344059D91A72D030D9213">
    <w:name w:val="105CA22D6AD344059D91A72D030D9213"/>
    <w:rsid w:val="00E85188"/>
  </w:style>
  <w:style w:type="paragraph" w:customStyle="1" w:styleId="7ED673910A374DBC94C0CDBC171F3B6F">
    <w:name w:val="7ED673910A374DBC94C0CDBC171F3B6F"/>
    <w:rsid w:val="00E85188"/>
  </w:style>
  <w:style w:type="paragraph" w:customStyle="1" w:styleId="256C19EA3400498B857022C93FC58FEB">
    <w:name w:val="256C19EA3400498B857022C93FC58FEB"/>
    <w:rsid w:val="00E85188"/>
  </w:style>
  <w:style w:type="paragraph" w:customStyle="1" w:styleId="E98A572F3BA149269D0F0EE61080933B">
    <w:name w:val="E98A572F3BA149269D0F0EE61080933B"/>
    <w:rsid w:val="00E85188"/>
  </w:style>
  <w:style w:type="paragraph" w:customStyle="1" w:styleId="658AB9910C76455880249474D37E0D6A">
    <w:name w:val="658AB9910C76455880249474D37E0D6A"/>
    <w:rsid w:val="00E85188"/>
  </w:style>
  <w:style w:type="paragraph" w:customStyle="1" w:styleId="C561BFA7BF0B4D84843976519B3BA7BE">
    <w:name w:val="C561BFA7BF0B4D84843976519B3BA7BE"/>
    <w:rsid w:val="00E85188"/>
  </w:style>
  <w:style w:type="paragraph" w:customStyle="1" w:styleId="5E43A2A3447742B691A816A29897D274">
    <w:name w:val="5E43A2A3447742B691A816A29897D274"/>
    <w:rsid w:val="00E85188"/>
  </w:style>
  <w:style w:type="paragraph" w:customStyle="1" w:styleId="6FC58A43764B41BB8DB827F079B24D01">
    <w:name w:val="6FC58A43764B41BB8DB827F079B24D01"/>
    <w:rsid w:val="00E85188"/>
  </w:style>
  <w:style w:type="paragraph" w:customStyle="1" w:styleId="F1784FD483014925AD63B2B1BACEC375">
    <w:name w:val="F1784FD483014925AD63B2B1BACEC375"/>
    <w:rsid w:val="00E85188"/>
  </w:style>
  <w:style w:type="paragraph" w:customStyle="1" w:styleId="C91380EDAB214C37BA7C780E0BB17678">
    <w:name w:val="C91380EDAB214C37BA7C780E0BB17678"/>
    <w:rsid w:val="00E85188"/>
  </w:style>
  <w:style w:type="paragraph" w:customStyle="1" w:styleId="CE9D7406FD1744FC92A57E3A83B1BA04">
    <w:name w:val="CE9D7406FD1744FC92A57E3A83B1BA04"/>
    <w:rsid w:val="00E85188"/>
  </w:style>
  <w:style w:type="paragraph" w:customStyle="1" w:styleId="C675E1E61FA34FECAA00B0E064E43A77">
    <w:name w:val="C675E1E61FA34FECAA00B0E064E43A77"/>
    <w:rsid w:val="00E85188"/>
  </w:style>
  <w:style w:type="paragraph" w:customStyle="1" w:styleId="21BC2CF663AD481F810CF826646F05C9">
    <w:name w:val="21BC2CF663AD481F810CF826646F05C9"/>
    <w:rsid w:val="00E85188"/>
  </w:style>
  <w:style w:type="paragraph" w:customStyle="1" w:styleId="D52EC05E3CC04239849C9A28E235ED17">
    <w:name w:val="D52EC05E3CC04239849C9A28E235ED17"/>
    <w:rsid w:val="00E85188"/>
  </w:style>
  <w:style w:type="paragraph" w:customStyle="1" w:styleId="1AE074956B5741688752E5CFC0F5BC24">
    <w:name w:val="1AE074956B5741688752E5CFC0F5BC24"/>
    <w:rsid w:val="00E85188"/>
  </w:style>
  <w:style w:type="paragraph" w:customStyle="1" w:styleId="F341FED804F94207BBDCD3575234DF98">
    <w:name w:val="F341FED804F94207BBDCD3575234DF98"/>
    <w:rsid w:val="00E85188"/>
  </w:style>
  <w:style w:type="paragraph" w:customStyle="1" w:styleId="725880AB7C7B442198FCE78C0DE72571">
    <w:name w:val="725880AB7C7B442198FCE78C0DE72571"/>
    <w:rsid w:val="00E85188"/>
  </w:style>
  <w:style w:type="paragraph" w:customStyle="1" w:styleId="76D2DB15903B481EAA61119AEA746FEC">
    <w:name w:val="76D2DB15903B481EAA61119AEA746FEC"/>
    <w:rsid w:val="00E85188"/>
  </w:style>
  <w:style w:type="paragraph" w:customStyle="1" w:styleId="85E82D3B50E140069DE09828DD61328C">
    <w:name w:val="85E82D3B50E140069DE09828DD61328C"/>
    <w:rsid w:val="00E85188"/>
  </w:style>
  <w:style w:type="paragraph" w:customStyle="1" w:styleId="1F87FD175B074B98BCECB7B9B0AE9BEE">
    <w:name w:val="1F87FD175B074B98BCECB7B9B0AE9BEE"/>
    <w:rsid w:val="00E85188"/>
  </w:style>
  <w:style w:type="paragraph" w:customStyle="1" w:styleId="432B83E6B33E48499F6DC19A5B647AD7">
    <w:name w:val="432B83E6B33E48499F6DC19A5B647AD7"/>
    <w:rsid w:val="00E85188"/>
  </w:style>
  <w:style w:type="paragraph" w:customStyle="1" w:styleId="D0630953FFF84730A2AA6487A2661F3A">
    <w:name w:val="D0630953FFF84730A2AA6487A2661F3A"/>
    <w:rsid w:val="00E85188"/>
  </w:style>
  <w:style w:type="paragraph" w:customStyle="1" w:styleId="C7CC55A4B20445EAA1988224043C0223">
    <w:name w:val="C7CC55A4B20445EAA1988224043C0223"/>
    <w:rsid w:val="00E85188"/>
  </w:style>
  <w:style w:type="paragraph" w:customStyle="1" w:styleId="52DC39AB180E44C3B4EE6C38F512FFB2">
    <w:name w:val="52DC39AB180E44C3B4EE6C38F512FFB2"/>
    <w:rsid w:val="00E85188"/>
  </w:style>
  <w:style w:type="paragraph" w:customStyle="1" w:styleId="93F301365CC94C399F4EC9AA2F659E8D">
    <w:name w:val="93F301365CC94C399F4EC9AA2F659E8D"/>
    <w:rsid w:val="00E85188"/>
  </w:style>
  <w:style w:type="paragraph" w:customStyle="1" w:styleId="F997E684818143B4B329C19D0C1FC2A1">
    <w:name w:val="F997E684818143B4B329C19D0C1FC2A1"/>
    <w:rsid w:val="00E85188"/>
  </w:style>
  <w:style w:type="paragraph" w:customStyle="1" w:styleId="2CEA47213E88473E813A4EDBBADE2D5D">
    <w:name w:val="2CEA47213E88473E813A4EDBBADE2D5D"/>
    <w:rsid w:val="00E85188"/>
  </w:style>
  <w:style w:type="paragraph" w:customStyle="1" w:styleId="B5AFB9555C49430EA4EE0604FA2A7243">
    <w:name w:val="B5AFB9555C49430EA4EE0604FA2A7243"/>
    <w:rsid w:val="00E85188"/>
  </w:style>
  <w:style w:type="paragraph" w:customStyle="1" w:styleId="C3F94BF409B94F0AAEA146E62FBB3865">
    <w:name w:val="C3F94BF409B94F0AAEA146E62FBB3865"/>
    <w:rsid w:val="00E85188"/>
  </w:style>
  <w:style w:type="paragraph" w:customStyle="1" w:styleId="AA9D5B78BD6E459F85306CE407754130">
    <w:name w:val="AA9D5B78BD6E459F85306CE407754130"/>
    <w:rsid w:val="00E85188"/>
  </w:style>
  <w:style w:type="paragraph" w:customStyle="1" w:styleId="D38CCC0319CD45D492FD3346959BA5C3">
    <w:name w:val="D38CCC0319CD45D492FD3346959BA5C3"/>
    <w:rsid w:val="00E85188"/>
  </w:style>
  <w:style w:type="paragraph" w:customStyle="1" w:styleId="B82AF2D5CF9241B1AC6F9267C4F4A3C2">
    <w:name w:val="B82AF2D5CF9241B1AC6F9267C4F4A3C2"/>
    <w:rsid w:val="00E85188"/>
  </w:style>
  <w:style w:type="paragraph" w:customStyle="1" w:styleId="D73C74C92A244F33A4F44950422DB218">
    <w:name w:val="D73C74C92A244F33A4F44950422DB218"/>
    <w:rsid w:val="00E85188"/>
  </w:style>
  <w:style w:type="paragraph" w:customStyle="1" w:styleId="66AA10466FE2432B9CB564BD7221180A">
    <w:name w:val="66AA10466FE2432B9CB564BD7221180A"/>
    <w:rsid w:val="00E85188"/>
  </w:style>
  <w:style w:type="paragraph" w:customStyle="1" w:styleId="38B12ABB64CF4CB683A6360EA3429657">
    <w:name w:val="38B12ABB64CF4CB683A6360EA3429657"/>
    <w:rsid w:val="00E85188"/>
  </w:style>
  <w:style w:type="paragraph" w:customStyle="1" w:styleId="EDC11AE3B76D4904BBC2E03DAC01D010">
    <w:name w:val="EDC11AE3B76D4904BBC2E03DAC01D010"/>
    <w:rsid w:val="00E85188"/>
  </w:style>
  <w:style w:type="paragraph" w:customStyle="1" w:styleId="345CCCC41CF34884A134A68D863DC5D4">
    <w:name w:val="345CCCC41CF34884A134A68D863DC5D4"/>
    <w:rsid w:val="00E85188"/>
  </w:style>
  <w:style w:type="paragraph" w:customStyle="1" w:styleId="018575592A904CA09D350ACDD357E906">
    <w:name w:val="018575592A904CA09D350ACDD357E906"/>
    <w:rsid w:val="00E85188"/>
  </w:style>
  <w:style w:type="paragraph" w:customStyle="1" w:styleId="7585E71BBBC04DFFBF0FB5147CBA4C8A">
    <w:name w:val="7585E71BBBC04DFFBF0FB5147CBA4C8A"/>
    <w:rsid w:val="00E85188"/>
  </w:style>
  <w:style w:type="paragraph" w:customStyle="1" w:styleId="499D2462CF30464AA071955F0B60C1EB">
    <w:name w:val="499D2462CF30464AA071955F0B60C1EB"/>
    <w:rsid w:val="00E85188"/>
  </w:style>
  <w:style w:type="paragraph" w:customStyle="1" w:styleId="BAD4D74A457B4F2BA96EB83BF284B182">
    <w:name w:val="BAD4D74A457B4F2BA96EB83BF284B182"/>
    <w:rsid w:val="00E85188"/>
  </w:style>
  <w:style w:type="paragraph" w:customStyle="1" w:styleId="20BDA2DF278749698C383419102EA510">
    <w:name w:val="20BDA2DF278749698C383419102EA510"/>
    <w:rsid w:val="00E85188"/>
  </w:style>
  <w:style w:type="paragraph" w:customStyle="1" w:styleId="68705FB255044980AB11F2E7BCB7E246">
    <w:name w:val="68705FB255044980AB11F2E7BCB7E246"/>
    <w:rsid w:val="00E85188"/>
  </w:style>
  <w:style w:type="paragraph" w:customStyle="1" w:styleId="F110B1DB0CEE4A50BB67E301778F8BB5">
    <w:name w:val="F110B1DB0CEE4A50BB67E301778F8BB5"/>
    <w:rsid w:val="00E85188"/>
  </w:style>
  <w:style w:type="paragraph" w:customStyle="1" w:styleId="5966B2CF7D7D477C8E611485D22CB440">
    <w:name w:val="5966B2CF7D7D477C8E611485D22CB440"/>
    <w:rsid w:val="00E85188"/>
  </w:style>
  <w:style w:type="paragraph" w:customStyle="1" w:styleId="D8B856B7B8414A8BB29C884AC70C8E91">
    <w:name w:val="D8B856B7B8414A8BB29C884AC70C8E91"/>
    <w:rsid w:val="00E85188"/>
  </w:style>
  <w:style w:type="paragraph" w:customStyle="1" w:styleId="832F7613E2B8499FA625F82B51460814">
    <w:name w:val="832F7613E2B8499FA625F82B51460814"/>
    <w:rsid w:val="00E85188"/>
  </w:style>
  <w:style w:type="paragraph" w:customStyle="1" w:styleId="66A24ED050334979B5FB65EA595001C3">
    <w:name w:val="66A24ED050334979B5FB65EA595001C3"/>
    <w:rsid w:val="00E85188"/>
  </w:style>
  <w:style w:type="paragraph" w:customStyle="1" w:styleId="4797FCACF42042FAA6E3F9E099FB1720">
    <w:name w:val="4797FCACF42042FAA6E3F9E099FB1720"/>
    <w:rsid w:val="00E85188"/>
  </w:style>
  <w:style w:type="paragraph" w:customStyle="1" w:styleId="7E0E0542A713469EB2BC8F3B8660E993">
    <w:name w:val="7E0E0542A713469EB2BC8F3B8660E993"/>
    <w:rsid w:val="00E85188"/>
  </w:style>
  <w:style w:type="paragraph" w:customStyle="1" w:styleId="2BBD663498A946C8899CFDA36F796EBB">
    <w:name w:val="2BBD663498A946C8899CFDA36F796EBB"/>
    <w:rsid w:val="00E85188"/>
  </w:style>
  <w:style w:type="paragraph" w:customStyle="1" w:styleId="2934D2A5231B4B6584CE140A926A2BB0">
    <w:name w:val="2934D2A5231B4B6584CE140A926A2BB0"/>
    <w:rsid w:val="00E85188"/>
  </w:style>
  <w:style w:type="paragraph" w:customStyle="1" w:styleId="DCEF5C1E0D2E49A891597DD0D166272C">
    <w:name w:val="DCEF5C1E0D2E49A891597DD0D166272C"/>
    <w:rsid w:val="00E85188"/>
  </w:style>
  <w:style w:type="paragraph" w:customStyle="1" w:styleId="B284BF1221544EC7BAAE6C0E8F6AC914">
    <w:name w:val="B284BF1221544EC7BAAE6C0E8F6AC914"/>
    <w:rsid w:val="00E85188"/>
  </w:style>
  <w:style w:type="paragraph" w:customStyle="1" w:styleId="4E9EB03AFF0D405793F75BBC6AED0B98">
    <w:name w:val="4E9EB03AFF0D405793F75BBC6AED0B98"/>
    <w:rsid w:val="00E85188"/>
  </w:style>
  <w:style w:type="paragraph" w:customStyle="1" w:styleId="374B33272FA9480E86D53A4997AB22F4">
    <w:name w:val="374B33272FA9480E86D53A4997AB22F4"/>
    <w:rsid w:val="00E85188"/>
  </w:style>
  <w:style w:type="paragraph" w:customStyle="1" w:styleId="1A704588EF8F441FA4616851256CFEA4">
    <w:name w:val="1A704588EF8F441FA4616851256CFEA4"/>
    <w:rsid w:val="00E85188"/>
  </w:style>
  <w:style w:type="paragraph" w:customStyle="1" w:styleId="07CDE3DE3C4F4B979406EB0AD0F1D614">
    <w:name w:val="07CDE3DE3C4F4B979406EB0AD0F1D614"/>
    <w:rsid w:val="00E85188"/>
  </w:style>
  <w:style w:type="paragraph" w:customStyle="1" w:styleId="779F3F6D3DDF4BE38AD4389512A5DF32">
    <w:name w:val="779F3F6D3DDF4BE38AD4389512A5DF32"/>
    <w:rsid w:val="00E85188"/>
  </w:style>
  <w:style w:type="paragraph" w:customStyle="1" w:styleId="3C21B9B0B5B3452DB9F5F8226B08F167">
    <w:name w:val="3C21B9B0B5B3452DB9F5F8226B08F167"/>
    <w:rsid w:val="00E85188"/>
  </w:style>
  <w:style w:type="paragraph" w:customStyle="1" w:styleId="B177A97757C54AA183477DB27B2EDE35">
    <w:name w:val="B177A97757C54AA183477DB27B2EDE35"/>
    <w:rsid w:val="00E85188"/>
  </w:style>
  <w:style w:type="paragraph" w:customStyle="1" w:styleId="F8DFB40754C74D6898C431617B4967B9">
    <w:name w:val="F8DFB40754C74D6898C431617B4967B9"/>
    <w:rsid w:val="00E85188"/>
  </w:style>
  <w:style w:type="paragraph" w:customStyle="1" w:styleId="4EA8815D7D7141B6A715FF4E87A48FF3">
    <w:name w:val="4EA8815D7D7141B6A715FF4E87A48FF3"/>
    <w:rsid w:val="00E85188"/>
  </w:style>
  <w:style w:type="paragraph" w:customStyle="1" w:styleId="24B7370E6C9943188C9277BC39C0663D">
    <w:name w:val="24B7370E6C9943188C9277BC39C0663D"/>
    <w:rsid w:val="00E85188"/>
  </w:style>
  <w:style w:type="paragraph" w:customStyle="1" w:styleId="EC35FF8723DC4D9C9BDE59A05ECD8759">
    <w:name w:val="EC35FF8723DC4D9C9BDE59A05ECD8759"/>
    <w:rsid w:val="00E85188"/>
  </w:style>
  <w:style w:type="paragraph" w:customStyle="1" w:styleId="A1BE485C0E1C4DC3A28FF95A9E4FE081">
    <w:name w:val="A1BE485C0E1C4DC3A28FF95A9E4FE081"/>
    <w:rsid w:val="00E85188"/>
  </w:style>
  <w:style w:type="paragraph" w:customStyle="1" w:styleId="C6CB426148F64B049DBBEDAD0C9A443B">
    <w:name w:val="C6CB426148F64B049DBBEDAD0C9A443B"/>
    <w:rsid w:val="00E85188"/>
  </w:style>
  <w:style w:type="paragraph" w:customStyle="1" w:styleId="1E376194178342ACA746CA6B8B82C15C">
    <w:name w:val="1E376194178342ACA746CA6B8B82C15C"/>
    <w:rsid w:val="00E85188"/>
  </w:style>
  <w:style w:type="paragraph" w:customStyle="1" w:styleId="007664BE4A4641E8A1F29A78CF4C1640">
    <w:name w:val="007664BE4A4641E8A1F29A78CF4C1640"/>
    <w:rsid w:val="00E85188"/>
  </w:style>
  <w:style w:type="paragraph" w:customStyle="1" w:styleId="CC2D5C0059184A8BB731020F1C7F3EB2">
    <w:name w:val="CC2D5C0059184A8BB731020F1C7F3EB2"/>
    <w:rsid w:val="00E85188"/>
  </w:style>
  <w:style w:type="paragraph" w:customStyle="1" w:styleId="4D59968C2C3041E2B5BE587F18F59F0C">
    <w:name w:val="4D59968C2C3041E2B5BE587F18F59F0C"/>
    <w:rsid w:val="00E85188"/>
  </w:style>
  <w:style w:type="paragraph" w:customStyle="1" w:styleId="7B2DD06D571F4CE2931F1AD063CE7435">
    <w:name w:val="7B2DD06D571F4CE2931F1AD063CE7435"/>
    <w:rsid w:val="00E85188"/>
  </w:style>
  <w:style w:type="paragraph" w:customStyle="1" w:styleId="33DA0B3F8AD94FD5A52A97C2C783FB75">
    <w:name w:val="33DA0B3F8AD94FD5A52A97C2C783FB75"/>
    <w:rsid w:val="00E85188"/>
  </w:style>
  <w:style w:type="paragraph" w:customStyle="1" w:styleId="C43EF1F8A6AB4B019F52A9124EF89B35">
    <w:name w:val="C43EF1F8A6AB4B019F52A9124EF89B35"/>
    <w:rsid w:val="00E85188"/>
  </w:style>
  <w:style w:type="paragraph" w:customStyle="1" w:styleId="20E5EFE00D7E403F83FB1C8D0ABE2CC8">
    <w:name w:val="20E5EFE00D7E403F83FB1C8D0ABE2CC8"/>
    <w:rsid w:val="00E85188"/>
  </w:style>
  <w:style w:type="paragraph" w:customStyle="1" w:styleId="A2E65579B39149628880B0A32C78B9E3">
    <w:name w:val="A2E65579B39149628880B0A32C78B9E3"/>
    <w:rsid w:val="00E85188"/>
  </w:style>
  <w:style w:type="paragraph" w:customStyle="1" w:styleId="E8857B1061984369AE5BB0FD634361FA">
    <w:name w:val="E8857B1061984369AE5BB0FD634361FA"/>
    <w:rsid w:val="00E85188"/>
  </w:style>
  <w:style w:type="paragraph" w:customStyle="1" w:styleId="B0D90D7A4A7E4465B53FC01F7FFE8257">
    <w:name w:val="B0D90D7A4A7E4465B53FC01F7FFE8257"/>
    <w:rsid w:val="00E85188"/>
  </w:style>
  <w:style w:type="paragraph" w:customStyle="1" w:styleId="8FD9A4F2E89B4E51A110BB64968F8DAF">
    <w:name w:val="8FD9A4F2E89B4E51A110BB64968F8DAF"/>
    <w:rsid w:val="00E85188"/>
  </w:style>
  <w:style w:type="paragraph" w:customStyle="1" w:styleId="A4CE835450914A19A2301AE913D73174">
    <w:name w:val="A4CE835450914A19A2301AE913D73174"/>
    <w:rsid w:val="00E85188"/>
  </w:style>
  <w:style w:type="paragraph" w:customStyle="1" w:styleId="F740881C1EFE4A27A2A8C07F01419028">
    <w:name w:val="F740881C1EFE4A27A2A8C07F01419028"/>
    <w:rsid w:val="00E85188"/>
  </w:style>
  <w:style w:type="paragraph" w:customStyle="1" w:styleId="CA87761EC8A9440ABED2388DC18EF697">
    <w:name w:val="CA87761EC8A9440ABED2388DC18EF697"/>
    <w:rsid w:val="00E85188"/>
  </w:style>
  <w:style w:type="paragraph" w:customStyle="1" w:styleId="EDBC44A8B4394A46AD8A5803EFEC11A0">
    <w:name w:val="EDBC44A8B4394A46AD8A5803EFEC11A0"/>
    <w:rsid w:val="00E85188"/>
  </w:style>
  <w:style w:type="paragraph" w:customStyle="1" w:styleId="67DD2D1B0FF34F11974A81D9C25F0173">
    <w:name w:val="67DD2D1B0FF34F11974A81D9C25F0173"/>
    <w:rsid w:val="00E85188"/>
  </w:style>
  <w:style w:type="paragraph" w:customStyle="1" w:styleId="BE3619DB51BD41E7BA9BF578422782EE">
    <w:name w:val="BE3619DB51BD41E7BA9BF578422782EE"/>
    <w:rsid w:val="00E85188"/>
  </w:style>
  <w:style w:type="paragraph" w:customStyle="1" w:styleId="7FE25811D2B64E49BECD153C5FA8BAB0">
    <w:name w:val="7FE25811D2B64E49BECD153C5FA8BAB0"/>
    <w:rsid w:val="00E85188"/>
  </w:style>
  <w:style w:type="paragraph" w:customStyle="1" w:styleId="A43A755ED1BB48418C081B06F072AB78">
    <w:name w:val="A43A755ED1BB48418C081B06F072AB78"/>
    <w:rsid w:val="00E85188"/>
  </w:style>
  <w:style w:type="paragraph" w:customStyle="1" w:styleId="BFADBF78A3274BA78FF6918FAC05C540">
    <w:name w:val="BFADBF78A3274BA78FF6918FAC05C540"/>
    <w:rsid w:val="00E85188"/>
  </w:style>
  <w:style w:type="paragraph" w:customStyle="1" w:styleId="83275F8A996E45B2810B78F268C7524B">
    <w:name w:val="83275F8A996E45B2810B78F268C7524B"/>
    <w:rsid w:val="00E85188"/>
  </w:style>
  <w:style w:type="paragraph" w:customStyle="1" w:styleId="2C24D2118908432FAE2FE8E28E165A89">
    <w:name w:val="2C24D2118908432FAE2FE8E28E165A89"/>
    <w:rsid w:val="00E85188"/>
  </w:style>
  <w:style w:type="paragraph" w:customStyle="1" w:styleId="F39D98C692464A139FE0C8FCDC1F61AE">
    <w:name w:val="F39D98C692464A139FE0C8FCDC1F61AE"/>
    <w:rsid w:val="00E85188"/>
  </w:style>
  <w:style w:type="paragraph" w:customStyle="1" w:styleId="AE5E543F51AD43658577A0C6B263E5AC">
    <w:name w:val="AE5E543F51AD43658577A0C6B263E5AC"/>
    <w:rsid w:val="00E85188"/>
  </w:style>
  <w:style w:type="paragraph" w:customStyle="1" w:styleId="1B4786AC7ED64F25AB1C9112FD9200B1">
    <w:name w:val="1B4786AC7ED64F25AB1C9112FD9200B1"/>
    <w:rsid w:val="00E85188"/>
  </w:style>
  <w:style w:type="paragraph" w:customStyle="1" w:styleId="9F7CF10AC679487C9FBB4A5624C5A39B">
    <w:name w:val="9F7CF10AC679487C9FBB4A5624C5A39B"/>
    <w:rsid w:val="00E85188"/>
  </w:style>
  <w:style w:type="paragraph" w:customStyle="1" w:styleId="D52887DDC9614596910D31B37231E5CF">
    <w:name w:val="D52887DDC9614596910D31B37231E5CF"/>
    <w:rsid w:val="00E85188"/>
  </w:style>
  <w:style w:type="paragraph" w:customStyle="1" w:styleId="A5B3EA6241224497BF23C8595EB7041C">
    <w:name w:val="A5B3EA6241224497BF23C8595EB7041C"/>
    <w:rsid w:val="00E85188"/>
  </w:style>
  <w:style w:type="paragraph" w:customStyle="1" w:styleId="409090FB9B4C4757A4DAE76D53F91A24">
    <w:name w:val="409090FB9B4C4757A4DAE76D53F91A24"/>
    <w:rsid w:val="00E85188"/>
  </w:style>
  <w:style w:type="paragraph" w:customStyle="1" w:styleId="6DC708A9B8224342B631BFE659943120">
    <w:name w:val="6DC708A9B8224342B631BFE659943120"/>
    <w:rsid w:val="00E85188"/>
  </w:style>
  <w:style w:type="paragraph" w:customStyle="1" w:styleId="F5058D7E54E24ED6A3061553C3C499D4">
    <w:name w:val="F5058D7E54E24ED6A3061553C3C499D4"/>
    <w:rsid w:val="00E85188"/>
  </w:style>
  <w:style w:type="paragraph" w:customStyle="1" w:styleId="DE579D93328645D1963E81D1DB6410D2">
    <w:name w:val="DE579D93328645D1963E81D1DB6410D2"/>
    <w:rsid w:val="00E85188"/>
  </w:style>
  <w:style w:type="paragraph" w:customStyle="1" w:styleId="9E17110168D7460EB5E355FE147347B2">
    <w:name w:val="9E17110168D7460EB5E355FE147347B2"/>
    <w:rsid w:val="00E85188"/>
  </w:style>
  <w:style w:type="paragraph" w:customStyle="1" w:styleId="9712A89D654B4046AD0941B0548F2AD2">
    <w:name w:val="9712A89D654B4046AD0941B0548F2AD2"/>
    <w:rsid w:val="00E85188"/>
  </w:style>
  <w:style w:type="paragraph" w:customStyle="1" w:styleId="5BC6590C23C2414EBA032DF71EE43C04">
    <w:name w:val="5BC6590C23C2414EBA032DF71EE43C04"/>
    <w:rsid w:val="00E85188"/>
  </w:style>
  <w:style w:type="paragraph" w:customStyle="1" w:styleId="76F4A14D76584BFABB7A13D4191CB734">
    <w:name w:val="76F4A14D76584BFABB7A13D4191CB734"/>
    <w:rsid w:val="00E85188"/>
  </w:style>
  <w:style w:type="paragraph" w:customStyle="1" w:styleId="D29625FC08644D18AB42FDDFDFF74622">
    <w:name w:val="D29625FC08644D18AB42FDDFDFF74622"/>
    <w:rsid w:val="00E85188"/>
  </w:style>
  <w:style w:type="paragraph" w:customStyle="1" w:styleId="EE5D385C1FE242DD9048FF1F13FA92FB">
    <w:name w:val="EE5D385C1FE242DD9048FF1F13FA92FB"/>
    <w:rsid w:val="00E85188"/>
  </w:style>
  <w:style w:type="paragraph" w:customStyle="1" w:styleId="9EED349CA6594AD8A76F97A213A8B9FE">
    <w:name w:val="9EED349CA6594AD8A76F97A213A8B9FE"/>
    <w:rsid w:val="00E85188"/>
  </w:style>
  <w:style w:type="paragraph" w:customStyle="1" w:styleId="203233C5EFEA4885815AC780504B4800">
    <w:name w:val="203233C5EFEA4885815AC780504B4800"/>
    <w:rsid w:val="00E85188"/>
  </w:style>
  <w:style w:type="paragraph" w:customStyle="1" w:styleId="E789F7F46764472CB40F323E2B60D50C">
    <w:name w:val="E789F7F46764472CB40F323E2B60D50C"/>
    <w:rsid w:val="00E85188"/>
  </w:style>
  <w:style w:type="paragraph" w:customStyle="1" w:styleId="CA2F6548B2C345E39C55026AAD8D3C5B">
    <w:name w:val="CA2F6548B2C345E39C55026AAD8D3C5B"/>
    <w:rsid w:val="00E85188"/>
  </w:style>
  <w:style w:type="paragraph" w:customStyle="1" w:styleId="EFA53A86C35A4398B7AAD317CD76B782">
    <w:name w:val="EFA53A86C35A4398B7AAD317CD76B782"/>
    <w:rsid w:val="00E85188"/>
  </w:style>
  <w:style w:type="paragraph" w:customStyle="1" w:styleId="250C7AF65F9D445F9D9F61F5C738CDB1">
    <w:name w:val="250C7AF65F9D445F9D9F61F5C738CDB1"/>
    <w:rsid w:val="00E85188"/>
  </w:style>
  <w:style w:type="paragraph" w:customStyle="1" w:styleId="BBC83D745F0C4E13A4D35AA4911026EB">
    <w:name w:val="BBC83D745F0C4E13A4D35AA4911026EB"/>
    <w:rsid w:val="00E85188"/>
  </w:style>
  <w:style w:type="paragraph" w:customStyle="1" w:styleId="AAC61AF280FD4E958796FC2CB4345F7B">
    <w:name w:val="AAC61AF280FD4E958796FC2CB4345F7B"/>
    <w:rsid w:val="00E85188"/>
  </w:style>
  <w:style w:type="paragraph" w:customStyle="1" w:styleId="A958E16C72A2441982EA6597EC63D90B">
    <w:name w:val="A958E16C72A2441982EA6597EC63D90B"/>
    <w:rsid w:val="00E85188"/>
  </w:style>
  <w:style w:type="paragraph" w:customStyle="1" w:styleId="9C2B8308639C46648A68D18BB0A8028B">
    <w:name w:val="9C2B8308639C46648A68D18BB0A8028B"/>
    <w:rsid w:val="00E85188"/>
  </w:style>
  <w:style w:type="paragraph" w:customStyle="1" w:styleId="7E6D833D60A54F43A1939AE6A1516636">
    <w:name w:val="7E6D833D60A54F43A1939AE6A1516636"/>
    <w:rsid w:val="00E85188"/>
  </w:style>
  <w:style w:type="paragraph" w:customStyle="1" w:styleId="CAA07B3EC7804F30BA1FCCA71F8D61D1">
    <w:name w:val="CAA07B3EC7804F30BA1FCCA71F8D61D1"/>
    <w:rsid w:val="00E85188"/>
  </w:style>
  <w:style w:type="paragraph" w:customStyle="1" w:styleId="0B4EDD6256AD4E159C70F182E3812B05">
    <w:name w:val="0B4EDD6256AD4E159C70F182E3812B05"/>
    <w:rsid w:val="00E85188"/>
  </w:style>
  <w:style w:type="paragraph" w:customStyle="1" w:styleId="8A6DE9D27EF04A6FB0F5063DF0AF745C">
    <w:name w:val="8A6DE9D27EF04A6FB0F5063DF0AF745C"/>
    <w:rsid w:val="00E85188"/>
  </w:style>
  <w:style w:type="paragraph" w:customStyle="1" w:styleId="4B642A052A6A441DA1962998C0CEA934">
    <w:name w:val="4B642A052A6A441DA1962998C0CEA934"/>
    <w:rsid w:val="00E85188"/>
  </w:style>
  <w:style w:type="paragraph" w:customStyle="1" w:styleId="603A7A0B83B64D1CBC5C2B7777BBA6E9">
    <w:name w:val="603A7A0B83B64D1CBC5C2B7777BBA6E9"/>
    <w:rsid w:val="00E85188"/>
  </w:style>
  <w:style w:type="paragraph" w:customStyle="1" w:styleId="2325F578631B4AE7AF7E6E24D17ADF89">
    <w:name w:val="2325F578631B4AE7AF7E6E24D17ADF89"/>
    <w:rsid w:val="00E85188"/>
  </w:style>
  <w:style w:type="paragraph" w:customStyle="1" w:styleId="7874F427A9CA4234907E77F19D69B669">
    <w:name w:val="7874F427A9CA4234907E77F19D69B669"/>
    <w:rsid w:val="00E85188"/>
  </w:style>
  <w:style w:type="paragraph" w:customStyle="1" w:styleId="0BA1D3BD53514368BAEAACD0F515C71F">
    <w:name w:val="0BA1D3BD53514368BAEAACD0F515C71F"/>
    <w:rsid w:val="00E85188"/>
  </w:style>
  <w:style w:type="paragraph" w:customStyle="1" w:styleId="4A3DF2A9168649ABA8AD5E288A4C84E7">
    <w:name w:val="4A3DF2A9168649ABA8AD5E288A4C84E7"/>
    <w:rsid w:val="00E85188"/>
  </w:style>
  <w:style w:type="paragraph" w:customStyle="1" w:styleId="13E03E60AC124748B8B44BDFF33F37D4">
    <w:name w:val="13E03E60AC124748B8B44BDFF33F37D4"/>
    <w:rsid w:val="00E85188"/>
  </w:style>
  <w:style w:type="paragraph" w:customStyle="1" w:styleId="2959922B78754CCF958011E2EEAC689D">
    <w:name w:val="2959922B78754CCF958011E2EEAC689D"/>
    <w:rsid w:val="00E85188"/>
  </w:style>
  <w:style w:type="paragraph" w:customStyle="1" w:styleId="96F92E08C31A4B66B3131A24B7416CFC">
    <w:name w:val="96F92E08C31A4B66B3131A24B7416CFC"/>
    <w:rsid w:val="00E85188"/>
  </w:style>
  <w:style w:type="paragraph" w:customStyle="1" w:styleId="3DD6D0F7328A4C749C4F8C54E13D58F7">
    <w:name w:val="3DD6D0F7328A4C749C4F8C54E13D58F7"/>
    <w:rsid w:val="00E85188"/>
  </w:style>
  <w:style w:type="paragraph" w:customStyle="1" w:styleId="74DC5B7207F24DD299189502561C152B">
    <w:name w:val="74DC5B7207F24DD299189502561C152B"/>
    <w:rsid w:val="00E85188"/>
  </w:style>
  <w:style w:type="paragraph" w:customStyle="1" w:styleId="1B39B2AD12A04D0197138D4C23BD6319">
    <w:name w:val="1B39B2AD12A04D0197138D4C23BD6319"/>
    <w:rsid w:val="00E85188"/>
  </w:style>
  <w:style w:type="paragraph" w:customStyle="1" w:styleId="6AA56E0151934445A59F98543F5BA5F0">
    <w:name w:val="6AA56E0151934445A59F98543F5BA5F0"/>
    <w:rsid w:val="00E85188"/>
  </w:style>
  <w:style w:type="paragraph" w:customStyle="1" w:styleId="67A5DB122AF74E0C8A0737C47098CAE0">
    <w:name w:val="67A5DB122AF74E0C8A0737C47098CAE0"/>
    <w:rsid w:val="00E85188"/>
  </w:style>
  <w:style w:type="paragraph" w:customStyle="1" w:styleId="2F1CF26E74C14302B58C0B2DA66A28DD">
    <w:name w:val="2F1CF26E74C14302B58C0B2DA66A28DD"/>
    <w:rsid w:val="00E85188"/>
  </w:style>
  <w:style w:type="paragraph" w:customStyle="1" w:styleId="87D8B4E221654542B71690452D1B8BFB">
    <w:name w:val="87D8B4E221654542B71690452D1B8BFB"/>
    <w:rsid w:val="00E85188"/>
  </w:style>
  <w:style w:type="paragraph" w:customStyle="1" w:styleId="90E0CF15780B449E8F1DB8F0752E7F95">
    <w:name w:val="90E0CF15780B449E8F1DB8F0752E7F95"/>
    <w:rsid w:val="00E85188"/>
  </w:style>
  <w:style w:type="paragraph" w:customStyle="1" w:styleId="6072D3961AE146B68ED856C856D28FB0">
    <w:name w:val="6072D3961AE146B68ED856C856D28FB0"/>
    <w:rsid w:val="00E85188"/>
  </w:style>
  <w:style w:type="paragraph" w:customStyle="1" w:styleId="7531531C9BDD403BBAEE70E0DBB96F12">
    <w:name w:val="7531531C9BDD403BBAEE70E0DBB96F12"/>
    <w:rsid w:val="00E85188"/>
  </w:style>
  <w:style w:type="paragraph" w:customStyle="1" w:styleId="F798B77352CF423E975782B6474E87AF">
    <w:name w:val="F798B77352CF423E975782B6474E87AF"/>
    <w:rsid w:val="00E85188"/>
  </w:style>
  <w:style w:type="paragraph" w:customStyle="1" w:styleId="FE79FA3835F646A99F071E92F472923D">
    <w:name w:val="FE79FA3835F646A99F071E92F472923D"/>
    <w:rsid w:val="00E85188"/>
  </w:style>
  <w:style w:type="paragraph" w:customStyle="1" w:styleId="8D9778070DCE4CBFBA94A41F35646BE2">
    <w:name w:val="8D9778070DCE4CBFBA94A41F35646BE2"/>
    <w:rsid w:val="00E85188"/>
  </w:style>
  <w:style w:type="paragraph" w:customStyle="1" w:styleId="ED37A7AF2A86480BA0599CF3774ED3E6">
    <w:name w:val="ED37A7AF2A86480BA0599CF3774ED3E6"/>
    <w:rsid w:val="00E85188"/>
  </w:style>
  <w:style w:type="paragraph" w:customStyle="1" w:styleId="8E4911C9A9F4494E9426169BC31B87A3">
    <w:name w:val="8E4911C9A9F4494E9426169BC31B87A3"/>
    <w:rsid w:val="00E85188"/>
  </w:style>
  <w:style w:type="paragraph" w:customStyle="1" w:styleId="5C9AE966182243EEAD64B00FF066CB19">
    <w:name w:val="5C9AE966182243EEAD64B00FF066CB19"/>
    <w:rsid w:val="00E85188"/>
  </w:style>
  <w:style w:type="paragraph" w:customStyle="1" w:styleId="7E67BF9090C441D4B50AAB76CA8552BA">
    <w:name w:val="7E67BF9090C441D4B50AAB76CA8552BA"/>
    <w:rsid w:val="00E85188"/>
  </w:style>
  <w:style w:type="paragraph" w:customStyle="1" w:styleId="BC4D010AB54F42A594DB7A55496397D8">
    <w:name w:val="BC4D010AB54F42A594DB7A55496397D8"/>
    <w:rsid w:val="00E85188"/>
  </w:style>
  <w:style w:type="paragraph" w:customStyle="1" w:styleId="02B33C62C31F4FCAA60F96DFBE0C26AA">
    <w:name w:val="02B33C62C31F4FCAA60F96DFBE0C26AA"/>
    <w:rsid w:val="00E85188"/>
  </w:style>
  <w:style w:type="paragraph" w:customStyle="1" w:styleId="484F122F6C5C4DA39D3EC33ACC7312C9">
    <w:name w:val="484F122F6C5C4DA39D3EC33ACC7312C9"/>
    <w:rsid w:val="00E85188"/>
  </w:style>
  <w:style w:type="paragraph" w:customStyle="1" w:styleId="0B2B15518E6F45A4800BAE8016FEE14B">
    <w:name w:val="0B2B15518E6F45A4800BAE8016FEE14B"/>
    <w:rsid w:val="00E85188"/>
  </w:style>
  <w:style w:type="paragraph" w:customStyle="1" w:styleId="2B975B185B514D079D4D36CFE00C9A47">
    <w:name w:val="2B975B185B514D079D4D36CFE00C9A47"/>
    <w:rsid w:val="00E85188"/>
  </w:style>
  <w:style w:type="paragraph" w:customStyle="1" w:styleId="8CF3CBD5A4BC40238D76811ABAB06A4D">
    <w:name w:val="8CF3CBD5A4BC40238D76811ABAB06A4D"/>
    <w:rsid w:val="00E85188"/>
  </w:style>
  <w:style w:type="paragraph" w:customStyle="1" w:styleId="FBADFF5F80DB475D8D961D451C5D5C87">
    <w:name w:val="FBADFF5F80DB475D8D961D451C5D5C87"/>
    <w:rsid w:val="00E85188"/>
  </w:style>
  <w:style w:type="paragraph" w:customStyle="1" w:styleId="45373477F3E0459D8EC41876DA982A3D">
    <w:name w:val="45373477F3E0459D8EC41876DA982A3D"/>
    <w:rsid w:val="00F01690"/>
  </w:style>
  <w:style w:type="paragraph" w:customStyle="1" w:styleId="0170B84F228842F2AC376553E8885ED1">
    <w:name w:val="0170B84F228842F2AC376553E8885ED1"/>
    <w:rsid w:val="00F01690"/>
  </w:style>
  <w:style w:type="paragraph" w:customStyle="1" w:styleId="DE5009FDE678438FAF98DA7A031B7A64">
    <w:name w:val="DE5009FDE678438FAF98DA7A031B7A64"/>
    <w:rsid w:val="00F01690"/>
  </w:style>
  <w:style w:type="paragraph" w:customStyle="1" w:styleId="76C34C49572340378DEF91DD68800457">
    <w:name w:val="76C34C49572340378DEF91DD68800457"/>
    <w:rsid w:val="00F01690"/>
  </w:style>
  <w:style w:type="paragraph" w:customStyle="1" w:styleId="24F1F55758BA48A9A5670FEB8C3A8922">
    <w:name w:val="24F1F55758BA48A9A5670FEB8C3A8922"/>
    <w:rsid w:val="00F01690"/>
  </w:style>
  <w:style w:type="paragraph" w:customStyle="1" w:styleId="0457B048E2AA4390BFD8C6B4B9295B69">
    <w:name w:val="0457B048E2AA4390BFD8C6B4B9295B69"/>
    <w:rsid w:val="00F01690"/>
  </w:style>
  <w:style w:type="paragraph" w:customStyle="1" w:styleId="49DFFD0ABD8B4474A709088A77040DCC">
    <w:name w:val="49DFFD0ABD8B4474A709088A77040DCC"/>
    <w:rsid w:val="00F01690"/>
  </w:style>
  <w:style w:type="paragraph" w:customStyle="1" w:styleId="04BFF6128A07421BB3E2855A9B3D54D7">
    <w:name w:val="04BFF6128A07421BB3E2855A9B3D54D7"/>
    <w:rsid w:val="00F01690"/>
  </w:style>
  <w:style w:type="paragraph" w:customStyle="1" w:styleId="24A83688AE72494BB004459ECCBC560B">
    <w:name w:val="24A83688AE72494BB004459ECCBC560B"/>
    <w:rsid w:val="00F01690"/>
  </w:style>
  <w:style w:type="paragraph" w:customStyle="1" w:styleId="EB6003D33AB84C22AC379E1045A2AB46">
    <w:name w:val="EB6003D33AB84C22AC379E1045A2AB46"/>
    <w:rsid w:val="00F01690"/>
  </w:style>
  <w:style w:type="paragraph" w:customStyle="1" w:styleId="032885DD95784475AC3D4042DFE7517E">
    <w:name w:val="032885DD95784475AC3D4042DFE7517E"/>
    <w:rsid w:val="00F01690"/>
  </w:style>
  <w:style w:type="paragraph" w:customStyle="1" w:styleId="6A9182F2381D4D9586CAEC45616B049B">
    <w:name w:val="6A9182F2381D4D9586CAEC45616B049B"/>
    <w:rsid w:val="00F01690"/>
  </w:style>
  <w:style w:type="paragraph" w:customStyle="1" w:styleId="9DC9857A8AAC49DDAD976CDB1D26341A">
    <w:name w:val="9DC9857A8AAC49DDAD976CDB1D26341A"/>
    <w:rsid w:val="00F01690"/>
  </w:style>
  <w:style w:type="paragraph" w:customStyle="1" w:styleId="98C36B45DD2049309873CFCAFC73B636">
    <w:name w:val="98C36B45DD2049309873CFCAFC73B636"/>
    <w:rsid w:val="00F01690"/>
  </w:style>
  <w:style w:type="paragraph" w:customStyle="1" w:styleId="5813C5368D8B4095A7B1AB3AF6BE9C28">
    <w:name w:val="5813C5368D8B4095A7B1AB3AF6BE9C28"/>
    <w:rsid w:val="00F01690"/>
  </w:style>
  <w:style w:type="paragraph" w:customStyle="1" w:styleId="834DBC60565E4D269D15F6EAC8059212">
    <w:name w:val="834DBC60565E4D269D15F6EAC8059212"/>
    <w:rsid w:val="00F01690"/>
  </w:style>
  <w:style w:type="paragraph" w:customStyle="1" w:styleId="A0E674B3FF5A4B2294208902B6EAFABB">
    <w:name w:val="A0E674B3FF5A4B2294208902B6EAFABB"/>
    <w:rsid w:val="00F01690"/>
  </w:style>
  <w:style w:type="paragraph" w:customStyle="1" w:styleId="ECEA37786E2244CAA3E44BC5267BB42F">
    <w:name w:val="ECEA37786E2244CAA3E44BC5267BB42F"/>
    <w:rsid w:val="00F01690"/>
  </w:style>
  <w:style w:type="paragraph" w:customStyle="1" w:styleId="52C9D0FD81E140F1877BE7983240B32D">
    <w:name w:val="52C9D0FD81E140F1877BE7983240B32D"/>
    <w:rsid w:val="00F01690"/>
  </w:style>
  <w:style w:type="paragraph" w:customStyle="1" w:styleId="9474A34F188C473D9EA82BBAE31D0DDE">
    <w:name w:val="9474A34F188C473D9EA82BBAE31D0DDE"/>
    <w:rsid w:val="00F01690"/>
  </w:style>
  <w:style w:type="paragraph" w:customStyle="1" w:styleId="558AB6FAA9694EBCAA9A754E675F3E7A">
    <w:name w:val="558AB6FAA9694EBCAA9A754E675F3E7A"/>
    <w:rsid w:val="00F01690"/>
  </w:style>
  <w:style w:type="paragraph" w:customStyle="1" w:styleId="D197BB7916C24C78B13F759F6312B91E">
    <w:name w:val="D197BB7916C24C78B13F759F6312B91E"/>
    <w:rsid w:val="00F01690"/>
  </w:style>
  <w:style w:type="paragraph" w:customStyle="1" w:styleId="792E49E2F10B4BA6A13B81B2B9F7628A">
    <w:name w:val="792E49E2F10B4BA6A13B81B2B9F7628A"/>
    <w:rsid w:val="00F01690"/>
  </w:style>
  <w:style w:type="paragraph" w:customStyle="1" w:styleId="263CBB20753C43CE86147D8A8B4FD23C">
    <w:name w:val="263CBB20753C43CE86147D8A8B4FD23C"/>
    <w:rsid w:val="00F01690"/>
  </w:style>
  <w:style w:type="paragraph" w:customStyle="1" w:styleId="5F333770E5D64A849EE8C47545B1D73B">
    <w:name w:val="5F333770E5D64A849EE8C47545B1D73B"/>
    <w:rsid w:val="00F01690"/>
  </w:style>
  <w:style w:type="paragraph" w:customStyle="1" w:styleId="65BB2F3ECAB74C408E9776742EEA5221">
    <w:name w:val="65BB2F3ECAB74C408E9776742EEA5221"/>
    <w:rsid w:val="00C01DD3"/>
  </w:style>
  <w:style w:type="paragraph" w:customStyle="1" w:styleId="B71ADB5678C041DAB9DE1724613777F9">
    <w:name w:val="B71ADB5678C041DAB9DE1724613777F9"/>
    <w:rsid w:val="00C01DD3"/>
  </w:style>
  <w:style w:type="paragraph" w:customStyle="1" w:styleId="6E3296E0B66D42949CA67D8EA690A731">
    <w:name w:val="6E3296E0B66D42949CA67D8EA690A731"/>
    <w:rsid w:val="00C01DD3"/>
  </w:style>
  <w:style w:type="paragraph" w:customStyle="1" w:styleId="FEB91E6F506F49659641D39ECFD9CBCB">
    <w:name w:val="FEB91E6F506F49659641D39ECFD9CBCB"/>
    <w:rsid w:val="00C01DD3"/>
  </w:style>
  <w:style w:type="paragraph" w:customStyle="1" w:styleId="3BEE1DBBF0B84E80A80FA86F19AD700F">
    <w:name w:val="3BEE1DBBF0B84E80A80FA86F19AD700F"/>
    <w:rsid w:val="00C01DD3"/>
  </w:style>
  <w:style w:type="paragraph" w:customStyle="1" w:styleId="CAE3EA4EA5F742779A05DF564D9BAC09">
    <w:name w:val="CAE3EA4EA5F742779A05DF564D9BAC09"/>
    <w:rsid w:val="00C01DD3"/>
  </w:style>
  <w:style w:type="paragraph" w:customStyle="1" w:styleId="66623216210241239461DB05E579DD66">
    <w:name w:val="66623216210241239461DB05E579DD66"/>
    <w:rsid w:val="00C01DD3"/>
  </w:style>
  <w:style w:type="paragraph" w:customStyle="1" w:styleId="B3D0AED00715465DADF8EADBF0C4A6E1">
    <w:name w:val="B3D0AED00715465DADF8EADBF0C4A6E1"/>
    <w:rsid w:val="00C01DD3"/>
  </w:style>
  <w:style w:type="paragraph" w:customStyle="1" w:styleId="2AC91AB51E7244C389A29CF44AA1CEED">
    <w:name w:val="2AC91AB51E7244C389A29CF44AA1CEED"/>
    <w:rsid w:val="00C01DD3"/>
  </w:style>
  <w:style w:type="paragraph" w:customStyle="1" w:styleId="422C54F658334BF6B036CB684757D9DE">
    <w:name w:val="422C54F658334BF6B036CB684757D9DE"/>
    <w:rsid w:val="00C01DD3"/>
  </w:style>
  <w:style w:type="paragraph" w:customStyle="1" w:styleId="6B3CEEB2A9B14BC4AAEB9E94646BFF9A">
    <w:name w:val="6B3CEEB2A9B14BC4AAEB9E94646BFF9A"/>
    <w:rsid w:val="00C01DD3"/>
  </w:style>
  <w:style w:type="paragraph" w:customStyle="1" w:styleId="C6F2DDF24A5E437F903F5AEFDB815192">
    <w:name w:val="C6F2DDF24A5E437F903F5AEFDB815192"/>
    <w:rsid w:val="00C01DD3"/>
  </w:style>
  <w:style w:type="paragraph" w:customStyle="1" w:styleId="90705B81342F4D3A8F53343F770BFEDD">
    <w:name w:val="90705B81342F4D3A8F53343F770BFEDD"/>
    <w:rsid w:val="00C01DD3"/>
  </w:style>
  <w:style w:type="paragraph" w:customStyle="1" w:styleId="71B6E9C819B245F0AF9AE56334206FCE">
    <w:name w:val="71B6E9C819B245F0AF9AE56334206FCE"/>
    <w:rsid w:val="00C01DD3"/>
  </w:style>
  <w:style w:type="paragraph" w:customStyle="1" w:styleId="383867A2B2CD489684D595A09890AB10">
    <w:name w:val="383867A2B2CD489684D595A09890AB10"/>
    <w:rsid w:val="00C01DD3"/>
  </w:style>
  <w:style w:type="paragraph" w:customStyle="1" w:styleId="E145754C2C354AF19E2ED7E8CBD40436">
    <w:name w:val="E145754C2C354AF19E2ED7E8CBD40436"/>
    <w:rsid w:val="00C01DD3"/>
  </w:style>
  <w:style w:type="paragraph" w:customStyle="1" w:styleId="ACD8AF032CA840D9975ED2C859FE8327">
    <w:name w:val="ACD8AF032CA840D9975ED2C859FE8327"/>
    <w:rsid w:val="00C01DD3"/>
  </w:style>
  <w:style w:type="paragraph" w:customStyle="1" w:styleId="38F3AF0C91304C21959E604B67157932">
    <w:name w:val="38F3AF0C91304C21959E604B67157932"/>
    <w:rsid w:val="00C01DD3"/>
  </w:style>
  <w:style w:type="paragraph" w:customStyle="1" w:styleId="C67256A352634C8492E31A24732D61C4">
    <w:name w:val="C67256A352634C8492E31A24732D61C4"/>
    <w:rsid w:val="00C01DD3"/>
  </w:style>
  <w:style w:type="paragraph" w:customStyle="1" w:styleId="87324A2CE49D4AED87C2AA3FBDF2FC87">
    <w:name w:val="87324A2CE49D4AED87C2AA3FBDF2FC87"/>
    <w:rsid w:val="00C01DD3"/>
  </w:style>
  <w:style w:type="paragraph" w:customStyle="1" w:styleId="7F0DB097BDA84B84A656F1C082AB3D70">
    <w:name w:val="7F0DB097BDA84B84A656F1C082AB3D70"/>
    <w:rsid w:val="00C01DD3"/>
  </w:style>
  <w:style w:type="paragraph" w:customStyle="1" w:styleId="BE11F1F1D6AB4607A0F77AD9CF18FDAE">
    <w:name w:val="BE11F1F1D6AB4607A0F77AD9CF18FDAE"/>
    <w:rsid w:val="00C01DD3"/>
  </w:style>
  <w:style w:type="paragraph" w:customStyle="1" w:styleId="A43650CA607E4F27B464E3933E326CC0">
    <w:name w:val="A43650CA607E4F27B464E3933E326CC0"/>
    <w:rsid w:val="00C01DD3"/>
  </w:style>
  <w:style w:type="paragraph" w:customStyle="1" w:styleId="48602FC775934C2C8A50123D56B03EAD">
    <w:name w:val="48602FC775934C2C8A50123D56B03EAD"/>
    <w:rsid w:val="00C01DD3"/>
  </w:style>
  <w:style w:type="paragraph" w:customStyle="1" w:styleId="F4D060EC79854947B5C1C601C5AFF7AC">
    <w:name w:val="F4D060EC79854947B5C1C601C5AFF7AC"/>
    <w:rsid w:val="00C01DD3"/>
  </w:style>
  <w:style w:type="paragraph" w:customStyle="1" w:styleId="A87327FB16F4434C832579A9F6E66E93">
    <w:name w:val="A87327FB16F4434C832579A9F6E66E93"/>
    <w:rsid w:val="00C01DD3"/>
  </w:style>
  <w:style w:type="paragraph" w:customStyle="1" w:styleId="82545D7D04574EC3A199E1DCCDA22ABB">
    <w:name w:val="82545D7D04574EC3A199E1DCCDA22ABB"/>
    <w:rsid w:val="00C01DD3"/>
  </w:style>
  <w:style w:type="paragraph" w:customStyle="1" w:styleId="C52050152F1F43109A6822D5C18D7032">
    <w:name w:val="C52050152F1F43109A6822D5C18D7032"/>
    <w:rsid w:val="00C01DD3"/>
  </w:style>
  <w:style w:type="paragraph" w:customStyle="1" w:styleId="FC1F56D6540C44C496E974E24BCD45FA">
    <w:name w:val="FC1F56D6540C44C496E974E24BCD45FA"/>
    <w:rsid w:val="00C01DD3"/>
  </w:style>
  <w:style w:type="paragraph" w:customStyle="1" w:styleId="7B17958BDFF34786963D5565496B4E55">
    <w:name w:val="7B17958BDFF34786963D5565496B4E55"/>
    <w:rsid w:val="00C01DD3"/>
  </w:style>
  <w:style w:type="paragraph" w:customStyle="1" w:styleId="8BB0769EE1774F0EBC72DA9EBBCDF459">
    <w:name w:val="8BB0769EE1774F0EBC72DA9EBBCDF459"/>
    <w:rsid w:val="00C01DD3"/>
  </w:style>
  <w:style w:type="paragraph" w:customStyle="1" w:styleId="EB068C4B558A4C89BC25C03EC0184230">
    <w:name w:val="EB068C4B558A4C89BC25C03EC0184230"/>
    <w:rsid w:val="00C01DD3"/>
  </w:style>
  <w:style w:type="paragraph" w:customStyle="1" w:styleId="19F9B427A53441A4BF6DC1490790B7E1">
    <w:name w:val="19F9B427A53441A4BF6DC1490790B7E1"/>
    <w:rsid w:val="00C01DD3"/>
  </w:style>
  <w:style w:type="paragraph" w:customStyle="1" w:styleId="F1A5E61F807E4CCBB6568DEDA454B047">
    <w:name w:val="F1A5E61F807E4CCBB6568DEDA454B047"/>
    <w:rsid w:val="00C01DD3"/>
  </w:style>
  <w:style w:type="paragraph" w:customStyle="1" w:styleId="7F3083F26E8E49ECA943AD8A0F84743B">
    <w:name w:val="7F3083F26E8E49ECA943AD8A0F84743B"/>
    <w:rsid w:val="00C01DD3"/>
  </w:style>
  <w:style w:type="paragraph" w:customStyle="1" w:styleId="8FA7B28821174426B69F7745CC3E37FE">
    <w:name w:val="8FA7B28821174426B69F7745CC3E37FE"/>
    <w:rsid w:val="00C01DD3"/>
  </w:style>
  <w:style w:type="paragraph" w:customStyle="1" w:styleId="E780B53942C84534BAFF8EA90BD9EA73">
    <w:name w:val="E780B53942C84534BAFF8EA90BD9EA73"/>
    <w:rsid w:val="00C01DD3"/>
  </w:style>
  <w:style w:type="paragraph" w:customStyle="1" w:styleId="A7AA1BB7B8F64934BA1EE71595DF0F81">
    <w:name w:val="A7AA1BB7B8F64934BA1EE71595DF0F81"/>
    <w:rsid w:val="00C01DD3"/>
  </w:style>
  <w:style w:type="paragraph" w:customStyle="1" w:styleId="C659EEF7B4EC4763A727B202A16ED0D2">
    <w:name w:val="C659EEF7B4EC4763A727B202A16ED0D2"/>
    <w:rsid w:val="00C01DD3"/>
  </w:style>
  <w:style w:type="paragraph" w:customStyle="1" w:styleId="652EF5D15DEB4BF7B14A967B29265BF4">
    <w:name w:val="652EF5D15DEB4BF7B14A967B29265BF4"/>
    <w:rsid w:val="00C01DD3"/>
  </w:style>
  <w:style w:type="paragraph" w:customStyle="1" w:styleId="4A5AF4DFE32742798DF593B3D29CA9AC">
    <w:name w:val="4A5AF4DFE32742798DF593B3D29CA9AC"/>
    <w:rsid w:val="00C01DD3"/>
  </w:style>
  <w:style w:type="paragraph" w:customStyle="1" w:styleId="B270169CFCF644ED915192E200894BCC">
    <w:name w:val="B270169CFCF644ED915192E200894BCC"/>
    <w:rsid w:val="00C01DD3"/>
  </w:style>
  <w:style w:type="paragraph" w:customStyle="1" w:styleId="B8E3B903D7E14684848431DE266BEE78">
    <w:name w:val="B8E3B903D7E14684848431DE266BEE78"/>
    <w:rsid w:val="00C01DD3"/>
  </w:style>
  <w:style w:type="paragraph" w:customStyle="1" w:styleId="0157E5359A00421AB1A34463F6CC7940">
    <w:name w:val="0157E5359A00421AB1A34463F6CC7940"/>
    <w:rsid w:val="00C01DD3"/>
  </w:style>
  <w:style w:type="paragraph" w:customStyle="1" w:styleId="B16A34E80CB84F0ABA42A01B541ED650">
    <w:name w:val="B16A34E80CB84F0ABA42A01B541ED650"/>
    <w:rsid w:val="00C01DD3"/>
  </w:style>
  <w:style w:type="paragraph" w:customStyle="1" w:styleId="C7F1392BDC5142178ABD2368041E8790">
    <w:name w:val="C7F1392BDC5142178ABD2368041E8790"/>
    <w:rsid w:val="00C01DD3"/>
  </w:style>
  <w:style w:type="paragraph" w:customStyle="1" w:styleId="B4B3673A11224E148C94D45C611BCAF7">
    <w:name w:val="B4B3673A11224E148C94D45C611BCAF7"/>
    <w:rsid w:val="00C01DD3"/>
  </w:style>
  <w:style w:type="paragraph" w:customStyle="1" w:styleId="86042467BB4E4A37B1BFAF83AF6EEF33">
    <w:name w:val="86042467BB4E4A37B1BFAF83AF6EEF33"/>
    <w:rsid w:val="00C01DD3"/>
  </w:style>
  <w:style w:type="paragraph" w:customStyle="1" w:styleId="9F56FDB855B44B3ABCF498CFEB74BBE3">
    <w:name w:val="9F56FDB855B44B3ABCF498CFEB74BBE3"/>
    <w:rsid w:val="00C01DD3"/>
  </w:style>
  <w:style w:type="paragraph" w:customStyle="1" w:styleId="8376711AFFDF4E00BD3517B2573112BF">
    <w:name w:val="8376711AFFDF4E00BD3517B2573112BF"/>
    <w:rsid w:val="00C01DD3"/>
  </w:style>
  <w:style w:type="paragraph" w:customStyle="1" w:styleId="BA78A01FC3C54251B9A1F812B793C23B">
    <w:name w:val="BA78A01FC3C54251B9A1F812B793C23B"/>
    <w:rsid w:val="00C01DD3"/>
  </w:style>
  <w:style w:type="paragraph" w:customStyle="1" w:styleId="B34C0C19CAA446BF8A7A1CDEC2B3BEAC">
    <w:name w:val="B34C0C19CAA446BF8A7A1CDEC2B3BEAC"/>
    <w:rsid w:val="00C01DD3"/>
  </w:style>
  <w:style w:type="paragraph" w:customStyle="1" w:styleId="C9EA5A2EE58A44AEB1D13A8974D6B57C">
    <w:name w:val="C9EA5A2EE58A44AEB1D13A8974D6B57C"/>
    <w:rsid w:val="00C01DD3"/>
  </w:style>
  <w:style w:type="paragraph" w:customStyle="1" w:styleId="F333A4E50E6143AD8A0EE6EE555071CA">
    <w:name w:val="F333A4E50E6143AD8A0EE6EE555071CA"/>
    <w:rsid w:val="00C01DD3"/>
  </w:style>
  <w:style w:type="paragraph" w:customStyle="1" w:styleId="E0ABC6BED73A4EC092562AC4C2F7C335">
    <w:name w:val="E0ABC6BED73A4EC092562AC4C2F7C335"/>
    <w:rsid w:val="00C01DD3"/>
  </w:style>
  <w:style w:type="paragraph" w:customStyle="1" w:styleId="05767B33434846DAAAA8F489D4FFE9F9">
    <w:name w:val="05767B33434846DAAAA8F489D4FFE9F9"/>
    <w:rsid w:val="00C01DD3"/>
  </w:style>
  <w:style w:type="paragraph" w:customStyle="1" w:styleId="581ED8705C644ADAAB24AE3F37762B34">
    <w:name w:val="581ED8705C644ADAAB24AE3F37762B34"/>
    <w:rsid w:val="00C01DD3"/>
  </w:style>
  <w:style w:type="paragraph" w:customStyle="1" w:styleId="08126317DA114B2D85BDF3AF958A8667">
    <w:name w:val="08126317DA114B2D85BDF3AF958A8667"/>
    <w:rsid w:val="00C01DD3"/>
  </w:style>
  <w:style w:type="paragraph" w:customStyle="1" w:styleId="FF5C2EDA88C2450CAED7271BE8C99953">
    <w:name w:val="FF5C2EDA88C2450CAED7271BE8C99953"/>
    <w:rsid w:val="00C01DD3"/>
  </w:style>
  <w:style w:type="paragraph" w:customStyle="1" w:styleId="5F0A3CA67A134769B46AF5EE36BFD115">
    <w:name w:val="5F0A3CA67A134769B46AF5EE36BFD115"/>
    <w:rsid w:val="00C01DD3"/>
  </w:style>
  <w:style w:type="paragraph" w:customStyle="1" w:styleId="494B47C982E84C5A8F1E5E461DB27253">
    <w:name w:val="494B47C982E84C5A8F1E5E461DB27253"/>
    <w:rsid w:val="00C01DD3"/>
  </w:style>
  <w:style w:type="paragraph" w:customStyle="1" w:styleId="D6DEE68BB94E44A58BEE9E2B0B263D26">
    <w:name w:val="D6DEE68BB94E44A58BEE9E2B0B263D26"/>
    <w:rsid w:val="00C01DD3"/>
  </w:style>
  <w:style w:type="paragraph" w:customStyle="1" w:styleId="3DACDD2B69FE4E8F981FCEE1805B1D11">
    <w:name w:val="3DACDD2B69FE4E8F981FCEE1805B1D11"/>
    <w:rsid w:val="00C01DD3"/>
  </w:style>
  <w:style w:type="paragraph" w:customStyle="1" w:styleId="AA2FCC08BB87435AAD97F0FF9688F78C">
    <w:name w:val="AA2FCC08BB87435AAD97F0FF9688F78C"/>
    <w:rsid w:val="00C01DD3"/>
  </w:style>
  <w:style w:type="paragraph" w:customStyle="1" w:styleId="8FD2FBB15CA14C42B8E43AC0C71A1D26">
    <w:name w:val="8FD2FBB15CA14C42B8E43AC0C71A1D26"/>
    <w:rsid w:val="00C01DD3"/>
  </w:style>
  <w:style w:type="paragraph" w:customStyle="1" w:styleId="CD209688D7274F9A9BAD7C6FC00795CB">
    <w:name w:val="CD209688D7274F9A9BAD7C6FC00795CB"/>
    <w:rsid w:val="00C01DD3"/>
  </w:style>
  <w:style w:type="paragraph" w:customStyle="1" w:styleId="710AC859276C41CFBE4D498F61EEC5D0">
    <w:name w:val="710AC859276C41CFBE4D498F61EEC5D0"/>
    <w:rsid w:val="00C01DD3"/>
  </w:style>
  <w:style w:type="paragraph" w:customStyle="1" w:styleId="2F192D6832AC4133BD5A5198AB5B597C">
    <w:name w:val="2F192D6832AC4133BD5A5198AB5B597C"/>
    <w:rsid w:val="00C01DD3"/>
  </w:style>
  <w:style w:type="paragraph" w:customStyle="1" w:styleId="6CED0704988A479D93F1B212DFA4AD70">
    <w:name w:val="6CED0704988A479D93F1B212DFA4AD70"/>
    <w:rsid w:val="00C01DD3"/>
  </w:style>
  <w:style w:type="paragraph" w:customStyle="1" w:styleId="852FC8515FAC4D22A66FB6293B71F07B">
    <w:name w:val="852FC8515FAC4D22A66FB6293B71F07B"/>
    <w:rsid w:val="00C01DD3"/>
  </w:style>
  <w:style w:type="paragraph" w:customStyle="1" w:styleId="29F201C1B6BD4C50903EFF7DCDD5CABC">
    <w:name w:val="29F201C1B6BD4C50903EFF7DCDD5CABC"/>
    <w:rsid w:val="00C01DD3"/>
  </w:style>
  <w:style w:type="paragraph" w:customStyle="1" w:styleId="64F67E72D23644D1A19AFC03FCC69226">
    <w:name w:val="64F67E72D23644D1A19AFC03FCC69226"/>
    <w:rsid w:val="00C01DD3"/>
  </w:style>
  <w:style w:type="paragraph" w:customStyle="1" w:styleId="6D65DE767F2048609A1866E6699CD332">
    <w:name w:val="6D65DE767F2048609A1866E6699CD332"/>
    <w:rsid w:val="00C01DD3"/>
  </w:style>
  <w:style w:type="paragraph" w:customStyle="1" w:styleId="68F1369FA9D94AA2BFDF0C84A8C749F6">
    <w:name w:val="68F1369FA9D94AA2BFDF0C84A8C749F6"/>
    <w:rsid w:val="00C01DD3"/>
  </w:style>
  <w:style w:type="paragraph" w:customStyle="1" w:styleId="4663905491E14733870E3ED539141442">
    <w:name w:val="4663905491E14733870E3ED539141442"/>
    <w:rsid w:val="00C01DD3"/>
  </w:style>
  <w:style w:type="paragraph" w:customStyle="1" w:styleId="D073487ACAFD4110B3A8D47042F99114">
    <w:name w:val="D073487ACAFD4110B3A8D47042F99114"/>
    <w:rsid w:val="00C01DD3"/>
  </w:style>
  <w:style w:type="paragraph" w:customStyle="1" w:styleId="E3BD9E2A083947309555DFDD43760BCE">
    <w:name w:val="E3BD9E2A083947309555DFDD43760BCE"/>
    <w:rsid w:val="00C01DD3"/>
  </w:style>
  <w:style w:type="paragraph" w:customStyle="1" w:styleId="8939CEF4B5734263964D406E54D52A47">
    <w:name w:val="8939CEF4B5734263964D406E54D52A47"/>
    <w:rsid w:val="00C01DD3"/>
  </w:style>
  <w:style w:type="paragraph" w:customStyle="1" w:styleId="B2183964B2194C55A4867DF5E388BFBA">
    <w:name w:val="B2183964B2194C55A4867DF5E388BFBA"/>
    <w:rsid w:val="00C01DD3"/>
  </w:style>
  <w:style w:type="paragraph" w:customStyle="1" w:styleId="911F23109E7D497585BF540FE938F56E">
    <w:name w:val="911F23109E7D497585BF540FE938F56E"/>
    <w:rsid w:val="00C01DD3"/>
  </w:style>
  <w:style w:type="paragraph" w:customStyle="1" w:styleId="D73DEE357B9B4CB0B0E9EA9EC2DFDC97">
    <w:name w:val="D73DEE357B9B4CB0B0E9EA9EC2DFDC97"/>
    <w:rsid w:val="00C01DD3"/>
  </w:style>
  <w:style w:type="paragraph" w:customStyle="1" w:styleId="87644E09F78543428B9EED38957D9407">
    <w:name w:val="87644E09F78543428B9EED38957D9407"/>
    <w:rsid w:val="00C01DD3"/>
  </w:style>
  <w:style w:type="paragraph" w:customStyle="1" w:styleId="0B34B633C21A48CEBEBB35AB943807EC">
    <w:name w:val="0B34B633C21A48CEBEBB35AB943807EC"/>
    <w:rsid w:val="00C01DD3"/>
  </w:style>
  <w:style w:type="paragraph" w:customStyle="1" w:styleId="E4ADFBD9BAB84BC382C8985DE4CFD2C8">
    <w:name w:val="E4ADFBD9BAB84BC382C8985DE4CFD2C8"/>
    <w:rsid w:val="00C01DD3"/>
  </w:style>
  <w:style w:type="paragraph" w:customStyle="1" w:styleId="1F9240E4C5F946AB90E88890F0323574">
    <w:name w:val="1F9240E4C5F946AB90E88890F0323574"/>
    <w:rsid w:val="00C01DD3"/>
  </w:style>
  <w:style w:type="paragraph" w:customStyle="1" w:styleId="28A65D84E0704127BC16DB789833C118">
    <w:name w:val="28A65D84E0704127BC16DB789833C118"/>
    <w:rsid w:val="00C01DD3"/>
  </w:style>
  <w:style w:type="paragraph" w:customStyle="1" w:styleId="CFECC1864E524B0784E9D207C86869E4">
    <w:name w:val="CFECC1864E524B0784E9D207C86869E4"/>
    <w:rsid w:val="00C01DD3"/>
  </w:style>
  <w:style w:type="paragraph" w:customStyle="1" w:styleId="0282179ED4C542CFBEF9ACCD2039E165">
    <w:name w:val="0282179ED4C542CFBEF9ACCD2039E165"/>
    <w:rsid w:val="00C01DD3"/>
  </w:style>
  <w:style w:type="paragraph" w:customStyle="1" w:styleId="DDBA4554646743128E8345FCE4961300">
    <w:name w:val="DDBA4554646743128E8345FCE4961300"/>
    <w:rsid w:val="00C01DD3"/>
  </w:style>
  <w:style w:type="paragraph" w:customStyle="1" w:styleId="F448F58510604637B87EDCFCA1D20297">
    <w:name w:val="F448F58510604637B87EDCFCA1D20297"/>
    <w:rsid w:val="00C01DD3"/>
  </w:style>
  <w:style w:type="paragraph" w:customStyle="1" w:styleId="2ACB97FFC1334EE384013D538023D477">
    <w:name w:val="2ACB97FFC1334EE384013D538023D477"/>
    <w:rsid w:val="00C01DD3"/>
  </w:style>
  <w:style w:type="paragraph" w:customStyle="1" w:styleId="DF2E7D0758B54E2387F8DD0D2491AF3C">
    <w:name w:val="DF2E7D0758B54E2387F8DD0D2491AF3C"/>
    <w:rsid w:val="00C01DD3"/>
  </w:style>
  <w:style w:type="paragraph" w:customStyle="1" w:styleId="B97314D1B50E4804B9B9EC08EFFE347B">
    <w:name w:val="B97314D1B50E4804B9B9EC08EFFE347B"/>
    <w:rsid w:val="00C01DD3"/>
  </w:style>
  <w:style w:type="paragraph" w:customStyle="1" w:styleId="E25C5559C5D04976AC3D1654CC38D1CC">
    <w:name w:val="E25C5559C5D04976AC3D1654CC38D1CC"/>
    <w:rsid w:val="00C01DD3"/>
  </w:style>
  <w:style w:type="paragraph" w:customStyle="1" w:styleId="7496F114F9634507A0E30744E0E5D936">
    <w:name w:val="7496F114F9634507A0E30744E0E5D936"/>
    <w:rsid w:val="00C01DD3"/>
  </w:style>
  <w:style w:type="paragraph" w:customStyle="1" w:styleId="3177DE33684A473B8402987594D7EDFB">
    <w:name w:val="3177DE33684A473B8402987594D7EDFB"/>
    <w:rsid w:val="00C01DD3"/>
  </w:style>
  <w:style w:type="paragraph" w:customStyle="1" w:styleId="28FE145E697A433CB6D390958F0267FA">
    <w:name w:val="28FE145E697A433CB6D390958F0267FA"/>
    <w:rsid w:val="00C01DD3"/>
  </w:style>
  <w:style w:type="paragraph" w:customStyle="1" w:styleId="3127A5BD9B61436DAFCC4E1475C9DE1C">
    <w:name w:val="3127A5BD9B61436DAFCC4E1475C9DE1C"/>
    <w:rsid w:val="00C01DD3"/>
  </w:style>
  <w:style w:type="paragraph" w:customStyle="1" w:styleId="257D21BDD3F9487AB032EBCD21EB946E">
    <w:name w:val="257D21BDD3F9487AB032EBCD21EB946E"/>
    <w:rsid w:val="00C01DD3"/>
  </w:style>
  <w:style w:type="paragraph" w:customStyle="1" w:styleId="B13B784E36774CD3A8199CE28F2E7E50">
    <w:name w:val="B13B784E36774CD3A8199CE28F2E7E50"/>
    <w:rsid w:val="00C01DD3"/>
  </w:style>
  <w:style w:type="paragraph" w:customStyle="1" w:styleId="BA5DAB37F34A474A947807897758B015">
    <w:name w:val="BA5DAB37F34A474A947807897758B015"/>
    <w:rsid w:val="00C01DD3"/>
  </w:style>
  <w:style w:type="paragraph" w:customStyle="1" w:styleId="16A4EA8B8B7A4AECA3C656803FDE3E0A">
    <w:name w:val="16A4EA8B8B7A4AECA3C656803FDE3E0A"/>
    <w:rsid w:val="00C01DD3"/>
  </w:style>
  <w:style w:type="paragraph" w:customStyle="1" w:styleId="932618A969724A638A004B4ED81068FF">
    <w:name w:val="932618A969724A638A004B4ED81068FF"/>
    <w:rsid w:val="00C01DD3"/>
  </w:style>
  <w:style w:type="paragraph" w:customStyle="1" w:styleId="D66688D32C5D4A6FAAAA04FE6F1B4C2E">
    <w:name w:val="D66688D32C5D4A6FAAAA04FE6F1B4C2E"/>
    <w:rsid w:val="00C01DD3"/>
  </w:style>
  <w:style w:type="paragraph" w:customStyle="1" w:styleId="3D1D5DF29BBD4F488C53A4CB3242961A">
    <w:name w:val="3D1D5DF29BBD4F488C53A4CB3242961A"/>
    <w:rsid w:val="00C01DD3"/>
  </w:style>
  <w:style w:type="paragraph" w:customStyle="1" w:styleId="EB503871C0AC4D0EA429469C9252E5AA">
    <w:name w:val="EB503871C0AC4D0EA429469C9252E5AA"/>
    <w:rsid w:val="00C01DD3"/>
  </w:style>
  <w:style w:type="paragraph" w:customStyle="1" w:styleId="D1F61E5A2F8F45F3901BD3F1B3B14810">
    <w:name w:val="D1F61E5A2F8F45F3901BD3F1B3B14810"/>
    <w:rsid w:val="00C01DD3"/>
  </w:style>
  <w:style w:type="paragraph" w:customStyle="1" w:styleId="01AB3DA41AA248B8AC24CF75D829744E">
    <w:name w:val="01AB3DA41AA248B8AC24CF75D829744E"/>
    <w:rsid w:val="00C01DD3"/>
  </w:style>
  <w:style w:type="paragraph" w:customStyle="1" w:styleId="317870E1C628427788F5CEDF1BF21E7B">
    <w:name w:val="317870E1C628427788F5CEDF1BF21E7B"/>
    <w:rsid w:val="00C01DD3"/>
  </w:style>
  <w:style w:type="paragraph" w:customStyle="1" w:styleId="285853994F5E4B05A7F3664A7ADDEA03">
    <w:name w:val="285853994F5E4B05A7F3664A7ADDEA03"/>
    <w:rsid w:val="00C01DD3"/>
  </w:style>
  <w:style w:type="paragraph" w:customStyle="1" w:styleId="755E76E9777847CA9BF4CF49FBE20B49">
    <w:name w:val="755E76E9777847CA9BF4CF49FBE20B49"/>
    <w:rsid w:val="00C01DD3"/>
  </w:style>
  <w:style w:type="paragraph" w:customStyle="1" w:styleId="CF5580A3EAB743C88B7272AE47C48DAE">
    <w:name w:val="CF5580A3EAB743C88B7272AE47C48DAE"/>
    <w:rsid w:val="00C01DD3"/>
  </w:style>
  <w:style w:type="paragraph" w:customStyle="1" w:styleId="B191310A22F141EAA6DB997E42B9F842">
    <w:name w:val="B191310A22F141EAA6DB997E42B9F842"/>
    <w:rsid w:val="00C01DD3"/>
  </w:style>
  <w:style w:type="paragraph" w:customStyle="1" w:styleId="2054CA45DD464CCFA7C004BC0BD7B809">
    <w:name w:val="2054CA45DD464CCFA7C004BC0BD7B809"/>
    <w:rsid w:val="00C01DD3"/>
  </w:style>
  <w:style w:type="paragraph" w:customStyle="1" w:styleId="DBE51605FA394006953CCBCC98B174B0">
    <w:name w:val="DBE51605FA394006953CCBCC98B174B0"/>
    <w:rsid w:val="00C01DD3"/>
  </w:style>
  <w:style w:type="paragraph" w:customStyle="1" w:styleId="1D82054E51424BBC9888C857E2906BFE">
    <w:name w:val="1D82054E51424BBC9888C857E2906BFE"/>
    <w:rsid w:val="00C01DD3"/>
  </w:style>
  <w:style w:type="paragraph" w:customStyle="1" w:styleId="40D58332BC15453D9D061C8CC04FB96B">
    <w:name w:val="40D58332BC15453D9D061C8CC04FB96B"/>
    <w:rsid w:val="00C01DD3"/>
  </w:style>
  <w:style w:type="paragraph" w:customStyle="1" w:styleId="8DE90D5B1B6E4AC5A46AEAFDC4B6F713">
    <w:name w:val="8DE90D5B1B6E4AC5A46AEAFDC4B6F713"/>
    <w:rsid w:val="00C01DD3"/>
  </w:style>
  <w:style w:type="paragraph" w:customStyle="1" w:styleId="58E8226AF8B14045B9F2C3145D71B197">
    <w:name w:val="58E8226AF8B14045B9F2C3145D71B197"/>
    <w:rsid w:val="00C01DD3"/>
  </w:style>
  <w:style w:type="paragraph" w:customStyle="1" w:styleId="A0E67CB9C9934394ADB8D00F8CC69FBE">
    <w:name w:val="A0E67CB9C9934394ADB8D00F8CC69FBE"/>
    <w:rsid w:val="00C01DD3"/>
  </w:style>
  <w:style w:type="paragraph" w:customStyle="1" w:styleId="6BFE3F547A7D4393AE68C52441964458">
    <w:name w:val="6BFE3F547A7D4393AE68C52441964458"/>
    <w:rsid w:val="00C01DD3"/>
  </w:style>
  <w:style w:type="paragraph" w:customStyle="1" w:styleId="090400AAB7A24670BC8AE7BB2A3A8156">
    <w:name w:val="090400AAB7A24670BC8AE7BB2A3A8156"/>
    <w:rsid w:val="00C01DD3"/>
  </w:style>
  <w:style w:type="paragraph" w:customStyle="1" w:styleId="9263CD932DCE4B30ABEE3F50284FA8E0">
    <w:name w:val="9263CD932DCE4B30ABEE3F50284FA8E0"/>
    <w:rsid w:val="00C01DD3"/>
  </w:style>
  <w:style w:type="paragraph" w:customStyle="1" w:styleId="B3840AA24AF2480DB7679B54F7DE9C91">
    <w:name w:val="B3840AA24AF2480DB7679B54F7DE9C91"/>
    <w:rsid w:val="00C01DD3"/>
  </w:style>
  <w:style w:type="paragraph" w:customStyle="1" w:styleId="52E8566732A04653BD856F93B55F493B">
    <w:name w:val="52E8566732A04653BD856F93B55F493B"/>
    <w:rsid w:val="00C01DD3"/>
  </w:style>
  <w:style w:type="paragraph" w:customStyle="1" w:styleId="07A0545AB89747849D4BCE6020F0AFC7">
    <w:name w:val="07A0545AB89747849D4BCE6020F0AFC7"/>
    <w:rsid w:val="00C01DD3"/>
  </w:style>
  <w:style w:type="paragraph" w:customStyle="1" w:styleId="F3D19D238D794553B622F2F054AD0E92">
    <w:name w:val="F3D19D238D794553B622F2F054AD0E92"/>
    <w:rsid w:val="00C01DD3"/>
  </w:style>
  <w:style w:type="paragraph" w:customStyle="1" w:styleId="983739F5EC5140F498A60EBADE9F1424">
    <w:name w:val="983739F5EC5140F498A60EBADE9F1424"/>
    <w:rsid w:val="00C01DD3"/>
  </w:style>
  <w:style w:type="paragraph" w:customStyle="1" w:styleId="C955E5D1DD184DC698FEBBE4004FDC6F">
    <w:name w:val="C955E5D1DD184DC698FEBBE4004FDC6F"/>
    <w:rsid w:val="00C01DD3"/>
  </w:style>
  <w:style w:type="paragraph" w:customStyle="1" w:styleId="6DD9A257A8EA42BF982D723D733624FF">
    <w:name w:val="6DD9A257A8EA42BF982D723D733624FF"/>
    <w:rsid w:val="00C01DD3"/>
  </w:style>
  <w:style w:type="paragraph" w:customStyle="1" w:styleId="41D218F1842343359391DD608F6DE86F">
    <w:name w:val="41D218F1842343359391DD608F6DE86F"/>
    <w:rsid w:val="00C01DD3"/>
  </w:style>
  <w:style w:type="paragraph" w:customStyle="1" w:styleId="9C89D59B2C5E42C38706F72BF2DC5924">
    <w:name w:val="9C89D59B2C5E42C38706F72BF2DC5924"/>
    <w:rsid w:val="00C01DD3"/>
  </w:style>
  <w:style w:type="paragraph" w:customStyle="1" w:styleId="9BEBEE325E994C3F96851C34BD27D0DF">
    <w:name w:val="9BEBEE325E994C3F96851C34BD27D0DF"/>
    <w:rsid w:val="00C01DD3"/>
  </w:style>
  <w:style w:type="paragraph" w:customStyle="1" w:styleId="859C5FC18E334D34AEB517017A3281D0">
    <w:name w:val="859C5FC18E334D34AEB517017A3281D0"/>
    <w:rsid w:val="0009307D"/>
  </w:style>
  <w:style w:type="paragraph" w:customStyle="1" w:styleId="BA007B88D7BB4B00BF7CB10C03436005">
    <w:name w:val="BA007B88D7BB4B00BF7CB10C03436005"/>
    <w:rsid w:val="0009307D"/>
  </w:style>
  <w:style w:type="paragraph" w:customStyle="1" w:styleId="A013EE5D027D402794E9F5DF9599D93D">
    <w:name w:val="A013EE5D027D402794E9F5DF9599D93D"/>
    <w:rsid w:val="0009307D"/>
  </w:style>
  <w:style w:type="paragraph" w:customStyle="1" w:styleId="63B3EC38168C4405928B6559CEB2FC01">
    <w:name w:val="63B3EC38168C4405928B6559CEB2FC01"/>
    <w:rsid w:val="0009307D"/>
  </w:style>
  <w:style w:type="paragraph" w:customStyle="1" w:styleId="B56FD4F2EE6641B588E607B3D7C199BB">
    <w:name w:val="B56FD4F2EE6641B588E607B3D7C199BB"/>
    <w:rsid w:val="0009307D"/>
  </w:style>
  <w:style w:type="paragraph" w:customStyle="1" w:styleId="ABA398D560FB428292216ABC38FEE7C3">
    <w:name w:val="ABA398D560FB428292216ABC38FEE7C3"/>
    <w:rsid w:val="0009307D"/>
  </w:style>
  <w:style w:type="paragraph" w:customStyle="1" w:styleId="81906EC410E9477B9C70D6D395114933">
    <w:name w:val="81906EC410E9477B9C70D6D395114933"/>
    <w:rsid w:val="0009307D"/>
  </w:style>
  <w:style w:type="paragraph" w:customStyle="1" w:styleId="FB863381489F4EDA9BE82C49AAC1A60D">
    <w:name w:val="FB863381489F4EDA9BE82C49AAC1A60D"/>
    <w:rsid w:val="0009307D"/>
  </w:style>
  <w:style w:type="paragraph" w:customStyle="1" w:styleId="66B078F4DCCE4207BC10C003C14A7839">
    <w:name w:val="66B078F4DCCE4207BC10C003C14A7839"/>
    <w:rsid w:val="0009307D"/>
  </w:style>
  <w:style w:type="paragraph" w:customStyle="1" w:styleId="6EF6F508264C4283974ECE152929F5D9">
    <w:name w:val="6EF6F508264C4283974ECE152929F5D9"/>
    <w:rsid w:val="0009307D"/>
  </w:style>
  <w:style w:type="paragraph" w:customStyle="1" w:styleId="A8F61447D162455DBE685852EE414983">
    <w:name w:val="A8F61447D162455DBE685852EE414983"/>
    <w:rsid w:val="0009307D"/>
  </w:style>
  <w:style w:type="paragraph" w:customStyle="1" w:styleId="31D34218706943F4A5CA2F6C162E8C49">
    <w:name w:val="31D34218706943F4A5CA2F6C162E8C49"/>
    <w:rsid w:val="0009307D"/>
  </w:style>
  <w:style w:type="paragraph" w:customStyle="1" w:styleId="BA6A5F615822415398FD7A7E3ACCBC01">
    <w:name w:val="BA6A5F615822415398FD7A7E3ACCBC01"/>
    <w:rsid w:val="0009307D"/>
  </w:style>
  <w:style w:type="paragraph" w:customStyle="1" w:styleId="829B374014784F72AC222F18FE4C72E0">
    <w:name w:val="829B374014784F72AC222F18FE4C72E0"/>
    <w:rsid w:val="0009307D"/>
  </w:style>
  <w:style w:type="paragraph" w:customStyle="1" w:styleId="C2E301B38F534B2ABC2C24EA487B8E28">
    <w:name w:val="C2E301B38F534B2ABC2C24EA487B8E28"/>
    <w:rsid w:val="0009307D"/>
  </w:style>
  <w:style w:type="paragraph" w:customStyle="1" w:styleId="EB716C73BBB449899A779615B08B3963">
    <w:name w:val="EB716C73BBB449899A779615B08B3963"/>
    <w:rsid w:val="0009307D"/>
  </w:style>
  <w:style w:type="paragraph" w:customStyle="1" w:styleId="65CC3E29EC85419980C242ED9F07C664">
    <w:name w:val="65CC3E29EC85419980C242ED9F07C664"/>
    <w:rsid w:val="0009307D"/>
  </w:style>
  <w:style w:type="paragraph" w:customStyle="1" w:styleId="A81AAE2988FA4BE1B363044D7159B5E9">
    <w:name w:val="A81AAE2988FA4BE1B363044D7159B5E9"/>
    <w:rsid w:val="0009307D"/>
  </w:style>
  <w:style w:type="paragraph" w:customStyle="1" w:styleId="1083034A19A743E79BF434B2F249C4F2">
    <w:name w:val="1083034A19A743E79BF434B2F249C4F2"/>
    <w:rsid w:val="0009307D"/>
  </w:style>
  <w:style w:type="paragraph" w:customStyle="1" w:styleId="1D0000A0D8FC458CA4AF86CAEDC51873">
    <w:name w:val="1D0000A0D8FC458CA4AF86CAEDC51873"/>
    <w:rsid w:val="0009307D"/>
  </w:style>
  <w:style w:type="paragraph" w:customStyle="1" w:styleId="CDE7DCB1793341BE9FD3F7375EF384A3">
    <w:name w:val="CDE7DCB1793341BE9FD3F7375EF384A3"/>
    <w:rsid w:val="0009307D"/>
  </w:style>
  <w:style w:type="paragraph" w:customStyle="1" w:styleId="36E318C1E5424B3D9419D50F28BE8F5A">
    <w:name w:val="36E318C1E5424B3D9419D50F28BE8F5A"/>
    <w:rsid w:val="0009307D"/>
  </w:style>
  <w:style w:type="paragraph" w:customStyle="1" w:styleId="BF844621F46F4864A4123069DB0512FA">
    <w:name w:val="BF844621F46F4864A4123069DB0512FA"/>
    <w:rsid w:val="0009307D"/>
  </w:style>
  <w:style w:type="paragraph" w:customStyle="1" w:styleId="A5B21E9003BB40D18A846445A313EDAF">
    <w:name w:val="A5B21E9003BB40D18A846445A313EDAF"/>
    <w:rsid w:val="0009307D"/>
  </w:style>
  <w:style w:type="paragraph" w:customStyle="1" w:styleId="3E91D8ED05B643779F684B65E2678712">
    <w:name w:val="3E91D8ED05B643779F684B65E2678712"/>
    <w:rsid w:val="0009307D"/>
  </w:style>
  <w:style w:type="paragraph" w:customStyle="1" w:styleId="F45A638462174CA5805BD4B4E0AC7E90">
    <w:name w:val="F45A638462174CA5805BD4B4E0AC7E90"/>
    <w:rsid w:val="0009307D"/>
  </w:style>
  <w:style w:type="paragraph" w:customStyle="1" w:styleId="79577148ECD844BDA6358676A18FE342">
    <w:name w:val="79577148ECD844BDA6358676A18FE342"/>
    <w:rsid w:val="0009307D"/>
  </w:style>
  <w:style w:type="paragraph" w:customStyle="1" w:styleId="580AEA3FB48748339F1FC461CEED82DA">
    <w:name w:val="580AEA3FB48748339F1FC461CEED82DA"/>
    <w:rsid w:val="0009307D"/>
  </w:style>
  <w:style w:type="paragraph" w:customStyle="1" w:styleId="D7D5FB37EB45420E8700C24FB5BEDA6F">
    <w:name w:val="D7D5FB37EB45420E8700C24FB5BEDA6F"/>
    <w:rsid w:val="0009307D"/>
  </w:style>
  <w:style w:type="paragraph" w:customStyle="1" w:styleId="7C42FFB67CBA4E849830916C01CF76B4">
    <w:name w:val="7C42FFB67CBA4E849830916C01CF76B4"/>
    <w:rsid w:val="0009307D"/>
  </w:style>
  <w:style w:type="paragraph" w:customStyle="1" w:styleId="BB6BEA7D66C84F96978A59BD8D67BA94">
    <w:name w:val="BB6BEA7D66C84F96978A59BD8D67BA94"/>
    <w:rsid w:val="0009307D"/>
  </w:style>
  <w:style w:type="paragraph" w:customStyle="1" w:styleId="3ADFFD86BFF34B8C8E6CD51A89F2EF5E">
    <w:name w:val="3ADFFD86BFF34B8C8E6CD51A89F2EF5E"/>
    <w:rsid w:val="0009307D"/>
  </w:style>
  <w:style w:type="paragraph" w:customStyle="1" w:styleId="6A4922886CCB4850871510D668E205AF">
    <w:name w:val="6A4922886CCB4850871510D668E205AF"/>
    <w:rsid w:val="0009307D"/>
  </w:style>
  <w:style w:type="paragraph" w:customStyle="1" w:styleId="00C976BAEE774387AE39B7D0B6612C19">
    <w:name w:val="00C976BAEE774387AE39B7D0B6612C19"/>
    <w:rsid w:val="0009307D"/>
  </w:style>
  <w:style w:type="paragraph" w:customStyle="1" w:styleId="21B14FC9D18E4897B91863AD38E0D122">
    <w:name w:val="21B14FC9D18E4897B91863AD38E0D122"/>
    <w:rsid w:val="0009307D"/>
  </w:style>
  <w:style w:type="paragraph" w:customStyle="1" w:styleId="C69EDCB7C01244099AA42202B35222B9">
    <w:name w:val="C69EDCB7C01244099AA42202B35222B9"/>
    <w:rsid w:val="0009307D"/>
  </w:style>
  <w:style w:type="paragraph" w:customStyle="1" w:styleId="6D41E47CAC814E97996A4157FE296219">
    <w:name w:val="6D41E47CAC814E97996A4157FE296219"/>
    <w:rsid w:val="0009307D"/>
  </w:style>
  <w:style w:type="paragraph" w:customStyle="1" w:styleId="270EB45843E04B578706A49F73BAD015">
    <w:name w:val="270EB45843E04B578706A49F73BAD015"/>
    <w:rsid w:val="0009307D"/>
  </w:style>
  <w:style w:type="paragraph" w:customStyle="1" w:styleId="DB9B14BDB3054872A75528F3E5DDD21E">
    <w:name w:val="DB9B14BDB3054872A75528F3E5DDD21E"/>
    <w:rsid w:val="0009307D"/>
  </w:style>
  <w:style w:type="paragraph" w:customStyle="1" w:styleId="F770E4E791B449779B6C45C40EBBC69C">
    <w:name w:val="F770E4E791B449779B6C45C40EBBC69C"/>
    <w:rsid w:val="0009307D"/>
  </w:style>
  <w:style w:type="paragraph" w:customStyle="1" w:styleId="2E8A5A9A1A9C4887AFF8E153B4B66376">
    <w:name w:val="2E8A5A9A1A9C4887AFF8E153B4B66376"/>
    <w:rsid w:val="0009307D"/>
  </w:style>
  <w:style w:type="paragraph" w:customStyle="1" w:styleId="AFBDF900ABB94AF8AE632EC03CBD4DB6">
    <w:name w:val="AFBDF900ABB94AF8AE632EC03CBD4DB6"/>
    <w:rsid w:val="0009307D"/>
  </w:style>
  <w:style w:type="paragraph" w:customStyle="1" w:styleId="D6DB53E3A87B4CF3901C5EE67919F308">
    <w:name w:val="D6DB53E3A87B4CF3901C5EE67919F308"/>
    <w:rsid w:val="0009307D"/>
  </w:style>
  <w:style w:type="paragraph" w:customStyle="1" w:styleId="F960B91D7C434E72968E63EF1A85627D">
    <w:name w:val="F960B91D7C434E72968E63EF1A85627D"/>
    <w:rsid w:val="0009307D"/>
  </w:style>
  <w:style w:type="paragraph" w:customStyle="1" w:styleId="F12A0A77CFA84FA88DE60AE9AB45C8F7">
    <w:name w:val="F12A0A77CFA84FA88DE60AE9AB45C8F7"/>
    <w:rsid w:val="0009307D"/>
  </w:style>
  <w:style w:type="paragraph" w:customStyle="1" w:styleId="F0886228081E44F7967C5EA785304F2D">
    <w:name w:val="F0886228081E44F7967C5EA785304F2D"/>
    <w:rsid w:val="0009307D"/>
  </w:style>
  <w:style w:type="paragraph" w:customStyle="1" w:styleId="5D978E71DAC64D4FAAA333EC5465C46F">
    <w:name w:val="5D978E71DAC64D4FAAA333EC5465C46F"/>
    <w:rsid w:val="0009307D"/>
  </w:style>
  <w:style w:type="paragraph" w:customStyle="1" w:styleId="CFACB79A265C48C4A9DF29B394C76537">
    <w:name w:val="CFACB79A265C48C4A9DF29B394C76537"/>
    <w:rsid w:val="0009307D"/>
  </w:style>
  <w:style w:type="paragraph" w:customStyle="1" w:styleId="C7CD00B602B84F70954ACAF8949A26C2">
    <w:name w:val="C7CD00B602B84F70954ACAF8949A26C2"/>
    <w:rsid w:val="0009307D"/>
  </w:style>
  <w:style w:type="paragraph" w:customStyle="1" w:styleId="1F8779F0078B4EAFB62A5DA095D55F51">
    <w:name w:val="1F8779F0078B4EAFB62A5DA095D55F51"/>
    <w:rsid w:val="0009307D"/>
  </w:style>
  <w:style w:type="paragraph" w:customStyle="1" w:styleId="EE7388C594AB4FD8B5C30BBEF0878978">
    <w:name w:val="EE7388C594AB4FD8B5C30BBEF0878978"/>
    <w:rsid w:val="0009307D"/>
  </w:style>
  <w:style w:type="paragraph" w:customStyle="1" w:styleId="1C5779582B3E434383C5DD7AA6A309CE">
    <w:name w:val="1C5779582B3E434383C5DD7AA6A309CE"/>
    <w:rsid w:val="0009307D"/>
  </w:style>
  <w:style w:type="paragraph" w:customStyle="1" w:styleId="F9D4F03399EB4E038D3E0FFCAFC64E22">
    <w:name w:val="F9D4F03399EB4E038D3E0FFCAFC64E22"/>
    <w:rsid w:val="0009307D"/>
  </w:style>
  <w:style w:type="paragraph" w:customStyle="1" w:styleId="84FEFBCCC35849D8A01577C8608E1E8D">
    <w:name w:val="84FEFBCCC35849D8A01577C8608E1E8D"/>
    <w:rsid w:val="0009307D"/>
  </w:style>
  <w:style w:type="paragraph" w:customStyle="1" w:styleId="E6CB55013FAB468C82493F49BC7690BB">
    <w:name w:val="E6CB55013FAB468C82493F49BC7690BB"/>
    <w:rsid w:val="0009307D"/>
  </w:style>
  <w:style w:type="paragraph" w:customStyle="1" w:styleId="FE02F11C2B1F4BEB8C27CD421C3D3BDE">
    <w:name w:val="FE02F11C2B1F4BEB8C27CD421C3D3BDE"/>
    <w:rsid w:val="0009307D"/>
  </w:style>
  <w:style w:type="paragraph" w:customStyle="1" w:styleId="08881B50E15F4500B26A4CEE4184788E">
    <w:name w:val="08881B50E15F4500B26A4CEE4184788E"/>
    <w:rsid w:val="0009307D"/>
  </w:style>
  <w:style w:type="paragraph" w:customStyle="1" w:styleId="53B0C40A431E4817B2D5C2991ED4AE44">
    <w:name w:val="53B0C40A431E4817B2D5C2991ED4AE44"/>
    <w:rsid w:val="0009307D"/>
  </w:style>
  <w:style w:type="paragraph" w:customStyle="1" w:styleId="D0AEA64A377F4880A02551317129C5F9">
    <w:name w:val="D0AEA64A377F4880A02551317129C5F9"/>
    <w:rsid w:val="0009307D"/>
  </w:style>
  <w:style w:type="paragraph" w:customStyle="1" w:styleId="45842C2E5ECA42D4B54AE423C0CC96B1">
    <w:name w:val="45842C2E5ECA42D4B54AE423C0CC96B1"/>
    <w:rsid w:val="0009307D"/>
  </w:style>
  <w:style w:type="paragraph" w:customStyle="1" w:styleId="81BCA148966E48DA9141511E281F6379">
    <w:name w:val="81BCA148966E48DA9141511E281F6379"/>
    <w:rsid w:val="0009307D"/>
  </w:style>
  <w:style w:type="paragraph" w:customStyle="1" w:styleId="BDDC2CFDB8AD49B5812D1F60C86416DD">
    <w:name w:val="BDDC2CFDB8AD49B5812D1F60C86416DD"/>
    <w:rsid w:val="0009307D"/>
  </w:style>
  <w:style w:type="paragraph" w:customStyle="1" w:styleId="D2609761193944D881E4A8159E80F3C2">
    <w:name w:val="D2609761193944D881E4A8159E80F3C2"/>
    <w:rsid w:val="0009307D"/>
  </w:style>
  <w:style w:type="paragraph" w:customStyle="1" w:styleId="13F1D7A99091491FAEC5A3DBE29DCC29">
    <w:name w:val="13F1D7A99091491FAEC5A3DBE29DCC29"/>
    <w:rsid w:val="0009307D"/>
  </w:style>
  <w:style w:type="paragraph" w:customStyle="1" w:styleId="9680F3B8866A48159E6DDF73ED8D2DFC">
    <w:name w:val="9680F3B8866A48159E6DDF73ED8D2DFC"/>
    <w:rsid w:val="0009307D"/>
  </w:style>
  <w:style w:type="paragraph" w:customStyle="1" w:styleId="68010EEB34AC4CE19F78ED82E5C3E42B">
    <w:name w:val="68010EEB34AC4CE19F78ED82E5C3E42B"/>
    <w:rsid w:val="0009307D"/>
  </w:style>
  <w:style w:type="paragraph" w:customStyle="1" w:styleId="26DD8A46362740519CF56EA604B276B1">
    <w:name w:val="26DD8A46362740519CF56EA604B276B1"/>
    <w:rsid w:val="0009307D"/>
  </w:style>
  <w:style w:type="paragraph" w:customStyle="1" w:styleId="DBF9486F7EA4420C8E4A3F53A454CE41">
    <w:name w:val="DBF9486F7EA4420C8E4A3F53A454CE41"/>
    <w:rsid w:val="0009307D"/>
  </w:style>
  <w:style w:type="paragraph" w:customStyle="1" w:styleId="9B36BCBE2CAB4E77B2854DD456050462">
    <w:name w:val="9B36BCBE2CAB4E77B2854DD456050462"/>
    <w:rsid w:val="0009307D"/>
  </w:style>
  <w:style w:type="paragraph" w:customStyle="1" w:styleId="7F3990D251C84AA8A502190B87474338">
    <w:name w:val="7F3990D251C84AA8A502190B87474338"/>
    <w:rsid w:val="0009307D"/>
  </w:style>
  <w:style w:type="paragraph" w:customStyle="1" w:styleId="0E7F58FDF5184EFC94F25DCB0BC44509">
    <w:name w:val="0E7F58FDF5184EFC94F25DCB0BC44509"/>
    <w:rsid w:val="0009307D"/>
  </w:style>
  <w:style w:type="paragraph" w:customStyle="1" w:styleId="2236248613964C5481379FB14C85C17A">
    <w:name w:val="2236248613964C5481379FB14C85C17A"/>
    <w:rsid w:val="0009307D"/>
  </w:style>
  <w:style w:type="paragraph" w:customStyle="1" w:styleId="E076180A31CB4DA6BB82710ACF74F18A">
    <w:name w:val="E076180A31CB4DA6BB82710ACF74F18A"/>
    <w:rsid w:val="0009307D"/>
  </w:style>
  <w:style w:type="paragraph" w:customStyle="1" w:styleId="8D905FB8BE43488CA871A22A970454C4">
    <w:name w:val="8D905FB8BE43488CA871A22A970454C4"/>
    <w:rsid w:val="0009307D"/>
  </w:style>
  <w:style w:type="paragraph" w:customStyle="1" w:styleId="BAEEE7346B5F47548A132BC4EA4DE01D">
    <w:name w:val="BAEEE7346B5F47548A132BC4EA4DE01D"/>
    <w:rsid w:val="0009307D"/>
  </w:style>
  <w:style w:type="paragraph" w:customStyle="1" w:styleId="05A240AD8AD14112A0CCEB2F22D9BF1E">
    <w:name w:val="05A240AD8AD14112A0CCEB2F22D9BF1E"/>
    <w:rsid w:val="0009307D"/>
  </w:style>
  <w:style w:type="paragraph" w:customStyle="1" w:styleId="3041468A7CF64418ACA409F67EEC5D50">
    <w:name w:val="3041468A7CF64418ACA409F67EEC5D50"/>
    <w:rsid w:val="0009307D"/>
  </w:style>
  <w:style w:type="paragraph" w:customStyle="1" w:styleId="E441F28D5CB94CB98AE95BED13D1C384">
    <w:name w:val="E441F28D5CB94CB98AE95BED13D1C384"/>
    <w:rsid w:val="0009307D"/>
  </w:style>
  <w:style w:type="paragraph" w:customStyle="1" w:styleId="19FC71EE4F9F4AB38DFDA2A2644EA7ED">
    <w:name w:val="19FC71EE4F9F4AB38DFDA2A2644EA7ED"/>
    <w:rsid w:val="0009307D"/>
  </w:style>
  <w:style w:type="paragraph" w:customStyle="1" w:styleId="46D6B3CDDC8B4B54875D347C019AEEB6">
    <w:name w:val="46D6B3CDDC8B4B54875D347C019AEEB6"/>
    <w:rsid w:val="0009307D"/>
  </w:style>
  <w:style w:type="paragraph" w:customStyle="1" w:styleId="B9411E384BD54BA3886D08DB51B3A4C8">
    <w:name w:val="B9411E384BD54BA3886D08DB51B3A4C8"/>
    <w:rsid w:val="0009307D"/>
  </w:style>
  <w:style w:type="paragraph" w:customStyle="1" w:styleId="4C3E327CE52A446B90003F182F83DC9C">
    <w:name w:val="4C3E327CE52A446B90003F182F83DC9C"/>
    <w:rsid w:val="0009307D"/>
  </w:style>
  <w:style w:type="paragraph" w:customStyle="1" w:styleId="F95DA06B9DBE45639A9B677127226B5F">
    <w:name w:val="F95DA06B9DBE45639A9B677127226B5F"/>
    <w:rsid w:val="0009307D"/>
  </w:style>
  <w:style w:type="paragraph" w:customStyle="1" w:styleId="DB9DD72B9E804173BFDBF66CC2AD7591">
    <w:name w:val="DB9DD72B9E804173BFDBF66CC2AD7591"/>
    <w:rsid w:val="0009307D"/>
  </w:style>
  <w:style w:type="paragraph" w:customStyle="1" w:styleId="9F032E98A16C49F885C196ACA90F5CD8">
    <w:name w:val="9F032E98A16C49F885C196ACA90F5CD8"/>
    <w:rsid w:val="0009307D"/>
  </w:style>
  <w:style w:type="paragraph" w:customStyle="1" w:styleId="502E215D360A466B833835713F02ACFB">
    <w:name w:val="502E215D360A466B833835713F02ACFB"/>
    <w:rsid w:val="0009307D"/>
  </w:style>
  <w:style w:type="paragraph" w:customStyle="1" w:styleId="894A580C4F9448CCB7E5B611679684CB">
    <w:name w:val="894A580C4F9448CCB7E5B611679684CB"/>
    <w:rsid w:val="0009307D"/>
  </w:style>
  <w:style w:type="paragraph" w:customStyle="1" w:styleId="D32B5AB3A7144971AECCBB87D42EFDD3">
    <w:name w:val="D32B5AB3A7144971AECCBB87D42EFDD3"/>
    <w:rsid w:val="0009307D"/>
  </w:style>
  <w:style w:type="paragraph" w:customStyle="1" w:styleId="22A5DD83282A43E897092657926A3847">
    <w:name w:val="22A5DD83282A43E897092657926A3847"/>
    <w:rsid w:val="0009307D"/>
  </w:style>
  <w:style w:type="paragraph" w:customStyle="1" w:styleId="D296B97FC92A46369D8E6F4846848F3C">
    <w:name w:val="D296B97FC92A46369D8E6F4846848F3C"/>
    <w:rsid w:val="0009307D"/>
  </w:style>
  <w:style w:type="paragraph" w:customStyle="1" w:styleId="6A2DFD532F244802BDA268BEF76C1186">
    <w:name w:val="6A2DFD532F244802BDA268BEF76C1186"/>
    <w:rsid w:val="0009307D"/>
  </w:style>
  <w:style w:type="paragraph" w:customStyle="1" w:styleId="6AFA8B7E7E5745A1933801040175A0BC">
    <w:name w:val="6AFA8B7E7E5745A1933801040175A0BC"/>
    <w:rsid w:val="0009307D"/>
  </w:style>
  <w:style w:type="paragraph" w:customStyle="1" w:styleId="9A7B258ECBC840038A6AB88072C2133A">
    <w:name w:val="9A7B258ECBC840038A6AB88072C2133A"/>
    <w:rsid w:val="0009307D"/>
  </w:style>
  <w:style w:type="paragraph" w:customStyle="1" w:styleId="66E4531FF49B46ED8765A80B15458569">
    <w:name w:val="66E4531FF49B46ED8765A80B15458569"/>
    <w:rsid w:val="0009307D"/>
  </w:style>
  <w:style w:type="paragraph" w:customStyle="1" w:styleId="5989B5FDDD984CE2AFC4C63B6A3C0305">
    <w:name w:val="5989B5FDDD984CE2AFC4C63B6A3C0305"/>
    <w:rsid w:val="0009307D"/>
  </w:style>
  <w:style w:type="paragraph" w:customStyle="1" w:styleId="1DFDFEEA37CD4C298213FB77168940D6">
    <w:name w:val="1DFDFEEA37CD4C298213FB77168940D6"/>
    <w:rsid w:val="0009307D"/>
  </w:style>
  <w:style w:type="paragraph" w:customStyle="1" w:styleId="67876DE8595847C39E8A2B21A6002849">
    <w:name w:val="67876DE8595847C39E8A2B21A6002849"/>
    <w:rsid w:val="0009307D"/>
  </w:style>
  <w:style w:type="paragraph" w:customStyle="1" w:styleId="D947A2B6E6A942B8B1E7786B4475708B">
    <w:name w:val="D947A2B6E6A942B8B1E7786B4475708B"/>
    <w:rsid w:val="0009307D"/>
  </w:style>
  <w:style w:type="paragraph" w:customStyle="1" w:styleId="CBFE236D70A249BB96F5E07E51F2A97D">
    <w:name w:val="CBFE236D70A249BB96F5E07E51F2A97D"/>
    <w:rsid w:val="0009307D"/>
  </w:style>
  <w:style w:type="paragraph" w:customStyle="1" w:styleId="6F9E07F4C4E1441BB1240EAAE353B44A">
    <w:name w:val="6F9E07F4C4E1441BB1240EAAE353B44A"/>
    <w:rsid w:val="0009307D"/>
  </w:style>
  <w:style w:type="paragraph" w:customStyle="1" w:styleId="88E32ED1420F4044834E4474CBA0BB3C">
    <w:name w:val="88E32ED1420F4044834E4474CBA0BB3C"/>
    <w:rsid w:val="0009307D"/>
  </w:style>
  <w:style w:type="paragraph" w:customStyle="1" w:styleId="6C20C95C801743B499D307BD36AAE738">
    <w:name w:val="6C20C95C801743B499D307BD36AAE738"/>
    <w:rsid w:val="0009307D"/>
  </w:style>
  <w:style w:type="paragraph" w:customStyle="1" w:styleId="73275F3238BD4E749897C4B44A5694F0">
    <w:name w:val="73275F3238BD4E749897C4B44A5694F0"/>
    <w:rsid w:val="0009307D"/>
  </w:style>
  <w:style w:type="paragraph" w:customStyle="1" w:styleId="8C5A6B0AF4AC437ABF22E1B07F8CAFF5">
    <w:name w:val="8C5A6B0AF4AC437ABF22E1B07F8CAFF5"/>
    <w:rsid w:val="0009307D"/>
  </w:style>
  <w:style w:type="paragraph" w:customStyle="1" w:styleId="5CEAA1C7AC1B44328D6841656B5BCD19">
    <w:name w:val="5CEAA1C7AC1B44328D6841656B5BCD19"/>
    <w:rsid w:val="0009307D"/>
  </w:style>
  <w:style w:type="paragraph" w:customStyle="1" w:styleId="8A4E791F019A44DEAB7C04459F11E806">
    <w:name w:val="8A4E791F019A44DEAB7C04459F11E806"/>
    <w:rsid w:val="0009307D"/>
  </w:style>
  <w:style w:type="paragraph" w:customStyle="1" w:styleId="7E1A4F53FDF54EC3B292F1A9D1462A69">
    <w:name w:val="7E1A4F53FDF54EC3B292F1A9D1462A69"/>
    <w:rsid w:val="0009307D"/>
  </w:style>
  <w:style w:type="paragraph" w:customStyle="1" w:styleId="4E77EF8050B74D68991587C04810F274">
    <w:name w:val="4E77EF8050B74D68991587C04810F274"/>
    <w:rsid w:val="0009307D"/>
  </w:style>
  <w:style w:type="paragraph" w:customStyle="1" w:styleId="04B3CDE2C1FB46B4B1048E670268FC18">
    <w:name w:val="04B3CDE2C1FB46B4B1048E670268FC18"/>
    <w:rsid w:val="0009307D"/>
  </w:style>
  <w:style w:type="paragraph" w:customStyle="1" w:styleId="C9F3A63F43574854A3B77FA7CE34B2DA">
    <w:name w:val="C9F3A63F43574854A3B77FA7CE34B2DA"/>
    <w:rsid w:val="0009307D"/>
  </w:style>
  <w:style w:type="paragraph" w:customStyle="1" w:styleId="1F522C28112648F8BF5606CCA8D77D03">
    <w:name w:val="1F522C28112648F8BF5606CCA8D77D03"/>
    <w:rsid w:val="0009307D"/>
  </w:style>
  <w:style w:type="paragraph" w:customStyle="1" w:styleId="F3EFA39134F04BDF9C60E39D87ECED3C">
    <w:name w:val="F3EFA39134F04BDF9C60E39D87ECED3C"/>
    <w:rsid w:val="0009307D"/>
  </w:style>
  <w:style w:type="paragraph" w:customStyle="1" w:styleId="16F32F57BF5A4357A6BE1A49FE035C8D">
    <w:name w:val="16F32F57BF5A4357A6BE1A49FE035C8D"/>
    <w:rsid w:val="0009307D"/>
  </w:style>
  <w:style w:type="paragraph" w:customStyle="1" w:styleId="0857557124FA4B94945C822C8DAAB95D">
    <w:name w:val="0857557124FA4B94945C822C8DAAB95D"/>
    <w:rsid w:val="0009307D"/>
  </w:style>
  <w:style w:type="paragraph" w:customStyle="1" w:styleId="C18FC2580B6C47C1A9C8CD63172D7095">
    <w:name w:val="C18FC2580B6C47C1A9C8CD63172D7095"/>
    <w:rsid w:val="0009307D"/>
  </w:style>
  <w:style w:type="paragraph" w:customStyle="1" w:styleId="5BB62BEE74264A4BBDED1F5B78658C2B">
    <w:name w:val="5BB62BEE74264A4BBDED1F5B78658C2B"/>
    <w:rsid w:val="0009307D"/>
  </w:style>
  <w:style w:type="paragraph" w:customStyle="1" w:styleId="00BA6FC388214146BFF1D49DFDAA17DF">
    <w:name w:val="00BA6FC388214146BFF1D49DFDAA17DF"/>
    <w:rsid w:val="00561492"/>
  </w:style>
  <w:style w:type="paragraph" w:customStyle="1" w:styleId="43416EA06160442D80D182F200B7B0BB">
    <w:name w:val="43416EA06160442D80D182F200B7B0BB"/>
    <w:rsid w:val="00561492"/>
  </w:style>
  <w:style w:type="paragraph" w:customStyle="1" w:styleId="FA85DB06571D4D7C92F0D3743688B834">
    <w:name w:val="FA85DB06571D4D7C92F0D3743688B834"/>
    <w:rsid w:val="00561492"/>
  </w:style>
  <w:style w:type="paragraph" w:customStyle="1" w:styleId="592EE503A40E40DDB8AB493F6A0F3BBE">
    <w:name w:val="592EE503A40E40DDB8AB493F6A0F3BBE"/>
    <w:rsid w:val="00561492"/>
  </w:style>
  <w:style w:type="paragraph" w:customStyle="1" w:styleId="9FA174A4D0FB4928809F799FED33CA70">
    <w:name w:val="9FA174A4D0FB4928809F799FED33CA70"/>
    <w:rsid w:val="00561492"/>
  </w:style>
  <w:style w:type="paragraph" w:customStyle="1" w:styleId="BA51675A08774A64818AE22C37E6A700">
    <w:name w:val="BA51675A08774A64818AE22C37E6A700"/>
    <w:rsid w:val="00561492"/>
  </w:style>
  <w:style w:type="paragraph" w:customStyle="1" w:styleId="54075459504246AB8EEFAC654883EECF">
    <w:name w:val="54075459504246AB8EEFAC654883EECF"/>
    <w:rsid w:val="00561492"/>
  </w:style>
  <w:style w:type="paragraph" w:customStyle="1" w:styleId="0FAA63609E634BEF98614F7710017590">
    <w:name w:val="0FAA63609E634BEF98614F7710017590"/>
    <w:rsid w:val="00561492"/>
  </w:style>
  <w:style w:type="paragraph" w:customStyle="1" w:styleId="3B47450EA873490FAEC3BD78D78AE789">
    <w:name w:val="3B47450EA873490FAEC3BD78D78AE789"/>
    <w:rsid w:val="00561492"/>
  </w:style>
  <w:style w:type="paragraph" w:customStyle="1" w:styleId="430879A6C81B4EF49E55A20F90419F22">
    <w:name w:val="430879A6C81B4EF49E55A20F90419F22"/>
    <w:rsid w:val="00561492"/>
  </w:style>
  <w:style w:type="paragraph" w:customStyle="1" w:styleId="4E28D050A8534F44BC5B1D192BA61842">
    <w:name w:val="4E28D050A8534F44BC5B1D192BA61842"/>
    <w:rsid w:val="00561492"/>
  </w:style>
  <w:style w:type="paragraph" w:customStyle="1" w:styleId="7EA2447E65E44A7084F28279F76E85B7">
    <w:name w:val="7EA2447E65E44A7084F28279F76E85B7"/>
    <w:rsid w:val="00561492"/>
  </w:style>
  <w:style w:type="paragraph" w:customStyle="1" w:styleId="33926A57EA4F4165BF81FBF869595D24">
    <w:name w:val="33926A57EA4F4165BF81FBF869595D24"/>
    <w:rsid w:val="00561492"/>
  </w:style>
  <w:style w:type="paragraph" w:customStyle="1" w:styleId="F63AF9B906984952983F65B02F22B5D8">
    <w:name w:val="F63AF9B906984952983F65B02F22B5D8"/>
    <w:rsid w:val="00561492"/>
  </w:style>
  <w:style w:type="paragraph" w:customStyle="1" w:styleId="FE017106116E480497F96DCB304B7B81">
    <w:name w:val="FE017106116E480497F96DCB304B7B81"/>
    <w:rsid w:val="00561492"/>
  </w:style>
  <w:style w:type="paragraph" w:customStyle="1" w:styleId="662D2E026E2A4BDEB780F7FD4C559054">
    <w:name w:val="662D2E026E2A4BDEB780F7FD4C559054"/>
    <w:rsid w:val="00561492"/>
  </w:style>
  <w:style w:type="paragraph" w:customStyle="1" w:styleId="B543F9CBC87B4566B724A29FCD3FE923">
    <w:name w:val="B543F9CBC87B4566B724A29FCD3FE923"/>
    <w:rsid w:val="00561492"/>
  </w:style>
  <w:style w:type="paragraph" w:customStyle="1" w:styleId="F681C1DCA96E4D2EAE1170910344F9CE">
    <w:name w:val="F681C1DCA96E4D2EAE1170910344F9CE"/>
    <w:rsid w:val="00561492"/>
  </w:style>
  <w:style w:type="paragraph" w:customStyle="1" w:styleId="225F58C934ED450197E1902B983A9296">
    <w:name w:val="225F58C934ED450197E1902B983A9296"/>
    <w:rsid w:val="00561492"/>
  </w:style>
  <w:style w:type="paragraph" w:customStyle="1" w:styleId="11BD664D59CD4B6FBAD8444F1D88D994">
    <w:name w:val="11BD664D59CD4B6FBAD8444F1D88D994"/>
    <w:rsid w:val="00561492"/>
  </w:style>
  <w:style w:type="paragraph" w:customStyle="1" w:styleId="F842E043D7AC4E91AEFA7AC2DF8EFA9A">
    <w:name w:val="F842E043D7AC4E91AEFA7AC2DF8EFA9A"/>
    <w:rsid w:val="00561492"/>
  </w:style>
  <w:style w:type="paragraph" w:customStyle="1" w:styleId="C4A9792728A844A382EEEA3670AEC201">
    <w:name w:val="C4A9792728A844A382EEEA3670AEC201"/>
    <w:rsid w:val="00561492"/>
  </w:style>
  <w:style w:type="paragraph" w:customStyle="1" w:styleId="FF0F2296BCCD444CA4975FD417D7C2F0">
    <w:name w:val="FF0F2296BCCD444CA4975FD417D7C2F0"/>
    <w:rsid w:val="00561492"/>
  </w:style>
  <w:style w:type="paragraph" w:customStyle="1" w:styleId="7D464BB8DD6F489E930059B39A3EEFF3">
    <w:name w:val="7D464BB8DD6F489E930059B39A3EEFF3"/>
    <w:rsid w:val="00561492"/>
  </w:style>
  <w:style w:type="paragraph" w:customStyle="1" w:styleId="0E5BB178A3524C48AE5137C9E13D3402">
    <w:name w:val="0E5BB178A3524C48AE5137C9E13D3402"/>
    <w:rsid w:val="00561492"/>
  </w:style>
  <w:style w:type="paragraph" w:customStyle="1" w:styleId="F8670A1E49E84E408AEA8A5A4A394290">
    <w:name w:val="F8670A1E49E84E408AEA8A5A4A394290"/>
    <w:rsid w:val="00561492"/>
  </w:style>
  <w:style w:type="paragraph" w:customStyle="1" w:styleId="B69AEFE4D16F4891A82439968A722AEF">
    <w:name w:val="B69AEFE4D16F4891A82439968A722AEF"/>
    <w:rsid w:val="00561492"/>
  </w:style>
  <w:style w:type="paragraph" w:customStyle="1" w:styleId="02546E2742F84E69A65E5153676077CF">
    <w:name w:val="02546E2742F84E69A65E5153676077CF"/>
    <w:rsid w:val="00561492"/>
  </w:style>
  <w:style w:type="paragraph" w:customStyle="1" w:styleId="A11B2A4C8A15423C9EC85D4CFDAE0341">
    <w:name w:val="A11B2A4C8A15423C9EC85D4CFDAE0341"/>
    <w:rsid w:val="00561492"/>
  </w:style>
  <w:style w:type="paragraph" w:customStyle="1" w:styleId="9925E042C8F0498DB449DE64B2451FE0">
    <w:name w:val="9925E042C8F0498DB449DE64B2451FE0"/>
    <w:rsid w:val="00561492"/>
  </w:style>
  <w:style w:type="paragraph" w:customStyle="1" w:styleId="1F5BA6D21C1B4D158F11613EEB450185">
    <w:name w:val="1F5BA6D21C1B4D158F11613EEB450185"/>
    <w:rsid w:val="00561492"/>
  </w:style>
  <w:style w:type="paragraph" w:customStyle="1" w:styleId="7CA31B53A4EE4899981881CC13813A17">
    <w:name w:val="7CA31B53A4EE4899981881CC13813A17"/>
    <w:rsid w:val="00561492"/>
  </w:style>
  <w:style w:type="paragraph" w:customStyle="1" w:styleId="D0F829B3418646DEA31686AB557DDCC7">
    <w:name w:val="D0F829B3418646DEA31686AB557DDCC7"/>
    <w:rsid w:val="00561492"/>
  </w:style>
  <w:style w:type="paragraph" w:customStyle="1" w:styleId="8C19E4223EBD43CF9D4BEDD7F86C213D">
    <w:name w:val="8C19E4223EBD43CF9D4BEDD7F86C213D"/>
    <w:rsid w:val="00561492"/>
  </w:style>
  <w:style w:type="paragraph" w:customStyle="1" w:styleId="EC0CA42051404E7CA619D87984284325">
    <w:name w:val="EC0CA42051404E7CA619D87984284325"/>
    <w:rsid w:val="00561492"/>
  </w:style>
  <w:style w:type="paragraph" w:customStyle="1" w:styleId="B70EFCF1BF01493C922BCB51462EE1B3">
    <w:name w:val="B70EFCF1BF01493C922BCB51462EE1B3"/>
    <w:rsid w:val="00561492"/>
  </w:style>
  <w:style w:type="paragraph" w:customStyle="1" w:styleId="603A06E69E014BF28BDCA8E6E9B54EDF">
    <w:name w:val="603A06E69E014BF28BDCA8E6E9B54EDF"/>
    <w:rsid w:val="00561492"/>
  </w:style>
  <w:style w:type="paragraph" w:customStyle="1" w:styleId="A1F5B79D0B334F9A84F4098DD1659C75">
    <w:name w:val="A1F5B79D0B334F9A84F4098DD1659C75"/>
    <w:rsid w:val="00561492"/>
  </w:style>
  <w:style w:type="paragraph" w:customStyle="1" w:styleId="A5C77C16B339438E927B5DE7731D1E61">
    <w:name w:val="A5C77C16B339438E927B5DE7731D1E61"/>
    <w:rsid w:val="00561492"/>
  </w:style>
  <w:style w:type="paragraph" w:customStyle="1" w:styleId="E501FC91C07A46C4B8C145554E449B83">
    <w:name w:val="E501FC91C07A46C4B8C145554E449B83"/>
    <w:rsid w:val="00561492"/>
  </w:style>
  <w:style w:type="paragraph" w:customStyle="1" w:styleId="91821B6B401F40EA9FFFB369AC9BF7BF">
    <w:name w:val="91821B6B401F40EA9FFFB369AC9BF7BF"/>
    <w:rsid w:val="00561492"/>
  </w:style>
  <w:style w:type="paragraph" w:customStyle="1" w:styleId="C652041EA64249F9B3B3F2E55BBB117D">
    <w:name w:val="C652041EA64249F9B3B3F2E55BBB117D"/>
    <w:rsid w:val="00561492"/>
  </w:style>
  <w:style w:type="paragraph" w:customStyle="1" w:styleId="CCF8C80B9FB843C2844419957A02A0C7">
    <w:name w:val="CCF8C80B9FB843C2844419957A02A0C7"/>
    <w:rsid w:val="00561492"/>
  </w:style>
  <w:style w:type="paragraph" w:customStyle="1" w:styleId="854C7C4DC40A4FA49A6BBF4BCF3AA809">
    <w:name w:val="854C7C4DC40A4FA49A6BBF4BCF3AA809"/>
    <w:rsid w:val="00561492"/>
  </w:style>
  <w:style w:type="paragraph" w:customStyle="1" w:styleId="B7DB1BAC3D164A009ADB54D7A1B468A9">
    <w:name w:val="B7DB1BAC3D164A009ADB54D7A1B468A9"/>
    <w:rsid w:val="00561492"/>
  </w:style>
  <w:style w:type="paragraph" w:customStyle="1" w:styleId="19F80F559E874FBAB6949D2E6D8AFF49">
    <w:name w:val="19F80F559E874FBAB6949D2E6D8AFF49"/>
    <w:rsid w:val="00561492"/>
  </w:style>
  <w:style w:type="paragraph" w:customStyle="1" w:styleId="A184430761764F3D9FB0BE91976ADD09">
    <w:name w:val="A184430761764F3D9FB0BE91976ADD09"/>
    <w:rsid w:val="00561492"/>
  </w:style>
  <w:style w:type="paragraph" w:customStyle="1" w:styleId="2170FC1CBB3543B985EE2AF2D2881E2B">
    <w:name w:val="2170FC1CBB3543B985EE2AF2D2881E2B"/>
    <w:rsid w:val="00374A1A"/>
  </w:style>
  <w:style w:type="paragraph" w:customStyle="1" w:styleId="0E461851BB7047119941CE44A67B3F64">
    <w:name w:val="0E461851BB7047119941CE44A67B3F64"/>
    <w:rsid w:val="00374A1A"/>
  </w:style>
  <w:style w:type="paragraph" w:customStyle="1" w:styleId="72B0C0AB22D84BE6B0E35E1A26DB549F">
    <w:name w:val="72B0C0AB22D84BE6B0E35E1A26DB549F"/>
    <w:rsid w:val="00374A1A"/>
  </w:style>
  <w:style w:type="paragraph" w:customStyle="1" w:styleId="D24F8EFE59724246A1DCF187DE813C25">
    <w:name w:val="D24F8EFE59724246A1DCF187DE813C25"/>
    <w:rsid w:val="00374A1A"/>
  </w:style>
  <w:style w:type="paragraph" w:customStyle="1" w:styleId="1D76A7CB60234CCBB958F80E075B785C">
    <w:name w:val="1D76A7CB60234CCBB958F80E075B785C"/>
    <w:rsid w:val="00374A1A"/>
  </w:style>
  <w:style w:type="paragraph" w:customStyle="1" w:styleId="D98825A37CA04461A80BFC9959DAAB88">
    <w:name w:val="D98825A37CA04461A80BFC9959DAAB88"/>
    <w:rsid w:val="00374A1A"/>
  </w:style>
  <w:style w:type="paragraph" w:customStyle="1" w:styleId="DBF161C1EE19468A8513FEB8D407C0DA">
    <w:name w:val="DBF161C1EE19468A8513FEB8D407C0DA"/>
    <w:rsid w:val="00374A1A"/>
  </w:style>
  <w:style w:type="paragraph" w:customStyle="1" w:styleId="F386055081954AD9A9D0A79E6B09F34E">
    <w:name w:val="F386055081954AD9A9D0A79E6B09F34E"/>
    <w:rsid w:val="00374A1A"/>
  </w:style>
  <w:style w:type="paragraph" w:customStyle="1" w:styleId="D9FB2614D0F34014821814EACC38DF33">
    <w:name w:val="D9FB2614D0F34014821814EACC38DF33"/>
    <w:rsid w:val="00374A1A"/>
  </w:style>
  <w:style w:type="paragraph" w:customStyle="1" w:styleId="C5348A8669B84D5E94EAE7CD61A01A0D">
    <w:name w:val="C5348A8669B84D5E94EAE7CD61A01A0D"/>
    <w:rsid w:val="00374A1A"/>
  </w:style>
  <w:style w:type="paragraph" w:customStyle="1" w:styleId="9CB0BB57F604464E8BB1BB4AD2F908F2">
    <w:name w:val="9CB0BB57F604464E8BB1BB4AD2F908F2"/>
    <w:rsid w:val="00374A1A"/>
  </w:style>
  <w:style w:type="paragraph" w:customStyle="1" w:styleId="52C5ECB8FBE54680B4FC762DE2F52162">
    <w:name w:val="52C5ECB8FBE54680B4FC762DE2F52162"/>
    <w:rsid w:val="00374A1A"/>
  </w:style>
  <w:style w:type="paragraph" w:customStyle="1" w:styleId="4FA399C33AEE4329A40F1155CABDD9EF">
    <w:name w:val="4FA399C33AEE4329A40F1155CABDD9EF"/>
    <w:rsid w:val="00374A1A"/>
  </w:style>
  <w:style w:type="paragraph" w:customStyle="1" w:styleId="FE23B387431348C99F092B613CE81895">
    <w:name w:val="FE23B387431348C99F092B613CE81895"/>
    <w:rsid w:val="00374A1A"/>
  </w:style>
  <w:style w:type="paragraph" w:customStyle="1" w:styleId="8ACD61B0176F436CB234BDB69A23C6E1">
    <w:name w:val="8ACD61B0176F436CB234BDB69A23C6E1"/>
    <w:rsid w:val="00374A1A"/>
  </w:style>
  <w:style w:type="paragraph" w:customStyle="1" w:styleId="8C5A77B108E043B8AAD4EFD413927241">
    <w:name w:val="8C5A77B108E043B8AAD4EFD413927241"/>
    <w:rsid w:val="00374A1A"/>
  </w:style>
  <w:style w:type="paragraph" w:customStyle="1" w:styleId="1BEFD9CF2E3243C28B02050BE2CA0F45">
    <w:name w:val="1BEFD9CF2E3243C28B02050BE2CA0F45"/>
    <w:rsid w:val="00374A1A"/>
  </w:style>
  <w:style w:type="paragraph" w:customStyle="1" w:styleId="48568C9631934CF6B52F824A9A9C734D">
    <w:name w:val="48568C9631934CF6B52F824A9A9C734D"/>
    <w:rsid w:val="00374A1A"/>
  </w:style>
  <w:style w:type="paragraph" w:customStyle="1" w:styleId="B17931DC37EB4BFA829D4B43DA6D83DE">
    <w:name w:val="B17931DC37EB4BFA829D4B43DA6D83DE"/>
    <w:rsid w:val="00374A1A"/>
  </w:style>
  <w:style w:type="paragraph" w:customStyle="1" w:styleId="7E3B964A69FE445A92772AE01720F324">
    <w:name w:val="7E3B964A69FE445A92772AE01720F324"/>
    <w:rsid w:val="00374A1A"/>
  </w:style>
  <w:style w:type="paragraph" w:customStyle="1" w:styleId="110D8E8D5B8A4123AED6136BBAE42B13">
    <w:name w:val="110D8E8D5B8A4123AED6136BBAE42B13"/>
    <w:rsid w:val="00374A1A"/>
  </w:style>
  <w:style w:type="paragraph" w:customStyle="1" w:styleId="D4C4765E192B4723AC06BD6742F98C62">
    <w:name w:val="D4C4765E192B4723AC06BD6742F98C62"/>
    <w:rsid w:val="00374A1A"/>
  </w:style>
  <w:style w:type="paragraph" w:customStyle="1" w:styleId="B1087B7CE9A441EA87278B2D84DD9728">
    <w:name w:val="B1087B7CE9A441EA87278B2D84DD9728"/>
    <w:rsid w:val="00374A1A"/>
  </w:style>
  <w:style w:type="paragraph" w:customStyle="1" w:styleId="578EC2ED71D743AE8D369055145B4007">
    <w:name w:val="578EC2ED71D743AE8D369055145B4007"/>
    <w:rsid w:val="00374A1A"/>
  </w:style>
  <w:style w:type="paragraph" w:customStyle="1" w:styleId="9230D9BD07824F57BCCE7798A92FAA20">
    <w:name w:val="9230D9BD07824F57BCCE7798A92FAA20"/>
    <w:rsid w:val="00374A1A"/>
  </w:style>
  <w:style w:type="paragraph" w:customStyle="1" w:styleId="39C40D800BC94B489690478064F35FAA">
    <w:name w:val="39C40D800BC94B489690478064F35FAA"/>
    <w:rsid w:val="00374A1A"/>
  </w:style>
  <w:style w:type="paragraph" w:customStyle="1" w:styleId="B0392D8F774540BFAE4B2EDBB60016A7">
    <w:name w:val="B0392D8F774540BFAE4B2EDBB60016A7"/>
    <w:rsid w:val="00374A1A"/>
  </w:style>
  <w:style w:type="paragraph" w:customStyle="1" w:styleId="31B8F593A36143BB81AF7795CC9CC55F">
    <w:name w:val="31B8F593A36143BB81AF7795CC9CC55F"/>
    <w:rsid w:val="00374A1A"/>
  </w:style>
  <w:style w:type="paragraph" w:customStyle="1" w:styleId="60D9D71C314F46509A2D657E415EE0CF">
    <w:name w:val="60D9D71C314F46509A2D657E415EE0CF"/>
    <w:rsid w:val="00374A1A"/>
  </w:style>
  <w:style w:type="paragraph" w:customStyle="1" w:styleId="5665462E0FC34D2E82C30768A312B9F7">
    <w:name w:val="5665462E0FC34D2E82C30768A312B9F7"/>
    <w:rsid w:val="00374A1A"/>
  </w:style>
  <w:style w:type="paragraph" w:customStyle="1" w:styleId="F6FACD955D0F47ABA04D198F8EDE8C0F">
    <w:name w:val="F6FACD955D0F47ABA04D198F8EDE8C0F"/>
    <w:rsid w:val="00374A1A"/>
  </w:style>
  <w:style w:type="paragraph" w:customStyle="1" w:styleId="C5A316B3DFD24B3398D1BCAF9F3F960F">
    <w:name w:val="C5A316B3DFD24B3398D1BCAF9F3F960F"/>
    <w:rsid w:val="00374A1A"/>
  </w:style>
  <w:style w:type="paragraph" w:customStyle="1" w:styleId="71C20EF58715494DA0F26BB3FE2FEDD4">
    <w:name w:val="71C20EF58715494DA0F26BB3FE2FEDD4"/>
    <w:rsid w:val="00374A1A"/>
  </w:style>
  <w:style w:type="paragraph" w:customStyle="1" w:styleId="3AD3D2A5FD5C4F179FE248F9674C2C03">
    <w:name w:val="3AD3D2A5FD5C4F179FE248F9674C2C03"/>
    <w:rsid w:val="00374A1A"/>
  </w:style>
  <w:style w:type="paragraph" w:customStyle="1" w:styleId="30B7599EBB3F4099AB88BA920DAFAF41">
    <w:name w:val="30B7599EBB3F4099AB88BA920DAFAF41"/>
    <w:rsid w:val="00374A1A"/>
  </w:style>
  <w:style w:type="paragraph" w:customStyle="1" w:styleId="C851D45DC692496F9724589FBAB19CA9">
    <w:name w:val="C851D45DC692496F9724589FBAB19CA9"/>
    <w:rsid w:val="00374A1A"/>
  </w:style>
  <w:style w:type="paragraph" w:customStyle="1" w:styleId="9700D18A30A44EF3B29BBC2295067EAF">
    <w:name w:val="9700D18A30A44EF3B29BBC2295067EAF"/>
    <w:rsid w:val="00374A1A"/>
  </w:style>
  <w:style w:type="paragraph" w:customStyle="1" w:styleId="A075F69CEDA84E079C4EAFD62E6DD29D">
    <w:name w:val="A075F69CEDA84E079C4EAFD62E6DD29D"/>
    <w:rsid w:val="00374A1A"/>
  </w:style>
  <w:style w:type="paragraph" w:customStyle="1" w:styleId="23AA7614BEF64C788B7D94982382A5A2">
    <w:name w:val="23AA7614BEF64C788B7D94982382A5A2"/>
    <w:rsid w:val="00374A1A"/>
  </w:style>
  <w:style w:type="paragraph" w:customStyle="1" w:styleId="FB7153A01D1C4C4C9F9490C512E20C6B">
    <w:name w:val="FB7153A01D1C4C4C9F9490C512E20C6B"/>
    <w:rsid w:val="00374A1A"/>
  </w:style>
  <w:style w:type="paragraph" w:customStyle="1" w:styleId="3658D09F2DC24A75ABD8072FB4919715">
    <w:name w:val="3658D09F2DC24A75ABD8072FB4919715"/>
    <w:rsid w:val="00374A1A"/>
  </w:style>
  <w:style w:type="paragraph" w:customStyle="1" w:styleId="3394E769C41348AA9F2E51C2AD0F04AD">
    <w:name w:val="3394E769C41348AA9F2E51C2AD0F04AD"/>
    <w:rsid w:val="00374A1A"/>
  </w:style>
  <w:style w:type="paragraph" w:customStyle="1" w:styleId="E20FFCCDBB8748A59161B57E4BF5C207">
    <w:name w:val="E20FFCCDBB8748A59161B57E4BF5C207"/>
    <w:rsid w:val="00374A1A"/>
  </w:style>
  <w:style w:type="paragraph" w:customStyle="1" w:styleId="753A3E23BADB4E5A9B751F9A86F4D911">
    <w:name w:val="753A3E23BADB4E5A9B751F9A86F4D911"/>
    <w:rsid w:val="00374A1A"/>
  </w:style>
  <w:style w:type="paragraph" w:customStyle="1" w:styleId="8C81FCA8C22847858E2204468CBA7494">
    <w:name w:val="8C81FCA8C22847858E2204468CBA7494"/>
    <w:rsid w:val="00276953"/>
  </w:style>
  <w:style w:type="paragraph" w:customStyle="1" w:styleId="1B30007201F142849C0AC07AA5273F1E">
    <w:name w:val="1B30007201F142849C0AC07AA5273F1E"/>
    <w:rsid w:val="00276953"/>
  </w:style>
  <w:style w:type="paragraph" w:customStyle="1" w:styleId="DD6C1E7570F9478A83113B041B78FF9E">
    <w:name w:val="DD6C1E7570F9478A83113B041B78FF9E"/>
    <w:rsid w:val="00276953"/>
  </w:style>
  <w:style w:type="paragraph" w:customStyle="1" w:styleId="B82BACF56387407FB8E1BB8B1A3B3156">
    <w:name w:val="B82BACF56387407FB8E1BB8B1A3B3156"/>
    <w:rsid w:val="00276953"/>
  </w:style>
  <w:style w:type="paragraph" w:customStyle="1" w:styleId="B36DD559433740A9AE76A05C38BDED50">
    <w:name w:val="B36DD559433740A9AE76A05C38BDED50"/>
    <w:rsid w:val="00276953"/>
  </w:style>
  <w:style w:type="paragraph" w:customStyle="1" w:styleId="F946F0482652475DA01A16921127DE4C">
    <w:name w:val="F946F0482652475DA01A16921127DE4C"/>
    <w:rsid w:val="00276953"/>
  </w:style>
  <w:style w:type="paragraph" w:customStyle="1" w:styleId="E694D7AE5B4D4E5AA705770EA900A1D2">
    <w:name w:val="E694D7AE5B4D4E5AA705770EA900A1D2"/>
    <w:rsid w:val="00276953"/>
  </w:style>
  <w:style w:type="paragraph" w:customStyle="1" w:styleId="424933C981104A1B9F36F4BE751C95DA">
    <w:name w:val="424933C981104A1B9F36F4BE751C95DA"/>
    <w:rsid w:val="00276953"/>
  </w:style>
  <w:style w:type="paragraph" w:customStyle="1" w:styleId="544F4A1C01A745EE958298E3C1119C74">
    <w:name w:val="544F4A1C01A745EE958298E3C1119C74"/>
    <w:rsid w:val="00276953"/>
  </w:style>
  <w:style w:type="paragraph" w:customStyle="1" w:styleId="3000F3D7BD0D468C9CB4E4050311E44C">
    <w:name w:val="3000F3D7BD0D468C9CB4E4050311E44C"/>
    <w:rsid w:val="00276953"/>
  </w:style>
  <w:style w:type="paragraph" w:customStyle="1" w:styleId="02436E9636E34F838804DCD35845CA50">
    <w:name w:val="02436E9636E34F838804DCD35845CA50"/>
    <w:rsid w:val="00276953"/>
  </w:style>
  <w:style w:type="paragraph" w:customStyle="1" w:styleId="C4F9DA57EEED4696A1EC25E5A2E29943">
    <w:name w:val="C4F9DA57EEED4696A1EC25E5A2E29943"/>
    <w:rsid w:val="00276953"/>
  </w:style>
  <w:style w:type="paragraph" w:customStyle="1" w:styleId="29C6EF1F4B624923BB8ABA6CF8509221">
    <w:name w:val="29C6EF1F4B624923BB8ABA6CF8509221"/>
    <w:rsid w:val="00276953"/>
  </w:style>
  <w:style w:type="paragraph" w:customStyle="1" w:styleId="2514D350CE0C4B67879A40749F41799B">
    <w:name w:val="2514D350CE0C4B67879A40749F41799B"/>
    <w:rsid w:val="00276953"/>
  </w:style>
  <w:style w:type="paragraph" w:customStyle="1" w:styleId="5B5E2FAB132D4248B109E35AD583D7AE">
    <w:name w:val="5B5E2FAB132D4248B109E35AD583D7AE"/>
    <w:rsid w:val="00276953"/>
  </w:style>
  <w:style w:type="paragraph" w:customStyle="1" w:styleId="D5B2281BED1A4C5F999FC8F79FF254A8">
    <w:name w:val="D5B2281BED1A4C5F999FC8F79FF254A8"/>
    <w:rsid w:val="00276953"/>
  </w:style>
  <w:style w:type="paragraph" w:customStyle="1" w:styleId="3808B69CD02844D39EAC1CB2E80C9C1F">
    <w:name w:val="3808B69CD02844D39EAC1CB2E80C9C1F"/>
    <w:rsid w:val="00276953"/>
  </w:style>
  <w:style w:type="paragraph" w:customStyle="1" w:styleId="2922E38AC1384782975300EE921FA7E2">
    <w:name w:val="2922E38AC1384782975300EE921FA7E2"/>
    <w:rsid w:val="00276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ADCC-A495-4782-9958-22B2A879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-STR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lhart, Michele</dc:creator>
  <cp:lastModifiedBy>Мария Кириллова</cp:lastModifiedBy>
  <cp:revision>2</cp:revision>
  <cp:lastPrinted>2013-04-11T14:51:00Z</cp:lastPrinted>
  <dcterms:created xsi:type="dcterms:W3CDTF">2019-08-13T13:11:00Z</dcterms:created>
  <dcterms:modified xsi:type="dcterms:W3CDTF">2019-08-13T13:11:00Z</dcterms:modified>
</cp:coreProperties>
</file>